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BF" w:rsidRDefault="006B52E1" w:rsidP="00A61CF2">
      <w:pPr>
        <w:ind w:firstLine="567"/>
        <w:jc w:val="center"/>
        <w:rPr>
          <w:sz w:val="24"/>
          <w:szCs w:val="24"/>
        </w:rPr>
      </w:pPr>
      <w:r w:rsidRPr="00FE5999">
        <w:rPr>
          <w:sz w:val="24"/>
          <w:szCs w:val="24"/>
        </w:rPr>
        <w:t>Устав</w:t>
      </w:r>
    </w:p>
    <w:p w:rsidR="009079CE" w:rsidRPr="00FE5999" w:rsidRDefault="009079CE" w:rsidP="00A61CF2">
      <w:pPr>
        <w:ind w:firstLine="567"/>
        <w:jc w:val="center"/>
        <w:rPr>
          <w:sz w:val="24"/>
          <w:szCs w:val="24"/>
        </w:rPr>
      </w:pPr>
      <w:r w:rsidRPr="00FE5999">
        <w:rPr>
          <w:sz w:val="24"/>
          <w:szCs w:val="24"/>
        </w:rPr>
        <w:t xml:space="preserve">муниципального </w:t>
      </w:r>
      <w:r w:rsidRPr="00C05746">
        <w:rPr>
          <w:sz w:val="24"/>
          <w:szCs w:val="24"/>
        </w:rPr>
        <w:t xml:space="preserve">образования </w:t>
      </w:r>
      <w:r w:rsidR="00C05746" w:rsidRPr="00C05746">
        <w:rPr>
          <w:sz w:val="24"/>
          <w:szCs w:val="24"/>
        </w:rPr>
        <w:t>Рассказихинский</w:t>
      </w:r>
      <w:r w:rsidR="00C05746">
        <w:rPr>
          <w:i/>
          <w:sz w:val="24"/>
          <w:szCs w:val="24"/>
        </w:rPr>
        <w:t xml:space="preserve"> </w:t>
      </w:r>
      <w:r w:rsidRPr="00FE5999">
        <w:rPr>
          <w:sz w:val="24"/>
          <w:szCs w:val="24"/>
        </w:rPr>
        <w:t>сельсовет</w:t>
      </w:r>
    </w:p>
    <w:p w:rsidR="009079CE" w:rsidRPr="00FE5999" w:rsidRDefault="009079CE" w:rsidP="00A61CF2">
      <w:pPr>
        <w:ind w:firstLine="567"/>
        <w:jc w:val="center"/>
        <w:rPr>
          <w:sz w:val="24"/>
          <w:szCs w:val="24"/>
        </w:rPr>
      </w:pPr>
      <w:r w:rsidRPr="00FE5999">
        <w:rPr>
          <w:sz w:val="24"/>
          <w:szCs w:val="24"/>
        </w:rPr>
        <w:t xml:space="preserve"> Первомайского района Алтайского края</w:t>
      </w:r>
    </w:p>
    <w:p w:rsidR="009079CE" w:rsidRDefault="009079CE" w:rsidP="00A61CF2">
      <w:pPr>
        <w:ind w:firstLine="567"/>
        <w:jc w:val="center"/>
        <w:rPr>
          <w:sz w:val="24"/>
          <w:szCs w:val="24"/>
        </w:rPr>
      </w:pPr>
    </w:p>
    <w:p w:rsidR="00676C06" w:rsidRPr="00FE5999" w:rsidRDefault="00676C06" w:rsidP="00A61CF2">
      <w:pPr>
        <w:ind w:firstLine="567"/>
        <w:jc w:val="center"/>
        <w:rPr>
          <w:sz w:val="24"/>
          <w:szCs w:val="24"/>
        </w:rPr>
      </w:pPr>
    </w:p>
    <w:p w:rsidR="0088052C" w:rsidRDefault="0088052C" w:rsidP="00A61CF2">
      <w:pPr>
        <w:ind w:firstLine="567"/>
        <w:jc w:val="both"/>
        <w:rPr>
          <w:sz w:val="24"/>
          <w:szCs w:val="24"/>
        </w:rPr>
      </w:pPr>
    </w:p>
    <w:p w:rsidR="009079CE" w:rsidRPr="00FE5999" w:rsidRDefault="009079CE" w:rsidP="00A61CF2">
      <w:pPr>
        <w:ind w:firstLine="567"/>
        <w:jc w:val="both"/>
        <w:rPr>
          <w:sz w:val="24"/>
          <w:szCs w:val="24"/>
        </w:rPr>
      </w:pPr>
      <w:r w:rsidRPr="00FE5999">
        <w:rPr>
          <w:sz w:val="24"/>
          <w:szCs w:val="24"/>
        </w:rPr>
        <w:t xml:space="preserve"> Совет депутатов </w:t>
      </w:r>
      <w:r w:rsidR="00C05746" w:rsidRPr="00C05746">
        <w:rPr>
          <w:sz w:val="24"/>
          <w:szCs w:val="24"/>
        </w:rPr>
        <w:t xml:space="preserve">Рассказихинского </w:t>
      </w:r>
      <w:r w:rsidRPr="00C05746">
        <w:rPr>
          <w:sz w:val="24"/>
          <w:szCs w:val="24"/>
        </w:rPr>
        <w:t xml:space="preserve"> сельсовета</w:t>
      </w:r>
      <w:r w:rsidRPr="00FE5999">
        <w:rPr>
          <w:sz w:val="24"/>
          <w:szCs w:val="24"/>
        </w:rPr>
        <w:t xml:space="preserve"> Первомай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00C05746" w:rsidRPr="00C05746">
        <w:rPr>
          <w:sz w:val="24"/>
          <w:szCs w:val="24"/>
        </w:rPr>
        <w:t>Рассказихинский</w:t>
      </w:r>
      <w:r w:rsidR="00C05746" w:rsidRPr="00FE5999">
        <w:rPr>
          <w:sz w:val="24"/>
          <w:szCs w:val="24"/>
        </w:rPr>
        <w:t xml:space="preserve"> </w:t>
      </w:r>
      <w:r w:rsidRPr="00FE5999">
        <w:rPr>
          <w:sz w:val="24"/>
          <w:szCs w:val="24"/>
        </w:rPr>
        <w:t xml:space="preserve">сельсовет Первомайского района Алтайского края, принимает Устав муниципального образования </w:t>
      </w:r>
      <w:r w:rsidR="00C05746" w:rsidRPr="00C05746">
        <w:rPr>
          <w:sz w:val="24"/>
          <w:szCs w:val="24"/>
        </w:rPr>
        <w:t>Рассказихинский</w:t>
      </w:r>
      <w:r w:rsidR="00C05746" w:rsidRPr="00FE5999">
        <w:rPr>
          <w:sz w:val="24"/>
          <w:szCs w:val="24"/>
        </w:rPr>
        <w:t xml:space="preserve"> </w:t>
      </w:r>
      <w:r w:rsidRPr="00FE5999">
        <w:rPr>
          <w:sz w:val="24"/>
          <w:szCs w:val="24"/>
        </w:rPr>
        <w:t>сельсовет Первомай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079CE" w:rsidRPr="00FE5999" w:rsidRDefault="009079CE" w:rsidP="00A61CF2">
      <w:pPr>
        <w:ind w:firstLine="567"/>
        <w:jc w:val="both"/>
        <w:rPr>
          <w:sz w:val="24"/>
          <w:szCs w:val="24"/>
        </w:rPr>
      </w:pPr>
    </w:p>
    <w:p w:rsidR="009079CE" w:rsidRPr="00FE5999" w:rsidRDefault="009079CE" w:rsidP="00A61CF2">
      <w:pPr>
        <w:pStyle w:val="4"/>
        <w:jc w:val="left"/>
        <w:rPr>
          <w:rFonts w:ascii="Times New Roman" w:hAnsi="Times New Roman"/>
          <w:sz w:val="24"/>
          <w:szCs w:val="24"/>
        </w:rPr>
      </w:pPr>
      <w:r w:rsidRPr="00FE5999">
        <w:rPr>
          <w:rFonts w:ascii="Times New Roman" w:hAnsi="Times New Roman"/>
          <w:sz w:val="24"/>
          <w:szCs w:val="24"/>
        </w:rPr>
        <w:t>ГЛАВА 1. ОБЩИЕ ПОЛОЖЕНИЯ</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sz w:val="24"/>
          <w:szCs w:val="24"/>
        </w:rPr>
      </w:pPr>
      <w:r w:rsidRPr="00FE5999">
        <w:rPr>
          <w:rFonts w:ascii="Times New Roman" w:hAnsi="Times New Roman"/>
          <w:sz w:val="24"/>
          <w:szCs w:val="24"/>
        </w:rPr>
        <w:t>Статья 1. Правовой статус муниципального образования</w:t>
      </w:r>
    </w:p>
    <w:p w:rsidR="009079CE" w:rsidRPr="00FE5999" w:rsidRDefault="009079CE" w:rsidP="00A61CF2">
      <w:pPr>
        <w:pStyle w:val="4"/>
        <w:rPr>
          <w:rFonts w:ascii="Times New Roman" w:hAnsi="Times New Roman"/>
          <w:b w:val="0"/>
          <w:sz w:val="24"/>
          <w:szCs w:val="24"/>
        </w:rPr>
      </w:pPr>
      <w:r w:rsidRPr="00FE5999">
        <w:rPr>
          <w:rFonts w:ascii="Times New Roman" w:hAnsi="Times New Roman"/>
          <w:b w:val="0"/>
          <w:sz w:val="24"/>
          <w:szCs w:val="24"/>
        </w:rPr>
        <w:t xml:space="preserve">1. Муниципальное образование </w:t>
      </w:r>
      <w:r w:rsidR="00C05746" w:rsidRPr="00C05746">
        <w:rPr>
          <w:rFonts w:ascii="Times New Roman" w:hAnsi="Times New Roman"/>
          <w:b w:val="0"/>
          <w:sz w:val="24"/>
          <w:szCs w:val="24"/>
        </w:rPr>
        <w:t xml:space="preserve">Рассказихинский </w:t>
      </w:r>
      <w:r w:rsidRPr="00C05746">
        <w:rPr>
          <w:rFonts w:ascii="Times New Roman" w:hAnsi="Times New Roman"/>
          <w:b w:val="0"/>
          <w:sz w:val="24"/>
          <w:szCs w:val="24"/>
        </w:rPr>
        <w:t>сельсовет</w:t>
      </w:r>
      <w:r w:rsidRPr="00FE5999">
        <w:rPr>
          <w:rFonts w:ascii="Times New Roman" w:hAnsi="Times New Roman"/>
          <w:b w:val="0"/>
          <w:sz w:val="24"/>
          <w:szCs w:val="24"/>
        </w:rPr>
        <w:t xml:space="preserve"> Первомайского района Алтайского края  наделено статусом сельского поселения (далее - поселение в соответствующем падеже)</w:t>
      </w:r>
      <w:r w:rsidRPr="00FE5999">
        <w:rPr>
          <w:rFonts w:ascii="Times New Roman" w:hAnsi="Times New Roman"/>
          <w:sz w:val="24"/>
          <w:szCs w:val="24"/>
        </w:rPr>
        <w:t xml:space="preserve"> </w:t>
      </w:r>
      <w:r w:rsidRPr="00FE5999">
        <w:rPr>
          <w:rFonts w:ascii="Times New Roman" w:hAnsi="Times New Roman"/>
          <w:b w:val="0"/>
          <w:sz w:val="24"/>
          <w:szCs w:val="24"/>
        </w:rPr>
        <w:t>законом Алтайского края от 27 декабря 2008 г</w:t>
      </w:r>
      <w:r w:rsidR="00F67573" w:rsidRPr="00FE5999">
        <w:rPr>
          <w:rFonts w:ascii="Times New Roman" w:hAnsi="Times New Roman"/>
          <w:b w:val="0"/>
          <w:sz w:val="24"/>
          <w:szCs w:val="24"/>
        </w:rPr>
        <w:t>ода</w:t>
      </w:r>
      <w:r w:rsidRPr="00FE5999">
        <w:rPr>
          <w:rFonts w:ascii="Times New Roman" w:hAnsi="Times New Roman"/>
          <w:b w:val="0"/>
          <w:sz w:val="24"/>
          <w:szCs w:val="24"/>
        </w:rPr>
        <w:t xml:space="preserve"> № 145-ЗС «О статусе и границах муниципальных и административно-территориальных образований Первомайского района Алтайского края».</w:t>
      </w:r>
    </w:p>
    <w:p w:rsidR="009079CE" w:rsidRPr="00C05746" w:rsidRDefault="009079CE" w:rsidP="00A61CF2">
      <w:pPr>
        <w:pStyle w:val="4"/>
        <w:rPr>
          <w:rFonts w:ascii="Times New Roman" w:hAnsi="Times New Roman"/>
          <w:b w:val="0"/>
          <w:sz w:val="24"/>
          <w:szCs w:val="24"/>
        </w:rPr>
      </w:pPr>
      <w:r w:rsidRPr="00FE5999">
        <w:rPr>
          <w:rFonts w:ascii="Times New Roman" w:hAnsi="Times New Roman"/>
          <w:b w:val="0"/>
          <w:sz w:val="24"/>
          <w:szCs w:val="24"/>
        </w:rPr>
        <w:t xml:space="preserve">2. Административным центром поселения является </w:t>
      </w:r>
      <w:r w:rsidRPr="00C05746">
        <w:rPr>
          <w:rFonts w:ascii="Times New Roman" w:hAnsi="Times New Roman"/>
          <w:b w:val="0"/>
          <w:sz w:val="24"/>
          <w:szCs w:val="24"/>
        </w:rPr>
        <w:t xml:space="preserve">село </w:t>
      </w:r>
      <w:r w:rsidR="00C05746" w:rsidRPr="00C05746">
        <w:rPr>
          <w:rFonts w:ascii="Times New Roman" w:hAnsi="Times New Roman"/>
          <w:b w:val="0"/>
          <w:sz w:val="24"/>
          <w:szCs w:val="24"/>
        </w:rPr>
        <w:t>Рассказиха</w:t>
      </w:r>
      <w:r w:rsidRPr="00C05746">
        <w:rPr>
          <w:rFonts w:ascii="Times New Roman" w:hAnsi="Times New Roman"/>
          <w:b w:val="0"/>
          <w:sz w:val="24"/>
          <w:szCs w:val="24"/>
        </w:rPr>
        <w:t>.</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2. Граница и состав территории поселения</w:t>
      </w:r>
    </w:p>
    <w:p w:rsidR="009079CE" w:rsidRPr="00FE5999" w:rsidRDefault="009079CE" w:rsidP="00A61CF2">
      <w:pPr>
        <w:ind w:firstLine="567"/>
        <w:jc w:val="both"/>
        <w:rPr>
          <w:sz w:val="24"/>
          <w:szCs w:val="24"/>
        </w:rPr>
      </w:pPr>
      <w:r w:rsidRPr="00FE5999">
        <w:rPr>
          <w:sz w:val="24"/>
          <w:szCs w:val="24"/>
        </w:rPr>
        <w:t>1. Граница поселения установлена законом Алтайского края от 27 декабря 2008 г</w:t>
      </w:r>
      <w:r w:rsidR="00F67573" w:rsidRPr="00FE5999">
        <w:rPr>
          <w:sz w:val="24"/>
          <w:szCs w:val="24"/>
        </w:rPr>
        <w:t>ода</w:t>
      </w:r>
      <w:r w:rsidRPr="00FE5999">
        <w:rPr>
          <w:sz w:val="24"/>
          <w:szCs w:val="24"/>
        </w:rPr>
        <w:t xml:space="preserve"> № 145-ЗС «О статусе и границах муниципальных и административно-территориальных образований Первомайского района Алтайского края» и совпадает с административно-территориальной </w:t>
      </w:r>
      <w:r w:rsidRPr="003302D5">
        <w:rPr>
          <w:sz w:val="24"/>
          <w:szCs w:val="24"/>
        </w:rPr>
        <w:t xml:space="preserve">границей </w:t>
      </w:r>
      <w:r w:rsidR="003302D5" w:rsidRPr="003302D5">
        <w:rPr>
          <w:sz w:val="24"/>
          <w:szCs w:val="24"/>
        </w:rPr>
        <w:t>Рассказихинского</w:t>
      </w:r>
      <w:r w:rsidR="003302D5">
        <w:rPr>
          <w:i/>
          <w:sz w:val="24"/>
          <w:szCs w:val="24"/>
        </w:rPr>
        <w:t xml:space="preserve"> </w:t>
      </w:r>
      <w:r w:rsidRPr="00FE5999">
        <w:rPr>
          <w:sz w:val="24"/>
          <w:szCs w:val="24"/>
        </w:rPr>
        <w:t>сельсовета.</w:t>
      </w:r>
    </w:p>
    <w:p w:rsidR="002613CA" w:rsidRPr="00AD6F96" w:rsidRDefault="009079CE" w:rsidP="002613CA">
      <w:pPr>
        <w:ind w:firstLine="567"/>
        <w:jc w:val="both"/>
        <w:rPr>
          <w:color w:val="000000"/>
          <w:sz w:val="24"/>
          <w:szCs w:val="24"/>
        </w:rPr>
      </w:pPr>
      <w:r w:rsidRPr="00FE5999">
        <w:rPr>
          <w:sz w:val="24"/>
          <w:szCs w:val="24"/>
        </w:rPr>
        <w:t xml:space="preserve">2. В границах поселения находятся следующие сельские населённые пункты: </w:t>
      </w:r>
      <w:r w:rsidR="002613CA" w:rsidRPr="00AD6F96">
        <w:rPr>
          <w:color w:val="000000"/>
          <w:sz w:val="24"/>
          <w:szCs w:val="24"/>
        </w:rPr>
        <w:t>село Рассказиха, поселок Нижняя Петровка и поселок Малая Речка.</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3. Вопросы местного значения поселения</w:t>
      </w:r>
    </w:p>
    <w:p w:rsidR="00B178D9" w:rsidRPr="00FE5999" w:rsidRDefault="00B178D9" w:rsidP="00A61CF2">
      <w:pPr>
        <w:ind w:firstLine="567"/>
        <w:jc w:val="both"/>
        <w:rPr>
          <w:sz w:val="24"/>
          <w:szCs w:val="24"/>
        </w:rPr>
      </w:pPr>
      <w:r w:rsidRPr="00FE5999">
        <w:rPr>
          <w:sz w:val="24"/>
          <w:szCs w:val="24"/>
        </w:rPr>
        <w:t>К вопросам местного значения поселения относятся:</w:t>
      </w:r>
    </w:p>
    <w:p w:rsidR="00B178D9" w:rsidRPr="00FE5999" w:rsidRDefault="00B178D9" w:rsidP="00A61CF2">
      <w:pPr>
        <w:autoSpaceDE w:val="0"/>
        <w:autoSpaceDN w:val="0"/>
        <w:adjustRightInd w:val="0"/>
        <w:ind w:firstLine="567"/>
        <w:jc w:val="both"/>
        <w:rPr>
          <w:sz w:val="24"/>
          <w:szCs w:val="24"/>
        </w:rPr>
      </w:pPr>
      <w:r w:rsidRPr="00FE599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2) установление, изменение и отмена местных налогов и сборов посел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3) владение, пользование и распоряжение имуществом, находящимся в муниципальной собственности посел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4) обеспечение первичных мер пожарной безопасности в границах населенных пунктов посел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B178D9" w:rsidRPr="00FE5999" w:rsidRDefault="00B178D9" w:rsidP="00A61CF2">
      <w:pPr>
        <w:autoSpaceDE w:val="0"/>
        <w:autoSpaceDN w:val="0"/>
        <w:adjustRightInd w:val="0"/>
        <w:ind w:firstLine="567"/>
        <w:jc w:val="both"/>
        <w:rPr>
          <w:sz w:val="24"/>
          <w:szCs w:val="24"/>
        </w:rPr>
      </w:pPr>
      <w:r w:rsidRPr="00FE5999">
        <w:rPr>
          <w:sz w:val="24"/>
          <w:szCs w:val="24"/>
        </w:rPr>
        <w:t>6) создание условий для организации досуга и обеспечения жителей поселения услугами организаций культуры;</w:t>
      </w:r>
    </w:p>
    <w:p w:rsidR="00B178D9" w:rsidRPr="00FE5999" w:rsidRDefault="00B178D9" w:rsidP="00A61CF2">
      <w:pPr>
        <w:autoSpaceDE w:val="0"/>
        <w:autoSpaceDN w:val="0"/>
        <w:adjustRightInd w:val="0"/>
        <w:ind w:firstLine="567"/>
        <w:jc w:val="both"/>
        <w:rPr>
          <w:sz w:val="24"/>
          <w:szCs w:val="24"/>
        </w:rPr>
      </w:pPr>
      <w:r w:rsidRPr="00FE5999">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8) формирование архивных фондов поселения;</w:t>
      </w:r>
    </w:p>
    <w:p w:rsidR="0088052C" w:rsidRDefault="0088052C" w:rsidP="00A61CF2">
      <w:pPr>
        <w:shd w:val="clear" w:color="auto" w:fill="FFFFFF"/>
        <w:autoSpaceDE w:val="0"/>
        <w:autoSpaceDN w:val="0"/>
        <w:adjustRightInd w:val="0"/>
        <w:ind w:right="-1" w:firstLine="567"/>
        <w:jc w:val="both"/>
        <w:rPr>
          <w:sz w:val="24"/>
          <w:szCs w:val="24"/>
        </w:rPr>
      </w:pPr>
    </w:p>
    <w:p w:rsidR="0088052C" w:rsidRDefault="0088052C" w:rsidP="00A61CF2">
      <w:pPr>
        <w:shd w:val="clear" w:color="auto" w:fill="FFFFFF"/>
        <w:autoSpaceDE w:val="0"/>
        <w:autoSpaceDN w:val="0"/>
        <w:adjustRightInd w:val="0"/>
        <w:ind w:right="-1" w:firstLine="567"/>
        <w:jc w:val="both"/>
        <w:rPr>
          <w:sz w:val="24"/>
          <w:szCs w:val="24"/>
        </w:rPr>
      </w:pPr>
    </w:p>
    <w:p w:rsidR="00D50DCC" w:rsidRPr="00E07B65" w:rsidRDefault="00A61CF2" w:rsidP="00D50DCC">
      <w:pPr>
        <w:autoSpaceDE w:val="0"/>
        <w:autoSpaceDN w:val="0"/>
        <w:adjustRightInd w:val="0"/>
        <w:ind w:firstLine="567"/>
        <w:jc w:val="both"/>
        <w:rPr>
          <w:sz w:val="24"/>
          <w:szCs w:val="24"/>
        </w:rPr>
      </w:pPr>
      <w:r w:rsidRPr="006B52E1">
        <w:rPr>
          <w:sz w:val="24"/>
          <w:szCs w:val="24"/>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r w:rsidRPr="00A61CF2">
        <w:rPr>
          <w:sz w:val="24"/>
          <w:szCs w:val="24"/>
        </w:rPr>
        <w:t xml:space="preserve"> благоустройства территории поселения в соот</w:t>
      </w:r>
      <w:r w:rsidR="00D50DCC">
        <w:rPr>
          <w:sz w:val="24"/>
          <w:szCs w:val="24"/>
        </w:rPr>
        <w:t>ветствии с указанными правилами</w:t>
      </w:r>
      <w:r w:rsidR="00D50DCC" w:rsidRPr="00E07B65">
        <w:rPr>
          <w:sz w:val="24"/>
          <w:szCs w:val="24"/>
        </w:rPr>
        <w:t>,</w:t>
      </w:r>
      <w:r w:rsidR="00D50DCC" w:rsidRPr="00E07B65">
        <w:rPr>
          <w:rFonts w:eastAsia="Calibri"/>
          <w:sz w:val="24"/>
          <w:szCs w:val="24"/>
        </w:rPr>
        <w:t xml:space="preserve">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50DCC" w:rsidRPr="00E07B65">
        <w:rPr>
          <w:sz w:val="24"/>
          <w:szCs w:val="24"/>
        </w:rPr>
        <w:t>;</w:t>
      </w:r>
    </w:p>
    <w:p w:rsidR="00B178D9" w:rsidRPr="00FE5999" w:rsidRDefault="00B178D9" w:rsidP="00A61CF2">
      <w:pPr>
        <w:shd w:val="clear" w:color="auto" w:fill="FFFFFF"/>
        <w:autoSpaceDE w:val="0"/>
        <w:autoSpaceDN w:val="0"/>
        <w:adjustRightInd w:val="0"/>
        <w:ind w:right="-1" w:firstLine="567"/>
        <w:jc w:val="both"/>
        <w:rPr>
          <w:sz w:val="24"/>
          <w:szCs w:val="24"/>
        </w:rPr>
      </w:pPr>
      <w:r w:rsidRPr="00A61CF2">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w:t>
      </w:r>
      <w:r w:rsidRPr="00FE5999">
        <w:rPr>
          <w:sz w:val="24"/>
          <w:szCs w:val="24"/>
        </w:rPr>
        <w:t xml:space="preserve"> самовольной постройки или приведении ее в соответствие с установленными требованиями;</w:t>
      </w:r>
    </w:p>
    <w:p w:rsidR="00B178D9" w:rsidRPr="00FE5999" w:rsidRDefault="00B178D9" w:rsidP="00A61CF2">
      <w:pPr>
        <w:autoSpaceDE w:val="0"/>
        <w:autoSpaceDN w:val="0"/>
        <w:adjustRightInd w:val="0"/>
        <w:ind w:firstLine="567"/>
        <w:jc w:val="both"/>
        <w:rPr>
          <w:sz w:val="24"/>
          <w:szCs w:val="24"/>
        </w:rPr>
      </w:pPr>
      <w:r w:rsidRPr="00FE5999">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78D9" w:rsidRPr="00FE5999" w:rsidRDefault="00B178D9" w:rsidP="00A61CF2">
      <w:pPr>
        <w:autoSpaceDE w:val="0"/>
        <w:autoSpaceDN w:val="0"/>
        <w:adjustRightInd w:val="0"/>
        <w:ind w:firstLine="567"/>
        <w:jc w:val="both"/>
        <w:rPr>
          <w:sz w:val="24"/>
          <w:szCs w:val="24"/>
        </w:rPr>
      </w:pPr>
      <w:r w:rsidRPr="00FE5999">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B178D9" w:rsidRPr="00FE5999" w:rsidRDefault="00B178D9" w:rsidP="00A61CF2">
      <w:pPr>
        <w:autoSpaceDE w:val="0"/>
        <w:autoSpaceDN w:val="0"/>
        <w:adjustRightInd w:val="0"/>
        <w:ind w:firstLine="567"/>
        <w:jc w:val="both"/>
        <w:rPr>
          <w:sz w:val="24"/>
          <w:szCs w:val="24"/>
        </w:rPr>
      </w:pPr>
      <w:r w:rsidRPr="00FE5999">
        <w:rPr>
          <w:sz w:val="24"/>
          <w:szCs w:val="24"/>
        </w:rPr>
        <w:t>13) организация и осуществление мероприятий по работе с детьми и молодежью в поселении;</w:t>
      </w:r>
    </w:p>
    <w:p w:rsidR="00B178D9" w:rsidRPr="00FE5999" w:rsidRDefault="00B178D9" w:rsidP="00A61CF2">
      <w:pPr>
        <w:ind w:firstLine="567"/>
        <w:jc w:val="both"/>
        <w:rPr>
          <w:iCs/>
          <w:sz w:val="24"/>
          <w:szCs w:val="24"/>
        </w:rPr>
      </w:pPr>
      <w:r w:rsidRPr="00FE5999">
        <w:rPr>
          <w:bCs/>
          <w:iCs/>
          <w:sz w:val="24"/>
          <w:szCs w:val="24"/>
        </w:rPr>
        <w:t>14)</w:t>
      </w:r>
      <w:r w:rsidRPr="00FE5999">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E5999">
        <w:rPr>
          <w:iCs/>
          <w:sz w:val="24"/>
          <w:szCs w:val="24"/>
        </w:rPr>
        <w:t>.</w:t>
      </w:r>
    </w:p>
    <w:p w:rsidR="00B178D9" w:rsidRPr="00FE5999" w:rsidRDefault="00B178D9" w:rsidP="00A61CF2">
      <w:pPr>
        <w:ind w:firstLine="567"/>
        <w:jc w:val="both"/>
        <w:rPr>
          <w:iCs/>
          <w:sz w:val="24"/>
          <w:szCs w:val="24"/>
        </w:rPr>
      </w:pPr>
    </w:p>
    <w:p w:rsidR="004373A7" w:rsidRPr="00FE5999" w:rsidRDefault="004373A7" w:rsidP="00A61CF2">
      <w:pPr>
        <w:ind w:firstLine="567"/>
        <w:jc w:val="both"/>
        <w:rPr>
          <w:b/>
          <w:sz w:val="24"/>
          <w:szCs w:val="24"/>
        </w:rPr>
      </w:pPr>
      <w:r w:rsidRPr="00FE5999">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4373A7" w:rsidRPr="00FE5999" w:rsidRDefault="004373A7" w:rsidP="00A61CF2">
      <w:pPr>
        <w:ind w:firstLine="567"/>
        <w:jc w:val="both"/>
        <w:rPr>
          <w:sz w:val="24"/>
          <w:szCs w:val="24"/>
        </w:rPr>
      </w:pPr>
      <w:r w:rsidRPr="00FE5999">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4373A7" w:rsidRPr="00FE5999" w:rsidRDefault="004373A7" w:rsidP="00A61CF2">
      <w:pPr>
        <w:ind w:firstLine="567"/>
        <w:jc w:val="both"/>
        <w:rPr>
          <w:sz w:val="24"/>
          <w:szCs w:val="24"/>
        </w:rPr>
      </w:pPr>
      <w:r w:rsidRPr="00FE5999">
        <w:rPr>
          <w:sz w:val="24"/>
          <w:szCs w:val="24"/>
        </w:rPr>
        <w:t>1) создание музеев поселения;</w:t>
      </w:r>
    </w:p>
    <w:p w:rsidR="004373A7" w:rsidRPr="00FE5999" w:rsidRDefault="004373A7" w:rsidP="00A61CF2">
      <w:pPr>
        <w:tabs>
          <w:tab w:val="left" w:pos="993"/>
        </w:tabs>
        <w:ind w:firstLine="567"/>
        <w:jc w:val="both"/>
        <w:rPr>
          <w:sz w:val="24"/>
          <w:szCs w:val="24"/>
        </w:rPr>
      </w:pPr>
      <w:r w:rsidRPr="00FE5999">
        <w:rPr>
          <w:sz w:val="24"/>
          <w:szCs w:val="24"/>
        </w:rPr>
        <w:t>2)</w:t>
      </w:r>
      <w:r w:rsidRPr="00FE5999">
        <w:rPr>
          <w:sz w:val="24"/>
          <w:szCs w:val="24"/>
        </w:rPr>
        <w:tab/>
        <w:t>совершение нотариальных действий, предусмотренных законодательством, в случае отсутствия в поселении нотариуса;</w:t>
      </w:r>
    </w:p>
    <w:p w:rsidR="004373A7" w:rsidRPr="00FE5999" w:rsidRDefault="004373A7" w:rsidP="00A61CF2">
      <w:pPr>
        <w:ind w:firstLine="567"/>
        <w:jc w:val="both"/>
        <w:rPr>
          <w:iCs/>
          <w:sz w:val="24"/>
          <w:szCs w:val="24"/>
        </w:rPr>
      </w:pPr>
      <w:r w:rsidRPr="00FE5999">
        <w:rPr>
          <w:sz w:val="24"/>
          <w:szCs w:val="24"/>
        </w:rPr>
        <w:t>3) участие в осуществлении деятельности по опеке и попечительству;</w:t>
      </w:r>
    </w:p>
    <w:p w:rsidR="004373A7" w:rsidRPr="00FE5999" w:rsidRDefault="004373A7" w:rsidP="00A61CF2">
      <w:pPr>
        <w:ind w:firstLine="567"/>
        <w:jc w:val="both"/>
        <w:rPr>
          <w:sz w:val="24"/>
          <w:szCs w:val="24"/>
        </w:rPr>
      </w:pPr>
      <w:r w:rsidRPr="00FE5999">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73A7" w:rsidRPr="00FE5999" w:rsidRDefault="004373A7" w:rsidP="00A61CF2">
      <w:pPr>
        <w:ind w:firstLine="567"/>
        <w:jc w:val="both"/>
        <w:rPr>
          <w:sz w:val="24"/>
          <w:szCs w:val="24"/>
        </w:rPr>
      </w:pPr>
      <w:r w:rsidRPr="00FE5999">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73A7" w:rsidRPr="00FE5999" w:rsidRDefault="004373A7" w:rsidP="00A61CF2">
      <w:pPr>
        <w:ind w:firstLine="567"/>
        <w:jc w:val="both"/>
        <w:rPr>
          <w:bCs/>
          <w:iCs/>
          <w:sz w:val="24"/>
          <w:szCs w:val="24"/>
        </w:rPr>
      </w:pPr>
      <w:r w:rsidRPr="00FE5999">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373A7" w:rsidRPr="00FE5999" w:rsidRDefault="004373A7" w:rsidP="00A61CF2">
      <w:pPr>
        <w:ind w:firstLine="567"/>
        <w:jc w:val="both"/>
        <w:rPr>
          <w:bCs/>
          <w:iCs/>
          <w:sz w:val="24"/>
          <w:szCs w:val="24"/>
        </w:rPr>
      </w:pPr>
      <w:r w:rsidRPr="00FE5999">
        <w:rPr>
          <w:bCs/>
          <w:iCs/>
          <w:sz w:val="24"/>
          <w:szCs w:val="24"/>
        </w:rPr>
        <w:t>7) создание муниципальной пожарной охраны;</w:t>
      </w:r>
    </w:p>
    <w:p w:rsidR="004373A7" w:rsidRPr="00FE5999" w:rsidRDefault="004373A7" w:rsidP="00A61CF2">
      <w:pPr>
        <w:ind w:firstLine="567"/>
        <w:jc w:val="both"/>
        <w:rPr>
          <w:bCs/>
          <w:iCs/>
          <w:sz w:val="24"/>
          <w:szCs w:val="24"/>
        </w:rPr>
      </w:pPr>
      <w:r w:rsidRPr="00FE5999">
        <w:rPr>
          <w:bCs/>
          <w:iCs/>
          <w:sz w:val="24"/>
          <w:szCs w:val="24"/>
        </w:rPr>
        <w:t>8) создание условий для развития туризма;</w:t>
      </w:r>
    </w:p>
    <w:p w:rsidR="004373A7" w:rsidRPr="00FE5999" w:rsidRDefault="004373A7" w:rsidP="00A61CF2">
      <w:pPr>
        <w:tabs>
          <w:tab w:val="left" w:pos="993"/>
        </w:tabs>
        <w:autoSpaceDE w:val="0"/>
        <w:autoSpaceDN w:val="0"/>
        <w:adjustRightInd w:val="0"/>
        <w:ind w:firstLine="567"/>
        <w:jc w:val="both"/>
        <w:outlineLvl w:val="0"/>
        <w:rPr>
          <w:bCs/>
          <w:sz w:val="24"/>
          <w:szCs w:val="24"/>
        </w:rPr>
      </w:pPr>
      <w:r w:rsidRPr="00FE5999">
        <w:rPr>
          <w:bCs/>
          <w:sz w:val="24"/>
          <w:szCs w:val="24"/>
        </w:rPr>
        <w:t>9)</w:t>
      </w:r>
      <w:r w:rsidRPr="00FE5999">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373A7" w:rsidRPr="00FE5999" w:rsidRDefault="004373A7" w:rsidP="00A61CF2">
      <w:pPr>
        <w:tabs>
          <w:tab w:val="left" w:pos="1134"/>
        </w:tabs>
        <w:autoSpaceDE w:val="0"/>
        <w:autoSpaceDN w:val="0"/>
        <w:adjustRightInd w:val="0"/>
        <w:ind w:firstLine="567"/>
        <w:jc w:val="both"/>
        <w:outlineLvl w:val="1"/>
        <w:rPr>
          <w:sz w:val="24"/>
          <w:szCs w:val="24"/>
        </w:rPr>
      </w:pPr>
      <w:r w:rsidRPr="00FE5999">
        <w:rPr>
          <w:sz w:val="24"/>
          <w:szCs w:val="24"/>
        </w:rPr>
        <w:t>10)</w:t>
      </w:r>
      <w:r w:rsidRPr="00FE5999">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46E3F">
          <w:rPr>
            <w:rStyle w:val="a3"/>
            <w:color w:val="auto"/>
            <w:sz w:val="24"/>
            <w:szCs w:val="24"/>
            <w:u w:val="none"/>
          </w:rPr>
          <w:t>законом</w:t>
        </w:r>
      </w:hyperlink>
      <w:r w:rsidRPr="00F46E3F">
        <w:rPr>
          <w:sz w:val="24"/>
          <w:szCs w:val="24"/>
        </w:rPr>
        <w:t xml:space="preserve"> от 24 ноября 1995 года № 181-ФЗ</w:t>
      </w:r>
      <w:r w:rsidRPr="00FE5999">
        <w:rPr>
          <w:sz w:val="24"/>
          <w:szCs w:val="24"/>
        </w:rPr>
        <w:t xml:space="preserve"> «О социальной защите ин</w:t>
      </w:r>
      <w:r w:rsidR="00911E77">
        <w:rPr>
          <w:sz w:val="24"/>
          <w:szCs w:val="24"/>
        </w:rPr>
        <w:t>валидов в Российской Федерации»;</w:t>
      </w:r>
    </w:p>
    <w:p w:rsidR="004373A7" w:rsidRPr="00FE5999" w:rsidRDefault="004373A7" w:rsidP="00A61CF2">
      <w:pPr>
        <w:tabs>
          <w:tab w:val="left" w:pos="1134"/>
        </w:tabs>
        <w:autoSpaceDE w:val="0"/>
        <w:autoSpaceDN w:val="0"/>
        <w:adjustRightInd w:val="0"/>
        <w:ind w:firstLine="567"/>
        <w:jc w:val="both"/>
        <w:rPr>
          <w:sz w:val="24"/>
          <w:szCs w:val="24"/>
        </w:rPr>
      </w:pPr>
      <w:r w:rsidRPr="00FE5999">
        <w:rPr>
          <w:sz w:val="24"/>
          <w:szCs w:val="24"/>
        </w:rPr>
        <w:lastRenderedPageBreak/>
        <w:t>11)</w:t>
      </w:r>
      <w:r w:rsidRPr="00FE5999">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373A7" w:rsidRPr="00FE5999" w:rsidRDefault="004373A7" w:rsidP="00A61CF2">
      <w:pPr>
        <w:tabs>
          <w:tab w:val="left" w:pos="1134"/>
        </w:tabs>
        <w:autoSpaceDE w:val="0"/>
        <w:autoSpaceDN w:val="0"/>
        <w:adjustRightInd w:val="0"/>
        <w:ind w:firstLine="567"/>
        <w:jc w:val="both"/>
        <w:rPr>
          <w:rFonts w:eastAsia="Calibri"/>
          <w:sz w:val="24"/>
          <w:szCs w:val="24"/>
        </w:rPr>
      </w:pPr>
      <w:r w:rsidRPr="00FE5999">
        <w:rPr>
          <w:sz w:val="24"/>
          <w:szCs w:val="24"/>
        </w:rPr>
        <w:t xml:space="preserve">12) </w:t>
      </w:r>
      <w:r w:rsidRPr="00FE5999">
        <w:rPr>
          <w:rFonts w:eastAsia="Calibri"/>
          <w:sz w:val="24"/>
          <w:szCs w:val="24"/>
        </w:rPr>
        <w:t>осуществление деятельности по обращению с животными без владельцев, обитающими на территории поселения;</w:t>
      </w:r>
    </w:p>
    <w:p w:rsidR="004373A7" w:rsidRPr="00FE5999" w:rsidRDefault="004373A7" w:rsidP="00A61CF2">
      <w:pPr>
        <w:tabs>
          <w:tab w:val="left" w:pos="1134"/>
        </w:tabs>
        <w:autoSpaceDE w:val="0"/>
        <w:autoSpaceDN w:val="0"/>
        <w:adjustRightInd w:val="0"/>
        <w:ind w:firstLine="567"/>
        <w:jc w:val="both"/>
        <w:rPr>
          <w:sz w:val="24"/>
          <w:szCs w:val="24"/>
        </w:rPr>
      </w:pPr>
      <w:r w:rsidRPr="00FE5999">
        <w:rPr>
          <w:sz w:val="24"/>
          <w:szCs w:val="24"/>
        </w:rPr>
        <w:t>13)</w:t>
      </w:r>
      <w:r w:rsidRPr="00FE5999">
        <w:rPr>
          <w:sz w:val="24"/>
          <w:szCs w:val="24"/>
        </w:rPr>
        <w:tab/>
        <w:t xml:space="preserve">осуществление мероприятий в сфере профилактики правонарушений, предусмотренных Федеральным </w:t>
      </w:r>
      <w:hyperlink r:id="rId9" w:history="1">
        <w:r w:rsidRPr="00FE5999">
          <w:rPr>
            <w:sz w:val="24"/>
            <w:szCs w:val="24"/>
          </w:rPr>
          <w:t>законом</w:t>
        </w:r>
      </w:hyperlink>
      <w:r w:rsidRPr="00FE5999">
        <w:rPr>
          <w:sz w:val="24"/>
          <w:szCs w:val="24"/>
        </w:rPr>
        <w:t xml:space="preserve"> «Об основах системы профилактики правонарушений в Российской Федерации»;</w:t>
      </w:r>
    </w:p>
    <w:p w:rsidR="004373A7" w:rsidRPr="00FE5999" w:rsidRDefault="004373A7" w:rsidP="00A61CF2">
      <w:pPr>
        <w:autoSpaceDE w:val="0"/>
        <w:autoSpaceDN w:val="0"/>
        <w:adjustRightInd w:val="0"/>
        <w:ind w:firstLine="567"/>
        <w:jc w:val="both"/>
        <w:rPr>
          <w:sz w:val="24"/>
          <w:szCs w:val="24"/>
        </w:rPr>
      </w:pPr>
      <w:r w:rsidRPr="00FE5999">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73A7" w:rsidRPr="00FE5999" w:rsidRDefault="004373A7" w:rsidP="00A61CF2">
      <w:pPr>
        <w:autoSpaceDE w:val="0"/>
        <w:autoSpaceDN w:val="0"/>
        <w:adjustRightInd w:val="0"/>
        <w:ind w:firstLine="567"/>
        <w:jc w:val="both"/>
        <w:rPr>
          <w:rFonts w:eastAsia="Calibri"/>
          <w:sz w:val="24"/>
          <w:szCs w:val="24"/>
        </w:rPr>
      </w:pPr>
      <w:r w:rsidRPr="00FE5999">
        <w:rPr>
          <w:sz w:val="24"/>
          <w:szCs w:val="24"/>
        </w:rPr>
        <w:t xml:space="preserve">15) </w:t>
      </w:r>
      <w:r w:rsidRPr="00FE5999">
        <w:rPr>
          <w:rFonts w:eastAsia="Calibri"/>
          <w:sz w:val="24"/>
          <w:szCs w:val="24"/>
        </w:rPr>
        <w:t xml:space="preserve">осуществление мероприятий по защите прав потребителей, предусмотренных </w:t>
      </w:r>
      <w:hyperlink r:id="rId10" w:history="1">
        <w:r w:rsidRPr="00FE5999">
          <w:rPr>
            <w:rFonts w:eastAsia="Calibri"/>
            <w:sz w:val="24"/>
            <w:szCs w:val="24"/>
          </w:rPr>
          <w:t>Законом</w:t>
        </w:r>
      </w:hyperlink>
      <w:r w:rsidRPr="00FE5999">
        <w:rPr>
          <w:rFonts w:eastAsia="Calibri"/>
          <w:sz w:val="24"/>
          <w:szCs w:val="24"/>
        </w:rPr>
        <w:t xml:space="preserve"> Российской Федерации от 7 февраля 1992 года № 2300-1 «О защите прав потребителей»;</w:t>
      </w:r>
    </w:p>
    <w:p w:rsidR="004373A7" w:rsidRPr="00FE5999" w:rsidRDefault="004373A7" w:rsidP="00A61CF2">
      <w:pPr>
        <w:autoSpaceDE w:val="0"/>
        <w:autoSpaceDN w:val="0"/>
        <w:adjustRightInd w:val="0"/>
        <w:ind w:firstLine="567"/>
        <w:jc w:val="both"/>
        <w:rPr>
          <w:sz w:val="24"/>
          <w:szCs w:val="24"/>
        </w:rPr>
      </w:pPr>
      <w:r w:rsidRPr="00FE5999">
        <w:rPr>
          <w:rFonts w:eastAsia="Calibri"/>
          <w:sz w:val="24"/>
          <w:szCs w:val="24"/>
        </w:rPr>
        <w:t xml:space="preserve">16) </w:t>
      </w:r>
      <w:r w:rsidRPr="00FE5999">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73A7" w:rsidRPr="00FE5999" w:rsidRDefault="004373A7" w:rsidP="00A61CF2">
      <w:pPr>
        <w:autoSpaceDE w:val="0"/>
        <w:autoSpaceDN w:val="0"/>
        <w:adjustRightInd w:val="0"/>
        <w:ind w:firstLine="567"/>
        <w:jc w:val="both"/>
        <w:rPr>
          <w:sz w:val="24"/>
          <w:szCs w:val="24"/>
        </w:rPr>
      </w:pPr>
      <w:r w:rsidRPr="00FE5999">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22F78" w:rsidRPr="00FE5999" w:rsidRDefault="004373A7" w:rsidP="00A61CF2">
      <w:pPr>
        <w:pStyle w:val="aa"/>
        <w:ind w:firstLine="567"/>
        <w:jc w:val="both"/>
        <w:rPr>
          <w:b w:val="0"/>
          <w:sz w:val="24"/>
          <w:szCs w:val="24"/>
        </w:rPr>
      </w:pPr>
      <w:r w:rsidRPr="00FE5999">
        <w:rPr>
          <w:b w:val="0"/>
          <w:sz w:val="24"/>
          <w:szCs w:val="24"/>
        </w:rPr>
        <w:t xml:space="preserve">2. Органы местного самоуправления вправе решать вопросы, указанные в </w:t>
      </w:r>
      <w:hyperlink r:id="rId11" w:anchor="sub_14101" w:history="1">
        <w:r w:rsidRPr="00FE5999">
          <w:rPr>
            <w:rStyle w:val="a3"/>
            <w:b w:val="0"/>
            <w:color w:val="auto"/>
            <w:sz w:val="24"/>
            <w:szCs w:val="24"/>
            <w:u w:val="none"/>
          </w:rPr>
          <w:t>части 1</w:t>
        </w:r>
      </w:hyperlink>
      <w:r w:rsidRPr="00FE5999">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FE5999">
          <w:rPr>
            <w:rStyle w:val="a3"/>
            <w:b w:val="0"/>
            <w:color w:val="auto"/>
            <w:sz w:val="24"/>
            <w:szCs w:val="24"/>
            <w:u w:val="none"/>
          </w:rPr>
          <w:t>статьёй 19</w:t>
        </w:r>
      </w:hyperlink>
      <w:r w:rsidRPr="00FE5999">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373A7" w:rsidRPr="00FE5999" w:rsidRDefault="004373A7" w:rsidP="00A61CF2">
      <w:pPr>
        <w:pStyle w:val="aa"/>
        <w:ind w:firstLine="567"/>
        <w:jc w:val="both"/>
        <w:rPr>
          <w:sz w:val="24"/>
          <w:szCs w:val="24"/>
        </w:rPr>
      </w:pPr>
    </w:p>
    <w:p w:rsidR="009079CE" w:rsidRPr="00FE5999" w:rsidRDefault="009079CE" w:rsidP="00A61CF2">
      <w:pPr>
        <w:pStyle w:val="aa"/>
        <w:ind w:firstLine="567"/>
        <w:jc w:val="both"/>
        <w:rPr>
          <w:sz w:val="24"/>
          <w:szCs w:val="24"/>
        </w:rPr>
      </w:pPr>
      <w:r w:rsidRPr="00FE5999">
        <w:rPr>
          <w:sz w:val="24"/>
          <w:szCs w:val="24"/>
        </w:rPr>
        <w:t>Статья 5. Полномочия органов местного самоуправления</w:t>
      </w:r>
    </w:p>
    <w:p w:rsidR="00290F64" w:rsidRPr="00FE5999" w:rsidRDefault="009079CE" w:rsidP="00A61CF2">
      <w:pPr>
        <w:ind w:firstLine="567"/>
        <w:jc w:val="both"/>
        <w:rPr>
          <w:sz w:val="24"/>
          <w:szCs w:val="24"/>
        </w:rPr>
      </w:pPr>
      <w:r w:rsidRPr="00FE5999">
        <w:rPr>
          <w:sz w:val="24"/>
          <w:szCs w:val="24"/>
        </w:rPr>
        <w:t>Органы местного самоуправления в соответствии с Федеральными законами, Законами Алтайского края, настоящим Уставом наделяются собственными полномочиями. Перераспределение их полномочий осуществляется посредством внесения изменений в настоящий Устав.</w:t>
      </w:r>
      <w:r w:rsidR="00290F64" w:rsidRPr="00FE5999">
        <w:rPr>
          <w:sz w:val="24"/>
          <w:szCs w:val="24"/>
        </w:rPr>
        <w:t xml:space="preserve">                              </w:t>
      </w:r>
      <w:r w:rsidR="00FD0A6D" w:rsidRPr="00FE5999">
        <w:rPr>
          <w:sz w:val="24"/>
          <w:szCs w:val="24"/>
        </w:rPr>
        <w:t xml:space="preserve">                               </w:t>
      </w:r>
    </w:p>
    <w:p w:rsidR="009079CE" w:rsidRPr="00FE5999" w:rsidRDefault="009079CE" w:rsidP="00A61CF2">
      <w:pPr>
        <w:ind w:firstLine="567"/>
        <w:jc w:val="both"/>
        <w:rPr>
          <w:sz w:val="24"/>
          <w:szCs w:val="24"/>
        </w:rPr>
      </w:pPr>
      <w:r w:rsidRPr="00FE5999">
        <w:rPr>
          <w:sz w:val="24"/>
          <w:szCs w:val="24"/>
        </w:rPr>
        <w:t xml:space="preserve">Установленные, но не разграниченные законодательством и настоящим Уставом полномочия органов местного самоуправления, до их разграничения и внесения в Устав Советом депутатов находятся в ведении </w:t>
      </w:r>
      <w:r w:rsidR="00911E77" w:rsidRPr="00F32124">
        <w:rPr>
          <w:color w:val="000000"/>
          <w:sz w:val="24"/>
          <w:szCs w:val="24"/>
        </w:rPr>
        <w:t>Администрации</w:t>
      </w:r>
      <w:r w:rsidR="00911E77" w:rsidRPr="00A7251D">
        <w:rPr>
          <w:i/>
          <w:color w:val="000000"/>
          <w:sz w:val="24"/>
          <w:szCs w:val="24"/>
        </w:rPr>
        <w:t xml:space="preserve">  </w:t>
      </w:r>
      <w:r w:rsidR="00911E77" w:rsidRPr="00911E77">
        <w:rPr>
          <w:color w:val="000000"/>
          <w:sz w:val="24"/>
          <w:szCs w:val="24"/>
        </w:rPr>
        <w:t xml:space="preserve">Рассказихинского </w:t>
      </w:r>
      <w:r w:rsidRPr="00911E77">
        <w:rPr>
          <w:sz w:val="24"/>
          <w:szCs w:val="24"/>
        </w:rPr>
        <w:t>сельсовета</w:t>
      </w:r>
      <w:r w:rsidRPr="00FE5999">
        <w:rPr>
          <w:sz w:val="24"/>
          <w:szCs w:val="24"/>
        </w:rPr>
        <w:t xml:space="preserve"> Первомайского района Алтайского края (далее – администрация сельсовета в соответствующем падеже).</w:t>
      </w:r>
    </w:p>
    <w:p w:rsidR="009079CE" w:rsidRPr="00FE5999" w:rsidRDefault="009079CE" w:rsidP="00A61CF2">
      <w:pPr>
        <w:ind w:firstLine="567"/>
        <w:jc w:val="both"/>
        <w:rPr>
          <w:bCs/>
          <w:sz w:val="24"/>
          <w:szCs w:val="24"/>
        </w:rPr>
      </w:pPr>
    </w:p>
    <w:p w:rsidR="009079CE" w:rsidRPr="00FE5999" w:rsidRDefault="009079CE" w:rsidP="00A61CF2">
      <w:pPr>
        <w:ind w:firstLine="567"/>
        <w:jc w:val="both"/>
        <w:rPr>
          <w:b/>
          <w:sz w:val="24"/>
          <w:szCs w:val="24"/>
        </w:rPr>
      </w:pPr>
      <w:r w:rsidRPr="00FE5999">
        <w:rPr>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079CE" w:rsidRPr="00FE5999" w:rsidRDefault="009079CE" w:rsidP="00A61CF2">
      <w:pPr>
        <w:ind w:firstLine="567"/>
        <w:jc w:val="both"/>
        <w:rPr>
          <w:sz w:val="16"/>
          <w:szCs w:val="16"/>
        </w:rPr>
      </w:pPr>
    </w:p>
    <w:p w:rsidR="004373A7" w:rsidRPr="00FE5999" w:rsidRDefault="004373A7" w:rsidP="00A61CF2">
      <w:pPr>
        <w:ind w:firstLine="567"/>
        <w:jc w:val="both"/>
        <w:rPr>
          <w:b/>
          <w:bCs/>
          <w:sz w:val="24"/>
          <w:szCs w:val="24"/>
        </w:rPr>
      </w:pPr>
      <w:r w:rsidRPr="00FE5999">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4373A7" w:rsidRPr="00FE5999" w:rsidRDefault="004373A7" w:rsidP="00A61CF2">
      <w:pPr>
        <w:ind w:firstLine="567"/>
        <w:jc w:val="both"/>
        <w:rPr>
          <w:b/>
          <w:sz w:val="24"/>
          <w:szCs w:val="24"/>
        </w:rPr>
      </w:pPr>
      <w:r w:rsidRPr="00FE5999">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4373A7" w:rsidRPr="00FE5999" w:rsidRDefault="004373A7" w:rsidP="00A61CF2">
      <w:pPr>
        <w:ind w:firstLine="567"/>
        <w:jc w:val="both"/>
        <w:rPr>
          <w:sz w:val="24"/>
          <w:szCs w:val="24"/>
        </w:rPr>
      </w:pPr>
      <w:r w:rsidRPr="00FE5999">
        <w:rPr>
          <w:sz w:val="24"/>
          <w:szCs w:val="24"/>
        </w:rPr>
        <w:t>1) референдум поселения (далее - местный референдум в соответствующем падеже);</w:t>
      </w:r>
    </w:p>
    <w:p w:rsidR="004373A7" w:rsidRPr="00FE5999" w:rsidRDefault="004373A7" w:rsidP="00A61CF2">
      <w:pPr>
        <w:ind w:firstLine="567"/>
        <w:jc w:val="both"/>
        <w:rPr>
          <w:sz w:val="24"/>
          <w:szCs w:val="24"/>
        </w:rPr>
      </w:pPr>
      <w:r w:rsidRPr="00FE5999">
        <w:rPr>
          <w:sz w:val="24"/>
          <w:szCs w:val="24"/>
        </w:rPr>
        <w:lastRenderedPageBreak/>
        <w:t xml:space="preserve">2) выборы депутатов Совета депутатов и главы </w:t>
      </w:r>
      <w:r w:rsidR="00370D29">
        <w:rPr>
          <w:sz w:val="24"/>
          <w:szCs w:val="24"/>
        </w:rPr>
        <w:t>Рассказихинского</w:t>
      </w:r>
      <w:r w:rsidR="00370D29" w:rsidRPr="00215C84">
        <w:rPr>
          <w:sz w:val="24"/>
          <w:szCs w:val="24"/>
        </w:rPr>
        <w:t xml:space="preserve"> сельсовета </w:t>
      </w:r>
      <w:r w:rsidRPr="00FE5999">
        <w:rPr>
          <w:sz w:val="24"/>
          <w:szCs w:val="24"/>
        </w:rPr>
        <w:t>Первомайского района Алтайского края (далее – муниципальные выборы в соответствующем падеже);</w:t>
      </w:r>
    </w:p>
    <w:p w:rsidR="004373A7" w:rsidRPr="00FE5999" w:rsidRDefault="004373A7" w:rsidP="00A61CF2">
      <w:pPr>
        <w:ind w:firstLine="567"/>
        <w:jc w:val="both"/>
        <w:rPr>
          <w:sz w:val="24"/>
          <w:szCs w:val="24"/>
        </w:rPr>
      </w:pPr>
      <w:r w:rsidRPr="00FE5999">
        <w:rPr>
          <w:sz w:val="24"/>
          <w:szCs w:val="24"/>
        </w:rPr>
        <w:t xml:space="preserve">3) голосование по отзыву депутата Совета депутатов (далее – депутат в соответствующем падеже) и главы </w:t>
      </w:r>
      <w:r w:rsidR="00370D29">
        <w:rPr>
          <w:sz w:val="24"/>
          <w:szCs w:val="24"/>
        </w:rPr>
        <w:t>Рассказихинского</w:t>
      </w:r>
      <w:r w:rsidR="00370D29" w:rsidRPr="00215C84">
        <w:rPr>
          <w:sz w:val="24"/>
          <w:szCs w:val="24"/>
        </w:rPr>
        <w:t xml:space="preserve"> сельсовета </w:t>
      </w:r>
      <w:r w:rsidRPr="00FE5999">
        <w:rPr>
          <w:sz w:val="24"/>
          <w:szCs w:val="24"/>
        </w:rPr>
        <w:t>Первомайского района Алтайского края (далее – глава сельсовета в соответствующем падеже);</w:t>
      </w:r>
    </w:p>
    <w:p w:rsidR="004373A7" w:rsidRPr="00FE5999" w:rsidRDefault="004373A7" w:rsidP="00A61CF2">
      <w:pPr>
        <w:ind w:firstLine="567"/>
        <w:jc w:val="both"/>
        <w:rPr>
          <w:sz w:val="24"/>
          <w:szCs w:val="24"/>
        </w:rPr>
      </w:pPr>
      <w:r w:rsidRPr="00FE5999">
        <w:rPr>
          <w:sz w:val="24"/>
          <w:szCs w:val="24"/>
        </w:rPr>
        <w:t>4) голосование по вопросам изменения границ поселения, преобразования поселения;</w:t>
      </w:r>
    </w:p>
    <w:p w:rsidR="004373A7" w:rsidRPr="00FE5999" w:rsidRDefault="004373A7" w:rsidP="00A61CF2">
      <w:pPr>
        <w:ind w:firstLine="567"/>
        <w:jc w:val="both"/>
        <w:rPr>
          <w:sz w:val="24"/>
          <w:szCs w:val="24"/>
        </w:rPr>
      </w:pPr>
      <w:r w:rsidRPr="00FE5999">
        <w:rPr>
          <w:sz w:val="24"/>
          <w:szCs w:val="24"/>
        </w:rPr>
        <w:t>5) сход граждан;</w:t>
      </w:r>
    </w:p>
    <w:p w:rsidR="004373A7" w:rsidRPr="00FE5999" w:rsidRDefault="004373A7" w:rsidP="00A61CF2">
      <w:pPr>
        <w:ind w:firstLine="567"/>
        <w:jc w:val="both"/>
        <w:rPr>
          <w:sz w:val="24"/>
          <w:szCs w:val="24"/>
        </w:rPr>
      </w:pPr>
      <w:r w:rsidRPr="00FE5999">
        <w:rPr>
          <w:sz w:val="24"/>
          <w:szCs w:val="24"/>
        </w:rPr>
        <w:t>6) правотворческая инициатива граждан;</w:t>
      </w:r>
    </w:p>
    <w:p w:rsidR="004373A7" w:rsidRPr="00FE5999" w:rsidRDefault="004373A7" w:rsidP="00A61CF2">
      <w:pPr>
        <w:ind w:firstLine="567"/>
        <w:jc w:val="both"/>
        <w:rPr>
          <w:sz w:val="24"/>
          <w:szCs w:val="24"/>
        </w:rPr>
      </w:pPr>
      <w:r w:rsidRPr="00FE5999">
        <w:rPr>
          <w:sz w:val="24"/>
          <w:szCs w:val="24"/>
        </w:rPr>
        <w:t>7) инициативные проекты;</w:t>
      </w:r>
    </w:p>
    <w:p w:rsidR="004373A7" w:rsidRPr="00FE5999" w:rsidRDefault="004373A7" w:rsidP="00A61CF2">
      <w:pPr>
        <w:ind w:firstLine="567"/>
        <w:jc w:val="both"/>
        <w:rPr>
          <w:sz w:val="24"/>
          <w:szCs w:val="24"/>
        </w:rPr>
      </w:pPr>
      <w:r w:rsidRPr="00FE5999">
        <w:rPr>
          <w:sz w:val="24"/>
          <w:szCs w:val="24"/>
        </w:rPr>
        <w:t>8) территориальное общественное самоуправление;</w:t>
      </w:r>
    </w:p>
    <w:p w:rsidR="004373A7" w:rsidRPr="00FE5999" w:rsidRDefault="004373A7" w:rsidP="00A61CF2">
      <w:pPr>
        <w:ind w:firstLine="567"/>
        <w:jc w:val="both"/>
        <w:rPr>
          <w:sz w:val="24"/>
          <w:szCs w:val="24"/>
        </w:rPr>
      </w:pPr>
      <w:r w:rsidRPr="00FE5999">
        <w:rPr>
          <w:sz w:val="24"/>
          <w:szCs w:val="24"/>
        </w:rPr>
        <w:t>9) староста сельского населенного пункта;</w:t>
      </w:r>
    </w:p>
    <w:p w:rsidR="004373A7" w:rsidRPr="00FE5999" w:rsidRDefault="004373A7" w:rsidP="00A61CF2">
      <w:pPr>
        <w:ind w:firstLine="567"/>
        <w:jc w:val="both"/>
        <w:rPr>
          <w:sz w:val="24"/>
          <w:szCs w:val="24"/>
        </w:rPr>
      </w:pPr>
      <w:r w:rsidRPr="00FE5999">
        <w:rPr>
          <w:sz w:val="24"/>
          <w:szCs w:val="24"/>
        </w:rPr>
        <w:t xml:space="preserve">10) публичные слушания, общественные обсуждения </w:t>
      </w:r>
    </w:p>
    <w:p w:rsidR="004373A7" w:rsidRPr="00FE5999" w:rsidRDefault="004373A7" w:rsidP="00A61CF2">
      <w:pPr>
        <w:ind w:firstLine="567"/>
        <w:jc w:val="both"/>
        <w:rPr>
          <w:sz w:val="24"/>
          <w:szCs w:val="24"/>
        </w:rPr>
      </w:pPr>
      <w:r w:rsidRPr="00FE5999">
        <w:rPr>
          <w:sz w:val="24"/>
          <w:szCs w:val="24"/>
        </w:rPr>
        <w:t>11) собрание граждан;</w:t>
      </w:r>
    </w:p>
    <w:p w:rsidR="004373A7" w:rsidRPr="00FE5999" w:rsidRDefault="004373A7" w:rsidP="00A61CF2">
      <w:pPr>
        <w:ind w:firstLine="567"/>
        <w:jc w:val="both"/>
        <w:rPr>
          <w:sz w:val="24"/>
          <w:szCs w:val="24"/>
        </w:rPr>
      </w:pPr>
      <w:r w:rsidRPr="00FE5999">
        <w:rPr>
          <w:sz w:val="24"/>
          <w:szCs w:val="24"/>
        </w:rPr>
        <w:t>12) конференция граждан (собрание делегатов);</w:t>
      </w:r>
    </w:p>
    <w:p w:rsidR="004373A7" w:rsidRPr="00FE5999" w:rsidRDefault="004373A7" w:rsidP="00A61CF2">
      <w:pPr>
        <w:ind w:firstLine="567"/>
        <w:jc w:val="both"/>
        <w:rPr>
          <w:sz w:val="24"/>
          <w:szCs w:val="24"/>
        </w:rPr>
      </w:pPr>
      <w:r w:rsidRPr="00FE5999">
        <w:rPr>
          <w:sz w:val="24"/>
          <w:szCs w:val="24"/>
        </w:rPr>
        <w:t>13) опрос граждан;</w:t>
      </w:r>
    </w:p>
    <w:p w:rsidR="004373A7" w:rsidRPr="00FE5999" w:rsidRDefault="004373A7" w:rsidP="00A61CF2">
      <w:pPr>
        <w:ind w:firstLine="567"/>
        <w:jc w:val="both"/>
        <w:rPr>
          <w:sz w:val="24"/>
          <w:szCs w:val="24"/>
        </w:rPr>
      </w:pPr>
      <w:r w:rsidRPr="00FE5999">
        <w:rPr>
          <w:sz w:val="24"/>
          <w:szCs w:val="24"/>
        </w:rPr>
        <w:t>14) обращения в органы местного самоуправления;</w:t>
      </w:r>
    </w:p>
    <w:p w:rsidR="009079CE" w:rsidRPr="00FE5999" w:rsidRDefault="004373A7" w:rsidP="00A61CF2">
      <w:pPr>
        <w:ind w:firstLine="567"/>
        <w:jc w:val="both"/>
        <w:rPr>
          <w:sz w:val="24"/>
          <w:szCs w:val="24"/>
        </w:rPr>
      </w:pPr>
      <w:r w:rsidRPr="00FE5999">
        <w:rPr>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4373A7" w:rsidRPr="00FE5999" w:rsidRDefault="004373A7" w:rsidP="00A61CF2">
      <w:pPr>
        <w:ind w:firstLine="567"/>
        <w:jc w:val="both"/>
        <w:rPr>
          <w:sz w:val="16"/>
          <w:szCs w:val="16"/>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7. Местный референдум</w:t>
      </w:r>
    </w:p>
    <w:p w:rsidR="009079CE" w:rsidRPr="00FE5999" w:rsidRDefault="009079CE" w:rsidP="00A61CF2">
      <w:pPr>
        <w:ind w:firstLine="567"/>
        <w:jc w:val="both"/>
        <w:rPr>
          <w:sz w:val="24"/>
          <w:szCs w:val="24"/>
        </w:rPr>
      </w:pPr>
      <w:r w:rsidRPr="00FE5999">
        <w:rPr>
          <w:sz w:val="24"/>
          <w:szCs w:val="24"/>
        </w:rPr>
        <w:t>1. Местный референдум проводится в целях решения непосредственно населением вопросов местного значения.</w:t>
      </w:r>
    </w:p>
    <w:p w:rsidR="009079CE" w:rsidRPr="00FE5999" w:rsidRDefault="009079CE" w:rsidP="00A61CF2">
      <w:pPr>
        <w:ind w:firstLine="567"/>
        <w:jc w:val="both"/>
        <w:rPr>
          <w:sz w:val="24"/>
          <w:szCs w:val="24"/>
        </w:rPr>
      </w:pPr>
      <w:r w:rsidRPr="00FE5999">
        <w:rPr>
          <w:sz w:val="24"/>
          <w:szCs w:val="24"/>
        </w:rPr>
        <w:t>2. Местный референдум проводится на всей территории поселения.</w:t>
      </w:r>
    </w:p>
    <w:p w:rsidR="009079CE" w:rsidRPr="00FE5999" w:rsidRDefault="009079CE" w:rsidP="00A61CF2">
      <w:pPr>
        <w:ind w:firstLine="567"/>
        <w:jc w:val="both"/>
        <w:rPr>
          <w:sz w:val="24"/>
          <w:szCs w:val="24"/>
        </w:rPr>
      </w:pPr>
      <w:r w:rsidRPr="00FE5999">
        <w:rPr>
          <w:sz w:val="24"/>
          <w:szCs w:val="24"/>
        </w:rPr>
        <w:t xml:space="preserve">3. Местный референдум назначается Советом депутатов и проводится: </w:t>
      </w:r>
    </w:p>
    <w:p w:rsidR="009079CE" w:rsidRPr="00FE5999" w:rsidRDefault="009079CE" w:rsidP="00A61CF2">
      <w:pPr>
        <w:ind w:firstLine="567"/>
        <w:jc w:val="both"/>
        <w:rPr>
          <w:sz w:val="24"/>
          <w:szCs w:val="24"/>
        </w:rPr>
      </w:pPr>
      <w:r w:rsidRPr="00FE5999">
        <w:rPr>
          <w:sz w:val="24"/>
          <w:szCs w:val="24"/>
        </w:rPr>
        <w:t>1) по инициативе, выдвинутой гражданами Российской Федерации, имеющими право на участие в местном референдуме;</w:t>
      </w:r>
    </w:p>
    <w:p w:rsidR="009079CE" w:rsidRPr="00FE5999" w:rsidRDefault="009079CE" w:rsidP="00A61CF2">
      <w:pPr>
        <w:ind w:firstLine="567"/>
        <w:jc w:val="both"/>
        <w:rPr>
          <w:sz w:val="24"/>
          <w:szCs w:val="24"/>
        </w:rPr>
      </w:pPr>
      <w:r w:rsidRPr="00FE5999">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79CE" w:rsidRPr="00FE5999" w:rsidRDefault="009079CE" w:rsidP="00A61CF2">
      <w:pPr>
        <w:ind w:firstLine="567"/>
        <w:jc w:val="both"/>
        <w:rPr>
          <w:sz w:val="24"/>
          <w:szCs w:val="24"/>
        </w:rPr>
      </w:pPr>
      <w:r w:rsidRPr="00FE5999">
        <w:rPr>
          <w:sz w:val="24"/>
          <w:szCs w:val="24"/>
        </w:rPr>
        <w:t>3) по инициативе Совета депутатов и главы сельсовета, выдвинутой ими совместно.</w:t>
      </w:r>
    </w:p>
    <w:p w:rsidR="00290F64" w:rsidRPr="00FE5999" w:rsidRDefault="009079CE" w:rsidP="00A61CF2">
      <w:pPr>
        <w:tabs>
          <w:tab w:val="left" w:pos="540"/>
        </w:tabs>
        <w:ind w:firstLine="567"/>
        <w:jc w:val="both"/>
        <w:rPr>
          <w:sz w:val="24"/>
          <w:szCs w:val="24"/>
        </w:rPr>
      </w:pPr>
      <w:r w:rsidRPr="00FE5999">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r w:rsidR="00290F64" w:rsidRPr="00FE5999">
        <w:rPr>
          <w:sz w:val="24"/>
          <w:szCs w:val="24"/>
        </w:rPr>
        <w:t xml:space="preserve">                                   </w:t>
      </w:r>
      <w:r w:rsidR="00FD0A6D" w:rsidRPr="00FE5999">
        <w:rPr>
          <w:sz w:val="24"/>
          <w:szCs w:val="24"/>
        </w:rPr>
        <w:t xml:space="preserve">                               </w:t>
      </w:r>
    </w:p>
    <w:p w:rsidR="009079CE" w:rsidRPr="00FE5999" w:rsidRDefault="009079CE" w:rsidP="00A61CF2">
      <w:pPr>
        <w:ind w:firstLine="567"/>
        <w:jc w:val="both"/>
        <w:rPr>
          <w:sz w:val="24"/>
          <w:szCs w:val="24"/>
        </w:rPr>
      </w:pPr>
      <w:r w:rsidRPr="00FE5999">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079CE" w:rsidRPr="00FE5999" w:rsidRDefault="009079CE" w:rsidP="00A61CF2">
      <w:pPr>
        <w:ind w:firstLine="567"/>
        <w:jc w:val="both"/>
        <w:rPr>
          <w:sz w:val="24"/>
          <w:szCs w:val="24"/>
        </w:rPr>
      </w:pPr>
      <w:r w:rsidRPr="00FE5999">
        <w:rPr>
          <w:sz w:val="24"/>
          <w:szCs w:val="24"/>
        </w:rPr>
        <w:t xml:space="preserve">6. Органы местного самоуправления обеспечивают исполнение принятого на </w:t>
      </w:r>
      <w:r w:rsidRPr="00FE5999">
        <w:rPr>
          <w:snapToGrid w:val="0"/>
          <w:sz w:val="24"/>
          <w:szCs w:val="24"/>
        </w:rPr>
        <w:t>местном</w:t>
      </w:r>
      <w:r w:rsidRPr="00FE5999">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079CE" w:rsidRPr="00FE5999" w:rsidRDefault="009079CE" w:rsidP="00A61CF2">
      <w:pPr>
        <w:ind w:firstLine="567"/>
        <w:jc w:val="both"/>
        <w:rPr>
          <w:sz w:val="24"/>
          <w:szCs w:val="24"/>
        </w:rPr>
      </w:pPr>
      <w:r w:rsidRPr="00FE5999">
        <w:rPr>
          <w:sz w:val="24"/>
          <w:szCs w:val="24"/>
        </w:rPr>
        <w:t xml:space="preserve">Если для реализации решения, принятого на </w:t>
      </w:r>
      <w:r w:rsidRPr="00FE5999">
        <w:rPr>
          <w:snapToGrid w:val="0"/>
          <w:sz w:val="24"/>
          <w:szCs w:val="24"/>
        </w:rPr>
        <w:t>местном</w:t>
      </w:r>
      <w:r w:rsidRPr="00FE5999">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w:t>
      </w:r>
      <w:r w:rsidRPr="00FE5999">
        <w:rPr>
          <w:sz w:val="24"/>
          <w:szCs w:val="24"/>
        </w:rPr>
        <w:lastRenderedPageBreak/>
        <w:t>довести этот срок до сведения граждан. Указанный срок не может превышать трёх месяцев.</w:t>
      </w:r>
    </w:p>
    <w:p w:rsidR="00D063ED" w:rsidRPr="00E07B65" w:rsidRDefault="009079CE" w:rsidP="001F5BB9">
      <w:pPr>
        <w:ind w:firstLine="567"/>
        <w:jc w:val="both"/>
        <w:rPr>
          <w:sz w:val="24"/>
          <w:szCs w:val="24"/>
        </w:rPr>
      </w:pPr>
      <w:r w:rsidRPr="00FE5999">
        <w:rPr>
          <w:sz w:val="24"/>
          <w:szCs w:val="24"/>
        </w:rPr>
        <w:t xml:space="preserve">7. Итоги </w:t>
      </w:r>
      <w:r w:rsidRPr="00E07B65">
        <w:rPr>
          <w:sz w:val="24"/>
          <w:szCs w:val="24"/>
        </w:rPr>
        <w:t xml:space="preserve">голосования и принятое на местном референдуме решение подлежат официальному </w:t>
      </w:r>
      <w:r w:rsidR="00D063ED" w:rsidRPr="00E07B65">
        <w:rPr>
          <w:sz w:val="24"/>
          <w:szCs w:val="24"/>
        </w:rPr>
        <w:t xml:space="preserve">опубликованию (обнародованию). </w:t>
      </w:r>
    </w:p>
    <w:p w:rsidR="009079CE" w:rsidRPr="00E07B65" w:rsidRDefault="009079CE" w:rsidP="001F5BB9">
      <w:pPr>
        <w:ind w:firstLine="567"/>
        <w:jc w:val="both"/>
        <w:rPr>
          <w:sz w:val="24"/>
          <w:szCs w:val="24"/>
        </w:rPr>
      </w:pPr>
      <w:r w:rsidRPr="00E07B65">
        <w:rPr>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9079CE" w:rsidRPr="00E07B65" w:rsidRDefault="009079CE" w:rsidP="00A61CF2">
      <w:pPr>
        <w:ind w:firstLine="567"/>
        <w:jc w:val="both"/>
        <w:rPr>
          <w:sz w:val="16"/>
          <w:szCs w:val="16"/>
        </w:rPr>
      </w:pPr>
    </w:p>
    <w:p w:rsidR="009079CE" w:rsidRPr="00E07B65" w:rsidRDefault="009079CE" w:rsidP="00A61CF2">
      <w:pPr>
        <w:pStyle w:val="4"/>
        <w:rPr>
          <w:rFonts w:ascii="Times New Roman" w:hAnsi="Times New Roman"/>
          <w:bCs/>
          <w:sz w:val="24"/>
          <w:szCs w:val="24"/>
        </w:rPr>
      </w:pPr>
      <w:r w:rsidRPr="00E07B65">
        <w:rPr>
          <w:rFonts w:ascii="Times New Roman" w:hAnsi="Times New Roman"/>
          <w:bCs/>
          <w:sz w:val="24"/>
          <w:szCs w:val="24"/>
        </w:rPr>
        <w:t>Статья 8. Муниципальные выборы</w:t>
      </w:r>
    </w:p>
    <w:p w:rsidR="009079CE" w:rsidRPr="00E07B65" w:rsidRDefault="009079CE" w:rsidP="00A61CF2">
      <w:pPr>
        <w:ind w:firstLine="567"/>
        <w:jc w:val="both"/>
        <w:rPr>
          <w:sz w:val="24"/>
          <w:szCs w:val="24"/>
        </w:rPr>
      </w:pPr>
      <w:r w:rsidRPr="00E07B65">
        <w:rPr>
          <w:sz w:val="24"/>
          <w:szCs w:val="24"/>
        </w:rPr>
        <w:t>1. Муниципальные выборы проводятся на основе всеобщего, равного и прямого избирательного права при тайном голосовании.</w:t>
      </w:r>
    </w:p>
    <w:p w:rsidR="009079CE" w:rsidRPr="00E07B65" w:rsidRDefault="009079CE" w:rsidP="00A61CF2">
      <w:pPr>
        <w:ind w:firstLine="567"/>
        <w:jc w:val="both"/>
        <w:rPr>
          <w:sz w:val="24"/>
          <w:szCs w:val="24"/>
        </w:rPr>
      </w:pPr>
      <w:r w:rsidRPr="00E07B65">
        <w:rPr>
          <w:sz w:val="24"/>
          <w:szCs w:val="24"/>
        </w:rPr>
        <w:t xml:space="preserve">Выборы депутатов проводятся </w:t>
      </w:r>
      <w:r w:rsidR="003878D6" w:rsidRPr="00FE5999">
        <w:rPr>
          <w:sz w:val="24"/>
          <w:szCs w:val="24"/>
        </w:rPr>
        <w:t>по одномандатным и (или) многомандатным избирательным округам</w:t>
      </w:r>
      <w:r w:rsidRPr="00E07B65">
        <w:rPr>
          <w:sz w:val="24"/>
          <w:szCs w:val="24"/>
        </w:rPr>
        <w:t xml:space="preserve">, </w:t>
      </w:r>
      <w:r w:rsidRPr="00E07B65">
        <w:rPr>
          <w:spacing w:val="4"/>
          <w:sz w:val="24"/>
          <w:szCs w:val="24"/>
        </w:rPr>
        <w:t xml:space="preserve">а главы сельсовета </w:t>
      </w:r>
      <w:r w:rsidR="00F670B7" w:rsidRPr="00E07B65">
        <w:rPr>
          <w:spacing w:val="4"/>
          <w:sz w:val="24"/>
          <w:szCs w:val="24"/>
        </w:rPr>
        <w:t>–</w:t>
      </w:r>
      <w:r w:rsidRPr="00E07B65">
        <w:rPr>
          <w:spacing w:val="4"/>
          <w:sz w:val="24"/>
          <w:szCs w:val="24"/>
        </w:rPr>
        <w:t xml:space="preserve"> по</w:t>
      </w:r>
      <w:r w:rsidR="00F670B7" w:rsidRPr="00E07B65">
        <w:rPr>
          <w:spacing w:val="4"/>
          <w:sz w:val="24"/>
          <w:szCs w:val="24"/>
        </w:rPr>
        <w:t xml:space="preserve"> единому</w:t>
      </w:r>
      <w:r w:rsidRPr="00E07B65">
        <w:rPr>
          <w:spacing w:val="4"/>
          <w:sz w:val="24"/>
          <w:szCs w:val="24"/>
        </w:rPr>
        <w:t xml:space="preserve"> муниципальному избирательному округу, </w:t>
      </w:r>
      <w:r w:rsidRPr="00E07B65">
        <w:rPr>
          <w:sz w:val="24"/>
          <w:szCs w:val="24"/>
        </w:rPr>
        <w:t>включающему в себя всю территорию поселения, на основе мажоритарной системы относительного большинства.</w:t>
      </w:r>
    </w:p>
    <w:p w:rsidR="009079CE" w:rsidRPr="00E07B65" w:rsidRDefault="009079CE" w:rsidP="00A61CF2">
      <w:pPr>
        <w:ind w:firstLine="567"/>
        <w:jc w:val="both"/>
        <w:rPr>
          <w:sz w:val="24"/>
          <w:szCs w:val="24"/>
        </w:rPr>
      </w:pPr>
      <w:r w:rsidRPr="00E07B65">
        <w:rPr>
          <w:sz w:val="24"/>
          <w:szCs w:val="24"/>
        </w:rPr>
        <w:t xml:space="preserve">2. Решение о назначении выборов депутатов и главы </w:t>
      </w:r>
      <w:r w:rsidRPr="00E07B65">
        <w:rPr>
          <w:spacing w:val="3"/>
          <w:sz w:val="24"/>
          <w:szCs w:val="24"/>
        </w:rPr>
        <w:t xml:space="preserve">сельсовета должно быть принято не ранее чем за 90 дней и не позднее чем за </w:t>
      </w:r>
      <w:r w:rsidRPr="00E07B65">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E07B65">
        <w:rPr>
          <w:spacing w:val="11"/>
          <w:sz w:val="24"/>
          <w:szCs w:val="24"/>
        </w:rPr>
        <w:t>полномочий депутатов, влекущего за собой неправомочность Совета депутатов</w:t>
      </w:r>
      <w:r w:rsidRPr="00E07B65">
        <w:rPr>
          <w:spacing w:val="6"/>
          <w:sz w:val="24"/>
          <w:szCs w:val="24"/>
        </w:rPr>
        <w:t xml:space="preserve">, соответствующие досрочные выборы проводятся в сроки, </w:t>
      </w:r>
      <w:r w:rsidRPr="00E07B65">
        <w:rPr>
          <w:sz w:val="24"/>
          <w:szCs w:val="24"/>
        </w:rPr>
        <w:t>установленные федеральным законом.</w:t>
      </w:r>
    </w:p>
    <w:p w:rsidR="00D063ED" w:rsidRPr="00E07B65" w:rsidRDefault="009079CE" w:rsidP="00D063ED">
      <w:pPr>
        <w:tabs>
          <w:tab w:val="left" w:pos="851"/>
        </w:tabs>
        <w:ind w:firstLine="567"/>
        <w:jc w:val="both"/>
        <w:rPr>
          <w:sz w:val="24"/>
          <w:szCs w:val="24"/>
        </w:rPr>
      </w:pPr>
      <w:r w:rsidRPr="00E07B65">
        <w:rPr>
          <w:sz w:val="24"/>
          <w:szCs w:val="24"/>
        </w:rPr>
        <w:t xml:space="preserve">3. Итоги голосования и результаты муниципальных выборов подлежат официальному </w:t>
      </w:r>
      <w:r w:rsidR="00D063ED" w:rsidRPr="00E07B65">
        <w:rPr>
          <w:sz w:val="24"/>
          <w:szCs w:val="24"/>
        </w:rPr>
        <w:t>опубликованию (обнародованию).</w:t>
      </w:r>
    </w:p>
    <w:p w:rsidR="009079CE" w:rsidRPr="00FE5999" w:rsidRDefault="009079CE" w:rsidP="00A61CF2">
      <w:pPr>
        <w:ind w:firstLine="567"/>
        <w:jc w:val="both"/>
        <w:rPr>
          <w:sz w:val="24"/>
          <w:szCs w:val="24"/>
        </w:rPr>
      </w:pPr>
      <w:r w:rsidRPr="00E07B65">
        <w:rPr>
          <w:sz w:val="24"/>
          <w:szCs w:val="24"/>
        </w:rPr>
        <w:t>4. Гарантии избирательных прав граждан при проведении муниципальных выборов, порядок назначения, подготовки, проведения</w:t>
      </w:r>
      <w:r w:rsidRPr="00FE5999">
        <w:rPr>
          <w:sz w:val="24"/>
          <w:szCs w:val="24"/>
        </w:rPr>
        <w:t>,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079CE" w:rsidRPr="00FE5999" w:rsidRDefault="009079CE" w:rsidP="00A61CF2">
      <w:pPr>
        <w:tabs>
          <w:tab w:val="left" w:pos="1740"/>
        </w:tabs>
        <w:ind w:firstLine="567"/>
        <w:jc w:val="both"/>
        <w:rPr>
          <w:sz w:val="24"/>
          <w:szCs w:val="24"/>
        </w:rPr>
      </w:pPr>
      <w:r w:rsidRPr="00FE5999">
        <w:rPr>
          <w:sz w:val="24"/>
          <w:szCs w:val="24"/>
        </w:rPr>
        <w:tab/>
      </w:r>
    </w:p>
    <w:p w:rsidR="009079CE" w:rsidRPr="00FE5999" w:rsidRDefault="009079CE" w:rsidP="00A61CF2">
      <w:pPr>
        <w:pStyle w:val="5"/>
        <w:rPr>
          <w:rFonts w:ascii="Times New Roman" w:hAnsi="Times New Roman"/>
          <w:color w:val="auto"/>
          <w:sz w:val="24"/>
          <w:szCs w:val="24"/>
        </w:rPr>
      </w:pPr>
      <w:r w:rsidRPr="00FE5999">
        <w:rPr>
          <w:rFonts w:ascii="Times New Roman" w:hAnsi="Times New Roman"/>
          <w:color w:val="auto"/>
          <w:sz w:val="24"/>
          <w:szCs w:val="24"/>
        </w:rPr>
        <w:t>Статья 9. Голосование по отзыву депутата и главы сельсовета</w:t>
      </w:r>
    </w:p>
    <w:p w:rsidR="00B178D9" w:rsidRPr="00FE5999" w:rsidRDefault="00B178D9" w:rsidP="00A61CF2">
      <w:pPr>
        <w:tabs>
          <w:tab w:val="left" w:pos="851"/>
        </w:tabs>
        <w:ind w:firstLine="567"/>
        <w:jc w:val="both"/>
        <w:rPr>
          <w:sz w:val="24"/>
          <w:szCs w:val="24"/>
        </w:rPr>
      </w:pPr>
      <w:r w:rsidRPr="00FE5999">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B178D9" w:rsidRPr="00FE5999" w:rsidRDefault="00B178D9" w:rsidP="00A61CF2">
      <w:pPr>
        <w:ind w:firstLine="567"/>
        <w:jc w:val="both"/>
        <w:rPr>
          <w:sz w:val="24"/>
          <w:szCs w:val="24"/>
        </w:rPr>
      </w:pPr>
      <w:r w:rsidRPr="00FE5999">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B178D9" w:rsidRPr="00FE5999" w:rsidRDefault="00B178D9" w:rsidP="00A61CF2">
      <w:pPr>
        <w:ind w:firstLine="567"/>
        <w:jc w:val="both"/>
        <w:rPr>
          <w:sz w:val="24"/>
          <w:szCs w:val="24"/>
        </w:rPr>
      </w:pPr>
      <w:r w:rsidRPr="00FE5999">
        <w:rPr>
          <w:sz w:val="24"/>
          <w:szCs w:val="24"/>
        </w:rPr>
        <w:t>Указанные обстоятельства должны быть подтверждены в судебном порядке.</w:t>
      </w:r>
    </w:p>
    <w:p w:rsidR="00B178D9" w:rsidRPr="00E07B65" w:rsidRDefault="00B178D9" w:rsidP="00A61CF2">
      <w:pPr>
        <w:ind w:firstLine="567"/>
        <w:jc w:val="both"/>
        <w:rPr>
          <w:sz w:val="24"/>
          <w:szCs w:val="24"/>
        </w:rPr>
      </w:pPr>
      <w:r w:rsidRPr="00FE5999">
        <w:rPr>
          <w:sz w:val="24"/>
          <w:szCs w:val="24"/>
        </w:rPr>
        <w:t xml:space="preserve">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w:t>
      </w:r>
      <w:r w:rsidRPr="00E07B65">
        <w:rPr>
          <w:sz w:val="24"/>
          <w:szCs w:val="24"/>
        </w:rPr>
        <w:t>местном референдуме.</w:t>
      </w:r>
    </w:p>
    <w:p w:rsidR="00D063ED" w:rsidRPr="00E07B65" w:rsidRDefault="00D063ED" w:rsidP="00D063ED">
      <w:pPr>
        <w:tabs>
          <w:tab w:val="left" w:pos="7371"/>
        </w:tabs>
        <w:ind w:firstLine="567"/>
        <w:jc w:val="both"/>
        <w:rPr>
          <w:sz w:val="24"/>
          <w:szCs w:val="24"/>
        </w:rPr>
      </w:pPr>
      <w:r w:rsidRPr="00E07B65">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D063ED" w:rsidRPr="00E07B65" w:rsidRDefault="00D063ED" w:rsidP="00D063ED">
      <w:pPr>
        <w:tabs>
          <w:tab w:val="left" w:pos="7371"/>
        </w:tabs>
        <w:ind w:firstLine="567"/>
        <w:jc w:val="both"/>
        <w:rPr>
          <w:sz w:val="24"/>
          <w:szCs w:val="24"/>
        </w:rPr>
      </w:pPr>
      <w:r w:rsidRPr="00E07B65">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063ED" w:rsidRPr="00E07B65" w:rsidRDefault="00D063ED" w:rsidP="00D063ED">
      <w:pPr>
        <w:tabs>
          <w:tab w:val="left" w:pos="7371"/>
        </w:tabs>
        <w:ind w:firstLine="567"/>
        <w:jc w:val="both"/>
        <w:rPr>
          <w:sz w:val="24"/>
          <w:szCs w:val="24"/>
        </w:rPr>
      </w:pPr>
    </w:p>
    <w:p w:rsidR="00D063ED" w:rsidRPr="00E07B65" w:rsidRDefault="00D063ED" w:rsidP="00D063ED">
      <w:pPr>
        <w:tabs>
          <w:tab w:val="left" w:pos="7371"/>
        </w:tabs>
        <w:ind w:firstLine="567"/>
        <w:jc w:val="both"/>
        <w:rPr>
          <w:sz w:val="24"/>
          <w:szCs w:val="24"/>
        </w:rPr>
      </w:pPr>
      <w:r w:rsidRPr="00E07B65">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D063ED" w:rsidRPr="00E07B65" w:rsidRDefault="00D063ED" w:rsidP="00D063ED">
      <w:pPr>
        <w:tabs>
          <w:tab w:val="left" w:pos="7371"/>
        </w:tabs>
        <w:ind w:firstLine="567"/>
        <w:jc w:val="both"/>
        <w:rPr>
          <w:sz w:val="24"/>
          <w:szCs w:val="24"/>
        </w:rPr>
      </w:pPr>
      <w:r w:rsidRPr="00E07B65">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B178D9" w:rsidRPr="00FE5999" w:rsidRDefault="00B178D9" w:rsidP="00A61CF2">
      <w:pPr>
        <w:ind w:firstLine="567"/>
        <w:jc w:val="both"/>
        <w:rPr>
          <w:sz w:val="24"/>
          <w:szCs w:val="24"/>
        </w:rPr>
      </w:pPr>
      <w:r w:rsidRPr="00FE5999">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178D9" w:rsidRPr="00FE5999" w:rsidRDefault="00B178D9" w:rsidP="00A61CF2">
      <w:pPr>
        <w:ind w:firstLine="567"/>
        <w:jc w:val="both"/>
        <w:rPr>
          <w:sz w:val="24"/>
          <w:szCs w:val="24"/>
        </w:rPr>
      </w:pPr>
      <w:r w:rsidRPr="00FE5999">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B178D9" w:rsidRPr="00FE5999" w:rsidRDefault="00B178D9" w:rsidP="00A61CF2">
      <w:pPr>
        <w:ind w:firstLine="567"/>
        <w:jc w:val="both"/>
        <w:rPr>
          <w:sz w:val="24"/>
          <w:szCs w:val="24"/>
        </w:rPr>
      </w:pPr>
      <w:r w:rsidRPr="00FE5999">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832AE2" w:rsidRPr="00E07B65" w:rsidRDefault="00832AE2" w:rsidP="00832AE2">
      <w:pPr>
        <w:tabs>
          <w:tab w:val="left" w:pos="7371"/>
        </w:tabs>
        <w:ind w:firstLine="567"/>
        <w:jc w:val="both"/>
        <w:rPr>
          <w:sz w:val="24"/>
          <w:szCs w:val="24"/>
        </w:rPr>
      </w:pPr>
      <w:r w:rsidRPr="00E07B65">
        <w:rPr>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E07B65">
        <w:rPr>
          <w:b/>
          <w:sz w:val="24"/>
          <w:szCs w:val="24"/>
        </w:rPr>
        <w:t xml:space="preserve"> </w:t>
      </w:r>
      <w:r w:rsidRPr="00E07B65">
        <w:rPr>
          <w:sz w:val="24"/>
          <w:szCs w:val="24"/>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832AE2" w:rsidRPr="00E07B65" w:rsidRDefault="00832AE2" w:rsidP="00832AE2">
      <w:pPr>
        <w:tabs>
          <w:tab w:val="left" w:pos="7371"/>
        </w:tabs>
        <w:ind w:firstLine="567"/>
        <w:jc w:val="both"/>
        <w:rPr>
          <w:sz w:val="24"/>
          <w:szCs w:val="24"/>
        </w:rPr>
      </w:pPr>
      <w:r w:rsidRPr="00E07B65">
        <w:rPr>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832AE2" w:rsidRPr="00E07B65" w:rsidRDefault="00832AE2" w:rsidP="00832AE2">
      <w:pPr>
        <w:tabs>
          <w:tab w:val="left" w:pos="7371"/>
        </w:tabs>
        <w:ind w:firstLine="567"/>
        <w:jc w:val="both"/>
        <w:rPr>
          <w:sz w:val="24"/>
          <w:szCs w:val="24"/>
        </w:rPr>
      </w:pPr>
      <w:r w:rsidRPr="00E07B65">
        <w:rPr>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832AE2" w:rsidRPr="00E07B65" w:rsidRDefault="00832AE2" w:rsidP="00832AE2">
      <w:pPr>
        <w:tabs>
          <w:tab w:val="left" w:pos="7371"/>
        </w:tabs>
        <w:ind w:firstLine="567"/>
        <w:jc w:val="both"/>
        <w:rPr>
          <w:sz w:val="24"/>
          <w:szCs w:val="24"/>
        </w:rPr>
      </w:pPr>
      <w:r w:rsidRPr="00E07B65">
        <w:rPr>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832AE2" w:rsidRPr="00E07B65" w:rsidRDefault="00832AE2" w:rsidP="00832AE2">
      <w:pPr>
        <w:tabs>
          <w:tab w:val="left" w:pos="7371"/>
        </w:tabs>
        <w:ind w:firstLine="567"/>
        <w:jc w:val="both"/>
        <w:rPr>
          <w:sz w:val="24"/>
          <w:szCs w:val="24"/>
        </w:rPr>
      </w:pPr>
      <w:r w:rsidRPr="00E07B65">
        <w:rPr>
          <w:sz w:val="24"/>
          <w:szCs w:val="24"/>
        </w:rPr>
        <w:t xml:space="preserve">В случае отказа в регистрации инициативной группе выдается соответствующее решение, в котором указываются основания отказа. Данное решение может быть обжаловано в судебном порядке. </w:t>
      </w:r>
    </w:p>
    <w:p w:rsidR="00832AE2" w:rsidRPr="00E07B65" w:rsidRDefault="00832AE2" w:rsidP="00832AE2">
      <w:pPr>
        <w:tabs>
          <w:tab w:val="left" w:pos="7371"/>
        </w:tabs>
        <w:ind w:firstLine="567"/>
        <w:jc w:val="both"/>
        <w:rPr>
          <w:sz w:val="24"/>
          <w:szCs w:val="24"/>
        </w:rPr>
      </w:pPr>
      <w:r w:rsidRPr="00E07B65">
        <w:rPr>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832AE2" w:rsidRPr="00E07B65" w:rsidRDefault="00832AE2" w:rsidP="00832AE2">
      <w:pPr>
        <w:tabs>
          <w:tab w:val="left" w:pos="7371"/>
        </w:tabs>
        <w:ind w:firstLine="567"/>
        <w:jc w:val="both"/>
        <w:rPr>
          <w:sz w:val="24"/>
          <w:szCs w:val="24"/>
        </w:rPr>
      </w:pPr>
      <w:r w:rsidRPr="00E07B65">
        <w:rPr>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w:t>
      </w:r>
      <w:r w:rsidRPr="00E07B65">
        <w:rPr>
          <w:sz w:val="24"/>
          <w:szCs w:val="24"/>
        </w:rPr>
        <w:lastRenderedPageBreak/>
        <w:t xml:space="preserve">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832AE2" w:rsidRPr="00E07B65" w:rsidRDefault="00832AE2" w:rsidP="00832AE2">
      <w:pPr>
        <w:tabs>
          <w:tab w:val="left" w:pos="851"/>
        </w:tabs>
        <w:ind w:firstLine="567"/>
        <w:jc w:val="both"/>
        <w:rPr>
          <w:sz w:val="24"/>
          <w:szCs w:val="24"/>
        </w:rPr>
      </w:pPr>
      <w:r w:rsidRPr="00E07B65">
        <w:rPr>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832AE2" w:rsidRPr="00E07B65" w:rsidRDefault="00832AE2" w:rsidP="00832AE2">
      <w:pPr>
        <w:tabs>
          <w:tab w:val="left" w:pos="7371"/>
        </w:tabs>
        <w:ind w:firstLine="567"/>
        <w:jc w:val="both"/>
        <w:rPr>
          <w:sz w:val="24"/>
          <w:szCs w:val="24"/>
        </w:rPr>
      </w:pPr>
      <w:r w:rsidRPr="00E07B65">
        <w:rPr>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832AE2" w:rsidRPr="00E07B65" w:rsidRDefault="00832AE2" w:rsidP="00832AE2">
      <w:pPr>
        <w:tabs>
          <w:tab w:val="left" w:pos="7371"/>
        </w:tabs>
        <w:ind w:firstLine="567"/>
        <w:jc w:val="both"/>
        <w:rPr>
          <w:sz w:val="24"/>
          <w:szCs w:val="24"/>
        </w:rPr>
      </w:pPr>
      <w:r w:rsidRPr="00E07B65">
        <w:rPr>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832AE2" w:rsidRPr="00E07B65" w:rsidRDefault="00832AE2" w:rsidP="00832AE2">
      <w:pPr>
        <w:tabs>
          <w:tab w:val="left" w:pos="851"/>
        </w:tabs>
        <w:ind w:firstLine="567"/>
        <w:jc w:val="both"/>
        <w:rPr>
          <w:sz w:val="24"/>
          <w:szCs w:val="24"/>
        </w:rPr>
      </w:pPr>
      <w:r w:rsidRPr="00E07B65">
        <w:rPr>
          <w:sz w:val="24"/>
          <w:szCs w:val="24"/>
        </w:rPr>
        <w:t>13. Итоги голосования по отзыву депутата, главы сельсовета и принятые решения подлежат официальному опубликованию (обнародованию).</w:t>
      </w:r>
    </w:p>
    <w:p w:rsidR="00832AE2" w:rsidRPr="00E07B65" w:rsidRDefault="00832AE2" w:rsidP="00832AE2">
      <w:pPr>
        <w:ind w:firstLine="567"/>
        <w:jc w:val="both"/>
        <w:rPr>
          <w:sz w:val="24"/>
          <w:szCs w:val="24"/>
        </w:rPr>
      </w:pPr>
      <w:r w:rsidRPr="00E07B65">
        <w:rPr>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832AE2" w:rsidRPr="00E07B65" w:rsidRDefault="00832AE2" w:rsidP="00832AE2">
      <w:pPr>
        <w:ind w:firstLine="567"/>
        <w:jc w:val="both"/>
        <w:rPr>
          <w:sz w:val="24"/>
          <w:szCs w:val="24"/>
        </w:rPr>
      </w:pPr>
      <w:r w:rsidRPr="00E07B65">
        <w:rPr>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832AE2" w:rsidRPr="00E07B65" w:rsidRDefault="00832AE2" w:rsidP="00832AE2">
      <w:pPr>
        <w:ind w:firstLine="567"/>
        <w:jc w:val="both"/>
        <w:rPr>
          <w:sz w:val="24"/>
          <w:szCs w:val="24"/>
        </w:rPr>
      </w:pPr>
      <w:r w:rsidRPr="00E07B65">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обнародования) результатов голосования.</w:t>
      </w:r>
    </w:p>
    <w:p w:rsidR="00832AE2" w:rsidRPr="00E07B65" w:rsidRDefault="00832AE2" w:rsidP="00832AE2">
      <w:pPr>
        <w:ind w:firstLine="567"/>
        <w:jc w:val="both"/>
        <w:rPr>
          <w:b/>
          <w:bCs/>
          <w:sz w:val="16"/>
          <w:szCs w:val="16"/>
        </w:rPr>
      </w:pPr>
    </w:p>
    <w:p w:rsidR="009079CE" w:rsidRPr="00E07B65" w:rsidRDefault="009079CE" w:rsidP="00A61CF2">
      <w:pPr>
        <w:ind w:firstLine="567"/>
        <w:jc w:val="both"/>
        <w:rPr>
          <w:sz w:val="24"/>
          <w:szCs w:val="24"/>
        </w:rPr>
      </w:pPr>
      <w:r w:rsidRPr="00E07B65">
        <w:rPr>
          <w:b/>
          <w:sz w:val="24"/>
          <w:szCs w:val="24"/>
        </w:rPr>
        <w:t>Статья 10.</w:t>
      </w:r>
      <w:r w:rsidRPr="00E07B65">
        <w:rPr>
          <w:sz w:val="24"/>
          <w:szCs w:val="24"/>
        </w:rPr>
        <w:t xml:space="preserve"> </w:t>
      </w:r>
      <w:r w:rsidRPr="00E07B65">
        <w:rPr>
          <w:b/>
          <w:sz w:val="24"/>
          <w:szCs w:val="24"/>
        </w:rPr>
        <w:t>Голосование по вопросам изменения границ поселения, преобразования поселения</w:t>
      </w:r>
    </w:p>
    <w:p w:rsidR="009079CE" w:rsidRPr="00E07B65" w:rsidRDefault="009079CE" w:rsidP="00A61CF2">
      <w:pPr>
        <w:ind w:firstLine="567"/>
        <w:jc w:val="both"/>
        <w:rPr>
          <w:sz w:val="24"/>
          <w:szCs w:val="24"/>
        </w:rPr>
      </w:pPr>
      <w:r w:rsidRPr="00E07B65">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079CE" w:rsidRPr="00E07B65" w:rsidRDefault="009079CE" w:rsidP="00A61CF2">
      <w:pPr>
        <w:pStyle w:val="ConsNormal"/>
        <w:widowControl/>
        <w:ind w:firstLine="567"/>
        <w:jc w:val="both"/>
        <w:rPr>
          <w:rFonts w:ascii="Times New Roman" w:hAnsi="Times New Roman"/>
          <w:sz w:val="24"/>
          <w:szCs w:val="24"/>
        </w:rPr>
      </w:pPr>
      <w:r w:rsidRPr="00E07B65">
        <w:rPr>
          <w:rFonts w:ascii="Times New Roman" w:hAnsi="Times New Roman"/>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356E46" w:rsidRPr="00E07B65" w:rsidRDefault="009079CE" w:rsidP="00356E46">
      <w:pPr>
        <w:ind w:firstLine="567"/>
        <w:jc w:val="both"/>
        <w:rPr>
          <w:sz w:val="24"/>
          <w:szCs w:val="24"/>
        </w:rPr>
      </w:pPr>
      <w:r w:rsidRPr="00E07B65">
        <w:rPr>
          <w:sz w:val="24"/>
          <w:szCs w:val="24"/>
        </w:rPr>
        <w:t xml:space="preserve">3. Итоги голосования по вопросам изменения границ поселения, преобразования поселения и принятые решения подлежат официальному </w:t>
      </w:r>
      <w:r w:rsidR="00356E46" w:rsidRPr="00E07B65">
        <w:rPr>
          <w:sz w:val="24"/>
          <w:szCs w:val="24"/>
        </w:rPr>
        <w:t>опубликованию (обнародованию).</w:t>
      </w:r>
    </w:p>
    <w:p w:rsidR="00356E46" w:rsidRPr="00E07B65" w:rsidRDefault="00356E46" w:rsidP="00356E46">
      <w:pPr>
        <w:autoSpaceDE w:val="0"/>
        <w:autoSpaceDN w:val="0"/>
        <w:adjustRightInd w:val="0"/>
        <w:ind w:firstLine="567"/>
        <w:jc w:val="both"/>
        <w:outlineLvl w:val="0"/>
        <w:rPr>
          <w:b/>
          <w:sz w:val="24"/>
          <w:szCs w:val="24"/>
        </w:rPr>
      </w:pPr>
    </w:p>
    <w:p w:rsidR="009079CE" w:rsidRPr="00E07B65" w:rsidRDefault="009079CE" w:rsidP="00A61CF2">
      <w:pPr>
        <w:ind w:firstLine="567"/>
        <w:jc w:val="both"/>
        <w:rPr>
          <w:sz w:val="16"/>
          <w:szCs w:val="16"/>
        </w:rPr>
      </w:pPr>
    </w:p>
    <w:p w:rsidR="004373A7" w:rsidRPr="00E07B65" w:rsidRDefault="004373A7" w:rsidP="00A61CF2">
      <w:pPr>
        <w:autoSpaceDE w:val="0"/>
        <w:autoSpaceDN w:val="0"/>
        <w:adjustRightInd w:val="0"/>
        <w:ind w:firstLine="567"/>
        <w:jc w:val="both"/>
        <w:outlineLvl w:val="0"/>
        <w:rPr>
          <w:b/>
          <w:sz w:val="24"/>
          <w:szCs w:val="24"/>
        </w:rPr>
      </w:pPr>
      <w:r w:rsidRPr="00E07B65">
        <w:rPr>
          <w:b/>
          <w:sz w:val="24"/>
          <w:szCs w:val="24"/>
        </w:rPr>
        <w:t>Статья 11. Сход граждан</w:t>
      </w:r>
    </w:p>
    <w:p w:rsidR="004373A7" w:rsidRPr="00E07B65" w:rsidRDefault="004373A7" w:rsidP="00A61CF2">
      <w:pPr>
        <w:autoSpaceDE w:val="0"/>
        <w:autoSpaceDN w:val="0"/>
        <w:adjustRightInd w:val="0"/>
        <w:ind w:firstLine="567"/>
        <w:jc w:val="both"/>
        <w:outlineLvl w:val="0"/>
        <w:rPr>
          <w:sz w:val="24"/>
          <w:szCs w:val="24"/>
        </w:rPr>
      </w:pPr>
      <w:r w:rsidRPr="00E07B65">
        <w:rPr>
          <w:sz w:val="24"/>
          <w:szCs w:val="24"/>
        </w:rPr>
        <w:t>1. Сход граждан может проводиться в случаях, предусмотренных Федеральным законом от 6 октября 2003 года № 131-ФЗ.</w:t>
      </w:r>
    </w:p>
    <w:p w:rsidR="009079CE" w:rsidRPr="00E07B65" w:rsidRDefault="004373A7" w:rsidP="00A61CF2">
      <w:pPr>
        <w:ind w:firstLine="567"/>
        <w:jc w:val="both"/>
        <w:rPr>
          <w:sz w:val="24"/>
          <w:szCs w:val="24"/>
        </w:rPr>
      </w:pPr>
      <w:r w:rsidRPr="00E07B65">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E07B65">
        <w:rPr>
          <w:sz w:val="28"/>
          <w:szCs w:val="28"/>
        </w:rPr>
        <w:t xml:space="preserve"> </w:t>
      </w:r>
      <w:r w:rsidRPr="00E07B65">
        <w:rPr>
          <w:sz w:val="24"/>
          <w:szCs w:val="24"/>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w:t>
      </w:r>
      <w:r w:rsidRPr="00E07B65">
        <w:rPr>
          <w:sz w:val="24"/>
          <w:szCs w:val="24"/>
        </w:rPr>
        <w:lastRenderedPageBreak/>
        <w:t>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B178D9" w:rsidRPr="00E07B65">
        <w:rPr>
          <w:sz w:val="24"/>
          <w:szCs w:val="24"/>
        </w:rPr>
        <w:t>.</w:t>
      </w:r>
    </w:p>
    <w:p w:rsidR="00B178D9" w:rsidRPr="00E07B65" w:rsidRDefault="00B178D9" w:rsidP="00A61CF2">
      <w:pPr>
        <w:ind w:firstLine="567"/>
        <w:jc w:val="both"/>
        <w:rPr>
          <w:sz w:val="16"/>
          <w:szCs w:val="16"/>
        </w:rPr>
      </w:pPr>
    </w:p>
    <w:p w:rsidR="009079CE" w:rsidRPr="00E07B65" w:rsidRDefault="009079CE" w:rsidP="00A61CF2">
      <w:pPr>
        <w:pStyle w:val="4"/>
        <w:rPr>
          <w:rFonts w:ascii="Times New Roman" w:hAnsi="Times New Roman"/>
          <w:bCs/>
          <w:sz w:val="24"/>
          <w:szCs w:val="24"/>
        </w:rPr>
      </w:pPr>
      <w:r w:rsidRPr="00E07B65">
        <w:rPr>
          <w:rFonts w:ascii="Times New Roman" w:hAnsi="Times New Roman"/>
          <w:bCs/>
          <w:sz w:val="24"/>
          <w:szCs w:val="24"/>
        </w:rPr>
        <w:t>Статья 12. Правотворческая инициатива граждан</w:t>
      </w:r>
    </w:p>
    <w:p w:rsidR="009079CE" w:rsidRPr="00E07B65" w:rsidRDefault="009079CE" w:rsidP="00A61CF2">
      <w:pPr>
        <w:ind w:firstLine="567"/>
        <w:jc w:val="both"/>
        <w:rPr>
          <w:sz w:val="24"/>
          <w:szCs w:val="24"/>
        </w:rPr>
      </w:pPr>
      <w:r w:rsidRPr="00E07B65">
        <w:rPr>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принимаемым решением Совета депутатов.</w:t>
      </w:r>
    </w:p>
    <w:p w:rsidR="009079CE" w:rsidRPr="00E07B65" w:rsidRDefault="009079CE" w:rsidP="00A61CF2">
      <w:pPr>
        <w:ind w:firstLine="567"/>
        <w:jc w:val="both"/>
        <w:rPr>
          <w:sz w:val="24"/>
          <w:szCs w:val="24"/>
        </w:rPr>
      </w:pPr>
      <w:r w:rsidRPr="00E07B65">
        <w:rPr>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9079CE" w:rsidRPr="00E07B65" w:rsidRDefault="009079CE" w:rsidP="00A61CF2">
      <w:pPr>
        <w:ind w:firstLine="567"/>
        <w:jc w:val="both"/>
        <w:rPr>
          <w:sz w:val="24"/>
          <w:szCs w:val="24"/>
        </w:rPr>
      </w:pPr>
      <w:r w:rsidRPr="00E07B65">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79CE" w:rsidRPr="00E07B65" w:rsidRDefault="009079CE" w:rsidP="00A61CF2">
      <w:pPr>
        <w:ind w:firstLine="567"/>
        <w:jc w:val="both"/>
        <w:rPr>
          <w:sz w:val="24"/>
          <w:szCs w:val="24"/>
        </w:rPr>
      </w:pPr>
      <w:r w:rsidRPr="00E07B65">
        <w:rPr>
          <w:sz w:val="24"/>
          <w:szCs w:val="24"/>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Совета</w:t>
      </w:r>
      <w:r w:rsidR="001C2826" w:rsidRPr="00E07B65">
        <w:rPr>
          <w:sz w:val="24"/>
          <w:szCs w:val="24"/>
        </w:rPr>
        <w:t xml:space="preserve"> </w:t>
      </w:r>
      <w:r w:rsidRPr="00E07B65">
        <w:rPr>
          <w:sz w:val="24"/>
          <w:szCs w:val="24"/>
        </w:rPr>
        <w:t>депутатов, указанный проект должен быть рассмотрен на открытом заседании данного органа.</w:t>
      </w:r>
    </w:p>
    <w:p w:rsidR="009079CE" w:rsidRPr="00E07B65" w:rsidRDefault="009079CE" w:rsidP="00A61CF2">
      <w:pPr>
        <w:ind w:firstLine="567"/>
        <w:jc w:val="both"/>
        <w:rPr>
          <w:sz w:val="24"/>
          <w:szCs w:val="24"/>
        </w:rPr>
      </w:pPr>
      <w:r w:rsidRPr="00E07B65">
        <w:rPr>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4373A7" w:rsidRPr="00E07B65" w:rsidRDefault="004373A7" w:rsidP="00A61CF2">
      <w:pPr>
        <w:ind w:firstLine="567"/>
        <w:jc w:val="both"/>
        <w:rPr>
          <w:sz w:val="24"/>
          <w:szCs w:val="24"/>
        </w:rPr>
      </w:pPr>
    </w:p>
    <w:p w:rsidR="004373A7" w:rsidRPr="00E07B65" w:rsidRDefault="004373A7" w:rsidP="00A61CF2">
      <w:pPr>
        <w:autoSpaceDE w:val="0"/>
        <w:autoSpaceDN w:val="0"/>
        <w:adjustRightInd w:val="0"/>
        <w:ind w:firstLine="567"/>
        <w:jc w:val="both"/>
        <w:rPr>
          <w:b/>
          <w:sz w:val="24"/>
          <w:szCs w:val="24"/>
        </w:rPr>
      </w:pPr>
      <w:r w:rsidRPr="00E07B65">
        <w:rPr>
          <w:b/>
          <w:sz w:val="24"/>
          <w:szCs w:val="24"/>
        </w:rPr>
        <w:t>Статья 1</w:t>
      </w:r>
      <w:r w:rsidR="00A61CF2" w:rsidRPr="00E07B65">
        <w:rPr>
          <w:b/>
          <w:sz w:val="24"/>
          <w:szCs w:val="24"/>
        </w:rPr>
        <w:t>3</w:t>
      </w:r>
      <w:r w:rsidRPr="00E07B65">
        <w:rPr>
          <w:b/>
          <w:sz w:val="24"/>
          <w:szCs w:val="24"/>
        </w:rPr>
        <w:t>. Инициативные проекты</w:t>
      </w:r>
    </w:p>
    <w:p w:rsidR="004373A7" w:rsidRPr="00E07B65" w:rsidRDefault="004373A7" w:rsidP="00A61CF2">
      <w:pPr>
        <w:autoSpaceDE w:val="0"/>
        <w:autoSpaceDN w:val="0"/>
        <w:adjustRightInd w:val="0"/>
        <w:ind w:firstLine="567"/>
        <w:jc w:val="both"/>
        <w:rPr>
          <w:sz w:val="24"/>
          <w:szCs w:val="24"/>
        </w:rPr>
      </w:pPr>
      <w:r w:rsidRPr="00E07B65">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овета может быть внесен инициативный проект. </w:t>
      </w:r>
    </w:p>
    <w:p w:rsidR="004373A7" w:rsidRPr="00E07B65" w:rsidRDefault="004373A7" w:rsidP="00A61CF2">
      <w:pPr>
        <w:ind w:firstLine="567"/>
        <w:jc w:val="both"/>
        <w:rPr>
          <w:sz w:val="24"/>
          <w:szCs w:val="24"/>
        </w:rPr>
      </w:pPr>
      <w:r w:rsidRPr="00E07B65">
        <w:rPr>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E07B65">
        <w:rPr>
          <w:spacing w:val="-6"/>
          <w:sz w:val="24"/>
          <w:szCs w:val="24"/>
        </w:rPr>
        <w:t xml:space="preserve">от </w:t>
      </w:r>
      <w:r w:rsidRPr="00E07B65">
        <w:rPr>
          <w:sz w:val="24"/>
          <w:szCs w:val="24"/>
        </w:rPr>
        <w:t>6 октября 2003 года № 131-ФЗ.</w:t>
      </w:r>
    </w:p>
    <w:p w:rsidR="009079CE" w:rsidRPr="00E07B65" w:rsidRDefault="009079CE" w:rsidP="00A61CF2">
      <w:pPr>
        <w:ind w:firstLine="567"/>
        <w:jc w:val="both"/>
        <w:rPr>
          <w:sz w:val="16"/>
          <w:szCs w:val="16"/>
        </w:rPr>
      </w:pPr>
    </w:p>
    <w:p w:rsidR="004373A7" w:rsidRPr="00E07B65" w:rsidRDefault="004373A7" w:rsidP="00A61CF2">
      <w:pPr>
        <w:pStyle w:val="4"/>
        <w:rPr>
          <w:rFonts w:ascii="Times New Roman" w:hAnsi="Times New Roman"/>
          <w:bCs/>
          <w:sz w:val="24"/>
          <w:szCs w:val="24"/>
        </w:rPr>
      </w:pPr>
      <w:r w:rsidRPr="00E07B65">
        <w:rPr>
          <w:rFonts w:ascii="Times New Roman" w:hAnsi="Times New Roman"/>
          <w:bCs/>
          <w:sz w:val="24"/>
          <w:szCs w:val="24"/>
        </w:rPr>
        <w:t>Статья 1</w:t>
      </w:r>
      <w:r w:rsidR="00A61CF2" w:rsidRPr="00E07B65">
        <w:rPr>
          <w:rFonts w:ascii="Times New Roman" w:hAnsi="Times New Roman"/>
          <w:bCs/>
          <w:sz w:val="24"/>
          <w:szCs w:val="24"/>
        </w:rPr>
        <w:t>4</w:t>
      </w:r>
      <w:r w:rsidRPr="00E07B65">
        <w:rPr>
          <w:rFonts w:ascii="Times New Roman" w:hAnsi="Times New Roman"/>
          <w:bCs/>
          <w:sz w:val="24"/>
          <w:szCs w:val="24"/>
        </w:rPr>
        <w:t>. Территориальное общественное самоуправление</w:t>
      </w:r>
    </w:p>
    <w:p w:rsidR="004373A7" w:rsidRPr="00FE5999" w:rsidRDefault="004373A7" w:rsidP="00A61CF2">
      <w:pPr>
        <w:tabs>
          <w:tab w:val="left" w:pos="1134"/>
        </w:tabs>
        <w:ind w:firstLine="567"/>
        <w:jc w:val="both"/>
        <w:rPr>
          <w:sz w:val="24"/>
          <w:szCs w:val="24"/>
        </w:rPr>
      </w:pPr>
      <w:r w:rsidRPr="00E07B65">
        <w:rPr>
          <w:sz w:val="24"/>
          <w:szCs w:val="24"/>
        </w:rPr>
        <w:t>1.</w:t>
      </w:r>
      <w:r w:rsidRPr="00E07B65">
        <w:rPr>
          <w:sz w:val="24"/>
          <w:szCs w:val="24"/>
        </w:rPr>
        <w:tab/>
        <w:t>Территориальное общественное самоуправление</w:t>
      </w:r>
      <w:r w:rsidRPr="00FE5999">
        <w:rPr>
          <w:sz w:val="24"/>
          <w:szCs w:val="24"/>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4373A7" w:rsidRPr="00FE5999" w:rsidRDefault="004373A7" w:rsidP="00A61CF2">
      <w:pPr>
        <w:ind w:firstLine="567"/>
        <w:jc w:val="both"/>
        <w:rPr>
          <w:sz w:val="24"/>
          <w:szCs w:val="24"/>
        </w:rPr>
      </w:pPr>
      <w:r w:rsidRPr="00FE5999">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4373A7" w:rsidRPr="00FE5999" w:rsidRDefault="004373A7" w:rsidP="00A61CF2">
      <w:pPr>
        <w:ind w:firstLine="567"/>
        <w:jc w:val="both"/>
        <w:rPr>
          <w:sz w:val="24"/>
          <w:szCs w:val="24"/>
        </w:rPr>
      </w:pPr>
      <w:r w:rsidRPr="00FE5999">
        <w:rPr>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373A7" w:rsidRPr="00FE5999" w:rsidRDefault="004373A7" w:rsidP="00A61CF2">
      <w:pPr>
        <w:ind w:firstLine="567"/>
        <w:jc w:val="both"/>
        <w:rPr>
          <w:sz w:val="24"/>
          <w:szCs w:val="24"/>
        </w:rPr>
      </w:pPr>
      <w:r w:rsidRPr="00FE5999">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4373A7" w:rsidRPr="00FE5999" w:rsidRDefault="004373A7" w:rsidP="00A61CF2">
      <w:pPr>
        <w:ind w:firstLine="567"/>
        <w:jc w:val="both"/>
        <w:rPr>
          <w:sz w:val="24"/>
          <w:szCs w:val="24"/>
        </w:rPr>
      </w:pPr>
      <w:r w:rsidRPr="00FE5999">
        <w:rPr>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373A7" w:rsidRPr="00FE5999" w:rsidRDefault="004373A7" w:rsidP="00A61CF2">
      <w:pPr>
        <w:ind w:firstLine="567"/>
        <w:jc w:val="both"/>
        <w:rPr>
          <w:sz w:val="24"/>
          <w:szCs w:val="24"/>
        </w:rPr>
      </w:pPr>
      <w:r w:rsidRPr="00FE5999">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4373A7" w:rsidRPr="00FE5999" w:rsidRDefault="004373A7" w:rsidP="00A61CF2">
      <w:pPr>
        <w:ind w:firstLine="567"/>
        <w:jc w:val="both"/>
        <w:rPr>
          <w:sz w:val="24"/>
          <w:szCs w:val="24"/>
        </w:rPr>
      </w:pPr>
      <w:r w:rsidRPr="00FE5999">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373A7" w:rsidRPr="00FE5999" w:rsidRDefault="004373A7" w:rsidP="00A61CF2">
      <w:pPr>
        <w:ind w:firstLine="567"/>
        <w:jc w:val="both"/>
        <w:rPr>
          <w:sz w:val="24"/>
          <w:szCs w:val="24"/>
        </w:rPr>
      </w:pPr>
      <w:r w:rsidRPr="00FE5999">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4373A7" w:rsidRPr="00FE5999" w:rsidRDefault="004373A7" w:rsidP="00A61CF2">
      <w:pPr>
        <w:ind w:firstLine="567"/>
        <w:jc w:val="both"/>
        <w:rPr>
          <w:sz w:val="24"/>
          <w:szCs w:val="24"/>
        </w:rPr>
      </w:pPr>
      <w:r w:rsidRPr="00FE5999">
        <w:rPr>
          <w:sz w:val="24"/>
          <w:szCs w:val="24"/>
        </w:rPr>
        <w:t>1) установление структуры органов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2) принятие устава территориального общественного самоуправления, внесение в него изменений и дополнений;</w:t>
      </w:r>
    </w:p>
    <w:p w:rsidR="004373A7" w:rsidRPr="00FE5999" w:rsidRDefault="004373A7" w:rsidP="00A61CF2">
      <w:pPr>
        <w:ind w:firstLine="567"/>
        <w:jc w:val="both"/>
        <w:rPr>
          <w:sz w:val="24"/>
          <w:szCs w:val="24"/>
        </w:rPr>
      </w:pPr>
      <w:r w:rsidRPr="00FE5999">
        <w:rPr>
          <w:sz w:val="24"/>
          <w:szCs w:val="24"/>
        </w:rPr>
        <w:t>3) избрание органов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4) определение основных направлений деятельности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5) утверждение сметы доходов и расходов территориального общественного самоуправления и отчёта о её исполнении;</w:t>
      </w:r>
    </w:p>
    <w:p w:rsidR="004373A7" w:rsidRPr="00FE5999" w:rsidRDefault="004373A7" w:rsidP="00A61CF2">
      <w:pPr>
        <w:ind w:firstLine="567"/>
        <w:jc w:val="both"/>
        <w:rPr>
          <w:sz w:val="24"/>
          <w:szCs w:val="24"/>
        </w:rPr>
      </w:pPr>
      <w:r w:rsidRPr="00FE5999">
        <w:rPr>
          <w:sz w:val="24"/>
          <w:szCs w:val="24"/>
        </w:rPr>
        <w:t>6) рассмотрение и утверждение отчётов о деятельности органов территориального общественного самоуправления;</w:t>
      </w:r>
    </w:p>
    <w:p w:rsidR="004373A7" w:rsidRPr="00FE5999" w:rsidRDefault="004373A7" w:rsidP="00A61CF2">
      <w:pPr>
        <w:tabs>
          <w:tab w:val="left" w:pos="7371"/>
        </w:tabs>
        <w:ind w:firstLine="567"/>
        <w:jc w:val="both"/>
        <w:rPr>
          <w:sz w:val="24"/>
          <w:szCs w:val="24"/>
        </w:rPr>
      </w:pPr>
      <w:r w:rsidRPr="00FE5999">
        <w:rPr>
          <w:bCs/>
          <w:sz w:val="24"/>
          <w:szCs w:val="24"/>
        </w:rPr>
        <w:t>7) обсуждение инициативного проекта и принятие решения по вопросу о его одобрении.</w:t>
      </w:r>
      <w:r w:rsidRPr="00FE5999">
        <w:rPr>
          <w:sz w:val="24"/>
          <w:szCs w:val="24"/>
        </w:rPr>
        <w:t xml:space="preserve">                                               </w:t>
      </w:r>
    </w:p>
    <w:p w:rsidR="004373A7" w:rsidRPr="00FE5999" w:rsidRDefault="004373A7" w:rsidP="00A61CF2">
      <w:pPr>
        <w:ind w:firstLine="567"/>
        <w:jc w:val="both"/>
        <w:rPr>
          <w:sz w:val="24"/>
          <w:szCs w:val="24"/>
        </w:rPr>
      </w:pPr>
      <w:r w:rsidRPr="00FE5999">
        <w:rPr>
          <w:sz w:val="24"/>
          <w:szCs w:val="24"/>
        </w:rPr>
        <w:t>7. Органы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1) представляют интересы населения, проживающего на соответствующей территории;</w:t>
      </w:r>
    </w:p>
    <w:p w:rsidR="004373A7" w:rsidRPr="00FE5999" w:rsidRDefault="004373A7" w:rsidP="00A61CF2">
      <w:pPr>
        <w:ind w:firstLine="567"/>
        <w:jc w:val="both"/>
        <w:rPr>
          <w:sz w:val="24"/>
          <w:szCs w:val="24"/>
        </w:rPr>
      </w:pPr>
      <w:r w:rsidRPr="00FE5999">
        <w:rPr>
          <w:sz w:val="24"/>
          <w:szCs w:val="24"/>
        </w:rPr>
        <w:t>2) обеспечивают исполнение решений, принятых на собраниях и конференциях граждан;</w:t>
      </w:r>
    </w:p>
    <w:p w:rsidR="004373A7" w:rsidRPr="00FE5999" w:rsidRDefault="004373A7" w:rsidP="00A61CF2">
      <w:pPr>
        <w:ind w:firstLine="567"/>
        <w:jc w:val="both"/>
        <w:rPr>
          <w:sz w:val="24"/>
          <w:szCs w:val="24"/>
        </w:rPr>
      </w:pPr>
      <w:r w:rsidRPr="00FE5999">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373A7" w:rsidRPr="00FE5999" w:rsidRDefault="004373A7" w:rsidP="00A61CF2">
      <w:pPr>
        <w:ind w:firstLine="567"/>
        <w:jc w:val="both"/>
        <w:rPr>
          <w:sz w:val="24"/>
          <w:szCs w:val="24"/>
        </w:rPr>
      </w:pPr>
      <w:r w:rsidRPr="00FE5999">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373A7" w:rsidRPr="00FE5999" w:rsidRDefault="004373A7" w:rsidP="00A61CF2">
      <w:pPr>
        <w:autoSpaceDE w:val="0"/>
        <w:autoSpaceDN w:val="0"/>
        <w:adjustRightInd w:val="0"/>
        <w:ind w:firstLine="567"/>
        <w:jc w:val="both"/>
        <w:rPr>
          <w:sz w:val="24"/>
          <w:szCs w:val="24"/>
        </w:rPr>
      </w:pPr>
      <w:r w:rsidRPr="00FE5999">
        <w:rPr>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9079CE" w:rsidRPr="00FE5999" w:rsidRDefault="004373A7" w:rsidP="00A61CF2">
      <w:pPr>
        <w:autoSpaceDE w:val="0"/>
        <w:autoSpaceDN w:val="0"/>
        <w:adjustRightInd w:val="0"/>
        <w:ind w:firstLine="567"/>
        <w:jc w:val="both"/>
        <w:rPr>
          <w:sz w:val="24"/>
          <w:szCs w:val="24"/>
        </w:rPr>
      </w:pPr>
      <w:r w:rsidRPr="00FE5999">
        <w:rPr>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p>
    <w:p w:rsidR="006513F2" w:rsidRDefault="006513F2" w:rsidP="00A61CF2">
      <w:pPr>
        <w:ind w:firstLine="567"/>
        <w:jc w:val="both"/>
        <w:rPr>
          <w:sz w:val="24"/>
          <w:szCs w:val="24"/>
        </w:rPr>
      </w:pPr>
    </w:p>
    <w:p w:rsidR="001656DA" w:rsidRDefault="001656DA" w:rsidP="00A61CF2">
      <w:pPr>
        <w:ind w:firstLine="567"/>
        <w:jc w:val="both"/>
        <w:rPr>
          <w:sz w:val="24"/>
          <w:szCs w:val="24"/>
        </w:rPr>
      </w:pPr>
    </w:p>
    <w:p w:rsidR="001656DA" w:rsidRPr="00FE5999" w:rsidRDefault="001656DA" w:rsidP="00A61CF2">
      <w:pPr>
        <w:ind w:firstLine="567"/>
        <w:jc w:val="both"/>
        <w:rPr>
          <w:sz w:val="24"/>
          <w:szCs w:val="24"/>
        </w:rPr>
      </w:pPr>
    </w:p>
    <w:p w:rsidR="006513F2" w:rsidRPr="00FE5999" w:rsidRDefault="006513F2" w:rsidP="00A61CF2">
      <w:pPr>
        <w:autoSpaceDE w:val="0"/>
        <w:autoSpaceDN w:val="0"/>
        <w:adjustRightInd w:val="0"/>
        <w:ind w:firstLine="567"/>
        <w:jc w:val="both"/>
        <w:outlineLvl w:val="0"/>
        <w:rPr>
          <w:b/>
          <w:bCs/>
          <w:sz w:val="24"/>
          <w:szCs w:val="24"/>
        </w:rPr>
      </w:pPr>
      <w:r w:rsidRPr="00FE5999">
        <w:rPr>
          <w:b/>
          <w:bCs/>
          <w:sz w:val="24"/>
          <w:szCs w:val="24"/>
        </w:rPr>
        <w:lastRenderedPageBreak/>
        <w:t>Статья 1</w:t>
      </w:r>
      <w:r w:rsidR="00A61CF2">
        <w:rPr>
          <w:b/>
          <w:bCs/>
          <w:sz w:val="24"/>
          <w:szCs w:val="24"/>
        </w:rPr>
        <w:t>5</w:t>
      </w:r>
      <w:r w:rsidRPr="00FE5999">
        <w:rPr>
          <w:b/>
          <w:bCs/>
          <w:sz w:val="24"/>
          <w:szCs w:val="24"/>
        </w:rPr>
        <w:t>. Староста сельского населенного пункта</w:t>
      </w:r>
    </w:p>
    <w:p w:rsidR="006513F2" w:rsidRPr="00FE5999" w:rsidRDefault="006513F2" w:rsidP="00A61CF2">
      <w:pPr>
        <w:autoSpaceDE w:val="0"/>
        <w:autoSpaceDN w:val="0"/>
        <w:adjustRightInd w:val="0"/>
        <w:ind w:firstLine="567"/>
        <w:jc w:val="both"/>
        <w:rPr>
          <w:sz w:val="24"/>
          <w:szCs w:val="24"/>
        </w:rPr>
      </w:pPr>
      <w:r w:rsidRPr="00FE5999">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42583" w:rsidRPr="00E07B65" w:rsidRDefault="00D42583" w:rsidP="00D42583">
      <w:pPr>
        <w:autoSpaceDE w:val="0"/>
        <w:autoSpaceDN w:val="0"/>
        <w:adjustRightInd w:val="0"/>
        <w:ind w:firstLine="567"/>
        <w:jc w:val="both"/>
        <w:rPr>
          <w:sz w:val="24"/>
          <w:szCs w:val="24"/>
        </w:rPr>
      </w:pPr>
      <w:r w:rsidRPr="00E07B65">
        <w:rPr>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513F2" w:rsidRPr="00FE5999" w:rsidRDefault="006513F2" w:rsidP="00A61CF2">
      <w:pPr>
        <w:autoSpaceDE w:val="0"/>
        <w:autoSpaceDN w:val="0"/>
        <w:adjustRightInd w:val="0"/>
        <w:ind w:firstLine="567"/>
        <w:jc w:val="both"/>
        <w:rPr>
          <w:i/>
          <w:sz w:val="24"/>
          <w:szCs w:val="24"/>
        </w:rPr>
      </w:pPr>
      <w:r w:rsidRPr="00FE5999">
        <w:rPr>
          <w:sz w:val="24"/>
          <w:szCs w:val="24"/>
        </w:rPr>
        <w:t xml:space="preserve">3. Срок полномочий старосты составляет </w:t>
      </w:r>
      <w:r w:rsidR="00F8223E">
        <w:rPr>
          <w:sz w:val="24"/>
          <w:szCs w:val="24"/>
        </w:rPr>
        <w:t xml:space="preserve">пять </w:t>
      </w:r>
      <w:r w:rsidRPr="00FE5999">
        <w:rPr>
          <w:sz w:val="24"/>
          <w:szCs w:val="24"/>
        </w:rPr>
        <w:t>лет.</w:t>
      </w:r>
    </w:p>
    <w:p w:rsidR="006513F2" w:rsidRPr="00FE5999" w:rsidRDefault="006513F2" w:rsidP="00A61CF2">
      <w:pPr>
        <w:autoSpaceDE w:val="0"/>
        <w:autoSpaceDN w:val="0"/>
        <w:adjustRightInd w:val="0"/>
        <w:ind w:firstLine="567"/>
        <w:jc w:val="both"/>
        <w:rPr>
          <w:sz w:val="24"/>
          <w:szCs w:val="24"/>
        </w:rPr>
      </w:pPr>
      <w:r w:rsidRPr="00FE5999">
        <w:rPr>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субъекта Алтайского края от 31 октября 2018 года № 79-ЗС «О старостах сельских населенных пунктов Алтайского края».</w:t>
      </w:r>
    </w:p>
    <w:p w:rsidR="006513F2" w:rsidRPr="00FE5999" w:rsidRDefault="006513F2"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1</w:t>
      </w:r>
      <w:r w:rsidR="00A61CF2">
        <w:rPr>
          <w:rFonts w:ascii="Times New Roman" w:hAnsi="Times New Roman"/>
          <w:bCs/>
          <w:sz w:val="24"/>
          <w:szCs w:val="24"/>
        </w:rPr>
        <w:t>6</w:t>
      </w:r>
      <w:r w:rsidRPr="00FE5999">
        <w:rPr>
          <w:rFonts w:ascii="Times New Roman" w:hAnsi="Times New Roman"/>
          <w:bCs/>
          <w:sz w:val="24"/>
          <w:szCs w:val="24"/>
        </w:rPr>
        <w:t>. Публичные слушания</w:t>
      </w:r>
      <w:r w:rsidR="00422F78" w:rsidRPr="00FE5999">
        <w:rPr>
          <w:rFonts w:ascii="Times New Roman" w:hAnsi="Times New Roman"/>
          <w:bCs/>
          <w:sz w:val="24"/>
          <w:szCs w:val="24"/>
        </w:rPr>
        <w:t>, общественные обсуждения</w:t>
      </w:r>
    </w:p>
    <w:p w:rsidR="009079CE" w:rsidRPr="00FE5999" w:rsidRDefault="009079CE" w:rsidP="00A61CF2">
      <w:pPr>
        <w:ind w:firstLine="567"/>
        <w:jc w:val="both"/>
        <w:rPr>
          <w:sz w:val="24"/>
          <w:szCs w:val="24"/>
        </w:rPr>
      </w:pPr>
      <w:r w:rsidRPr="00FE5999">
        <w:rPr>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079CE" w:rsidRPr="00FE5999" w:rsidRDefault="009079CE" w:rsidP="00A61CF2">
      <w:pPr>
        <w:ind w:firstLine="567"/>
        <w:jc w:val="both"/>
        <w:rPr>
          <w:sz w:val="24"/>
          <w:szCs w:val="24"/>
        </w:rPr>
      </w:pPr>
      <w:r w:rsidRPr="00FE5999">
        <w:rPr>
          <w:sz w:val="24"/>
          <w:szCs w:val="24"/>
        </w:rPr>
        <w:t>2. Публичные слушания проводятся по инициативе населения, Совета депутатов или главы сельсовета.</w:t>
      </w:r>
    </w:p>
    <w:p w:rsidR="009079CE" w:rsidRPr="00FE5999" w:rsidRDefault="009079CE" w:rsidP="00A61CF2">
      <w:pPr>
        <w:ind w:firstLine="567"/>
        <w:jc w:val="both"/>
        <w:rPr>
          <w:sz w:val="24"/>
          <w:szCs w:val="24"/>
        </w:rPr>
      </w:pPr>
      <w:r w:rsidRPr="00FE5999">
        <w:rPr>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9079CE" w:rsidRPr="00FE5999" w:rsidRDefault="009079CE" w:rsidP="00A61CF2">
      <w:pPr>
        <w:ind w:firstLine="567"/>
        <w:jc w:val="both"/>
        <w:rPr>
          <w:sz w:val="24"/>
          <w:szCs w:val="24"/>
        </w:rPr>
      </w:pPr>
      <w:r w:rsidRPr="00FE5999">
        <w:rPr>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9A31AA" w:rsidRPr="00FE5999" w:rsidRDefault="009A31AA" w:rsidP="00A61CF2">
      <w:pPr>
        <w:ind w:right="-1" w:firstLine="567"/>
        <w:jc w:val="both"/>
        <w:rPr>
          <w:sz w:val="24"/>
          <w:szCs w:val="24"/>
        </w:rPr>
      </w:pPr>
      <w:r w:rsidRPr="00FE5999">
        <w:rPr>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2C3171" w:rsidRPr="00FE5999" w:rsidRDefault="009079CE" w:rsidP="00A61CF2">
      <w:pPr>
        <w:tabs>
          <w:tab w:val="left" w:pos="993"/>
        </w:tabs>
        <w:ind w:firstLine="567"/>
        <w:jc w:val="both"/>
        <w:rPr>
          <w:rFonts w:eastAsia="Calibri"/>
          <w:sz w:val="24"/>
          <w:szCs w:val="24"/>
        </w:rPr>
      </w:pPr>
      <w:r w:rsidRPr="00FE5999">
        <w:rPr>
          <w:sz w:val="24"/>
          <w:szCs w:val="24"/>
        </w:rPr>
        <w:t xml:space="preserve">4. </w:t>
      </w:r>
      <w:r w:rsidR="00422F78" w:rsidRPr="00FE5999">
        <w:rPr>
          <w:sz w:val="24"/>
          <w:szCs w:val="24"/>
        </w:rPr>
        <w:t xml:space="preserve">Порядок организации и проведения публичных слушаний </w:t>
      </w:r>
      <w:r w:rsidR="00AE2C09" w:rsidRPr="00FE5999">
        <w:rPr>
          <w:sz w:val="24"/>
          <w:szCs w:val="24"/>
        </w:rPr>
        <w:t xml:space="preserve">и общественных обсуждений определяется положением, принимаемым решением </w:t>
      </w:r>
      <w:r w:rsidRPr="00FE5999">
        <w:rPr>
          <w:sz w:val="24"/>
          <w:szCs w:val="24"/>
        </w:rPr>
        <w:t xml:space="preserve">Совета депутатов, </w:t>
      </w:r>
      <w:r w:rsidR="002C3171" w:rsidRPr="00FE5999">
        <w:rPr>
          <w:rFonts w:eastAsia="Calibri"/>
          <w:sz w:val="24"/>
          <w:szCs w:val="24"/>
        </w:rPr>
        <w:t>с учетом положений федерального законодательства.</w:t>
      </w:r>
    </w:p>
    <w:p w:rsidR="002C3171" w:rsidRPr="00FE5999" w:rsidRDefault="002C3171" w:rsidP="00A61CF2">
      <w:pPr>
        <w:ind w:firstLine="567"/>
        <w:jc w:val="both"/>
        <w:rPr>
          <w:sz w:val="24"/>
          <w:szCs w:val="24"/>
        </w:rPr>
      </w:pPr>
    </w:p>
    <w:p w:rsidR="004373A7" w:rsidRPr="00FE5999" w:rsidRDefault="004373A7" w:rsidP="00A61CF2">
      <w:pPr>
        <w:pStyle w:val="4"/>
        <w:rPr>
          <w:rFonts w:ascii="Times New Roman" w:hAnsi="Times New Roman"/>
          <w:bCs/>
          <w:sz w:val="24"/>
          <w:szCs w:val="24"/>
        </w:rPr>
      </w:pPr>
      <w:r w:rsidRPr="00FE5999">
        <w:rPr>
          <w:rFonts w:ascii="Times New Roman" w:hAnsi="Times New Roman"/>
          <w:bCs/>
          <w:sz w:val="24"/>
          <w:szCs w:val="24"/>
        </w:rPr>
        <w:t>Статья 1</w:t>
      </w:r>
      <w:r w:rsidR="00A61CF2">
        <w:rPr>
          <w:rFonts w:ascii="Times New Roman" w:hAnsi="Times New Roman"/>
          <w:bCs/>
          <w:sz w:val="24"/>
          <w:szCs w:val="24"/>
        </w:rPr>
        <w:t>7</w:t>
      </w:r>
      <w:r w:rsidRPr="00FE5999">
        <w:rPr>
          <w:rFonts w:ascii="Times New Roman" w:hAnsi="Times New Roman"/>
          <w:bCs/>
          <w:sz w:val="24"/>
          <w:szCs w:val="24"/>
        </w:rPr>
        <w:t>. Собрание граждан</w:t>
      </w:r>
    </w:p>
    <w:p w:rsidR="004373A7" w:rsidRPr="00FE5999" w:rsidRDefault="004373A7" w:rsidP="00A61CF2">
      <w:pPr>
        <w:ind w:firstLine="567"/>
        <w:jc w:val="both"/>
        <w:rPr>
          <w:sz w:val="24"/>
          <w:szCs w:val="24"/>
        </w:rPr>
      </w:pPr>
      <w:r w:rsidRPr="00FE5999">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FE5999">
        <w:rPr>
          <w:bCs/>
          <w:sz w:val="24"/>
          <w:szCs w:val="24"/>
        </w:rPr>
        <w:t>обсуждения вопросов внесения инициативных проектов и их рассмотрения,</w:t>
      </w:r>
      <w:r w:rsidRPr="00FE5999">
        <w:rPr>
          <w:b/>
          <w:bCs/>
          <w:sz w:val="24"/>
          <w:szCs w:val="24"/>
        </w:rPr>
        <w:t xml:space="preserve"> </w:t>
      </w:r>
      <w:r w:rsidRPr="00FE5999">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4373A7" w:rsidRPr="00FE5999" w:rsidRDefault="004373A7" w:rsidP="00A61CF2">
      <w:pPr>
        <w:ind w:firstLine="567"/>
        <w:jc w:val="both"/>
        <w:rPr>
          <w:sz w:val="24"/>
          <w:szCs w:val="24"/>
        </w:rPr>
      </w:pPr>
      <w:r w:rsidRPr="00FE5999">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4373A7" w:rsidRPr="00FE5999" w:rsidRDefault="004373A7" w:rsidP="00A61CF2">
      <w:pPr>
        <w:ind w:firstLine="567"/>
        <w:jc w:val="both"/>
        <w:rPr>
          <w:sz w:val="24"/>
          <w:szCs w:val="24"/>
        </w:rPr>
      </w:pPr>
      <w:r w:rsidRPr="00FE5999">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4373A7" w:rsidRPr="00FE5999" w:rsidRDefault="004373A7" w:rsidP="00A61CF2">
      <w:pPr>
        <w:ind w:firstLine="567"/>
        <w:jc w:val="both"/>
        <w:rPr>
          <w:sz w:val="24"/>
          <w:szCs w:val="24"/>
        </w:rPr>
      </w:pPr>
      <w:r w:rsidRPr="00FE5999">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1656DA" w:rsidRDefault="001656DA" w:rsidP="00A61CF2">
      <w:pPr>
        <w:ind w:firstLine="567"/>
        <w:jc w:val="both"/>
        <w:rPr>
          <w:sz w:val="24"/>
          <w:szCs w:val="24"/>
        </w:rPr>
      </w:pPr>
    </w:p>
    <w:p w:rsidR="001656DA" w:rsidRDefault="001656DA" w:rsidP="00A61CF2">
      <w:pPr>
        <w:ind w:firstLine="567"/>
        <w:jc w:val="both"/>
        <w:rPr>
          <w:sz w:val="24"/>
          <w:szCs w:val="24"/>
        </w:rPr>
      </w:pPr>
    </w:p>
    <w:p w:rsidR="004373A7" w:rsidRPr="00FE5999" w:rsidRDefault="004373A7" w:rsidP="00A61CF2">
      <w:pPr>
        <w:ind w:firstLine="567"/>
        <w:jc w:val="both"/>
        <w:rPr>
          <w:sz w:val="24"/>
          <w:szCs w:val="24"/>
        </w:rPr>
      </w:pPr>
      <w:r w:rsidRPr="00FE5999">
        <w:rPr>
          <w:sz w:val="24"/>
          <w:szCs w:val="24"/>
        </w:rPr>
        <w:lastRenderedPageBreak/>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4373A7" w:rsidRPr="00FE5999" w:rsidRDefault="004373A7" w:rsidP="00A61CF2">
      <w:pPr>
        <w:ind w:firstLine="567"/>
        <w:jc w:val="both"/>
        <w:rPr>
          <w:sz w:val="24"/>
          <w:szCs w:val="24"/>
        </w:rPr>
      </w:pPr>
      <w:r w:rsidRPr="00FE5999">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4373A7" w:rsidRPr="00FE5999" w:rsidRDefault="004373A7" w:rsidP="00A61CF2">
      <w:pPr>
        <w:autoSpaceDE w:val="0"/>
        <w:autoSpaceDN w:val="0"/>
        <w:adjustRightInd w:val="0"/>
        <w:ind w:firstLine="567"/>
        <w:jc w:val="both"/>
        <w:rPr>
          <w:sz w:val="24"/>
          <w:szCs w:val="24"/>
        </w:rPr>
      </w:pPr>
      <w:r w:rsidRPr="00FE5999">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373A7" w:rsidRPr="00FE5999" w:rsidRDefault="004373A7" w:rsidP="00A61CF2">
      <w:pPr>
        <w:ind w:firstLine="567"/>
        <w:jc w:val="both"/>
        <w:rPr>
          <w:sz w:val="24"/>
          <w:szCs w:val="24"/>
        </w:rPr>
      </w:pPr>
      <w:r w:rsidRPr="00FE5999">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373A7" w:rsidRPr="00FE5999" w:rsidRDefault="004373A7" w:rsidP="00A61CF2">
      <w:pPr>
        <w:ind w:firstLine="567"/>
        <w:jc w:val="both"/>
        <w:rPr>
          <w:sz w:val="24"/>
          <w:szCs w:val="24"/>
        </w:rPr>
      </w:pPr>
      <w:r w:rsidRPr="00FE5999">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373A7" w:rsidRPr="00E07B65" w:rsidRDefault="004373A7" w:rsidP="00A61CF2">
      <w:pPr>
        <w:ind w:firstLine="567"/>
        <w:jc w:val="both"/>
        <w:rPr>
          <w:sz w:val="24"/>
          <w:szCs w:val="24"/>
        </w:rPr>
      </w:pPr>
      <w:r w:rsidRPr="00FE5999">
        <w:rPr>
          <w:sz w:val="24"/>
          <w:szCs w:val="24"/>
        </w:rPr>
        <w:t xml:space="preserve">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w:t>
      </w:r>
      <w:r w:rsidRPr="00E07B65">
        <w:rPr>
          <w:sz w:val="24"/>
          <w:szCs w:val="24"/>
        </w:rPr>
        <w:t>уставом территориального общественного самоуправления.</w:t>
      </w:r>
    </w:p>
    <w:p w:rsidR="00795FB9" w:rsidRPr="00E07B65" w:rsidRDefault="004373A7" w:rsidP="00795FB9">
      <w:pPr>
        <w:ind w:firstLine="567"/>
        <w:jc w:val="both"/>
        <w:rPr>
          <w:sz w:val="24"/>
          <w:szCs w:val="24"/>
        </w:rPr>
      </w:pPr>
      <w:r w:rsidRPr="00E07B65">
        <w:rPr>
          <w:sz w:val="24"/>
          <w:szCs w:val="24"/>
        </w:rPr>
        <w:t xml:space="preserve">9. Итоги собрания граждан подлежат официальному </w:t>
      </w:r>
      <w:r w:rsidR="00795FB9" w:rsidRPr="00E07B65">
        <w:rPr>
          <w:sz w:val="24"/>
          <w:szCs w:val="24"/>
        </w:rPr>
        <w:t>опубликованию (обнародованию).</w:t>
      </w:r>
    </w:p>
    <w:p w:rsidR="004373A7" w:rsidRPr="00E07B65" w:rsidRDefault="004373A7" w:rsidP="00A61CF2">
      <w:pPr>
        <w:ind w:firstLine="567"/>
        <w:jc w:val="both"/>
        <w:rPr>
          <w:sz w:val="24"/>
          <w:szCs w:val="24"/>
        </w:rPr>
      </w:pPr>
    </w:p>
    <w:p w:rsidR="009079CE" w:rsidRPr="00E07B65" w:rsidRDefault="009079CE" w:rsidP="00A61CF2">
      <w:pPr>
        <w:ind w:firstLine="567"/>
        <w:jc w:val="both"/>
        <w:rPr>
          <w:b/>
          <w:bCs/>
          <w:sz w:val="24"/>
          <w:szCs w:val="24"/>
        </w:rPr>
      </w:pPr>
      <w:r w:rsidRPr="00E07B65">
        <w:rPr>
          <w:b/>
          <w:bCs/>
          <w:sz w:val="24"/>
          <w:szCs w:val="24"/>
        </w:rPr>
        <w:t>Статья 1</w:t>
      </w:r>
      <w:r w:rsidR="00A61CF2" w:rsidRPr="00E07B65">
        <w:rPr>
          <w:b/>
          <w:bCs/>
          <w:sz w:val="24"/>
          <w:szCs w:val="24"/>
        </w:rPr>
        <w:t>8</w:t>
      </w:r>
      <w:r w:rsidRPr="00E07B65">
        <w:rPr>
          <w:b/>
          <w:bCs/>
          <w:sz w:val="24"/>
          <w:szCs w:val="24"/>
        </w:rPr>
        <w:t>. Конференция граждан (собрание делегатов)</w:t>
      </w:r>
    </w:p>
    <w:p w:rsidR="009079CE" w:rsidRPr="00E07B65" w:rsidRDefault="009079CE" w:rsidP="00A61CF2">
      <w:pPr>
        <w:ind w:firstLine="567"/>
        <w:jc w:val="both"/>
        <w:rPr>
          <w:sz w:val="24"/>
          <w:szCs w:val="24"/>
        </w:rPr>
      </w:pPr>
      <w:r w:rsidRPr="00E07B65">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079CE" w:rsidRPr="00E07B65" w:rsidRDefault="009079CE" w:rsidP="00A61CF2">
      <w:pPr>
        <w:ind w:firstLine="567"/>
        <w:jc w:val="both"/>
        <w:rPr>
          <w:sz w:val="24"/>
          <w:szCs w:val="24"/>
        </w:rPr>
      </w:pPr>
      <w:r w:rsidRPr="00E07B65">
        <w:rPr>
          <w:sz w:val="24"/>
          <w:szCs w:val="24"/>
        </w:rPr>
        <w:t>2. Конференция граждан (собрание делегатов) проводится по инициативе Совета депутатов, главы сельсовета.</w:t>
      </w:r>
    </w:p>
    <w:p w:rsidR="009079CE" w:rsidRPr="00E07B65" w:rsidRDefault="009079CE" w:rsidP="00A61CF2">
      <w:pPr>
        <w:ind w:firstLine="567"/>
        <w:jc w:val="both"/>
        <w:rPr>
          <w:sz w:val="24"/>
          <w:szCs w:val="24"/>
        </w:rPr>
      </w:pPr>
      <w:r w:rsidRPr="00E07B65">
        <w:rPr>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795FB9" w:rsidRPr="00E07B65" w:rsidRDefault="009079CE" w:rsidP="00795FB9">
      <w:pPr>
        <w:ind w:firstLine="567"/>
        <w:jc w:val="both"/>
        <w:rPr>
          <w:sz w:val="24"/>
          <w:szCs w:val="24"/>
        </w:rPr>
      </w:pPr>
      <w:r w:rsidRPr="00E07B65">
        <w:rPr>
          <w:sz w:val="24"/>
          <w:szCs w:val="24"/>
        </w:rPr>
        <w:t xml:space="preserve">4. Итоги конференции граждан (собрания делегатов) подлежат официальному </w:t>
      </w:r>
      <w:r w:rsidR="00795FB9" w:rsidRPr="00E07B65">
        <w:rPr>
          <w:sz w:val="24"/>
          <w:szCs w:val="24"/>
        </w:rPr>
        <w:t>опубликованию (обнародованию).</w:t>
      </w:r>
    </w:p>
    <w:p w:rsidR="009079CE" w:rsidRPr="00E07B65" w:rsidRDefault="009079CE" w:rsidP="00AD19A9">
      <w:pPr>
        <w:ind w:firstLine="567"/>
        <w:jc w:val="both"/>
        <w:rPr>
          <w:bCs/>
          <w:sz w:val="24"/>
          <w:szCs w:val="24"/>
        </w:rPr>
      </w:pPr>
    </w:p>
    <w:p w:rsidR="004373A7" w:rsidRPr="00FE5999" w:rsidRDefault="004373A7" w:rsidP="00A61CF2">
      <w:pPr>
        <w:pStyle w:val="4"/>
        <w:rPr>
          <w:rFonts w:ascii="Times New Roman" w:hAnsi="Times New Roman"/>
          <w:bCs/>
          <w:sz w:val="24"/>
          <w:szCs w:val="24"/>
        </w:rPr>
      </w:pPr>
      <w:r w:rsidRPr="00FE5999">
        <w:rPr>
          <w:rFonts w:ascii="Times New Roman" w:hAnsi="Times New Roman"/>
          <w:bCs/>
          <w:sz w:val="24"/>
          <w:szCs w:val="24"/>
        </w:rPr>
        <w:t>Статья 1</w:t>
      </w:r>
      <w:r w:rsidR="00A61CF2">
        <w:rPr>
          <w:rFonts w:ascii="Times New Roman" w:hAnsi="Times New Roman"/>
          <w:bCs/>
          <w:sz w:val="24"/>
          <w:szCs w:val="24"/>
        </w:rPr>
        <w:t>9</w:t>
      </w:r>
      <w:r w:rsidRPr="00FE5999">
        <w:rPr>
          <w:rFonts w:ascii="Times New Roman" w:hAnsi="Times New Roman"/>
          <w:bCs/>
          <w:sz w:val="24"/>
          <w:szCs w:val="24"/>
        </w:rPr>
        <w:t>. Опрос граждан</w:t>
      </w:r>
    </w:p>
    <w:p w:rsidR="004373A7" w:rsidRPr="00FE5999" w:rsidRDefault="004373A7" w:rsidP="00A61CF2">
      <w:pPr>
        <w:ind w:firstLine="567"/>
        <w:jc w:val="both"/>
        <w:rPr>
          <w:sz w:val="24"/>
          <w:szCs w:val="24"/>
        </w:rPr>
      </w:pPr>
      <w:r w:rsidRPr="00FE5999">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373A7" w:rsidRPr="00FE5999" w:rsidRDefault="004373A7" w:rsidP="00A61CF2">
      <w:pPr>
        <w:ind w:firstLine="567"/>
        <w:jc w:val="both"/>
        <w:rPr>
          <w:sz w:val="24"/>
          <w:szCs w:val="24"/>
        </w:rPr>
      </w:pPr>
      <w:r w:rsidRPr="00FE5999">
        <w:rPr>
          <w:sz w:val="24"/>
          <w:szCs w:val="24"/>
        </w:rPr>
        <w:t xml:space="preserve">Результаты опроса носят рекомендательный характер.                                                       </w:t>
      </w:r>
    </w:p>
    <w:p w:rsidR="004373A7" w:rsidRPr="00FE5999" w:rsidRDefault="004373A7" w:rsidP="00A61CF2">
      <w:pPr>
        <w:tabs>
          <w:tab w:val="left" w:pos="7371"/>
        </w:tabs>
        <w:ind w:firstLine="567"/>
        <w:jc w:val="both"/>
        <w:rPr>
          <w:sz w:val="24"/>
          <w:szCs w:val="24"/>
        </w:rPr>
      </w:pPr>
      <w:r w:rsidRPr="00FE5999">
        <w:rPr>
          <w:sz w:val="24"/>
          <w:szCs w:val="24"/>
        </w:rPr>
        <w:lastRenderedPageBreak/>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373A7" w:rsidRPr="00FE5999" w:rsidRDefault="004373A7" w:rsidP="00A61CF2">
      <w:pPr>
        <w:ind w:firstLine="567"/>
        <w:jc w:val="both"/>
        <w:rPr>
          <w:sz w:val="24"/>
          <w:szCs w:val="24"/>
        </w:rPr>
      </w:pPr>
      <w:r w:rsidRPr="00FE5999">
        <w:rPr>
          <w:sz w:val="24"/>
          <w:szCs w:val="24"/>
        </w:rPr>
        <w:t>3. Опрос граждан проводится по инициативе:</w:t>
      </w:r>
    </w:p>
    <w:p w:rsidR="004373A7" w:rsidRPr="00FE5999" w:rsidRDefault="004373A7" w:rsidP="00A61CF2">
      <w:pPr>
        <w:ind w:firstLine="567"/>
        <w:jc w:val="both"/>
        <w:rPr>
          <w:sz w:val="24"/>
          <w:szCs w:val="24"/>
        </w:rPr>
      </w:pPr>
      <w:r w:rsidRPr="00FE5999">
        <w:rPr>
          <w:sz w:val="24"/>
          <w:szCs w:val="24"/>
        </w:rPr>
        <w:t>1) Совета депутатов или главы сельсовета - по вопросам местного значения;</w:t>
      </w:r>
    </w:p>
    <w:p w:rsidR="004373A7" w:rsidRPr="00FE5999" w:rsidRDefault="004373A7" w:rsidP="00A61CF2">
      <w:pPr>
        <w:tabs>
          <w:tab w:val="left" w:pos="993"/>
        </w:tabs>
        <w:ind w:firstLine="567"/>
        <w:jc w:val="both"/>
        <w:rPr>
          <w:sz w:val="24"/>
          <w:szCs w:val="24"/>
        </w:rPr>
      </w:pPr>
      <w:r w:rsidRPr="00FE5999">
        <w:rPr>
          <w:sz w:val="24"/>
          <w:szCs w:val="24"/>
        </w:rPr>
        <w:t>2)</w:t>
      </w:r>
      <w:r w:rsidRPr="00FE5999">
        <w:rPr>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373A7" w:rsidRPr="00FE5999" w:rsidRDefault="004373A7" w:rsidP="00A61CF2">
      <w:pPr>
        <w:tabs>
          <w:tab w:val="left" w:pos="993"/>
        </w:tabs>
        <w:ind w:firstLine="567"/>
        <w:jc w:val="both"/>
        <w:rPr>
          <w:sz w:val="24"/>
          <w:szCs w:val="24"/>
        </w:rPr>
      </w:pPr>
      <w:r w:rsidRPr="00FE5999">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2F78" w:rsidRPr="00FE5999" w:rsidRDefault="004373A7" w:rsidP="00A61CF2">
      <w:pPr>
        <w:ind w:firstLine="567"/>
        <w:jc w:val="both"/>
        <w:rPr>
          <w:sz w:val="24"/>
          <w:szCs w:val="24"/>
        </w:rPr>
      </w:pPr>
      <w:r w:rsidRPr="00FE5999">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4373A7" w:rsidRPr="006B52E1" w:rsidRDefault="004373A7" w:rsidP="00A61CF2">
      <w:pPr>
        <w:ind w:firstLine="567"/>
        <w:jc w:val="both"/>
        <w:rPr>
          <w:sz w:val="24"/>
          <w:szCs w:val="24"/>
        </w:rPr>
      </w:pPr>
    </w:p>
    <w:p w:rsidR="009079CE" w:rsidRPr="006B52E1" w:rsidRDefault="009079CE" w:rsidP="00A61CF2">
      <w:pPr>
        <w:ind w:firstLine="567"/>
        <w:jc w:val="both"/>
        <w:rPr>
          <w:b/>
          <w:bCs/>
          <w:sz w:val="24"/>
          <w:szCs w:val="24"/>
        </w:rPr>
      </w:pPr>
      <w:r w:rsidRPr="006B52E1">
        <w:rPr>
          <w:b/>
          <w:bCs/>
          <w:sz w:val="24"/>
          <w:szCs w:val="24"/>
        </w:rPr>
        <w:t xml:space="preserve">Статья </w:t>
      </w:r>
      <w:r w:rsidR="00A61CF2" w:rsidRPr="006B52E1">
        <w:rPr>
          <w:b/>
          <w:bCs/>
          <w:sz w:val="24"/>
          <w:szCs w:val="24"/>
        </w:rPr>
        <w:t>20</w:t>
      </w:r>
      <w:r w:rsidRPr="006B52E1">
        <w:rPr>
          <w:b/>
          <w:bCs/>
          <w:sz w:val="24"/>
          <w:szCs w:val="24"/>
        </w:rPr>
        <w:t>. Обращения граждан в органы местного самоуправления</w:t>
      </w:r>
    </w:p>
    <w:p w:rsidR="00445ED6" w:rsidRPr="006B52E1" w:rsidRDefault="00445ED6" w:rsidP="00445ED6">
      <w:pPr>
        <w:pStyle w:val="ConsPlusNormal"/>
        <w:ind w:right="-1" w:firstLine="540"/>
        <w:jc w:val="both"/>
        <w:rPr>
          <w:rFonts w:ascii="Times New Roman" w:hAnsi="Times New Roman" w:cs="Times New Roman"/>
          <w:sz w:val="24"/>
          <w:szCs w:val="24"/>
        </w:rPr>
      </w:pPr>
      <w:r w:rsidRPr="006B52E1">
        <w:rPr>
          <w:rFonts w:ascii="Times New Roman" w:hAnsi="Times New Roman" w:cs="Times New Roman"/>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079CE" w:rsidRPr="00FE5999" w:rsidRDefault="009079CE" w:rsidP="00A61CF2">
      <w:pPr>
        <w:ind w:firstLine="567"/>
        <w:jc w:val="both"/>
        <w:rPr>
          <w:sz w:val="24"/>
          <w:szCs w:val="24"/>
        </w:rPr>
      </w:pPr>
      <w:r w:rsidRPr="00FE5999">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79CE" w:rsidRPr="00FE5999" w:rsidRDefault="009079CE" w:rsidP="00A61CF2">
      <w:pPr>
        <w:ind w:firstLine="567"/>
        <w:jc w:val="both"/>
        <w:rPr>
          <w:sz w:val="24"/>
          <w:szCs w:val="24"/>
        </w:rPr>
      </w:pPr>
      <w:r w:rsidRPr="00FE5999">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ГЛАВА 3. ОРГАНЫ МЕСТНОГО САМОУПРАВЛЕНИЯ</w:t>
      </w:r>
    </w:p>
    <w:p w:rsidR="009079CE" w:rsidRPr="00FE5999" w:rsidRDefault="009079CE" w:rsidP="00A61CF2">
      <w:pPr>
        <w:ind w:firstLine="567"/>
        <w:jc w:val="both"/>
        <w:rPr>
          <w:sz w:val="24"/>
          <w:szCs w:val="24"/>
        </w:rPr>
      </w:pPr>
    </w:p>
    <w:p w:rsidR="009079CE" w:rsidRPr="00FE5999" w:rsidRDefault="009079CE" w:rsidP="00A61CF2">
      <w:pPr>
        <w:pStyle w:val="5"/>
        <w:rPr>
          <w:rFonts w:ascii="Times New Roman" w:hAnsi="Times New Roman"/>
          <w:color w:val="auto"/>
          <w:kern w:val="2"/>
          <w:sz w:val="24"/>
          <w:szCs w:val="24"/>
        </w:rPr>
      </w:pPr>
      <w:r w:rsidRPr="00FE5999">
        <w:rPr>
          <w:rFonts w:ascii="Times New Roman" w:hAnsi="Times New Roman"/>
          <w:color w:val="auto"/>
          <w:kern w:val="2"/>
          <w:sz w:val="24"/>
          <w:szCs w:val="24"/>
        </w:rPr>
        <w:t xml:space="preserve">Статья </w:t>
      </w:r>
      <w:r w:rsidR="008D7C2F" w:rsidRPr="00FE5999">
        <w:rPr>
          <w:rFonts w:ascii="Times New Roman" w:hAnsi="Times New Roman"/>
          <w:color w:val="auto"/>
          <w:kern w:val="2"/>
          <w:sz w:val="24"/>
          <w:szCs w:val="24"/>
        </w:rPr>
        <w:t>2</w:t>
      </w:r>
      <w:r w:rsidR="00A61CF2">
        <w:rPr>
          <w:rFonts w:ascii="Times New Roman" w:hAnsi="Times New Roman"/>
          <w:color w:val="auto"/>
          <w:kern w:val="2"/>
          <w:sz w:val="24"/>
          <w:szCs w:val="24"/>
        </w:rPr>
        <w:t>1</w:t>
      </w:r>
      <w:r w:rsidRPr="00FE5999">
        <w:rPr>
          <w:rFonts w:ascii="Times New Roman" w:hAnsi="Times New Roman"/>
          <w:color w:val="auto"/>
          <w:kern w:val="2"/>
          <w:sz w:val="24"/>
          <w:szCs w:val="24"/>
        </w:rPr>
        <w:t>. Структура органов местного самоуправления</w:t>
      </w:r>
    </w:p>
    <w:p w:rsidR="009079CE" w:rsidRPr="00FE5999" w:rsidRDefault="009079CE" w:rsidP="00A61CF2">
      <w:pPr>
        <w:ind w:firstLine="567"/>
        <w:jc w:val="both"/>
        <w:rPr>
          <w:sz w:val="24"/>
          <w:szCs w:val="24"/>
        </w:rPr>
      </w:pPr>
      <w:r w:rsidRPr="00FE5999">
        <w:rPr>
          <w:sz w:val="24"/>
          <w:szCs w:val="24"/>
        </w:rPr>
        <w:t xml:space="preserve">1. Структуру органов местного самоуправления составляют: </w:t>
      </w:r>
    </w:p>
    <w:p w:rsidR="009079CE" w:rsidRPr="00FE5999" w:rsidRDefault="009079CE" w:rsidP="00A61CF2">
      <w:pPr>
        <w:ind w:firstLine="567"/>
        <w:jc w:val="both"/>
        <w:rPr>
          <w:sz w:val="24"/>
          <w:szCs w:val="24"/>
        </w:rPr>
      </w:pPr>
      <w:r w:rsidRPr="00FE5999">
        <w:rPr>
          <w:sz w:val="24"/>
          <w:szCs w:val="24"/>
        </w:rPr>
        <w:t>1) Совет депутатов;</w:t>
      </w:r>
    </w:p>
    <w:p w:rsidR="009079CE" w:rsidRPr="00FE5999" w:rsidRDefault="009079CE" w:rsidP="00A61CF2">
      <w:pPr>
        <w:ind w:firstLine="567"/>
        <w:jc w:val="both"/>
        <w:rPr>
          <w:sz w:val="24"/>
          <w:szCs w:val="24"/>
        </w:rPr>
      </w:pPr>
      <w:r w:rsidRPr="00FE5999">
        <w:rPr>
          <w:sz w:val="24"/>
          <w:szCs w:val="24"/>
        </w:rPr>
        <w:t xml:space="preserve">2) глава сельсовета; </w:t>
      </w:r>
    </w:p>
    <w:p w:rsidR="009079CE" w:rsidRPr="00FE5999" w:rsidRDefault="009079CE" w:rsidP="00A61CF2">
      <w:pPr>
        <w:ind w:firstLine="567"/>
        <w:jc w:val="both"/>
        <w:rPr>
          <w:sz w:val="24"/>
          <w:szCs w:val="24"/>
        </w:rPr>
      </w:pPr>
      <w:r w:rsidRPr="00FE5999">
        <w:rPr>
          <w:sz w:val="24"/>
          <w:szCs w:val="24"/>
        </w:rPr>
        <w:t>3) администрация сельсовета.</w:t>
      </w:r>
    </w:p>
    <w:p w:rsidR="009079CE" w:rsidRPr="00FE5999" w:rsidRDefault="009079CE" w:rsidP="00A61CF2">
      <w:pPr>
        <w:ind w:firstLine="567"/>
        <w:jc w:val="both"/>
        <w:rPr>
          <w:sz w:val="24"/>
          <w:szCs w:val="24"/>
        </w:rPr>
      </w:pPr>
      <w:r w:rsidRPr="00FE5999">
        <w:rPr>
          <w:sz w:val="24"/>
          <w:szCs w:val="24"/>
        </w:rPr>
        <w:t>2. Изменение структуры органов местного самоуправления осуществляется не иначе как путём внесения изменений в настоящий Устав.</w:t>
      </w:r>
    </w:p>
    <w:p w:rsidR="009079CE" w:rsidRPr="00FE5999" w:rsidRDefault="009079CE" w:rsidP="00A61CF2">
      <w:pPr>
        <w:ind w:firstLine="567"/>
        <w:jc w:val="both"/>
        <w:rPr>
          <w:sz w:val="24"/>
          <w:szCs w:val="24"/>
          <w:u w:val="single"/>
        </w:rPr>
      </w:pPr>
      <w:r w:rsidRPr="00FE5999">
        <w:rPr>
          <w:sz w:val="24"/>
          <w:szCs w:val="24"/>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ода № 131-ФЗ.</w:t>
      </w:r>
    </w:p>
    <w:p w:rsidR="00B409D2" w:rsidRPr="00FE5999" w:rsidRDefault="00B409D2" w:rsidP="00A61CF2">
      <w:pPr>
        <w:pStyle w:val="4"/>
        <w:rPr>
          <w:rFonts w:ascii="Times New Roman" w:hAnsi="Times New Roman"/>
          <w:bCs/>
          <w:sz w:val="24"/>
          <w:szCs w:val="24"/>
        </w:rPr>
      </w:pPr>
    </w:p>
    <w:p w:rsidR="0008473A" w:rsidRPr="00FE5999" w:rsidRDefault="0008473A" w:rsidP="00A61CF2">
      <w:pPr>
        <w:pStyle w:val="4"/>
        <w:rPr>
          <w:rFonts w:ascii="Times New Roman" w:hAnsi="Times New Roman"/>
          <w:bCs/>
          <w:sz w:val="24"/>
          <w:szCs w:val="24"/>
        </w:rPr>
      </w:pPr>
      <w:r w:rsidRPr="00FE5999">
        <w:rPr>
          <w:rFonts w:ascii="Times New Roman" w:hAnsi="Times New Roman"/>
          <w:bCs/>
          <w:sz w:val="24"/>
          <w:szCs w:val="24"/>
        </w:rPr>
        <w:t>Статья 2</w:t>
      </w:r>
      <w:r w:rsidR="00A61CF2">
        <w:rPr>
          <w:rFonts w:ascii="Times New Roman" w:hAnsi="Times New Roman"/>
          <w:bCs/>
          <w:sz w:val="24"/>
          <w:szCs w:val="24"/>
        </w:rPr>
        <w:t>2</w:t>
      </w:r>
      <w:r w:rsidRPr="00FE5999">
        <w:rPr>
          <w:rFonts w:ascii="Times New Roman" w:hAnsi="Times New Roman"/>
          <w:bCs/>
          <w:sz w:val="24"/>
          <w:szCs w:val="24"/>
        </w:rPr>
        <w:t>. Правовой статус Совета депутатов</w:t>
      </w:r>
    </w:p>
    <w:p w:rsidR="0008473A" w:rsidRPr="00FE5999" w:rsidRDefault="0008473A" w:rsidP="00A61CF2">
      <w:pPr>
        <w:ind w:firstLine="567"/>
        <w:jc w:val="both"/>
        <w:rPr>
          <w:sz w:val="24"/>
          <w:szCs w:val="24"/>
        </w:rPr>
      </w:pPr>
      <w:r w:rsidRPr="00FE5999">
        <w:rPr>
          <w:sz w:val="24"/>
          <w:szCs w:val="24"/>
        </w:rPr>
        <w:t>1. Совет депутатов является постоянно действующим представительным органом поселения.</w:t>
      </w:r>
    </w:p>
    <w:p w:rsidR="0008473A" w:rsidRPr="00FE5999" w:rsidRDefault="0008473A" w:rsidP="00A61CF2">
      <w:pPr>
        <w:ind w:firstLine="567"/>
        <w:jc w:val="both"/>
        <w:rPr>
          <w:sz w:val="24"/>
          <w:szCs w:val="24"/>
        </w:rPr>
      </w:pPr>
      <w:r w:rsidRPr="00FE5999">
        <w:rPr>
          <w:sz w:val="24"/>
          <w:szCs w:val="24"/>
        </w:rPr>
        <w:t xml:space="preserve">2. Совет депутатов состоит из </w:t>
      </w:r>
      <w:r w:rsidR="00F9784D" w:rsidRPr="00F9784D">
        <w:rPr>
          <w:sz w:val="24"/>
          <w:szCs w:val="24"/>
        </w:rPr>
        <w:t>7</w:t>
      </w:r>
      <w:r w:rsidRPr="00F9784D">
        <w:rPr>
          <w:sz w:val="24"/>
          <w:szCs w:val="24"/>
        </w:rPr>
        <w:t xml:space="preserve"> депутатов</w:t>
      </w:r>
      <w:r w:rsidRPr="00FE5999">
        <w:rPr>
          <w:sz w:val="24"/>
          <w:szCs w:val="24"/>
        </w:rPr>
        <w:t xml:space="preserve"> и главы сельсовета (далее - численность депутатов в соответствующем падеже).</w:t>
      </w:r>
    </w:p>
    <w:p w:rsidR="0008473A" w:rsidRPr="00FE5999" w:rsidRDefault="0008473A" w:rsidP="00A61CF2">
      <w:pPr>
        <w:ind w:firstLine="567"/>
        <w:jc w:val="both"/>
        <w:rPr>
          <w:sz w:val="24"/>
          <w:szCs w:val="24"/>
        </w:rPr>
      </w:pPr>
      <w:r w:rsidRPr="00FE5999">
        <w:rPr>
          <w:sz w:val="24"/>
          <w:szCs w:val="24"/>
        </w:rPr>
        <w:t>3. Срок полномочий Совета депутатов и его депутатов составляет пять</w:t>
      </w:r>
      <w:r w:rsidRPr="00FE5999">
        <w:rPr>
          <w:b/>
          <w:sz w:val="24"/>
          <w:szCs w:val="24"/>
        </w:rPr>
        <w:t xml:space="preserve"> </w:t>
      </w:r>
      <w:r w:rsidRPr="00FE5999">
        <w:rPr>
          <w:sz w:val="24"/>
          <w:szCs w:val="24"/>
        </w:rPr>
        <w:t>лет. Установленный срок полномочий не может быть изменён в течение текущего срока полномочий.</w:t>
      </w:r>
    </w:p>
    <w:p w:rsidR="0008473A" w:rsidRPr="00FE5999" w:rsidRDefault="0008473A" w:rsidP="00A61CF2">
      <w:pPr>
        <w:ind w:firstLine="567"/>
        <w:jc w:val="both"/>
        <w:rPr>
          <w:sz w:val="24"/>
          <w:szCs w:val="24"/>
        </w:rPr>
      </w:pPr>
      <w:r w:rsidRPr="00FE5999">
        <w:rPr>
          <w:sz w:val="24"/>
          <w:szCs w:val="24"/>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w:t>
      </w:r>
      <w:r w:rsidRPr="00FE5999">
        <w:rPr>
          <w:b/>
          <w:sz w:val="24"/>
          <w:szCs w:val="24"/>
        </w:rPr>
        <w:t xml:space="preserve"> </w:t>
      </w:r>
      <w:r w:rsidRPr="00FE5999">
        <w:rPr>
          <w:sz w:val="24"/>
          <w:szCs w:val="24"/>
        </w:rPr>
        <w:t>прекращения полномочий.</w:t>
      </w:r>
    </w:p>
    <w:p w:rsidR="0008473A" w:rsidRPr="00FE5999" w:rsidRDefault="0008473A" w:rsidP="00A61CF2">
      <w:pPr>
        <w:ind w:firstLine="567"/>
        <w:jc w:val="both"/>
        <w:rPr>
          <w:sz w:val="24"/>
          <w:szCs w:val="24"/>
        </w:rPr>
      </w:pPr>
      <w:r w:rsidRPr="00FE5999">
        <w:rPr>
          <w:sz w:val="24"/>
          <w:szCs w:val="24"/>
        </w:rPr>
        <w:t>5. Совет депутатов осуществляет свои полномочия и принимает решения в коллегиальном порядке.</w:t>
      </w:r>
    </w:p>
    <w:p w:rsidR="0008473A" w:rsidRPr="00FE5999" w:rsidRDefault="0008473A" w:rsidP="00A61CF2">
      <w:pPr>
        <w:ind w:firstLine="567"/>
        <w:jc w:val="both"/>
        <w:rPr>
          <w:sz w:val="24"/>
          <w:szCs w:val="24"/>
          <w:u w:val="single"/>
        </w:rPr>
      </w:pPr>
      <w:r w:rsidRPr="00FE5999">
        <w:rPr>
          <w:sz w:val="24"/>
          <w:szCs w:val="24"/>
        </w:rPr>
        <w:t>6. Совет депутатов обладает правом законодательной инициативы в Алтайском краевом Законодательном Собрании.</w:t>
      </w:r>
    </w:p>
    <w:p w:rsidR="0008473A" w:rsidRPr="00FE5999" w:rsidRDefault="0008473A" w:rsidP="00A61CF2">
      <w:pPr>
        <w:ind w:firstLine="567"/>
        <w:jc w:val="both"/>
        <w:rPr>
          <w:sz w:val="24"/>
          <w:szCs w:val="24"/>
        </w:rPr>
      </w:pPr>
      <w:r w:rsidRPr="00FE5999">
        <w:rPr>
          <w:sz w:val="24"/>
          <w:szCs w:val="24"/>
        </w:rPr>
        <w:t xml:space="preserve">7. Совет депутатов подотчётен населению. </w:t>
      </w:r>
    </w:p>
    <w:p w:rsidR="00F9784D" w:rsidRPr="007F0D94" w:rsidRDefault="00F9784D" w:rsidP="00F9784D">
      <w:pPr>
        <w:ind w:firstLine="567"/>
        <w:jc w:val="both"/>
        <w:rPr>
          <w:sz w:val="24"/>
          <w:szCs w:val="24"/>
        </w:rPr>
      </w:pPr>
      <w:r w:rsidRPr="007F0D94">
        <w:rPr>
          <w:sz w:val="24"/>
          <w:szCs w:val="24"/>
        </w:rPr>
        <w:t xml:space="preserve">8. Совет депутатов не является юридическим лицом, имеет  полное наименование «Совет депутатов </w:t>
      </w:r>
      <w:r>
        <w:rPr>
          <w:sz w:val="24"/>
          <w:szCs w:val="24"/>
        </w:rPr>
        <w:t>Рассказихинского</w:t>
      </w:r>
      <w:r w:rsidRPr="007F0D94">
        <w:rPr>
          <w:sz w:val="24"/>
          <w:szCs w:val="24"/>
        </w:rPr>
        <w:t xml:space="preserve"> сельсовета Первомайского района Алтайского края». Полное наименование помещается на бланках и штампах Совета депутатов, а также на соответствующих печатях.</w:t>
      </w:r>
    </w:p>
    <w:p w:rsidR="00F9784D" w:rsidRPr="002D3F0F" w:rsidRDefault="00F9784D" w:rsidP="00F9784D">
      <w:pPr>
        <w:pStyle w:val="4"/>
        <w:rPr>
          <w:rFonts w:ascii="Times New Roman" w:hAnsi="Times New Roman"/>
          <w:b w:val="0"/>
          <w:sz w:val="24"/>
          <w:szCs w:val="24"/>
        </w:rPr>
      </w:pPr>
      <w:r w:rsidRPr="007F0D94">
        <w:rPr>
          <w:rFonts w:ascii="Times New Roman" w:hAnsi="Times New Roman"/>
          <w:b w:val="0"/>
          <w:sz w:val="24"/>
          <w:szCs w:val="24"/>
        </w:rPr>
        <w:t>9. Местонахождение Совета депутатов: 6580</w:t>
      </w:r>
      <w:r>
        <w:rPr>
          <w:rFonts w:ascii="Times New Roman" w:hAnsi="Times New Roman"/>
          <w:b w:val="0"/>
          <w:sz w:val="24"/>
          <w:szCs w:val="24"/>
        </w:rPr>
        <w:t>48</w:t>
      </w:r>
      <w:r w:rsidRPr="007F0D94">
        <w:rPr>
          <w:rFonts w:ascii="Times New Roman" w:hAnsi="Times New Roman"/>
          <w:b w:val="0"/>
          <w:sz w:val="24"/>
          <w:szCs w:val="24"/>
        </w:rPr>
        <w:t xml:space="preserve">, село </w:t>
      </w:r>
      <w:r>
        <w:rPr>
          <w:rFonts w:ascii="Times New Roman" w:hAnsi="Times New Roman"/>
          <w:b w:val="0"/>
          <w:sz w:val="24"/>
          <w:szCs w:val="24"/>
        </w:rPr>
        <w:t>Рассказиха</w:t>
      </w:r>
      <w:r w:rsidRPr="007F0D94">
        <w:rPr>
          <w:rFonts w:ascii="Times New Roman" w:hAnsi="Times New Roman"/>
          <w:b w:val="0"/>
          <w:sz w:val="24"/>
          <w:szCs w:val="24"/>
        </w:rPr>
        <w:t xml:space="preserve"> Первомайского района Алтайского края, ул. </w:t>
      </w:r>
      <w:r>
        <w:rPr>
          <w:rFonts w:ascii="Times New Roman" w:hAnsi="Times New Roman"/>
          <w:b w:val="0"/>
          <w:sz w:val="24"/>
          <w:szCs w:val="24"/>
        </w:rPr>
        <w:t>Гуляева-Сусанина,48.</w:t>
      </w:r>
    </w:p>
    <w:p w:rsidR="0008473A" w:rsidRPr="00FE5999" w:rsidRDefault="0008473A" w:rsidP="00A61CF2">
      <w:pPr>
        <w:ind w:firstLine="567"/>
        <w:jc w:val="both"/>
        <w:rPr>
          <w:b/>
          <w:bCs/>
          <w:sz w:val="24"/>
          <w:szCs w:val="24"/>
        </w:rPr>
      </w:pPr>
    </w:p>
    <w:p w:rsidR="009079CE" w:rsidRPr="00FE5999" w:rsidRDefault="009079CE" w:rsidP="00A61CF2">
      <w:pPr>
        <w:ind w:firstLine="567"/>
        <w:jc w:val="both"/>
        <w:rPr>
          <w:b/>
          <w:bCs/>
          <w:sz w:val="24"/>
          <w:szCs w:val="24"/>
        </w:rPr>
      </w:pPr>
      <w:r w:rsidRPr="00FE5999">
        <w:rPr>
          <w:b/>
          <w:bCs/>
          <w:sz w:val="24"/>
          <w:szCs w:val="24"/>
        </w:rPr>
        <w:t>Статья 2</w:t>
      </w:r>
      <w:r w:rsidR="00A61CF2">
        <w:rPr>
          <w:b/>
          <w:bCs/>
          <w:sz w:val="24"/>
          <w:szCs w:val="24"/>
        </w:rPr>
        <w:t>3</w:t>
      </w:r>
      <w:r w:rsidRPr="00FE5999">
        <w:rPr>
          <w:b/>
          <w:bCs/>
          <w:sz w:val="24"/>
          <w:szCs w:val="24"/>
        </w:rPr>
        <w:t>. Досрочное прекращение полномочий Совета депутатов</w:t>
      </w:r>
    </w:p>
    <w:p w:rsidR="009079CE" w:rsidRPr="00FE5999" w:rsidRDefault="009079CE" w:rsidP="00A61CF2">
      <w:pPr>
        <w:ind w:firstLine="567"/>
        <w:jc w:val="both"/>
        <w:rPr>
          <w:sz w:val="24"/>
          <w:szCs w:val="24"/>
        </w:rPr>
      </w:pPr>
      <w:r w:rsidRPr="00FE5999">
        <w:rPr>
          <w:sz w:val="24"/>
          <w:szCs w:val="24"/>
        </w:rPr>
        <w:t>1. Полномочия Совета депутатов досрочно прекращаются в случае:</w:t>
      </w:r>
    </w:p>
    <w:p w:rsidR="009079CE" w:rsidRPr="00FE5999" w:rsidRDefault="009079CE" w:rsidP="00A61CF2">
      <w:pPr>
        <w:ind w:firstLine="567"/>
        <w:jc w:val="both"/>
        <w:rPr>
          <w:sz w:val="24"/>
          <w:szCs w:val="24"/>
        </w:rPr>
      </w:pPr>
      <w:r w:rsidRPr="00FE5999">
        <w:rPr>
          <w:sz w:val="24"/>
          <w:szCs w:val="24"/>
        </w:rPr>
        <w:t>1) его роспуска законом Алтайского края в соответствии со статьёй 73 Федерального закона от 6 октября 2003 года №131-ФЗ;</w:t>
      </w:r>
    </w:p>
    <w:p w:rsidR="009079CE" w:rsidRPr="00FE5999" w:rsidRDefault="009079CE" w:rsidP="00A61CF2">
      <w:pPr>
        <w:ind w:firstLine="567"/>
        <w:jc w:val="both"/>
        <w:rPr>
          <w:sz w:val="24"/>
          <w:szCs w:val="24"/>
        </w:rPr>
      </w:pPr>
      <w:r w:rsidRPr="00FE5999">
        <w:rPr>
          <w:sz w:val="24"/>
          <w:szCs w:val="24"/>
        </w:rPr>
        <w:t>2) принятия Советом депутатов решения о самороспуске;</w:t>
      </w:r>
    </w:p>
    <w:p w:rsidR="009079CE" w:rsidRPr="00FE5999" w:rsidRDefault="009079CE" w:rsidP="00A61CF2">
      <w:pPr>
        <w:ind w:firstLine="567"/>
        <w:jc w:val="both"/>
        <w:rPr>
          <w:sz w:val="24"/>
          <w:szCs w:val="24"/>
        </w:rPr>
      </w:pPr>
      <w:r w:rsidRPr="00FE5999">
        <w:rPr>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079CE" w:rsidRPr="00FE5999" w:rsidRDefault="009079CE" w:rsidP="00A61CF2">
      <w:pPr>
        <w:ind w:firstLine="567"/>
        <w:jc w:val="both"/>
        <w:rPr>
          <w:sz w:val="24"/>
          <w:szCs w:val="24"/>
        </w:rPr>
      </w:pPr>
      <w:r w:rsidRPr="00FE5999">
        <w:rPr>
          <w:sz w:val="24"/>
          <w:szCs w:val="24"/>
        </w:rPr>
        <w:t xml:space="preserve">4) преобразования поселения, осуществляемого в соответствии </w:t>
      </w:r>
      <w:r w:rsidR="00877263" w:rsidRPr="00FE5999">
        <w:rPr>
          <w:sz w:val="24"/>
          <w:szCs w:val="24"/>
        </w:rPr>
        <w:t>со статьей</w:t>
      </w:r>
      <w:r w:rsidRPr="00FE5999">
        <w:rPr>
          <w:sz w:val="24"/>
          <w:szCs w:val="24"/>
        </w:rPr>
        <w:t xml:space="preserve"> 13 Федерального закона от 6 октября 2003 года №131-ФЗ, а также в случае упразднения поселения;</w:t>
      </w:r>
    </w:p>
    <w:p w:rsidR="009079CE" w:rsidRPr="00FE5999" w:rsidRDefault="009079CE" w:rsidP="00A61CF2">
      <w:pPr>
        <w:ind w:firstLine="567"/>
        <w:jc w:val="both"/>
        <w:rPr>
          <w:sz w:val="24"/>
          <w:szCs w:val="24"/>
        </w:rPr>
      </w:pPr>
      <w:r w:rsidRPr="00FE5999">
        <w:rPr>
          <w:sz w:val="24"/>
          <w:szCs w:val="24"/>
        </w:rPr>
        <w:t>5) утраты поселением статуса муниципального образования в связи с его объединением с городским округом;</w:t>
      </w:r>
    </w:p>
    <w:p w:rsidR="009079CE" w:rsidRPr="00FE5999" w:rsidRDefault="009079CE" w:rsidP="00A61CF2">
      <w:pPr>
        <w:ind w:firstLine="567"/>
        <w:jc w:val="both"/>
        <w:rPr>
          <w:sz w:val="24"/>
          <w:szCs w:val="24"/>
        </w:rPr>
      </w:pPr>
      <w:r w:rsidRPr="00FE5999">
        <w:rPr>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5E6F" w:rsidRPr="00FE5999" w:rsidRDefault="00883347" w:rsidP="00A61CF2">
      <w:pPr>
        <w:tabs>
          <w:tab w:val="left" w:pos="851"/>
        </w:tabs>
        <w:ind w:firstLine="567"/>
        <w:jc w:val="both"/>
        <w:rPr>
          <w:sz w:val="24"/>
          <w:szCs w:val="24"/>
        </w:rPr>
      </w:pPr>
      <w:r w:rsidRPr="00FE5999">
        <w:rPr>
          <w:sz w:val="24"/>
          <w:szCs w:val="24"/>
        </w:rPr>
        <w:t xml:space="preserve">7) </w:t>
      </w:r>
      <w:r w:rsidR="009079CE" w:rsidRPr="00FE5999">
        <w:rPr>
          <w:sz w:val="24"/>
          <w:szCs w:val="24"/>
        </w:rPr>
        <w:t xml:space="preserve">нарушения срока издания муниципального правового акта, требуемого для реализации решения, принятого </w:t>
      </w:r>
      <w:r w:rsidR="003B5E6F" w:rsidRPr="00FE5999">
        <w:rPr>
          <w:sz w:val="24"/>
          <w:szCs w:val="24"/>
        </w:rPr>
        <w:t>путем прямого волеизъявления граждан.</w:t>
      </w:r>
    </w:p>
    <w:p w:rsidR="009079CE" w:rsidRPr="00FE5999" w:rsidRDefault="009079CE" w:rsidP="00A61CF2">
      <w:pPr>
        <w:tabs>
          <w:tab w:val="left" w:pos="851"/>
        </w:tabs>
        <w:ind w:firstLine="567"/>
        <w:jc w:val="both"/>
        <w:rPr>
          <w:sz w:val="24"/>
          <w:szCs w:val="24"/>
        </w:rPr>
      </w:pPr>
      <w:r w:rsidRPr="00FE5999">
        <w:rPr>
          <w:sz w:val="24"/>
          <w:szCs w:val="24"/>
        </w:rPr>
        <w:t>2. Полномочия Совета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9079CE" w:rsidRPr="00FE5999" w:rsidRDefault="009079CE" w:rsidP="00A61CF2">
      <w:pPr>
        <w:ind w:firstLine="567"/>
        <w:jc w:val="both"/>
        <w:rPr>
          <w:sz w:val="24"/>
          <w:szCs w:val="24"/>
        </w:rPr>
      </w:pPr>
      <w:r w:rsidRPr="00FE5999">
        <w:rPr>
          <w:sz w:val="24"/>
          <w:szCs w:val="24"/>
        </w:rPr>
        <w:t>Полномочия Совета депутатов по основаниям, предусмотренным пунктом 7 части 1 настоящей статьи, прекращаются досрочно не позднее одного месяца со дня вступления в силу решения суда, установившего данный факт.</w:t>
      </w:r>
      <w:r w:rsidRPr="00FE5999">
        <w:rPr>
          <w:sz w:val="24"/>
          <w:szCs w:val="24"/>
        </w:rPr>
        <w:tab/>
      </w:r>
    </w:p>
    <w:p w:rsidR="009079CE" w:rsidRPr="00FE5999" w:rsidRDefault="009079CE" w:rsidP="00A61CF2">
      <w:pPr>
        <w:ind w:firstLine="567"/>
        <w:jc w:val="both"/>
        <w:rPr>
          <w:sz w:val="24"/>
          <w:szCs w:val="24"/>
        </w:rPr>
      </w:pPr>
      <w:r w:rsidRPr="00FE5999">
        <w:rPr>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2</w:t>
      </w:r>
      <w:r w:rsidR="00A61CF2">
        <w:rPr>
          <w:rFonts w:ascii="Times New Roman" w:hAnsi="Times New Roman"/>
          <w:bCs/>
          <w:sz w:val="24"/>
          <w:szCs w:val="24"/>
        </w:rPr>
        <w:t>4</w:t>
      </w:r>
      <w:r w:rsidRPr="00FE5999">
        <w:rPr>
          <w:rFonts w:ascii="Times New Roman" w:hAnsi="Times New Roman"/>
          <w:bCs/>
          <w:sz w:val="24"/>
          <w:szCs w:val="24"/>
        </w:rPr>
        <w:t>. Сессия Совета депутатов</w:t>
      </w:r>
    </w:p>
    <w:p w:rsidR="00795FB9" w:rsidRPr="007C2364" w:rsidRDefault="00795FB9" w:rsidP="00795FB9">
      <w:pPr>
        <w:ind w:firstLine="567"/>
        <w:jc w:val="both"/>
        <w:rPr>
          <w:sz w:val="24"/>
          <w:szCs w:val="24"/>
        </w:rPr>
      </w:pPr>
      <w:r w:rsidRPr="007C2364">
        <w:rPr>
          <w:sz w:val="24"/>
          <w:szCs w:val="24"/>
        </w:rPr>
        <w:t>1. Основной формой деятельности Совета депутатов является сессия.</w:t>
      </w:r>
    </w:p>
    <w:p w:rsidR="00795FB9" w:rsidRDefault="00795FB9" w:rsidP="00795FB9">
      <w:pPr>
        <w:ind w:firstLine="567"/>
        <w:jc w:val="both"/>
        <w:rPr>
          <w:sz w:val="24"/>
          <w:szCs w:val="24"/>
        </w:rPr>
      </w:pPr>
      <w:r w:rsidRPr="007C2364">
        <w:rPr>
          <w:sz w:val="24"/>
          <w:szCs w:val="24"/>
        </w:rPr>
        <w:t xml:space="preserve">Сессии Совета депутатов (далее – сессия в соответствующем падеже) проводятся гласно и носят открытый характер. </w:t>
      </w:r>
    </w:p>
    <w:p w:rsidR="00795FB9" w:rsidRPr="00E07B65" w:rsidRDefault="00795FB9" w:rsidP="00795FB9">
      <w:pPr>
        <w:tabs>
          <w:tab w:val="left" w:pos="7371"/>
        </w:tabs>
        <w:ind w:firstLine="567"/>
        <w:jc w:val="both"/>
        <w:rPr>
          <w:sz w:val="24"/>
          <w:szCs w:val="24"/>
        </w:rPr>
      </w:pPr>
      <w:r w:rsidRPr="00E07B65">
        <w:rPr>
          <w:sz w:val="24"/>
          <w:szCs w:val="24"/>
        </w:rPr>
        <w:lastRenderedPageBreak/>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принимаемый решением Совета депутатов.</w:t>
      </w:r>
    </w:p>
    <w:p w:rsidR="009079CE" w:rsidRPr="00E07B65" w:rsidRDefault="009079CE" w:rsidP="00A61CF2">
      <w:pPr>
        <w:ind w:firstLine="567"/>
        <w:jc w:val="both"/>
        <w:rPr>
          <w:sz w:val="24"/>
          <w:szCs w:val="24"/>
        </w:rPr>
      </w:pPr>
      <w:r w:rsidRPr="00E07B65">
        <w:rPr>
          <w:sz w:val="24"/>
          <w:szCs w:val="24"/>
        </w:rPr>
        <w:t xml:space="preserve">2. Совет депутатов собирается на первую сессию не позднее, чем через 14 дней после его избрания в правомочном составе. </w:t>
      </w:r>
    </w:p>
    <w:p w:rsidR="009079CE" w:rsidRPr="00E07B65" w:rsidRDefault="009079CE" w:rsidP="00A61CF2">
      <w:pPr>
        <w:ind w:firstLine="567"/>
        <w:jc w:val="both"/>
        <w:rPr>
          <w:sz w:val="24"/>
          <w:szCs w:val="24"/>
        </w:rPr>
      </w:pPr>
      <w:r w:rsidRPr="00E07B65">
        <w:rPr>
          <w:sz w:val="24"/>
          <w:szCs w:val="24"/>
        </w:rPr>
        <w:t>3. Очередные сессии созываются не реже одного раза в три месяца.</w:t>
      </w:r>
    </w:p>
    <w:p w:rsidR="002B79C4" w:rsidRPr="00E07B65" w:rsidRDefault="009079CE" w:rsidP="00A61CF2">
      <w:pPr>
        <w:ind w:firstLine="567"/>
        <w:jc w:val="both"/>
        <w:rPr>
          <w:sz w:val="24"/>
          <w:szCs w:val="24"/>
        </w:rPr>
      </w:pPr>
      <w:r w:rsidRPr="00E07B65">
        <w:rPr>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r w:rsidR="002B79C4" w:rsidRPr="00E07B65">
        <w:rPr>
          <w:sz w:val="24"/>
          <w:szCs w:val="24"/>
        </w:rPr>
        <w:t xml:space="preserve">                     </w:t>
      </w:r>
      <w:r w:rsidR="00FD0A6D" w:rsidRPr="00E07B65">
        <w:rPr>
          <w:sz w:val="24"/>
          <w:szCs w:val="24"/>
        </w:rPr>
        <w:t xml:space="preserve">                              </w:t>
      </w:r>
    </w:p>
    <w:p w:rsidR="009079CE" w:rsidRPr="00E07B65" w:rsidRDefault="009079CE" w:rsidP="00A61CF2">
      <w:pPr>
        <w:ind w:firstLine="567"/>
        <w:jc w:val="both"/>
        <w:rPr>
          <w:sz w:val="24"/>
          <w:szCs w:val="24"/>
        </w:rPr>
      </w:pPr>
      <w:r w:rsidRPr="00E07B65">
        <w:rPr>
          <w:sz w:val="24"/>
          <w:szCs w:val="24"/>
        </w:rPr>
        <w:t>5. Сессия правомочна, если на ней присутствуют не менее 50 процентов от числа избранных депутатов.</w:t>
      </w:r>
    </w:p>
    <w:p w:rsidR="009079CE" w:rsidRPr="00E07B65" w:rsidRDefault="009079CE" w:rsidP="00A61CF2">
      <w:pPr>
        <w:ind w:firstLine="567"/>
        <w:jc w:val="both"/>
        <w:rPr>
          <w:sz w:val="24"/>
          <w:szCs w:val="24"/>
        </w:rPr>
      </w:pPr>
      <w:r w:rsidRPr="00E07B65">
        <w:rPr>
          <w:sz w:val="24"/>
          <w:szCs w:val="24"/>
        </w:rPr>
        <w:t>6. Депутат оповещается о дате, времени и месте проведения сессии, о выносимых на его рассмотрение вопросах, а также участвует в сессиях в порядке, определенном Регламентом, принимаемым Советом депутатов.</w:t>
      </w:r>
    </w:p>
    <w:p w:rsidR="00D979DD" w:rsidRPr="00E07B65" w:rsidRDefault="00D979DD" w:rsidP="00D979DD">
      <w:pPr>
        <w:pStyle w:val="4"/>
        <w:rPr>
          <w:rFonts w:ascii="Times New Roman" w:hAnsi="Times New Roman"/>
          <w:b w:val="0"/>
          <w:sz w:val="24"/>
          <w:szCs w:val="24"/>
        </w:rPr>
      </w:pPr>
      <w:r w:rsidRPr="00E07B65">
        <w:rPr>
          <w:rFonts w:ascii="Times New Roman" w:hAnsi="Times New Roman"/>
          <w:b w:val="0"/>
          <w:sz w:val="24"/>
          <w:szCs w:val="24"/>
        </w:rPr>
        <w:t>7.</w:t>
      </w:r>
      <w:r w:rsidRPr="00E07B65">
        <w:rPr>
          <w:rFonts w:ascii="Times New Roman" w:hAnsi="Times New Roman"/>
          <w:sz w:val="24"/>
          <w:szCs w:val="24"/>
        </w:rPr>
        <w:t xml:space="preserve"> </w:t>
      </w:r>
      <w:r w:rsidRPr="00E07B65">
        <w:rPr>
          <w:rFonts w:ascii="Times New Roman" w:hAnsi="Times New Roman"/>
          <w:b w:val="0"/>
          <w:sz w:val="24"/>
          <w:szCs w:val="24"/>
        </w:rPr>
        <w:t>Порядок созыва и проведения сессий устанавливаются Регламентом.</w:t>
      </w:r>
    </w:p>
    <w:p w:rsidR="009079CE" w:rsidRPr="00E07B65" w:rsidRDefault="009079CE" w:rsidP="00A61CF2">
      <w:pPr>
        <w:pStyle w:val="4"/>
        <w:rPr>
          <w:rFonts w:ascii="Times New Roman" w:hAnsi="Times New Roman"/>
          <w:b w:val="0"/>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2</w:t>
      </w:r>
      <w:r w:rsidR="00A61CF2">
        <w:rPr>
          <w:rFonts w:ascii="Times New Roman" w:hAnsi="Times New Roman"/>
          <w:bCs/>
          <w:sz w:val="24"/>
          <w:szCs w:val="24"/>
        </w:rPr>
        <w:t>5</w:t>
      </w:r>
      <w:r w:rsidRPr="00FE5999">
        <w:rPr>
          <w:rFonts w:ascii="Times New Roman" w:hAnsi="Times New Roman"/>
          <w:bCs/>
          <w:sz w:val="24"/>
          <w:szCs w:val="24"/>
        </w:rPr>
        <w:t>. Исключительные полномочия Совета депутатов</w:t>
      </w:r>
    </w:p>
    <w:p w:rsidR="00F7528E" w:rsidRPr="00FE5999" w:rsidRDefault="00F7528E" w:rsidP="00A61CF2">
      <w:pPr>
        <w:ind w:firstLine="567"/>
        <w:jc w:val="both"/>
        <w:rPr>
          <w:sz w:val="24"/>
          <w:szCs w:val="24"/>
        </w:rPr>
      </w:pPr>
      <w:r w:rsidRPr="00FE5999">
        <w:rPr>
          <w:sz w:val="24"/>
          <w:szCs w:val="24"/>
        </w:rPr>
        <w:t>В исключительной компетенции Совета депутатов находятся:</w:t>
      </w:r>
    </w:p>
    <w:p w:rsidR="00F7528E" w:rsidRPr="00FE5999" w:rsidRDefault="00F7528E" w:rsidP="00A61CF2">
      <w:pPr>
        <w:ind w:firstLine="567"/>
        <w:jc w:val="both"/>
        <w:rPr>
          <w:sz w:val="24"/>
          <w:szCs w:val="24"/>
        </w:rPr>
      </w:pPr>
      <w:r w:rsidRPr="00FE5999">
        <w:rPr>
          <w:sz w:val="24"/>
          <w:szCs w:val="24"/>
        </w:rPr>
        <w:t>1) принятие Устава и внесение в него изменений и дополнений;</w:t>
      </w:r>
    </w:p>
    <w:p w:rsidR="00F7528E" w:rsidRPr="00FE5999" w:rsidRDefault="00F7528E" w:rsidP="00A61CF2">
      <w:pPr>
        <w:ind w:firstLine="567"/>
        <w:jc w:val="both"/>
        <w:rPr>
          <w:sz w:val="24"/>
          <w:szCs w:val="24"/>
        </w:rPr>
      </w:pPr>
      <w:r w:rsidRPr="00FE5999">
        <w:rPr>
          <w:sz w:val="24"/>
          <w:szCs w:val="24"/>
        </w:rPr>
        <w:t xml:space="preserve">2) утверждение </w:t>
      </w:r>
      <w:r w:rsidRPr="00FE5999">
        <w:rPr>
          <w:snapToGrid w:val="0"/>
          <w:sz w:val="24"/>
          <w:szCs w:val="24"/>
        </w:rPr>
        <w:t>бюджета</w:t>
      </w:r>
      <w:r w:rsidRPr="00FE5999">
        <w:rPr>
          <w:sz w:val="24"/>
          <w:szCs w:val="24"/>
        </w:rPr>
        <w:t xml:space="preserve"> поселения и отчёта о его исполнении;</w:t>
      </w:r>
    </w:p>
    <w:p w:rsidR="00F7528E" w:rsidRPr="00FE5999" w:rsidRDefault="00F7528E" w:rsidP="00A61CF2">
      <w:pPr>
        <w:ind w:firstLine="567"/>
        <w:jc w:val="both"/>
        <w:rPr>
          <w:sz w:val="24"/>
          <w:szCs w:val="24"/>
        </w:rPr>
      </w:pPr>
      <w:r w:rsidRPr="00FE5999">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7528E" w:rsidRPr="00FE5999" w:rsidRDefault="00F7528E" w:rsidP="00A61CF2">
      <w:pPr>
        <w:autoSpaceDE w:val="0"/>
        <w:autoSpaceDN w:val="0"/>
        <w:adjustRightInd w:val="0"/>
        <w:ind w:firstLine="567"/>
        <w:jc w:val="both"/>
        <w:rPr>
          <w:sz w:val="24"/>
          <w:szCs w:val="24"/>
        </w:rPr>
      </w:pPr>
      <w:r w:rsidRPr="00FE5999">
        <w:rPr>
          <w:sz w:val="24"/>
          <w:szCs w:val="24"/>
        </w:rPr>
        <w:t>4) утверждение стратегии социально-экономического развития поселения;</w:t>
      </w:r>
    </w:p>
    <w:p w:rsidR="00F7528E" w:rsidRPr="00FE5999" w:rsidRDefault="00F7528E" w:rsidP="00A61CF2">
      <w:pPr>
        <w:ind w:firstLine="567"/>
        <w:jc w:val="both"/>
        <w:rPr>
          <w:sz w:val="24"/>
          <w:szCs w:val="24"/>
        </w:rPr>
      </w:pPr>
      <w:r w:rsidRPr="00FE5999">
        <w:rPr>
          <w:sz w:val="24"/>
          <w:szCs w:val="24"/>
        </w:rPr>
        <w:t>5) определение порядка управления и распоряжения имуществом, находящимся в собственности поселения;</w:t>
      </w:r>
    </w:p>
    <w:p w:rsidR="00F7528E" w:rsidRPr="00FE5999" w:rsidRDefault="00F7528E" w:rsidP="00A61CF2">
      <w:pPr>
        <w:autoSpaceDE w:val="0"/>
        <w:autoSpaceDN w:val="0"/>
        <w:adjustRightInd w:val="0"/>
        <w:ind w:firstLine="567"/>
        <w:jc w:val="both"/>
        <w:outlineLvl w:val="0"/>
        <w:rPr>
          <w:sz w:val="24"/>
          <w:szCs w:val="24"/>
        </w:rPr>
      </w:pPr>
      <w:r w:rsidRPr="00FE5999">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528E" w:rsidRPr="00FE5999" w:rsidRDefault="00F7528E" w:rsidP="00A61CF2">
      <w:pPr>
        <w:ind w:firstLine="567"/>
        <w:jc w:val="both"/>
        <w:rPr>
          <w:sz w:val="24"/>
          <w:szCs w:val="24"/>
        </w:rPr>
      </w:pPr>
      <w:r w:rsidRPr="00FE5999">
        <w:rPr>
          <w:sz w:val="24"/>
          <w:szCs w:val="24"/>
        </w:rPr>
        <w:t>7) определение порядка участия поселения в организациях межмуниципального сотрудничества;</w:t>
      </w:r>
    </w:p>
    <w:p w:rsidR="00F7528E" w:rsidRPr="00FE5999" w:rsidRDefault="00F7528E" w:rsidP="00A61CF2">
      <w:pPr>
        <w:ind w:firstLine="567"/>
        <w:jc w:val="both"/>
        <w:rPr>
          <w:sz w:val="24"/>
          <w:szCs w:val="24"/>
        </w:rPr>
      </w:pPr>
      <w:r w:rsidRPr="00FE5999">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7528E" w:rsidRPr="00FE5999" w:rsidRDefault="00F7528E" w:rsidP="00A61CF2">
      <w:pPr>
        <w:ind w:firstLine="567"/>
        <w:jc w:val="both"/>
        <w:rPr>
          <w:sz w:val="24"/>
          <w:szCs w:val="24"/>
        </w:rPr>
      </w:pPr>
      <w:r w:rsidRPr="00FE5999">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528E" w:rsidRPr="00FE5999" w:rsidRDefault="00F7528E" w:rsidP="00A61CF2">
      <w:pPr>
        <w:ind w:firstLine="567"/>
        <w:jc w:val="both"/>
        <w:rPr>
          <w:sz w:val="24"/>
          <w:szCs w:val="24"/>
        </w:rPr>
      </w:pPr>
      <w:r w:rsidRPr="00FE5999">
        <w:rPr>
          <w:sz w:val="24"/>
          <w:szCs w:val="24"/>
        </w:rPr>
        <w:t>10) принятие решения об удалении главы сельсовета в отставку;</w:t>
      </w:r>
    </w:p>
    <w:p w:rsidR="009079CE" w:rsidRPr="00FE5999" w:rsidRDefault="00F7528E" w:rsidP="00A61CF2">
      <w:pPr>
        <w:ind w:firstLine="567"/>
        <w:jc w:val="both"/>
        <w:rPr>
          <w:sz w:val="24"/>
          <w:szCs w:val="24"/>
        </w:rPr>
      </w:pPr>
      <w:r w:rsidRPr="00FE5999">
        <w:rPr>
          <w:sz w:val="24"/>
          <w:szCs w:val="24"/>
        </w:rPr>
        <w:t>11) утверждение правил благоустройства территории поселения.</w:t>
      </w:r>
    </w:p>
    <w:p w:rsidR="00F7528E" w:rsidRPr="00FE5999" w:rsidRDefault="00F7528E" w:rsidP="00A61CF2">
      <w:pPr>
        <w:pStyle w:val="4"/>
        <w:rPr>
          <w:rFonts w:ascii="Times New Roman" w:hAnsi="Times New Roman"/>
          <w:bCs/>
          <w:sz w:val="24"/>
          <w:szCs w:val="24"/>
        </w:rPr>
      </w:pPr>
    </w:p>
    <w:p w:rsidR="0008473A" w:rsidRPr="00FE5999" w:rsidRDefault="0008473A" w:rsidP="00A61CF2">
      <w:pPr>
        <w:pStyle w:val="4"/>
        <w:rPr>
          <w:rFonts w:ascii="Times New Roman" w:hAnsi="Times New Roman"/>
          <w:bCs/>
          <w:sz w:val="24"/>
          <w:szCs w:val="24"/>
        </w:rPr>
      </w:pPr>
      <w:r w:rsidRPr="00FE5999">
        <w:rPr>
          <w:rFonts w:ascii="Times New Roman" w:hAnsi="Times New Roman"/>
          <w:bCs/>
          <w:sz w:val="24"/>
          <w:szCs w:val="24"/>
        </w:rPr>
        <w:t>Статья 2</w:t>
      </w:r>
      <w:r w:rsidR="00A61CF2">
        <w:rPr>
          <w:rFonts w:ascii="Times New Roman" w:hAnsi="Times New Roman"/>
          <w:bCs/>
          <w:sz w:val="24"/>
          <w:szCs w:val="24"/>
        </w:rPr>
        <w:t>6</w:t>
      </w:r>
      <w:r w:rsidRPr="00FE5999">
        <w:rPr>
          <w:rFonts w:ascii="Times New Roman" w:hAnsi="Times New Roman"/>
          <w:bCs/>
          <w:sz w:val="24"/>
          <w:szCs w:val="24"/>
        </w:rPr>
        <w:t>. Иные полномочия Совета депутатов</w:t>
      </w:r>
    </w:p>
    <w:p w:rsidR="0008473A" w:rsidRPr="00FE5999" w:rsidRDefault="0008473A" w:rsidP="00A61CF2">
      <w:pPr>
        <w:ind w:firstLine="567"/>
        <w:jc w:val="both"/>
        <w:rPr>
          <w:sz w:val="24"/>
          <w:szCs w:val="24"/>
        </w:rPr>
      </w:pPr>
      <w:r w:rsidRPr="00FE5999">
        <w:rPr>
          <w:sz w:val="24"/>
          <w:szCs w:val="24"/>
        </w:rPr>
        <w:t>К иным полномочиям Совета депутатов относится:</w:t>
      </w:r>
    </w:p>
    <w:p w:rsidR="0008473A" w:rsidRPr="00FE5999" w:rsidRDefault="0008473A" w:rsidP="00A61CF2">
      <w:pPr>
        <w:ind w:firstLine="567"/>
        <w:jc w:val="both"/>
        <w:rPr>
          <w:sz w:val="24"/>
          <w:szCs w:val="24"/>
        </w:rPr>
      </w:pPr>
      <w:r w:rsidRPr="00FE5999">
        <w:rPr>
          <w:sz w:val="24"/>
          <w:szCs w:val="24"/>
        </w:rPr>
        <w:t>1) избрание  Советом депутатов  из своего состава тайным голосованием большинством голосов от установленной численности депутатов депутата Первомайского районного Собрания депутатов;</w:t>
      </w:r>
    </w:p>
    <w:p w:rsidR="0008473A" w:rsidRPr="00FE5999" w:rsidRDefault="0008473A" w:rsidP="00A61CF2">
      <w:pPr>
        <w:ind w:firstLine="567"/>
        <w:jc w:val="both"/>
        <w:rPr>
          <w:sz w:val="24"/>
          <w:szCs w:val="24"/>
        </w:rPr>
      </w:pPr>
      <w:r w:rsidRPr="00FE5999">
        <w:rPr>
          <w:sz w:val="24"/>
          <w:szCs w:val="24"/>
        </w:rPr>
        <w:t>2) принятие Регламента, внесение в него изменений и дополнений;</w:t>
      </w:r>
    </w:p>
    <w:p w:rsidR="0008473A" w:rsidRPr="00FE5999" w:rsidRDefault="00D94FA5" w:rsidP="00A61CF2">
      <w:pPr>
        <w:tabs>
          <w:tab w:val="left" w:pos="851"/>
        </w:tabs>
        <w:ind w:firstLine="567"/>
        <w:jc w:val="both"/>
        <w:rPr>
          <w:sz w:val="24"/>
          <w:szCs w:val="24"/>
        </w:rPr>
      </w:pPr>
      <w:r w:rsidRPr="00FE5999">
        <w:rPr>
          <w:sz w:val="24"/>
          <w:szCs w:val="24"/>
        </w:rPr>
        <w:t>3)</w:t>
      </w:r>
      <w:r w:rsidRPr="00FE5999">
        <w:rPr>
          <w:sz w:val="24"/>
          <w:szCs w:val="24"/>
        </w:rPr>
        <w:tab/>
      </w:r>
      <w:r w:rsidR="0008473A" w:rsidRPr="00FE5999">
        <w:rPr>
          <w:sz w:val="24"/>
          <w:szCs w:val="24"/>
        </w:rPr>
        <w:t xml:space="preserve">установление размера и порядка </w:t>
      </w:r>
      <w:r w:rsidR="00B409D2" w:rsidRPr="00FE5999">
        <w:rPr>
          <w:sz w:val="24"/>
          <w:szCs w:val="24"/>
        </w:rPr>
        <w:t xml:space="preserve">возмещения </w:t>
      </w:r>
      <w:r w:rsidR="0008473A" w:rsidRPr="00FE5999">
        <w:rPr>
          <w:sz w:val="24"/>
          <w:szCs w:val="24"/>
        </w:rPr>
        <w:t xml:space="preserve">расходов, связанных с </w:t>
      </w:r>
      <w:r w:rsidR="00B409D2" w:rsidRPr="00FE5999">
        <w:rPr>
          <w:sz w:val="24"/>
          <w:szCs w:val="24"/>
        </w:rPr>
        <w:t>осуществлением пол</w:t>
      </w:r>
      <w:r w:rsidR="00CB297D" w:rsidRPr="00FE5999">
        <w:rPr>
          <w:sz w:val="24"/>
          <w:szCs w:val="24"/>
        </w:rPr>
        <w:t>номочий депутата Совета депутатов</w:t>
      </w:r>
      <w:r w:rsidR="0008473A" w:rsidRPr="00FE5999">
        <w:rPr>
          <w:sz w:val="24"/>
          <w:szCs w:val="24"/>
        </w:rPr>
        <w:t>;</w:t>
      </w:r>
    </w:p>
    <w:p w:rsidR="0008473A" w:rsidRPr="00FE5999" w:rsidRDefault="0008473A" w:rsidP="00A61CF2">
      <w:pPr>
        <w:ind w:firstLine="567"/>
        <w:jc w:val="both"/>
        <w:rPr>
          <w:sz w:val="24"/>
          <w:szCs w:val="24"/>
        </w:rPr>
      </w:pPr>
      <w:r w:rsidRPr="00FE5999">
        <w:rPr>
          <w:sz w:val="24"/>
          <w:szCs w:val="24"/>
        </w:rPr>
        <w:t xml:space="preserve">4) обращение в суд с заявлениями </w:t>
      </w:r>
      <w:r w:rsidRPr="00FE5999">
        <w:rPr>
          <w:snapToGrid w:val="0"/>
          <w:sz w:val="24"/>
          <w:szCs w:val="24"/>
        </w:rPr>
        <w:t>в защиту публичных интересов</w:t>
      </w:r>
      <w:r w:rsidRPr="00FE5999">
        <w:rPr>
          <w:sz w:val="24"/>
          <w:szCs w:val="24"/>
        </w:rPr>
        <w:t xml:space="preserve"> в случаях, предусмотренных федеральными законами;</w:t>
      </w:r>
    </w:p>
    <w:p w:rsidR="0008473A" w:rsidRPr="00FE5999" w:rsidRDefault="0008473A" w:rsidP="00A61CF2">
      <w:pPr>
        <w:tabs>
          <w:tab w:val="left" w:pos="993"/>
        </w:tabs>
        <w:ind w:firstLine="567"/>
        <w:jc w:val="both"/>
        <w:rPr>
          <w:bCs/>
          <w:sz w:val="24"/>
          <w:szCs w:val="24"/>
        </w:rPr>
      </w:pPr>
      <w:r w:rsidRPr="00FE5999">
        <w:rPr>
          <w:sz w:val="24"/>
          <w:szCs w:val="24"/>
        </w:rPr>
        <w:t>5)</w:t>
      </w:r>
      <w:r w:rsidRPr="00FE5999">
        <w:rPr>
          <w:sz w:val="24"/>
          <w:szCs w:val="24"/>
        </w:rPr>
        <w:tab/>
      </w:r>
      <w:r w:rsidRPr="00FE5999">
        <w:rPr>
          <w:bCs/>
          <w:sz w:val="24"/>
          <w:szCs w:val="24"/>
        </w:rPr>
        <w:t>установление порядка рассмотрения проекта бюджета поселения и его утверждения, осуществления контроля за его исполнением и утверждения отчета об исполнении бюджета поселения;</w:t>
      </w:r>
    </w:p>
    <w:p w:rsidR="0008473A" w:rsidRPr="00FE5999" w:rsidRDefault="0008473A" w:rsidP="00A61CF2">
      <w:pPr>
        <w:ind w:firstLine="567"/>
        <w:jc w:val="both"/>
        <w:rPr>
          <w:bCs/>
          <w:sz w:val="24"/>
          <w:szCs w:val="24"/>
        </w:rPr>
      </w:pPr>
      <w:r w:rsidRPr="00FE5999">
        <w:rPr>
          <w:bCs/>
          <w:sz w:val="24"/>
          <w:szCs w:val="24"/>
        </w:rPr>
        <w:lastRenderedPageBreak/>
        <w:t>6) заключение соглашений с Первомайским районным Собранием депутатов о передаче контрольно-счетной палате Первомайского района полномочий контрольно-счетного органа поселения по осуществлению внешнего аудита;</w:t>
      </w:r>
    </w:p>
    <w:p w:rsidR="0008473A" w:rsidRPr="00FE5999" w:rsidRDefault="0008473A" w:rsidP="00A61CF2">
      <w:pPr>
        <w:ind w:firstLine="567"/>
        <w:jc w:val="both"/>
        <w:rPr>
          <w:sz w:val="24"/>
          <w:szCs w:val="24"/>
        </w:rPr>
      </w:pPr>
      <w:r w:rsidRPr="00FE5999">
        <w:rPr>
          <w:sz w:val="24"/>
          <w:szCs w:val="24"/>
        </w:rPr>
        <w:t>7) 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 и оценка деятельности главы сельсовета по результатам его ежегодного отчета;</w:t>
      </w:r>
    </w:p>
    <w:p w:rsidR="0008473A" w:rsidRPr="00E07B65" w:rsidRDefault="0008473A" w:rsidP="00A61CF2">
      <w:pPr>
        <w:autoSpaceDE w:val="0"/>
        <w:autoSpaceDN w:val="0"/>
        <w:adjustRightInd w:val="0"/>
        <w:ind w:firstLine="567"/>
        <w:jc w:val="both"/>
        <w:outlineLvl w:val="1"/>
        <w:rPr>
          <w:sz w:val="24"/>
          <w:szCs w:val="24"/>
        </w:rPr>
      </w:pPr>
      <w:r w:rsidRPr="00FE5999">
        <w:rPr>
          <w:sz w:val="24"/>
          <w:szCs w:val="24"/>
        </w:rPr>
        <w:t>8)</w:t>
      </w:r>
      <w:r w:rsidRPr="00FE5999">
        <w:rPr>
          <w:b/>
          <w:sz w:val="24"/>
          <w:szCs w:val="24"/>
        </w:rPr>
        <w:t xml:space="preserve"> </w:t>
      </w:r>
      <w:r w:rsidRPr="00FE5999">
        <w:rPr>
          <w:sz w:val="24"/>
          <w:szCs w:val="24"/>
        </w:rPr>
        <w:t xml:space="preserve">установление тарифов на услуги муниципальных предприятий и учреждений, выполнение работ, за исключением случаев, </w:t>
      </w:r>
      <w:r w:rsidRPr="00E07B65">
        <w:rPr>
          <w:sz w:val="24"/>
          <w:szCs w:val="24"/>
        </w:rPr>
        <w:t xml:space="preserve">предусмотренных федеральными законами; </w:t>
      </w:r>
    </w:p>
    <w:p w:rsidR="00D979DD" w:rsidRPr="00E07B65" w:rsidRDefault="00D979DD" w:rsidP="00D979DD">
      <w:pPr>
        <w:ind w:firstLine="567"/>
        <w:jc w:val="both"/>
        <w:rPr>
          <w:sz w:val="24"/>
          <w:szCs w:val="24"/>
        </w:rPr>
      </w:pPr>
      <w:r w:rsidRPr="00E07B65">
        <w:rPr>
          <w:sz w:val="24"/>
          <w:szCs w:val="24"/>
        </w:rPr>
        <w:t>9) установление порядка определения размеров и сроков перечисления части прибыли муниципальных унитар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D979DD" w:rsidRPr="00E07B65" w:rsidRDefault="00D979DD" w:rsidP="00D979DD">
      <w:pPr>
        <w:ind w:firstLine="567"/>
        <w:jc w:val="both"/>
        <w:rPr>
          <w:sz w:val="24"/>
          <w:szCs w:val="24"/>
        </w:rPr>
      </w:pPr>
      <w:r w:rsidRPr="00E07B65">
        <w:rPr>
          <w:sz w:val="24"/>
          <w:szCs w:val="24"/>
        </w:rPr>
        <w:t xml:space="preserve">10) установление размера арендной платы, порядка, условий и сроков её внесения за земельные участки, находящиеся в собственности поселения </w:t>
      </w:r>
      <w:r w:rsidRPr="00E07B65">
        <w:rPr>
          <w:rFonts w:eastAsia="Calibri"/>
          <w:bCs/>
          <w:sz w:val="24"/>
          <w:szCs w:val="24"/>
        </w:rPr>
        <w:t>и предоставленные в аренду без торгов</w:t>
      </w:r>
      <w:r w:rsidRPr="00E07B65">
        <w:rPr>
          <w:sz w:val="24"/>
          <w:szCs w:val="24"/>
        </w:rPr>
        <w:t>;</w:t>
      </w:r>
    </w:p>
    <w:p w:rsidR="0008473A" w:rsidRPr="00E07B65" w:rsidRDefault="0008473A" w:rsidP="00A61CF2">
      <w:pPr>
        <w:ind w:firstLine="567"/>
        <w:jc w:val="both"/>
        <w:rPr>
          <w:bCs/>
          <w:iCs/>
          <w:sz w:val="24"/>
          <w:szCs w:val="24"/>
        </w:rPr>
      </w:pPr>
      <w:r w:rsidRPr="00E07B65">
        <w:rPr>
          <w:bCs/>
          <w:iCs/>
          <w:sz w:val="24"/>
          <w:szCs w:val="24"/>
        </w:rPr>
        <w:t xml:space="preserve">11)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w:t>
      </w:r>
      <w:r w:rsidR="00F14E77" w:rsidRPr="00E07B65">
        <w:rPr>
          <w:bCs/>
          <w:iCs/>
          <w:sz w:val="24"/>
          <w:szCs w:val="24"/>
        </w:rPr>
        <w:t xml:space="preserve">непубличных </w:t>
      </w:r>
      <w:r w:rsidRPr="00E07B65">
        <w:rPr>
          <w:bCs/>
          <w:iCs/>
          <w:sz w:val="24"/>
          <w:szCs w:val="24"/>
        </w:rPr>
        <w:t>акционерных обществ и обществ с ограниченной ответственностью;</w:t>
      </w:r>
    </w:p>
    <w:p w:rsidR="0008473A" w:rsidRPr="00E07B65" w:rsidRDefault="0008473A" w:rsidP="00A61CF2">
      <w:pPr>
        <w:ind w:firstLine="567"/>
        <w:jc w:val="both"/>
        <w:rPr>
          <w:bCs/>
          <w:iCs/>
          <w:sz w:val="24"/>
          <w:szCs w:val="24"/>
        </w:rPr>
      </w:pPr>
      <w:r w:rsidRPr="00E07B65">
        <w:rPr>
          <w:bCs/>
          <w:iCs/>
          <w:sz w:val="24"/>
          <w:szCs w:val="24"/>
        </w:rPr>
        <w:t>12) принятие решений о создании некоммерческих организаций в форме автономных некоммерческих организаций и фондов;</w:t>
      </w:r>
    </w:p>
    <w:p w:rsidR="0008473A" w:rsidRPr="00E07B65" w:rsidRDefault="0008473A" w:rsidP="00A61CF2">
      <w:pPr>
        <w:ind w:firstLine="567"/>
        <w:jc w:val="both"/>
        <w:rPr>
          <w:sz w:val="24"/>
          <w:szCs w:val="24"/>
          <w:u w:val="single"/>
        </w:rPr>
      </w:pPr>
      <w:r w:rsidRPr="00E07B65">
        <w:rPr>
          <w:sz w:val="24"/>
          <w:szCs w:val="24"/>
        </w:rPr>
        <w:t>13) определение в соответствии с федеральными законами порядка и условий приватизации имущества, находящегося в собственности поселения;</w:t>
      </w:r>
    </w:p>
    <w:p w:rsidR="00D979DD" w:rsidRPr="00E07B65" w:rsidRDefault="00D979DD" w:rsidP="00D979DD">
      <w:pPr>
        <w:ind w:firstLine="567"/>
        <w:jc w:val="both"/>
        <w:rPr>
          <w:sz w:val="24"/>
          <w:szCs w:val="24"/>
        </w:rPr>
      </w:pPr>
      <w:r w:rsidRPr="00E07B65">
        <w:rPr>
          <w:sz w:val="24"/>
          <w:szCs w:val="24"/>
        </w:rPr>
        <w:t>14)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979DD" w:rsidRPr="00E07B65" w:rsidRDefault="00D979DD" w:rsidP="00D979DD">
      <w:pPr>
        <w:ind w:firstLine="567"/>
        <w:jc w:val="both"/>
        <w:rPr>
          <w:sz w:val="24"/>
          <w:szCs w:val="24"/>
        </w:rPr>
      </w:pPr>
      <w:r w:rsidRPr="00E07B65">
        <w:rPr>
          <w:sz w:val="24"/>
          <w:szCs w:val="24"/>
        </w:rPr>
        <w:t xml:space="preserve">15)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в соответствии с </w:t>
      </w:r>
      <w:r w:rsidRPr="00E07B65">
        <w:rPr>
          <w:rFonts w:eastAsia="Calibri"/>
          <w:sz w:val="24"/>
          <w:szCs w:val="24"/>
        </w:rPr>
        <w:t>Федеральным законом от 07.07.2003 № 112-ФЗ «О личном подсобном хозяйстве»</w:t>
      </w:r>
      <w:r w:rsidRPr="00E07B65">
        <w:rPr>
          <w:sz w:val="24"/>
          <w:szCs w:val="24"/>
        </w:rPr>
        <w:t>;</w:t>
      </w:r>
    </w:p>
    <w:p w:rsidR="00D979DD" w:rsidRPr="007C2364" w:rsidRDefault="00D979DD" w:rsidP="00D979DD">
      <w:pPr>
        <w:ind w:firstLine="567"/>
        <w:jc w:val="both"/>
        <w:rPr>
          <w:sz w:val="24"/>
          <w:szCs w:val="24"/>
        </w:rPr>
      </w:pPr>
      <w:r w:rsidRPr="00E07B65">
        <w:rPr>
          <w:sz w:val="24"/>
          <w:szCs w:val="24"/>
        </w:rPr>
        <w:t>16) установление порядка финансирования мероприятий по улучшению условий и охраны труда за счёт средств бюджета поселения, внебюджетных источников</w:t>
      </w:r>
      <w:r w:rsidRPr="007C2364">
        <w:rPr>
          <w:sz w:val="24"/>
          <w:szCs w:val="24"/>
        </w:rPr>
        <w:t>;</w:t>
      </w:r>
    </w:p>
    <w:p w:rsidR="00D979DD" w:rsidRPr="007C2364" w:rsidRDefault="00D979DD" w:rsidP="00D979DD">
      <w:pPr>
        <w:ind w:firstLine="567"/>
        <w:jc w:val="both"/>
        <w:rPr>
          <w:sz w:val="24"/>
          <w:szCs w:val="24"/>
        </w:rPr>
      </w:pPr>
      <w:r w:rsidRPr="007C2364">
        <w:rPr>
          <w:sz w:val="24"/>
          <w:szCs w:val="24"/>
        </w:rPr>
        <w:t>1</w:t>
      </w:r>
      <w:r>
        <w:rPr>
          <w:sz w:val="24"/>
          <w:szCs w:val="24"/>
        </w:rPr>
        <w:t>7</w:t>
      </w:r>
      <w:r w:rsidRPr="007C2364">
        <w:rPr>
          <w:sz w:val="24"/>
          <w:szCs w:val="24"/>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979DD" w:rsidRPr="007C2364" w:rsidRDefault="00D979DD" w:rsidP="00D979DD">
      <w:pPr>
        <w:ind w:firstLine="567"/>
        <w:jc w:val="both"/>
        <w:rPr>
          <w:sz w:val="24"/>
          <w:szCs w:val="24"/>
        </w:rPr>
      </w:pPr>
      <w:r>
        <w:rPr>
          <w:sz w:val="24"/>
          <w:szCs w:val="24"/>
        </w:rPr>
        <w:t>18</w:t>
      </w:r>
      <w:r w:rsidRPr="007C2364">
        <w:rPr>
          <w:sz w:val="24"/>
          <w:szCs w:val="24"/>
        </w:rPr>
        <w:t>) осуществление иных полномочий в соответствии с федеральными законами, законами Алтайского края, настоящим Уставом.</w:t>
      </w:r>
    </w:p>
    <w:p w:rsidR="0008473A" w:rsidRPr="00FE5999" w:rsidRDefault="0008473A"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2</w:t>
      </w:r>
      <w:r w:rsidR="00A61CF2">
        <w:rPr>
          <w:rFonts w:ascii="Times New Roman" w:hAnsi="Times New Roman"/>
          <w:bCs/>
          <w:sz w:val="24"/>
          <w:szCs w:val="24"/>
        </w:rPr>
        <w:t>7</w:t>
      </w:r>
      <w:r w:rsidRPr="00FE5999">
        <w:rPr>
          <w:rFonts w:ascii="Times New Roman" w:hAnsi="Times New Roman"/>
          <w:bCs/>
          <w:sz w:val="24"/>
          <w:szCs w:val="24"/>
        </w:rPr>
        <w:t>. Структура Совета депутатов</w:t>
      </w:r>
    </w:p>
    <w:p w:rsidR="009079CE" w:rsidRPr="00FE5999" w:rsidRDefault="009079CE" w:rsidP="00A61CF2">
      <w:pPr>
        <w:ind w:firstLine="567"/>
        <w:jc w:val="both"/>
        <w:rPr>
          <w:sz w:val="24"/>
          <w:szCs w:val="24"/>
        </w:rPr>
      </w:pPr>
      <w:r w:rsidRPr="00FE5999">
        <w:rPr>
          <w:sz w:val="24"/>
          <w:szCs w:val="24"/>
        </w:rPr>
        <w:t>1. Совет депутатов самостоятельно определяет свою структуру.</w:t>
      </w:r>
    </w:p>
    <w:p w:rsidR="009079CE" w:rsidRPr="00FE5999" w:rsidRDefault="009079CE" w:rsidP="00A61CF2">
      <w:pPr>
        <w:ind w:firstLine="567"/>
        <w:jc w:val="both"/>
        <w:rPr>
          <w:sz w:val="24"/>
          <w:szCs w:val="24"/>
        </w:rPr>
      </w:pPr>
      <w:r w:rsidRPr="00FE5999">
        <w:rPr>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9079CE" w:rsidRPr="00FE5999" w:rsidRDefault="009079CE" w:rsidP="00A61CF2">
      <w:pPr>
        <w:ind w:firstLine="567"/>
        <w:jc w:val="both"/>
        <w:rPr>
          <w:sz w:val="24"/>
          <w:szCs w:val="24"/>
        </w:rPr>
      </w:pPr>
      <w:r w:rsidRPr="00FE5999">
        <w:rPr>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079CE" w:rsidRPr="00FE5999" w:rsidRDefault="009079CE" w:rsidP="00A61CF2">
      <w:pPr>
        <w:ind w:firstLine="567"/>
        <w:jc w:val="both"/>
        <w:rPr>
          <w:sz w:val="24"/>
          <w:szCs w:val="24"/>
        </w:rPr>
      </w:pPr>
      <w:r w:rsidRPr="00FE5999">
        <w:rPr>
          <w:sz w:val="24"/>
          <w:szCs w:val="24"/>
        </w:rPr>
        <w:lastRenderedPageBreak/>
        <w:t xml:space="preserve"> Порядок формирования, полномочия и организация деятельности постоянных комиссий устанавливаются положением, принимаемым решением Совета депутатов.</w:t>
      </w:r>
    </w:p>
    <w:p w:rsidR="009079CE" w:rsidRPr="00FE5999" w:rsidRDefault="009079CE" w:rsidP="00A61CF2">
      <w:pPr>
        <w:ind w:firstLine="567"/>
        <w:jc w:val="both"/>
        <w:rPr>
          <w:sz w:val="24"/>
          <w:szCs w:val="24"/>
        </w:rPr>
      </w:pPr>
      <w:r w:rsidRPr="00FE5999">
        <w:rPr>
          <w:sz w:val="24"/>
          <w:szCs w:val="24"/>
        </w:rPr>
        <w:t>4. Заместитель председателя Совета депутатов, председатели постоянных комиссий избираются и освобождаются от должности Советом депутатов в соответствии с Регламентом.</w:t>
      </w:r>
    </w:p>
    <w:p w:rsidR="009079CE" w:rsidRPr="00FE5999" w:rsidRDefault="009079CE" w:rsidP="00A61CF2">
      <w:pPr>
        <w:ind w:firstLine="567"/>
        <w:jc w:val="both"/>
        <w:rPr>
          <w:sz w:val="24"/>
          <w:szCs w:val="24"/>
        </w:rPr>
      </w:pPr>
      <w:r w:rsidRPr="00FE5999">
        <w:rPr>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079CE" w:rsidRPr="00FE5999" w:rsidRDefault="009079CE" w:rsidP="00A61CF2">
      <w:pPr>
        <w:ind w:firstLine="567"/>
        <w:jc w:val="both"/>
        <w:rPr>
          <w:sz w:val="24"/>
          <w:szCs w:val="24"/>
        </w:rPr>
      </w:pPr>
      <w:r w:rsidRPr="00FE5999">
        <w:rPr>
          <w:sz w:val="24"/>
          <w:szCs w:val="24"/>
        </w:rPr>
        <w:t xml:space="preserve">6. В Совете депутатов </w:t>
      </w:r>
      <w:r w:rsidRPr="006B52E1">
        <w:rPr>
          <w:sz w:val="24"/>
          <w:szCs w:val="24"/>
        </w:rPr>
        <w:t>могут создаваться депутатские объединения, каждое</w:t>
      </w:r>
      <w:r w:rsidRPr="00FE5999">
        <w:rPr>
          <w:sz w:val="24"/>
          <w:szCs w:val="24"/>
        </w:rPr>
        <w:t xml:space="preserve"> из которых состоит не менее чем из трёх депутатов.</w:t>
      </w:r>
    </w:p>
    <w:p w:rsidR="009079CE" w:rsidRPr="00FE5999" w:rsidRDefault="009079CE" w:rsidP="00A61CF2">
      <w:pPr>
        <w:ind w:firstLine="567"/>
        <w:jc w:val="both"/>
        <w:rPr>
          <w:sz w:val="24"/>
          <w:szCs w:val="24"/>
        </w:rPr>
      </w:pPr>
      <w:r w:rsidRPr="00FE5999">
        <w:rPr>
          <w:sz w:val="24"/>
          <w:szCs w:val="24"/>
        </w:rPr>
        <w:t>Порядок образования, деятельности, полномочия и процедура регистрации депутатских объединений устанавливаются Регламентом.</w:t>
      </w:r>
    </w:p>
    <w:p w:rsidR="009079CE" w:rsidRPr="00FE5999" w:rsidRDefault="009079CE" w:rsidP="00A61CF2">
      <w:pPr>
        <w:ind w:firstLine="567"/>
        <w:jc w:val="both"/>
        <w:rPr>
          <w:sz w:val="24"/>
          <w:szCs w:val="24"/>
        </w:rPr>
      </w:pPr>
      <w:r w:rsidRPr="00FE5999">
        <w:rPr>
          <w:sz w:val="24"/>
          <w:szCs w:val="24"/>
        </w:rPr>
        <w:t>7. Организационное, правовое, информационное, материально–техническое обеспечение деятельности Совета депутатов осуществляет администрация сельсовета.</w:t>
      </w:r>
    </w:p>
    <w:p w:rsidR="009079CE" w:rsidRPr="00FE5999" w:rsidRDefault="009079CE" w:rsidP="00A61CF2">
      <w:pPr>
        <w:ind w:firstLine="567"/>
        <w:jc w:val="both"/>
        <w:rPr>
          <w:sz w:val="24"/>
          <w:szCs w:val="24"/>
        </w:rPr>
      </w:pPr>
    </w:p>
    <w:p w:rsidR="004373A7" w:rsidRPr="00FE5999" w:rsidRDefault="004373A7" w:rsidP="00A61CF2">
      <w:pPr>
        <w:pStyle w:val="5"/>
        <w:rPr>
          <w:rFonts w:ascii="Times New Roman" w:hAnsi="Times New Roman"/>
          <w:color w:val="auto"/>
          <w:sz w:val="24"/>
          <w:szCs w:val="24"/>
        </w:rPr>
      </w:pPr>
      <w:r w:rsidRPr="00FE5999">
        <w:rPr>
          <w:rFonts w:ascii="Times New Roman" w:hAnsi="Times New Roman"/>
          <w:color w:val="auto"/>
          <w:sz w:val="24"/>
          <w:szCs w:val="24"/>
        </w:rPr>
        <w:t>Статья 2</w:t>
      </w:r>
      <w:r w:rsidR="00A61CF2">
        <w:rPr>
          <w:rFonts w:ascii="Times New Roman" w:hAnsi="Times New Roman"/>
          <w:color w:val="auto"/>
          <w:sz w:val="24"/>
          <w:szCs w:val="24"/>
        </w:rPr>
        <w:t>8</w:t>
      </w:r>
      <w:r w:rsidRPr="00FE5999">
        <w:rPr>
          <w:rFonts w:ascii="Times New Roman" w:hAnsi="Times New Roman"/>
          <w:color w:val="auto"/>
          <w:sz w:val="24"/>
          <w:szCs w:val="24"/>
        </w:rPr>
        <w:t xml:space="preserve">. Правовой статус депутата </w:t>
      </w:r>
    </w:p>
    <w:p w:rsidR="004373A7" w:rsidRPr="00FE5999" w:rsidRDefault="004373A7" w:rsidP="00A61CF2">
      <w:pPr>
        <w:ind w:firstLine="567"/>
        <w:jc w:val="both"/>
        <w:rPr>
          <w:sz w:val="24"/>
          <w:szCs w:val="24"/>
        </w:rPr>
      </w:pPr>
      <w:r w:rsidRPr="00FE5999">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4373A7" w:rsidRPr="00FE5999" w:rsidRDefault="004373A7" w:rsidP="00A61CF2">
      <w:pPr>
        <w:ind w:firstLine="567"/>
        <w:jc w:val="both"/>
        <w:rPr>
          <w:sz w:val="24"/>
          <w:szCs w:val="24"/>
        </w:rPr>
      </w:pPr>
      <w:r w:rsidRPr="00FE5999">
        <w:rPr>
          <w:sz w:val="24"/>
          <w:szCs w:val="24"/>
        </w:rPr>
        <w:t>Органы</w:t>
      </w:r>
      <w:r w:rsidRPr="00FE5999">
        <w:rPr>
          <w:bCs/>
          <w:sz w:val="24"/>
          <w:szCs w:val="24"/>
        </w:rPr>
        <w:t xml:space="preserve"> </w:t>
      </w:r>
      <w:r w:rsidRPr="00FE5999">
        <w:rPr>
          <w:sz w:val="24"/>
          <w:szCs w:val="24"/>
        </w:rPr>
        <w:t>местного самоуправления обеспечивают депутату условия для беспрепятственного осуществления своих полномочий.</w:t>
      </w:r>
    </w:p>
    <w:p w:rsidR="004373A7" w:rsidRPr="00FE5999" w:rsidRDefault="004373A7" w:rsidP="00A61CF2">
      <w:pPr>
        <w:ind w:firstLine="567"/>
        <w:jc w:val="both"/>
        <w:rPr>
          <w:sz w:val="24"/>
          <w:szCs w:val="24"/>
        </w:rPr>
      </w:pPr>
      <w:r w:rsidRPr="00FE5999">
        <w:rPr>
          <w:sz w:val="24"/>
          <w:szCs w:val="24"/>
        </w:rPr>
        <w:t>2. Депутаты осуществляют свои полномочия на непостоянной основе.</w:t>
      </w:r>
    </w:p>
    <w:p w:rsidR="004373A7" w:rsidRPr="00FE5999" w:rsidRDefault="004373A7" w:rsidP="00A61CF2">
      <w:pPr>
        <w:ind w:firstLine="567"/>
        <w:jc w:val="both"/>
        <w:rPr>
          <w:b/>
          <w:sz w:val="24"/>
          <w:szCs w:val="24"/>
        </w:rPr>
      </w:pPr>
      <w:r w:rsidRPr="00FE5999">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FE5999">
        <w:rPr>
          <w:b/>
          <w:sz w:val="24"/>
          <w:szCs w:val="24"/>
        </w:rPr>
        <w:t>.</w:t>
      </w:r>
    </w:p>
    <w:p w:rsidR="004373A7" w:rsidRPr="00FE5999" w:rsidRDefault="004373A7" w:rsidP="00A61CF2">
      <w:pPr>
        <w:ind w:right="-1" w:firstLine="567"/>
        <w:jc w:val="both"/>
        <w:rPr>
          <w:sz w:val="24"/>
          <w:szCs w:val="24"/>
        </w:rPr>
      </w:pPr>
      <w:r w:rsidRPr="00FE5999">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FE5999">
        <w:rPr>
          <w:rFonts w:eastAsia="Calibri"/>
          <w:sz w:val="24"/>
          <w:szCs w:val="24"/>
        </w:rPr>
        <w:t xml:space="preserve">гарантируется сохранение места работы (должности) на период, который составляет в совокупности </w:t>
      </w:r>
      <w:r w:rsidR="00C70F6F">
        <w:rPr>
          <w:rFonts w:eastAsia="Calibri"/>
          <w:sz w:val="24"/>
          <w:szCs w:val="24"/>
        </w:rPr>
        <w:t xml:space="preserve">три </w:t>
      </w:r>
      <w:r w:rsidRPr="00FE5999">
        <w:rPr>
          <w:rFonts w:eastAsia="Calibri"/>
          <w:sz w:val="24"/>
          <w:szCs w:val="24"/>
        </w:rPr>
        <w:t>рабочих дня в месяц</w:t>
      </w:r>
      <w:r w:rsidRPr="00FE5999">
        <w:rPr>
          <w:rFonts w:eastAsia="Calibri"/>
          <w:i/>
          <w:sz w:val="24"/>
          <w:szCs w:val="24"/>
        </w:rPr>
        <w:t>.</w:t>
      </w:r>
    </w:p>
    <w:p w:rsidR="004373A7" w:rsidRPr="00FE5999" w:rsidRDefault="004373A7" w:rsidP="00A61CF2">
      <w:pPr>
        <w:ind w:firstLine="567"/>
        <w:jc w:val="both"/>
        <w:rPr>
          <w:sz w:val="24"/>
          <w:szCs w:val="24"/>
        </w:rPr>
      </w:pPr>
      <w:r w:rsidRPr="00FE5999">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4373A7" w:rsidRPr="00FE5999" w:rsidRDefault="004373A7" w:rsidP="00A61CF2">
      <w:pPr>
        <w:ind w:firstLine="567"/>
        <w:jc w:val="both"/>
        <w:rPr>
          <w:sz w:val="24"/>
          <w:szCs w:val="24"/>
        </w:rPr>
      </w:pPr>
      <w:r w:rsidRPr="00FE5999">
        <w:rPr>
          <w:sz w:val="24"/>
          <w:szCs w:val="24"/>
        </w:rPr>
        <w:t>4. Депутат обязан:</w:t>
      </w:r>
    </w:p>
    <w:p w:rsidR="00263505" w:rsidRPr="00E07B65" w:rsidRDefault="00263505" w:rsidP="00263505">
      <w:pPr>
        <w:ind w:firstLine="567"/>
        <w:jc w:val="both"/>
        <w:rPr>
          <w:sz w:val="24"/>
          <w:szCs w:val="24"/>
        </w:rPr>
      </w:pPr>
      <w:r w:rsidRPr="007C2364">
        <w:rPr>
          <w:sz w:val="24"/>
          <w:szCs w:val="24"/>
        </w:rPr>
        <w:t xml:space="preserve">1) при отсутствии </w:t>
      </w:r>
      <w:r w:rsidRPr="00E07B65">
        <w:rPr>
          <w:sz w:val="24"/>
          <w:szCs w:val="24"/>
        </w:rPr>
        <w:t>уважительных  причин  лично участвовать в каждой сессии Совета депутатов;</w:t>
      </w:r>
    </w:p>
    <w:p w:rsidR="004373A7" w:rsidRPr="00FE5999" w:rsidRDefault="004373A7" w:rsidP="00A61CF2">
      <w:pPr>
        <w:ind w:firstLine="567"/>
        <w:jc w:val="both"/>
        <w:rPr>
          <w:sz w:val="24"/>
          <w:szCs w:val="24"/>
        </w:rPr>
      </w:pPr>
      <w:r w:rsidRPr="00FE5999">
        <w:rPr>
          <w:sz w:val="24"/>
          <w:szCs w:val="24"/>
        </w:rPr>
        <w:t>2) соблюдать правила депутатской этики, установленные Советом депутатов;</w:t>
      </w:r>
    </w:p>
    <w:p w:rsidR="004373A7" w:rsidRPr="00FE5999" w:rsidRDefault="004373A7" w:rsidP="00A61CF2">
      <w:pPr>
        <w:ind w:firstLine="567"/>
        <w:jc w:val="both"/>
        <w:rPr>
          <w:sz w:val="24"/>
          <w:szCs w:val="24"/>
        </w:rPr>
      </w:pPr>
      <w:r w:rsidRPr="00FE5999">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4373A7" w:rsidRPr="00FE5999" w:rsidRDefault="004373A7" w:rsidP="00A61CF2">
      <w:pPr>
        <w:ind w:firstLine="567"/>
        <w:jc w:val="both"/>
        <w:rPr>
          <w:sz w:val="24"/>
          <w:szCs w:val="24"/>
        </w:rPr>
      </w:pPr>
      <w:r w:rsidRPr="00FE5999">
        <w:rPr>
          <w:sz w:val="24"/>
          <w:szCs w:val="24"/>
        </w:rPr>
        <w:t>4)  соблюдать установленные Советом депутатов правила публичных выступлений;</w:t>
      </w:r>
    </w:p>
    <w:p w:rsidR="004373A7" w:rsidRPr="00FE5999" w:rsidRDefault="004373A7" w:rsidP="00A61CF2">
      <w:pPr>
        <w:ind w:firstLine="567"/>
        <w:jc w:val="both"/>
        <w:rPr>
          <w:sz w:val="24"/>
          <w:szCs w:val="24"/>
        </w:rPr>
      </w:pPr>
      <w:r w:rsidRPr="00FE5999">
        <w:rPr>
          <w:sz w:val="24"/>
          <w:szCs w:val="24"/>
        </w:rPr>
        <w:t>5) добросовестно выполнять поручения Совета депутатов и его органов, данные в пределах их компетенции;</w:t>
      </w:r>
    </w:p>
    <w:p w:rsidR="004373A7" w:rsidRPr="00FE5999" w:rsidRDefault="004373A7" w:rsidP="00A61CF2">
      <w:pPr>
        <w:ind w:firstLine="567"/>
        <w:jc w:val="both"/>
        <w:rPr>
          <w:sz w:val="24"/>
          <w:szCs w:val="24"/>
        </w:rPr>
      </w:pPr>
      <w:r w:rsidRPr="00FE5999">
        <w:rPr>
          <w:sz w:val="24"/>
          <w:szCs w:val="24"/>
        </w:rPr>
        <w:t>6) проводить личный приём граждан не реже одного раза в месяц.</w:t>
      </w:r>
    </w:p>
    <w:p w:rsidR="004373A7" w:rsidRPr="00FE5999" w:rsidRDefault="004373A7" w:rsidP="00A61CF2">
      <w:pPr>
        <w:ind w:firstLine="567"/>
        <w:jc w:val="both"/>
        <w:rPr>
          <w:sz w:val="24"/>
          <w:szCs w:val="24"/>
        </w:rPr>
      </w:pPr>
      <w:r w:rsidRPr="00FE5999">
        <w:rPr>
          <w:sz w:val="24"/>
          <w:szCs w:val="24"/>
        </w:rPr>
        <w:t>5. Осуществляя свои полномочия, депутат имеет право:</w:t>
      </w:r>
    </w:p>
    <w:p w:rsidR="004373A7" w:rsidRPr="00FE5999" w:rsidRDefault="004373A7" w:rsidP="00A61CF2">
      <w:pPr>
        <w:ind w:firstLine="567"/>
        <w:jc w:val="both"/>
        <w:rPr>
          <w:sz w:val="24"/>
          <w:szCs w:val="24"/>
        </w:rPr>
      </w:pPr>
      <w:r w:rsidRPr="00FE5999">
        <w:rPr>
          <w:sz w:val="24"/>
          <w:szCs w:val="24"/>
        </w:rPr>
        <w:t xml:space="preserve">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w:t>
      </w:r>
      <w:r w:rsidRPr="00FE5999">
        <w:rPr>
          <w:sz w:val="24"/>
          <w:szCs w:val="24"/>
        </w:rPr>
        <w:lastRenderedPageBreak/>
        <w:t>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4373A7" w:rsidRPr="00FE5999" w:rsidRDefault="004373A7" w:rsidP="00A61CF2">
      <w:pPr>
        <w:ind w:firstLine="567"/>
        <w:jc w:val="both"/>
        <w:rPr>
          <w:sz w:val="24"/>
          <w:szCs w:val="24"/>
        </w:rPr>
      </w:pPr>
      <w:r w:rsidRPr="00FE5999">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4373A7" w:rsidRPr="00FE5999" w:rsidRDefault="004373A7" w:rsidP="00A61CF2">
      <w:pPr>
        <w:ind w:firstLine="567"/>
        <w:jc w:val="both"/>
        <w:rPr>
          <w:sz w:val="24"/>
          <w:szCs w:val="24"/>
        </w:rPr>
      </w:pPr>
      <w:r w:rsidRPr="00FE5999">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4373A7" w:rsidRPr="00FE5999" w:rsidRDefault="004373A7" w:rsidP="00A61CF2">
      <w:pPr>
        <w:ind w:firstLine="567"/>
        <w:jc w:val="both"/>
        <w:rPr>
          <w:sz w:val="24"/>
          <w:szCs w:val="24"/>
        </w:rPr>
      </w:pPr>
      <w:r w:rsidRPr="00FE5999">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4373A7" w:rsidRPr="00FE5999" w:rsidRDefault="004373A7" w:rsidP="00A61CF2">
      <w:pPr>
        <w:ind w:firstLine="567"/>
        <w:jc w:val="both"/>
        <w:rPr>
          <w:sz w:val="24"/>
          <w:szCs w:val="24"/>
        </w:rPr>
      </w:pPr>
      <w:r w:rsidRPr="00FE5999">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4373A7" w:rsidRPr="00FE5999" w:rsidRDefault="004373A7" w:rsidP="00A61CF2">
      <w:pPr>
        <w:ind w:firstLine="567"/>
        <w:jc w:val="both"/>
        <w:rPr>
          <w:sz w:val="24"/>
          <w:szCs w:val="24"/>
        </w:rPr>
      </w:pPr>
      <w:r w:rsidRPr="00FE5999">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4373A7" w:rsidRPr="00FE5999" w:rsidRDefault="004373A7" w:rsidP="00A61CF2">
      <w:pPr>
        <w:ind w:firstLine="567"/>
        <w:jc w:val="both"/>
        <w:rPr>
          <w:sz w:val="24"/>
          <w:szCs w:val="24"/>
        </w:rPr>
      </w:pPr>
      <w:r w:rsidRPr="00FE5999">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4373A7" w:rsidRPr="00FE5999" w:rsidRDefault="004373A7" w:rsidP="00A61CF2">
      <w:pPr>
        <w:ind w:right="-1" w:firstLine="567"/>
        <w:jc w:val="both"/>
        <w:rPr>
          <w:sz w:val="24"/>
          <w:szCs w:val="24"/>
        </w:rPr>
      </w:pPr>
      <w:r w:rsidRPr="00FE5999">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4373A7" w:rsidRPr="00FE5999" w:rsidRDefault="004373A7" w:rsidP="00A61CF2">
      <w:pPr>
        <w:ind w:firstLine="567"/>
        <w:jc w:val="both"/>
        <w:rPr>
          <w:sz w:val="24"/>
          <w:szCs w:val="24"/>
        </w:rPr>
      </w:pPr>
      <w:r w:rsidRPr="00FE5999">
        <w:rPr>
          <w:sz w:val="24"/>
          <w:szCs w:val="24"/>
        </w:rPr>
        <w:t>9) пользоваться иными правами в соответствии с федеральными законами, законами Алтайского края и настоящим Уставом.</w:t>
      </w:r>
    </w:p>
    <w:p w:rsidR="004373A7" w:rsidRPr="00FE5999" w:rsidRDefault="004373A7" w:rsidP="00A61CF2">
      <w:pPr>
        <w:autoSpaceDE w:val="0"/>
        <w:autoSpaceDN w:val="0"/>
        <w:adjustRightInd w:val="0"/>
        <w:ind w:firstLine="567"/>
        <w:jc w:val="both"/>
        <w:rPr>
          <w:sz w:val="24"/>
          <w:szCs w:val="24"/>
        </w:rPr>
      </w:pPr>
      <w:r w:rsidRPr="00FE5999">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4373A7" w:rsidRPr="00FE5999" w:rsidRDefault="004373A7" w:rsidP="00A61CF2">
      <w:pPr>
        <w:ind w:firstLine="567"/>
        <w:jc w:val="both"/>
        <w:rPr>
          <w:b/>
          <w:sz w:val="24"/>
          <w:szCs w:val="24"/>
        </w:rPr>
      </w:pPr>
      <w:r w:rsidRPr="00FE5999">
        <w:rPr>
          <w:sz w:val="24"/>
          <w:szCs w:val="24"/>
        </w:rPr>
        <w:t xml:space="preserve">7. </w:t>
      </w:r>
      <w:r w:rsidRPr="00FE5999">
        <w:rPr>
          <w:b/>
          <w:sz w:val="24"/>
          <w:szCs w:val="24"/>
        </w:rPr>
        <w:t xml:space="preserve"> </w:t>
      </w:r>
      <w:r w:rsidRPr="00FE5999">
        <w:rPr>
          <w:sz w:val="24"/>
          <w:szCs w:val="24"/>
        </w:rPr>
        <w:t>Полномочия депутата  прекращаются досрочно в случае:</w:t>
      </w:r>
    </w:p>
    <w:p w:rsidR="004373A7" w:rsidRPr="00FE5999" w:rsidRDefault="004373A7" w:rsidP="00A61CF2">
      <w:pPr>
        <w:ind w:firstLine="567"/>
        <w:jc w:val="both"/>
        <w:rPr>
          <w:sz w:val="24"/>
          <w:szCs w:val="24"/>
        </w:rPr>
      </w:pPr>
      <w:r w:rsidRPr="00FE5999">
        <w:rPr>
          <w:sz w:val="24"/>
          <w:szCs w:val="24"/>
        </w:rPr>
        <w:t>1) смерти;</w:t>
      </w:r>
    </w:p>
    <w:p w:rsidR="004373A7" w:rsidRPr="00FE5999" w:rsidRDefault="004373A7" w:rsidP="00A61CF2">
      <w:pPr>
        <w:ind w:firstLine="567"/>
        <w:jc w:val="both"/>
        <w:rPr>
          <w:sz w:val="24"/>
          <w:szCs w:val="24"/>
        </w:rPr>
      </w:pPr>
      <w:r w:rsidRPr="00FE5999">
        <w:rPr>
          <w:sz w:val="24"/>
          <w:szCs w:val="24"/>
        </w:rPr>
        <w:t>2) отставки по собственному желанию;</w:t>
      </w:r>
    </w:p>
    <w:p w:rsidR="004373A7" w:rsidRPr="00FE5999" w:rsidRDefault="004373A7" w:rsidP="00A61CF2">
      <w:pPr>
        <w:ind w:firstLine="567"/>
        <w:jc w:val="both"/>
        <w:rPr>
          <w:sz w:val="24"/>
          <w:szCs w:val="24"/>
        </w:rPr>
      </w:pPr>
      <w:r w:rsidRPr="00FE5999">
        <w:rPr>
          <w:sz w:val="24"/>
          <w:szCs w:val="24"/>
        </w:rPr>
        <w:t>3) признания судом недееспособным или ограниченно дееспособным;</w:t>
      </w:r>
    </w:p>
    <w:p w:rsidR="004373A7" w:rsidRPr="00FE5999" w:rsidRDefault="004373A7" w:rsidP="00A61CF2">
      <w:pPr>
        <w:ind w:firstLine="567"/>
        <w:jc w:val="both"/>
        <w:rPr>
          <w:sz w:val="24"/>
          <w:szCs w:val="24"/>
        </w:rPr>
      </w:pPr>
      <w:r w:rsidRPr="00FE5999">
        <w:rPr>
          <w:sz w:val="24"/>
          <w:szCs w:val="24"/>
        </w:rPr>
        <w:t>4) признания судом безвестно отсутствующим или объявления умершим;</w:t>
      </w:r>
    </w:p>
    <w:p w:rsidR="004373A7" w:rsidRPr="006B52E1" w:rsidRDefault="004373A7" w:rsidP="00A61CF2">
      <w:pPr>
        <w:ind w:firstLine="567"/>
        <w:jc w:val="both"/>
        <w:rPr>
          <w:sz w:val="24"/>
          <w:szCs w:val="24"/>
        </w:rPr>
      </w:pPr>
      <w:r w:rsidRPr="006B52E1">
        <w:rPr>
          <w:sz w:val="24"/>
          <w:szCs w:val="24"/>
        </w:rPr>
        <w:t>5) вступления в отношении его в законную силу обвинительного приговора суда;</w:t>
      </w:r>
    </w:p>
    <w:p w:rsidR="004373A7" w:rsidRPr="006B52E1" w:rsidRDefault="004373A7" w:rsidP="00A61CF2">
      <w:pPr>
        <w:ind w:firstLine="567"/>
        <w:jc w:val="both"/>
        <w:rPr>
          <w:sz w:val="24"/>
          <w:szCs w:val="24"/>
        </w:rPr>
      </w:pPr>
      <w:r w:rsidRPr="006B52E1">
        <w:rPr>
          <w:sz w:val="24"/>
          <w:szCs w:val="24"/>
        </w:rPr>
        <w:t>6) выезда за пределы Российской Федерации на постоянное место жительства;</w:t>
      </w:r>
    </w:p>
    <w:p w:rsidR="00445ED6" w:rsidRPr="006B52E1" w:rsidRDefault="004373A7" w:rsidP="00445ED6">
      <w:pPr>
        <w:ind w:right="-1" w:firstLine="567"/>
        <w:jc w:val="both"/>
        <w:rPr>
          <w:b/>
          <w:bCs/>
          <w:sz w:val="24"/>
          <w:szCs w:val="24"/>
        </w:rPr>
      </w:pPr>
      <w:r w:rsidRPr="006B52E1">
        <w:rPr>
          <w:sz w:val="24"/>
          <w:szCs w:val="24"/>
        </w:rPr>
        <w:t xml:space="preserve">7) </w:t>
      </w:r>
      <w:r w:rsidR="00445ED6" w:rsidRPr="006B52E1">
        <w:rPr>
          <w:sz w:val="24"/>
          <w:szCs w:val="24"/>
        </w:rPr>
        <w:t>прекращения гражданства Российской Федерации</w:t>
      </w:r>
      <w:r w:rsidR="00445ED6" w:rsidRPr="006B52E1">
        <w:rPr>
          <w:bCs/>
          <w:sz w:val="24"/>
          <w:szCs w:val="24"/>
        </w:rPr>
        <w:t xml:space="preserve"> либо </w:t>
      </w:r>
      <w:r w:rsidR="00445ED6" w:rsidRPr="006B52E1">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45ED6" w:rsidRPr="006B52E1">
        <w:rPr>
          <w:bCs/>
          <w:sz w:val="24"/>
          <w:szCs w:val="24"/>
        </w:rPr>
        <w:t xml:space="preserve">наличия гражданства (подданства) иностранного государства либо вида </w:t>
      </w:r>
      <w:r w:rsidR="00445ED6" w:rsidRPr="006B52E1">
        <w:rPr>
          <w:sz w:val="24"/>
          <w:szCs w:val="24"/>
        </w:rPr>
        <w:t>на жительство или иного документа, подтверждающего право на постоянное проживание на территории иностранного государства</w:t>
      </w:r>
      <w:r w:rsidR="00445ED6" w:rsidRPr="006B52E1">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373A7" w:rsidRPr="006B52E1" w:rsidRDefault="004373A7" w:rsidP="00A61CF2">
      <w:pPr>
        <w:ind w:firstLine="567"/>
        <w:jc w:val="both"/>
        <w:rPr>
          <w:sz w:val="24"/>
          <w:szCs w:val="24"/>
        </w:rPr>
      </w:pPr>
      <w:r w:rsidRPr="006B52E1">
        <w:rPr>
          <w:sz w:val="24"/>
          <w:szCs w:val="24"/>
        </w:rPr>
        <w:t>8) отзыва избирателями;</w:t>
      </w:r>
    </w:p>
    <w:p w:rsidR="004373A7" w:rsidRPr="00FE5999" w:rsidRDefault="004373A7" w:rsidP="00A61CF2">
      <w:pPr>
        <w:ind w:firstLine="567"/>
        <w:jc w:val="both"/>
        <w:rPr>
          <w:sz w:val="24"/>
          <w:szCs w:val="24"/>
        </w:rPr>
      </w:pPr>
      <w:r w:rsidRPr="00FE5999">
        <w:rPr>
          <w:sz w:val="24"/>
          <w:szCs w:val="24"/>
        </w:rPr>
        <w:lastRenderedPageBreak/>
        <w:t>9) досрочного прекращения полномочий Совета депутатов;</w:t>
      </w:r>
    </w:p>
    <w:p w:rsidR="004373A7" w:rsidRPr="00FE5999" w:rsidRDefault="004373A7" w:rsidP="00A61CF2">
      <w:pPr>
        <w:ind w:firstLine="567"/>
        <w:jc w:val="both"/>
        <w:rPr>
          <w:sz w:val="24"/>
          <w:szCs w:val="24"/>
        </w:rPr>
      </w:pPr>
      <w:r w:rsidRPr="00FE5999">
        <w:rPr>
          <w:sz w:val="24"/>
          <w:szCs w:val="24"/>
        </w:rPr>
        <w:t>10) призыва на военную службу или направления на заменяющую её альтернативную гражданскую службу;</w:t>
      </w:r>
    </w:p>
    <w:p w:rsidR="004373A7" w:rsidRPr="00FE5999" w:rsidRDefault="004373A7" w:rsidP="00A61CF2">
      <w:pPr>
        <w:tabs>
          <w:tab w:val="left" w:pos="1134"/>
        </w:tabs>
        <w:ind w:right="-1" w:firstLine="567"/>
        <w:jc w:val="both"/>
        <w:rPr>
          <w:sz w:val="24"/>
          <w:szCs w:val="24"/>
        </w:rPr>
      </w:pPr>
      <w:r w:rsidRPr="00FE5999">
        <w:rPr>
          <w:sz w:val="24"/>
          <w:szCs w:val="24"/>
        </w:rPr>
        <w:t>11)</w:t>
      </w:r>
      <w:r w:rsidRPr="00FE5999">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0F7052" w:rsidRPr="00E07B65" w:rsidRDefault="000F7052" w:rsidP="000F7052">
      <w:pPr>
        <w:ind w:firstLine="567"/>
        <w:jc w:val="both"/>
        <w:rPr>
          <w:sz w:val="24"/>
          <w:szCs w:val="24"/>
        </w:rPr>
      </w:pPr>
      <w:r w:rsidRPr="00E07B65">
        <w:rPr>
          <w:sz w:val="24"/>
          <w:szCs w:val="24"/>
        </w:rPr>
        <w:t>12) отсутствия депутата без уважительных причин на всех сессиях Совета депутатов в течение шести месяцев подряд;</w:t>
      </w:r>
    </w:p>
    <w:p w:rsidR="000F7052" w:rsidRPr="00E07B65" w:rsidRDefault="000F7052" w:rsidP="000F7052">
      <w:pPr>
        <w:ind w:firstLine="567"/>
        <w:jc w:val="both"/>
        <w:rPr>
          <w:sz w:val="24"/>
          <w:szCs w:val="24"/>
        </w:rPr>
      </w:pPr>
      <w:r w:rsidRPr="00E07B65">
        <w:rPr>
          <w:sz w:val="24"/>
          <w:szCs w:val="24"/>
        </w:rPr>
        <w:t>13) в иных случаях, установленных Федеральным законом от 6 октября 2003 года №131-ФЗ и иными федеральными законами.</w:t>
      </w:r>
    </w:p>
    <w:p w:rsidR="000F7052" w:rsidRPr="00E07B65" w:rsidRDefault="000F7052" w:rsidP="000F7052">
      <w:pPr>
        <w:ind w:firstLine="567"/>
        <w:jc w:val="both"/>
        <w:rPr>
          <w:sz w:val="24"/>
          <w:szCs w:val="24"/>
        </w:rPr>
      </w:pPr>
      <w:r w:rsidRPr="00E07B65">
        <w:rPr>
          <w:sz w:val="24"/>
          <w:szCs w:val="24"/>
        </w:rPr>
        <w:t xml:space="preserve">8. Полномочия депутата, в случаях предусмотренных пунктами 1, 3 – 7, 10 и 12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4373A7" w:rsidRPr="00E07B65" w:rsidRDefault="004373A7" w:rsidP="00A61CF2">
      <w:pPr>
        <w:ind w:firstLine="567"/>
        <w:jc w:val="both"/>
        <w:rPr>
          <w:sz w:val="24"/>
          <w:szCs w:val="24"/>
        </w:rPr>
      </w:pPr>
      <w:r w:rsidRPr="00E07B65">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0F7052" w:rsidRPr="00E07B65" w:rsidRDefault="000F7052" w:rsidP="000F7052">
      <w:pPr>
        <w:ind w:firstLine="567"/>
        <w:jc w:val="both"/>
        <w:rPr>
          <w:sz w:val="24"/>
          <w:szCs w:val="24"/>
        </w:rPr>
      </w:pPr>
      <w:r w:rsidRPr="00E07B65">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4373A7" w:rsidRPr="00FE5999" w:rsidRDefault="004373A7" w:rsidP="00A61CF2">
      <w:pPr>
        <w:ind w:firstLine="567"/>
        <w:jc w:val="both"/>
        <w:rPr>
          <w:sz w:val="24"/>
          <w:szCs w:val="24"/>
        </w:rPr>
      </w:pPr>
      <w:r w:rsidRPr="00FE5999">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4373A7" w:rsidRPr="00FE5999" w:rsidRDefault="004373A7" w:rsidP="00A61CF2">
      <w:pPr>
        <w:autoSpaceDE w:val="0"/>
        <w:autoSpaceDN w:val="0"/>
        <w:adjustRightInd w:val="0"/>
        <w:ind w:right="-1" w:firstLine="567"/>
        <w:jc w:val="both"/>
        <w:rPr>
          <w:sz w:val="24"/>
          <w:szCs w:val="24"/>
        </w:rPr>
      </w:pPr>
      <w:r w:rsidRPr="00FE5999">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373A7" w:rsidRPr="00FE5999" w:rsidRDefault="004373A7" w:rsidP="00A61CF2">
      <w:pPr>
        <w:autoSpaceDE w:val="0"/>
        <w:autoSpaceDN w:val="0"/>
        <w:adjustRightInd w:val="0"/>
        <w:ind w:firstLine="567"/>
        <w:jc w:val="both"/>
        <w:outlineLvl w:val="0"/>
        <w:rPr>
          <w:sz w:val="24"/>
          <w:szCs w:val="24"/>
        </w:rPr>
      </w:pPr>
      <w:r w:rsidRPr="00FE5999">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373A7" w:rsidRPr="00FE5999" w:rsidRDefault="004373A7" w:rsidP="00A61CF2">
      <w:pPr>
        <w:pStyle w:val="4"/>
        <w:rPr>
          <w:rFonts w:ascii="Times New Roman" w:hAnsi="Times New Roman"/>
          <w:b w:val="0"/>
          <w:sz w:val="24"/>
          <w:szCs w:val="24"/>
        </w:rPr>
      </w:pPr>
      <w:r w:rsidRPr="00FE5999">
        <w:rPr>
          <w:rFonts w:ascii="Times New Roman" w:hAnsi="Times New Roman"/>
          <w:b w:val="0"/>
          <w:sz w:val="24"/>
          <w:szCs w:val="24"/>
        </w:rPr>
        <w:t>Порядок принятия решения о досрочном прекращении полномочий депутата устанавливается Регламентом.</w:t>
      </w:r>
    </w:p>
    <w:p w:rsidR="004373A7" w:rsidRPr="00FE5999" w:rsidRDefault="004373A7" w:rsidP="00A61CF2">
      <w:pPr>
        <w:ind w:firstLine="567"/>
        <w:jc w:val="both"/>
        <w:rPr>
          <w:sz w:val="24"/>
          <w:szCs w:val="24"/>
        </w:rPr>
      </w:pPr>
    </w:p>
    <w:p w:rsidR="009079CE" w:rsidRPr="00FE5999" w:rsidRDefault="009079CE" w:rsidP="00A61CF2">
      <w:pPr>
        <w:pStyle w:val="4"/>
        <w:rPr>
          <w:rFonts w:ascii="Times New Roman" w:hAnsi="Times New Roman"/>
          <w:sz w:val="24"/>
          <w:szCs w:val="24"/>
        </w:rPr>
      </w:pPr>
      <w:r w:rsidRPr="00FE5999">
        <w:rPr>
          <w:rFonts w:ascii="Times New Roman" w:hAnsi="Times New Roman"/>
          <w:sz w:val="24"/>
          <w:szCs w:val="24"/>
        </w:rPr>
        <w:t>Статья 2</w:t>
      </w:r>
      <w:r w:rsidR="00A61CF2">
        <w:rPr>
          <w:rFonts w:ascii="Times New Roman" w:hAnsi="Times New Roman"/>
          <w:sz w:val="24"/>
          <w:szCs w:val="24"/>
        </w:rPr>
        <w:t>9</w:t>
      </w:r>
      <w:r w:rsidRPr="00FE5999">
        <w:rPr>
          <w:rFonts w:ascii="Times New Roman" w:hAnsi="Times New Roman"/>
          <w:sz w:val="24"/>
          <w:szCs w:val="24"/>
        </w:rPr>
        <w:t xml:space="preserve">. Полномочия депутата на сессии </w:t>
      </w:r>
    </w:p>
    <w:p w:rsidR="009079CE" w:rsidRPr="00FE5999" w:rsidRDefault="009079CE" w:rsidP="00A61CF2">
      <w:pPr>
        <w:ind w:firstLine="567"/>
        <w:jc w:val="both"/>
        <w:rPr>
          <w:sz w:val="24"/>
          <w:szCs w:val="24"/>
        </w:rPr>
      </w:pPr>
      <w:r w:rsidRPr="00FE5999">
        <w:rPr>
          <w:sz w:val="24"/>
          <w:szCs w:val="24"/>
        </w:rPr>
        <w:t>1. Принимая участие в работе сессии, депутат имеет право:</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2) избирать и быть избранным в Первомайское районное Собрание депутатов, выдвигать кандидатуры на выборные должности в Первомайском районном Собрании депутатов,  в постоянных комиссиях;</w:t>
      </w:r>
    </w:p>
    <w:p w:rsidR="009079CE"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1656DA" w:rsidRDefault="001656DA" w:rsidP="00A61CF2">
      <w:pPr>
        <w:pStyle w:val="ConsPlusNormal"/>
        <w:ind w:firstLine="567"/>
        <w:jc w:val="both"/>
        <w:rPr>
          <w:rFonts w:ascii="Times New Roman" w:hAnsi="Times New Roman" w:cs="Times New Roman"/>
          <w:sz w:val="24"/>
          <w:szCs w:val="24"/>
        </w:rPr>
      </w:pPr>
    </w:p>
    <w:p w:rsidR="001656DA" w:rsidRPr="00FE5999" w:rsidRDefault="001656DA" w:rsidP="00A61CF2">
      <w:pPr>
        <w:pStyle w:val="ConsPlusNormal"/>
        <w:ind w:firstLine="567"/>
        <w:jc w:val="both"/>
        <w:rPr>
          <w:rFonts w:ascii="Times New Roman" w:hAnsi="Times New Roman" w:cs="Times New Roman"/>
          <w:sz w:val="24"/>
          <w:szCs w:val="24"/>
        </w:rPr>
      </w:pP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lastRenderedPageBreak/>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CA1837" w:rsidRPr="00FE5999" w:rsidRDefault="00CA1837"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5) вносить предложения о рассмотрении на сессии вопросов, относящихся к его компетенции;</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7)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ессии Совета депутатов;</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0)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9079CE" w:rsidRPr="00FE5999" w:rsidRDefault="009079CE"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1) оглашать обращения граждан, имеющие, по его мнению, общественное значение;</w:t>
      </w:r>
    </w:p>
    <w:p w:rsidR="00CA1837" w:rsidRPr="00FE5999" w:rsidRDefault="00CA1837"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CA1837" w:rsidRPr="00FE5999" w:rsidRDefault="00CA1837"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9079CE" w:rsidRPr="00FE5999" w:rsidRDefault="009079CE" w:rsidP="00A61CF2">
      <w:pPr>
        <w:ind w:firstLine="567"/>
        <w:jc w:val="both"/>
        <w:rPr>
          <w:sz w:val="24"/>
          <w:szCs w:val="24"/>
        </w:rPr>
      </w:pPr>
      <w:r w:rsidRPr="00FE5999">
        <w:rPr>
          <w:sz w:val="24"/>
          <w:szCs w:val="24"/>
        </w:rPr>
        <w:t xml:space="preserve">14) пользоваться иными правами, предусмотренными настоящим Уставом и Регламентом. </w:t>
      </w:r>
    </w:p>
    <w:p w:rsidR="009079CE" w:rsidRPr="00FE5999" w:rsidRDefault="009079CE" w:rsidP="00A61CF2">
      <w:pPr>
        <w:ind w:firstLine="567"/>
        <w:jc w:val="both"/>
        <w:rPr>
          <w:sz w:val="24"/>
          <w:szCs w:val="24"/>
        </w:rPr>
      </w:pPr>
      <w:r w:rsidRPr="00FE5999">
        <w:rPr>
          <w:sz w:val="24"/>
          <w:szCs w:val="24"/>
        </w:rPr>
        <w:t xml:space="preserve">2. Порядок реализации прав депутата, указанных в настоящей статье, устанавливается Регламентом. </w:t>
      </w:r>
    </w:p>
    <w:p w:rsidR="009079CE" w:rsidRPr="00FE5999" w:rsidRDefault="009079CE" w:rsidP="00A61CF2">
      <w:pPr>
        <w:ind w:firstLine="567"/>
        <w:jc w:val="both"/>
        <w:rPr>
          <w:sz w:val="24"/>
          <w:szCs w:val="24"/>
        </w:rPr>
      </w:pPr>
    </w:p>
    <w:p w:rsidR="009079CE" w:rsidRPr="00FE5999" w:rsidRDefault="00A61CF2" w:rsidP="00A61CF2">
      <w:pPr>
        <w:pStyle w:val="4"/>
        <w:rPr>
          <w:rFonts w:ascii="Times New Roman" w:hAnsi="Times New Roman"/>
          <w:bCs/>
          <w:sz w:val="24"/>
          <w:szCs w:val="24"/>
        </w:rPr>
      </w:pPr>
      <w:r>
        <w:rPr>
          <w:rFonts w:ascii="Times New Roman" w:hAnsi="Times New Roman"/>
          <w:bCs/>
          <w:sz w:val="24"/>
          <w:szCs w:val="24"/>
        </w:rPr>
        <w:t>Статья 30</w:t>
      </w:r>
      <w:r w:rsidR="009079CE" w:rsidRPr="00FE5999">
        <w:rPr>
          <w:rFonts w:ascii="Times New Roman" w:hAnsi="Times New Roman"/>
          <w:bCs/>
          <w:sz w:val="24"/>
          <w:szCs w:val="24"/>
        </w:rPr>
        <w:t>. Депутатский запрос</w:t>
      </w:r>
    </w:p>
    <w:p w:rsidR="00B178D9" w:rsidRPr="00FE5999" w:rsidRDefault="00B178D9"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B178D9" w:rsidRPr="00FE5999" w:rsidRDefault="00B178D9"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B178D9" w:rsidRPr="00FE5999" w:rsidRDefault="00B178D9" w:rsidP="00A61CF2">
      <w:pPr>
        <w:pStyle w:val="ConsPlusNormal"/>
        <w:ind w:firstLine="567"/>
        <w:jc w:val="both"/>
        <w:rPr>
          <w:rFonts w:ascii="Times New Roman" w:hAnsi="Times New Roman" w:cs="Times New Roman"/>
          <w:sz w:val="24"/>
          <w:szCs w:val="24"/>
        </w:rPr>
      </w:pPr>
      <w:r w:rsidRPr="00FE5999">
        <w:rPr>
          <w:rFonts w:ascii="Times New Roman" w:hAnsi="Times New Roman" w:cs="Times New Roman"/>
          <w:sz w:val="24"/>
          <w:szCs w:val="24"/>
        </w:rPr>
        <w:t>3. Порядок направления депутатского запроса устанавливается Регламентом.</w:t>
      </w:r>
    </w:p>
    <w:p w:rsidR="009079CE" w:rsidRPr="00FE5999" w:rsidRDefault="00B178D9" w:rsidP="00A61CF2">
      <w:pPr>
        <w:ind w:firstLine="567"/>
        <w:jc w:val="both"/>
        <w:rPr>
          <w:sz w:val="24"/>
          <w:szCs w:val="24"/>
        </w:rPr>
      </w:pPr>
      <w:r w:rsidRPr="00FE5999">
        <w:rPr>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B178D9" w:rsidRPr="00FE5999" w:rsidRDefault="00B178D9"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lastRenderedPageBreak/>
        <w:t xml:space="preserve">Статья </w:t>
      </w:r>
      <w:r w:rsidR="008D7C2F" w:rsidRPr="00FE5999">
        <w:rPr>
          <w:rFonts w:ascii="Times New Roman" w:hAnsi="Times New Roman"/>
          <w:bCs/>
          <w:sz w:val="24"/>
          <w:szCs w:val="24"/>
        </w:rPr>
        <w:t>3</w:t>
      </w:r>
      <w:r w:rsidR="00A61CF2">
        <w:rPr>
          <w:rFonts w:ascii="Times New Roman" w:hAnsi="Times New Roman"/>
          <w:bCs/>
          <w:sz w:val="24"/>
          <w:szCs w:val="24"/>
        </w:rPr>
        <w:t>1</w:t>
      </w:r>
      <w:r w:rsidRPr="00FE5999">
        <w:rPr>
          <w:rFonts w:ascii="Times New Roman" w:hAnsi="Times New Roman"/>
          <w:bCs/>
          <w:sz w:val="24"/>
          <w:szCs w:val="24"/>
        </w:rPr>
        <w:t>. Депутатское расследование</w:t>
      </w:r>
    </w:p>
    <w:p w:rsidR="00B178D9" w:rsidRPr="00FE5999" w:rsidRDefault="00B178D9" w:rsidP="00A61CF2">
      <w:pPr>
        <w:autoSpaceDE w:val="0"/>
        <w:autoSpaceDN w:val="0"/>
        <w:adjustRightInd w:val="0"/>
        <w:ind w:firstLine="567"/>
        <w:jc w:val="both"/>
        <w:rPr>
          <w:sz w:val="24"/>
          <w:szCs w:val="24"/>
        </w:rPr>
      </w:pPr>
      <w:r w:rsidRPr="00FE5999">
        <w:rPr>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B178D9" w:rsidRPr="00FE5999" w:rsidRDefault="00B178D9" w:rsidP="00A61CF2">
      <w:pPr>
        <w:autoSpaceDE w:val="0"/>
        <w:autoSpaceDN w:val="0"/>
        <w:adjustRightInd w:val="0"/>
        <w:ind w:firstLine="567"/>
        <w:jc w:val="both"/>
        <w:rPr>
          <w:sz w:val="24"/>
          <w:szCs w:val="24"/>
        </w:rPr>
      </w:pPr>
      <w:r w:rsidRPr="00FE5999">
        <w:rPr>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B178D9" w:rsidRPr="00FE5999" w:rsidRDefault="00B178D9" w:rsidP="00A61CF2">
      <w:pPr>
        <w:autoSpaceDE w:val="0"/>
        <w:autoSpaceDN w:val="0"/>
        <w:adjustRightInd w:val="0"/>
        <w:ind w:firstLine="567"/>
        <w:jc w:val="both"/>
        <w:rPr>
          <w:sz w:val="24"/>
          <w:szCs w:val="24"/>
        </w:rPr>
      </w:pPr>
      <w:r w:rsidRPr="00FE5999">
        <w:rPr>
          <w:sz w:val="24"/>
          <w:szCs w:val="24"/>
        </w:rPr>
        <w:t>3. Для проведения депутатского расследования формируется специальная комиссия из числа депутатов.</w:t>
      </w:r>
    </w:p>
    <w:p w:rsidR="00B178D9" w:rsidRPr="00FE5999" w:rsidRDefault="00B178D9" w:rsidP="00A61CF2">
      <w:pPr>
        <w:ind w:firstLine="567"/>
        <w:jc w:val="both"/>
        <w:rPr>
          <w:sz w:val="24"/>
          <w:szCs w:val="24"/>
        </w:rPr>
      </w:pPr>
      <w:r w:rsidRPr="00FE5999">
        <w:rPr>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9079CE" w:rsidRPr="00FE5999" w:rsidRDefault="00B178D9" w:rsidP="00A61CF2">
      <w:pPr>
        <w:ind w:firstLine="567"/>
        <w:jc w:val="both"/>
        <w:rPr>
          <w:sz w:val="24"/>
          <w:szCs w:val="24"/>
        </w:rPr>
      </w:pPr>
      <w:r w:rsidRPr="00FE5999">
        <w:rPr>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B178D9" w:rsidRPr="00FE5999" w:rsidRDefault="00B178D9" w:rsidP="00A61CF2">
      <w:pPr>
        <w:ind w:firstLine="567"/>
        <w:jc w:val="both"/>
        <w:rPr>
          <w:sz w:val="24"/>
          <w:szCs w:val="24"/>
        </w:rPr>
      </w:pPr>
    </w:p>
    <w:p w:rsidR="009079CE" w:rsidRPr="00FE5999" w:rsidRDefault="009079CE" w:rsidP="00A61CF2">
      <w:pPr>
        <w:ind w:firstLine="567"/>
        <w:jc w:val="both"/>
        <w:rPr>
          <w:b/>
          <w:bCs/>
          <w:sz w:val="24"/>
          <w:szCs w:val="24"/>
        </w:rPr>
      </w:pPr>
      <w:r w:rsidRPr="00FE5999">
        <w:rPr>
          <w:b/>
          <w:bCs/>
          <w:sz w:val="24"/>
          <w:szCs w:val="24"/>
        </w:rPr>
        <w:t>Статья 3</w:t>
      </w:r>
      <w:r w:rsidR="00A61CF2">
        <w:rPr>
          <w:b/>
          <w:bCs/>
          <w:sz w:val="24"/>
          <w:szCs w:val="24"/>
        </w:rPr>
        <w:t>2</w:t>
      </w:r>
      <w:r w:rsidRPr="00FE5999">
        <w:rPr>
          <w:b/>
          <w:bCs/>
          <w:sz w:val="24"/>
          <w:szCs w:val="24"/>
        </w:rPr>
        <w:t>. Полномочия заместителя председателя Совета депутатов</w:t>
      </w:r>
    </w:p>
    <w:p w:rsidR="009079CE" w:rsidRPr="00FE5999" w:rsidRDefault="009079CE" w:rsidP="00A61CF2">
      <w:pPr>
        <w:ind w:firstLine="567"/>
        <w:jc w:val="both"/>
        <w:rPr>
          <w:sz w:val="24"/>
          <w:szCs w:val="24"/>
        </w:rPr>
      </w:pPr>
      <w:r w:rsidRPr="00FE5999">
        <w:rPr>
          <w:sz w:val="24"/>
          <w:szCs w:val="24"/>
        </w:rPr>
        <w:t>1. К полномочиям заместителя председателя Совета депутатов относится:</w:t>
      </w:r>
    </w:p>
    <w:p w:rsidR="009079CE" w:rsidRPr="00FE5999" w:rsidRDefault="009079CE" w:rsidP="00A61CF2">
      <w:pPr>
        <w:ind w:firstLine="567"/>
        <w:jc w:val="both"/>
        <w:rPr>
          <w:bCs/>
          <w:iCs/>
          <w:sz w:val="24"/>
          <w:szCs w:val="24"/>
        </w:rPr>
      </w:pPr>
      <w:r w:rsidRPr="00FE5999">
        <w:rPr>
          <w:sz w:val="24"/>
          <w:szCs w:val="24"/>
        </w:rPr>
        <w:t xml:space="preserve">1) </w:t>
      </w:r>
      <w:r w:rsidRPr="00FE5999">
        <w:rPr>
          <w:bCs/>
          <w:iCs/>
          <w:sz w:val="24"/>
          <w:szCs w:val="24"/>
        </w:rPr>
        <w:t>в случае временного отсутствия главы сельсовета исполнение его обязанностей в Совете депутатов;</w:t>
      </w:r>
    </w:p>
    <w:p w:rsidR="009079CE" w:rsidRPr="00FE5999" w:rsidRDefault="009079CE" w:rsidP="00A61CF2">
      <w:pPr>
        <w:ind w:firstLine="567"/>
        <w:jc w:val="both"/>
        <w:rPr>
          <w:sz w:val="24"/>
          <w:szCs w:val="24"/>
        </w:rPr>
      </w:pPr>
      <w:r w:rsidRPr="00FE5999">
        <w:rPr>
          <w:sz w:val="24"/>
          <w:szCs w:val="24"/>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079CE" w:rsidRPr="00FE5999" w:rsidRDefault="009079CE" w:rsidP="00A61CF2">
      <w:pPr>
        <w:ind w:firstLine="567"/>
        <w:jc w:val="both"/>
        <w:rPr>
          <w:sz w:val="24"/>
          <w:szCs w:val="24"/>
        </w:rPr>
      </w:pPr>
      <w:r w:rsidRPr="00FE5999">
        <w:rPr>
          <w:sz w:val="24"/>
          <w:szCs w:val="24"/>
        </w:rPr>
        <w:t>3) осуществление иных полномочий в соответствии с решениями Совета депутатов и поручениями главы сельсовета.</w:t>
      </w:r>
    </w:p>
    <w:p w:rsidR="009079CE" w:rsidRPr="00FE5999" w:rsidRDefault="009079CE" w:rsidP="00A61CF2">
      <w:pPr>
        <w:ind w:firstLine="567"/>
        <w:jc w:val="both"/>
        <w:rPr>
          <w:sz w:val="24"/>
          <w:szCs w:val="24"/>
        </w:rPr>
      </w:pPr>
      <w:r w:rsidRPr="00FE5999">
        <w:rPr>
          <w:sz w:val="24"/>
          <w:szCs w:val="24"/>
        </w:rPr>
        <w:t>2. Полномочия заместителя председателя Совета депутатов прекращаются досрочно в порядке, установленном настоящим Уставом и Регламентом.</w:t>
      </w:r>
    </w:p>
    <w:p w:rsidR="009079CE" w:rsidRPr="00FE5999" w:rsidRDefault="009079CE" w:rsidP="00A61CF2">
      <w:pPr>
        <w:ind w:firstLine="567"/>
        <w:jc w:val="both"/>
        <w:rPr>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Статья 3</w:t>
      </w:r>
      <w:r w:rsidR="00A61CF2">
        <w:rPr>
          <w:rFonts w:ascii="Times New Roman" w:hAnsi="Times New Roman"/>
          <w:bCs/>
          <w:sz w:val="24"/>
          <w:szCs w:val="24"/>
        </w:rPr>
        <w:t>3</w:t>
      </w:r>
      <w:r w:rsidRPr="00FE5999">
        <w:rPr>
          <w:rFonts w:ascii="Times New Roman" w:hAnsi="Times New Roman"/>
          <w:bCs/>
          <w:sz w:val="24"/>
          <w:szCs w:val="24"/>
        </w:rPr>
        <w:t>. Правовой статус главы сельсовета</w:t>
      </w:r>
    </w:p>
    <w:p w:rsidR="00106D93" w:rsidRPr="00FE5999" w:rsidRDefault="00106D93" w:rsidP="00A61CF2">
      <w:pPr>
        <w:ind w:firstLine="567"/>
        <w:jc w:val="both"/>
        <w:rPr>
          <w:sz w:val="24"/>
          <w:szCs w:val="24"/>
        </w:rPr>
      </w:pPr>
      <w:r w:rsidRPr="00FE5999">
        <w:rPr>
          <w:sz w:val="24"/>
          <w:szCs w:val="24"/>
        </w:rPr>
        <w:t>1. Глава сельсовета является высшим должностным лицом поселения.</w:t>
      </w:r>
    </w:p>
    <w:p w:rsidR="00106D93" w:rsidRPr="00FE5999" w:rsidRDefault="00106D93" w:rsidP="00A61CF2">
      <w:pPr>
        <w:ind w:firstLine="567"/>
        <w:jc w:val="both"/>
        <w:rPr>
          <w:sz w:val="24"/>
          <w:szCs w:val="24"/>
        </w:rPr>
      </w:pPr>
      <w:r w:rsidRPr="00FE5999">
        <w:rPr>
          <w:sz w:val="24"/>
          <w:szCs w:val="24"/>
        </w:rPr>
        <w:t>2. Срок полномочий главы сельсовета составляет пять</w:t>
      </w:r>
      <w:r w:rsidRPr="00FE5999">
        <w:rPr>
          <w:b/>
          <w:sz w:val="24"/>
          <w:szCs w:val="24"/>
        </w:rPr>
        <w:t xml:space="preserve"> </w:t>
      </w:r>
      <w:r w:rsidRPr="00FE5999">
        <w:rPr>
          <w:sz w:val="24"/>
          <w:szCs w:val="24"/>
        </w:rPr>
        <w:t xml:space="preserve">лет. Глава сельсовета осуществляет свои полномочия на постоянной основе. </w:t>
      </w:r>
    </w:p>
    <w:p w:rsidR="00106D93" w:rsidRPr="00FE5999" w:rsidRDefault="00106D93" w:rsidP="00A61CF2">
      <w:pPr>
        <w:ind w:firstLine="567"/>
        <w:jc w:val="both"/>
        <w:rPr>
          <w:sz w:val="24"/>
          <w:szCs w:val="24"/>
        </w:rPr>
      </w:pPr>
      <w:r w:rsidRPr="00FE5999">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106D93" w:rsidRPr="00FE5999" w:rsidRDefault="00106D93" w:rsidP="00A61CF2">
      <w:pPr>
        <w:ind w:firstLine="567"/>
        <w:jc w:val="both"/>
        <w:rPr>
          <w:sz w:val="24"/>
          <w:szCs w:val="24"/>
        </w:rPr>
      </w:pPr>
      <w:r w:rsidRPr="00FE5999">
        <w:rPr>
          <w:sz w:val="24"/>
          <w:szCs w:val="24"/>
        </w:rPr>
        <w:t xml:space="preserve">3. Глава </w:t>
      </w:r>
      <w:r w:rsidRPr="00E07B65">
        <w:rPr>
          <w:sz w:val="24"/>
          <w:szCs w:val="24"/>
        </w:rPr>
        <w:t xml:space="preserve">сельсовета вступает в должность не позднее, чем через 10 дней со дня официального </w:t>
      </w:r>
      <w:r w:rsidR="002B20B6" w:rsidRPr="00E07B65">
        <w:rPr>
          <w:sz w:val="24"/>
          <w:szCs w:val="24"/>
        </w:rPr>
        <w:t xml:space="preserve">опубликования (обнародования) </w:t>
      </w:r>
      <w:r w:rsidRPr="00E07B65">
        <w:rPr>
          <w:sz w:val="24"/>
          <w:szCs w:val="24"/>
        </w:rPr>
        <w:t xml:space="preserve">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w:t>
      </w:r>
      <w:r w:rsidR="00CC10CB" w:rsidRPr="00E07B65">
        <w:rPr>
          <w:sz w:val="24"/>
          <w:szCs w:val="24"/>
        </w:rPr>
        <w:t>Рассказихинского сельсовета</w:t>
      </w:r>
      <w:r w:rsidRPr="00E07B65">
        <w:rPr>
          <w:sz w:val="24"/>
          <w:szCs w:val="24"/>
        </w:rPr>
        <w:t xml:space="preserve"> Первомайского</w:t>
      </w:r>
      <w:r w:rsidRPr="00FE5999">
        <w:rPr>
          <w:sz w:val="24"/>
          <w:szCs w:val="24"/>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w:t>
      </w:r>
      <w:r w:rsidR="00CC10CB" w:rsidRPr="00CA371A">
        <w:rPr>
          <w:color w:val="000000"/>
          <w:sz w:val="24"/>
          <w:szCs w:val="24"/>
        </w:rPr>
        <w:t xml:space="preserve">Устав </w:t>
      </w:r>
      <w:r w:rsidR="00CC10CB" w:rsidRPr="00B264FA">
        <w:rPr>
          <w:color w:val="000000"/>
          <w:sz w:val="24"/>
          <w:szCs w:val="24"/>
        </w:rPr>
        <w:t>Рассказихинского  с</w:t>
      </w:r>
      <w:r w:rsidR="00CC10CB" w:rsidRPr="00CA371A">
        <w:rPr>
          <w:color w:val="000000"/>
          <w:sz w:val="24"/>
          <w:szCs w:val="24"/>
        </w:rPr>
        <w:t>ельсовета</w:t>
      </w:r>
      <w:r w:rsidR="00CC10CB" w:rsidRPr="00FE5999">
        <w:rPr>
          <w:sz w:val="24"/>
          <w:szCs w:val="24"/>
        </w:rPr>
        <w:t xml:space="preserve"> </w:t>
      </w:r>
      <w:r w:rsidRPr="00FE5999">
        <w:rPr>
          <w:sz w:val="24"/>
          <w:szCs w:val="24"/>
        </w:rPr>
        <w:t xml:space="preserve">Первомайского района Алтайского края». </w:t>
      </w:r>
    </w:p>
    <w:p w:rsidR="00106D93" w:rsidRPr="00FE5999" w:rsidRDefault="00106D93" w:rsidP="00A61CF2">
      <w:pPr>
        <w:ind w:firstLine="567"/>
        <w:jc w:val="both"/>
        <w:rPr>
          <w:sz w:val="24"/>
          <w:szCs w:val="24"/>
        </w:rPr>
      </w:pPr>
      <w:r w:rsidRPr="00FE5999">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106D93" w:rsidRPr="00FE5999" w:rsidRDefault="00106D93" w:rsidP="00A61CF2">
      <w:pPr>
        <w:ind w:firstLine="567"/>
        <w:jc w:val="both"/>
        <w:rPr>
          <w:sz w:val="24"/>
          <w:szCs w:val="24"/>
        </w:rPr>
      </w:pPr>
      <w:r w:rsidRPr="00FE5999">
        <w:rPr>
          <w:sz w:val="24"/>
          <w:szCs w:val="24"/>
        </w:rPr>
        <w:lastRenderedPageBreak/>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106D93" w:rsidRPr="00FE5999" w:rsidRDefault="00106D93" w:rsidP="00A61CF2">
      <w:pPr>
        <w:ind w:firstLine="567"/>
        <w:jc w:val="both"/>
        <w:rPr>
          <w:sz w:val="24"/>
          <w:szCs w:val="24"/>
        </w:rPr>
      </w:pPr>
      <w:r w:rsidRPr="00FE5999">
        <w:rPr>
          <w:sz w:val="24"/>
          <w:szCs w:val="24"/>
        </w:rPr>
        <w:t>5. На главу сельсовета распространяются гарантии и ограничения, установленные статьёй 40 Федерального закона от 6 октября 2003 года № 131-ФЗ, а также законом края о гарантиях выборного лица местного самоуправления.</w:t>
      </w:r>
    </w:p>
    <w:p w:rsidR="00106D93" w:rsidRPr="00FE5999" w:rsidRDefault="001E0A86" w:rsidP="00A61CF2">
      <w:pPr>
        <w:autoSpaceDE w:val="0"/>
        <w:autoSpaceDN w:val="0"/>
        <w:adjustRightInd w:val="0"/>
        <w:ind w:firstLine="567"/>
        <w:jc w:val="both"/>
        <w:rPr>
          <w:sz w:val="24"/>
          <w:szCs w:val="24"/>
        </w:rPr>
      </w:pPr>
      <w:r w:rsidRPr="00FE5999">
        <w:rPr>
          <w:sz w:val="24"/>
          <w:szCs w:val="24"/>
        </w:rPr>
        <w:t xml:space="preserve">6. </w:t>
      </w:r>
      <w:r w:rsidR="00106D93" w:rsidRPr="00FE5999">
        <w:rPr>
          <w:sz w:val="24"/>
          <w:szCs w:val="24"/>
        </w:rPr>
        <w:t xml:space="preserve">Глава сельсовета должен соблюдать ограничения, запреты, исполнять обязанности, которые установлены Федеральным </w:t>
      </w:r>
      <w:hyperlink r:id="rId13" w:history="1">
        <w:r w:rsidR="00106D93" w:rsidRPr="00FE5999">
          <w:rPr>
            <w:sz w:val="24"/>
            <w:szCs w:val="24"/>
          </w:rPr>
          <w:t>законом</w:t>
        </w:r>
      </w:hyperlink>
      <w:r w:rsidR="00106D93" w:rsidRPr="00FE5999">
        <w:rPr>
          <w:sz w:val="24"/>
          <w:szCs w:val="24"/>
        </w:rPr>
        <w:t xml:space="preserve"> от 25 декабря 2008 года N 273-ФЗ "О противодействии коррупции", Федеральным </w:t>
      </w:r>
      <w:hyperlink r:id="rId14" w:history="1">
        <w:r w:rsidR="00106D93" w:rsidRPr="00FE5999">
          <w:rPr>
            <w:sz w:val="24"/>
            <w:szCs w:val="24"/>
          </w:rPr>
          <w:t>законом</w:t>
        </w:r>
      </w:hyperlink>
      <w:r w:rsidR="00106D93" w:rsidRPr="00FE599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00106D93" w:rsidRPr="00FE5999">
          <w:rPr>
            <w:sz w:val="24"/>
            <w:szCs w:val="24"/>
          </w:rPr>
          <w:t>законом</w:t>
        </w:r>
      </w:hyperlink>
      <w:r w:rsidR="00106D93" w:rsidRPr="00FE5999">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6D93" w:rsidRPr="00FE5999" w:rsidRDefault="00106D93" w:rsidP="00A61CF2">
      <w:pPr>
        <w:autoSpaceDE w:val="0"/>
        <w:autoSpaceDN w:val="0"/>
        <w:adjustRightInd w:val="0"/>
        <w:ind w:firstLine="567"/>
        <w:jc w:val="both"/>
        <w:rPr>
          <w:sz w:val="24"/>
          <w:szCs w:val="24"/>
        </w:rPr>
      </w:pPr>
      <w:r w:rsidRPr="00FE5999">
        <w:rPr>
          <w:sz w:val="24"/>
          <w:szCs w:val="24"/>
        </w:rPr>
        <w:t>7. Глава сельсовета подконтролен и подотчётен населению и Совету депутатов.</w:t>
      </w:r>
    </w:p>
    <w:p w:rsidR="00106D93" w:rsidRPr="00FE5999" w:rsidRDefault="00106D93" w:rsidP="00A61CF2">
      <w:pPr>
        <w:ind w:firstLine="567"/>
        <w:jc w:val="both"/>
        <w:rPr>
          <w:sz w:val="24"/>
          <w:szCs w:val="24"/>
          <w:u w:val="single"/>
        </w:rPr>
      </w:pPr>
      <w:r w:rsidRPr="00FE5999">
        <w:rPr>
          <w:sz w:val="24"/>
          <w:szCs w:val="24"/>
        </w:rPr>
        <w:t>8. 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9079CE" w:rsidRPr="00FE5999" w:rsidRDefault="00106D93" w:rsidP="00A61CF2">
      <w:pPr>
        <w:ind w:firstLine="567"/>
        <w:jc w:val="both"/>
        <w:rPr>
          <w:sz w:val="24"/>
          <w:szCs w:val="24"/>
        </w:rPr>
      </w:pPr>
      <w:r w:rsidRPr="00FE5999">
        <w:rPr>
          <w:sz w:val="24"/>
          <w:szCs w:val="24"/>
        </w:rPr>
        <w:t>9. Главе сельсовета, замещавшему свою должность не менее двух сроков полномочий, устанавливается ежемесячная доплата к пенсии, назначенной в соответствии с федеральным законодательством, за счет бюджета поселения в соответствии с нормативным правовым актом Совета депутатов.</w:t>
      </w:r>
    </w:p>
    <w:p w:rsidR="00A61CF2" w:rsidRDefault="00A61CF2" w:rsidP="00A61CF2">
      <w:pPr>
        <w:ind w:firstLine="567"/>
        <w:jc w:val="both"/>
        <w:rPr>
          <w:b/>
          <w:bCs/>
          <w:sz w:val="24"/>
          <w:szCs w:val="24"/>
        </w:rPr>
      </w:pPr>
    </w:p>
    <w:p w:rsidR="0008473A" w:rsidRPr="00FE5999" w:rsidRDefault="0008473A" w:rsidP="00A61CF2">
      <w:pPr>
        <w:ind w:firstLine="567"/>
        <w:jc w:val="both"/>
        <w:rPr>
          <w:b/>
          <w:bCs/>
          <w:sz w:val="24"/>
          <w:szCs w:val="24"/>
        </w:rPr>
      </w:pPr>
      <w:r w:rsidRPr="00FE5999">
        <w:rPr>
          <w:b/>
          <w:bCs/>
          <w:sz w:val="24"/>
          <w:szCs w:val="24"/>
        </w:rPr>
        <w:t>Статья 3</w:t>
      </w:r>
      <w:r w:rsidR="00A61CF2">
        <w:rPr>
          <w:b/>
          <w:bCs/>
          <w:sz w:val="24"/>
          <w:szCs w:val="24"/>
        </w:rPr>
        <w:t>4</w:t>
      </w:r>
      <w:r w:rsidRPr="00FE5999">
        <w:rPr>
          <w:b/>
          <w:bCs/>
          <w:sz w:val="24"/>
          <w:szCs w:val="24"/>
        </w:rPr>
        <w:t>. Досрочное прекращение полномочий главы сельсовета</w:t>
      </w:r>
    </w:p>
    <w:p w:rsidR="00B178D9" w:rsidRPr="00FE5999" w:rsidRDefault="00B178D9" w:rsidP="00A61CF2">
      <w:pPr>
        <w:ind w:firstLine="567"/>
        <w:jc w:val="both"/>
        <w:rPr>
          <w:sz w:val="24"/>
          <w:szCs w:val="24"/>
        </w:rPr>
      </w:pPr>
      <w:r w:rsidRPr="00FE5999">
        <w:rPr>
          <w:sz w:val="24"/>
          <w:szCs w:val="24"/>
        </w:rPr>
        <w:t>1. Полномочия главы сельсовета прекращаются досрочно в случае:</w:t>
      </w:r>
    </w:p>
    <w:p w:rsidR="00B178D9" w:rsidRPr="00FE5999" w:rsidRDefault="00B178D9" w:rsidP="00A61CF2">
      <w:pPr>
        <w:ind w:firstLine="567"/>
        <w:jc w:val="both"/>
        <w:rPr>
          <w:sz w:val="24"/>
          <w:szCs w:val="24"/>
        </w:rPr>
      </w:pPr>
      <w:r w:rsidRPr="00FE5999">
        <w:rPr>
          <w:sz w:val="24"/>
          <w:szCs w:val="24"/>
        </w:rPr>
        <w:t>1) смерти;</w:t>
      </w:r>
    </w:p>
    <w:p w:rsidR="00B178D9" w:rsidRPr="00FE5999" w:rsidRDefault="00B178D9" w:rsidP="00A61CF2">
      <w:pPr>
        <w:ind w:firstLine="567"/>
        <w:jc w:val="both"/>
        <w:rPr>
          <w:sz w:val="24"/>
          <w:szCs w:val="24"/>
        </w:rPr>
      </w:pPr>
      <w:r w:rsidRPr="00FE5999">
        <w:rPr>
          <w:sz w:val="24"/>
          <w:szCs w:val="24"/>
        </w:rPr>
        <w:t>2) отставки по собственному желанию;</w:t>
      </w:r>
    </w:p>
    <w:p w:rsidR="00B178D9" w:rsidRPr="00FE5999" w:rsidRDefault="00B178D9" w:rsidP="00A61CF2">
      <w:pPr>
        <w:ind w:firstLine="567"/>
        <w:jc w:val="both"/>
        <w:rPr>
          <w:sz w:val="24"/>
          <w:szCs w:val="24"/>
        </w:rPr>
      </w:pPr>
      <w:r w:rsidRPr="00FE5999">
        <w:rPr>
          <w:sz w:val="24"/>
          <w:szCs w:val="24"/>
        </w:rPr>
        <w:t>3) удаления в отставку Советом депутатов в порядке, установленном статьёй 74.1 Федерального закона от 06 октября 2003 года № 131-ФЗ;</w:t>
      </w:r>
    </w:p>
    <w:p w:rsidR="00B178D9" w:rsidRPr="00FE5999" w:rsidRDefault="00B178D9" w:rsidP="00A61CF2">
      <w:pPr>
        <w:ind w:firstLine="567"/>
        <w:jc w:val="both"/>
        <w:rPr>
          <w:sz w:val="24"/>
          <w:szCs w:val="24"/>
        </w:rPr>
      </w:pPr>
      <w:r w:rsidRPr="00FE5999">
        <w:rPr>
          <w:sz w:val="24"/>
          <w:szCs w:val="24"/>
        </w:rPr>
        <w:t>4) отрешения от должности Губернатором Алтайского края в порядке, установленном статьёй 74 Федерального закона от 6 октября 2003 года № 131-ФЗ;</w:t>
      </w:r>
    </w:p>
    <w:p w:rsidR="00B178D9" w:rsidRPr="00FE5999" w:rsidRDefault="00B178D9" w:rsidP="00A61CF2">
      <w:pPr>
        <w:ind w:firstLine="567"/>
        <w:jc w:val="both"/>
        <w:rPr>
          <w:sz w:val="24"/>
          <w:szCs w:val="24"/>
        </w:rPr>
      </w:pPr>
      <w:r w:rsidRPr="00FE5999">
        <w:rPr>
          <w:sz w:val="24"/>
          <w:szCs w:val="24"/>
        </w:rPr>
        <w:t>5) признания судом недееспособным или ограниченно дееспособным;</w:t>
      </w:r>
    </w:p>
    <w:p w:rsidR="00B178D9" w:rsidRPr="00FE5999" w:rsidRDefault="00B178D9" w:rsidP="00A61CF2">
      <w:pPr>
        <w:ind w:firstLine="567"/>
        <w:jc w:val="both"/>
        <w:rPr>
          <w:sz w:val="24"/>
          <w:szCs w:val="24"/>
        </w:rPr>
      </w:pPr>
      <w:r w:rsidRPr="00FE5999">
        <w:rPr>
          <w:sz w:val="24"/>
          <w:szCs w:val="24"/>
        </w:rPr>
        <w:t>6) признания судом безвестно отсутствующим или объявления умершим;</w:t>
      </w:r>
    </w:p>
    <w:p w:rsidR="00B178D9" w:rsidRPr="00FE5999" w:rsidRDefault="00B178D9" w:rsidP="00A61CF2">
      <w:pPr>
        <w:ind w:firstLine="567"/>
        <w:jc w:val="both"/>
        <w:rPr>
          <w:sz w:val="24"/>
          <w:szCs w:val="24"/>
        </w:rPr>
      </w:pPr>
      <w:r w:rsidRPr="00FE5999">
        <w:rPr>
          <w:sz w:val="24"/>
          <w:szCs w:val="24"/>
        </w:rPr>
        <w:t>7) вступления в отношении его в законную силу обвинительного приговора суда;</w:t>
      </w:r>
    </w:p>
    <w:p w:rsidR="00B178D9" w:rsidRPr="00FE5999" w:rsidRDefault="00B178D9" w:rsidP="00A61CF2">
      <w:pPr>
        <w:ind w:firstLine="567"/>
        <w:jc w:val="both"/>
        <w:rPr>
          <w:sz w:val="24"/>
          <w:szCs w:val="24"/>
        </w:rPr>
      </w:pPr>
      <w:r w:rsidRPr="00FE5999">
        <w:rPr>
          <w:sz w:val="24"/>
          <w:szCs w:val="24"/>
        </w:rPr>
        <w:t>8) выезда за пределы Российской Федерации на постоянное место жительства;</w:t>
      </w:r>
    </w:p>
    <w:p w:rsidR="00445ED6" w:rsidRPr="006B52E1" w:rsidRDefault="00B178D9" w:rsidP="00445ED6">
      <w:pPr>
        <w:ind w:right="-1" w:firstLine="567"/>
        <w:jc w:val="both"/>
        <w:rPr>
          <w:b/>
          <w:bCs/>
          <w:sz w:val="24"/>
          <w:szCs w:val="24"/>
        </w:rPr>
      </w:pPr>
      <w:r w:rsidRPr="006B52E1">
        <w:rPr>
          <w:sz w:val="24"/>
          <w:szCs w:val="24"/>
        </w:rPr>
        <w:t xml:space="preserve">9) </w:t>
      </w:r>
      <w:r w:rsidR="00445ED6" w:rsidRPr="006B52E1">
        <w:rPr>
          <w:sz w:val="24"/>
          <w:szCs w:val="24"/>
        </w:rPr>
        <w:t>прекращения гражданства Российской Федерации</w:t>
      </w:r>
      <w:r w:rsidR="00445ED6" w:rsidRPr="006B52E1">
        <w:rPr>
          <w:bCs/>
          <w:sz w:val="24"/>
          <w:szCs w:val="24"/>
        </w:rPr>
        <w:t xml:space="preserve"> либо </w:t>
      </w:r>
      <w:r w:rsidR="00445ED6" w:rsidRPr="006B52E1">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45ED6" w:rsidRPr="006B52E1">
        <w:rPr>
          <w:bCs/>
          <w:sz w:val="24"/>
          <w:szCs w:val="24"/>
        </w:rPr>
        <w:t xml:space="preserve">наличия гражданства (подданства) иностранного государства либо вида </w:t>
      </w:r>
      <w:r w:rsidR="00445ED6" w:rsidRPr="006B52E1">
        <w:rPr>
          <w:sz w:val="24"/>
          <w:szCs w:val="24"/>
        </w:rPr>
        <w:t>на жительство или иного документа, подтверждающего право на постоянное проживание на территории иностранного государства</w:t>
      </w:r>
      <w:r w:rsidR="00445ED6" w:rsidRPr="006B52E1">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78D9" w:rsidRPr="00FE5999" w:rsidRDefault="00B178D9" w:rsidP="00A61CF2">
      <w:pPr>
        <w:ind w:firstLine="567"/>
        <w:jc w:val="both"/>
        <w:rPr>
          <w:sz w:val="24"/>
          <w:szCs w:val="24"/>
        </w:rPr>
      </w:pPr>
      <w:r w:rsidRPr="00FE5999">
        <w:rPr>
          <w:sz w:val="24"/>
          <w:szCs w:val="24"/>
        </w:rPr>
        <w:t>10) отзыва избирателями;</w:t>
      </w:r>
    </w:p>
    <w:p w:rsidR="00B178D9" w:rsidRPr="00FE5999" w:rsidRDefault="00B178D9" w:rsidP="00A61CF2">
      <w:pPr>
        <w:ind w:firstLine="567"/>
        <w:jc w:val="both"/>
        <w:rPr>
          <w:sz w:val="24"/>
          <w:szCs w:val="24"/>
        </w:rPr>
      </w:pPr>
      <w:r w:rsidRPr="00FE5999">
        <w:rPr>
          <w:sz w:val="24"/>
          <w:szCs w:val="24"/>
        </w:rPr>
        <w:t>11) установленной в судебном порядке стойкой неспособности по состоянию здоровья осуществлять полномочия главы сельсовета;</w:t>
      </w:r>
    </w:p>
    <w:p w:rsidR="00B178D9" w:rsidRPr="00FE5999" w:rsidRDefault="00B178D9" w:rsidP="00A61CF2">
      <w:pPr>
        <w:ind w:firstLine="567"/>
        <w:jc w:val="both"/>
        <w:rPr>
          <w:sz w:val="24"/>
          <w:szCs w:val="24"/>
        </w:rPr>
      </w:pPr>
      <w:r w:rsidRPr="00FE5999">
        <w:rPr>
          <w:sz w:val="24"/>
          <w:szCs w:val="24"/>
        </w:rPr>
        <w:lastRenderedPageBreak/>
        <w:t>12) преобразования поселения, осуществляемого в соответствии с частями 3, 3.1, 3.1-1, 5, 6.2 статьи 13 Федерального закона от 6 октября 2003 года № 131-ФЗ, а также в случае упразднения поселения;</w:t>
      </w:r>
    </w:p>
    <w:p w:rsidR="00B178D9" w:rsidRPr="00FE5999" w:rsidRDefault="00B178D9" w:rsidP="00A61CF2">
      <w:pPr>
        <w:ind w:firstLine="567"/>
        <w:jc w:val="both"/>
        <w:rPr>
          <w:sz w:val="24"/>
          <w:szCs w:val="24"/>
        </w:rPr>
      </w:pPr>
      <w:r w:rsidRPr="00FE5999">
        <w:rPr>
          <w:sz w:val="24"/>
          <w:szCs w:val="24"/>
        </w:rPr>
        <w:t>13) утраты поселением статуса муниципального образования в связи с его объединением с городским округом;</w:t>
      </w:r>
    </w:p>
    <w:p w:rsidR="00B178D9" w:rsidRPr="00FE5999" w:rsidRDefault="00B178D9" w:rsidP="00A61CF2">
      <w:pPr>
        <w:ind w:firstLine="567"/>
        <w:jc w:val="both"/>
        <w:rPr>
          <w:sz w:val="24"/>
          <w:szCs w:val="24"/>
        </w:rPr>
      </w:pPr>
      <w:r w:rsidRPr="00FE5999">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78D9" w:rsidRPr="00FE5999" w:rsidRDefault="00B178D9" w:rsidP="00A61CF2">
      <w:pPr>
        <w:tabs>
          <w:tab w:val="left" w:pos="1134"/>
          <w:tab w:val="left" w:pos="7371"/>
        </w:tabs>
        <w:ind w:firstLine="567"/>
        <w:jc w:val="both"/>
        <w:rPr>
          <w:sz w:val="24"/>
          <w:szCs w:val="24"/>
        </w:rPr>
      </w:pPr>
      <w:r w:rsidRPr="00FE5999">
        <w:rPr>
          <w:sz w:val="24"/>
          <w:szCs w:val="24"/>
        </w:rPr>
        <w:t>15)</w:t>
      </w:r>
      <w:r w:rsidRPr="00FE5999">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6" w:history="1">
        <w:r w:rsidRPr="00FE5999">
          <w:rPr>
            <w:sz w:val="24"/>
            <w:szCs w:val="24"/>
          </w:rPr>
          <w:t>Федеральным законом</w:t>
        </w:r>
      </w:hyperlink>
      <w:r w:rsidRPr="00FE5999">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7" w:history="1">
        <w:r w:rsidRPr="00FE5999">
          <w:rPr>
            <w:sz w:val="24"/>
            <w:szCs w:val="24"/>
          </w:rPr>
          <w:t>Федеральным законом</w:t>
        </w:r>
      </w:hyperlink>
      <w:r w:rsidRPr="00FE5999">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B178D9" w:rsidRPr="00FE5999" w:rsidRDefault="00B178D9" w:rsidP="00A61CF2">
      <w:pPr>
        <w:ind w:firstLine="567"/>
        <w:jc w:val="both"/>
        <w:rPr>
          <w:sz w:val="24"/>
          <w:szCs w:val="24"/>
        </w:rPr>
      </w:pPr>
      <w:r w:rsidRPr="00FE5999">
        <w:rPr>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B178D9" w:rsidRPr="00FE5999" w:rsidRDefault="00B178D9" w:rsidP="00A61CF2">
      <w:pPr>
        <w:ind w:firstLine="567"/>
        <w:jc w:val="both"/>
        <w:rPr>
          <w:sz w:val="24"/>
          <w:szCs w:val="24"/>
        </w:rPr>
      </w:pPr>
      <w:r w:rsidRPr="00FE5999">
        <w:rPr>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B178D9" w:rsidRPr="00FE5999" w:rsidRDefault="00B178D9" w:rsidP="00A61CF2">
      <w:pPr>
        <w:ind w:firstLine="567"/>
        <w:jc w:val="both"/>
        <w:rPr>
          <w:sz w:val="24"/>
          <w:szCs w:val="24"/>
        </w:rPr>
      </w:pPr>
      <w:r w:rsidRPr="00FE5999">
        <w:rPr>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B178D9" w:rsidRPr="00FE5999" w:rsidRDefault="00B178D9" w:rsidP="00A61CF2">
      <w:pPr>
        <w:ind w:firstLine="567"/>
        <w:jc w:val="both"/>
        <w:rPr>
          <w:sz w:val="24"/>
          <w:szCs w:val="24"/>
        </w:rPr>
      </w:pPr>
      <w:r w:rsidRPr="00FE5999">
        <w:rPr>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2B20B6" w:rsidRPr="00E07B65" w:rsidRDefault="002B20B6" w:rsidP="002B20B6">
      <w:pPr>
        <w:tabs>
          <w:tab w:val="left" w:pos="7371"/>
        </w:tabs>
        <w:ind w:firstLine="567"/>
        <w:jc w:val="both"/>
        <w:rPr>
          <w:sz w:val="24"/>
          <w:szCs w:val="24"/>
        </w:rPr>
      </w:pPr>
      <w:r w:rsidRPr="00055E00">
        <w:rPr>
          <w:sz w:val="24"/>
          <w:szCs w:val="24"/>
        </w:rPr>
        <w:t xml:space="preserve">Полномочия главы сельсовета в случае, предусмотренном пунктом </w:t>
      </w:r>
      <w:r w:rsidRPr="00055E00">
        <w:rPr>
          <w:bCs/>
          <w:iCs/>
          <w:sz w:val="24"/>
          <w:szCs w:val="24"/>
        </w:rPr>
        <w:t>10</w:t>
      </w:r>
      <w:r w:rsidRPr="00055E00">
        <w:rPr>
          <w:sz w:val="24"/>
          <w:szCs w:val="24"/>
        </w:rPr>
        <w:t xml:space="preserve"> части 1 </w:t>
      </w:r>
      <w:r w:rsidRPr="00E07B65">
        <w:rPr>
          <w:sz w:val="24"/>
          <w:szCs w:val="24"/>
        </w:rPr>
        <w:t>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B178D9" w:rsidRPr="00E07B65" w:rsidRDefault="00B178D9" w:rsidP="00A61CF2">
      <w:pPr>
        <w:ind w:firstLine="567"/>
        <w:jc w:val="both"/>
        <w:rPr>
          <w:sz w:val="24"/>
          <w:szCs w:val="24"/>
        </w:rPr>
      </w:pPr>
      <w:r w:rsidRPr="00E07B65">
        <w:rPr>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B178D9" w:rsidRPr="00E07B65" w:rsidRDefault="00B178D9" w:rsidP="00A61CF2">
      <w:pPr>
        <w:autoSpaceDE w:val="0"/>
        <w:autoSpaceDN w:val="0"/>
        <w:adjustRightInd w:val="0"/>
        <w:ind w:right="-1" w:firstLine="567"/>
        <w:jc w:val="both"/>
        <w:rPr>
          <w:sz w:val="24"/>
          <w:szCs w:val="24"/>
        </w:rPr>
      </w:pPr>
      <w:r w:rsidRPr="00E07B65">
        <w:rPr>
          <w:sz w:val="24"/>
          <w:szCs w:val="24"/>
        </w:rPr>
        <w:t xml:space="preserve">Полномочия главы сельсовета в случае, предусмотренном пунктом </w:t>
      </w:r>
      <w:r w:rsidRPr="00E07B65">
        <w:rPr>
          <w:bCs/>
          <w:iCs/>
          <w:sz w:val="24"/>
          <w:szCs w:val="24"/>
        </w:rPr>
        <w:t>15</w:t>
      </w:r>
      <w:r w:rsidRPr="00E07B65">
        <w:rPr>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178D9" w:rsidRPr="00E07B65" w:rsidRDefault="00B178D9" w:rsidP="00A61CF2">
      <w:pPr>
        <w:pStyle w:val="4"/>
        <w:rPr>
          <w:rFonts w:ascii="Times New Roman" w:hAnsi="Times New Roman"/>
          <w:b w:val="0"/>
          <w:bCs/>
          <w:sz w:val="24"/>
          <w:szCs w:val="24"/>
        </w:rPr>
      </w:pPr>
      <w:r w:rsidRPr="00E07B65">
        <w:rPr>
          <w:rFonts w:ascii="Times New Roman" w:hAnsi="Times New Roman"/>
          <w:b w:val="0"/>
          <w:bCs/>
          <w:iCs/>
          <w:sz w:val="24"/>
          <w:szCs w:val="24"/>
        </w:rPr>
        <w:t>3.</w:t>
      </w:r>
      <w:r w:rsidRPr="00E07B65">
        <w:rPr>
          <w:rFonts w:ascii="Times New Roman" w:hAnsi="Times New Roman"/>
          <w:bCs/>
          <w:iCs/>
          <w:sz w:val="24"/>
          <w:szCs w:val="24"/>
        </w:rPr>
        <w:t xml:space="preserve"> </w:t>
      </w:r>
      <w:r w:rsidRPr="00E07B65">
        <w:rPr>
          <w:rFonts w:ascii="Times New Roman" w:hAnsi="Times New Roman"/>
          <w:b w:val="0"/>
          <w:bCs/>
          <w:iCs/>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Pr="00E07B65">
        <w:rPr>
          <w:rFonts w:ascii="Times New Roman" w:hAnsi="Times New Roman"/>
          <w:bCs/>
          <w:iCs/>
          <w:sz w:val="24"/>
          <w:szCs w:val="24"/>
        </w:rPr>
        <w:t xml:space="preserve"> </w:t>
      </w:r>
      <w:r w:rsidRPr="00E07B65">
        <w:rPr>
          <w:rFonts w:ascii="Times New Roman" w:hAnsi="Times New Roman"/>
          <w:b w:val="0"/>
          <w:bCs/>
          <w:iCs/>
          <w:sz w:val="24"/>
          <w:szCs w:val="24"/>
        </w:rPr>
        <w:t>частью 2 статьи 3</w:t>
      </w:r>
      <w:r w:rsidR="00A61CF2" w:rsidRPr="00E07B65">
        <w:rPr>
          <w:rFonts w:ascii="Times New Roman" w:hAnsi="Times New Roman"/>
          <w:b w:val="0"/>
          <w:bCs/>
          <w:iCs/>
          <w:sz w:val="24"/>
          <w:szCs w:val="24"/>
        </w:rPr>
        <w:t>5</w:t>
      </w:r>
      <w:r w:rsidRPr="00E07B65">
        <w:rPr>
          <w:rFonts w:ascii="Times New Roman" w:hAnsi="Times New Roman"/>
          <w:b w:val="0"/>
          <w:bCs/>
          <w:iCs/>
          <w:sz w:val="24"/>
          <w:szCs w:val="24"/>
        </w:rPr>
        <w:t xml:space="preserve"> настоящего Устава. </w:t>
      </w:r>
    </w:p>
    <w:p w:rsidR="0008473A" w:rsidRPr="00E07B65" w:rsidRDefault="00B178D9" w:rsidP="00A61CF2">
      <w:pPr>
        <w:ind w:firstLine="567"/>
        <w:jc w:val="both"/>
        <w:rPr>
          <w:bCs/>
          <w:iCs/>
          <w:sz w:val="24"/>
          <w:szCs w:val="24"/>
        </w:rPr>
      </w:pPr>
      <w:r w:rsidRPr="00E07B65">
        <w:rPr>
          <w:bCs/>
          <w:iCs/>
          <w:sz w:val="24"/>
          <w:szCs w:val="24"/>
        </w:rPr>
        <w:t xml:space="preserve">В случае досрочного прекращения полномочий главы сельсовета </w:t>
      </w:r>
      <w:r w:rsidRPr="00E07B65">
        <w:rPr>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07B65">
        <w:rPr>
          <w:bCs/>
          <w:iCs/>
          <w:sz w:val="24"/>
          <w:szCs w:val="24"/>
        </w:rPr>
        <w:t>его полномочия исполняет должностное лицо администрации сельсовета по решению Совета депутатов.</w:t>
      </w:r>
    </w:p>
    <w:p w:rsidR="00B178D9" w:rsidRPr="00E07B65" w:rsidRDefault="00B178D9" w:rsidP="00A61CF2">
      <w:pPr>
        <w:ind w:firstLine="567"/>
        <w:jc w:val="both"/>
        <w:rPr>
          <w:sz w:val="24"/>
          <w:szCs w:val="24"/>
        </w:rPr>
      </w:pPr>
    </w:p>
    <w:p w:rsidR="009079CE" w:rsidRPr="00E07B65" w:rsidRDefault="009079CE" w:rsidP="00A61CF2">
      <w:pPr>
        <w:pStyle w:val="4"/>
        <w:rPr>
          <w:rFonts w:ascii="Times New Roman" w:hAnsi="Times New Roman"/>
          <w:bCs/>
          <w:sz w:val="24"/>
          <w:szCs w:val="24"/>
        </w:rPr>
      </w:pPr>
      <w:r w:rsidRPr="00E07B65">
        <w:rPr>
          <w:rFonts w:ascii="Times New Roman" w:hAnsi="Times New Roman"/>
          <w:bCs/>
          <w:sz w:val="24"/>
          <w:szCs w:val="24"/>
        </w:rPr>
        <w:t>Статья 3</w:t>
      </w:r>
      <w:r w:rsidR="00A61CF2" w:rsidRPr="00E07B65">
        <w:rPr>
          <w:rFonts w:ascii="Times New Roman" w:hAnsi="Times New Roman"/>
          <w:bCs/>
          <w:sz w:val="24"/>
          <w:szCs w:val="24"/>
        </w:rPr>
        <w:t>5</w:t>
      </w:r>
      <w:r w:rsidRPr="00E07B65">
        <w:rPr>
          <w:rFonts w:ascii="Times New Roman" w:hAnsi="Times New Roman"/>
          <w:bCs/>
          <w:sz w:val="24"/>
          <w:szCs w:val="24"/>
        </w:rPr>
        <w:t xml:space="preserve">. Полномочия главы сельсовета </w:t>
      </w:r>
    </w:p>
    <w:p w:rsidR="009079CE" w:rsidRPr="00E07B65" w:rsidRDefault="009079CE" w:rsidP="00A61CF2">
      <w:pPr>
        <w:ind w:firstLine="567"/>
        <w:jc w:val="both"/>
        <w:rPr>
          <w:sz w:val="24"/>
          <w:szCs w:val="24"/>
        </w:rPr>
      </w:pPr>
      <w:r w:rsidRPr="00E07B65">
        <w:rPr>
          <w:sz w:val="24"/>
          <w:szCs w:val="24"/>
        </w:rPr>
        <w:t>1. К полномочиям главы сельсовета относится:</w:t>
      </w:r>
    </w:p>
    <w:p w:rsidR="009079CE" w:rsidRPr="00E07B65" w:rsidRDefault="009079CE" w:rsidP="00A61CF2">
      <w:pPr>
        <w:ind w:firstLine="567"/>
        <w:jc w:val="both"/>
        <w:rPr>
          <w:sz w:val="24"/>
          <w:szCs w:val="24"/>
        </w:rPr>
      </w:pPr>
      <w:r w:rsidRPr="00E07B65">
        <w:rPr>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079CE" w:rsidRPr="00FE5999" w:rsidRDefault="002B20B6" w:rsidP="00A61CF2">
      <w:pPr>
        <w:ind w:firstLine="567"/>
        <w:jc w:val="both"/>
        <w:rPr>
          <w:sz w:val="24"/>
          <w:szCs w:val="24"/>
        </w:rPr>
      </w:pPr>
      <w:r w:rsidRPr="00E07B65">
        <w:rPr>
          <w:sz w:val="24"/>
          <w:szCs w:val="24"/>
        </w:rPr>
        <w:lastRenderedPageBreak/>
        <w:t xml:space="preserve">2) подписание и  опубликование (обнародование) </w:t>
      </w:r>
      <w:r w:rsidR="009079CE" w:rsidRPr="00E07B65">
        <w:rPr>
          <w:sz w:val="24"/>
          <w:szCs w:val="24"/>
        </w:rPr>
        <w:t xml:space="preserve"> нормативных</w:t>
      </w:r>
      <w:r w:rsidR="009079CE" w:rsidRPr="00FE5999">
        <w:rPr>
          <w:sz w:val="24"/>
          <w:szCs w:val="24"/>
        </w:rPr>
        <w:t xml:space="preserve"> правовых актов, принятых Советом депутатов;</w:t>
      </w:r>
    </w:p>
    <w:p w:rsidR="009079CE" w:rsidRPr="00FE5999" w:rsidRDefault="009079CE" w:rsidP="00A61CF2">
      <w:pPr>
        <w:ind w:firstLine="567"/>
        <w:jc w:val="both"/>
        <w:rPr>
          <w:sz w:val="24"/>
          <w:szCs w:val="24"/>
        </w:rPr>
      </w:pPr>
      <w:r w:rsidRPr="00FE5999">
        <w:rPr>
          <w:sz w:val="24"/>
          <w:szCs w:val="24"/>
        </w:rPr>
        <w:t>3) издание в пределах своих полномочий правовых актов;</w:t>
      </w:r>
    </w:p>
    <w:p w:rsidR="009079CE" w:rsidRPr="00FE5999" w:rsidRDefault="009079CE" w:rsidP="00A61CF2">
      <w:pPr>
        <w:ind w:firstLine="567"/>
        <w:jc w:val="both"/>
        <w:rPr>
          <w:sz w:val="24"/>
          <w:szCs w:val="24"/>
        </w:rPr>
      </w:pPr>
      <w:r w:rsidRPr="00FE5999">
        <w:rPr>
          <w:sz w:val="24"/>
          <w:szCs w:val="24"/>
        </w:rPr>
        <w:t>4) требование созыва внеочередной сессии;</w:t>
      </w:r>
    </w:p>
    <w:p w:rsidR="009079CE" w:rsidRPr="00FE5999" w:rsidRDefault="009079CE" w:rsidP="00A61CF2">
      <w:pPr>
        <w:ind w:firstLine="567"/>
        <w:jc w:val="both"/>
        <w:rPr>
          <w:sz w:val="24"/>
          <w:szCs w:val="24"/>
        </w:rPr>
      </w:pPr>
      <w:r w:rsidRPr="00FE5999">
        <w:rPr>
          <w:sz w:val="24"/>
          <w:szCs w:val="24"/>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9079CE" w:rsidRPr="00FE5999" w:rsidRDefault="009079CE" w:rsidP="00A61CF2">
      <w:pPr>
        <w:tabs>
          <w:tab w:val="left" w:pos="851"/>
        </w:tabs>
        <w:autoSpaceDE w:val="0"/>
        <w:autoSpaceDN w:val="0"/>
        <w:adjustRightInd w:val="0"/>
        <w:ind w:firstLine="567"/>
        <w:jc w:val="both"/>
        <w:outlineLvl w:val="1"/>
        <w:rPr>
          <w:sz w:val="24"/>
          <w:szCs w:val="24"/>
        </w:rPr>
      </w:pPr>
      <w:r w:rsidRPr="00FE5999">
        <w:rPr>
          <w:sz w:val="24"/>
          <w:szCs w:val="24"/>
        </w:rPr>
        <w:t>6)</w:t>
      </w:r>
      <w:r w:rsidRPr="00FE5999">
        <w:rPr>
          <w:sz w:val="24"/>
          <w:szCs w:val="24"/>
        </w:rPr>
        <w:tab/>
        <w:t>организация профессионального образования и дополнительного профессионального образования главы сельсовета, депутатов, а также муниципальных служащих и работников муниципальных учреждений</w:t>
      </w:r>
      <w:r w:rsidR="00BA2DE5" w:rsidRPr="00FE5999">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E5999">
        <w:rPr>
          <w:sz w:val="24"/>
          <w:szCs w:val="24"/>
        </w:rPr>
        <w:t>.</w:t>
      </w:r>
    </w:p>
    <w:p w:rsidR="009079CE" w:rsidRPr="00FE5999" w:rsidRDefault="009079CE" w:rsidP="00A61CF2">
      <w:pPr>
        <w:ind w:firstLine="567"/>
        <w:jc w:val="both"/>
        <w:rPr>
          <w:sz w:val="24"/>
          <w:szCs w:val="24"/>
        </w:rPr>
      </w:pPr>
      <w:r w:rsidRPr="00FE5999">
        <w:rPr>
          <w:sz w:val="24"/>
          <w:szCs w:val="24"/>
        </w:rPr>
        <w:t>2. К полномочиям главы сельсовета в Совете депутатов относится:</w:t>
      </w:r>
    </w:p>
    <w:p w:rsidR="009079CE" w:rsidRPr="00FE5999" w:rsidRDefault="009079CE" w:rsidP="00A61CF2">
      <w:pPr>
        <w:ind w:firstLine="567"/>
        <w:jc w:val="both"/>
        <w:rPr>
          <w:sz w:val="24"/>
          <w:szCs w:val="24"/>
        </w:rPr>
      </w:pPr>
      <w:r w:rsidRPr="00FE5999">
        <w:rPr>
          <w:sz w:val="24"/>
          <w:szCs w:val="24"/>
        </w:rPr>
        <w:t>1) организация деятельности Совета депутатов;</w:t>
      </w:r>
    </w:p>
    <w:p w:rsidR="009079CE" w:rsidRPr="00FE5999" w:rsidRDefault="009079CE" w:rsidP="00A61CF2">
      <w:pPr>
        <w:ind w:firstLine="567"/>
        <w:jc w:val="both"/>
        <w:rPr>
          <w:sz w:val="24"/>
          <w:szCs w:val="24"/>
        </w:rPr>
      </w:pPr>
      <w:r w:rsidRPr="00FE5999">
        <w:rPr>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079CE" w:rsidRPr="00FE5999" w:rsidRDefault="009079CE" w:rsidP="00A61CF2">
      <w:pPr>
        <w:ind w:firstLine="567"/>
        <w:jc w:val="both"/>
        <w:rPr>
          <w:sz w:val="24"/>
          <w:szCs w:val="24"/>
        </w:rPr>
      </w:pPr>
      <w:r w:rsidRPr="00FE5999">
        <w:rPr>
          <w:sz w:val="24"/>
          <w:szCs w:val="24"/>
        </w:rPr>
        <w:t>3) ведение сессий, обеспечение при этом соблюдения Регламента, повестки дня и порядка проведения сессий;</w:t>
      </w:r>
    </w:p>
    <w:p w:rsidR="009079CE" w:rsidRPr="00FE5999" w:rsidRDefault="009079CE" w:rsidP="00A61CF2">
      <w:pPr>
        <w:ind w:firstLine="567"/>
        <w:jc w:val="both"/>
        <w:rPr>
          <w:sz w:val="24"/>
          <w:szCs w:val="24"/>
        </w:rPr>
      </w:pPr>
      <w:r w:rsidRPr="00FE5999">
        <w:rPr>
          <w:sz w:val="24"/>
          <w:szCs w:val="24"/>
        </w:rPr>
        <w:t>4) подписание решений, принятых Советом депутатов, протоколов сессий и других документов с указанием должности «глава сельсовета»;</w:t>
      </w:r>
    </w:p>
    <w:p w:rsidR="009079CE" w:rsidRPr="00FE5999" w:rsidRDefault="009079CE" w:rsidP="00A61CF2">
      <w:pPr>
        <w:ind w:firstLine="567"/>
        <w:jc w:val="both"/>
        <w:rPr>
          <w:sz w:val="24"/>
          <w:szCs w:val="24"/>
        </w:rPr>
      </w:pPr>
      <w:r w:rsidRPr="00FE5999">
        <w:rPr>
          <w:sz w:val="24"/>
          <w:szCs w:val="24"/>
        </w:rPr>
        <w:t>5) оказание содействия депутатам в осуществлении ими своих полномочий;</w:t>
      </w:r>
    </w:p>
    <w:p w:rsidR="009079CE" w:rsidRPr="00FE5999" w:rsidRDefault="009079CE" w:rsidP="00A61CF2">
      <w:pPr>
        <w:ind w:firstLine="567"/>
        <w:jc w:val="both"/>
        <w:rPr>
          <w:sz w:val="24"/>
          <w:szCs w:val="24"/>
        </w:rPr>
      </w:pPr>
      <w:r w:rsidRPr="00FE5999">
        <w:rPr>
          <w:sz w:val="24"/>
          <w:szCs w:val="24"/>
        </w:rPr>
        <w:t>6) дача поручений постоянным комиссиям во исполнение решений Совета депутатов;</w:t>
      </w:r>
    </w:p>
    <w:p w:rsidR="009079CE" w:rsidRPr="00FE5999" w:rsidRDefault="009079CE" w:rsidP="00A61CF2">
      <w:pPr>
        <w:ind w:firstLine="567"/>
        <w:jc w:val="both"/>
        <w:rPr>
          <w:sz w:val="24"/>
          <w:szCs w:val="24"/>
        </w:rPr>
      </w:pPr>
      <w:r w:rsidRPr="00FE5999">
        <w:rPr>
          <w:sz w:val="24"/>
          <w:szCs w:val="24"/>
        </w:rPr>
        <w:t>7) организация приёма граждан, рассмотрение их обращений;</w:t>
      </w:r>
    </w:p>
    <w:p w:rsidR="009079CE" w:rsidRPr="00FE5999" w:rsidRDefault="009079CE" w:rsidP="00A61CF2">
      <w:pPr>
        <w:ind w:firstLine="567"/>
        <w:jc w:val="both"/>
        <w:rPr>
          <w:sz w:val="24"/>
          <w:szCs w:val="24"/>
        </w:rPr>
      </w:pPr>
      <w:r w:rsidRPr="00FE5999">
        <w:rPr>
          <w:sz w:val="24"/>
          <w:szCs w:val="24"/>
        </w:rPr>
        <w:t>8) подписание от имени Совета депутатов исковых заявлений в суды;</w:t>
      </w:r>
    </w:p>
    <w:p w:rsidR="009079CE" w:rsidRPr="00FE5999" w:rsidRDefault="009079CE" w:rsidP="00A61CF2">
      <w:pPr>
        <w:ind w:firstLine="567"/>
        <w:jc w:val="both"/>
        <w:rPr>
          <w:sz w:val="24"/>
          <w:szCs w:val="24"/>
        </w:rPr>
      </w:pPr>
      <w:r w:rsidRPr="00FE5999">
        <w:rPr>
          <w:sz w:val="24"/>
          <w:szCs w:val="24"/>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9079CE" w:rsidRPr="00FE5999" w:rsidRDefault="009079CE" w:rsidP="00A61CF2">
      <w:pPr>
        <w:ind w:firstLine="567"/>
        <w:jc w:val="both"/>
        <w:rPr>
          <w:sz w:val="24"/>
          <w:szCs w:val="24"/>
        </w:rPr>
      </w:pPr>
      <w:r w:rsidRPr="00FE5999">
        <w:rPr>
          <w:sz w:val="24"/>
          <w:szCs w:val="24"/>
        </w:rPr>
        <w:t>10) осуществление иных полномочий в Совете депутатов в соответствии с настоящим Уставом и решениями Совета депутатов.</w:t>
      </w:r>
    </w:p>
    <w:p w:rsidR="001E0A86" w:rsidRPr="00FE5999" w:rsidRDefault="001E0A86" w:rsidP="00A61CF2">
      <w:pPr>
        <w:ind w:firstLine="567"/>
        <w:jc w:val="both"/>
        <w:rPr>
          <w:sz w:val="24"/>
          <w:szCs w:val="24"/>
        </w:rPr>
      </w:pPr>
      <w:r w:rsidRPr="00FE5999">
        <w:rPr>
          <w:sz w:val="24"/>
          <w:szCs w:val="24"/>
        </w:rPr>
        <w:t>3. К полномочиям главы сельсовета в администрации сельсовета относится:</w:t>
      </w:r>
    </w:p>
    <w:p w:rsidR="001E0A86" w:rsidRPr="00FE5999" w:rsidRDefault="001E0A86" w:rsidP="00A61CF2">
      <w:pPr>
        <w:ind w:firstLine="567"/>
        <w:jc w:val="both"/>
        <w:rPr>
          <w:sz w:val="24"/>
          <w:szCs w:val="24"/>
        </w:rPr>
      </w:pPr>
      <w:r w:rsidRPr="00FE5999">
        <w:rPr>
          <w:sz w:val="24"/>
          <w:szCs w:val="24"/>
        </w:rPr>
        <w:t>1) организация деятельности администрации сельсовета;</w:t>
      </w:r>
    </w:p>
    <w:p w:rsidR="001E0A86" w:rsidRPr="00FE5999" w:rsidRDefault="001E0A86" w:rsidP="00A61CF2">
      <w:pPr>
        <w:tabs>
          <w:tab w:val="left" w:pos="7371"/>
        </w:tabs>
        <w:ind w:firstLine="567"/>
        <w:jc w:val="both"/>
        <w:rPr>
          <w:sz w:val="24"/>
          <w:szCs w:val="24"/>
        </w:rPr>
      </w:pPr>
      <w:r w:rsidRPr="00FE5999">
        <w:rPr>
          <w:sz w:val="24"/>
          <w:szCs w:val="24"/>
        </w:rPr>
        <w:t>2) обеспечение составления проекта бюджета поселения, обеспечение его исполнения;</w:t>
      </w:r>
    </w:p>
    <w:p w:rsidR="001E0A86" w:rsidRPr="00FE5999" w:rsidRDefault="001E0A86" w:rsidP="00A61CF2">
      <w:pPr>
        <w:ind w:firstLine="567"/>
        <w:jc w:val="both"/>
        <w:rPr>
          <w:sz w:val="24"/>
          <w:szCs w:val="24"/>
        </w:rPr>
      </w:pPr>
      <w:r w:rsidRPr="00FE5999">
        <w:rPr>
          <w:sz w:val="24"/>
          <w:szCs w:val="24"/>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1E0A86" w:rsidRPr="00FE5999" w:rsidRDefault="001E0A86" w:rsidP="00A61CF2">
      <w:pPr>
        <w:ind w:firstLine="567"/>
        <w:jc w:val="both"/>
        <w:rPr>
          <w:sz w:val="24"/>
          <w:szCs w:val="24"/>
        </w:rPr>
      </w:pPr>
      <w:r w:rsidRPr="00FE5999">
        <w:rPr>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1E0A86" w:rsidRPr="00FE5999" w:rsidRDefault="001E0A86" w:rsidP="00A61CF2">
      <w:pPr>
        <w:ind w:firstLine="567"/>
        <w:jc w:val="both"/>
        <w:rPr>
          <w:sz w:val="24"/>
          <w:szCs w:val="24"/>
        </w:rPr>
      </w:pPr>
      <w:r w:rsidRPr="00FE5999">
        <w:rPr>
          <w:sz w:val="24"/>
          <w:szCs w:val="24"/>
        </w:rPr>
        <w:t>5) организация приёма граждан в администрации сельсовета, рассмотрения их обращений, принятия по ним решений;</w:t>
      </w:r>
    </w:p>
    <w:p w:rsidR="001E0A86" w:rsidRPr="00FE5999" w:rsidRDefault="001E0A86" w:rsidP="00A61CF2">
      <w:pPr>
        <w:ind w:firstLine="567"/>
        <w:jc w:val="both"/>
        <w:rPr>
          <w:snapToGrid w:val="0"/>
          <w:sz w:val="24"/>
          <w:szCs w:val="24"/>
        </w:rPr>
      </w:pPr>
      <w:r w:rsidRPr="00FE5999">
        <w:rPr>
          <w:sz w:val="24"/>
          <w:szCs w:val="24"/>
        </w:rPr>
        <w:t xml:space="preserve">6) в случаях, предусмотренных федеральными законами, обращение в суд с заявлениями </w:t>
      </w:r>
      <w:r w:rsidRPr="00FE5999">
        <w:rPr>
          <w:snapToGrid w:val="0"/>
          <w:sz w:val="24"/>
          <w:szCs w:val="24"/>
        </w:rPr>
        <w:t>в защиту публичных интересов;</w:t>
      </w:r>
    </w:p>
    <w:p w:rsidR="001E0A86" w:rsidRPr="00FE5999" w:rsidRDefault="001E0A86" w:rsidP="00A61CF2">
      <w:pPr>
        <w:ind w:firstLine="567"/>
        <w:jc w:val="both"/>
        <w:rPr>
          <w:sz w:val="24"/>
          <w:szCs w:val="24"/>
        </w:rPr>
      </w:pPr>
      <w:r w:rsidRPr="00FE5999">
        <w:rPr>
          <w:sz w:val="24"/>
          <w:szCs w:val="24"/>
        </w:rPr>
        <w:t>7)  определение органов, осуществляющих муниципальный контроль;</w:t>
      </w:r>
    </w:p>
    <w:p w:rsidR="001E0A86" w:rsidRPr="00FE5999" w:rsidRDefault="001E0A86" w:rsidP="00A61CF2">
      <w:pPr>
        <w:autoSpaceDE w:val="0"/>
        <w:autoSpaceDN w:val="0"/>
        <w:adjustRightInd w:val="0"/>
        <w:ind w:firstLine="567"/>
        <w:jc w:val="both"/>
        <w:outlineLvl w:val="0"/>
        <w:rPr>
          <w:bCs/>
          <w:sz w:val="24"/>
          <w:szCs w:val="24"/>
        </w:rPr>
      </w:pPr>
      <w:r w:rsidRPr="00FE5999">
        <w:rPr>
          <w:bCs/>
          <w:iCs/>
          <w:sz w:val="24"/>
          <w:szCs w:val="24"/>
        </w:rPr>
        <w:t xml:space="preserve">8) </w:t>
      </w:r>
      <w:r w:rsidRPr="00FE5999">
        <w:rPr>
          <w:bCs/>
          <w:sz w:val="24"/>
          <w:szCs w:val="24"/>
        </w:rPr>
        <w:t>организация ведения похозяйственных книг, назначение</w:t>
      </w:r>
      <w:r w:rsidRPr="00FE5999">
        <w:rPr>
          <w:sz w:val="24"/>
          <w:szCs w:val="24"/>
        </w:rPr>
        <w:t xml:space="preserve"> в установленном порядке должностных лиц, ответственных за их ведение и сохранность</w:t>
      </w:r>
      <w:r w:rsidRPr="00FE5999">
        <w:rPr>
          <w:bCs/>
          <w:sz w:val="24"/>
          <w:szCs w:val="24"/>
        </w:rPr>
        <w:t>;</w:t>
      </w:r>
    </w:p>
    <w:p w:rsidR="009079CE" w:rsidRPr="00FE5999" w:rsidRDefault="001E0A86" w:rsidP="00A61CF2">
      <w:pPr>
        <w:ind w:firstLine="567"/>
        <w:jc w:val="both"/>
        <w:rPr>
          <w:sz w:val="24"/>
          <w:szCs w:val="24"/>
        </w:rPr>
      </w:pPr>
      <w:r w:rsidRPr="00FE5999">
        <w:rPr>
          <w:sz w:val="24"/>
          <w:szCs w:val="24"/>
        </w:rPr>
        <w:t xml:space="preserve"> 9) осуществление иных полномочий в администрации сельсовета в соответствии с федеральными законами, законами Алтайского края, настоящим Уставом и решениями Совета депутатов.</w:t>
      </w:r>
    </w:p>
    <w:p w:rsidR="001E0A86" w:rsidRPr="00FE5999" w:rsidRDefault="001E0A86" w:rsidP="00A61CF2">
      <w:pPr>
        <w:ind w:firstLine="567"/>
        <w:jc w:val="both"/>
        <w:rPr>
          <w:sz w:val="24"/>
          <w:szCs w:val="24"/>
        </w:rPr>
      </w:pPr>
    </w:p>
    <w:p w:rsidR="009079CE" w:rsidRPr="00FE5999" w:rsidRDefault="009079CE" w:rsidP="00E71497">
      <w:pPr>
        <w:pStyle w:val="6"/>
        <w:rPr>
          <w:rFonts w:ascii="Times New Roman" w:hAnsi="Times New Roman"/>
          <w:b/>
          <w:bCs/>
          <w:sz w:val="24"/>
          <w:szCs w:val="24"/>
        </w:rPr>
      </w:pPr>
      <w:r w:rsidRPr="00FE5999">
        <w:rPr>
          <w:rFonts w:ascii="Times New Roman" w:hAnsi="Times New Roman"/>
          <w:b/>
          <w:bCs/>
          <w:sz w:val="24"/>
          <w:szCs w:val="24"/>
        </w:rPr>
        <w:lastRenderedPageBreak/>
        <w:t>Статья 3</w:t>
      </w:r>
      <w:r w:rsidR="00A61CF2">
        <w:rPr>
          <w:rFonts w:ascii="Times New Roman" w:hAnsi="Times New Roman"/>
          <w:b/>
          <w:bCs/>
          <w:sz w:val="24"/>
          <w:szCs w:val="24"/>
        </w:rPr>
        <w:t>6</w:t>
      </w:r>
      <w:r w:rsidRPr="00FE5999">
        <w:rPr>
          <w:rFonts w:ascii="Times New Roman" w:hAnsi="Times New Roman"/>
          <w:b/>
          <w:bCs/>
          <w:sz w:val="24"/>
          <w:szCs w:val="24"/>
        </w:rPr>
        <w:t>. Правовой статус администрации сельсовета</w:t>
      </w:r>
    </w:p>
    <w:p w:rsidR="009079CE" w:rsidRPr="00FE5999" w:rsidRDefault="009079CE" w:rsidP="00E71497">
      <w:pPr>
        <w:ind w:firstLine="567"/>
        <w:jc w:val="both"/>
        <w:rPr>
          <w:sz w:val="24"/>
          <w:szCs w:val="24"/>
        </w:rPr>
      </w:pPr>
      <w:r w:rsidRPr="00FE5999">
        <w:rPr>
          <w:sz w:val="24"/>
          <w:szCs w:val="24"/>
        </w:rPr>
        <w:t xml:space="preserve">1. Администрация сельсовета является постоянно действующим исполнительно-распорядительным органом поселения. </w:t>
      </w:r>
    </w:p>
    <w:p w:rsidR="009079CE" w:rsidRPr="00FE5999" w:rsidRDefault="009079CE" w:rsidP="00E71497">
      <w:pPr>
        <w:ind w:firstLine="567"/>
        <w:jc w:val="both"/>
        <w:rPr>
          <w:sz w:val="24"/>
          <w:szCs w:val="24"/>
          <w:u w:val="single"/>
        </w:rPr>
      </w:pPr>
      <w:r w:rsidRPr="00FE5999">
        <w:rPr>
          <w:sz w:val="24"/>
          <w:szCs w:val="24"/>
        </w:rPr>
        <w:t>2. Структура администрации сельсовета утверждается Советом депутатов по представлению главы сельсовета.</w:t>
      </w:r>
    </w:p>
    <w:p w:rsidR="009079CE" w:rsidRPr="00FE5999" w:rsidRDefault="009079CE" w:rsidP="00E71497">
      <w:pPr>
        <w:ind w:firstLine="567"/>
        <w:jc w:val="both"/>
        <w:rPr>
          <w:sz w:val="24"/>
          <w:szCs w:val="24"/>
        </w:rPr>
      </w:pPr>
      <w:r w:rsidRPr="00FE5999">
        <w:rPr>
          <w:sz w:val="24"/>
          <w:szCs w:val="24"/>
        </w:rPr>
        <w:t xml:space="preserve">3. Администрация сельсовета обладает правами юридического лица, действует на основании настоящего Устава. </w:t>
      </w:r>
    </w:p>
    <w:p w:rsidR="00231CC4" w:rsidRPr="00CD0B2B" w:rsidRDefault="00231CC4" w:rsidP="00E71497">
      <w:pPr>
        <w:ind w:firstLine="567"/>
        <w:jc w:val="both"/>
        <w:rPr>
          <w:color w:val="000000"/>
          <w:sz w:val="24"/>
          <w:szCs w:val="24"/>
        </w:rPr>
      </w:pPr>
      <w:r w:rsidRPr="00CD0B2B">
        <w:rPr>
          <w:color w:val="000000"/>
          <w:sz w:val="24"/>
          <w:szCs w:val="24"/>
        </w:rPr>
        <w:t>Полное наименование юридического лица: Администрация Рассказихинского сельсовета Первомайского района Алтайского края, помещается на штампах и бланках администрации сельсовета, а также на соответствующих печатях.</w:t>
      </w:r>
    </w:p>
    <w:p w:rsidR="00231CC4" w:rsidRPr="00CD0B2B" w:rsidRDefault="00231CC4" w:rsidP="00E71497">
      <w:pPr>
        <w:pStyle w:val="6"/>
        <w:rPr>
          <w:rFonts w:ascii="Times New Roman" w:hAnsi="Times New Roman"/>
          <w:color w:val="000000"/>
          <w:sz w:val="24"/>
          <w:szCs w:val="24"/>
        </w:rPr>
      </w:pPr>
      <w:r w:rsidRPr="00CD0B2B">
        <w:rPr>
          <w:rFonts w:ascii="Times New Roman" w:hAnsi="Times New Roman"/>
          <w:color w:val="000000"/>
          <w:sz w:val="24"/>
          <w:szCs w:val="24"/>
        </w:rPr>
        <w:t>4. Местонахождение администрации сельсовета: 658048, село Рассказиха Первомайского района Алтайского края, ул. Гуляева-Сусанина, 48.</w:t>
      </w:r>
    </w:p>
    <w:p w:rsidR="00231CC4" w:rsidRPr="007A0139" w:rsidRDefault="00231CC4" w:rsidP="00231CC4">
      <w:pPr>
        <w:rPr>
          <w:color w:val="000000"/>
          <w:sz w:val="24"/>
          <w:szCs w:val="24"/>
        </w:rPr>
      </w:pPr>
    </w:p>
    <w:p w:rsidR="009079CE" w:rsidRPr="00FE5999" w:rsidRDefault="006D5012" w:rsidP="00A61CF2">
      <w:pPr>
        <w:pStyle w:val="4"/>
        <w:rPr>
          <w:rFonts w:ascii="Times New Roman" w:hAnsi="Times New Roman"/>
          <w:bCs/>
          <w:sz w:val="24"/>
          <w:szCs w:val="24"/>
        </w:rPr>
      </w:pPr>
      <w:r w:rsidRPr="00FE5999">
        <w:rPr>
          <w:rFonts w:ascii="Times New Roman" w:hAnsi="Times New Roman"/>
          <w:bCs/>
          <w:sz w:val="24"/>
          <w:szCs w:val="24"/>
        </w:rPr>
        <w:t>Статья 3</w:t>
      </w:r>
      <w:r w:rsidR="00A61CF2">
        <w:rPr>
          <w:rFonts w:ascii="Times New Roman" w:hAnsi="Times New Roman"/>
          <w:bCs/>
          <w:sz w:val="24"/>
          <w:szCs w:val="24"/>
        </w:rPr>
        <w:t>7</w:t>
      </w:r>
      <w:r w:rsidR="009079CE" w:rsidRPr="00FE5999">
        <w:rPr>
          <w:rFonts w:ascii="Times New Roman" w:hAnsi="Times New Roman"/>
          <w:bCs/>
          <w:sz w:val="24"/>
          <w:szCs w:val="24"/>
        </w:rPr>
        <w:t>. Порядок формирования администрации сельсовета</w:t>
      </w:r>
    </w:p>
    <w:p w:rsidR="009079CE" w:rsidRPr="00FE5999" w:rsidRDefault="009079CE" w:rsidP="00A61CF2">
      <w:pPr>
        <w:ind w:firstLine="567"/>
        <w:jc w:val="both"/>
        <w:rPr>
          <w:sz w:val="24"/>
          <w:szCs w:val="24"/>
        </w:rPr>
      </w:pPr>
      <w:r w:rsidRPr="00FE5999">
        <w:rPr>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9079CE" w:rsidRPr="00FE5999" w:rsidRDefault="009079CE" w:rsidP="00A61CF2">
      <w:pPr>
        <w:ind w:firstLine="567"/>
        <w:jc w:val="both"/>
        <w:rPr>
          <w:sz w:val="24"/>
          <w:szCs w:val="24"/>
        </w:rPr>
      </w:pPr>
      <w:r w:rsidRPr="00FE5999">
        <w:rPr>
          <w:sz w:val="24"/>
          <w:szCs w:val="24"/>
        </w:rPr>
        <w:t>Должностные лица администрации сельсовета назначаются и освобождаются от должности главой сельсовета.</w:t>
      </w:r>
    </w:p>
    <w:p w:rsidR="009079CE" w:rsidRPr="00FE5999" w:rsidRDefault="009079CE" w:rsidP="00A61CF2">
      <w:pPr>
        <w:ind w:firstLine="567"/>
        <w:jc w:val="both"/>
        <w:rPr>
          <w:sz w:val="24"/>
          <w:szCs w:val="24"/>
        </w:rPr>
      </w:pPr>
      <w:r w:rsidRPr="00FE5999">
        <w:rPr>
          <w:sz w:val="24"/>
          <w:szCs w:val="24"/>
        </w:rPr>
        <w:t>2. Подотчётность должностных лиц администрации сельсовета устанавливается главой сельсовета.</w:t>
      </w:r>
    </w:p>
    <w:p w:rsidR="009079CE" w:rsidRPr="00FE5999" w:rsidRDefault="009079CE" w:rsidP="00A61CF2">
      <w:pPr>
        <w:tabs>
          <w:tab w:val="left" w:pos="3615"/>
        </w:tabs>
        <w:ind w:firstLine="567"/>
        <w:jc w:val="both"/>
        <w:rPr>
          <w:sz w:val="24"/>
          <w:szCs w:val="24"/>
        </w:rPr>
      </w:pPr>
      <w:r w:rsidRPr="00FE5999">
        <w:rPr>
          <w:sz w:val="24"/>
          <w:szCs w:val="24"/>
        </w:rPr>
        <w:tab/>
      </w:r>
    </w:p>
    <w:p w:rsidR="009079CE" w:rsidRPr="00FE5999" w:rsidRDefault="006D5012" w:rsidP="00A61CF2">
      <w:pPr>
        <w:pStyle w:val="4"/>
        <w:rPr>
          <w:rFonts w:ascii="Times New Roman" w:hAnsi="Times New Roman"/>
          <w:bCs/>
          <w:sz w:val="24"/>
          <w:szCs w:val="24"/>
        </w:rPr>
      </w:pPr>
      <w:r w:rsidRPr="00FE5999">
        <w:rPr>
          <w:rFonts w:ascii="Times New Roman" w:hAnsi="Times New Roman"/>
          <w:bCs/>
          <w:sz w:val="24"/>
          <w:szCs w:val="24"/>
        </w:rPr>
        <w:t>Статья 3</w:t>
      </w:r>
      <w:r w:rsidR="00A61CF2">
        <w:rPr>
          <w:rFonts w:ascii="Times New Roman" w:hAnsi="Times New Roman"/>
          <w:bCs/>
          <w:sz w:val="24"/>
          <w:szCs w:val="24"/>
        </w:rPr>
        <w:t>8</w:t>
      </w:r>
      <w:r w:rsidR="009079CE" w:rsidRPr="00FE5999">
        <w:rPr>
          <w:rFonts w:ascii="Times New Roman" w:hAnsi="Times New Roman"/>
          <w:bCs/>
          <w:sz w:val="24"/>
          <w:szCs w:val="24"/>
        </w:rPr>
        <w:t xml:space="preserve">. Полномочия администрации сельсовета </w:t>
      </w:r>
    </w:p>
    <w:p w:rsidR="00B178D9" w:rsidRPr="00FE5999" w:rsidRDefault="00B178D9" w:rsidP="00A61CF2">
      <w:pPr>
        <w:ind w:firstLine="567"/>
        <w:jc w:val="both"/>
        <w:rPr>
          <w:sz w:val="24"/>
          <w:szCs w:val="24"/>
        </w:rPr>
      </w:pPr>
      <w:r w:rsidRPr="00FE5999">
        <w:rPr>
          <w:sz w:val="24"/>
          <w:szCs w:val="24"/>
        </w:rPr>
        <w:t>К полномочиям администрации сельсовета относится:</w:t>
      </w:r>
    </w:p>
    <w:p w:rsidR="00B178D9" w:rsidRPr="00FE5999" w:rsidRDefault="00B178D9" w:rsidP="00A61CF2">
      <w:pPr>
        <w:ind w:firstLine="567"/>
        <w:jc w:val="both"/>
        <w:rPr>
          <w:sz w:val="24"/>
          <w:szCs w:val="24"/>
        </w:rPr>
      </w:pPr>
      <w:r w:rsidRPr="00FE5999">
        <w:rPr>
          <w:sz w:val="24"/>
          <w:szCs w:val="24"/>
        </w:rPr>
        <w:t xml:space="preserve">1) составление проекта бюджета поселения, внесение его с необходимыми документами и материалами на утверждение </w:t>
      </w:r>
      <w:r w:rsidRPr="00E07B65">
        <w:rPr>
          <w:sz w:val="24"/>
          <w:szCs w:val="24"/>
        </w:rPr>
        <w:t xml:space="preserve">Совета депутатов, исполнение бюджета поселения и составление бюджетной отчётности, </w:t>
      </w:r>
      <w:r w:rsidR="00E71497" w:rsidRPr="00E07B65">
        <w:rPr>
          <w:sz w:val="24"/>
          <w:szCs w:val="24"/>
        </w:rPr>
        <w:t>представление</w:t>
      </w:r>
      <w:r w:rsidRPr="00E07B65">
        <w:rPr>
          <w:sz w:val="24"/>
          <w:szCs w:val="24"/>
        </w:rPr>
        <w:t xml:space="preserve"> годового отчёта об исполнении бюджета поселения на утверждение Совета депутатов, обеспечение</w:t>
      </w:r>
      <w:r w:rsidRPr="00FE5999">
        <w:rPr>
          <w:sz w:val="24"/>
          <w:szCs w:val="24"/>
        </w:rPr>
        <w:t xml:space="preserve"> управления муниципальным долгом, осуществление муниципальных заимствований, предоставление муниципальных гарантий;</w:t>
      </w:r>
    </w:p>
    <w:p w:rsidR="00B178D9" w:rsidRPr="00FE5999" w:rsidRDefault="00B178D9" w:rsidP="00A61CF2">
      <w:pPr>
        <w:ind w:firstLine="567"/>
        <w:jc w:val="both"/>
        <w:rPr>
          <w:sz w:val="24"/>
          <w:szCs w:val="24"/>
        </w:rPr>
      </w:pPr>
      <w:r w:rsidRPr="00FE5999">
        <w:rPr>
          <w:sz w:val="24"/>
          <w:szCs w:val="24"/>
        </w:rPr>
        <w:t>2) получение кредитов на условиях, согласованных Советом депутатов, эмиссия ценных бумаг поселения;</w:t>
      </w:r>
    </w:p>
    <w:p w:rsidR="00B178D9" w:rsidRPr="00FE5999" w:rsidRDefault="00B178D9" w:rsidP="00A61CF2">
      <w:pPr>
        <w:ind w:firstLine="567"/>
        <w:jc w:val="both"/>
        <w:rPr>
          <w:sz w:val="24"/>
          <w:szCs w:val="24"/>
        </w:rPr>
      </w:pPr>
      <w:r w:rsidRPr="00FE5999">
        <w:rPr>
          <w:sz w:val="24"/>
          <w:szCs w:val="24"/>
        </w:rPr>
        <w:t>3) осуществление международных и внешнеэкономических связей в соответствии с федеральными законами;</w:t>
      </w:r>
    </w:p>
    <w:p w:rsidR="00B178D9" w:rsidRPr="00FE5999" w:rsidRDefault="00B178D9" w:rsidP="00A61CF2">
      <w:pPr>
        <w:autoSpaceDE w:val="0"/>
        <w:autoSpaceDN w:val="0"/>
        <w:adjustRightInd w:val="0"/>
        <w:ind w:firstLine="567"/>
        <w:jc w:val="both"/>
        <w:outlineLvl w:val="1"/>
        <w:rPr>
          <w:sz w:val="24"/>
          <w:szCs w:val="24"/>
        </w:rPr>
      </w:pPr>
      <w:r w:rsidRPr="00FE5999">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B178D9" w:rsidRPr="00FE5999" w:rsidRDefault="00B178D9" w:rsidP="00A61CF2">
      <w:pPr>
        <w:autoSpaceDE w:val="0"/>
        <w:autoSpaceDN w:val="0"/>
        <w:adjustRightInd w:val="0"/>
        <w:ind w:firstLine="567"/>
        <w:jc w:val="both"/>
        <w:outlineLvl w:val="1"/>
        <w:rPr>
          <w:sz w:val="24"/>
          <w:szCs w:val="24"/>
        </w:rPr>
      </w:pPr>
      <w:r w:rsidRPr="00FE5999">
        <w:rPr>
          <w:sz w:val="24"/>
          <w:szCs w:val="24"/>
        </w:rPr>
        <w:t>5) осуществление функций и полномочий учредителя  в отношении муниципальных предприятий и учреждений;</w:t>
      </w:r>
    </w:p>
    <w:p w:rsidR="00B178D9" w:rsidRPr="00FE5999" w:rsidRDefault="00B178D9" w:rsidP="00A61CF2">
      <w:pPr>
        <w:tabs>
          <w:tab w:val="left" w:pos="993"/>
        </w:tabs>
        <w:autoSpaceDE w:val="0"/>
        <w:autoSpaceDN w:val="0"/>
        <w:adjustRightInd w:val="0"/>
        <w:ind w:firstLine="567"/>
        <w:jc w:val="both"/>
        <w:outlineLvl w:val="1"/>
        <w:rPr>
          <w:sz w:val="24"/>
          <w:szCs w:val="24"/>
        </w:rPr>
      </w:pPr>
      <w:r w:rsidRPr="00FE5999">
        <w:rPr>
          <w:sz w:val="24"/>
          <w:szCs w:val="24"/>
        </w:rPr>
        <w:t>6)</w:t>
      </w:r>
      <w:r w:rsidRPr="00FE5999">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178D9" w:rsidRPr="00FE5999" w:rsidRDefault="00B178D9" w:rsidP="00A61CF2">
      <w:pPr>
        <w:ind w:firstLine="567"/>
        <w:jc w:val="both"/>
        <w:rPr>
          <w:sz w:val="24"/>
          <w:szCs w:val="24"/>
        </w:rPr>
      </w:pPr>
      <w:r w:rsidRPr="00FE5999">
        <w:rPr>
          <w:sz w:val="24"/>
          <w:szCs w:val="24"/>
        </w:rPr>
        <w:t>7) установление порядка утверждения устава муниципального бюджетного или казенного учреждения;</w:t>
      </w:r>
    </w:p>
    <w:p w:rsidR="00B178D9" w:rsidRPr="00FE5999" w:rsidRDefault="00B178D9" w:rsidP="00A61CF2">
      <w:pPr>
        <w:ind w:firstLine="567"/>
        <w:jc w:val="both"/>
        <w:rPr>
          <w:sz w:val="24"/>
          <w:szCs w:val="24"/>
        </w:rPr>
      </w:pPr>
      <w:r w:rsidRPr="00FE5999">
        <w:rPr>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B178D9" w:rsidRPr="00FE5999" w:rsidRDefault="00B178D9" w:rsidP="00A61CF2">
      <w:pPr>
        <w:ind w:firstLine="567"/>
        <w:jc w:val="both"/>
        <w:rPr>
          <w:sz w:val="24"/>
          <w:szCs w:val="24"/>
        </w:rPr>
      </w:pPr>
      <w:r w:rsidRPr="00FE5999">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178D9" w:rsidRPr="00FE5999" w:rsidRDefault="00B178D9" w:rsidP="00A61CF2">
      <w:pPr>
        <w:ind w:firstLine="567"/>
        <w:jc w:val="both"/>
        <w:rPr>
          <w:sz w:val="24"/>
          <w:szCs w:val="24"/>
        </w:rPr>
      </w:pPr>
      <w:r w:rsidRPr="00FE5999">
        <w:rPr>
          <w:sz w:val="24"/>
          <w:szCs w:val="24"/>
        </w:rPr>
        <w:lastRenderedPageBreak/>
        <w:t>10) осуществление полномочий собственника муниципального имущества;</w:t>
      </w:r>
    </w:p>
    <w:p w:rsidR="00B178D9" w:rsidRPr="00FE5999" w:rsidRDefault="00B178D9" w:rsidP="00A61CF2">
      <w:pPr>
        <w:ind w:firstLine="567"/>
        <w:jc w:val="both"/>
        <w:rPr>
          <w:sz w:val="24"/>
          <w:szCs w:val="24"/>
        </w:rPr>
      </w:pPr>
      <w:r w:rsidRPr="00FE5999">
        <w:rPr>
          <w:sz w:val="24"/>
          <w:szCs w:val="24"/>
        </w:rPr>
        <w:t>11) в установленном порядке организация приватизации имущества, находящегося в собственности поселения;</w:t>
      </w:r>
    </w:p>
    <w:p w:rsidR="00B178D9" w:rsidRPr="00FE5999" w:rsidRDefault="00B178D9" w:rsidP="00A61CF2">
      <w:pPr>
        <w:ind w:firstLine="567"/>
        <w:jc w:val="both"/>
        <w:rPr>
          <w:sz w:val="24"/>
          <w:szCs w:val="24"/>
        </w:rPr>
      </w:pPr>
      <w:r w:rsidRPr="00FE5999">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B178D9" w:rsidRPr="00FE5999" w:rsidRDefault="00B178D9" w:rsidP="00A61CF2">
      <w:pPr>
        <w:ind w:firstLine="567"/>
        <w:jc w:val="both"/>
        <w:rPr>
          <w:sz w:val="24"/>
          <w:szCs w:val="24"/>
          <w:u w:val="single"/>
        </w:rPr>
      </w:pPr>
      <w:r w:rsidRPr="00FE5999">
        <w:rPr>
          <w:sz w:val="24"/>
          <w:szCs w:val="24"/>
        </w:rPr>
        <w:t>13) создание условий для обеспечения жителей поселения услугами общественного питания, торговли и бытового обслуживания;</w:t>
      </w:r>
    </w:p>
    <w:p w:rsidR="00B178D9" w:rsidRPr="00E07B65" w:rsidRDefault="00B178D9" w:rsidP="00A61CF2">
      <w:pPr>
        <w:ind w:firstLine="567"/>
        <w:jc w:val="both"/>
        <w:rPr>
          <w:sz w:val="24"/>
          <w:szCs w:val="24"/>
        </w:rPr>
      </w:pPr>
      <w:r w:rsidRPr="00FE5999">
        <w:rPr>
          <w:sz w:val="24"/>
          <w:szCs w:val="24"/>
        </w:rPr>
        <w:t xml:space="preserve">14) управление и распоряжение земельными участками, находящимися в </w:t>
      </w:r>
      <w:r w:rsidRPr="00E07B65">
        <w:rPr>
          <w:sz w:val="24"/>
          <w:szCs w:val="24"/>
        </w:rPr>
        <w:t>собственности поселения;</w:t>
      </w:r>
    </w:p>
    <w:p w:rsidR="00E71497" w:rsidRPr="00E07B65" w:rsidRDefault="00E71497" w:rsidP="00E71497">
      <w:pPr>
        <w:ind w:firstLine="567"/>
        <w:jc w:val="both"/>
        <w:rPr>
          <w:sz w:val="24"/>
          <w:szCs w:val="24"/>
        </w:rPr>
      </w:pPr>
      <w:r w:rsidRPr="00E07B65">
        <w:rPr>
          <w:sz w:val="24"/>
          <w:szCs w:val="24"/>
        </w:rPr>
        <w:t>15)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178D9" w:rsidRPr="00E07B65" w:rsidRDefault="00E71497" w:rsidP="00A61CF2">
      <w:pPr>
        <w:ind w:firstLine="567"/>
        <w:jc w:val="both"/>
        <w:rPr>
          <w:sz w:val="24"/>
          <w:szCs w:val="24"/>
        </w:rPr>
      </w:pPr>
      <w:r w:rsidRPr="00E07B65">
        <w:rPr>
          <w:sz w:val="24"/>
          <w:szCs w:val="24"/>
        </w:rPr>
        <w:t>16</w:t>
      </w:r>
      <w:r w:rsidR="00B178D9" w:rsidRPr="00E07B65">
        <w:rPr>
          <w:sz w:val="24"/>
          <w:szCs w:val="24"/>
        </w:rPr>
        <w:t>) утверждение и реализация муниципальных программ;</w:t>
      </w:r>
    </w:p>
    <w:p w:rsidR="000F5DD4" w:rsidRPr="006B52E1" w:rsidRDefault="00630420" w:rsidP="00A61CF2">
      <w:pPr>
        <w:ind w:firstLine="567"/>
        <w:jc w:val="both"/>
        <w:rPr>
          <w:sz w:val="24"/>
          <w:szCs w:val="24"/>
        </w:rPr>
      </w:pPr>
      <w:r w:rsidRPr="00E07B65">
        <w:rPr>
          <w:sz w:val="24"/>
          <w:szCs w:val="24"/>
        </w:rPr>
        <w:t>17</w:t>
      </w:r>
      <w:r w:rsidR="00B178D9" w:rsidRPr="00E07B65">
        <w:rPr>
          <w:sz w:val="24"/>
          <w:szCs w:val="24"/>
        </w:rPr>
        <w:t>) создание условий для обеспечения жителей поселения</w:t>
      </w:r>
      <w:r w:rsidR="00B178D9" w:rsidRPr="006B52E1">
        <w:rPr>
          <w:sz w:val="24"/>
          <w:szCs w:val="24"/>
        </w:rPr>
        <w:t xml:space="preserve"> услугами связи;</w:t>
      </w:r>
    </w:p>
    <w:p w:rsidR="00B178D9" w:rsidRPr="006B52E1" w:rsidRDefault="00B178D9" w:rsidP="00A61CF2">
      <w:pPr>
        <w:tabs>
          <w:tab w:val="left" w:pos="993"/>
        </w:tabs>
        <w:ind w:firstLine="567"/>
        <w:jc w:val="both"/>
        <w:rPr>
          <w:sz w:val="24"/>
          <w:szCs w:val="24"/>
        </w:rPr>
      </w:pPr>
      <w:r w:rsidRPr="006B52E1">
        <w:rPr>
          <w:sz w:val="24"/>
          <w:szCs w:val="24"/>
        </w:rPr>
        <w:t>1</w:t>
      </w:r>
      <w:r w:rsidR="00630420">
        <w:rPr>
          <w:sz w:val="24"/>
          <w:szCs w:val="24"/>
        </w:rPr>
        <w:t>8</w:t>
      </w:r>
      <w:r w:rsidRPr="006B52E1">
        <w:rPr>
          <w:sz w:val="24"/>
          <w:szCs w:val="24"/>
        </w:rPr>
        <w:t>)</w:t>
      </w:r>
      <w:r w:rsidRPr="006B52E1">
        <w:rPr>
          <w:sz w:val="24"/>
          <w:szCs w:val="24"/>
        </w:rPr>
        <w:tab/>
        <w:t>организация благоустройства территории поселения в соответствии с правилами благоустройства территории поселения</w:t>
      </w:r>
      <w:r w:rsidR="000F5DD4" w:rsidRPr="006B52E1">
        <w:rPr>
          <w:sz w:val="24"/>
          <w:szCs w:val="24"/>
        </w:rPr>
        <w:t xml:space="preserve">, </w:t>
      </w:r>
      <w:r w:rsidR="000F5DD4" w:rsidRPr="006B52E1">
        <w:rPr>
          <w:rFonts w:eastAsia="Calibri"/>
          <w:sz w:val="24"/>
          <w:szCs w:val="24"/>
        </w:rPr>
        <w:t>осуществление муниципального контроля в сфере благоустройства</w:t>
      </w:r>
      <w:r w:rsidRPr="006B52E1">
        <w:rPr>
          <w:sz w:val="24"/>
          <w:szCs w:val="24"/>
        </w:rPr>
        <w:t>;</w:t>
      </w:r>
    </w:p>
    <w:p w:rsidR="00B178D9" w:rsidRPr="006B52E1" w:rsidRDefault="00B178D9" w:rsidP="00A61CF2">
      <w:pPr>
        <w:shd w:val="clear" w:color="auto" w:fill="FFFFFF"/>
        <w:autoSpaceDE w:val="0"/>
        <w:autoSpaceDN w:val="0"/>
        <w:adjustRightInd w:val="0"/>
        <w:ind w:right="-1" w:firstLine="567"/>
        <w:jc w:val="both"/>
        <w:rPr>
          <w:sz w:val="24"/>
          <w:szCs w:val="24"/>
        </w:rPr>
      </w:pPr>
      <w:r w:rsidRPr="006B52E1">
        <w:rPr>
          <w:sz w:val="24"/>
          <w:szCs w:val="24"/>
        </w:rPr>
        <w:t>1</w:t>
      </w:r>
      <w:r w:rsidR="00630420">
        <w:rPr>
          <w:sz w:val="24"/>
          <w:szCs w:val="24"/>
        </w:rPr>
        <w:t>9</w:t>
      </w:r>
      <w:r w:rsidRPr="006B52E1">
        <w:rPr>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78D9" w:rsidRPr="006B52E1" w:rsidRDefault="00630420" w:rsidP="00A61CF2">
      <w:pPr>
        <w:shd w:val="clear" w:color="auto" w:fill="FFFFFF"/>
        <w:autoSpaceDE w:val="0"/>
        <w:autoSpaceDN w:val="0"/>
        <w:adjustRightInd w:val="0"/>
        <w:ind w:right="-1" w:firstLine="567"/>
        <w:jc w:val="both"/>
        <w:rPr>
          <w:sz w:val="24"/>
          <w:szCs w:val="24"/>
        </w:rPr>
      </w:pPr>
      <w:r>
        <w:rPr>
          <w:sz w:val="24"/>
          <w:szCs w:val="24"/>
        </w:rPr>
        <w:t>20</w:t>
      </w:r>
      <w:r w:rsidR="00B178D9" w:rsidRPr="006B52E1">
        <w:rPr>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178D9" w:rsidRPr="006B52E1" w:rsidRDefault="00B178D9" w:rsidP="00A61CF2">
      <w:pPr>
        <w:pStyle w:val="ConsPlusNormal"/>
        <w:ind w:firstLine="567"/>
        <w:jc w:val="both"/>
        <w:rPr>
          <w:rFonts w:ascii="Times New Roman" w:hAnsi="Times New Roman" w:cs="Times New Roman"/>
          <w:sz w:val="24"/>
          <w:szCs w:val="24"/>
        </w:rPr>
      </w:pPr>
      <w:r w:rsidRPr="006B52E1">
        <w:rPr>
          <w:rFonts w:ascii="Times New Roman" w:hAnsi="Times New Roman" w:cs="Times New Roman"/>
          <w:sz w:val="24"/>
          <w:szCs w:val="24"/>
        </w:rPr>
        <w:t>2</w:t>
      </w:r>
      <w:r w:rsidR="00630420">
        <w:rPr>
          <w:rFonts w:ascii="Times New Roman" w:hAnsi="Times New Roman" w:cs="Times New Roman"/>
          <w:sz w:val="24"/>
          <w:szCs w:val="24"/>
        </w:rPr>
        <w:t>1</w:t>
      </w:r>
      <w:r w:rsidRPr="006B52E1">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78D9" w:rsidRPr="006B52E1" w:rsidRDefault="00B178D9" w:rsidP="00A61CF2">
      <w:pPr>
        <w:ind w:firstLine="567"/>
        <w:jc w:val="both"/>
        <w:rPr>
          <w:sz w:val="24"/>
          <w:szCs w:val="24"/>
        </w:rPr>
      </w:pPr>
      <w:r w:rsidRPr="006B52E1">
        <w:rPr>
          <w:sz w:val="24"/>
          <w:szCs w:val="24"/>
        </w:rPr>
        <w:t>2</w:t>
      </w:r>
      <w:r w:rsidR="00630420">
        <w:rPr>
          <w:sz w:val="24"/>
          <w:szCs w:val="24"/>
        </w:rPr>
        <w:t>2</w:t>
      </w:r>
      <w:r w:rsidRPr="006B52E1">
        <w:rPr>
          <w:sz w:val="24"/>
          <w:szCs w:val="24"/>
        </w:rPr>
        <w:t>) создание условий для организации досуга и обеспечения жителей поселения услугами организаций культуры;</w:t>
      </w:r>
    </w:p>
    <w:p w:rsidR="00B178D9" w:rsidRPr="006B52E1" w:rsidRDefault="00B178D9" w:rsidP="00A61CF2">
      <w:pPr>
        <w:ind w:firstLine="567"/>
        <w:jc w:val="both"/>
        <w:rPr>
          <w:sz w:val="24"/>
          <w:szCs w:val="24"/>
        </w:rPr>
      </w:pPr>
      <w:r w:rsidRPr="006B52E1">
        <w:rPr>
          <w:sz w:val="24"/>
          <w:szCs w:val="24"/>
        </w:rPr>
        <w:t>2</w:t>
      </w:r>
      <w:r w:rsidR="00630420">
        <w:rPr>
          <w:sz w:val="24"/>
          <w:szCs w:val="24"/>
        </w:rPr>
        <w:t>3</w:t>
      </w:r>
      <w:r w:rsidRPr="006B52E1">
        <w:rPr>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78D9" w:rsidRPr="006B52E1" w:rsidRDefault="00B178D9" w:rsidP="00A61CF2">
      <w:pPr>
        <w:ind w:firstLine="567"/>
        <w:jc w:val="both"/>
        <w:rPr>
          <w:sz w:val="24"/>
          <w:szCs w:val="24"/>
          <w:u w:val="single"/>
        </w:rPr>
      </w:pPr>
      <w:r w:rsidRPr="006B52E1">
        <w:rPr>
          <w:sz w:val="24"/>
          <w:szCs w:val="24"/>
        </w:rPr>
        <w:t>2</w:t>
      </w:r>
      <w:r w:rsidR="00630420">
        <w:rPr>
          <w:sz w:val="24"/>
          <w:szCs w:val="24"/>
        </w:rPr>
        <w:t>4</w:t>
      </w:r>
      <w:r w:rsidRPr="006B52E1">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178D9" w:rsidRPr="006B52E1" w:rsidRDefault="00B178D9" w:rsidP="00A61CF2">
      <w:pPr>
        <w:ind w:firstLine="567"/>
        <w:jc w:val="both"/>
        <w:rPr>
          <w:sz w:val="24"/>
          <w:szCs w:val="24"/>
        </w:rPr>
      </w:pPr>
      <w:r w:rsidRPr="006B52E1">
        <w:rPr>
          <w:sz w:val="24"/>
          <w:szCs w:val="24"/>
        </w:rPr>
        <w:t>2</w:t>
      </w:r>
      <w:r w:rsidR="00630420">
        <w:rPr>
          <w:sz w:val="24"/>
          <w:szCs w:val="24"/>
        </w:rPr>
        <w:t>5</w:t>
      </w:r>
      <w:r w:rsidRPr="006B52E1">
        <w:rPr>
          <w:sz w:val="24"/>
          <w:szCs w:val="24"/>
        </w:rPr>
        <w:t>) ведение переговоров по социально-трудовым вопросам, предлагаемым для рассмотрения представителями работников;</w:t>
      </w:r>
    </w:p>
    <w:p w:rsidR="00B178D9" w:rsidRPr="006B52E1" w:rsidRDefault="00B178D9" w:rsidP="00A61CF2">
      <w:pPr>
        <w:ind w:firstLine="567"/>
        <w:jc w:val="both"/>
        <w:rPr>
          <w:sz w:val="24"/>
          <w:szCs w:val="24"/>
          <w:u w:val="single"/>
        </w:rPr>
      </w:pPr>
      <w:r w:rsidRPr="006B52E1">
        <w:rPr>
          <w:sz w:val="24"/>
          <w:szCs w:val="24"/>
        </w:rPr>
        <w:t>2</w:t>
      </w:r>
      <w:r w:rsidR="00630420">
        <w:rPr>
          <w:sz w:val="24"/>
          <w:szCs w:val="24"/>
        </w:rPr>
        <w:t>6</w:t>
      </w:r>
      <w:r w:rsidRPr="006B52E1">
        <w:rPr>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B178D9" w:rsidRPr="006B52E1" w:rsidRDefault="00445ED6" w:rsidP="00A61CF2">
      <w:pPr>
        <w:ind w:firstLine="567"/>
        <w:jc w:val="both"/>
        <w:rPr>
          <w:sz w:val="24"/>
          <w:szCs w:val="24"/>
          <w:u w:val="single"/>
        </w:rPr>
      </w:pPr>
      <w:r w:rsidRPr="006B52E1">
        <w:rPr>
          <w:sz w:val="24"/>
          <w:szCs w:val="24"/>
        </w:rPr>
        <w:t>2</w:t>
      </w:r>
      <w:r w:rsidR="00630420">
        <w:rPr>
          <w:sz w:val="24"/>
          <w:szCs w:val="24"/>
        </w:rPr>
        <w:t>7</w:t>
      </w:r>
      <w:r w:rsidRPr="006B52E1">
        <w:rPr>
          <w:sz w:val="24"/>
          <w:szCs w:val="24"/>
        </w:rPr>
        <w:t>)</w:t>
      </w:r>
      <w:r w:rsidR="00B178D9" w:rsidRPr="006B52E1">
        <w:rPr>
          <w:sz w:val="24"/>
          <w:szCs w:val="24"/>
        </w:rPr>
        <w:t xml:space="preserve"> обеспечение первичных мер пожарной безопасности в границах населённых пунктов поселения;</w:t>
      </w:r>
    </w:p>
    <w:p w:rsidR="00B178D9" w:rsidRPr="006B52E1" w:rsidRDefault="00B178D9" w:rsidP="00A61CF2">
      <w:pPr>
        <w:autoSpaceDE w:val="0"/>
        <w:autoSpaceDN w:val="0"/>
        <w:adjustRightInd w:val="0"/>
        <w:ind w:firstLine="567"/>
        <w:jc w:val="both"/>
        <w:rPr>
          <w:rFonts w:eastAsia="Calibri"/>
          <w:sz w:val="24"/>
          <w:szCs w:val="24"/>
          <w:lang w:eastAsia="en-US"/>
        </w:rPr>
      </w:pPr>
      <w:r w:rsidRPr="006B52E1">
        <w:rPr>
          <w:sz w:val="24"/>
          <w:szCs w:val="24"/>
        </w:rPr>
        <w:t>2</w:t>
      </w:r>
      <w:r w:rsidR="00630420">
        <w:rPr>
          <w:sz w:val="24"/>
          <w:szCs w:val="24"/>
        </w:rPr>
        <w:t>8</w:t>
      </w:r>
      <w:r w:rsidRPr="006B52E1">
        <w:rPr>
          <w:sz w:val="24"/>
          <w:szCs w:val="24"/>
        </w:rPr>
        <w:t xml:space="preserve">) </w:t>
      </w:r>
      <w:r w:rsidRPr="006B52E1">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8D9" w:rsidRPr="006B52E1" w:rsidRDefault="00B178D9" w:rsidP="00A61CF2">
      <w:pPr>
        <w:ind w:firstLine="567"/>
        <w:jc w:val="both"/>
        <w:rPr>
          <w:sz w:val="24"/>
          <w:szCs w:val="24"/>
          <w:u w:val="single"/>
        </w:rPr>
      </w:pPr>
      <w:r w:rsidRPr="006B52E1">
        <w:rPr>
          <w:sz w:val="24"/>
          <w:szCs w:val="24"/>
        </w:rPr>
        <w:t>2</w:t>
      </w:r>
      <w:r w:rsidR="00630420">
        <w:rPr>
          <w:sz w:val="24"/>
          <w:szCs w:val="24"/>
        </w:rPr>
        <w:t>9</w:t>
      </w:r>
      <w:r w:rsidRPr="006B52E1">
        <w:rPr>
          <w:sz w:val="24"/>
          <w:szCs w:val="24"/>
        </w:rPr>
        <w:t>) обеспечение необходимых условий для проведения собраний, митингов, уличных шествий или демонстраций;</w:t>
      </w:r>
    </w:p>
    <w:p w:rsidR="00B178D9" w:rsidRPr="006B52E1" w:rsidRDefault="00630420" w:rsidP="00A61CF2">
      <w:pPr>
        <w:ind w:firstLine="567"/>
        <w:jc w:val="both"/>
        <w:rPr>
          <w:sz w:val="24"/>
          <w:szCs w:val="24"/>
        </w:rPr>
      </w:pPr>
      <w:r>
        <w:rPr>
          <w:sz w:val="24"/>
          <w:szCs w:val="24"/>
        </w:rPr>
        <w:t>30</w:t>
      </w:r>
      <w:r w:rsidR="00B178D9" w:rsidRPr="006B52E1">
        <w:rPr>
          <w:sz w:val="24"/>
          <w:szCs w:val="24"/>
        </w:rPr>
        <w:t>) регистрация уставов территориального общественного самоуправления;</w:t>
      </w:r>
    </w:p>
    <w:p w:rsidR="00B178D9" w:rsidRPr="006B52E1" w:rsidRDefault="00B178D9" w:rsidP="00A61CF2">
      <w:pPr>
        <w:autoSpaceDE w:val="0"/>
        <w:autoSpaceDN w:val="0"/>
        <w:adjustRightInd w:val="0"/>
        <w:ind w:firstLine="567"/>
        <w:jc w:val="both"/>
        <w:outlineLvl w:val="0"/>
        <w:rPr>
          <w:bCs/>
          <w:sz w:val="24"/>
          <w:szCs w:val="24"/>
        </w:rPr>
      </w:pPr>
      <w:r w:rsidRPr="006B52E1">
        <w:rPr>
          <w:sz w:val="24"/>
          <w:szCs w:val="24"/>
        </w:rPr>
        <w:t>3</w:t>
      </w:r>
      <w:r w:rsidR="00630420">
        <w:rPr>
          <w:sz w:val="24"/>
          <w:szCs w:val="24"/>
        </w:rPr>
        <w:t>1</w:t>
      </w:r>
      <w:r w:rsidRPr="006B52E1">
        <w:rPr>
          <w:sz w:val="24"/>
          <w:szCs w:val="24"/>
        </w:rPr>
        <w:t>) у</w:t>
      </w:r>
      <w:r w:rsidRPr="006B52E1">
        <w:rPr>
          <w:bCs/>
          <w:sz w:val="24"/>
          <w:szCs w:val="24"/>
        </w:rPr>
        <w:t>чет личных подсобных хозяйств, ведение в установленном порядке похозяйственных книг;</w:t>
      </w:r>
    </w:p>
    <w:p w:rsidR="00B178D9" w:rsidRPr="006B52E1" w:rsidRDefault="00B178D9" w:rsidP="00A61CF2">
      <w:pPr>
        <w:ind w:firstLine="567"/>
        <w:jc w:val="both"/>
        <w:rPr>
          <w:b/>
          <w:sz w:val="24"/>
          <w:szCs w:val="24"/>
        </w:rPr>
      </w:pPr>
      <w:r w:rsidRPr="006B52E1">
        <w:rPr>
          <w:sz w:val="24"/>
          <w:szCs w:val="24"/>
        </w:rPr>
        <w:lastRenderedPageBreak/>
        <w:t>3</w:t>
      </w:r>
      <w:r w:rsidR="00630420">
        <w:rPr>
          <w:sz w:val="24"/>
          <w:szCs w:val="24"/>
        </w:rPr>
        <w:t>2</w:t>
      </w:r>
      <w:r w:rsidRPr="006B52E1">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B178D9" w:rsidRPr="006B52E1" w:rsidRDefault="00B178D9" w:rsidP="00A61CF2">
      <w:pPr>
        <w:ind w:firstLine="567"/>
        <w:jc w:val="both"/>
        <w:rPr>
          <w:sz w:val="24"/>
          <w:szCs w:val="24"/>
        </w:rPr>
      </w:pPr>
      <w:r w:rsidRPr="006B52E1">
        <w:rPr>
          <w:sz w:val="24"/>
          <w:szCs w:val="24"/>
        </w:rPr>
        <w:t>3</w:t>
      </w:r>
      <w:r w:rsidR="00630420">
        <w:rPr>
          <w:sz w:val="24"/>
          <w:szCs w:val="24"/>
        </w:rPr>
        <w:t>3</w:t>
      </w:r>
      <w:r w:rsidRPr="006B52E1">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C27EE7" w:rsidRPr="006B52E1" w:rsidRDefault="00B178D9" w:rsidP="00A61CF2">
      <w:pPr>
        <w:ind w:firstLine="567"/>
        <w:jc w:val="both"/>
        <w:rPr>
          <w:sz w:val="24"/>
          <w:szCs w:val="24"/>
        </w:rPr>
      </w:pPr>
      <w:r w:rsidRPr="006B52E1">
        <w:rPr>
          <w:sz w:val="24"/>
          <w:szCs w:val="24"/>
        </w:rPr>
        <w:t>3</w:t>
      </w:r>
      <w:r w:rsidR="00630420">
        <w:rPr>
          <w:sz w:val="24"/>
          <w:szCs w:val="24"/>
        </w:rPr>
        <w:t>4</w:t>
      </w:r>
      <w:r w:rsidRPr="006B52E1">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F46FA3" w:rsidRPr="006B52E1" w:rsidRDefault="00F46FA3" w:rsidP="00A61CF2">
      <w:pPr>
        <w:ind w:firstLine="567"/>
        <w:jc w:val="both"/>
        <w:rPr>
          <w:sz w:val="24"/>
          <w:szCs w:val="24"/>
        </w:rPr>
      </w:pPr>
    </w:p>
    <w:p w:rsidR="009079CE" w:rsidRPr="006B52E1" w:rsidRDefault="006D5012" w:rsidP="00A61CF2">
      <w:pPr>
        <w:ind w:firstLine="567"/>
        <w:jc w:val="both"/>
        <w:rPr>
          <w:bCs/>
          <w:sz w:val="24"/>
          <w:szCs w:val="24"/>
        </w:rPr>
      </w:pPr>
      <w:r w:rsidRPr="006B52E1">
        <w:rPr>
          <w:b/>
          <w:bCs/>
          <w:sz w:val="24"/>
          <w:szCs w:val="24"/>
        </w:rPr>
        <w:t>Статья 3</w:t>
      </w:r>
      <w:r w:rsidR="00A61CF2" w:rsidRPr="006B52E1">
        <w:rPr>
          <w:b/>
          <w:bCs/>
          <w:sz w:val="24"/>
          <w:szCs w:val="24"/>
        </w:rPr>
        <w:t>9</w:t>
      </w:r>
      <w:r w:rsidR="009079CE" w:rsidRPr="006B52E1">
        <w:rPr>
          <w:b/>
          <w:bCs/>
          <w:sz w:val="24"/>
          <w:szCs w:val="24"/>
        </w:rPr>
        <w:t>. Полномочия администрации сельсовета по осуществлению отдельных государственных полномочий</w:t>
      </w:r>
    </w:p>
    <w:p w:rsidR="009079CE" w:rsidRPr="006B52E1" w:rsidRDefault="009079CE" w:rsidP="00A61CF2">
      <w:pPr>
        <w:ind w:firstLine="567"/>
        <w:jc w:val="both"/>
        <w:rPr>
          <w:sz w:val="24"/>
          <w:szCs w:val="24"/>
        </w:rPr>
      </w:pPr>
      <w:r w:rsidRPr="006B52E1">
        <w:rPr>
          <w:spacing w:val="-3"/>
          <w:sz w:val="24"/>
          <w:szCs w:val="24"/>
        </w:rPr>
        <w:t>Администрация сельсовета осуществляет отдельные государственные полномочия в соответствии с федеральными законами, законами Алтайского края о наделении органов местного самоуправления такими полномочиями, реализуя их в порядке, установленном Советом депутатов.</w:t>
      </w:r>
    </w:p>
    <w:p w:rsidR="009079CE" w:rsidRPr="006B52E1" w:rsidRDefault="008D5D4A" w:rsidP="00A61CF2">
      <w:pPr>
        <w:tabs>
          <w:tab w:val="left" w:pos="1650"/>
        </w:tabs>
        <w:ind w:firstLine="567"/>
        <w:jc w:val="both"/>
        <w:rPr>
          <w:sz w:val="24"/>
          <w:szCs w:val="24"/>
        </w:rPr>
      </w:pPr>
      <w:r w:rsidRPr="006B52E1">
        <w:rPr>
          <w:sz w:val="24"/>
          <w:szCs w:val="24"/>
        </w:rPr>
        <w:t xml:space="preserve">        </w:t>
      </w:r>
    </w:p>
    <w:p w:rsidR="00A051BC" w:rsidRPr="006B52E1" w:rsidRDefault="00A051BC" w:rsidP="00A051BC">
      <w:pPr>
        <w:pStyle w:val="aa"/>
        <w:tabs>
          <w:tab w:val="left" w:pos="7371"/>
        </w:tabs>
        <w:ind w:firstLine="567"/>
        <w:jc w:val="both"/>
        <w:rPr>
          <w:sz w:val="24"/>
          <w:szCs w:val="24"/>
        </w:rPr>
      </w:pPr>
      <w:r w:rsidRPr="006B52E1">
        <w:rPr>
          <w:sz w:val="24"/>
          <w:szCs w:val="24"/>
        </w:rPr>
        <w:t>Статья 40. Муниципальный контроль</w:t>
      </w:r>
    </w:p>
    <w:p w:rsidR="00A051BC" w:rsidRPr="006B52E1" w:rsidRDefault="00A051BC" w:rsidP="00A051BC">
      <w:pPr>
        <w:autoSpaceDE w:val="0"/>
        <w:autoSpaceDN w:val="0"/>
        <w:adjustRightInd w:val="0"/>
        <w:ind w:firstLine="540"/>
        <w:jc w:val="both"/>
        <w:rPr>
          <w:sz w:val="24"/>
          <w:szCs w:val="24"/>
        </w:rPr>
      </w:pPr>
      <w:r w:rsidRPr="006B52E1">
        <w:rPr>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A051BC" w:rsidRPr="006B52E1" w:rsidRDefault="00A051BC" w:rsidP="00A051BC">
      <w:pPr>
        <w:autoSpaceDE w:val="0"/>
        <w:autoSpaceDN w:val="0"/>
        <w:adjustRightInd w:val="0"/>
        <w:ind w:firstLine="540"/>
        <w:jc w:val="both"/>
        <w:rPr>
          <w:sz w:val="24"/>
          <w:szCs w:val="24"/>
        </w:rPr>
      </w:pPr>
      <w:r w:rsidRPr="006B52E1">
        <w:rPr>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051BC" w:rsidRPr="006B52E1" w:rsidRDefault="00A051BC" w:rsidP="00A051BC">
      <w:pPr>
        <w:autoSpaceDE w:val="0"/>
        <w:autoSpaceDN w:val="0"/>
        <w:adjustRightInd w:val="0"/>
        <w:ind w:firstLine="540"/>
        <w:jc w:val="both"/>
        <w:rPr>
          <w:sz w:val="24"/>
          <w:szCs w:val="24"/>
        </w:rPr>
      </w:pPr>
      <w:r w:rsidRPr="006B52E1">
        <w:rPr>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051BC" w:rsidRPr="006B52E1" w:rsidRDefault="00A051BC" w:rsidP="00A051BC">
      <w:pPr>
        <w:autoSpaceDE w:val="0"/>
        <w:autoSpaceDN w:val="0"/>
        <w:adjustRightInd w:val="0"/>
        <w:ind w:firstLine="540"/>
        <w:jc w:val="both"/>
        <w:rPr>
          <w:sz w:val="24"/>
          <w:szCs w:val="24"/>
        </w:rPr>
      </w:pPr>
      <w:r w:rsidRPr="006B52E1">
        <w:rPr>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9079CE" w:rsidRPr="00E07B65" w:rsidRDefault="009079CE" w:rsidP="00A61CF2">
      <w:pPr>
        <w:ind w:firstLine="567"/>
        <w:jc w:val="both"/>
        <w:rPr>
          <w:sz w:val="24"/>
          <w:szCs w:val="24"/>
        </w:rPr>
      </w:pPr>
    </w:p>
    <w:p w:rsidR="00A051BC" w:rsidRPr="00E07B65" w:rsidRDefault="00A051BC" w:rsidP="00A61CF2">
      <w:pPr>
        <w:ind w:firstLine="567"/>
        <w:jc w:val="both"/>
        <w:rPr>
          <w:b/>
          <w:bCs/>
          <w:sz w:val="24"/>
          <w:szCs w:val="24"/>
        </w:rPr>
      </w:pPr>
    </w:p>
    <w:p w:rsidR="00414144" w:rsidRPr="00E07B65" w:rsidRDefault="00414144" w:rsidP="00414144">
      <w:pPr>
        <w:pStyle w:val="4"/>
        <w:rPr>
          <w:rFonts w:ascii="Times New Roman" w:hAnsi="Times New Roman"/>
          <w:sz w:val="24"/>
          <w:szCs w:val="24"/>
        </w:rPr>
      </w:pPr>
      <w:r w:rsidRPr="00E07B65">
        <w:rPr>
          <w:rFonts w:ascii="Times New Roman" w:hAnsi="Times New Roman"/>
          <w:sz w:val="24"/>
          <w:szCs w:val="24"/>
        </w:rPr>
        <w:t>ГЛАВА 4. МУНИЦИПАЛЬНЫЕ ПРАВОВЫЕ АКТЫ</w:t>
      </w:r>
    </w:p>
    <w:p w:rsidR="00414144" w:rsidRPr="00E07B65" w:rsidRDefault="00414144" w:rsidP="00414144">
      <w:pPr>
        <w:ind w:firstLine="567"/>
        <w:jc w:val="both"/>
        <w:rPr>
          <w:sz w:val="24"/>
          <w:szCs w:val="24"/>
        </w:rPr>
      </w:pPr>
    </w:p>
    <w:p w:rsidR="00414144" w:rsidRPr="00E07B65" w:rsidRDefault="00414144" w:rsidP="00414144">
      <w:pPr>
        <w:pStyle w:val="4"/>
        <w:rPr>
          <w:rFonts w:ascii="Times New Roman" w:hAnsi="Times New Roman"/>
          <w:bCs/>
          <w:sz w:val="24"/>
          <w:szCs w:val="24"/>
        </w:rPr>
      </w:pPr>
      <w:r w:rsidRPr="00E07B65">
        <w:rPr>
          <w:rFonts w:ascii="Times New Roman" w:hAnsi="Times New Roman"/>
          <w:bCs/>
          <w:sz w:val="24"/>
          <w:szCs w:val="24"/>
        </w:rPr>
        <w:t>Статья 41. Муниципальные правовые акты</w:t>
      </w:r>
    </w:p>
    <w:p w:rsidR="00414144" w:rsidRPr="00E07B65" w:rsidRDefault="00414144" w:rsidP="00414144">
      <w:pPr>
        <w:ind w:firstLine="567"/>
        <w:jc w:val="both"/>
        <w:rPr>
          <w:sz w:val="24"/>
          <w:szCs w:val="24"/>
        </w:rPr>
      </w:pPr>
      <w:r w:rsidRPr="00E07B65">
        <w:rPr>
          <w:sz w:val="24"/>
          <w:szCs w:val="24"/>
        </w:rPr>
        <w:t>1. В систему муниципальных правовых актов поселения входят:</w:t>
      </w:r>
    </w:p>
    <w:p w:rsidR="00414144" w:rsidRPr="00E07B65" w:rsidRDefault="00414144" w:rsidP="00414144">
      <w:pPr>
        <w:ind w:firstLine="567"/>
        <w:jc w:val="both"/>
        <w:rPr>
          <w:sz w:val="24"/>
          <w:szCs w:val="24"/>
        </w:rPr>
      </w:pPr>
      <w:r w:rsidRPr="00E07B65">
        <w:rPr>
          <w:sz w:val="24"/>
          <w:szCs w:val="24"/>
        </w:rPr>
        <w:t>1) Устав поселения, муниципальные правовые акты о внесении в него изменений и дополнений;</w:t>
      </w:r>
    </w:p>
    <w:p w:rsidR="00414144" w:rsidRPr="00E07B65" w:rsidRDefault="00414144" w:rsidP="00414144">
      <w:pPr>
        <w:ind w:firstLine="567"/>
        <w:jc w:val="both"/>
        <w:rPr>
          <w:sz w:val="24"/>
          <w:szCs w:val="24"/>
        </w:rPr>
      </w:pPr>
      <w:r w:rsidRPr="00E07B65">
        <w:rPr>
          <w:sz w:val="24"/>
          <w:szCs w:val="24"/>
        </w:rPr>
        <w:t>2) решения, принятые на местном референдуме (сходе граждан);</w:t>
      </w:r>
    </w:p>
    <w:p w:rsidR="00414144" w:rsidRPr="00E07B65" w:rsidRDefault="00414144" w:rsidP="00414144">
      <w:pPr>
        <w:ind w:firstLine="567"/>
        <w:jc w:val="both"/>
        <w:rPr>
          <w:sz w:val="24"/>
          <w:szCs w:val="24"/>
        </w:rPr>
      </w:pPr>
      <w:r w:rsidRPr="00E07B65">
        <w:rPr>
          <w:sz w:val="24"/>
          <w:szCs w:val="24"/>
        </w:rPr>
        <w:t>3) решения Совета депутатов;</w:t>
      </w:r>
    </w:p>
    <w:p w:rsidR="00414144" w:rsidRPr="00E07B65" w:rsidRDefault="00414144" w:rsidP="00414144">
      <w:pPr>
        <w:ind w:firstLine="567"/>
        <w:jc w:val="both"/>
        <w:rPr>
          <w:sz w:val="24"/>
          <w:szCs w:val="24"/>
        </w:rPr>
      </w:pPr>
      <w:r w:rsidRPr="00E07B65">
        <w:rPr>
          <w:sz w:val="24"/>
          <w:szCs w:val="24"/>
        </w:rPr>
        <w:t>4) постановления и распоряжения главы сельсовета;</w:t>
      </w:r>
    </w:p>
    <w:p w:rsidR="00414144" w:rsidRPr="00E07B65" w:rsidRDefault="00414144" w:rsidP="00414144">
      <w:pPr>
        <w:ind w:firstLine="567"/>
        <w:rPr>
          <w:sz w:val="24"/>
          <w:szCs w:val="24"/>
        </w:rPr>
      </w:pPr>
      <w:r w:rsidRPr="00E07B65">
        <w:rPr>
          <w:sz w:val="24"/>
          <w:szCs w:val="24"/>
        </w:rPr>
        <w:t>5) постановления и распоряжения администрации сельсовета.</w:t>
      </w:r>
    </w:p>
    <w:p w:rsidR="00414144" w:rsidRPr="00E07B65" w:rsidRDefault="00414144" w:rsidP="00414144">
      <w:pPr>
        <w:ind w:firstLine="567"/>
        <w:jc w:val="both"/>
        <w:rPr>
          <w:sz w:val="24"/>
          <w:szCs w:val="24"/>
        </w:rPr>
      </w:pPr>
      <w:r w:rsidRPr="00E07B65">
        <w:rPr>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14144" w:rsidRPr="00E07B65" w:rsidRDefault="00414144" w:rsidP="00414144">
      <w:pPr>
        <w:ind w:firstLine="567"/>
        <w:jc w:val="both"/>
        <w:rPr>
          <w:sz w:val="24"/>
          <w:szCs w:val="24"/>
        </w:rPr>
      </w:pPr>
      <w:r w:rsidRPr="00E07B65">
        <w:rPr>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414144" w:rsidRPr="00E07B65" w:rsidRDefault="00414144" w:rsidP="00414144">
      <w:pPr>
        <w:ind w:firstLine="567"/>
        <w:jc w:val="both"/>
        <w:rPr>
          <w:sz w:val="24"/>
          <w:szCs w:val="24"/>
        </w:rPr>
      </w:pPr>
      <w:r w:rsidRPr="00E07B65">
        <w:rPr>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14144" w:rsidRPr="00E07B65" w:rsidRDefault="00414144" w:rsidP="00414144">
      <w:pPr>
        <w:pStyle w:val="4"/>
        <w:rPr>
          <w:rFonts w:ascii="Times New Roman" w:hAnsi="Times New Roman"/>
          <w:b w:val="0"/>
          <w:sz w:val="24"/>
          <w:szCs w:val="24"/>
        </w:rPr>
      </w:pPr>
      <w:r w:rsidRPr="00E07B65">
        <w:rPr>
          <w:rFonts w:ascii="Times New Roman" w:hAnsi="Times New Roman"/>
          <w:b w:val="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14144" w:rsidRPr="00E07B65" w:rsidRDefault="00414144" w:rsidP="00414144">
      <w:pPr>
        <w:ind w:firstLine="567"/>
        <w:jc w:val="both"/>
        <w:rPr>
          <w:sz w:val="24"/>
          <w:szCs w:val="24"/>
        </w:rPr>
      </w:pPr>
    </w:p>
    <w:p w:rsidR="00414144" w:rsidRPr="00E07B65" w:rsidRDefault="00414144" w:rsidP="00414144">
      <w:pPr>
        <w:ind w:firstLine="567"/>
        <w:jc w:val="both"/>
        <w:rPr>
          <w:b/>
          <w:sz w:val="24"/>
          <w:szCs w:val="24"/>
        </w:rPr>
      </w:pPr>
      <w:r w:rsidRPr="00E07B65">
        <w:rPr>
          <w:b/>
          <w:sz w:val="24"/>
          <w:szCs w:val="24"/>
        </w:rPr>
        <w:lastRenderedPageBreak/>
        <w:t>Статья 42. Порядок принятия Устава поселения, муниципального правового акта о внесении в Устав изменений и дополнений</w:t>
      </w:r>
    </w:p>
    <w:p w:rsidR="00414144" w:rsidRPr="00E07B65" w:rsidRDefault="00414144" w:rsidP="00414144">
      <w:pPr>
        <w:ind w:firstLine="567"/>
        <w:jc w:val="both"/>
        <w:rPr>
          <w:sz w:val="24"/>
          <w:szCs w:val="24"/>
        </w:rPr>
      </w:pPr>
      <w:r w:rsidRPr="00E07B65">
        <w:rPr>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 (обнародованию) не</w:t>
      </w:r>
      <w:r w:rsidRPr="007C2364">
        <w:rPr>
          <w:sz w:val="24"/>
          <w:szCs w:val="24"/>
        </w:rPr>
        <w:t xml:space="preserve"> позднее чем за 30 дней до рассмотрения вопроса о принятии Устава, муниципального правового акта о внесении в Устав изменений и дополнений с </w:t>
      </w:r>
      <w:r w:rsidRPr="00E07B65">
        <w:rPr>
          <w:sz w:val="24"/>
          <w:szCs w:val="24"/>
        </w:rPr>
        <w:t xml:space="preserve">одновременным опубликование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414144" w:rsidRPr="00E07B65" w:rsidRDefault="00414144" w:rsidP="00414144">
      <w:pPr>
        <w:pStyle w:val="ConsPlusNormal"/>
        <w:widowControl/>
        <w:tabs>
          <w:tab w:val="left" w:pos="7371"/>
        </w:tabs>
        <w:ind w:firstLine="567"/>
        <w:jc w:val="both"/>
        <w:rPr>
          <w:rFonts w:ascii="Times New Roman" w:hAnsi="Times New Roman" w:cs="Times New Roman"/>
          <w:sz w:val="24"/>
          <w:szCs w:val="24"/>
        </w:rPr>
      </w:pPr>
      <w:r w:rsidRPr="00E07B65">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414144" w:rsidRPr="00E07B65" w:rsidRDefault="00414144" w:rsidP="00414144">
      <w:pPr>
        <w:ind w:firstLine="567"/>
        <w:jc w:val="both"/>
        <w:rPr>
          <w:sz w:val="24"/>
          <w:szCs w:val="24"/>
        </w:rPr>
      </w:pPr>
      <w:r w:rsidRPr="00E07B65">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414144" w:rsidRPr="00E07B65" w:rsidRDefault="00414144" w:rsidP="00414144">
      <w:pPr>
        <w:ind w:firstLine="567"/>
        <w:jc w:val="both"/>
        <w:rPr>
          <w:sz w:val="24"/>
          <w:szCs w:val="24"/>
        </w:rPr>
      </w:pPr>
      <w:r w:rsidRPr="00E07B65">
        <w:rPr>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414144" w:rsidRPr="00E07B65" w:rsidRDefault="00414144" w:rsidP="00414144">
      <w:pPr>
        <w:ind w:firstLine="567"/>
        <w:jc w:val="both"/>
        <w:rPr>
          <w:sz w:val="24"/>
          <w:szCs w:val="24"/>
        </w:rPr>
      </w:pPr>
      <w:r w:rsidRPr="00E07B65">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414144" w:rsidRPr="00E07B65" w:rsidRDefault="00414144" w:rsidP="00414144">
      <w:pPr>
        <w:autoSpaceDE w:val="0"/>
        <w:autoSpaceDN w:val="0"/>
        <w:adjustRightInd w:val="0"/>
        <w:ind w:firstLine="567"/>
        <w:jc w:val="both"/>
        <w:rPr>
          <w:sz w:val="24"/>
          <w:szCs w:val="24"/>
        </w:rPr>
      </w:pPr>
      <w:r w:rsidRPr="00E07B65">
        <w:rPr>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414144" w:rsidRDefault="00414144" w:rsidP="00414144">
      <w:pPr>
        <w:autoSpaceDE w:val="0"/>
        <w:autoSpaceDN w:val="0"/>
        <w:adjustRightInd w:val="0"/>
        <w:ind w:firstLine="567"/>
        <w:jc w:val="both"/>
        <w:outlineLvl w:val="0"/>
        <w:rPr>
          <w:sz w:val="24"/>
          <w:szCs w:val="24"/>
        </w:rPr>
      </w:pPr>
      <w:r w:rsidRPr="00E07B65">
        <w:rPr>
          <w:sz w:val="24"/>
          <w:szCs w:val="24"/>
        </w:rPr>
        <w:t>6. Глава сельсовета обязан опубликовать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w:t>
      </w:r>
      <w:r w:rsidRPr="007C2364">
        <w:rPr>
          <w:sz w:val="24"/>
          <w:szCs w:val="24"/>
        </w:rPr>
        <w:t xml:space="preserve">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14144" w:rsidRPr="007C2364" w:rsidRDefault="00414144" w:rsidP="00414144">
      <w:pPr>
        <w:ind w:firstLine="567"/>
        <w:jc w:val="both"/>
        <w:rPr>
          <w:sz w:val="24"/>
          <w:szCs w:val="24"/>
        </w:rPr>
      </w:pPr>
      <w:r w:rsidRPr="007C2364">
        <w:rPr>
          <w:bCs/>
          <w:sz w:val="24"/>
          <w:szCs w:val="24"/>
        </w:rPr>
        <w:t xml:space="preserve">7. Тексты </w:t>
      </w:r>
      <w:r w:rsidRPr="007C2364">
        <w:rPr>
          <w:sz w:val="24"/>
          <w:szCs w:val="24"/>
        </w:rPr>
        <w:t>Устава поселения, муниципального правового акта о внесении изменений и дополнений в Устав поселения</w:t>
      </w:r>
      <w:r w:rsidRPr="007C2364">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8" w:history="1">
        <w:r w:rsidRPr="007C2364">
          <w:rPr>
            <w:rStyle w:val="a3"/>
            <w:bCs/>
            <w:color w:val="auto"/>
            <w:sz w:val="24"/>
            <w:szCs w:val="24"/>
            <w:lang w:val="en-US"/>
          </w:rPr>
          <w:t>http</w:t>
        </w:r>
        <w:r w:rsidRPr="007C2364">
          <w:rPr>
            <w:rStyle w:val="a3"/>
            <w:bCs/>
            <w:color w:val="auto"/>
            <w:sz w:val="24"/>
            <w:szCs w:val="24"/>
          </w:rPr>
          <w:t>://</w:t>
        </w:r>
        <w:r w:rsidRPr="007C2364">
          <w:rPr>
            <w:rStyle w:val="a3"/>
            <w:bCs/>
            <w:color w:val="auto"/>
            <w:sz w:val="24"/>
            <w:szCs w:val="24"/>
            <w:lang w:val="en-US"/>
          </w:rPr>
          <w:t>pravo</w:t>
        </w:r>
        <w:r w:rsidRPr="007C2364">
          <w:rPr>
            <w:rStyle w:val="a3"/>
            <w:bCs/>
            <w:color w:val="auto"/>
            <w:sz w:val="24"/>
            <w:szCs w:val="24"/>
          </w:rPr>
          <w:t>-</w:t>
        </w:r>
        <w:r w:rsidRPr="007C2364">
          <w:rPr>
            <w:rStyle w:val="a3"/>
            <w:bCs/>
            <w:color w:val="auto"/>
            <w:sz w:val="24"/>
            <w:szCs w:val="24"/>
            <w:lang w:val="en-US"/>
          </w:rPr>
          <w:t>minjust</w:t>
        </w:r>
        <w:r w:rsidRPr="007C2364">
          <w:rPr>
            <w:rStyle w:val="a3"/>
            <w:bCs/>
            <w:color w:val="auto"/>
            <w:sz w:val="24"/>
            <w:szCs w:val="24"/>
          </w:rPr>
          <w:t>.</w:t>
        </w:r>
        <w:r w:rsidRPr="007C2364">
          <w:rPr>
            <w:rStyle w:val="a3"/>
            <w:bCs/>
            <w:color w:val="auto"/>
            <w:sz w:val="24"/>
            <w:szCs w:val="24"/>
            <w:lang w:val="en-US"/>
          </w:rPr>
          <w:t>ru</w:t>
        </w:r>
      </w:hyperlink>
      <w:r w:rsidRPr="007C2364">
        <w:rPr>
          <w:bCs/>
          <w:sz w:val="24"/>
          <w:szCs w:val="24"/>
        </w:rPr>
        <w:t xml:space="preserve">, </w:t>
      </w:r>
      <w:hyperlink r:id="rId19" w:history="1">
        <w:r w:rsidRPr="007C2364">
          <w:rPr>
            <w:rStyle w:val="a3"/>
            <w:bCs/>
            <w:color w:val="auto"/>
            <w:sz w:val="24"/>
            <w:szCs w:val="24"/>
            <w:lang w:val="en-US"/>
          </w:rPr>
          <w:t>http</w:t>
        </w:r>
        <w:r w:rsidRPr="007C2364">
          <w:rPr>
            <w:rStyle w:val="a3"/>
            <w:bCs/>
            <w:color w:val="auto"/>
            <w:sz w:val="24"/>
            <w:szCs w:val="24"/>
          </w:rPr>
          <w:t>://право-минюст</w:t>
        </w:r>
      </w:hyperlink>
      <w:r w:rsidRPr="007C2364">
        <w:rPr>
          <w:bCs/>
          <w:sz w:val="24"/>
          <w:szCs w:val="24"/>
        </w:rPr>
        <w:t>)</w:t>
      </w:r>
      <w:r w:rsidRPr="007C2364">
        <w:rPr>
          <w:sz w:val="24"/>
          <w:szCs w:val="24"/>
        </w:rPr>
        <w:t>.</w:t>
      </w:r>
      <w:r w:rsidRPr="007C2364">
        <w:rPr>
          <w:bCs/>
          <w:sz w:val="24"/>
          <w:szCs w:val="24"/>
        </w:rPr>
        <w:t xml:space="preserve"> </w:t>
      </w:r>
    </w:p>
    <w:p w:rsidR="00414144" w:rsidRPr="00E07B65" w:rsidRDefault="00414144" w:rsidP="00414144">
      <w:pPr>
        <w:ind w:firstLine="567"/>
        <w:jc w:val="both"/>
        <w:rPr>
          <w:sz w:val="24"/>
          <w:szCs w:val="24"/>
        </w:rPr>
      </w:pPr>
      <w:r w:rsidRPr="007C2364">
        <w:rPr>
          <w:sz w:val="24"/>
          <w:szCs w:val="24"/>
        </w:rPr>
        <w:lastRenderedPageBreak/>
        <w:t xml:space="preserve">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w:t>
      </w:r>
      <w:r w:rsidRPr="00E07B65">
        <w:rPr>
          <w:sz w:val="24"/>
          <w:szCs w:val="24"/>
        </w:rPr>
        <w:t>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14144" w:rsidRPr="00E07B65" w:rsidRDefault="00414144" w:rsidP="00414144">
      <w:pPr>
        <w:ind w:firstLine="567"/>
        <w:jc w:val="both"/>
        <w:rPr>
          <w:sz w:val="24"/>
          <w:szCs w:val="24"/>
        </w:rPr>
      </w:pPr>
    </w:p>
    <w:p w:rsidR="009079CE" w:rsidRPr="00FE5999" w:rsidRDefault="009079CE" w:rsidP="00A61CF2">
      <w:pPr>
        <w:ind w:firstLine="567"/>
        <w:jc w:val="both"/>
        <w:rPr>
          <w:sz w:val="24"/>
          <w:szCs w:val="24"/>
        </w:rPr>
      </w:pPr>
      <w:r w:rsidRPr="00FE5999">
        <w:rPr>
          <w:b/>
          <w:sz w:val="24"/>
          <w:szCs w:val="24"/>
        </w:rPr>
        <w:t>Статья 4</w:t>
      </w:r>
      <w:r w:rsidR="00833274">
        <w:rPr>
          <w:b/>
          <w:sz w:val="24"/>
          <w:szCs w:val="24"/>
        </w:rPr>
        <w:t>3</w:t>
      </w:r>
      <w:r w:rsidRPr="00FE5999">
        <w:rPr>
          <w:sz w:val="24"/>
          <w:szCs w:val="24"/>
        </w:rPr>
        <w:t xml:space="preserve">. </w:t>
      </w:r>
      <w:r w:rsidRPr="00FE5999">
        <w:rPr>
          <w:b/>
          <w:sz w:val="24"/>
          <w:szCs w:val="24"/>
        </w:rPr>
        <w:t>Порядок принятия решений Советом депутатов</w:t>
      </w:r>
    </w:p>
    <w:p w:rsidR="009079CE" w:rsidRPr="00FE5999" w:rsidRDefault="009079CE" w:rsidP="00A61CF2">
      <w:pPr>
        <w:ind w:firstLine="567"/>
        <w:jc w:val="both"/>
        <w:rPr>
          <w:b/>
          <w:sz w:val="24"/>
          <w:szCs w:val="24"/>
        </w:rPr>
      </w:pPr>
      <w:r w:rsidRPr="00FE5999">
        <w:rPr>
          <w:sz w:val="24"/>
          <w:szCs w:val="24"/>
        </w:rPr>
        <w:t>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 вносит в них изменения и дополнения.</w:t>
      </w:r>
    </w:p>
    <w:p w:rsidR="009079CE" w:rsidRPr="00FE5999" w:rsidRDefault="009079CE" w:rsidP="00A61CF2">
      <w:pPr>
        <w:ind w:firstLine="567"/>
        <w:jc w:val="both"/>
        <w:rPr>
          <w:sz w:val="24"/>
          <w:szCs w:val="24"/>
        </w:rPr>
      </w:pPr>
      <w:r w:rsidRPr="00FE5999">
        <w:rPr>
          <w:sz w:val="24"/>
          <w:szCs w:val="24"/>
        </w:rPr>
        <w:t>Решения принимаются на сессии Совета депутатов открытым, в том числе поимённым или тайным голосованием.</w:t>
      </w:r>
    </w:p>
    <w:p w:rsidR="009079CE" w:rsidRPr="00FE5999" w:rsidRDefault="009079CE" w:rsidP="00A61CF2">
      <w:pPr>
        <w:ind w:firstLine="567"/>
        <w:jc w:val="both"/>
        <w:rPr>
          <w:sz w:val="24"/>
          <w:szCs w:val="24"/>
        </w:rPr>
      </w:pPr>
      <w:r w:rsidRPr="00FE5999">
        <w:rPr>
          <w:sz w:val="24"/>
          <w:szCs w:val="24"/>
        </w:rPr>
        <w:t>При принятии решений Совета депутатов голос главы сельсовета учитывается как голос депутата.</w:t>
      </w:r>
    </w:p>
    <w:p w:rsidR="009079CE" w:rsidRPr="00FE5999" w:rsidRDefault="009079CE" w:rsidP="00A61CF2">
      <w:pPr>
        <w:ind w:firstLine="567"/>
        <w:jc w:val="both"/>
        <w:rPr>
          <w:sz w:val="24"/>
          <w:szCs w:val="24"/>
        </w:rPr>
      </w:pPr>
      <w:r w:rsidRPr="00FE5999">
        <w:rPr>
          <w:sz w:val="24"/>
          <w:szCs w:val="24"/>
        </w:rPr>
        <w:t>2. Открытое голосование в исключительных случаях в промежутках между сессиями может проводиться посредством опроса депутатов в порядке и по основаниям, предусмотренным Регламентом.</w:t>
      </w:r>
    </w:p>
    <w:p w:rsidR="009079CE" w:rsidRPr="00FE5999" w:rsidRDefault="009079CE" w:rsidP="00A61CF2">
      <w:pPr>
        <w:ind w:firstLine="567"/>
        <w:jc w:val="both"/>
        <w:rPr>
          <w:sz w:val="24"/>
          <w:szCs w:val="24"/>
        </w:rPr>
      </w:pPr>
      <w:r w:rsidRPr="00FE5999">
        <w:rPr>
          <w:sz w:val="24"/>
          <w:szCs w:val="24"/>
        </w:rPr>
        <w:t xml:space="preserve">3.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FE5999">
        <w:rPr>
          <w:spacing w:val="-3"/>
          <w:sz w:val="24"/>
          <w:szCs w:val="24"/>
        </w:rPr>
        <w:t>Федеральным законом от 6 октября 2003 года № 131-ФЗ</w:t>
      </w:r>
      <w:r w:rsidRPr="00FE5999">
        <w:rPr>
          <w:sz w:val="24"/>
          <w:szCs w:val="24"/>
        </w:rPr>
        <w:t>.</w:t>
      </w:r>
    </w:p>
    <w:p w:rsidR="009079CE" w:rsidRPr="00FE5999" w:rsidRDefault="009079CE" w:rsidP="00A61CF2">
      <w:pPr>
        <w:ind w:firstLine="567"/>
        <w:jc w:val="both"/>
        <w:rPr>
          <w:sz w:val="24"/>
          <w:szCs w:val="24"/>
        </w:rPr>
      </w:pPr>
      <w:r w:rsidRPr="00FE5999">
        <w:rPr>
          <w:sz w:val="24"/>
          <w:szCs w:val="24"/>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ью 4 настоящей статьи.</w:t>
      </w:r>
    </w:p>
    <w:p w:rsidR="009079CE" w:rsidRPr="00FE5999" w:rsidRDefault="009079CE" w:rsidP="00A61CF2">
      <w:pPr>
        <w:ind w:firstLine="567"/>
        <w:jc w:val="both"/>
        <w:rPr>
          <w:sz w:val="24"/>
          <w:szCs w:val="24"/>
        </w:rPr>
      </w:pPr>
      <w:r w:rsidRPr="00FE5999">
        <w:rPr>
          <w:sz w:val="24"/>
          <w:szCs w:val="24"/>
        </w:rPr>
        <w:t>4. Решения об избрании и об освобождении от должности заместителя председателя Совета депутатов, об образовании постоянных комиссий и избрании их председателей, о принятии отставки главы сельсовета</w:t>
      </w:r>
      <w:r w:rsidR="00BA2DE5" w:rsidRPr="00FE5999">
        <w:rPr>
          <w:sz w:val="24"/>
          <w:szCs w:val="24"/>
        </w:rPr>
        <w:t xml:space="preserve"> по собственному желанию</w:t>
      </w:r>
      <w:r w:rsidRPr="00FE5999">
        <w:rPr>
          <w:sz w:val="24"/>
          <w:szCs w:val="24"/>
        </w:rPr>
        <w:t xml:space="preserve"> принимаются большинством голосов от установленной численности депутатов</w:t>
      </w:r>
      <w:r w:rsidR="00BA2DE5" w:rsidRPr="00FE5999">
        <w:rPr>
          <w:sz w:val="24"/>
          <w:szCs w:val="24"/>
        </w:rPr>
        <w:t xml:space="preserve"> в порядке установленном настоящим Уставом и Регламентом</w:t>
      </w:r>
      <w:r w:rsidRPr="00FE5999">
        <w:rPr>
          <w:sz w:val="24"/>
          <w:szCs w:val="24"/>
        </w:rPr>
        <w:t>.</w:t>
      </w:r>
    </w:p>
    <w:p w:rsidR="009079CE" w:rsidRPr="00FE5999" w:rsidRDefault="009079CE" w:rsidP="00A61CF2">
      <w:pPr>
        <w:ind w:firstLine="567"/>
        <w:jc w:val="both"/>
        <w:rPr>
          <w:sz w:val="24"/>
          <w:szCs w:val="24"/>
        </w:rPr>
      </w:pPr>
      <w:r w:rsidRPr="00FE5999">
        <w:rPr>
          <w:sz w:val="24"/>
          <w:szCs w:val="24"/>
        </w:rPr>
        <w:t>Решение об удалении главы сельсовета в отставку принимается тайным голосованием большинством в две трети  голосов от установленной численности депутатов</w:t>
      </w:r>
      <w:r w:rsidR="00BA2DE5" w:rsidRPr="00FE5999">
        <w:rPr>
          <w:sz w:val="24"/>
          <w:szCs w:val="24"/>
        </w:rPr>
        <w:t xml:space="preserve"> в порядке, установленном статьей 74.1 Федерального закона от 6 октября 200</w:t>
      </w:r>
      <w:r w:rsidR="007175D6" w:rsidRPr="00FE5999">
        <w:rPr>
          <w:sz w:val="24"/>
          <w:szCs w:val="24"/>
        </w:rPr>
        <w:t>3 года № 131-ФЗ, настоящим Уставом и Регламентом</w:t>
      </w:r>
      <w:r w:rsidRPr="00FE5999">
        <w:rPr>
          <w:sz w:val="24"/>
          <w:szCs w:val="24"/>
        </w:rPr>
        <w:t>.</w:t>
      </w:r>
    </w:p>
    <w:p w:rsidR="009079CE" w:rsidRPr="00FE5999" w:rsidRDefault="009079CE" w:rsidP="00A61CF2">
      <w:pPr>
        <w:pStyle w:val="4"/>
        <w:rPr>
          <w:rFonts w:ascii="Times New Roman" w:hAnsi="Times New Roman"/>
          <w:b w:val="0"/>
          <w:sz w:val="24"/>
          <w:szCs w:val="24"/>
        </w:rPr>
      </w:pPr>
      <w:r w:rsidRPr="00FE5999">
        <w:rPr>
          <w:rFonts w:ascii="Times New Roman" w:hAnsi="Times New Roman"/>
          <w:b w:val="0"/>
          <w:sz w:val="24"/>
          <w:szCs w:val="24"/>
        </w:rPr>
        <w:t>5. Решения Совета депутатов доводятся до исполнителей не позднее даты вступления их в силу.</w:t>
      </w:r>
    </w:p>
    <w:p w:rsidR="009079CE" w:rsidRPr="00FE5999" w:rsidRDefault="009079CE" w:rsidP="00A61CF2">
      <w:pPr>
        <w:ind w:firstLine="567"/>
        <w:jc w:val="both"/>
        <w:rPr>
          <w:sz w:val="24"/>
          <w:szCs w:val="24"/>
        </w:rPr>
      </w:pPr>
    </w:p>
    <w:p w:rsidR="009079CE" w:rsidRPr="00FE5999" w:rsidRDefault="006D5012" w:rsidP="00A61CF2">
      <w:pPr>
        <w:pStyle w:val="4"/>
        <w:rPr>
          <w:rFonts w:ascii="Times New Roman" w:hAnsi="Times New Roman"/>
          <w:bCs/>
          <w:sz w:val="24"/>
          <w:szCs w:val="24"/>
        </w:rPr>
      </w:pPr>
      <w:r w:rsidRPr="00FE5999">
        <w:rPr>
          <w:rFonts w:ascii="Times New Roman" w:hAnsi="Times New Roman"/>
          <w:bCs/>
          <w:sz w:val="24"/>
          <w:szCs w:val="24"/>
        </w:rPr>
        <w:t>Статья 4</w:t>
      </w:r>
      <w:r w:rsidR="00833274">
        <w:rPr>
          <w:rFonts w:ascii="Times New Roman" w:hAnsi="Times New Roman"/>
          <w:bCs/>
          <w:sz w:val="24"/>
          <w:szCs w:val="24"/>
        </w:rPr>
        <w:t>4</w:t>
      </w:r>
      <w:r w:rsidR="009079CE" w:rsidRPr="00FE5999">
        <w:rPr>
          <w:rFonts w:ascii="Times New Roman" w:hAnsi="Times New Roman"/>
          <w:bCs/>
          <w:sz w:val="24"/>
          <w:szCs w:val="24"/>
        </w:rPr>
        <w:t>. Подготовка муниципальных правовых актов</w:t>
      </w:r>
    </w:p>
    <w:p w:rsidR="009079CE" w:rsidRPr="00FE5999" w:rsidRDefault="009079CE" w:rsidP="00A61CF2">
      <w:pPr>
        <w:ind w:firstLine="567"/>
        <w:jc w:val="both"/>
        <w:rPr>
          <w:sz w:val="24"/>
          <w:szCs w:val="24"/>
        </w:rPr>
      </w:pPr>
      <w:r w:rsidRPr="00FE5999">
        <w:rPr>
          <w:sz w:val="24"/>
          <w:szCs w:val="24"/>
        </w:rPr>
        <w:t xml:space="preserve">1. Проекты муниципальных правовых актов могут вноситься депутатами, главой сельсовета, органами территориального общественного самоуправления, инициативными группами граждан, прокурором Первомайского района, а также иными субъектами </w:t>
      </w:r>
      <w:r w:rsidRPr="00FE5999">
        <w:rPr>
          <w:sz w:val="24"/>
          <w:szCs w:val="24"/>
        </w:rPr>
        <w:lastRenderedPageBreak/>
        <w:t>правотворческой инициативы, которым в соответствии с действующим законодательством предоставлено право участия в правотворческой деятельности.</w:t>
      </w:r>
    </w:p>
    <w:p w:rsidR="009079CE" w:rsidRPr="00FE5999" w:rsidRDefault="009079CE" w:rsidP="00A61CF2">
      <w:pPr>
        <w:ind w:firstLine="567"/>
        <w:jc w:val="both"/>
        <w:rPr>
          <w:sz w:val="24"/>
          <w:szCs w:val="24"/>
        </w:rPr>
      </w:pPr>
      <w:r w:rsidRPr="00FE5999">
        <w:rPr>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9079CE" w:rsidRPr="00FE5999" w:rsidRDefault="009079CE" w:rsidP="00A61CF2">
      <w:pPr>
        <w:pStyle w:val="4"/>
        <w:rPr>
          <w:rFonts w:ascii="Times New Roman" w:hAnsi="Times New Roman"/>
          <w:b w:val="0"/>
          <w:sz w:val="24"/>
          <w:szCs w:val="24"/>
        </w:rPr>
      </w:pPr>
      <w:r w:rsidRPr="00FE5999">
        <w:rPr>
          <w:rFonts w:ascii="Times New Roman" w:hAnsi="Times New Roman"/>
          <w:b w:val="0"/>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w:t>
      </w:r>
      <w:r w:rsidR="007B0A09" w:rsidRPr="00FE5999">
        <w:rPr>
          <w:rFonts w:ascii="Times New Roman" w:hAnsi="Times New Roman"/>
          <w:b w:val="0"/>
          <w:sz w:val="24"/>
          <w:szCs w:val="24"/>
        </w:rPr>
        <w:t>ы</w:t>
      </w:r>
      <w:r w:rsidRPr="00FE5999">
        <w:rPr>
          <w:rFonts w:ascii="Times New Roman" w:hAnsi="Times New Roman"/>
          <w:b w:val="0"/>
          <w:sz w:val="24"/>
          <w:szCs w:val="24"/>
        </w:rPr>
        <w:t>.</w:t>
      </w:r>
    </w:p>
    <w:p w:rsidR="009079CE" w:rsidRPr="00FE5999" w:rsidRDefault="009079CE" w:rsidP="00A61CF2">
      <w:pPr>
        <w:ind w:firstLine="567"/>
        <w:jc w:val="both"/>
        <w:rPr>
          <w:sz w:val="24"/>
          <w:szCs w:val="24"/>
        </w:rPr>
      </w:pPr>
    </w:p>
    <w:p w:rsidR="009079CE" w:rsidRPr="00FE5999" w:rsidRDefault="006D5012" w:rsidP="00A61CF2">
      <w:pPr>
        <w:ind w:firstLine="567"/>
        <w:jc w:val="both"/>
        <w:rPr>
          <w:b/>
          <w:bCs/>
          <w:sz w:val="24"/>
          <w:szCs w:val="24"/>
        </w:rPr>
      </w:pPr>
      <w:r w:rsidRPr="00FE5999">
        <w:rPr>
          <w:b/>
          <w:bCs/>
          <w:sz w:val="24"/>
          <w:szCs w:val="24"/>
        </w:rPr>
        <w:t>Статья 4</w:t>
      </w:r>
      <w:r w:rsidR="00833274">
        <w:rPr>
          <w:b/>
          <w:bCs/>
          <w:sz w:val="24"/>
          <w:szCs w:val="24"/>
        </w:rPr>
        <w:t>5</w:t>
      </w:r>
      <w:r w:rsidR="009079CE" w:rsidRPr="00FE5999">
        <w:rPr>
          <w:b/>
          <w:bCs/>
          <w:sz w:val="24"/>
          <w:szCs w:val="24"/>
        </w:rPr>
        <w:t>. Порядок принятия (издания) правовых актов главы сельсовета</w:t>
      </w:r>
    </w:p>
    <w:p w:rsidR="009079CE" w:rsidRPr="00FE5999" w:rsidRDefault="009079CE" w:rsidP="00A61CF2">
      <w:pPr>
        <w:ind w:firstLine="567"/>
        <w:jc w:val="both"/>
        <w:rPr>
          <w:snapToGrid w:val="0"/>
          <w:sz w:val="24"/>
          <w:szCs w:val="24"/>
        </w:rPr>
      </w:pPr>
      <w:r w:rsidRPr="00FE5999">
        <w:rPr>
          <w:sz w:val="24"/>
          <w:szCs w:val="24"/>
        </w:rPr>
        <w:t>Глава сельсовета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 а также постановления администрации 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 а также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079CE" w:rsidRPr="00E8335C" w:rsidRDefault="009079CE" w:rsidP="00A61CF2">
      <w:pPr>
        <w:ind w:firstLine="567"/>
        <w:jc w:val="both"/>
        <w:rPr>
          <w:sz w:val="24"/>
          <w:szCs w:val="24"/>
        </w:rPr>
      </w:pPr>
    </w:p>
    <w:p w:rsidR="00833274" w:rsidRPr="00E8335C" w:rsidRDefault="00833274" w:rsidP="00833274">
      <w:pPr>
        <w:pStyle w:val="aa"/>
        <w:ind w:firstLine="567"/>
        <w:jc w:val="both"/>
        <w:rPr>
          <w:sz w:val="24"/>
          <w:szCs w:val="24"/>
        </w:rPr>
      </w:pPr>
      <w:r w:rsidRPr="00E8335C">
        <w:rPr>
          <w:sz w:val="24"/>
          <w:szCs w:val="24"/>
        </w:rPr>
        <w:t xml:space="preserve">Статья 46. Вступление в силу и порядок официального опубликования (обнародования) муниципальных правовых актов </w:t>
      </w:r>
    </w:p>
    <w:p w:rsidR="009079CE" w:rsidRPr="00E8335C" w:rsidRDefault="009079CE" w:rsidP="00A61CF2">
      <w:pPr>
        <w:ind w:firstLine="567"/>
        <w:jc w:val="both"/>
        <w:rPr>
          <w:sz w:val="24"/>
          <w:szCs w:val="24"/>
        </w:rPr>
      </w:pPr>
      <w:r w:rsidRPr="00E8335C">
        <w:rPr>
          <w:sz w:val="24"/>
          <w:szCs w:val="24"/>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9079CE" w:rsidRPr="00E8335C" w:rsidRDefault="009079CE" w:rsidP="00A61CF2">
      <w:pPr>
        <w:ind w:firstLine="567"/>
        <w:jc w:val="both"/>
        <w:rPr>
          <w:sz w:val="24"/>
          <w:szCs w:val="24"/>
        </w:rPr>
      </w:pPr>
      <w:r w:rsidRPr="00E8335C">
        <w:rPr>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833274" w:rsidRPr="00E8335C" w:rsidRDefault="00833274" w:rsidP="00833274">
      <w:pPr>
        <w:ind w:firstLine="567"/>
        <w:jc w:val="both"/>
        <w:rPr>
          <w:sz w:val="24"/>
          <w:szCs w:val="24"/>
        </w:rPr>
      </w:pPr>
      <w:r w:rsidRPr="00E8335C">
        <w:rPr>
          <w:sz w:val="24"/>
          <w:szCs w:val="24"/>
        </w:rPr>
        <w:t>2. Муниципальные правовые акты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33274" w:rsidRPr="00E8335C" w:rsidRDefault="00833274" w:rsidP="00833274">
      <w:pPr>
        <w:ind w:firstLine="567"/>
        <w:jc w:val="both"/>
        <w:rPr>
          <w:sz w:val="24"/>
          <w:szCs w:val="24"/>
        </w:rPr>
      </w:pPr>
      <w:r w:rsidRPr="00E8335C">
        <w:rPr>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833274" w:rsidRPr="00E8335C" w:rsidRDefault="00833274" w:rsidP="00833274">
      <w:pPr>
        <w:ind w:firstLine="567"/>
        <w:jc w:val="both"/>
        <w:rPr>
          <w:sz w:val="24"/>
          <w:szCs w:val="24"/>
        </w:rPr>
      </w:pPr>
      <w:r w:rsidRPr="00E8335C">
        <w:rPr>
          <w:sz w:val="24"/>
          <w:szCs w:val="24"/>
        </w:rPr>
        <w:t xml:space="preserve">4. Официальным опубликованием муниципальных правовых актов, соглашений считается опубликование их полных текстов в «Сборнике муниципальных правовых актов </w:t>
      </w:r>
      <w:r w:rsidR="00E8335C" w:rsidRPr="00E8335C">
        <w:rPr>
          <w:sz w:val="24"/>
          <w:szCs w:val="24"/>
        </w:rPr>
        <w:t>Рассказихинского</w:t>
      </w:r>
      <w:r w:rsidRPr="00E8335C">
        <w:rPr>
          <w:sz w:val="24"/>
          <w:szCs w:val="24"/>
        </w:rPr>
        <w:t xml:space="preserve"> сельсовета Первомайского района Алтайского края», учреждаемом органами местного самоуправления.</w:t>
      </w:r>
    </w:p>
    <w:p w:rsidR="00833274" w:rsidRPr="00E8335C" w:rsidRDefault="00833274" w:rsidP="00833274">
      <w:pPr>
        <w:ind w:firstLine="567"/>
        <w:jc w:val="both"/>
        <w:rPr>
          <w:sz w:val="24"/>
          <w:szCs w:val="24"/>
        </w:rPr>
      </w:pPr>
      <w:r w:rsidRPr="00E8335C">
        <w:rPr>
          <w:sz w:val="24"/>
          <w:szCs w:val="24"/>
        </w:rPr>
        <w:t>Датой официального опубликования признается дата первого опубликования полного текста муниципального правового акта в указанном печатном издании.</w:t>
      </w:r>
    </w:p>
    <w:p w:rsidR="00833274" w:rsidRPr="00E8335C" w:rsidRDefault="00833274" w:rsidP="00833274">
      <w:pPr>
        <w:tabs>
          <w:tab w:val="left" w:pos="851"/>
        </w:tabs>
        <w:ind w:firstLine="567"/>
        <w:jc w:val="both"/>
        <w:rPr>
          <w:sz w:val="24"/>
          <w:szCs w:val="24"/>
        </w:rPr>
      </w:pPr>
      <w:r w:rsidRPr="00E8335C">
        <w:rPr>
          <w:sz w:val="24"/>
          <w:szCs w:val="24"/>
        </w:rPr>
        <w:t>5.</w:t>
      </w:r>
      <w:r w:rsidRPr="00E8335C">
        <w:rPr>
          <w:sz w:val="24"/>
          <w:szCs w:val="24"/>
        </w:rPr>
        <w:tab/>
        <w:t xml:space="preserve">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w:t>
      </w:r>
      <w:r w:rsidRPr="00EA1AB9">
        <w:rPr>
          <w:sz w:val="24"/>
          <w:szCs w:val="24"/>
        </w:rPr>
        <w:t xml:space="preserve">информационных  стендах </w:t>
      </w:r>
      <w:r w:rsidR="00E8335C" w:rsidRPr="00EA1AB9">
        <w:rPr>
          <w:sz w:val="24"/>
          <w:szCs w:val="24"/>
        </w:rPr>
        <w:t>в посёлках Нижняя</w:t>
      </w:r>
      <w:r w:rsidR="00E8335C" w:rsidRPr="00E8335C">
        <w:rPr>
          <w:sz w:val="24"/>
          <w:szCs w:val="24"/>
        </w:rPr>
        <w:t xml:space="preserve"> Петровка, Малая Речка, а также в библиотеках поселения</w:t>
      </w:r>
      <w:r w:rsidRPr="00E8335C">
        <w:rPr>
          <w:sz w:val="24"/>
          <w:szCs w:val="24"/>
        </w:rPr>
        <w:t xml:space="preserve">, на официальных сайтах администрации сельсовета и администрации района, посредством телевидения, радио, </w:t>
      </w:r>
      <w:r w:rsidRPr="00E8335C">
        <w:rPr>
          <w:sz w:val="24"/>
          <w:szCs w:val="24"/>
        </w:rPr>
        <w:lastRenderedPageBreak/>
        <w:t xml:space="preserve">передачи по каналам связи, распространения в машиночитаемой форме, направления должностным лицам, организациям, общественным объединениям. </w:t>
      </w:r>
    </w:p>
    <w:p w:rsidR="00833274" w:rsidRPr="00E8335C" w:rsidRDefault="00833274" w:rsidP="00833274">
      <w:pPr>
        <w:autoSpaceDE w:val="0"/>
        <w:autoSpaceDN w:val="0"/>
        <w:adjustRightInd w:val="0"/>
        <w:ind w:firstLine="567"/>
        <w:jc w:val="both"/>
        <w:outlineLvl w:val="0"/>
        <w:rPr>
          <w:bCs/>
          <w:sz w:val="24"/>
          <w:szCs w:val="24"/>
        </w:rPr>
      </w:pPr>
      <w:r w:rsidRPr="00E8335C">
        <w:rPr>
          <w:bCs/>
          <w:sz w:val="24"/>
          <w:szCs w:val="24"/>
        </w:rPr>
        <w:t xml:space="preserve">6. Дополнительным источником обнародования </w:t>
      </w:r>
      <w:r w:rsidRPr="00E8335C">
        <w:rPr>
          <w:sz w:val="24"/>
          <w:szCs w:val="24"/>
        </w:rPr>
        <w:t>муниципальных нормативных правовых актов, соглашений</w:t>
      </w:r>
      <w:r w:rsidRPr="00E8335C">
        <w:rPr>
          <w:bCs/>
          <w:sz w:val="24"/>
          <w:szCs w:val="24"/>
        </w:rPr>
        <w:t xml:space="preserve"> является портал Минюста России «Нормативные правовые акты в Российской Федерации» (</w:t>
      </w:r>
      <w:hyperlink r:id="rId20" w:history="1">
        <w:r w:rsidRPr="00E8335C">
          <w:rPr>
            <w:rStyle w:val="a3"/>
            <w:bCs/>
            <w:color w:val="auto"/>
            <w:sz w:val="24"/>
            <w:szCs w:val="24"/>
            <w:lang w:val="en-US"/>
          </w:rPr>
          <w:t>http</w:t>
        </w:r>
        <w:r w:rsidRPr="00E8335C">
          <w:rPr>
            <w:rStyle w:val="a3"/>
            <w:bCs/>
            <w:color w:val="auto"/>
            <w:sz w:val="24"/>
            <w:szCs w:val="24"/>
          </w:rPr>
          <w:t>://</w:t>
        </w:r>
        <w:r w:rsidRPr="00E8335C">
          <w:rPr>
            <w:rStyle w:val="a3"/>
            <w:bCs/>
            <w:color w:val="auto"/>
            <w:sz w:val="24"/>
            <w:szCs w:val="24"/>
            <w:lang w:val="en-US"/>
          </w:rPr>
          <w:t>pravo</w:t>
        </w:r>
        <w:r w:rsidRPr="00E8335C">
          <w:rPr>
            <w:rStyle w:val="a3"/>
            <w:bCs/>
            <w:color w:val="auto"/>
            <w:sz w:val="24"/>
            <w:szCs w:val="24"/>
          </w:rPr>
          <w:t>-</w:t>
        </w:r>
        <w:r w:rsidRPr="00E8335C">
          <w:rPr>
            <w:rStyle w:val="a3"/>
            <w:bCs/>
            <w:color w:val="auto"/>
            <w:sz w:val="24"/>
            <w:szCs w:val="24"/>
            <w:lang w:val="en-US"/>
          </w:rPr>
          <w:t>minjust</w:t>
        </w:r>
        <w:r w:rsidRPr="00E8335C">
          <w:rPr>
            <w:rStyle w:val="a3"/>
            <w:bCs/>
            <w:color w:val="auto"/>
            <w:sz w:val="24"/>
            <w:szCs w:val="24"/>
          </w:rPr>
          <w:t>.</w:t>
        </w:r>
        <w:r w:rsidRPr="00E8335C">
          <w:rPr>
            <w:rStyle w:val="a3"/>
            <w:bCs/>
            <w:color w:val="auto"/>
            <w:sz w:val="24"/>
            <w:szCs w:val="24"/>
            <w:lang w:val="en-US"/>
          </w:rPr>
          <w:t>ru</w:t>
        </w:r>
      </w:hyperlink>
      <w:r w:rsidRPr="00E8335C">
        <w:rPr>
          <w:bCs/>
          <w:sz w:val="24"/>
          <w:szCs w:val="24"/>
        </w:rPr>
        <w:t xml:space="preserve">, </w:t>
      </w:r>
      <w:hyperlink r:id="rId21" w:history="1">
        <w:r w:rsidRPr="00E8335C">
          <w:rPr>
            <w:rStyle w:val="a3"/>
            <w:bCs/>
            <w:color w:val="auto"/>
            <w:sz w:val="24"/>
            <w:szCs w:val="24"/>
            <w:lang w:val="en-US"/>
          </w:rPr>
          <w:t>http</w:t>
        </w:r>
        <w:r w:rsidRPr="00E8335C">
          <w:rPr>
            <w:rStyle w:val="a3"/>
            <w:bCs/>
            <w:color w:val="auto"/>
            <w:sz w:val="24"/>
            <w:szCs w:val="24"/>
          </w:rPr>
          <w:t>://право-минюст</w:t>
        </w:r>
      </w:hyperlink>
      <w:r w:rsidRPr="00E8335C">
        <w:rPr>
          <w:bCs/>
          <w:sz w:val="24"/>
          <w:szCs w:val="24"/>
        </w:rPr>
        <w:t xml:space="preserve">, регистрация в качестве сетевого издания Эл  № ФС77-72471 от 05.03.2018). </w:t>
      </w:r>
    </w:p>
    <w:p w:rsidR="00833274" w:rsidRPr="00E8335C" w:rsidRDefault="00833274" w:rsidP="00833274">
      <w:pPr>
        <w:autoSpaceDE w:val="0"/>
        <w:autoSpaceDN w:val="0"/>
        <w:adjustRightInd w:val="0"/>
        <w:ind w:firstLine="567"/>
        <w:jc w:val="both"/>
        <w:rPr>
          <w:bCs/>
          <w:sz w:val="24"/>
          <w:szCs w:val="24"/>
        </w:rPr>
      </w:pPr>
      <w:r w:rsidRPr="00E8335C">
        <w:rPr>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079CE" w:rsidRPr="00E8335C" w:rsidRDefault="00F46FA3" w:rsidP="00A61CF2">
      <w:pPr>
        <w:ind w:firstLine="567"/>
        <w:jc w:val="both"/>
        <w:rPr>
          <w:sz w:val="24"/>
          <w:szCs w:val="24"/>
        </w:rPr>
      </w:pPr>
      <w:r w:rsidRPr="00E8335C">
        <w:rPr>
          <w:sz w:val="24"/>
          <w:szCs w:val="24"/>
        </w:rPr>
        <w:t>7</w:t>
      </w:r>
      <w:r w:rsidR="009079CE" w:rsidRPr="00E8335C">
        <w:rPr>
          <w:sz w:val="24"/>
          <w:szCs w:val="24"/>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079CE" w:rsidRPr="00E8335C" w:rsidRDefault="009079CE" w:rsidP="00A61CF2">
      <w:pPr>
        <w:pStyle w:val="aa"/>
        <w:ind w:firstLine="567"/>
        <w:jc w:val="both"/>
        <w:rPr>
          <w:sz w:val="24"/>
          <w:szCs w:val="24"/>
        </w:rPr>
      </w:pPr>
    </w:p>
    <w:p w:rsidR="009079CE" w:rsidRPr="00FE5999" w:rsidRDefault="006D5012" w:rsidP="00A61CF2">
      <w:pPr>
        <w:pStyle w:val="aa"/>
        <w:ind w:firstLine="567"/>
        <w:jc w:val="both"/>
        <w:rPr>
          <w:sz w:val="24"/>
          <w:szCs w:val="24"/>
        </w:rPr>
      </w:pPr>
      <w:r w:rsidRPr="00E8335C">
        <w:rPr>
          <w:sz w:val="24"/>
          <w:szCs w:val="24"/>
        </w:rPr>
        <w:t>Статья 4</w:t>
      </w:r>
      <w:r w:rsidR="00833274" w:rsidRPr="00E8335C">
        <w:rPr>
          <w:sz w:val="24"/>
          <w:szCs w:val="24"/>
        </w:rPr>
        <w:t>7</w:t>
      </w:r>
      <w:r w:rsidR="009079CE" w:rsidRPr="00E8335C">
        <w:rPr>
          <w:sz w:val="24"/>
          <w:szCs w:val="24"/>
        </w:rPr>
        <w:t>.</w:t>
      </w:r>
      <w:r w:rsidR="009079CE" w:rsidRPr="00E8335C">
        <w:rPr>
          <w:b w:val="0"/>
          <w:sz w:val="24"/>
          <w:szCs w:val="24"/>
        </w:rPr>
        <w:t xml:space="preserve"> О</w:t>
      </w:r>
      <w:r w:rsidR="009079CE" w:rsidRPr="00E8335C">
        <w:rPr>
          <w:sz w:val="24"/>
          <w:szCs w:val="24"/>
        </w:rPr>
        <w:t>тмена муниципальных правовых актов и приостановление их</w:t>
      </w:r>
      <w:r w:rsidR="009079CE" w:rsidRPr="00FE5999">
        <w:rPr>
          <w:sz w:val="24"/>
          <w:szCs w:val="24"/>
        </w:rPr>
        <w:t xml:space="preserve"> действия </w:t>
      </w:r>
    </w:p>
    <w:p w:rsidR="009079CE" w:rsidRPr="00FE5999" w:rsidRDefault="009079CE" w:rsidP="00A61CF2">
      <w:pPr>
        <w:pStyle w:val="ae"/>
        <w:ind w:firstLine="567"/>
        <w:rPr>
          <w:bCs/>
          <w:iCs/>
          <w:snapToGrid w:val="0"/>
          <w:sz w:val="24"/>
          <w:szCs w:val="24"/>
        </w:rPr>
      </w:pPr>
      <w:r w:rsidRPr="00FE5999">
        <w:rPr>
          <w:bCs/>
          <w:iCs/>
          <w:snapToGrid w:val="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079CE" w:rsidRDefault="009079CE" w:rsidP="00A61CF2">
      <w:pPr>
        <w:tabs>
          <w:tab w:val="left" w:pos="851"/>
          <w:tab w:val="left" w:pos="1134"/>
        </w:tabs>
        <w:autoSpaceDE w:val="0"/>
        <w:autoSpaceDN w:val="0"/>
        <w:adjustRightInd w:val="0"/>
        <w:ind w:firstLine="567"/>
        <w:jc w:val="both"/>
        <w:rPr>
          <w:sz w:val="24"/>
          <w:szCs w:val="24"/>
        </w:rPr>
      </w:pPr>
      <w:r w:rsidRPr="00FE5999">
        <w:rPr>
          <w:sz w:val="24"/>
          <w:szCs w:val="24"/>
        </w:rPr>
        <w:t>2.</w:t>
      </w:r>
      <w:r w:rsidRPr="00FE5999">
        <w:rPr>
          <w:sz w:val="24"/>
          <w:szCs w:val="24"/>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2" w:history="1">
        <w:r w:rsidRPr="00FE5999">
          <w:rPr>
            <w:rStyle w:val="a3"/>
            <w:color w:val="auto"/>
            <w:sz w:val="24"/>
            <w:szCs w:val="24"/>
            <w:u w:val="none"/>
          </w:rPr>
          <w:t>законодательством</w:t>
        </w:r>
      </w:hyperlink>
      <w:r w:rsidRPr="00FE5999">
        <w:rPr>
          <w:sz w:val="24"/>
          <w:szCs w:val="24"/>
        </w:rPr>
        <w:t xml:space="preserve"> Российской Федерации об уполномоченных по защите прав предпринимателей. Об исполнении полученного предписания администрация сельсовета или глава сельсовета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B71717" w:rsidRPr="00FE5999" w:rsidRDefault="00B71717" w:rsidP="00A61CF2">
      <w:pPr>
        <w:tabs>
          <w:tab w:val="left" w:pos="851"/>
          <w:tab w:val="left" w:pos="1134"/>
        </w:tabs>
        <w:autoSpaceDE w:val="0"/>
        <w:autoSpaceDN w:val="0"/>
        <w:adjustRightInd w:val="0"/>
        <w:ind w:firstLine="567"/>
        <w:jc w:val="both"/>
        <w:rPr>
          <w:sz w:val="24"/>
          <w:szCs w:val="24"/>
        </w:rPr>
      </w:pPr>
    </w:p>
    <w:p w:rsidR="007D68F0" w:rsidRPr="00E8335C" w:rsidRDefault="007D68F0" w:rsidP="007D68F0">
      <w:pPr>
        <w:pStyle w:val="4"/>
        <w:rPr>
          <w:rFonts w:ascii="Times New Roman" w:hAnsi="Times New Roman"/>
          <w:sz w:val="24"/>
          <w:szCs w:val="24"/>
        </w:rPr>
      </w:pPr>
      <w:r w:rsidRPr="00E8335C">
        <w:rPr>
          <w:rFonts w:ascii="Times New Roman" w:hAnsi="Times New Roman"/>
          <w:sz w:val="24"/>
          <w:szCs w:val="24"/>
        </w:rPr>
        <w:t>ГЛАВА 5. МУНИЦИПАЛЬНАЯ СЛУЖБА</w:t>
      </w:r>
    </w:p>
    <w:p w:rsidR="007D68F0" w:rsidRPr="001709BA" w:rsidRDefault="007D68F0" w:rsidP="007D68F0">
      <w:pPr>
        <w:pStyle w:val="4"/>
        <w:rPr>
          <w:rFonts w:ascii="Times New Roman" w:hAnsi="Times New Roman"/>
          <w:bCs/>
          <w:sz w:val="24"/>
          <w:szCs w:val="24"/>
        </w:rPr>
      </w:pPr>
      <w:r w:rsidRPr="00E8335C">
        <w:rPr>
          <w:rFonts w:ascii="Times New Roman" w:hAnsi="Times New Roman"/>
          <w:bCs/>
          <w:sz w:val="24"/>
          <w:szCs w:val="24"/>
        </w:rPr>
        <w:t>Статья 48.</w:t>
      </w:r>
      <w:r w:rsidRPr="001709BA">
        <w:rPr>
          <w:rFonts w:ascii="Times New Roman" w:hAnsi="Times New Roman"/>
          <w:bCs/>
          <w:sz w:val="24"/>
          <w:szCs w:val="24"/>
        </w:rPr>
        <w:t xml:space="preserve"> Муниципальная служба и муниципальный служащий</w:t>
      </w:r>
    </w:p>
    <w:p w:rsidR="009079CE" w:rsidRPr="00FE5999" w:rsidRDefault="009079CE" w:rsidP="00A61CF2">
      <w:pPr>
        <w:ind w:firstLine="567"/>
        <w:jc w:val="both"/>
        <w:rPr>
          <w:sz w:val="24"/>
          <w:szCs w:val="24"/>
        </w:rPr>
      </w:pPr>
      <w:r w:rsidRPr="00FE5999">
        <w:rPr>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и иными муниципальными правовыми актами.</w:t>
      </w:r>
    </w:p>
    <w:p w:rsidR="009079CE" w:rsidRPr="00FE5999" w:rsidRDefault="009079CE" w:rsidP="00A61CF2">
      <w:pPr>
        <w:ind w:firstLine="567"/>
        <w:jc w:val="both"/>
        <w:rPr>
          <w:sz w:val="24"/>
          <w:szCs w:val="24"/>
        </w:rPr>
      </w:pPr>
      <w:r w:rsidRPr="00FE5999">
        <w:rPr>
          <w:sz w:val="24"/>
          <w:szCs w:val="24"/>
        </w:rPr>
        <w:lastRenderedPageBreak/>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79CE" w:rsidRPr="00FE5999" w:rsidRDefault="009079CE" w:rsidP="00A61CF2">
      <w:pPr>
        <w:ind w:firstLine="567"/>
        <w:jc w:val="both"/>
        <w:rPr>
          <w:sz w:val="24"/>
          <w:szCs w:val="24"/>
        </w:rPr>
      </w:pPr>
      <w:r w:rsidRPr="00FE5999">
        <w:rPr>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079CE" w:rsidRPr="00FE5999" w:rsidRDefault="009079CE" w:rsidP="00A61CF2">
      <w:pPr>
        <w:ind w:firstLine="567"/>
        <w:jc w:val="both"/>
        <w:rPr>
          <w:sz w:val="24"/>
          <w:szCs w:val="24"/>
        </w:rPr>
      </w:pPr>
      <w:r w:rsidRPr="00FE5999">
        <w:rPr>
          <w:sz w:val="24"/>
          <w:szCs w:val="24"/>
        </w:rPr>
        <w:t>4.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9079CE" w:rsidRPr="00FE5999" w:rsidRDefault="009079CE" w:rsidP="00A61CF2">
      <w:pPr>
        <w:pStyle w:val="4"/>
        <w:rPr>
          <w:rFonts w:ascii="Times New Roman" w:hAnsi="Times New Roman"/>
          <w:b w:val="0"/>
          <w:sz w:val="24"/>
          <w:szCs w:val="24"/>
        </w:rPr>
      </w:pPr>
      <w:r w:rsidRPr="00FE5999">
        <w:rPr>
          <w:rFonts w:ascii="Times New Roman" w:hAnsi="Times New Roman"/>
          <w:b w:val="0"/>
          <w:sz w:val="24"/>
          <w:szCs w:val="24"/>
        </w:rPr>
        <w:t>5.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079CE" w:rsidRPr="00FE5999" w:rsidRDefault="009079CE" w:rsidP="00A61CF2">
      <w:pPr>
        <w:ind w:firstLine="567"/>
        <w:jc w:val="both"/>
        <w:rPr>
          <w:sz w:val="24"/>
          <w:szCs w:val="24"/>
        </w:rPr>
      </w:pPr>
    </w:p>
    <w:p w:rsidR="009079CE" w:rsidRPr="00FE5999" w:rsidRDefault="006D5012" w:rsidP="00A61CF2">
      <w:pPr>
        <w:ind w:firstLine="567"/>
        <w:jc w:val="both"/>
        <w:rPr>
          <w:b/>
          <w:sz w:val="24"/>
          <w:szCs w:val="24"/>
        </w:rPr>
      </w:pPr>
      <w:r w:rsidRPr="00FE5999">
        <w:rPr>
          <w:b/>
          <w:sz w:val="24"/>
          <w:szCs w:val="24"/>
        </w:rPr>
        <w:t xml:space="preserve">Статья </w:t>
      </w:r>
      <w:r w:rsidR="00A61CF2">
        <w:rPr>
          <w:b/>
          <w:sz w:val="24"/>
          <w:szCs w:val="24"/>
        </w:rPr>
        <w:t>50</w:t>
      </w:r>
      <w:r w:rsidR="009079CE" w:rsidRPr="00FE5999">
        <w:rPr>
          <w:b/>
          <w:sz w:val="24"/>
          <w:szCs w:val="24"/>
        </w:rPr>
        <w:t>. Права и обязанности муниципальных служащих</w:t>
      </w:r>
    </w:p>
    <w:p w:rsidR="009079CE" w:rsidRPr="00FE5999" w:rsidRDefault="009079CE" w:rsidP="00A61CF2">
      <w:pPr>
        <w:ind w:firstLine="567"/>
        <w:jc w:val="both"/>
        <w:rPr>
          <w:sz w:val="24"/>
          <w:szCs w:val="24"/>
        </w:rPr>
      </w:pPr>
      <w:r w:rsidRPr="00FE5999">
        <w:rPr>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556188" w:rsidRPr="00FE5999" w:rsidRDefault="00556188" w:rsidP="00A61CF2">
      <w:pPr>
        <w:ind w:firstLine="567"/>
        <w:jc w:val="both"/>
        <w:rPr>
          <w:sz w:val="24"/>
          <w:szCs w:val="24"/>
        </w:rPr>
      </w:pPr>
    </w:p>
    <w:p w:rsidR="0008473A" w:rsidRPr="00FE5999" w:rsidRDefault="0008473A" w:rsidP="00A61CF2">
      <w:pPr>
        <w:ind w:firstLine="567"/>
        <w:jc w:val="both"/>
        <w:rPr>
          <w:b/>
          <w:bCs/>
          <w:sz w:val="24"/>
          <w:szCs w:val="24"/>
        </w:rPr>
      </w:pPr>
      <w:r w:rsidRPr="00FE5999">
        <w:rPr>
          <w:b/>
          <w:bCs/>
          <w:sz w:val="24"/>
          <w:szCs w:val="24"/>
        </w:rPr>
        <w:t xml:space="preserve">Статья </w:t>
      </w:r>
      <w:r w:rsidR="008D7C2F" w:rsidRPr="00FE5999">
        <w:rPr>
          <w:b/>
          <w:bCs/>
          <w:sz w:val="24"/>
          <w:szCs w:val="24"/>
        </w:rPr>
        <w:t>5</w:t>
      </w:r>
      <w:r w:rsidR="00A61CF2">
        <w:rPr>
          <w:b/>
          <w:bCs/>
          <w:sz w:val="24"/>
          <w:szCs w:val="24"/>
        </w:rPr>
        <w:t>1</w:t>
      </w:r>
      <w:r w:rsidRPr="00FE5999">
        <w:rPr>
          <w:b/>
          <w:bCs/>
          <w:sz w:val="24"/>
          <w:szCs w:val="24"/>
        </w:rPr>
        <w:t>. Основные квалификационные требования для замещения должностей муниципальной службы</w:t>
      </w:r>
    </w:p>
    <w:p w:rsidR="0008473A" w:rsidRPr="00FE5999" w:rsidRDefault="0008473A" w:rsidP="00A61CF2">
      <w:pPr>
        <w:tabs>
          <w:tab w:val="left" w:pos="993"/>
        </w:tabs>
        <w:ind w:firstLine="567"/>
        <w:jc w:val="both"/>
        <w:rPr>
          <w:sz w:val="24"/>
          <w:szCs w:val="24"/>
        </w:rPr>
      </w:pPr>
      <w:r w:rsidRPr="00FE5999">
        <w:rPr>
          <w:sz w:val="24"/>
          <w:szCs w:val="24"/>
        </w:rPr>
        <w:t>1.</w:t>
      </w:r>
      <w:r w:rsidRPr="00FE5999">
        <w:rPr>
          <w:sz w:val="24"/>
          <w:szCs w:val="24"/>
        </w:rPr>
        <w:tab/>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79CE" w:rsidRPr="00FE5999" w:rsidRDefault="0008473A" w:rsidP="00A61CF2">
      <w:pPr>
        <w:tabs>
          <w:tab w:val="left" w:pos="993"/>
        </w:tabs>
        <w:ind w:firstLine="567"/>
        <w:jc w:val="both"/>
        <w:rPr>
          <w:sz w:val="24"/>
          <w:szCs w:val="24"/>
        </w:rPr>
      </w:pPr>
      <w:r w:rsidRPr="00FE5999">
        <w:rPr>
          <w:sz w:val="24"/>
          <w:szCs w:val="24"/>
        </w:rPr>
        <w:t>2.</w:t>
      </w:r>
      <w:r w:rsidRPr="00FE5999">
        <w:rPr>
          <w:sz w:val="24"/>
          <w:szCs w:val="24"/>
        </w:rPr>
        <w:tab/>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8473A" w:rsidRPr="00E8335C" w:rsidRDefault="0008473A" w:rsidP="00A61CF2">
      <w:pPr>
        <w:ind w:firstLine="567"/>
        <w:jc w:val="both"/>
        <w:rPr>
          <w:sz w:val="24"/>
          <w:szCs w:val="24"/>
        </w:rPr>
      </w:pPr>
    </w:p>
    <w:p w:rsidR="007D68F0" w:rsidRPr="00E8335C" w:rsidRDefault="007D68F0" w:rsidP="007D68F0">
      <w:pPr>
        <w:ind w:firstLine="567"/>
        <w:jc w:val="both"/>
        <w:rPr>
          <w:b/>
          <w:caps/>
          <w:sz w:val="24"/>
          <w:szCs w:val="24"/>
        </w:rPr>
      </w:pPr>
      <w:r w:rsidRPr="00E8335C">
        <w:rPr>
          <w:b/>
          <w:smallCaps/>
          <w:sz w:val="24"/>
          <w:szCs w:val="24"/>
        </w:rPr>
        <w:t>ГЛАВА 6. БЮДЖЕТ ПОСЕЛЕНИЯ.</w:t>
      </w:r>
      <w:r w:rsidRPr="00E8335C">
        <w:rPr>
          <w:b/>
          <w:sz w:val="24"/>
          <w:szCs w:val="24"/>
        </w:rPr>
        <w:t xml:space="preserve"> МУНИЦИПАЛЬНОЕ ИМУЩЕСТВО</w:t>
      </w:r>
    </w:p>
    <w:p w:rsidR="007D68F0" w:rsidRPr="00E8335C" w:rsidRDefault="007D68F0" w:rsidP="007D68F0">
      <w:pPr>
        <w:ind w:firstLine="567"/>
        <w:jc w:val="both"/>
        <w:rPr>
          <w:sz w:val="24"/>
          <w:szCs w:val="24"/>
        </w:rPr>
      </w:pPr>
    </w:p>
    <w:p w:rsidR="007D68F0" w:rsidRPr="001709BA" w:rsidRDefault="007D68F0" w:rsidP="007D68F0">
      <w:pPr>
        <w:pStyle w:val="4"/>
        <w:rPr>
          <w:rFonts w:ascii="Times New Roman" w:hAnsi="Times New Roman"/>
          <w:bCs/>
          <w:sz w:val="24"/>
          <w:szCs w:val="24"/>
        </w:rPr>
      </w:pPr>
      <w:r w:rsidRPr="00E8335C">
        <w:rPr>
          <w:rFonts w:ascii="Times New Roman" w:hAnsi="Times New Roman"/>
          <w:bCs/>
          <w:sz w:val="24"/>
          <w:szCs w:val="24"/>
        </w:rPr>
        <w:t>Статья 51. Бюджет</w:t>
      </w:r>
      <w:r w:rsidRPr="001709BA">
        <w:rPr>
          <w:rFonts w:ascii="Times New Roman" w:hAnsi="Times New Roman"/>
          <w:bCs/>
          <w:sz w:val="24"/>
          <w:szCs w:val="24"/>
        </w:rPr>
        <w:t xml:space="preserve"> поселения</w:t>
      </w:r>
    </w:p>
    <w:p w:rsidR="009079CE" w:rsidRPr="00FE5999" w:rsidRDefault="009079CE" w:rsidP="00A61CF2">
      <w:pPr>
        <w:ind w:firstLine="567"/>
        <w:jc w:val="both"/>
        <w:rPr>
          <w:sz w:val="24"/>
          <w:szCs w:val="24"/>
        </w:rPr>
      </w:pPr>
      <w:r w:rsidRPr="00FE5999">
        <w:rPr>
          <w:sz w:val="24"/>
          <w:szCs w:val="24"/>
        </w:rPr>
        <w:t>1. Поселение имеет собственный бюджет (бюджет поселения).</w:t>
      </w:r>
    </w:p>
    <w:p w:rsidR="000B5F2A" w:rsidRPr="00FE5999" w:rsidRDefault="000B5F2A" w:rsidP="00A61CF2">
      <w:pPr>
        <w:ind w:firstLine="567"/>
        <w:jc w:val="both"/>
        <w:rPr>
          <w:sz w:val="24"/>
          <w:szCs w:val="24"/>
        </w:rPr>
      </w:pPr>
      <w:r w:rsidRPr="00FE5999">
        <w:rPr>
          <w:sz w:val="24"/>
          <w:szCs w:val="24"/>
        </w:rPr>
        <w:t xml:space="preserve">2. </w:t>
      </w:r>
      <w:r w:rsidRPr="00FE5999">
        <w:rPr>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3" w:history="1">
        <w:r w:rsidRPr="00FE5999">
          <w:rPr>
            <w:bCs/>
            <w:sz w:val="24"/>
            <w:szCs w:val="24"/>
          </w:rPr>
          <w:t>кодексом</w:t>
        </w:r>
      </w:hyperlink>
      <w:r w:rsidRPr="00FE5999">
        <w:rPr>
          <w:bCs/>
          <w:sz w:val="24"/>
          <w:szCs w:val="24"/>
        </w:rPr>
        <w:t xml:space="preserve"> Российской Федерации</w:t>
      </w:r>
      <w:r w:rsidRPr="00FE5999">
        <w:rPr>
          <w:sz w:val="24"/>
          <w:szCs w:val="24"/>
        </w:rPr>
        <w:t>.</w:t>
      </w:r>
    </w:p>
    <w:p w:rsidR="009079CE" w:rsidRPr="00FE5999" w:rsidRDefault="009079CE" w:rsidP="00A61CF2">
      <w:pPr>
        <w:ind w:firstLine="567"/>
        <w:jc w:val="both"/>
        <w:rPr>
          <w:sz w:val="24"/>
          <w:szCs w:val="24"/>
        </w:rPr>
      </w:pPr>
      <w:r w:rsidRPr="00FE5999">
        <w:rPr>
          <w:sz w:val="24"/>
          <w:szCs w:val="24"/>
        </w:rPr>
        <w:lastRenderedPageBreak/>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9079CE" w:rsidRPr="00FE5999" w:rsidRDefault="009079CE" w:rsidP="00A61CF2">
      <w:pPr>
        <w:ind w:firstLine="567"/>
        <w:jc w:val="both"/>
        <w:rPr>
          <w:sz w:val="24"/>
          <w:szCs w:val="24"/>
        </w:rPr>
      </w:pPr>
      <w:r w:rsidRPr="00FE5999">
        <w:rPr>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BB0A89" w:rsidRPr="00FE5999" w:rsidRDefault="009079CE" w:rsidP="00A61CF2">
      <w:pPr>
        <w:ind w:firstLine="567"/>
        <w:jc w:val="both"/>
        <w:rPr>
          <w:sz w:val="24"/>
          <w:szCs w:val="24"/>
        </w:rPr>
      </w:pPr>
      <w:r w:rsidRPr="00FE5999">
        <w:rPr>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BB0A89" w:rsidRPr="00FE5999" w:rsidRDefault="00BB0A89" w:rsidP="00A61CF2">
      <w:pPr>
        <w:ind w:firstLine="567"/>
        <w:jc w:val="both"/>
        <w:rPr>
          <w:sz w:val="24"/>
          <w:szCs w:val="24"/>
        </w:rPr>
      </w:pPr>
      <w:r w:rsidRPr="00FE5999">
        <w:rPr>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0A89" w:rsidRPr="00FE5999" w:rsidRDefault="00BB0A89" w:rsidP="00A61CF2">
      <w:pPr>
        <w:ind w:firstLine="567"/>
        <w:jc w:val="both"/>
        <w:rPr>
          <w:sz w:val="24"/>
          <w:szCs w:val="24"/>
        </w:rPr>
      </w:pPr>
      <w:r w:rsidRPr="00FE5999">
        <w:rPr>
          <w:sz w:val="24"/>
          <w:szCs w:val="24"/>
        </w:rPr>
        <w:t>Решение об утверждении бюджета сельсовета подлежит официальному опубликованию не позднее 10 дней после его подписания в установленном порядке.</w:t>
      </w:r>
    </w:p>
    <w:p w:rsidR="00BB0A89" w:rsidRPr="00FE5999" w:rsidRDefault="00BB0A89" w:rsidP="00A61CF2">
      <w:pPr>
        <w:tabs>
          <w:tab w:val="left" w:pos="993"/>
        </w:tabs>
        <w:autoSpaceDE w:val="0"/>
        <w:autoSpaceDN w:val="0"/>
        <w:adjustRightInd w:val="0"/>
        <w:ind w:firstLine="567"/>
        <w:jc w:val="both"/>
        <w:rPr>
          <w:sz w:val="26"/>
          <w:szCs w:val="26"/>
        </w:rPr>
      </w:pPr>
      <w:r w:rsidRPr="00FE5999">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079CE" w:rsidRPr="00FE5999" w:rsidRDefault="009079CE" w:rsidP="00A61CF2">
      <w:pPr>
        <w:ind w:firstLine="567"/>
        <w:jc w:val="both"/>
        <w:rPr>
          <w:sz w:val="24"/>
          <w:szCs w:val="24"/>
        </w:rPr>
      </w:pPr>
    </w:p>
    <w:p w:rsidR="00643BE3" w:rsidRPr="00FE5999" w:rsidRDefault="006D5012" w:rsidP="00A61CF2">
      <w:pPr>
        <w:ind w:firstLine="567"/>
        <w:jc w:val="both"/>
        <w:rPr>
          <w:b/>
          <w:bCs/>
          <w:sz w:val="24"/>
          <w:szCs w:val="24"/>
        </w:rPr>
      </w:pPr>
      <w:r w:rsidRPr="00FE5999">
        <w:rPr>
          <w:b/>
          <w:bCs/>
          <w:sz w:val="24"/>
          <w:szCs w:val="24"/>
        </w:rPr>
        <w:t xml:space="preserve">Статья </w:t>
      </w:r>
      <w:r w:rsidR="008D7C2F" w:rsidRPr="00FE5999">
        <w:rPr>
          <w:b/>
          <w:bCs/>
          <w:sz w:val="24"/>
          <w:szCs w:val="24"/>
        </w:rPr>
        <w:t>5</w:t>
      </w:r>
      <w:r w:rsidR="007D68F0">
        <w:rPr>
          <w:b/>
          <w:bCs/>
          <w:sz w:val="24"/>
          <w:szCs w:val="24"/>
        </w:rPr>
        <w:t>2</w:t>
      </w:r>
      <w:r w:rsidR="009079CE" w:rsidRPr="00FE5999">
        <w:rPr>
          <w:b/>
          <w:bCs/>
          <w:sz w:val="24"/>
          <w:szCs w:val="24"/>
        </w:rPr>
        <w:t xml:space="preserve">. </w:t>
      </w:r>
      <w:r w:rsidR="00643BE3" w:rsidRPr="00FE5999">
        <w:rPr>
          <w:b/>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079CE" w:rsidRPr="00FE5999" w:rsidRDefault="009079CE" w:rsidP="00A61CF2">
      <w:pPr>
        <w:ind w:firstLine="567"/>
        <w:jc w:val="both"/>
        <w:rPr>
          <w:sz w:val="24"/>
          <w:szCs w:val="24"/>
        </w:rPr>
      </w:pPr>
      <w:r w:rsidRPr="00FE5999">
        <w:rPr>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9079CE" w:rsidRPr="00FE5999" w:rsidRDefault="009079CE" w:rsidP="00A61CF2">
      <w:pPr>
        <w:ind w:firstLine="567"/>
        <w:jc w:val="both"/>
        <w:rPr>
          <w:sz w:val="24"/>
          <w:szCs w:val="24"/>
        </w:rPr>
      </w:pPr>
      <w:r w:rsidRPr="00FE5999">
        <w:rPr>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079CE" w:rsidRPr="00FE5999" w:rsidRDefault="009079CE" w:rsidP="00A61CF2">
      <w:pPr>
        <w:ind w:firstLine="567"/>
        <w:jc w:val="both"/>
        <w:rPr>
          <w:sz w:val="24"/>
          <w:szCs w:val="24"/>
        </w:rPr>
      </w:pPr>
      <w:r w:rsidRPr="00FE5999">
        <w:rPr>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7D68F0" w:rsidRPr="00E8335C" w:rsidRDefault="007D68F0" w:rsidP="007D68F0">
      <w:pPr>
        <w:ind w:firstLine="567"/>
        <w:jc w:val="both"/>
        <w:rPr>
          <w:sz w:val="24"/>
          <w:szCs w:val="24"/>
        </w:rPr>
      </w:pPr>
      <w:r w:rsidRPr="001709BA">
        <w:rPr>
          <w:sz w:val="24"/>
          <w:szCs w:val="24"/>
        </w:rPr>
        <w:t>4</w:t>
      </w:r>
      <w:r w:rsidRPr="00E8335C">
        <w:rPr>
          <w:sz w:val="24"/>
          <w:szCs w:val="24"/>
        </w:rPr>
        <w:t>. Исполнение бюджета поселения обеспечивается администрацией сельсовета.</w:t>
      </w:r>
    </w:p>
    <w:p w:rsidR="007D68F0" w:rsidRPr="00E8335C" w:rsidRDefault="007D68F0" w:rsidP="007D68F0">
      <w:pPr>
        <w:tabs>
          <w:tab w:val="left" w:pos="851"/>
        </w:tabs>
        <w:autoSpaceDE w:val="0"/>
        <w:autoSpaceDN w:val="0"/>
        <w:adjustRightInd w:val="0"/>
        <w:ind w:firstLine="567"/>
        <w:jc w:val="both"/>
        <w:rPr>
          <w:sz w:val="24"/>
          <w:szCs w:val="24"/>
        </w:rPr>
      </w:pPr>
      <w:r w:rsidRPr="00E8335C">
        <w:rPr>
          <w:sz w:val="24"/>
          <w:szCs w:val="24"/>
        </w:rPr>
        <w:t>5.</w:t>
      </w:r>
      <w:r w:rsidRPr="00E8335C">
        <w:rPr>
          <w:sz w:val="24"/>
          <w:szCs w:val="24"/>
        </w:rPr>
        <w:tab/>
        <w:t xml:space="preserve">Муниципальный финансовый контроль осуществляется в соответствии с </w:t>
      </w:r>
      <w:hyperlink r:id="rId24" w:history="1">
        <w:r w:rsidRPr="00E8335C">
          <w:rPr>
            <w:rStyle w:val="a3"/>
            <w:color w:val="auto"/>
            <w:sz w:val="24"/>
            <w:szCs w:val="24"/>
            <w:u w:val="none"/>
          </w:rPr>
          <w:t>Бюджетным</w:t>
        </w:r>
      </w:hyperlink>
      <w:r w:rsidRPr="00E8335C">
        <w:rPr>
          <w:sz w:val="24"/>
          <w:szCs w:val="24"/>
        </w:rPr>
        <w:t xml:space="preserve"> кодексом Российской Федерации. </w:t>
      </w:r>
    </w:p>
    <w:p w:rsidR="007D68F0" w:rsidRDefault="007D68F0" w:rsidP="00A61CF2">
      <w:pPr>
        <w:autoSpaceDE w:val="0"/>
        <w:autoSpaceDN w:val="0"/>
        <w:adjustRightInd w:val="0"/>
        <w:ind w:firstLine="567"/>
        <w:jc w:val="both"/>
        <w:rPr>
          <w:b/>
          <w:sz w:val="24"/>
          <w:szCs w:val="24"/>
        </w:rPr>
      </w:pPr>
    </w:p>
    <w:p w:rsidR="009079CE" w:rsidRPr="00FE5999" w:rsidRDefault="006D5012" w:rsidP="00A61CF2">
      <w:pPr>
        <w:autoSpaceDE w:val="0"/>
        <w:autoSpaceDN w:val="0"/>
        <w:adjustRightInd w:val="0"/>
        <w:ind w:firstLine="567"/>
        <w:jc w:val="both"/>
        <w:rPr>
          <w:b/>
          <w:bCs/>
          <w:sz w:val="24"/>
          <w:szCs w:val="24"/>
        </w:rPr>
      </w:pPr>
      <w:r w:rsidRPr="00FE5999">
        <w:rPr>
          <w:b/>
          <w:sz w:val="24"/>
          <w:szCs w:val="24"/>
        </w:rPr>
        <w:t>Статья 5</w:t>
      </w:r>
      <w:r w:rsidR="007D68F0">
        <w:rPr>
          <w:b/>
          <w:sz w:val="24"/>
          <w:szCs w:val="24"/>
        </w:rPr>
        <w:t>3</w:t>
      </w:r>
      <w:r w:rsidR="009079CE" w:rsidRPr="00FE5999">
        <w:rPr>
          <w:b/>
          <w:bCs/>
          <w:sz w:val="24"/>
          <w:szCs w:val="24"/>
        </w:rPr>
        <w:t>. Отчётность об исполнении бюджета поселения</w:t>
      </w:r>
    </w:p>
    <w:p w:rsidR="00B178D9" w:rsidRPr="00FE5999" w:rsidRDefault="00B178D9" w:rsidP="00A61CF2">
      <w:pPr>
        <w:ind w:firstLine="567"/>
        <w:jc w:val="both"/>
        <w:rPr>
          <w:sz w:val="24"/>
          <w:szCs w:val="24"/>
        </w:rPr>
      </w:pPr>
      <w:r w:rsidRPr="00FE5999">
        <w:rPr>
          <w:sz w:val="24"/>
          <w:szCs w:val="24"/>
        </w:rPr>
        <w:t>1. Бюджетная отчётность поселения является годовой. Отчёт об исполнении бюджета является ежеквартальным.</w:t>
      </w:r>
    </w:p>
    <w:p w:rsidR="00B178D9" w:rsidRPr="00FE5999" w:rsidRDefault="00B178D9" w:rsidP="00A61CF2">
      <w:pPr>
        <w:ind w:firstLine="567"/>
        <w:jc w:val="both"/>
        <w:rPr>
          <w:sz w:val="24"/>
          <w:szCs w:val="24"/>
        </w:rPr>
      </w:pPr>
      <w:r w:rsidRPr="00FE5999">
        <w:rPr>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B178D9" w:rsidRPr="00FE5999" w:rsidRDefault="00B178D9" w:rsidP="00A61CF2">
      <w:pPr>
        <w:ind w:firstLine="567"/>
        <w:jc w:val="both"/>
        <w:rPr>
          <w:sz w:val="24"/>
          <w:szCs w:val="24"/>
        </w:rPr>
      </w:pPr>
      <w:r w:rsidRPr="00FE5999">
        <w:rPr>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B178D9" w:rsidRPr="00FE5999" w:rsidRDefault="00B178D9" w:rsidP="00A61CF2">
      <w:pPr>
        <w:ind w:firstLine="567"/>
        <w:jc w:val="both"/>
        <w:rPr>
          <w:sz w:val="24"/>
          <w:szCs w:val="24"/>
        </w:rPr>
      </w:pPr>
      <w:r w:rsidRPr="00FE5999">
        <w:rPr>
          <w:sz w:val="24"/>
          <w:szCs w:val="24"/>
        </w:rPr>
        <w:t>Годовые отчёты об исполнении бюджета поселения подлежат утверждению решением Совета депутатов.</w:t>
      </w:r>
    </w:p>
    <w:p w:rsidR="00B178D9" w:rsidRPr="00FE5999" w:rsidRDefault="00B178D9" w:rsidP="00A61CF2">
      <w:pPr>
        <w:ind w:firstLine="567"/>
        <w:jc w:val="both"/>
        <w:rPr>
          <w:sz w:val="24"/>
          <w:szCs w:val="24"/>
        </w:rPr>
      </w:pPr>
      <w:r w:rsidRPr="00FE5999">
        <w:rPr>
          <w:sz w:val="24"/>
          <w:szCs w:val="24"/>
        </w:rPr>
        <w:lastRenderedPageBreak/>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079CE" w:rsidRPr="00FE5999" w:rsidRDefault="00B178D9" w:rsidP="00A61CF2">
      <w:pPr>
        <w:ind w:firstLine="567"/>
        <w:jc w:val="both"/>
        <w:rPr>
          <w:sz w:val="16"/>
          <w:szCs w:val="16"/>
        </w:rPr>
      </w:pPr>
      <w:r w:rsidRPr="00FE5999">
        <w:rPr>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B178D9" w:rsidRPr="00FE5999" w:rsidRDefault="00B178D9" w:rsidP="00A61CF2">
      <w:pPr>
        <w:pStyle w:val="4"/>
        <w:rPr>
          <w:rFonts w:ascii="Times New Roman" w:hAnsi="Times New Roman"/>
          <w:bCs/>
          <w:sz w:val="24"/>
          <w:szCs w:val="24"/>
        </w:rPr>
      </w:pPr>
    </w:p>
    <w:p w:rsidR="009079CE" w:rsidRPr="00FE5999" w:rsidRDefault="009079CE" w:rsidP="00A61CF2">
      <w:pPr>
        <w:pStyle w:val="4"/>
        <w:rPr>
          <w:rFonts w:ascii="Times New Roman" w:hAnsi="Times New Roman"/>
          <w:bCs/>
          <w:sz w:val="24"/>
          <w:szCs w:val="24"/>
        </w:rPr>
      </w:pPr>
      <w:r w:rsidRPr="00FE5999">
        <w:rPr>
          <w:rFonts w:ascii="Times New Roman" w:hAnsi="Times New Roman"/>
          <w:bCs/>
          <w:sz w:val="24"/>
          <w:szCs w:val="24"/>
        </w:rPr>
        <w:t xml:space="preserve">Статья </w:t>
      </w:r>
      <w:r w:rsidR="006D5012" w:rsidRPr="00FE5999">
        <w:rPr>
          <w:rFonts w:ascii="Times New Roman" w:hAnsi="Times New Roman"/>
          <w:bCs/>
          <w:sz w:val="24"/>
          <w:szCs w:val="24"/>
        </w:rPr>
        <w:t>5</w:t>
      </w:r>
      <w:r w:rsidR="00A61CF2">
        <w:rPr>
          <w:rFonts w:ascii="Times New Roman" w:hAnsi="Times New Roman"/>
          <w:bCs/>
          <w:sz w:val="24"/>
          <w:szCs w:val="24"/>
        </w:rPr>
        <w:t>5</w:t>
      </w:r>
      <w:r w:rsidRPr="00FE5999">
        <w:rPr>
          <w:rFonts w:ascii="Times New Roman" w:hAnsi="Times New Roman"/>
          <w:bCs/>
          <w:sz w:val="24"/>
          <w:szCs w:val="24"/>
        </w:rPr>
        <w:t>. Муниципальное имущество</w:t>
      </w:r>
    </w:p>
    <w:p w:rsidR="00877263" w:rsidRPr="00FE5999" w:rsidRDefault="00877263" w:rsidP="00A61CF2">
      <w:pPr>
        <w:ind w:firstLine="567"/>
        <w:jc w:val="both"/>
        <w:rPr>
          <w:sz w:val="24"/>
          <w:szCs w:val="24"/>
        </w:rPr>
      </w:pPr>
      <w:r w:rsidRPr="00FE5999">
        <w:rPr>
          <w:sz w:val="24"/>
          <w:szCs w:val="24"/>
        </w:rPr>
        <w:t>В собственности поселения может находиться имущество, определенное статьей 50 Федерального закона от 6 октября 2003 года № 131-ФЗ.</w:t>
      </w:r>
    </w:p>
    <w:p w:rsidR="00893BB6" w:rsidRPr="00FE5999" w:rsidRDefault="00893BB6" w:rsidP="00A61CF2">
      <w:pPr>
        <w:autoSpaceDE w:val="0"/>
        <w:autoSpaceDN w:val="0"/>
        <w:adjustRightInd w:val="0"/>
        <w:ind w:firstLine="567"/>
        <w:jc w:val="both"/>
        <w:outlineLvl w:val="0"/>
        <w:rPr>
          <w:b/>
          <w:sz w:val="24"/>
          <w:szCs w:val="24"/>
        </w:rPr>
      </w:pPr>
    </w:p>
    <w:p w:rsidR="009079CE" w:rsidRPr="00FE5999" w:rsidRDefault="006D5012" w:rsidP="00A61CF2">
      <w:pPr>
        <w:autoSpaceDE w:val="0"/>
        <w:autoSpaceDN w:val="0"/>
        <w:adjustRightInd w:val="0"/>
        <w:ind w:firstLine="567"/>
        <w:jc w:val="both"/>
        <w:outlineLvl w:val="0"/>
        <w:rPr>
          <w:b/>
          <w:sz w:val="24"/>
          <w:szCs w:val="24"/>
        </w:rPr>
      </w:pPr>
      <w:r w:rsidRPr="00FE5999">
        <w:rPr>
          <w:b/>
          <w:sz w:val="24"/>
          <w:szCs w:val="24"/>
        </w:rPr>
        <w:t>Статья 5</w:t>
      </w:r>
      <w:r w:rsidR="00A61CF2">
        <w:rPr>
          <w:b/>
          <w:sz w:val="24"/>
          <w:szCs w:val="24"/>
        </w:rPr>
        <w:t>6</w:t>
      </w:r>
      <w:r w:rsidR="009079CE" w:rsidRPr="00FE5999">
        <w:rPr>
          <w:b/>
          <w:sz w:val="24"/>
          <w:szCs w:val="24"/>
        </w:rPr>
        <w:t>. Закупки для обеспечения муниципальных нужд</w:t>
      </w:r>
    </w:p>
    <w:p w:rsidR="009079CE" w:rsidRPr="00FE5999" w:rsidRDefault="009079CE" w:rsidP="00A61CF2">
      <w:pPr>
        <w:autoSpaceDE w:val="0"/>
        <w:autoSpaceDN w:val="0"/>
        <w:adjustRightInd w:val="0"/>
        <w:ind w:firstLine="567"/>
        <w:jc w:val="both"/>
        <w:rPr>
          <w:bCs/>
          <w:sz w:val="24"/>
          <w:szCs w:val="24"/>
        </w:rPr>
      </w:pPr>
      <w:r w:rsidRPr="00FE5999">
        <w:rPr>
          <w:sz w:val="24"/>
          <w:szCs w:val="24"/>
        </w:rPr>
        <w:t xml:space="preserve">1. </w:t>
      </w:r>
      <w:r w:rsidRPr="00FE5999">
        <w:rPr>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79CE" w:rsidRPr="00FE5999" w:rsidRDefault="009079CE" w:rsidP="00A61CF2">
      <w:pPr>
        <w:autoSpaceDE w:val="0"/>
        <w:autoSpaceDN w:val="0"/>
        <w:adjustRightInd w:val="0"/>
        <w:ind w:firstLine="567"/>
        <w:jc w:val="both"/>
        <w:rPr>
          <w:sz w:val="24"/>
          <w:szCs w:val="24"/>
        </w:rPr>
      </w:pPr>
      <w:r w:rsidRPr="00FE5999">
        <w:rPr>
          <w:bCs/>
          <w:sz w:val="24"/>
          <w:szCs w:val="24"/>
        </w:rPr>
        <w:t>2. Закупки товаров, работ, услуг для обеспечения муниципальных нужд осуществляются за счет средств бюджета поселения</w:t>
      </w:r>
      <w:r w:rsidRPr="00FE5999">
        <w:rPr>
          <w:sz w:val="24"/>
          <w:szCs w:val="24"/>
        </w:rPr>
        <w:t>.</w:t>
      </w:r>
    </w:p>
    <w:p w:rsidR="006D5012" w:rsidRPr="00470CC0" w:rsidRDefault="006D5012" w:rsidP="00A61CF2">
      <w:pPr>
        <w:autoSpaceDE w:val="0"/>
        <w:autoSpaceDN w:val="0"/>
        <w:adjustRightInd w:val="0"/>
        <w:ind w:firstLine="567"/>
        <w:jc w:val="both"/>
        <w:rPr>
          <w:b/>
          <w:bCs/>
          <w:sz w:val="24"/>
          <w:szCs w:val="24"/>
        </w:rPr>
      </w:pPr>
    </w:p>
    <w:p w:rsidR="007D68F0" w:rsidRPr="00E8335C" w:rsidRDefault="007D68F0" w:rsidP="007D68F0">
      <w:pPr>
        <w:ind w:firstLine="567"/>
        <w:jc w:val="both"/>
        <w:rPr>
          <w:b/>
          <w:bCs/>
          <w:sz w:val="24"/>
          <w:szCs w:val="24"/>
        </w:rPr>
      </w:pPr>
      <w:r w:rsidRPr="00E8335C">
        <w:rPr>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ЕРВОМАЙСКОГО РАЙОНА АЛТАЙСКОГО КРАЯ, ОРГАНАМИ ГОСУДАРСТВЕННОЙ ВЛАСТИ</w:t>
      </w:r>
    </w:p>
    <w:p w:rsidR="007D68F0" w:rsidRPr="00470CC0" w:rsidRDefault="007D68F0" w:rsidP="007D68F0">
      <w:pPr>
        <w:ind w:firstLine="567"/>
        <w:jc w:val="both"/>
        <w:rPr>
          <w:b/>
          <w:bCs/>
          <w:sz w:val="24"/>
          <w:szCs w:val="24"/>
        </w:rPr>
      </w:pPr>
    </w:p>
    <w:p w:rsidR="009079CE" w:rsidRPr="00FE5999" w:rsidRDefault="007D68F0" w:rsidP="00A61CF2">
      <w:pPr>
        <w:ind w:firstLine="567"/>
        <w:jc w:val="both"/>
        <w:rPr>
          <w:b/>
          <w:bCs/>
          <w:sz w:val="24"/>
          <w:szCs w:val="24"/>
        </w:rPr>
      </w:pPr>
      <w:r w:rsidRPr="00E8335C">
        <w:rPr>
          <w:b/>
          <w:bCs/>
          <w:sz w:val="24"/>
          <w:szCs w:val="24"/>
        </w:rPr>
        <w:t>Статья 56</w:t>
      </w:r>
      <w:r w:rsidRPr="008D6513">
        <w:rPr>
          <w:b/>
          <w:bCs/>
          <w:color w:val="FF0000"/>
          <w:sz w:val="24"/>
          <w:szCs w:val="24"/>
        </w:rPr>
        <w:t>.</w:t>
      </w:r>
      <w:r w:rsidRPr="001709BA">
        <w:rPr>
          <w:b/>
          <w:bCs/>
          <w:sz w:val="24"/>
          <w:szCs w:val="24"/>
        </w:rPr>
        <w:t xml:space="preserve"> Взаимодействие Совета депутатов и администрации сельсовета</w:t>
      </w:r>
    </w:p>
    <w:p w:rsidR="009079CE" w:rsidRPr="00FE5999" w:rsidRDefault="009079CE" w:rsidP="00A61CF2">
      <w:pPr>
        <w:ind w:firstLine="567"/>
        <w:jc w:val="both"/>
        <w:rPr>
          <w:sz w:val="24"/>
          <w:szCs w:val="24"/>
        </w:rPr>
      </w:pPr>
      <w:r w:rsidRPr="00FE5999">
        <w:rPr>
          <w:sz w:val="24"/>
          <w:szCs w:val="24"/>
        </w:rPr>
        <w:t>1. Глава сельсовета обеспечивает взаимодействие Совета депутатов и администрации сельсовета.</w:t>
      </w:r>
    </w:p>
    <w:p w:rsidR="009079CE" w:rsidRPr="00FE5999" w:rsidRDefault="009079CE" w:rsidP="00A61CF2">
      <w:pPr>
        <w:ind w:firstLine="567"/>
        <w:jc w:val="both"/>
        <w:rPr>
          <w:sz w:val="24"/>
          <w:szCs w:val="24"/>
        </w:rPr>
      </w:pPr>
      <w:r w:rsidRPr="00FE5999">
        <w:rPr>
          <w:sz w:val="24"/>
          <w:szCs w:val="24"/>
        </w:rPr>
        <w:t>2. Совет депутатов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9079CE" w:rsidRPr="00FE5999" w:rsidRDefault="009079CE" w:rsidP="00A61CF2">
      <w:pPr>
        <w:ind w:firstLine="567"/>
        <w:jc w:val="both"/>
        <w:rPr>
          <w:sz w:val="24"/>
          <w:szCs w:val="24"/>
        </w:rPr>
      </w:pPr>
      <w:r w:rsidRPr="00FE5999">
        <w:rPr>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079CE" w:rsidRPr="00FE5999" w:rsidRDefault="009079CE" w:rsidP="00A61CF2">
      <w:pPr>
        <w:ind w:firstLine="567"/>
        <w:jc w:val="both"/>
        <w:rPr>
          <w:sz w:val="24"/>
          <w:szCs w:val="24"/>
        </w:rPr>
      </w:pPr>
      <w:r w:rsidRPr="00FE5999">
        <w:rPr>
          <w:sz w:val="24"/>
          <w:szCs w:val="24"/>
        </w:rPr>
        <w:t>3. Депутаты вправе присутствовать с правом совещательного голоса на заседаниях, проводимых главой сельсовета.</w:t>
      </w:r>
    </w:p>
    <w:p w:rsidR="009079CE" w:rsidRPr="00FE5999" w:rsidRDefault="009079CE" w:rsidP="00A61CF2">
      <w:pPr>
        <w:ind w:firstLine="567"/>
        <w:jc w:val="both"/>
        <w:rPr>
          <w:sz w:val="24"/>
          <w:szCs w:val="24"/>
        </w:rPr>
      </w:pPr>
      <w:r w:rsidRPr="00FE5999">
        <w:rPr>
          <w:sz w:val="24"/>
          <w:szCs w:val="24"/>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079CE" w:rsidRPr="00FE5999" w:rsidRDefault="009079CE" w:rsidP="00A61CF2">
      <w:pPr>
        <w:ind w:firstLine="567"/>
        <w:jc w:val="both"/>
        <w:rPr>
          <w:sz w:val="24"/>
          <w:szCs w:val="24"/>
        </w:rPr>
      </w:pPr>
      <w:r w:rsidRPr="00FE5999">
        <w:rPr>
          <w:sz w:val="24"/>
          <w:szCs w:val="24"/>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9079CE" w:rsidRPr="00FE5999" w:rsidRDefault="009079CE" w:rsidP="00A61CF2">
      <w:pPr>
        <w:ind w:firstLine="567"/>
        <w:jc w:val="both"/>
        <w:rPr>
          <w:sz w:val="24"/>
          <w:szCs w:val="24"/>
        </w:rPr>
      </w:pPr>
      <w:r w:rsidRPr="00FE5999">
        <w:rPr>
          <w:sz w:val="24"/>
          <w:szCs w:val="24"/>
        </w:rPr>
        <w:t>5.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9079CE" w:rsidRPr="00FE5999" w:rsidRDefault="009079CE" w:rsidP="00A61CF2">
      <w:pPr>
        <w:ind w:firstLine="567"/>
        <w:jc w:val="both"/>
        <w:rPr>
          <w:sz w:val="16"/>
          <w:szCs w:val="16"/>
        </w:rPr>
      </w:pPr>
    </w:p>
    <w:p w:rsidR="00470CC0" w:rsidRDefault="00470CC0" w:rsidP="007D68F0">
      <w:pPr>
        <w:ind w:firstLine="567"/>
        <w:jc w:val="both"/>
        <w:rPr>
          <w:b/>
          <w:bCs/>
          <w:sz w:val="24"/>
          <w:szCs w:val="24"/>
        </w:rPr>
      </w:pPr>
    </w:p>
    <w:p w:rsidR="00470CC0" w:rsidRDefault="00470CC0" w:rsidP="007D68F0">
      <w:pPr>
        <w:ind w:firstLine="567"/>
        <w:jc w:val="both"/>
        <w:rPr>
          <w:b/>
          <w:bCs/>
          <w:sz w:val="24"/>
          <w:szCs w:val="24"/>
        </w:rPr>
      </w:pPr>
    </w:p>
    <w:p w:rsidR="007D68F0" w:rsidRPr="00E8335C" w:rsidRDefault="007D68F0" w:rsidP="007D68F0">
      <w:pPr>
        <w:ind w:firstLine="567"/>
        <w:jc w:val="both"/>
        <w:rPr>
          <w:b/>
          <w:bCs/>
          <w:sz w:val="24"/>
          <w:szCs w:val="24"/>
        </w:rPr>
      </w:pPr>
      <w:r w:rsidRPr="001709BA">
        <w:rPr>
          <w:b/>
          <w:bCs/>
          <w:sz w:val="24"/>
          <w:szCs w:val="24"/>
        </w:rPr>
        <w:lastRenderedPageBreak/>
        <w:t>Статья 5</w:t>
      </w:r>
      <w:r>
        <w:rPr>
          <w:b/>
          <w:bCs/>
          <w:sz w:val="24"/>
          <w:szCs w:val="24"/>
        </w:rPr>
        <w:t>7</w:t>
      </w:r>
      <w:r w:rsidRPr="001709BA">
        <w:rPr>
          <w:b/>
          <w:bCs/>
          <w:sz w:val="24"/>
          <w:szCs w:val="24"/>
        </w:rPr>
        <w:t xml:space="preserve">. Взаимоотношения органов местного самоуправления поселения с органами местного самоуправления Первомайского района Алтайского края, с </w:t>
      </w:r>
      <w:r w:rsidRPr="00E8335C">
        <w:rPr>
          <w:b/>
          <w:bCs/>
          <w:sz w:val="24"/>
          <w:szCs w:val="24"/>
        </w:rPr>
        <w:t>органами государственной власти Алтайского края</w:t>
      </w:r>
    </w:p>
    <w:p w:rsidR="007D68F0" w:rsidRPr="00E8335C" w:rsidRDefault="007D68F0" w:rsidP="007D68F0">
      <w:pPr>
        <w:pStyle w:val="aa"/>
        <w:ind w:right="-1" w:firstLine="567"/>
        <w:jc w:val="both"/>
        <w:rPr>
          <w:b w:val="0"/>
          <w:sz w:val="24"/>
          <w:szCs w:val="24"/>
        </w:rPr>
      </w:pPr>
      <w:r w:rsidRPr="00E8335C">
        <w:rPr>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7D68F0" w:rsidRPr="00E8335C" w:rsidRDefault="007D68F0" w:rsidP="007D68F0">
      <w:pPr>
        <w:pStyle w:val="aa"/>
        <w:ind w:right="-1" w:firstLine="567"/>
        <w:jc w:val="both"/>
        <w:rPr>
          <w:b w:val="0"/>
          <w:sz w:val="24"/>
          <w:szCs w:val="24"/>
        </w:rPr>
      </w:pPr>
      <w:r w:rsidRPr="00E8335C">
        <w:rPr>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D68F0" w:rsidRPr="00E8335C" w:rsidRDefault="007D68F0" w:rsidP="007D68F0">
      <w:pPr>
        <w:pStyle w:val="aa"/>
        <w:ind w:right="-1" w:firstLine="567"/>
        <w:jc w:val="both"/>
        <w:rPr>
          <w:b w:val="0"/>
          <w:sz w:val="24"/>
          <w:szCs w:val="24"/>
        </w:rPr>
      </w:pPr>
      <w:r w:rsidRPr="00E8335C">
        <w:rPr>
          <w:b w:val="0"/>
          <w:sz w:val="24"/>
          <w:szCs w:val="24"/>
        </w:rPr>
        <w:t>3. Органы местного самоуправления поселения и органы местного самоуправления Первомай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 в порядке, установленном Советом депутатов.</w:t>
      </w:r>
    </w:p>
    <w:p w:rsidR="007D68F0" w:rsidRPr="00E8335C" w:rsidRDefault="007D68F0" w:rsidP="007D68F0">
      <w:pPr>
        <w:pStyle w:val="af5"/>
        <w:ind w:left="0" w:firstLine="567"/>
        <w:jc w:val="both"/>
        <w:rPr>
          <w:sz w:val="24"/>
          <w:szCs w:val="24"/>
        </w:rPr>
      </w:pPr>
      <w:r w:rsidRPr="00E8335C">
        <w:rPr>
          <w:sz w:val="24"/>
          <w:szCs w:val="24"/>
        </w:rPr>
        <w:t>Указанные соглашения утверждаются Советом депутатов.</w:t>
      </w:r>
    </w:p>
    <w:p w:rsidR="007D68F0" w:rsidRPr="001709BA" w:rsidRDefault="007D68F0" w:rsidP="007D68F0">
      <w:pPr>
        <w:pStyle w:val="af5"/>
        <w:autoSpaceDE w:val="0"/>
        <w:autoSpaceDN w:val="0"/>
        <w:adjustRightInd w:val="0"/>
        <w:ind w:left="0" w:firstLine="567"/>
        <w:jc w:val="both"/>
        <w:rPr>
          <w:sz w:val="24"/>
          <w:szCs w:val="24"/>
        </w:rPr>
      </w:pPr>
      <w:r w:rsidRPr="00E8335C">
        <w:rPr>
          <w:sz w:val="24"/>
          <w:szCs w:val="24"/>
        </w:rPr>
        <w:t>Соглашения должны заключаться на определенный срок, содержать положения, устанавливающие основания и порядок</w:t>
      </w:r>
      <w:r w:rsidRPr="001709BA">
        <w:rPr>
          <w:sz w:val="24"/>
          <w:szCs w:val="24"/>
        </w:rPr>
        <w:t xml:space="preserve">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решением  Совета депутатов.</w:t>
      </w:r>
    </w:p>
    <w:p w:rsidR="007D68F0" w:rsidRPr="001709BA" w:rsidRDefault="007D68F0" w:rsidP="007D68F0">
      <w:pPr>
        <w:pStyle w:val="af5"/>
        <w:ind w:left="0" w:firstLine="567"/>
        <w:jc w:val="both"/>
        <w:rPr>
          <w:sz w:val="24"/>
          <w:szCs w:val="24"/>
        </w:rPr>
      </w:pPr>
      <w:r w:rsidRPr="001709BA">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9079CE" w:rsidRPr="00FE5999" w:rsidRDefault="009079CE" w:rsidP="00A61CF2">
      <w:pPr>
        <w:ind w:firstLine="567"/>
        <w:jc w:val="both"/>
        <w:rPr>
          <w:sz w:val="24"/>
          <w:szCs w:val="24"/>
        </w:rPr>
      </w:pPr>
      <w:r w:rsidRPr="00FE5999">
        <w:rPr>
          <w:sz w:val="24"/>
          <w:szCs w:val="24"/>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079CE" w:rsidRPr="00FE5999" w:rsidRDefault="009079CE" w:rsidP="00A61CF2">
      <w:pPr>
        <w:ind w:firstLine="567"/>
        <w:jc w:val="both"/>
        <w:rPr>
          <w:sz w:val="24"/>
          <w:szCs w:val="24"/>
        </w:rPr>
      </w:pPr>
      <w:r w:rsidRPr="00FE5999">
        <w:rPr>
          <w:sz w:val="24"/>
          <w:szCs w:val="24"/>
        </w:rPr>
        <w:t>5. В случае выявления нарушений требований законов по вопросам осуществления органами местного самоуправления</w:t>
      </w:r>
      <w:r w:rsidR="00E93E02" w:rsidRPr="00FE5999">
        <w:rPr>
          <w:sz w:val="24"/>
          <w:szCs w:val="24"/>
        </w:rPr>
        <w:t xml:space="preserve"> или должностными лицами местного самоуправления</w:t>
      </w:r>
      <w:r w:rsidRPr="00FE5999">
        <w:rPr>
          <w:sz w:val="24"/>
          <w:szCs w:val="24"/>
        </w:rPr>
        <w:t xml:space="preserve">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079CE" w:rsidRPr="00FE5999" w:rsidRDefault="009079CE" w:rsidP="00A61CF2">
      <w:pPr>
        <w:ind w:firstLine="567"/>
        <w:jc w:val="both"/>
        <w:rPr>
          <w:sz w:val="24"/>
          <w:szCs w:val="24"/>
        </w:rPr>
      </w:pPr>
      <w:r w:rsidRPr="00FE5999">
        <w:rPr>
          <w:sz w:val="24"/>
          <w:szCs w:val="24"/>
        </w:rPr>
        <w:t>6. Споры между органами местного самоуправления поселения, органами местного самоуправ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9079CE" w:rsidRPr="00FE5999" w:rsidRDefault="009079CE" w:rsidP="00A61CF2">
      <w:pPr>
        <w:ind w:firstLine="567"/>
        <w:jc w:val="both"/>
        <w:rPr>
          <w:sz w:val="24"/>
          <w:szCs w:val="24"/>
        </w:rPr>
      </w:pPr>
      <w:bookmarkStart w:id="0" w:name="_GoBack"/>
      <w:bookmarkEnd w:id="0"/>
    </w:p>
    <w:p w:rsidR="007D68F0" w:rsidRPr="00E8335C" w:rsidRDefault="007D68F0" w:rsidP="007D68F0">
      <w:pPr>
        <w:ind w:firstLine="567"/>
        <w:jc w:val="both"/>
        <w:rPr>
          <w:b/>
          <w:bCs/>
          <w:sz w:val="24"/>
          <w:szCs w:val="24"/>
        </w:rPr>
      </w:pPr>
      <w:r w:rsidRPr="00E8335C">
        <w:rPr>
          <w:b/>
          <w:bCs/>
          <w:sz w:val="24"/>
          <w:szCs w:val="24"/>
        </w:rPr>
        <w:t>ГЛАВА 8. ОТВЕТСТВЕННОСТЬ СОВЕТА ДЕПУТАТОВ, ГЛАВЫ СЕЛЬСОВЕТА, АДМИНИСТРАЦИИ СЕЛЬСОВЕТА</w:t>
      </w:r>
    </w:p>
    <w:p w:rsidR="007D68F0" w:rsidRPr="00E8335C" w:rsidRDefault="007D68F0" w:rsidP="007D68F0">
      <w:pPr>
        <w:ind w:firstLine="567"/>
        <w:jc w:val="both"/>
        <w:rPr>
          <w:sz w:val="16"/>
          <w:szCs w:val="16"/>
        </w:rPr>
      </w:pPr>
    </w:p>
    <w:p w:rsidR="007D68F0" w:rsidRPr="00E8335C" w:rsidRDefault="007D68F0" w:rsidP="007D68F0">
      <w:pPr>
        <w:ind w:firstLine="567"/>
        <w:jc w:val="both"/>
        <w:rPr>
          <w:b/>
          <w:bCs/>
          <w:sz w:val="24"/>
          <w:szCs w:val="24"/>
        </w:rPr>
      </w:pPr>
      <w:r w:rsidRPr="00E8335C">
        <w:rPr>
          <w:b/>
          <w:bCs/>
          <w:sz w:val="24"/>
          <w:szCs w:val="24"/>
        </w:rPr>
        <w:t>Статья 58. Ответственность Совета депутатов, главы сельсовета, администрации сельсовета</w:t>
      </w:r>
    </w:p>
    <w:p w:rsidR="009079CE" w:rsidRPr="00FE5999" w:rsidRDefault="009079CE" w:rsidP="00A61CF2">
      <w:pPr>
        <w:ind w:firstLine="567"/>
        <w:jc w:val="both"/>
        <w:rPr>
          <w:sz w:val="24"/>
          <w:szCs w:val="24"/>
        </w:rPr>
      </w:pPr>
      <w:r w:rsidRPr="00FE5999">
        <w:rPr>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BA7F39" w:rsidRDefault="00BA7F39" w:rsidP="00A61CF2">
      <w:pPr>
        <w:ind w:firstLine="567"/>
        <w:jc w:val="both"/>
        <w:rPr>
          <w:sz w:val="24"/>
          <w:szCs w:val="24"/>
        </w:rPr>
      </w:pPr>
    </w:p>
    <w:p w:rsidR="00470CC0" w:rsidRPr="00FE5999" w:rsidRDefault="00470CC0" w:rsidP="00A61CF2">
      <w:pPr>
        <w:ind w:firstLine="567"/>
        <w:jc w:val="both"/>
        <w:rPr>
          <w:sz w:val="24"/>
          <w:szCs w:val="24"/>
        </w:rPr>
      </w:pPr>
    </w:p>
    <w:p w:rsidR="009079CE" w:rsidRPr="00FE5999" w:rsidRDefault="006D5012" w:rsidP="00A61CF2">
      <w:pPr>
        <w:ind w:firstLine="567"/>
        <w:jc w:val="both"/>
        <w:rPr>
          <w:b/>
          <w:bCs/>
          <w:sz w:val="24"/>
          <w:szCs w:val="24"/>
        </w:rPr>
      </w:pPr>
      <w:r w:rsidRPr="00FE5999">
        <w:rPr>
          <w:b/>
          <w:bCs/>
          <w:sz w:val="24"/>
          <w:szCs w:val="24"/>
        </w:rPr>
        <w:lastRenderedPageBreak/>
        <w:t xml:space="preserve">Статья </w:t>
      </w:r>
      <w:r w:rsidR="007D68F0">
        <w:rPr>
          <w:b/>
          <w:bCs/>
          <w:sz w:val="24"/>
          <w:szCs w:val="24"/>
        </w:rPr>
        <w:t>59</w:t>
      </w:r>
      <w:r w:rsidR="009079CE" w:rsidRPr="00FE5999">
        <w:rPr>
          <w:b/>
          <w:bCs/>
          <w:sz w:val="24"/>
          <w:szCs w:val="24"/>
        </w:rPr>
        <w:t>. Ответственность органов местного самоуправления, депутатов и главы сельсовета перед населением</w:t>
      </w:r>
    </w:p>
    <w:p w:rsidR="009079CE" w:rsidRPr="00FE5999" w:rsidRDefault="009079CE" w:rsidP="00A61CF2">
      <w:pPr>
        <w:ind w:firstLine="567"/>
        <w:jc w:val="both"/>
        <w:rPr>
          <w:sz w:val="24"/>
          <w:szCs w:val="24"/>
        </w:rPr>
      </w:pPr>
      <w:r w:rsidRPr="00FE5999">
        <w:rPr>
          <w:sz w:val="24"/>
          <w:szCs w:val="24"/>
        </w:rPr>
        <w:t xml:space="preserve">1. Органы местного самоуправления, депутаты Совета депутатов, глава сельсовета несут ответственность перед населением. </w:t>
      </w:r>
    </w:p>
    <w:p w:rsidR="009079CE" w:rsidRPr="00FE5999" w:rsidRDefault="009079CE" w:rsidP="00A61CF2">
      <w:pPr>
        <w:ind w:firstLine="567"/>
        <w:jc w:val="both"/>
        <w:rPr>
          <w:sz w:val="24"/>
          <w:szCs w:val="24"/>
        </w:rPr>
      </w:pPr>
      <w:r w:rsidRPr="00FE5999">
        <w:rPr>
          <w:sz w:val="24"/>
          <w:szCs w:val="24"/>
        </w:rPr>
        <w:t xml:space="preserve">2. Население поселения вправе отозвать депутата Совета депутатов, главу сельсовета по основаниям и в порядке, предусмотренном федеральными законами и настоящим Уставом. </w:t>
      </w:r>
    </w:p>
    <w:p w:rsidR="009079CE" w:rsidRPr="00FE5999" w:rsidRDefault="009079CE" w:rsidP="00A61CF2">
      <w:pPr>
        <w:ind w:firstLine="567"/>
        <w:jc w:val="both"/>
        <w:rPr>
          <w:sz w:val="24"/>
          <w:szCs w:val="24"/>
        </w:rPr>
      </w:pPr>
      <w:r w:rsidRPr="00FE5999">
        <w:rPr>
          <w:sz w:val="24"/>
          <w:szCs w:val="24"/>
        </w:rPr>
        <w:t>3. Полномочия Совета депутатов могут быть досрочно прекращены по основаниям и в порядке, предусмотренном федеральными законами и настоящим Уставом.</w:t>
      </w:r>
    </w:p>
    <w:p w:rsidR="009079CE" w:rsidRPr="00FE5999" w:rsidRDefault="009079CE" w:rsidP="00A61CF2">
      <w:pPr>
        <w:ind w:firstLine="567"/>
        <w:jc w:val="both"/>
        <w:rPr>
          <w:sz w:val="16"/>
          <w:szCs w:val="16"/>
        </w:rPr>
      </w:pPr>
    </w:p>
    <w:p w:rsidR="009079CE" w:rsidRPr="00FE5999" w:rsidRDefault="006D5012" w:rsidP="00A61CF2">
      <w:pPr>
        <w:tabs>
          <w:tab w:val="left" w:pos="1418"/>
          <w:tab w:val="left" w:pos="1843"/>
        </w:tabs>
        <w:ind w:firstLine="567"/>
        <w:jc w:val="both"/>
        <w:rPr>
          <w:b/>
          <w:bCs/>
          <w:sz w:val="24"/>
          <w:szCs w:val="24"/>
        </w:rPr>
      </w:pPr>
      <w:r w:rsidRPr="00FE5999">
        <w:rPr>
          <w:b/>
          <w:bCs/>
          <w:sz w:val="24"/>
          <w:szCs w:val="24"/>
        </w:rPr>
        <w:t>Статья</w:t>
      </w:r>
      <w:r w:rsidRPr="00FE5999">
        <w:rPr>
          <w:b/>
          <w:bCs/>
          <w:sz w:val="24"/>
          <w:szCs w:val="24"/>
        </w:rPr>
        <w:tab/>
      </w:r>
      <w:r w:rsidR="007D68F0">
        <w:rPr>
          <w:b/>
          <w:bCs/>
          <w:sz w:val="24"/>
          <w:szCs w:val="24"/>
        </w:rPr>
        <w:t>60</w:t>
      </w:r>
      <w:r w:rsidR="009079CE" w:rsidRPr="00FE5999">
        <w:rPr>
          <w:b/>
          <w:bCs/>
          <w:sz w:val="24"/>
          <w:szCs w:val="24"/>
        </w:rPr>
        <w:t>.</w:t>
      </w:r>
      <w:r w:rsidR="009079CE" w:rsidRPr="00FE5999">
        <w:rPr>
          <w:b/>
          <w:bCs/>
          <w:sz w:val="24"/>
          <w:szCs w:val="24"/>
        </w:rPr>
        <w:tab/>
        <w:t>Ответственность Совета депутатов и главы сельсовета перед государством</w:t>
      </w:r>
    </w:p>
    <w:p w:rsidR="009079CE" w:rsidRPr="00FE5999" w:rsidRDefault="009079CE" w:rsidP="00A61CF2">
      <w:pPr>
        <w:ind w:firstLine="567"/>
        <w:jc w:val="both"/>
        <w:rPr>
          <w:sz w:val="24"/>
          <w:szCs w:val="24"/>
        </w:rPr>
      </w:pPr>
      <w:r w:rsidRPr="00FE5999">
        <w:rPr>
          <w:sz w:val="24"/>
          <w:szCs w:val="24"/>
        </w:rPr>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E93E02" w:rsidRPr="00FE5999">
        <w:rPr>
          <w:sz w:val="24"/>
          <w:szCs w:val="24"/>
        </w:rPr>
        <w:t>настоящего Устава</w:t>
      </w:r>
      <w:r w:rsidRPr="00FE5999">
        <w:rPr>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79CE" w:rsidRPr="00FE5999" w:rsidRDefault="00E90813" w:rsidP="00A61CF2">
      <w:pPr>
        <w:tabs>
          <w:tab w:val="left" w:pos="851"/>
        </w:tabs>
        <w:ind w:firstLine="567"/>
        <w:jc w:val="both"/>
        <w:rPr>
          <w:sz w:val="24"/>
          <w:szCs w:val="24"/>
        </w:rPr>
      </w:pPr>
      <w:r w:rsidRPr="00FE5999">
        <w:rPr>
          <w:sz w:val="24"/>
          <w:szCs w:val="24"/>
        </w:rPr>
        <w:t>2.</w:t>
      </w:r>
      <w:r w:rsidRPr="00FE5999">
        <w:rPr>
          <w:sz w:val="24"/>
          <w:szCs w:val="24"/>
        </w:rPr>
        <w:tab/>
      </w:r>
      <w:r w:rsidR="009079CE" w:rsidRPr="00FE5999">
        <w:rPr>
          <w:sz w:val="24"/>
          <w:szCs w:val="24"/>
        </w:rPr>
        <w:t>Порядок наступления ответственности Совета депутатов, главы сельсовета</w:t>
      </w:r>
      <w:r w:rsidR="009079CE" w:rsidRPr="00FE5999">
        <w:rPr>
          <w:b/>
          <w:sz w:val="24"/>
          <w:szCs w:val="24"/>
        </w:rPr>
        <w:t xml:space="preserve"> </w:t>
      </w:r>
      <w:r w:rsidR="009079CE" w:rsidRPr="00FE5999">
        <w:rPr>
          <w:sz w:val="24"/>
          <w:szCs w:val="24"/>
        </w:rPr>
        <w:t xml:space="preserve">перед государством регулируется статьями 73, 74, 74.1 Федерального закона </w:t>
      </w:r>
      <w:r w:rsidR="008D5D4A" w:rsidRPr="00FE5999">
        <w:rPr>
          <w:sz w:val="24"/>
          <w:szCs w:val="24"/>
        </w:rPr>
        <w:t>от 06 октября 2003 г</w:t>
      </w:r>
      <w:r w:rsidR="001831CE" w:rsidRPr="00FE5999">
        <w:rPr>
          <w:sz w:val="24"/>
          <w:szCs w:val="24"/>
        </w:rPr>
        <w:t>ода</w:t>
      </w:r>
      <w:r w:rsidR="008D5D4A" w:rsidRPr="00FE5999">
        <w:rPr>
          <w:sz w:val="24"/>
          <w:szCs w:val="24"/>
        </w:rPr>
        <w:t xml:space="preserve"> </w:t>
      </w:r>
      <w:r w:rsidR="009079CE" w:rsidRPr="00FE5999">
        <w:rPr>
          <w:sz w:val="24"/>
          <w:szCs w:val="24"/>
        </w:rPr>
        <w:t>№ 131-ФЗ.</w:t>
      </w:r>
    </w:p>
    <w:p w:rsidR="00F7528E" w:rsidRPr="00FE5999" w:rsidRDefault="00F7528E" w:rsidP="00A61CF2">
      <w:pPr>
        <w:tabs>
          <w:tab w:val="left" w:pos="851"/>
        </w:tabs>
        <w:ind w:firstLine="567"/>
        <w:jc w:val="both"/>
        <w:rPr>
          <w:sz w:val="24"/>
          <w:szCs w:val="24"/>
        </w:rPr>
      </w:pPr>
    </w:p>
    <w:p w:rsidR="009079CE" w:rsidRPr="00FE5999" w:rsidRDefault="006D5012" w:rsidP="00A61CF2">
      <w:pPr>
        <w:ind w:firstLine="567"/>
        <w:jc w:val="both"/>
        <w:rPr>
          <w:b/>
          <w:bCs/>
          <w:sz w:val="24"/>
          <w:szCs w:val="24"/>
        </w:rPr>
      </w:pPr>
      <w:r w:rsidRPr="00FE5999">
        <w:rPr>
          <w:b/>
          <w:bCs/>
          <w:sz w:val="24"/>
          <w:szCs w:val="24"/>
        </w:rPr>
        <w:t>Статья 6</w:t>
      </w:r>
      <w:r w:rsidR="007D68F0">
        <w:rPr>
          <w:b/>
          <w:bCs/>
          <w:sz w:val="24"/>
          <w:szCs w:val="24"/>
        </w:rPr>
        <w:t>1</w:t>
      </w:r>
      <w:r w:rsidR="009079CE" w:rsidRPr="00FE5999">
        <w:rPr>
          <w:b/>
          <w:bCs/>
          <w:sz w:val="24"/>
          <w:szCs w:val="24"/>
        </w:rPr>
        <w:t>. Ответственность Совета депутатов, главы сельсовета, администрации сельсовета, перед физическими и юридическими лицами</w:t>
      </w:r>
    </w:p>
    <w:p w:rsidR="009079CE" w:rsidRPr="00FE5999" w:rsidRDefault="009079CE" w:rsidP="00A61CF2">
      <w:pPr>
        <w:ind w:firstLine="567"/>
        <w:jc w:val="both"/>
        <w:rPr>
          <w:sz w:val="24"/>
          <w:szCs w:val="24"/>
        </w:rPr>
      </w:pPr>
      <w:r w:rsidRPr="00FE5999">
        <w:rPr>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9079CE" w:rsidRPr="00FE5999" w:rsidRDefault="009079CE" w:rsidP="00A61CF2">
      <w:pPr>
        <w:ind w:firstLine="567"/>
        <w:jc w:val="both"/>
        <w:rPr>
          <w:sz w:val="16"/>
          <w:szCs w:val="16"/>
        </w:rPr>
      </w:pPr>
    </w:p>
    <w:p w:rsidR="007D68F0" w:rsidRPr="00E8335C" w:rsidRDefault="007D68F0" w:rsidP="007D68F0">
      <w:pPr>
        <w:pStyle w:val="4"/>
        <w:rPr>
          <w:rFonts w:ascii="Times New Roman" w:hAnsi="Times New Roman"/>
          <w:bCs/>
          <w:sz w:val="24"/>
          <w:szCs w:val="24"/>
        </w:rPr>
      </w:pPr>
      <w:r w:rsidRPr="00E8335C">
        <w:rPr>
          <w:rFonts w:ascii="Times New Roman" w:hAnsi="Times New Roman"/>
          <w:bCs/>
          <w:sz w:val="24"/>
          <w:szCs w:val="24"/>
        </w:rPr>
        <w:t>ГЛАВА 9. ЗАКЛЮЧИТЕЛЬНЫЕ ПОЛОЖЕНИЯ</w:t>
      </w:r>
    </w:p>
    <w:p w:rsidR="007D68F0" w:rsidRPr="00E8335C" w:rsidRDefault="007D68F0" w:rsidP="007D68F0">
      <w:pPr>
        <w:ind w:firstLine="567"/>
        <w:jc w:val="both"/>
        <w:rPr>
          <w:sz w:val="16"/>
          <w:szCs w:val="16"/>
        </w:rPr>
      </w:pPr>
    </w:p>
    <w:p w:rsidR="007D68F0" w:rsidRPr="00E8335C" w:rsidRDefault="007D68F0" w:rsidP="007D68F0">
      <w:pPr>
        <w:pStyle w:val="4"/>
        <w:rPr>
          <w:rFonts w:ascii="Times New Roman" w:hAnsi="Times New Roman"/>
          <w:bCs/>
          <w:sz w:val="24"/>
          <w:szCs w:val="24"/>
        </w:rPr>
      </w:pPr>
      <w:r w:rsidRPr="00E8335C">
        <w:rPr>
          <w:rFonts w:ascii="Times New Roman" w:hAnsi="Times New Roman"/>
          <w:bCs/>
          <w:sz w:val="24"/>
          <w:szCs w:val="24"/>
        </w:rPr>
        <w:t>Статья 62. Вступление настоящего Устава в силу</w:t>
      </w:r>
    </w:p>
    <w:p w:rsidR="007D68F0" w:rsidRPr="00E8335C" w:rsidRDefault="009079CE" w:rsidP="007D68F0">
      <w:pPr>
        <w:ind w:firstLine="567"/>
        <w:jc w:val="both"/>
        <w:rPr>
          <w:sz w:val="24"/>
          <w:szCs w:val="24"/>
        </w:rPr>
      </w:pPr>
      <w:r w:rsidRPr="00E8335C">
        <w:rPr>
          <w:sz w:val="24"/>
          <w:szCs w:val="24"/>
        </w:rPr>
        <w:t xml:space="preserve">Настоящий Устав, пройдя государственную регистрацию в органах юстиции, подлежит официальному обнародованию </w:t>
      </w:r>
      <w:r w:rsidR="007D68F0" w:rsidRPr="00E8335C">
        <w:rPr>
          <w:sz w:val="24"/>
          <w:szCs w:val="24"/>
        </w:rPr>
        <w:t xml:space="preserve">на информационном стенде </w:t>
      </w:r>
      <w:r w:rsidR="00B71717" w:rsidRPr="00E8335C">
        <w:rPr>
          <w:sz w:val="24"/>
          <w:szCs w:val="24"/>
        </w:rPr>
        <w:t xml:space="preserve"> администрации сельсовета</w:t>
      </w:r>
      <w:r w:rsidR="007D68F0" w:rsidRPr="00E8335C">
        <w:rPr>
          <w:sz w:val="24"/>
          <w:szCs w:val="24"/>
        </w:rPr>
        <w:t xml:space="preserve"> а также на информационных стендах в</w:t>
      </w:r>
      <w:r w:rsidR="00B71717" w:rsidRPr="00E8335C">
        <w:rPr>
          <w:sz w:val="24"/>
          <w:szCs w:val="24"/>
        </w:rPr>
        <w:t xml:space="preserve"> посёлках Нижняя Петровка, Малая Речка, </w:t>
      </w:r>
      <w:r w:rsidRPr="00E8335C">
        <w:rPr>
          <w:sz w:val="24"/>
          <w:szCs w:val="24"/>
        </w:rPr>
        <w:t>вступает в силу в соответствии с Федеральным законом от 6 октября 2003 года № 131-ФЗ</w:t>
      </w:r>
      <w:r w:rsidR="007D68F0" w:rsidRPr="00E8335C">
        <w:rPr>
          <w:sz w:val="24"/>
          <w:szCs w:val="24"/>
        </w:rPr>
        <w:t>, за исключением статьи 46 настоящего Устава</w:t>
      </w:r>
      <w:r w:rsidR="007D68F0" w:rsidRPr="00E8335C">
        <w:rPr>
          <w:rFonts w:cs="Arial"/>
          <w:sz w:val="24"/>
          <w:szCs w:val="24"/>
        </w:rPr>
        <w:t>, которая вступает в силу</w:t>
      </w:r>
      <w:r w:rsidR="007D68F0" w:rsidRPr="00E8335C">
        <w:rPr>
          <w:sz w:val="24"/>
          <w:szCs w:val="24"/>
        </w:rPr>
        <w:t xml:space="preserve"> с 1 июня 2023 года.</w:t>
      </w:r>
    </w:p>
    <w:p w:rsidR="009079CE" w:rsidRPr="00E8335C" w:rsidRDefault="009079CE" w:rsidP="00A61CF2">
      <w:pPr>
        <w:ind w:firstLine="567"/>
        <w:jc w:val="both"/>
        <w:rPr>
          <w:sz w:val="16"/>
          <w:szCs w:val="16"/>
        </w:rPr>
      </w:pPr>
    </w:p>
    <w:p w:rsidR="009079CE" w:rsidRPr="00E8335C" w:rsidRDefault="006D5012" w:rsidP="00A61CF2">
      <w:pPr>
        <w:ind w:firstLine="567"/>
        <w:jc w:val="both"/>
        <w:rPr>
          <w:b/>
          <w:bCs/>
          <w:sz w:val="24"/>
          <w:szCs w:val="24"/>
        </w:rPr>
      </w:pPr>
      <w:r w:rsidRPr="00E8335C">
        <w:rPr>
          <w:b/>
          <w:bCs/>
          <w:sz w:val="24"/>
          <w:szCs w:val="24"/>
        </w:rPr>
        <w:t>Статья 6</w:t>
      </w:r>
      <w:r w:rsidR="007D68F0" w:rsidRPr="00E8335C">
        <w:rPr>
          <w:b/>
          <w:bCs/>
          <w:sz w:val="24"/>
          <w:szCs w:val="24"/>
        </w:rPr>
        <w:t>3</w:t>
      </w:r>
      <w:r w:rsidR="009079CE" w:rsidRPr="00E8335C">
        <w:rPr>
          <w:b/>
          <w:bCs/>
          <w:sz w:val="24"/>
          <w:szCs w:val="24"/>
        </w:rPr>
        <w:t>. Признание утратившими силу муниципальных правовых актов</w:t>
      </w:r>
    </w:p>
    <w:p w:rsidR="009079CE" w:rsidRPr="00E8335C" w:rsidRDefault="009079CE" w:rsidP="00A61CF2">
      <w:pPr>
        <w:ind w:firstLine="567"/>
        <w:jc w:val="both"/>
        <w:rPr>
          <w:sz w:val="24"/>
          <w:szCs w:val="24"/>
        </w:rPr>
      </w:pPr>
      <w:r w:rsidRPr="00E8335C">
        <w:rPr>
          <w:sz w:val="24"/>
          <w:szCs w:val="24"/>
        </w:rPr>
        <w:t>Признать утратившими силу со дня вступления в силу настоящего Устава:</w:t>
      </w:r>
    </w:p>
    <w:p w:rsidR="007D68F0" w:rsidRPr="00E8335C" w:rsidRDefault="007D68F0" w:rsidP="007D68F0">
      <w:pPr>
        <w:ind w:firstLine="567"/>
        <w:jc w:val="both"/>
        <w:rPr>
          <w:sz w:val="24"/>
          <w:szCs w:val="24"/>
        </w:rPr>
      </w:pPr>
      <w:r w:rsidRPr="00E8335C">
        <w:rPr>
          <w:sz w:val="24"/>
          <w:szCs w:val="24"/>
        </w:rPr>
        <w:t xml:space="preserve">Устав муниципального образования Рассказихинский сельсовет Первомайского района Алтайского края, принятый решением Совета депутатов Рассказихинского  сельсовета Первомайского района Алтайского края  от 21.02.2022 № </w:t>
      </w:r>
      <w:r w:rsidR="001F4628" w:rsidRPr="00E8335C">
        <w:rPr>
          <w:sz w:val="24"/>
          <w:szCs w:val="24"/>
        </w:rPr>
        <w:t>4</w:t>
      </w:r>
      <w:r w:rsidRPr="00E8335C">
        <w:rPr>
          <w:sz w:val="24"/>
          <w:szCs w:val="24"/>
        </w:rPr>
        <w:t>, за исключением статьи 46 данного Устава</w:t>
      </w:r>
      <w:r w:rsidRPr="00E8335C">
        <w:rPr>
          <w:rFonts w:cs="Arial"/>
          <w:sz w:val="24"/>
          <w:szCs w:val="24"/>
        </w:rPr>
        <w:t>, которая утрачивает силу</w:t>
      </w:r>
      <w:r w:rsidRPr="00E8335C">
        <w:rPr>
          <w:sz w:val="24"/>
          <w:szCs w:val="24"/>
        </w:rPr>
        <w:t xml:space="preserve"> с 1 июня 2023 года.</w:t>
      </w:r>
    </w:p>
    <w:p w:rsidR="0088052C" w:rsidRPr="00E8335C" w:rsidRDefault="0088052C" w:rsidP="0088052C">
      <w:pPr>
        <w:jc w:val="both"/>
        <w:rPr>
          <w:sz w:val="24"/>
          <w:szCs w:val="24"/>
        </w:rPr>
      </w:pPr>
    </w:p>
    <w:p w:rsidR="007D68F0" w:rsidRDefault="007D68F0" w:rsidP="0088052C">
      <w:pPr>
        <w:jc w:val="both"/>
        <w:rPr>
          <w:sz w:val="24"/>
          <w:szCs w:val="24"/>
        </w:rPr>
      </w:pPr>
    </w:p>
    <w:p w:rsidR="007D68F0" w:rsidRDefault="007D68F0" w:rsidP="0088052C">
      <w:pPr>
        <w:jc w:val="both"/>
        <w:rPr>
          <w:sz w:val="24"/>
          <w:szCs w:val="24"/>
        </w:rPr>
      </w:pPr>
    </w:p>
    <w:p w:rsidR="00C45F19" w:rsidRPr="00FE5999" w:rsidRDefault="0088052C" w:rsidP="0088052C">
      <w:pPr>
        <w:jc w:val="both"/>
        <w:rPr>
          <w:sz w:val="24"/>
          <w:szCs w:val="24"/>
        </w:rPr>
      </w:pPr>
      <w:r>
        <w:rPr>
          <w:sz w:val="24"/>
          <w:szCs w:val="24"/>
        </w:rPr>
        <w:t>Глава сельсове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0CC0">
        <w:rPr>
          <w:sz w:val="24"/>
          <w:szCs w:val="24"/>
        </w:rPr>
        <w:t xml:space="preserve">         </w:t>
      </w:r>
      <w:r w:rsidR="000A41FB">
        <w:rPr>
          <w:sz w:val="24"/>
          <w:szCs w:val="24"/>
        </w:rPr>
        <w:t>А.В.</w:t>
      </w:r>
      <w:r w:rsidR="00470CC0">
        <w:rPr>
          <w:sz w:val="24"/>
          <w:szCs w:val="24"/>
        </w:rPr>
        <w:t xml:space="preserve"> </w:t>
      </w:r>
      <w:r w:rsidR="000A41FB">
        <w:rPr>
          <w:sz w:val="24"/>
          <w:szCs w:val="24"/>
        </w:rPr>
        <w:t>Емельянов</w:t>
      </w:r>
    </w:p>
    <w:p w:rsidR="009079CE" w:rsidRPr="00FE5999" w:rsidRDefault="009079CE" w:rsidP="00A61CF2">
      <w:pPr>
        <w:ind w:firstLine="567"/>
        <w:jc w:val="both"/>
        <w:rPr>
          <w:sz w:val="24"/>
          <w:szCs w:val="24"/>
        </w:rPr>
      </w:pPr>
    </w:p>
    <w:p w:rsidR="00F7528E" w:rsidRPr="00FE5999" w:rsidRDefault="00E8419C" w:rsidP="0088052C">
      <w:pPr>
        <w:jc w:val="both"/>
        <w:rPr>
          <w:sz w:val="24"/>
          <w:szCs w:val="24"/>
        </w:rPr>
      </w:pPr>
      <w:r w:rsidRPr="00FE5999">
        <w:rPr>
          <w:sz w:val="24"/>
          <w:szCs w:val="24"/>
        </w:rPr>
        <w:t>«</w:t>
      </w:r>
      <w:r w:rsidR="00E07B65">
        <w:rPr>
          <w:sz w:val="24"/>
          <w:szCs w:val="24"/>
        </w:rPr>
        <w:t>17</w:t>
      </w:r>
      <w:r w:rsidRPr="00FE5999">
        <w:rPr>
          <w:sz w:val="24"/>
          <w:szCs w:val="24"/>
        </w:rPr>
        <w:t xml:space="preserve">» </w:t>
      </w:r>
      <w:r w:rsidR="00E07B65">
        <w:rPr>
          <w:sz w:val="24"/>
          <w:szCs w:val="24"/>
        </w:rPr>
        <w:t>мая 2023</w:t>
      </w:r>
      <w:r w:rsidR="009079CE" w:rsidRPr="00FE5999">
        <w:rPr>
          <w:sz w:val="24"/>
          <w:szCs w:val="24"/>
        </w:rPr>
        <w:t xml:space="preserve"> г.  </w:t>
      </w:r>
    </w:p>
    <w:p w:rsidR="008D7C2F" w:rsidRPr="00FE5999" w:rsidRDefault="008D7C2F" w:rsidP="0088052C">
      <w:pPr>
        <w:jc w:val="both"/>
        <w:rPr>
          <w:sz w:val="24"/>
          <w:szCs w:val="24"/>
        </w:rPr>
      </w:pPr>
    </w:p>
    <w:p w:rsidR="00AA590D" w:rsidRPr="00FE5999" w:rsidRDefault="00E8419C" w:rsidP="0088052C">
      <w:pPr>
        <w:jc w:val="both"/>
      </w:pPr>
      <w:r w:rsidRPr="00FE5999">
        <w:rPr>
          <w:sz w:val="24"/>
          <w:szCs w:val="24"/>
        </w:rPr>
        <w:t xml:space="preserve">№  </w:t>
      </w:r>
      <w:r w:rsidR="00E07B65">
        <w:rPr>
          <w:sz w:val="24"/>
          <w:szCs w:val="24"/>
        </w:rPr>
        <w:t>11</w:t>
      </w:r>
    </w:p>
    <w:p w:rsidR="000F5DD4" w:rsidRPr="00FE5999" w:rsidRDefault="000F5DD4" w:rsidP="0088052C">
      <w:pPr>
        <w:jc w:val="both"/>
      </w:pPr>
    </w:p>
    <w:sectPr w:rsidR="000F5DD4" w:rsidRPr="00FE5999" w:rsidSect="00470CC0">
      <w:headerReference w:type="default" r:id="rId25"/>
      <w:footerReference w:type="default" r:id="rId26"/>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27E" w:rsidRDefault="008C027E" w:rsidP="00FD0A6D">
      <w:r>
        <w:separator/>
      </w:r>
    </w:p>
  </w:endnote>
  <w:endnote w:type="continuationSeparator" w:id="1">
    <w:p w:rsidR="008C027E" w:rsidRDefault="008C027E" w:rsidP="00FD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DA" w:rsidRDefault="001656DA">
    <w:pPr>
      <w:pStyle w:val="a8"/>
    </w:pPr>
  </w:p>
  <w:p w:rsidR="001656DA" w:rsidRDefault="001656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27E" w:rsidRDefault="008C027E" w:rsidP="00FD0A6D">
      <w:r>
        <w:separator/>
      </w:r>
    </w:p>
  </w:footnote>
  <w:footnote w:type="continuationSeparator" w:id="1">
    <w:p w:rsidR="008C027E" w:rsidRDefault="008C027E" w:rsidP="00FD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7942"/>
      <w:docPartObj>
        <w:docPartGallery w:val="Page Numbers (Top of Page)"/>
        <w:docPartUnique/>
      </w:docPartObj>
    </w:sdtPr>
    <w:sdtContent>
      <w:p w:rsidR="001656DA" w:rsidRDefault="00C70519">
        <w:pPr>
          <w:pStyle w:val="a6"/>
          <w:jc w:val="center"/>
        </w:pPr>
        <w:fldSimple w:instr=" PAGE   \* MERGEFORMAT ">
          <w:r w:rsidR="00676C06">
            <w:rPr>
              <w:noProof/>
            </w:rPr>
            <w:t>2</w:t>
          </w:r>
        </w:fldSimple>
      </w:p>
    </w:sdtContent>
  </w:sdt>
  <w:p w:rsidR="001656DA" w:rsidRPr="00827420" w:rsidRDefault="001656DA" w:rsidP="008274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9537C"/>
    <w:multiLevelType w:val="hybridMultilevel"/>
    <w:tmpl w:val="CFD49CD0"/>
    <w:lvl w:ilvl="0" w:tplc="607624AE">
      <w:start w:val="1"/>
      <w:numFmt w:val="decimal"/>
      <w:lvlText w:val="%1."/>
      <w:lvlJc w:val="left"/>
      <w:pPr>
        <w:ind w:left="1392" w:hanging="82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079CE"/>
    <w:rsid w:val="0000022E"/>
    <w:rsid w:val="000003FF"/>
    <w:rsid w:val="0000048A"/>
    <w:rsid w:val="00000FF5"/>
    <w:rsid w:val="00001036"/>
    <w:rsid w:val="000014E5"/>
    <w:rsid w:val="00001B2F"/>
    <w:rsid w:val="00001E4F"/>
    <w:rsid w:val="00001F6E"/>
    <w:rsid w:val="00002238"/>
    <w:rsid w:val="00002374"/>
    <w:rsid w:val="000023DB"/>
    <w:rsid w:val="000025D4"/>
    <w:rsid w:val="00002D43"/>
    <w:rsid w:val="00002E21"/>
    <w:rsid w:val="00002E43"/>
    <w:rsid w:val="00003026"/>
    <w:rsid w:val="00003255"/>
    <w:rsid w:val="000033B4"/>
    <w:rsid w:val="000033B7"/>
    <w:rsid w:val="0000341E"/>
    <w:rsid w:val="0000355E"/>
    <w:rsid w:val="00003884"/>
    <w:rsid w:val="00003AF3"/>
    <w:rsid w:val="00003CA8"/>
    <w:rsid w:val="00003E70"/>
    <w:rsid w:val="00003F6B"/>
    <w:rsid w:val="00003F6E"/>
    <w:rsid w:val="00004069"/>
    <w:rsid w:val="000040EA"/>
    <w:rsid w:val="00004669"/>
    <w:rsid w:val="000046D6"/>
    <w:rsid w:val="000047ED"/>
    <w:rsid w:val="00004B93"/>
    <w:rsid w:val="00005087"/>
    <w:rsid w:val="0000523F"/>
    <w:rsid w:val="000052F9"/>
    <w:rsid w:val="00005466"/>
    <w:rsid w:val="0000565A"/>
    <w:rsid w:val="00005918"/>
    <w:rsid w:val="00005A73"/>
    <w:rsid w:val="00005ADE"/>
    <w:rsid w:val="00005C67"/>
    <w:rsid w:val="000061E3"/>
    <w:rsid w:val="000063DF"/>
    <w:rsid w:val="0000697E"/>
    <w:rsid w:val="00006FB2"/>
    <w:rsid w:val="000070A2"/>
    <w:rsid w:val="000079DD"/>
    <w:rsid w:val="00007A00"/>
    <w:rsid w:val="000101E0"/>
    <w:rsid w:val="000103EB"/>
    <w:rsid w:val="0001059D"/>
    <w:rsid w:val="00010B41"/>
    <w:rsid w:val="00010BD0"/>
    <w:rsid w:val="00010F0A"/>
    <w:rsid w:val="00011077"/>
    <w:rsid w:val="000110E8"/>
    <w:rsid w:val="00011331"/>
    <w:rsid w:val="00011EA0"/>
    <w:rsid w:val="00012452"/>
    <w:rsid w:val="0001250F"/>
    <w:rsid w:val="000128DC"/>
    <w:rsid w:val="00012C0B"/>
    <w:rsid w:val="00012C53"/>
    <w:rsid w:val="00012EF0"/>
    <w:rsid w:val="000134B2"/>
    <w:rsid w:val="000137AA"/>
    <w:rsid w:val="000138EE"/>
    <w:rsid w:val="00013B83"/>
    <w:rsid w:val="00013C78"/>
    <w:rsid w:val="00013F39"/>
    <w:rsid w:val="00013F40"/>
    <w:rsid w:val="0001462A"/>
    <w:rsid w:val="000146CF"/>
    <w:rsid w:val="00014A36"/>
    <w:rsid w:val="00014DE6"/>
    <w:rsid w:val="00014F42"/>
    <w:rsid w:val="0001506B"/>
    <w:rsid w:val="000153BD"/>
    <w:rsid w:val="000153DE"/>
    <w:rsid w:val="00015607"/>
    <w:rsid w:val="000157BE"/>
    <w:rsid w:val="00015814"/>
    <w:rsid w:val="00015A3E"/>
    <w:rsid w:val="00015A7D"/>
    <w:rsid w:val="00015CC6"/>
    <w:rsid w:val="00015D08"/>
    <w:rsid w:val="00016293"/>
    <w:rsid w:val="00016CCE"/>
    <w:rsid w:val="00016E42"/>
    <w:rsid w:val="00017148"/>
    <w:rsid w:val="00017858"/>
    <w:rsid w:val="00017BA1"/>
    <w:rsid w:val="00017E69"/>
    <w:rsid w:val="00020103"/>
    <w:rsid w:val="00020590"/>
    <w:rsid w:val="000208AC"/>
    <w:rsid w:val="00020A8E"/>
    <w:rsid w:val="00020C81"/>
    <w:rsid w:val="00020E16"/>
    <w:rsid w:val="00021034"/>
    <w:rsid w:val="0002107A"/>
    <w:rsid w:val="000210D5"/>
    <w:rsid w:val="0002110E"/>
    <w:rsid w:val="00021317"/>
    <w:rsid w:val="00021694"/>
    <w:rsid w:val="00021D0C"/>
    <w:rsid w:val="00021DB9"/>
    <w:rsid w:val="000221F7"/>
    <w:rsid w:val="000226E7"/>
    <w:rsid w:val="000227AA"/>
    <w:rsid w:val="000228A0"/>
    <w:rsid w:val="000228F5"/>
    <w:rsid w:val="00022915"/>
    <w:rsid w:val="00022A4D"/>
    <w:rsid w:val="00022C45"/>
    <w:rsid w:val="00022C6B"/>
    <w:rsid w:val="0002314D"/>
    <w:rsid w:val="000231C5"/>
    <w:rsid w:val="00023219"/>
    <w:rsid w:val="00023EB3"/>
    <w:rsid w:val="00023F12"/>
    <w:rsid w:val="000241C5"/>
    <w:rsid w:val="0002430C"/>
    <w:rsid w:val="00025B18"/>
    <w:rsid w:val="00026FEE"/>
    <w:rsid w:val="00027017"/>
    <w:rsid w:val="00030959"/>
    <w:rsid w:val="00030C0D"/>
    <w:rsid w:val="00030D90"/>
    <w:rsid w:val="00031005"/>
    <w:rsid w:val="000314C8"/>
    <w:rsid w:val="00031F48"/>
    <w:rsid w:val="00032230"/>
    <w:rsid w:val="00032286"/>
    <w:rsid w:val="0003235B"/>
    <w:rsid w:val="00032758"/>
    <w:rsid w:val="00032A5F"/>
    <w:rsid w:val="00032A6C"/>
    <w:rsid w:val="00032A77"/>
    <w:rsid w:val="00032AFE"/>
    <w:rsid w:val="00032BC5"/>
    <w:rsid w:val="00032F2B"/>
    <w:rsid w:val="00033206"/>
    <w:rsid w:val="000335C5"/>
    <w:rsid w:val="00033742"/>
    <w:rsid w:val="00033A53"/>
    <w:rsid w:val="00033B38"/>
    <w:rsid w:val="00033D01"/>
    <w:rsid w:val="00034078"/>
    <w:rsid w:val="000341C6"/>
    <w:rsid w:val="000342CA"/>
    <w:rsid w:val="00034622"/>
    <w:rsid w:val="00034683"/>
    <w:rsid w:val="00034792"/>
    <w:rsid w:val="000347BF"/>
    <w:rsid w:val="000347FA"/>
    <w:rsid w:val="00034C20"/>
    <w:rsid w:val="00034D4B"/>
    <w:rsid w:val="0003519F"/>
    <w:rsid w:val="00035215"/>
    <w:rsid w:val="000356A3"/>
    <w:rsid w:val="000356F0"/>
    <w:rsid w:val="00035ACC"/>
    <w:rsid w:val="00035FB1"/>
    <w:rsid w:val="000360E6"/>
    <w:rsid w:val="00036654"/>
    <w:rsid w:val="0003695A"/>
    <w:rsid w:val="000369CB"/>
    <w:rsid w:val="0003723D"/>
    <w:rsid w:val="00037471"/>
    <w:rsid w:val="000375FF"/>
    <w:rsid w:val="00037896"/>
    <w:rsid w:val="00037BFE"/>
    <w:rsid w:val="00037E38"/>
    <w:rsid w:val="000402EF"/>
    <w:rsid w:val="0004032D"/>
    <w:rsid w:val="00040A23"/>
    <w:rsid w:val="00040BE6"/>
    <w:rsid w:val="00040C4C"/>
    <w:rsid w:val="00040CE9"/>
    <w:rsid w:val="000416F6"/>
    <w:rsid w:val="000419AE"/>
    <w:rsid w:val="000425B8"/>
    <w:rsid w:val="000428AF"/>
    <w:rsid w:val="00042BF4"/>
    <w:rsid w:val="00043586"/>
    <w:rsid w:val="00043D82"/>
    <w:rsid w:val="00043E46"/>
    <w:rsid w:val="00043E6C"/>
    <w:rsid w:val="000440C9"/>
    <w:rsid w:val="000444AF"/>
    <w:rsid w:val="000446F0"/>
    <w:rsid w:val="00044950"/>
    <w:rsid w:val="00044B8D"/>
    <w:rsid w:val="00044C3B"/>
    <w:rsid w:val="000450DD"/>
    <w:rsid w:val="00045511"/>
    <w:rsid w:val="000456E4"/>
    <w:rsid w:val="0004595F"/>
    <w:rsid w:val="00046502"/>
    <w:rsid w:val="00046D21"/>
    <w:rsid w:val="0004736B"/>
    <w:rsid w:val="00047449"/>
    <w:rsid w:val="00047883"/>
    <w:rsid w:val="00047C31"/>
    <w:rsid w:val="000500AB"/>
    <w:rsid w:val="00050223"/>
    <w:rsid w:val="00050428"/>
    <w:rsid w:val="00050569"/>
    <w:rsid w:val="000508AA"/>
    <w:rsid w:val="00050A59"/>
    <w:rsid w:val="00051158"/>
    <w:rsid w:val="0005196B"/>
    <w:rsid w:val="00051BD5"/>
    <w:rsid w:val="00051C7F"/>
    <w:rsid w:val="00051EAD"/>
    <w:rsid w:val="00051F2D"/>
    <w:rsid w:val="000523BC"/>
    <w:rsid w:val="00052426"/>
    <w:rsid w:val="000529A5"/>
    <w:rsid w:val="00052A81"/>
    <w:rsid w:val="00052A87"/>
    <w:rsid w:val="00052B70"/>
    <w:rsid w:val="00052F71"/>
    <w:rsid w:val="00053630"/>
    <w:rsid w:val="00053726"/>
    <w:rsid w:val="00053828"/>
    <w:rsid w:val="00053B61"/>
    <w:rsid w:val="00053CDE"/>
    <w:rsid w:val="000542B4"/>
    <w:rsid w:val="000542FF"/>
    <w:rsid w:val="00054551"/>
    <w:rsid w:val="00054731"/>
    <w:rsid w:val="0005479D"/>
    <w:rsid w:val="00054AB8"/>
    <w:rsid w:val="00054D03"/>
    <w:rsid w:val="00054F55"/>
    <w:rsid w:val="00055439"/>
    <w:rsid w:val="0005573A"/>
    <w:rsid w:val="00055BA0"/>
    <w:rsid w:val="00055E18"/>
    <w:rsid w:val="000565B7"/>
    <w:rsid w:val="000565B9"/>
    <w:rsid w:val="000565F3"/>
    <w:rsid w:val="00056600"/>
    <w:rsid w:val="000569E3"/>
    <w:rsid w:val="00056C7F"/>
    <w:rsid w:val="00056E59"/>
    <w:rsid w:val="000574CB"/>
    <w:rsid w:val="0005755E"/>
    <w:rsid w:val="00060653"/>
    <w:rsid w:val="0006097C"/>
    <w:rsid w:val="00060981"/>
    <w:rsid w:val="00060A09"/>
    <w:rsid w:val="00060C87"/>
    <w:rsid w:val="00060E8F"/>
    <w:rsid w:val="00060EBD"/>
    <w:rsid w:val="000611A5"/>
    <w:rsid w:val="0006124B"/>
    <w:rsid w:val="0006131A"/>
    <w:rsid w:val="00061676"/>
    <w:rsid w:val="00061796"/>
    <w:rsid w:val="00061AC3"/>
    <w:rsid w:val="00061DDD"/>
    <w:rsid w:val="00061DF3"/>
    <w:rsid w:val="00061E70"/>
    <w:rsid w:val="000629C8"/>
    <w:rsid w:val="00062A99"/>
    <w:rsid w:val="00062BA4"/>
    <w:rsid w:val="0006314E"/>
    <w:rsid w:val="000631F9"/>
    <w:rsid w:val="000632F9"/>
    <w:rsid w:val="0006371F"/>
    <w:rsid w:val="000637B8"/>
    <w:rsid w:val="00063B9A"/>
    <w:rsid w:val="00063DEC"/>
    <w:rsid w:val="000642E6"/>
    <w:rsid w:val="00064860"/>
    <w:rsid w:val="0006494F"/>
    <w:rsid w:val="000650D8"/>
    <w:rsid w:val="00065169"/>
    <w:rsid w:val="00065299"/>
    <w:rsid w:val="0006554D"/>
    <w:rsid w:val="000655A6"/>
    <w:rsid w:val="00066087"/>
    <w:rsid w:val="0006647E"/>
    <w:rsid w:val="00066897"/>
    <w:rsid w:val="000668AD"/>
    <w:rsid w:val="000668F8"/>
    <w:rsid w:val="00066F74"/>
    <w:rsid w:val="000671F2"/>
    <w:rsid w:val="00067769"/>
    <w:rsid w:val="00067A3D"/>
    <w:rsid w:val="00067D2F"/>
    <w:rsid w:val="00070593"/>
    <w:rsid w:val="00070855"/>
    <w:rsid w:val="00070C96"/>
    <w:rsid w:val="00070EF6"/>
    <w:rsid w:val="00070F59"/>
    <w:rsid w:val="000710A5"/>
    <w:rsid w:val="00071769"/>
    <w:rsid w:val="000717DF"/>
    <w:rsid w:val="0007189B"/>
    <w:rsid w:val="00071CD1"/>
    <w:rsid w:val="00071D3A"/>
    <w:rsid w:val="00071F6E"/>
    <w:rsid w:val="0007257D"/>
    <w:rsid w:val="000725A5"/>
    <w:rsid w:val="00072699"/>
    <w:rsid w:val="00072BA8"/>
    <w:rsid w:val="00072C37"/>
    <w:rsid w:val="00072CD2"/>
    <w:rsid w:val="000730FF"/>
    <w:rsid w:val="000733F7"/>
    <w:rsid w:val="000738F4"/>
    <w:rsid w:val="00073CD4"/>
    <w:rsid w:val="00074216"/>
    <w:rsid w:val="00074523"/>
    <w:rsid w:val="00074C9D"/>
    <w:rsid w:val="0007569F"/>
    <w:rsid w:val="00075C6C"/>
    <w:rsid w:val="00075DF3"/>
    <w:rsid w:val="000762CB"/>
    <w:rsid w:val="0007685D"/>
    <w:rsid w:val="000768AC"/>
    <w:rsid w:val="00076967"/>
    <w:rsid w:val="00076DEA"/>
    <w:rsid w:val="00076E24"/>
    <w:rsid w:val="000770D0"/>
    <w:rsid w:val="000773C5"/>
    <w:rsid w:val="0007746A"/>
    <w:rsid w:val="00077555"/>
    <w:rsid w:val="00077783"/>
    <w:rsid w:val="00077C08"/>
    <w:rsid w:val="00077E6C"/>
    <w:rsid w:val="00080077"/>
    <w:rsid w:val="0008010E"/>
    <w:rsid w:val="0008029B"/>
    <w:rsid w:val="000807AF"/>
    <w:rsid w:val="00080D34"/>
    <w:rsid w:val="00080FAC"/>
    <w:rsid w:val="0008108A"/>
    <w:rsid w:val="000814A3"/>
    <w:rsid w:val="000815A6"/>
    <w:rsid w:val="000816D3"/>
    <w:rsid w:val="00081C3F"/>
    <w:rsid w:val="00081FA4"/>
    <w:rsid w:val="00082146"/>
    <w:rsid w:val="0008221E"/>
    <w:rsid w:val="00082289"/>
    <w:rsid w:val="0008238C"/>
    <w:rsid w:val="000824EE"/>
    <w:rsid w:val="000826BB"/>
    <w:rsid w:val="000828D5"/>
    <w:rsid w:val="00082E3A"/>
    <w:rsid w:val="00083874"/>
    <w:rsid w:val="00083A76"/>
    <w:rsid w:val="00083B0E"/>
    <w:rsid w:val="00083BC3"/>
    <w:rsid w:val="0008473A"/>
    <w:rsid w:val="0008474E"/>
    <w:rsid w:val="00084CF8"/>
    <w:rsid w:val="00085401"/>
    <w:rsid w:val="00085494"/>
    <w:rsid w:val="00085734"/>
    <w:rsid w:val="0008593F"/>
    <w:rsid w:val="00085A51"/>
    <w:rsid w:val="00085ED6"/>
    <w:rsid w:val="00085F84"/>
    <w:rsid w:val="00086C1D"/>
    <w:rsid w:val="00086F4B"/>
    <w:rsid w:val="0008726D"/>
    <w:rsid w:val="000874FF"/>
    <w:rsid w:val="00087751"/>
    <w:rsid w:val="00087D7B"/>
    <w:rsid w:val="00090268"/>
    <w:rsid w:val="00090320"/>
    <w:rsid w:val="000903C9"/>
    <w:rsid w:val="000903E1"/>
    <w:rsid w:val="00090605"/>
    <w:rsid w:val="00090A06"/>
    <w:rsid w:val="00090F37"/>
    <w:rsid w:val="00090F53"/>
    <w:rsid w:val="00091085"/>
    <w:rsid w:val="0009119C"/>
    <w:rsid w:val="00091335"/>
    <w:rsid w:val="000915FF"/>
    <w:rsid w:val="00091671"/>
    <w:rsid w:val="000916EB"/>
    <w:rsid w:val="0009173D"/>
    <w:rsid w:val="00091762"/>
    <w:rsid w:val="00091936"/>
    <w:rsid w:val="00091FED"/>
    <w:rsid w:val="000929F3"/>
    <w:rsid w:val="000940DC"/>
    <w:rsid w:val="00094499"/>
    <w:rsid w:val="000944FA"/>
    <w:rsid w:val="000950B3"/>
    <w:rsid w:val="000950F0"/>
    <w:rsid w:val="0009557A"/>
    <w:rsid w:val="00095595"/>
    <w:rsid w:val="00096640"/>
    <w:rsid w:val="00096674"/>
    <w:rsid w:val="00096B66"/>
    <w:rsid w:val="000975E6"/>
    <w:rsid w:val="00097832"/>
    <w:rsid w:val="000979B4"/>
    <w:rsid w:val="00097DA5"/>
    <w:rsid w:val="000A0675"/>
    <w:rsid w:val="000A09B4"/>
    <w:rsid w:val="000A0FA7"/>
    <w:rsid w:val="000A1260"/>
    <w:rsid w:val="000A12AE"/>
    <w:rsid w:val="000A134A"/>
    <w:rsid w:val="000A156A"/>
    <w:rsid w:val="000A1893"/>
    <w:rsid w:val="000A1B4C"/>
    <w:rsid w:val="000A2617"/>
    <w:rsid w:val="000A27B4"/>
    <w:rsid w:val="000A28B6"/>
    <w:rsid w:val="000A295A"/>
    <w:rsid w:val="000A2A04"/>
    <w:rsid w:val="000A380D"/>
    <w:rsid w:val="000A3DA2"/>
    <w:rsid w:val="000A4055"/>
    <w:rsid w:val="000A411C"/>
    <w:rsid w:val="000A4177"/>
    <w:rsid w:val="000A41FB"/>
    <w:rsid w:val="000A4282"/>
    <w:rsid w:val="000A4613"/>
    <w:rsid w:val="000A49AA"/>
    <w:rsid w:val="000A51F8"/>
    <w:rsid w:val="000A5799"/>
    <w:rsid w:val="000A5AC6"/>
    <w:rsid w:val="000A5BCF"/>
    <w:rsid w:val="000A5F55"/>
    <w:rsid w:val="000A5FBF"/>
    <w:rsid w:val="000A64C0"/>
    <w:rsid w:val="000A6A8F"/>
    <w:rsid w:val="000A6FC0"/>
    <w:rsid w:val="000A71FE"/>
    <w:rsid w:val="000A7883"/>
    <w:rsid w:val="000A7DFA"/>
    <w:rsid w:val="000A7EB0"/>
    <w:rsid w:val="000B040C"/>
    <w:rsid w:val="000B0F59"/>
    <w:rsid w:val="000B1167"/>
    <w:rsid w:val="000B120A"/>
    <w:rsid w:val="000B1534"/>
    <w:rsid w:val="000B17CA"/>
    <w:rsid w:val="000B181D"/>
    <w:rsid w:val="000B19EF"/>
    <w:rsid w:val="000B1C60"/>
    <w:rsid w:val="000B2652"/>
    <w:rsid w:val="000B2C0E"/>
    <w:rsid w:val="000B2EFB"/>
    <w:rsid w:val="000B2F0E"/>
    <w:rsid w:val="000B3135"/>
    <w:rsid w:val="000B314E"/>
    <w:rsid w:val="000B3274"/>
    <w:rsid w:val="000B3446"/>
    <w:rsid w:val="000B37D9"/>
    <w:rsid w:val="000B3A3A"/>
    <w:rsid w:val="000B3E64"/>
    <w:rsid w:val="000B3E81"/>
    <w:rsid w:val="000B465A"/>
    <w:rsid w:val="000B47B1"/>
    <w:rsid w:val="000B47BA"/>
    <w:rsid w:val="000B4927"/>
    <w:rsid w:val="000B4C31"/>
    <w:rsid w:val="000B5187"/>
    <w:rsid w:val="000B519C"/>
    <w:rsid w:val="000B5274"/>
    <w:rsid w:val="000B5339"/>
    <w:rsid w:val="000B5504"/>
    <w:rsid w:val="000B5661"/>
    <w:rsid w:val="000B5F2A"/>
    <w:rsid w:val="000B65C3"/>
    <w:rsid w:val="000B67ED"/>
    <w:rsid w:val="000B68E9"/>
    <w:rsid w:val="000B69D0"/>
    <w:rsid w:val="000B7056"/>
    <w:rsid w:val="000B709B"/>
    <w:rsid w:val="000B734B"/>
    <w:rsid w:val="000B7D3A"/>
    <w:rsid w:val="000C0D7E"/>
    <w:rsid w:val="000C1020"/>
    <w:rsid w:val="000C13C1"/>
    <w:rsid w:val="000C16D1"/>
    <w:rsid w:val="000C1918"/>
    <w:rsid w:val="000C1B58"/>
    <w:rsid w:val="000C1E14"/>
    <w:rsid w:val="000C2C23"/>
    <w:rsid w:val="000C2FD8"/>
    <w:rsid w:val="000C32E6"/>
    <w:rsid w:val="000C3760"/>
    <w:rsid w:val="000C389A"/>
    <w:rsid w:val="000C38DE"/>
    <w:rsid w:val="000C3B0E"/>
    <w:rsid w:val="000C3C02"/>
    <w:rsid w:val="000C41F2"/>
    <w:rsid w:val="000C4452"/>
    <w:rsid w:val="000C4510"/>
    <w:rsid w:val="000C4731"/>
    <w:rsid w:val="000C4BC0"/>
    <w:rsid w:val="000C4BC9"/>
    <w:rsid w:val="000C4DA5"/>
    <w:rsid w:val="000C4F05"/>
    <w:rsid w:val="000C5895"/>
    <w:rsid w:val="000C5D69"/>
    <w:rsid w:val="000C5DAA"/>
    <w:rsid w:val="000C693A"/>
    <w:rsid w:val="000C7028"/>
    <w:rsid w:val="000C727D"/>
    <w:rsid w:val="000C743B"/>
    <w:rsid w:val="000C7953"/>
    <w:rsid w:val="000C7E17"/>
    <w:rsid w:val="000C7E37"/>
    <w:rsid w:val="000C7F67"/>
    <w:rsid w:val="000D00B5"/>
    <w:rsid w:val="000D0704"/>
    <w:rsid w:val="000D136E"/>
    <w:rsid w:val="000D146E"/>
    <w:rsid w:val="000D17DD"/>
    <w:rsid w:val="000D1A3D"/>
    <w:rsid w:val="000D1E42"/>
    <w:rsid w:val="000D2072"/>
    <w:rsid w:val="000D2492"/>
    <w:rsid w:val="000D2C83"/>
    <w:rsid w:val="000D2D49"/>
    <w:rsid w:val="000D2F06"/>
    <w:rsid w:val="000D2F40"/>
    <w:rsid w:val="000D31BF"/>
    <w:rsid w:val="000D32EF"/>
    <w:rsid w:val="000D3462"/>
    <w:rsid w:val="000D368E"/>
    <w:rsid w:val="000D38EE"/>
    <w:rsid w:val="000D38F5"/>
    <w:rsid w:val="000D3A33"/>
    <w:rsid w:val="000D3BA8"/>
    <w:rsid w:val="000D4526"/>
    <w:rsid w:val="000D45A5"/>
    <w:rsid w:val="000D4A96"/>
    <w:rsid w:val="000D4D9D"/>
    <w:rsid w:val="000D5097"/>
    <w:rsid w:val="000D532A"/>
    <w:rsid w:val="000D5747"/>
    <w:rsid w:val="000D5E7A"/>
    <w:rsid w:val="000D633F"/>
    <w:rsid w:val="000D639F"/>
    <w:rsid w:val="000D6775"/>
    <w:rsid w:val="000D6818"/>
    <w:rsid w:val="000D6BC0"/>
    <w:rsid w:val="000D6E0A"/>
    <w:rsid w:val="000D74F6"/>
    <w:rsid w:val="000D7F58"/>
    <w:rsid w:val="000D7FC8"/>
    <w:rsid w:val="000E0010"/>
    <w:rsid w:val="000E0315"/>
    <w:rsid w:val="000E033C"/>
    <w:rsid w:val="000E0740"/>
    <w:rsid w:val="000E0BAF"/>
    <w:rsid w:val="000E0C09"/>
    <w:rsid w:val="000E10F0"/>
    <w:rsid w:val="000E1367"/>
    <w:rsid w:val="000E18EB"/>
    <w:rsid w:val="000E197B"/>
    <w:rsid w:val="000E1A1F"/>
    <w:rsid w:val="000E1FE9"/>
    <w:rsid w:val="000E20DD"/>
    <w:rsid w:val="000E2158"/>
    <w:rsid w:val="000E2B55"/>
    <w:rsid w:val="000E2B7A"/>
    <w:rsid w:val="000E3061"/>
    <w:rsid w:val="000E33AF"/>
    <w:rsid w:val="000E365E"/>
    <w:rsid w:val="000E3693"/>
    <w:rsid w:val="000E37B9"/>
    <w:rsid w:val="000E3800"/>
    <w:rsid w:val="000E3B4F"/>
    <w:rsid w:val="000E419E"/>
    <w:rsid w:val="000E41FB"/>
    <w:rsid w:val="000E427F"/>
    <w:rsid w:val="000E44DE"/>
    <w:rsid w:val="000E49A5"/>
    <w:rsid w:val="000E4F97"/>
    <w:rsid w:val="000E501F"/>
    <w:rsid w:val="000E5391"/>
    <w:rsid w:val="000E5494"/>
    <w:rsid w:val="000E55C7"/>
    <w:rsid w:val="000E5BC8"/>
    <w:rsid w:val="000E63F2"/>
    <w:rsid w:val="000E64FF"/>
    <w:rsid w:val="000E6581"/>
    <w:rsid w:val="000E665B"/>
    <w:rsid w:val="000E6789"/>
    <w:rsid w:val="000E6BA6"/>
    <w:rsid w:val="000E6E4D"/>
    <w:rsid w:val="000E6FF1"/>
    <w:rsid w:val="000E777B"/>
    <w:rsid w:val="000E7B9D"/>
    <w:rsid w:val="000F005C"/>
    <w:rsid w:val="000F02AF"/>
    <w:rsid w:val="000F02E5"/>
    <w:rsid w:val="000F0456"/>
    <w:rsid w:val="000F08CE"/>
    <w:rsid w:val="000F0A42"/>
    <w:rsid w:val="000F0E5A"/>
    <w:rsid w:val="000F1130"/>
    <w:rsid w:val="000F16BA"/>
    <w:rsid w:val="000F1705"/>
    <w:rsid w:val="000F1D1C"/>
    <w:rsid w:val="000F1F49"/>
    <w:rsid w:val="000F22F1"/>
    <w:rsid w:val="000F232B"/>
    <w:rsid w:val="000F2420"/>
    <w:rsid w:val="000F3077"/>
    <w:rsid w:val="000F3215"/>
    <w:rsid w:val="000F3357"/>
    <w:rsid w:val="000F3C93"/>
    <w:rsid w:val="000F438C"/>
    <w:rsid w:val="000F4643"/>
    <w:rsid w:val="000F4790"/>
    <w:rsid w:val="000F49EE"/>
    <w:rsid w:val="000F4A46"/>
    <w:rsid w:val="000F4A9C"/>
    <w:rsid w:val="000F4F93"/>
    <w:rsid w:val="000F4FC6"/>
    <w:rsid w:val="000F5445"/>
    <w:rsid w:val="000F549C"/>
    <w:rsid w:val="000F55AF"/>
    <w:rsid w:val="000F5BD7"/>
    <w:rsid w:val="000F5DD4"/>
    <w:rsid w:val="000F5E51"/>
    <w:rsid w:val="000F6498"/>
    <w:rsid w:val="000F6650"/>
    <w:rsid w:val="000F66DF"/>
    <w:rsid w:val="000F674A"/>
    <w:rsid w:val="000F69A6"/>
    <w:rsid w:val="000F6D5F"/>
    <w:rsid w:val="000F6EC7"/>
    <w:rsid w:val="000F6F85"/>
    <w:rsid w:val="000F7052"/>
    <w:rsid w:val="000F72B2"/>
    <w:rsid w:val="000F7414"/>
    <w:rsid w:val="000F744F"/>
    <w:rsid w:val="000F7A6A"/>
    <w:rsid w:val="000F7A88"/>
    <w:rsid w:val="000F7CCD"/>
    <w:rsid w:val="001002A1"/>
    <w:rsid w:val="00100572"/>
    <w:rsid w:val="00100D8F"/>
    <w:rsid w:val="00101451"/>
    <w:rsid w:val="001014B6"/>
    <w:rsid w:val="00101AF7"/>
    <w:rsid w:val="0010235B"/>
    <w:rsid w:val="0010257E"/>
    <w:rsid w:val="001028E2"/>
    <w:rsid w:val="0010295D"/>
    <w:rsid w:val="00102AB5"/>
    <w:rsid w:val="00102BE0"/>
    <w:rsid w:val="0010355F"/>
    <w:rsid w:val="00103602"/>
    <w:rsid w:val="00103613"/>
    <w:rsid w:val="00103640"/>
    <w:rsid w:val="001037B7"/>
    <w:rsid w:val="00103D92"/>
    <w:rsid w:val="00103DFC"/>
    <w:rsid w:val="00103E17"/>
    <w:rsid w:val="00103ECE"/>
    <w:rsid w:val="00104018"/>
    <w:rsid w:val="001041BC"/>
    <w:rsid w:val="001047BA"/>
    <w:rsid w:val="00104D67"/>
    <w:rsid w:val="0010551F"/>
    <w:rsid w:val="00105623"/>
    <w:rsid w:val="00105A2A"/>
    <w:rsid w:val="00105E7B"/>
    <w:rsid w:val="00105F0A"/>
    <w:rsid w:val="00105FF1"/>
    <w:rsid w:val="001065C8"/>
    <w:rsid w:val="0010682A"/>
    <w:rsid w:val="00106D20"/>
    <w:rsid w:val="00106D93"/>
    <w:rsid w:val="0010707A"/>
    <w:rsid w:val="001071F5"/>
    <w:rsid w:val="001073D6"/>
    <w:rsid w:val="00107415"/>
    <w:rsid w:val="00107637"/>
    <w:rsid w:val="001078B9"/>
    <w:rsid w:val="00107B4D"/>
    <w:rsid w:val="00107EBF"/>
    <w:rsid w:val="00107F3B"/>
    <w:rsid w:val="0011006C"/>
    <w:rsid w:val="0011010D"/>
    <w:rsid w:val="00110914"/>
    <w:rsid w:val="00110B7F"/>
    <w:rsid w:val="00110D0D"/>
    <w:rsid w:val="00110EF7"/>
    <w:rsid w:val="00111046"/>
    <w:rsid w:val="00111152"/>
    <w:rsid w:val="0011129E"/>
    <w:rsid w:val="0011154B"/>
    <w:rsid w:val="00111C27"/>
    <w:rsid w:val="0011201F"/>
    <w:rsid w:val="00112218"/>
    <w:rsid w:val="001124DF"/>
    <w:rsid w:val="0011256D"/>
    <w:rsid w:val="00112821"/>
    <w:rsid w:val="001128DB"/>
    <w:rsid w:val="00112CDB"/>
    <w:rsid w:val="00112D62"/>
    <w:rsid w:val="00113101"/>
    <w:rsid w:val="0011322E"/>
    <w:rsid w:val="001136E6"/>
    <w:rsid w:val="001136FD"/>
    <w:rsid w:val="001137C0"/>
    <w:rsid w:val="00113A41"/>
    <w:rsid w:val="0011457A"/>
    <w:rsid w:val="00114A5E"/>
    <w:rsid w:val="00114C12"/>
    <w:rsid w:val="00114C87"/>
    <w:rsid w:val="00114FF9"/>
    <w:rsid w:val="00115018"/>
    <w:rsid w:val="00115200"/>
    <w:rsid w:val="0011537E"/>
    <w:rsid w:val="0011560F"/>
    <w:rsid w:val="0011578C"/>
    <w:rsid w:val="001157A1"/>
    <w:rsid w:val="00115935"/>
    <w:rsid w:val="00115C42"/>
    <w:rsid w:val="00115CFF"/>
    <w:rsid w:val="00115D79"/>
    <w:rsid w:val="00115F58"/>
    <w:rsid w:val="00116180"/>
    <w:rsid w:val="0011665C"/>
    <w:rsid w:val="00116FC3"/>
    <w:rsid w:val="00117131"/>
    <w:rsid w:val="00117335"/>
    <w:rsid w:val="0011741B"/>
    <w:rsid w:val="001174D6"/>
    <w:rsid w:val="00117996"/>
    <w:rsid w:val="0011799C"/>
    <w:rsid w:val="00117AE9"/>
    <w:rsid w:val="001204E4"/>
    <w:rsid w:val="00120A1A"/>
    <w:rsid w:val="00120B2E"/>
    <w:rsid w:val="00120C3E"/>
    <w:rsid w:val="00120D7F"/>
    <w:rsid w:val="00120E46"/>
    <w:rsid w:val="00120E7A"/>
    <w:rsid w:val="00121641"/>
    <w:rsid w:val="00121861"/>
    <w:rsid w:val="001218F0"/>
    <w:rsid w:val="0012226C"/>
    <w:rsid w:val="00122668"/>
    <w:rsid w:val="00122838"/>
    <w:rsid w:val="0012290F"/>
    <w:rsid w:val="001229E8"/>
    <w:rsid w:val="00123016"/>
    <w:rsid w:val="00123251"/>
    <w:rsid w:val="00123452"/>
    <w:rsid w:val="00123870"/>
    <w:rsid w:val="0012395F"/>
    <w:rsid w:val="0012403B"/>
    <w:rsid w:val="00124136"/>
    <w:rsid w:val="00124681"/>
    <w:rsid w:val="001248B2"/>
    <w:rsid w:val="00124A68"/>
    <w:rsid w:val="00124E9D"/>
    <w:rsid w:val="00125124"/>
    <w:rsid w:val="00125775"/>
    <w:rsid w:val="00125901"/>
    <w:rsid w:val="00125C0B"/>
    <w:rsid w:val="00125C50"/>
    <w:rsid w:val="001260AC"/>
    <w:rsid w:val="001262FD"/>
    <w:rsid w:val="00126381"/>
    <w:rsid w:val="001267CF"/>
    <w:rsid w:val="00126965"/>
    <w:rsid w:val="00126DA4"/>
    <w:rsid w:val="00126F01"/>
    <w:rsid w:val="001271E0"/>
    <w:rsid w:val="001279E9"/>
    <w:rsid w:val="00127D0B"/>
    <w:rsid w:val="00127E74"/>
    <w:rsid w:val="00127FE0"/>
    <w:rsid w:val="00130269"/>
    <w:rsid w:val="00130431"/>
    <w:rsid w:val="0013063B"/>
    <w:rsid w:val="00130E6D"/>
    <w:rsid w:val="0013119C"/>
    <w:rsid w:val="001313A9"/>
    <w:rsid w:val="001314D4"/>
    <w:rsid w:val="0013162E"/>
    <w:rsid w:val="00131B8B"/>
    <w:rsid w:val="00132581"/>
    <w:rsid w:val="00132649"/>
    <w:rsid w:val="00132708"/>
    <w:rsid w:val="00132A6D"/>
    <w:rsid w:val="0013305A"/>
    <w:rsid w:val="00133591"/>
    <w:rsid w:val="001338D5"/>
    <w:rsid w:val="00134075"/>
    <w:rsid w:val="00134265"/>
    <w:rsid w:val="00134E66"/>
    <w:rsid w:val="00134E73"/>
    <w:rsid w:val="00135861"/>
    <w:rsid w:val="00135F9E"/>
    <w:rsid w:val="00136439"/>
    <w:rsid w:val="0013660C"/>
    <w:rsid w:val="00136B44"/>
    <w:rsid w:val="00136D07"/>
    <w:rsid w:val="00136F78"/>
    <w:rsid w:val="0013706C"/>
    <w:rsid w:val="001370F3"/>
    <w:rsid w:val="00140003"/>
    <w:rsid w:val="00140296"/>
    <w:rsid w:val="001402BC"/>
    <w:rsid w:val="001405D2"/>
    <w:rsid w:val="0014061E"/>
    <w:rsid w:val="00140A2C"/>
    <w:rsid w:val="00140FC4"/>
    <w:rsid w:val="00141070"/>
    <w:rsid w:val="00141541"/>
    <w:rsid w:val="001415DB"/>
    <w:rsid w:val="00142278"/>
    <w:rsid w:val="00142485"/>
    <w:rsid w:val="00142742"/>
    <w:rsid w:val="00142C61"/>
    <w:rsid w:val="0014301C"/>
    <w:rsid w:val="00143986"/>
    <w:rsid w:val="001439C7"/>
    <w:rsid w:val="00143B20"/>
    <w:rsid w:val="00144254"/>
    <w:rsid w:val="00144637"/>
    <w:rsid w:val="001449C0"/>
    <w:rsid w:val="00144A09"/>
    <w:rsid w:val="00144B69"/>
    <w:rsid w:val="00144D2C"/>
    <w:rsid w:val="00144DBE"/>
    <w:rsid w:val="00144E34"/>
    <w:rsid w:val="00144EDF"/>
    <w:rsid w:val="0014515B"/>
    <w:rsid w:val="00145BC5"/>
    <w:rsid w:val="00145C16"/>
    <w:rsid w:val="00145C3E"/>
    <w:rsid w:val="00145D87"/>
    <w:rsid w:val="00145DF0"/>
    <w:rsid w:val="00145F4B"/>
    <w:rsid w:val="0014603F"/>
    <w:rsid w:val="0014627D"/>
    <w:rsid w:val="00146375"/>
    <w:rsid w:val="0014669E"/>
    <w:rsid w:val="001466EA"/>
    <w:rsid w:val="00146750"/>
    <w:rsid w:val="00146957"/>
    <w:rsid w:val="001469D4"/>
    <w:rsid w:val="00146DFD"/>
    <w:rsid w:val="001474CD"/>
    <w:rsid w:val="001474D7"/>
    <w:rsid w:val="0014756B"/>
    <w:rsid w:val="00147BE2"/>
    <w:rsid w:val="001508D8"/>
    <w:rsid w:val="00150943"/>
    <w:rsid w:val="00150D7B"/>
    <w:rsid w:val="001517FF"/>
    <w:rsid w:val="00151A20"/>
    <w:rsid w:val="00151BE3"/>
    <w:rsid w:val="00151C8D"/>
    <w:rsid w:val="00151E92"/>
    <w:rsid w:val="00151FD2"/>
    <w:rsid w:val="00151FEE"/>
    <w:rsid w:val="0015235A"/>
    <w:rsid w:val="001527E5"/>
    <w:rsid w:val="0015291C"/>
    <w:rsid w:val="00152982"/>
    <w:rsid w:val="00152AE0"/>
    <w:rsid w:val="00152E7E"/>
    <w:rsid w:val="00152EC4"/>
    <w:rsid w:val="00153176"/>
    <w:rsid w:val="00153410"/>
    <w:rsid w:val="0015367F"/>
    <w:rsid w:val="001539EB"/>
    <w:rsid w:val="00153AE8"/>
    <w:rsid w:val="00153BC8"/>
    <w:rsid w:val="00153CF3"/>
    <w:rsid w:val="00153D44"/>
    <w:rsid w:val="00154341"/>
    <w:rsid w:val="001543E5"/>
    <w:rsid w:val="0015477F"/>
    <w:rsid w:val="001548B3"/>
    <w:rsid w:val="00154B2E"/>
    <w:rsid w:val="00154E60"/>
    <w:rsid w:val="00154FAD"/>
    <w:rsid w:val="00155183"/>
    <w:rsid w:val="00155948"/>
    <w:rsid w:val="00155A7F"/>
    <w:rsid w:val="001566DD"/>
    <w:rsid w:val="00156787"/>
    <w:rsid w:val="00156D74"/>
    <w:rsid w:val="00156FBC"/>
    <w:rsid w:val="00157141"/>
    <w:rsid w:val="00157465"/>
    <w:rsid w:val="00157514"/>
    <w:rsid w:val="0015760C"/>
    <w:rsid w:val="00157B24"/>
    <w:rsid w:val="001601BC"/>
    <w:rsid w:val="0016056F"/>
    <w:rsid w:val="001606A7"/>
    <w:rsid w:val="00160843"/>
    <w:rsid w:val="0016085F"/>
    <w:rsid w:val="001609E8"/>
    <w:rsid w:val="001609EB"/>
    <w:rsid w:val="00160F10"/>
    <w:rsid w:val="001611AC"/>
    <w:rsid w:val="0016121D"/>
    <w:rsid w:val="00161420"/>
    <w:rsid w:val="00161531"/>
    <w:rsid w:val="0016172E"/>
    <w:rsid w:val="00161BDC"/>
    <w:rsid w:val="00161CC4"/>
    <w:rsid w:val="0016228F"/>
    <w:rsid w:val="001623B3"/>
    <w:rsid w:val="001629C6"/>
    <w:rsid w:val="00162CE3"/>
    <w:rsid w:val="001632B9"/>
    <w:rsid w:val="0016393D"/>
    <w:rsid w:val="00163BA5"/>
    <w:rsid w:val="001643B9"/>
    <w:rsid w:val="001646A3"/>
    <w:rsid w:val="00164D0A"/>
    <w:rsid w:val="00164D52"/>
    <w:rsid w:val="00164DD1"/>
    <w:rsid w:val="001651BD"/>
    <w:rsid w:val="001656DA"/>
    <w:rsid w:val="00165C49"/>
    <w:rsid w:val="00165E1D"/>
    <w:rsid w:val="00166032"/>
    <w:rsid w:val="001661E7"/>
    <w:rsid w:val="00166370"/>
    <w:rsid w:val="00166690"/>
    <w:rsid w:val="0016676F"/>
    <w:rsid w:val="00166827"/>
    <w:rsid w:val="001668FE"/>
    <w:rsid w:val="00166AF5"/>
    <w:rsid w:val="00166EDB"/>
    <w:rsid w:val="00166FB8"/>
    <w:rsid w:val="001676F8"/>
    <w:rsid w:val="0016782C"/>
    <w:rsid w:val="00167B7D"/>
    <w:rsid w:val="00167CBF"/>
    <w:rsid w:val="00167DFC"/>
    <w:rsid w:val="00167E2C"/>
    <w:rsid w:val="00170020"/>
    <w:rsid w:val="00170662"/>
    <w:rsid w:val="00170703"/>
    <w:rsid w:val="00170817"/>
    <w:rsid w:val="001708AD"/>
    <w:rsid w:val="001709AB"/>
    <w:rsid w:val="00170A39"/>
    <w:rsid w:val="00171568"/>
    <w:rsid w:val="001718B4"/>
    <w:rsid w:val="00171BB1"/>
    <w:rsid w:val="00171C0C"/>
    <w:rsid w:val="0017204F"/>
    <w:rsid w:val="001722DD"/>
    <w:rsid w:val="001725EF"/>
    <w:rsid w:val="00172F9E"/>
    <w:rsid w:val="001734E6"/>
    <w:rsid w:val="00173504"/>
    <w:rsid w:val="00173C53"/>
    <w:rsid w:val="00173CA9"/>
    <w:rsid w:val="00173FA4"/>
    <w:rsid w:val="00173FEF"/>
    <w:rsid w:val="00174E20"/>
    <w:rsid w:val="00175110"/>
    <w:rsid w:val="001751A9"/>
    <w:rsid w:val="0017533E"/>
    <w:rsid w:val="00175364"/>
    <w:rsid w:val="0017559D"/>
    <w:rsid w:val="001758AA"/>
    <w:rsid w:val="0017595E"/>
    <w:rsid w:val="00175DE0"/>
    <w:rsid w:val="001761E6"/>
    <w:rsid w:val="0017624D"/>
    <w:rsid w:val="00176257"/>
    <w:rsid w:val="0017630C"/>
    <w:rsid w:val="0017643E"/>
    <w:rsid w:val="001765B6"/>
    <w:rsid w:val="001767F5"/>
    <w:rsid w:val="00176D7C"/>
    <w:rsid w:val="00177156"/>
    <w:rsid w:val="0017737F"/>
    <w:rsid w:val="001777E2"/>
    <w:rsid w:val="00177B19"/>
    <w:rsid w:val="00177BCE"/>
    <w:rsid w:val="00177BFC"/>
    <w:rsid w:val="00177C77"/>
    <w:rsid w:val="00180213"/>
    <w:rsid w:val="001802A1"/>
    <w:rsid w:val="00180AA7"/>
    <w:rsid w:val="00180CE8"/>
    <w:rsid w:val="00181936"/>
    <w:rsid w:val="001819F8"/>
    <w:rsid w:val="00181AD3"/>
    <w:rsid w:val="00181C6F"/>
    <w:rsid w:val="00181F95"/>
    <w:rsid w:val="0018204C"/>
    <w:rsid w:val="00182297"/>
    <w:rsid w:val="001823CD"/>
    <w:rsid w:val="0018268D"/>
    <w:rsid w:val="001831CE"/>
    <w:rsid w:val="0018329A"/>
    <w:rsid w:val="001834CA"/>
    <w:rsid w:val="00183DFA"/>
    <w:rsid w:val="001843FB"/>
    <w:rsid w:val="00184449"/>
    <w:rsid w:val="00184640"/>
    <w:rsid w:val="00184C91"/>
    <w:rsid w:val="00184E36"/>
    <w:rsid w:val="00184E9C"/>
    <w:rsid w:val="00184EDB"/>
    <w:rsid w:val="001850FD"/>
    <w:rsid w:val="00185CED"/>
    <w:rsid w:val="00185D52"/>
    <w:rsid w:val="00186037"/>
    <w:rsid w:val="0018611F"/>
    <w:rsid w:val="00186218"/>
    <w:rsid w:val="001862F4"/>
    <w:rsid w:val="001864D7"/>
    <w:rsid w:val="00186C8B"/>
    <w:rsid w:val="00186DF5"/>
    <w:rsid w:val="0018705C"/>
    <w:rsid w:val="00187500"/>
    <w:rsid w:val="00187639"/>
    <w:rsid w:val="00187D80"/>
    <w:rsid w:val="00187D82"/>
    <w:rsid w:val="001905CC"/>
    <w:rsid w:val="001906ED"/>
    <w:rsid w:val="00190784"/>
    <w:rsid w:val="00190812"/>
    <w:rsid w:val="00190ADC"/>
    <w:rsid w:val="00190C05"/>
    <w:rsid w:val="00190FDB"/>
    <w:rsid w:val="00191270"/>
    <w:rsid w:val="001913FF"/>
    <w:rsid w:val="0019162D"/>
    <w:rsid w:val="00191639"/>
    <w:rsid w:val="00192D04"/>
    <w:rsid w:val="001930DC"/>
    <w:rsid w:val="001931BB"/>
    <w:rsid w:val="00193944"/>
    <w:rsid w:val="00193CCF"/>
    <w:rsid w:val="00193E21"/>
    <w:rsid w:val="00193F37"/>
    <w:rsid w:val="00194169"/>
    <w:rsid w:val="00194212"/>
    <w:rsid w:val="001942E0"/>
    <w:rsid w:val="001947EE"/>
    <w:rsid w:val="00194A76"/>
    <w:rsid w:val="00194AB5"/>
    <w:rsid w:val="00194B2F"/>
    <w:rsid w:val="00194B32"/>
    <w:rsid w:val="00194BE7"/>
    <w:rsid w:val="00194E62"/>
    <w:rsid w:val="00195519"/>
    <w:rsid w:val="00195600"/>
    <w:rsid w:val="00195AC0"/>
    <w:rsid w:val="00195D4D"/>
    <w:rsid w:val="001968C2"/>
    <w:rsid w:val="00196A04"/>
    <w:rsid w:val="00196A62"/>
    <w:rsid w:val="00196A63"/>
    <w:rsid w:val="0019740F"/>
    <w:rsid w:val="00197EE4"/>
    <w:rsid w:val="001A0399"/>
    <w:rsid w:val="001A0857"/>
    <w:rsid w:val="001A0A57"/>
    <w:rsid w:val="001A196F"/>
    <w:rsid w:val="001A19D3"/>
    <w:rsid w:val="001A229F"/>
    <w:rsid w:val="001A240A"/>
    <w:rsid w:val="001A25BF"/>
    <w:rsid w:val="001A25EC"/>
    <w:rsid w:val="001A288F"/>
    <w:rsid w:val="001A295A"/>
    <w:rsid w:val="001A2D1A"/>
    <w:rsid w:val="001A2E5B"/>
    <w:rsid w:val="001A2F4E"/>
    <w:rsid w:val="001A3264"/>
    <w:rsid w:val="001A33D7"/>
    <w:rsid w:val="001A3402"/>
    <w:rsid w:val="001A3470"/>
    <w:rsid w:val="001A37A3"/>
    <w:rsid w:val="001A3A0E"/>
    <w:rsid w:val="001A3A7E"/>
    <w:rsid w:val="001A432F"/>
    <w:rsid w:val="001A480D"/>
    <w:rsid w:val="001A4A00"/>
    <w:rsid w:val="001A4C25"/>
    <w:rsid w:val="001A514F"/>
    <w:rsid w:val="001A52A1"/>
    <w:rsid w:val="001A53D0"/>
    <w:rsid w:val="001A585F"/>
    <w:rsid w:val="001A5CEA"/>
    <w:rsid w:val="001A61F4"/>
    <w:rsid w:val="001A67E7"/>
    <w:rsid w:val="001A694B"/>
    <w:rsid w:val="001A6B3E"/>
    <w:rsid w:val="001A6D71"/>
    <w:rsid w:val="001A6E22"/>
    <w:rsid w:val="001A72F0"/>
    <w:rsid w:val="001A77D1"/>
    <w:rsid w:val="001A7A13"/>
    <w:rsid w:val="001A7FB6"/>
    <w:rsid w:val="001B0E60"/>
    <w:rsid w:val="001B1734"/>
    <w:rsid w:val="001B2180"/>
    <w:rsid w:val="001B2516"/>
    <w:rsid w:val="001B285A"/>
    <w:rsid w:val="001B2DD3"/>
    <w:rsid w:val="001B356A"/>
    <w:rsid w:val="001B3FBF"/>
    <w:rsid w:val="001B4315"/>
    <w:rsid w:val="001B4CE7"/>
    <w:rsid w:val="001B539B"/>
    <w:rsid w:val="001B5A49"/>
    <w:rsid w:val="001B6045"/>
    <w:rsid w:val="001B617C"/>
    <w:rsid w:val="001B67FF"/>
    <w:rsid w:val="001B6E4E"/>
    <w:rsid w:val="001B6EA0"/>
    <w:rsid w:val="001C0165"/>
    <w:rsid w:val="001C07FA"/>
    <w:rsid w:val="001C0946"/>
    <w:rsid w:val="001C0963"/>
    <w:rsid w:val="001C0A89"/>
    <w:rsid w:val="001C0B4C"/>
    <w:rsid w:val="001C0C56"/>
    <w:rsid w:val="001C0E23"/>
    <w:rsid w:val="001C142B"/>
    <w:rsid w:val="001C198D"/>
    <w:rsid w:val="001C19A5"/>
    <w:rsid w:val="001C1B45"/>
    <w:rsid w:val="001C1CCD"/>
    <w:rsid w:val="001C1D0E"/>
    <w:rsid w:val="001C2232"/>
    <w:rsid w:val="001C2826"/>
    <w:rsid w:val="001C2906"/>
    <w:rsid w:val="001C2BD3"/>
    <w:rsid w:val="001C2E6C"/>
    <w:rsid w:val="001C2F10"/>
    <w:rsid w:val="001C31DA"/>
    <w:rsid w:val="001C33B0"/>
    <w:rsid w:val="001C346A"/>
    <w:rsid w:val="001C3711"/>
    <w:rsid w:val="001C3A3C"/>
    <w:rsid w:val="001C3BBD"/>
    <w:rsid w:val="001C3D72"/>
    <w:rsid w:val="001C3F89"/>
    <w:rsid w:val="001C409A"/>
    <w:rsid w:val="001C4280"/>
    <w:rsid w:val="001C456C"/>
    <w:rsid w:val="001C45CC"/>
    <w:rsid w:val="001C45EC"/>
    <w:rsid w:val="001C4869"/>
    <w:rsid w:val="001C4897"/>
    <w:rsid w:val="001C49E3"/>
    <w:rsid w:val="001C4A9A"/>
    <w:rsid w:val="001C4D26"/>
    <w:rsid w:val="001C4D4C"/>
    <w:rsid w:val="001C4E17"/>
    <w:rsid w:val="001C5087"/>
    <w:rsid w:val="001C5A59"/>
    <w:rsid w:val="001C5B79"/>
    <w:rsid w:val="001C5F40"/>
    <w:rsid w:val="001C61A6"/>
    <w:rsid w:val="001C6789"/>
    <w:rsid w:val="001C695E"/>
    <w:rsid w:val="001C6D6F"/>
    <w:rsid w:val="001C701B"/>
    <w:rsid w:val="001C706A"/>
    <w:rsid w:val="001C788E"/>
    <w:rsid w:val="001C7F21"/>
    <w:rsid w:val="001C7FE6"/>
    <w:rsid w:val="001D00E4"/>
    <w:rsid w:val="001D03EE"/>
    <w:rsid w:val="001D0626"/>
    <w:rsid w:val="001D06D3"/>
    <w:rsid w:val="001D08A2"/>
    <w:rsid w:val="001D08F1"/>
    <w:rsid w:val="001D0A36"/>
    <w:rsid w:val="001D0CA8"/>
    <w:rsid w:val="001D1005"/>
    <w:rsid w:val="001D102D"/>
    <w:rsid w:val="001D1107"/>
    <w:rsid w:val="001D11C8"/>
    <w:rsid w:val="001D12FA"/>
    <w:rsid w:val="001D1451"/>
    <w:rsid w:val="001D1691"/>
    <w:rsid w:val="001D18B3"/>
    <w:rsid w:val="001D1BBF"/>
    <w:rsid w:val="001D1C74"/>
    <w:rsid w:val="001D1D63"/>
    <w:rsid w:val="001D1D6C"/>
    <w:rsid w:val="001D1EFD"/>
    <w:rsid w:val="001D2070"/>
    <w:rsid w:val="001D22D1"/>
    <w:rsid w:val="001D27A7"/>
    <w:rsid w:val="001D2813"/>
    <w:rsid w:val="001D2AAF"/>
    <w:rsid w:val="001D2B78"/>
    <w:rsid w:val="001D2E35"/>
    <w:rsid w:val="001D30BA"/>
    <w:rsid w:val="001D32D7"/>
    <w:rsid w:val="001D371B"/>
    <w:rsid w:val="001D3868"/>
    <w:rsid w:val="001D3947"/>
    <w:rsid w:val="001D3A2C"/>
    <w:rsid w:val="001D3F2A"/>
    <w:rsid w:val="001D4017"/>
    <w:rsid w:val="001D420D"/>
    <w:rsid w:val="001D4619"/>
    <w:rsid w:val="001D4B1A"/>
    <w:rsid w:val="001D4B9D"/>
    <w:rsid w:val="001D4F8C"/>
    <w:rsid w:val="001D50B5"/>
    <w:rsid w:val="001D5426"/>
    <w:rsid w:val="001D5BEC"/>
    <w:rsid w:val="001D5D47"/>
    <w:rsid w:val="001D5F71"/>
    <w:rsid w:val="001D6125"/>
    <w:rsid w:val="001D67CA"/>
    <w:rsid w:val="001D6930"/>
    <w:rsid w:val="001D6CC0"/>
    <w:rsid w:val="001D6D3E"/>
    <w:rsid w:val="001D6F37"/>
    <w:rsid w:val="001D7307"/>
    <w:rsid w:val="001D757B"/>
    <w:rsid w:val="001D764A"/>
    <w:rsid w:val="001D7C78"/>
    <w:rsid w:val="001E0660"/>
    <w:rsid w:val="001E09DE"/>
    <w:rsid w:val="001E0A86"/>
    <w:rsid w:val="001E0C6E"/>
    <w:rsid w:val="001E0D7C"/>
    <w:rsid w:val="001E0FFF"/>
    <w:rsid w:val="001E1435"/>
    <w:rsid w:val="001E16E5"/>
    <w:rsid w:val="001E171E"/>
    <w:rsid w:val="001E1889"/>
    <w:rsid w:val="001E19F0"/>
    <w:rsid w:val="001E1A2A"/>
    <w:rsid w:val="001E1AC9"/>
    <w:rsid w:val="001E265A"/>
    <w:rsid w:val="001E2931"/>
    <w:rsid w:val="001E35CB"/>
    <w:rsid w:val="001E39FA"/>
    <w:rsid w:val="001E3A09"/>
    <w:rsid w:val="001E3B5C"/>
    <w:rsid w:val="001E3DA4"/>
    <w:rsid w:val="001E3DBF"/>
    <w:rsid w:val="001E3EC0"/>
    <w:rsid w:val="001E4247"/>
    <w:rsid w:val="001E48C8"/>
    <w:rsid w:val="001E4A3B"/>
    <w:rsid w:val="001E5241"/>
    <w:rsid w:val="001E52B8"/>
    <w:rsid w:val="001E5463"/>
    <w:rsid w:val="001E569F"/>
    <w:rsid w:val="001E5755"/>
    <w:rsid w:val="001E5AE3"/>
    <w:rsid w:val="001E5E99"/>
    <w:rsid w:val="001E5F3F"/>
    <w:rsid w:val="001E6522"/>
    <w:rsid w:val="001E6A54"/>
    <w:rsid w:val="001E6BDC"/>
    <w:rsid w:val="001E6BEE"/>
    <w:rsid w:val="001E6DF2"/>
    <w:rsid w:val="001E6F1F"/>
    <w:rsid w:val="001E7062"/>
    <w:rsid w:val="001E7568"/>
    <w:rsid w:val="001E76DF"/>
    <w:rsid w:val="001E78FD"/>
    <w:rsid w:val="001E7A4D"/>
    <w:rsid w:val="001E7DF4"/>
    <w:rsid w:val="001F09E5"/>
    <w:rsid w:val="001F17CA"/>
    <w:rsid w:val="001F1E83"/>
    <w:rsid w:val="001F2090"/>
    <w:rsid w:val="001F21B2"/>
    <w:rsid w:val="001F232E"/>
    <w:rsid w:val="001F297B"/>
    <w:rsid w:val="001F2F12"/>
    <w:rsid w:val="001F3135"/>
    <w:rsid w:val="001F31AC"/>
    <w:rsid w:val="001F31B1"/>
    <w:rsid w:val="001F3581"/>
    <w:rsid w:val="001F37F7"/>
    <w:rsid w:val="001F4368"/>
    <w:rsid w:val="001F4628"/>
    <w:rsid w:val="001F4A32"/>
    <w:rsid w:val="001F4CF8"/>
    <w:rsid w:val="001F5167"/>
    <w:rsid w:val="001F5880"/>
    <w:rsid w:val="001F5ADC"/>
    <w:rsid w:val="001F5BB9"/>
    <w:rsid w:val="001F5EFC"/>
    <w:rsid w:val="001F6690"/>
    <w:rsid w:val="001F6B67"/>
    <w:rsid w:val="001F6E09"/>
    <w:rsid w:val="001F7008"/>
    <w:rsid w:val="001F7161"/>
    <w:rsid w:val="001F7440"/>
    <w:rsid w:val="001F7659"/>
    <w:rsid w:val="001F7BFD"/>
    <w:rsid w:val="001F7E46"/>
    <w:rsid w:val="0020012B"/>
    <w:rsid w:val="002001F4"/>
    <w:rsid w:val="002002BF"/>
    <w:rsid w:val="002003AE"/>
    <w:rsid w:val="002004FC"/>
    <w:rsid w:val="002026B3"/>
    <w:rsid w:val="00202BB3"/>
    <w:rsid w:val="00202CC7"/>
    <w:rsid w:val="00202FFE"/>
    <w:rsid w:val="0020387C"/>
    <w:rsid w:val="00204024"/>
    <w:rsid w:val="00204084"/>
    <w:rsid w:val="002040B1"/>
    <w:rsid w:val="00204244"/>
    <w:rsid w:val="002042A4"/>
    <w:rsid w:val="00204876"/>
    <w:rsid w:val="00204A05"/>
    <w:rsid w:val="00204D6C"/>
    <w:rsid w:val="00204E04"/>
    <w:rsid w:val="00206B01"/>
    <w:rsid w:val="00206DEC"/>
    <w:rsid w:val="002070AA"/>
    <w:rsid w:val="00207AC5"/>
    <w:rsid w:val="00207D7A"/>
    <w:rsid w:val="002101DD"/>
    <w:rsid w:val="002103D0"/>
    <w:rsid w:val="002105A5"/>
    <w:rsid w:val="0021081F"/>
    <w:rsid w:val="0021088E"/>
    <w:rsid w:val="00211733"/>
    <w:rsid w:val="00211750"/>
    <w:rsid w:val="002118DC"/>
    <w:rsid w:val="00211ADB"/>
    <w:rsid w:val="00211E48"/>
    <w:rsid w:val="00211FF4"/>
    <w:rsid w:val="00212016"/>
    <w:rsid w:val="002123F2"/>
    <w:rsid w:val="00212474"/>
    <w:rsid w:val="0021248F"/>
    <w:rsid w:val="002124CE"/>
    <w:rsid w:val="00212510"/>
    <w:rsid w:val="002127B9"/>
    <w:rsid w:val="002129BC"/>
    <w:rsid w:val="00212EAA"/>
    <w:rsid w:val="0021352E"/>
    <w:rsid w:val="00213901"/>
    <w:rsid w:val="00213B6E"/>
    <w:rsid w:val="00213E40"/>
    <w:rsid w:val="00214421"/>
    <w:rsid w:val="00214891"/>
    <w:rsid w:val="00215037"/>
    <w:rsid w:val="00215313"/>
    <w:rsid w:val="00215547"/>
    <w:rsid w:val="00215BCF"/>
    <w:rsid w:val="00215FF1"/>
    <w:rsid w:val="0021624C"/>
    <w:rsid w:val="00216555"/>
    <w:rsid w:val="00216D12"/>
    <w:rsid w:val="00216D84"/>
    <w:rsid w:val="00217BE8"/>
    <w:rsid w:val="0022035B"/>
    <w:rsid w:val="00221101"/>
    <w:rsid w:val="002211DE"/>
    <w:rsid w:val="0022128B"/>
    <w:rsid w:val="0022133B"/>
    <w:rsid w:val="00221955"/>
    <w:rsid w:val="00221AB0"/>
    <w:rsid w:val="002220E2"/>
    <w:rsid w:val="002223E7"/>
    <w:rsid w:val="00222477"/>
    <w:rsid w:val="002224EA"/>
    <w:rsid w:val="00222522"/>
    <w:rsid w:val="00222D61"/>
    <w:rsid w:val="00222F61"/>
    <w:rsid w:val="00223549"/>
    <w:rsid w:val="00223AD1"/>
    <w:rsid w:val="00223E09"/>
    <w:rsid w:val="00224A0D"/>
    <w:rsid w:val="00224BCF"/>
    <w:rsid w:val="002251D1"/>
    <w:rsid w:val="00225375"/>
    <w:rsid w:val="002258CD"/>
    <w:rsid w:val="00225905"/>
    <w:rsid w:val="00226101"/>
    <w:rsid w:val="00226635"/>
    <w:rsid w:val="002267ED"/>
    <w:rsid w:val="00226B78"/>
    <w:rsid w:val="00226E8E"/>
    <w:rsid w:val="00226FBB"/>
    <w:rsid w:val="00227113"/>
    <w:rsid w:val="00227242"/>
    <w:rsid w:val="0022745F"/>
    <w:rsid w:val="00227E35"/>
    <w:rsid w:val="00230796"/>
    <w:rsid w:val="00231287"/>
    <w:rsid w:val="00231964"/>
    <w:rsid w:val="00231985"/>
    <w:rsid w:val="00231CC4"/>
    <w:rsid w:val="00231DE5"/>
    <w:rsid w:val="0023201A"/>
    <w:rsid w:val="00232148"/>
    <w:rsid w:val="00232333"/>
    <w:rsid w:val="002324A7"/>
    <w:rsid w:val="002324ED"/>
    <w:rsid w:val="002325D8"/>
    <w:rsid w:val="00232924"/>
    <w:rsid w:val="00232ACD"/>
    <w:rsid w:val="00232E66"/>
    <w:rsid w:val="00232E70"/>
    <w:rsid w:val="00232E7F"/>
    <w:rsid w:val="00233208"/>
    <w:rsid w:val="002335B2"/>
    <w:rsid w:val="002338A7"/>
    <w:rsid w:val="00233A8A"/>
    <w:rsid w:val="00233EA9"/>
    <w:rsid w:val="002342B1"/>
    <w:rsid w:val="00234812"/>
    <w:rsid w:val="00234B98"/>
    <w:rsid w:val="00234E43"/>
    <w:rsid w:val="0023547D"/>
    <w:rsid w:val="00235709"/>
    <w:rsid w:val="00235C4D"/>
    <w:rsid w:val="00235F24"/>
    <w:rsid w:val="0023653C"/>
    <w:rsid w:val="00236640"/>
    <w:rsid w:val="002366E0"/>
    <w:rsid w:val="00236A4E"/>
    <w:rsid w:val="00236AD2"/>
    <w:rsid w:val="00236BA6"/>
    <w:rsid w:val="00236BB9"/>
    <w:rsid w:val="00237096"/>
    <w:rsid w:val="002373F0"/>
    <w:rsid w:val="00237BF9"/>
    <w:rsid w:val="00237CB1"/>
    <w:rsid w:val="0024063D"/>
    <w:rsid w:val="00240EFB"/>
    <w:rsid w:val="00241750"/>
    <w:rsid w:val="0024187B"/>
    <w:rsid w:val="00241B97"/>
    <w:rsid w:val="00242466"/>
    <w:rsid w:val="00242577"/>
    <w:rsid w:val="00242737"/>
    <w:rsid w:val="00242F18"/>
    <w:rsid w:val="00242FB1"/>
    <w:rsid w:val="002435D3"/>
    <w:rsid w:val="00243D20"/>
    <w:rsid w:val="00243E81"/>
    <w:rsid w:val="00244472"/>
    <w:rsid w:val="0024493E"/>
    <w:rsid w:val="00244D97"/>
    <w:rsid w:val="0024526E"/>
    <w:rsid w:val="00245434"/>
    <w:rsid w:val="00245C99"/>
    <w:rsid w:val="0024624D"/>
    <w:rsid w:val="002463DD"/>
    <w:rsid w:val="002469B1"/>
    <w:rsid w:val="00246B2D"/>
    <w:rsid w:val="00247716"/>
    <w:rsid w:val="00247877"/>
    <w:rsid w:val="00247FF2"/>
    <w:rsid w:val="0025077E"/>
    <w:rsid w:val="002508BC"/>
    <w:rsid w:val="0025095A"/>
    <w:rsid w:val="00250967"/>
    <w:rsid w:val="00250DA0"/>
    <w:rsid w:val="00250DC1"/>
    <w:rsid w:val="00250DDB"/>
    <w:rsid w:val="00250DF0"/>
    <w:rsid w:val="00250EBA"/>
    <w:rsid w:val="002510EC"/>
    <w:rsid w:val="00251160"/>
    <w:rsid w:val="0025191D"/>
    <w:rsid w:val="00251BB1"/>
    <w:rsid w:val="00251CA4"/>
    <w:rsid w:val="00251CF8"/>
    <w:rsid w:val="00252047"/>
    <w:rsid w:val="002522FB"/>
    <w:rsid w:val="002528B4"/>
    <w:rsid w:val="00252C23"/>
    <w:rsid w:val="00252C5A"/>
    <w:rsid w:val="00252E8D"/>
    <w:rsid w:val="002538ED"/>
    <w:rsid w:val="00253BC9"/>
    <w:rsid w:val="00253C24"/>
    <w:rsid w:val="00254289"/>
    <w:rsid w:val="00254621"/>
    <w:rsid w:val="002548C6"/>
    <w:rsid w:val="00255BDA"/>
    <w:rsid w:val="00255CDB"/>
    <w:rsid w:val="00255F00"/>
    <w:rsid w:val="00256030"/>
    <w:rsid w:val="0025629C"/>
    <w:rsid w:val="00256601"/>
    <w:rsid w:val="002566F0"/>
    <w:rsid w:val="002568EF"/>
    <w:rsid w:val="00256C89"/>
    <w:rsid w:val="00257025"/>
    <w:rsid w:val="002573C4"/>
    <w:rsid w:val="0025795E"/>
    <w:rsid w:val="00257DE1"/>
    <w:rsid w:val="002604D7"/>
    <w:rsid w:val="00260651"/>
    <w:rsid w:val="002606D8"/>
    <w:rsid w:val="002609F6"/>
    <w:rsid w:val="00260BE2"/>
    <w:rsid w:val="00260FE0"/>
    <w:rsid w:val="00261295"/>
    <w:rsid w:val="002613CA"/>
    <w:rsid w:val="00261BB2"/>
    <w:rsid w:val="00262336"/>
    <w:rsid w:val="0026251A"/>
    <w:rsid w:val="00262A10"/>
    <w:rsid w:val="00262ED3"/>
    <w:rsid w:val="002634AD"/>
    <w:rsid w:val="00263505"/>
    <w:rsid w:val="002637D4"/>
    <w:rsid w:val="00263A7D"/>
    <w:rsid w:val="00264051"/>
    <w:rsid w:val="002649C3"/>
    <w:rsid w:val="00264C59"/>
    <w:rsid w:val="002650F2"/>
    <w:rsid w:val="002651D7"/>
    <w:rsid w:val="0026536C"/>
    <w:rsid w:val="00265B19"/>
    <w:rsid w:val="00265BA9"/>
    <w:rsid w:val="00265D93"/>
    <w:rsid w:val="00265F20"/>
    <w:rsid w:val="002661CE"/>
    <w:rsid w:val="00266201"/>
    <w:rsid w:val="00266B0B"/>
    <w:rsid w:val="00266FC8"/>
    <w:rsid w:val="00267052"/>
    <w:rsid w:val="002673B4"/>
    <w:rsid w:val="002675F3"/>
    <w:rsid w:val="00267C3D"/>
    <w:rsid w:val="002700A5"/>
    <w:rsid w:val="00270377"/>
    <w:rsid w:val="0027079C"/>
    <w:rsid w:val="002707D8"/>
    <w:rsid w:val="00270A7C"/>
    <w:rsid w:val="00270CEA"/>
    <w:rsid w:val="00270E6E"/>
    <w:rsid w:val="0027112D"/>
    <w:rsid w:val="002718DB"/>
    <w:rsid w:val="00271994"/>
    <w:rsid w:val="00271B04"/>
    <w:rsid w:val="00271E4E"/>
    <w:rsid w:val="00271F0F"/>
    <w:rsid w:val="00272046"/>
    <w:rsid w:val="002720D8"/>
    <w:rsid w:val="002727F2"/>
    <w:rsid w:val="00272ACE"/>
    <w:rsid w:val="00272C7A"/>
    <w:rsid w:val="00272CA6"/>
    <w:rsid w:val="002730B0"/>
    <w:rsid w:val="0027312C"/>
    <w:rsid w:val="00273283"/>
    <w:rsid w:val="00273967"/>
    <w:rsid w:val="00273EBC"/>
    <w:rsid w:val="00274038"/>
    <w:rsid w:val="002740BC"/>
    <w:rsid w:val="00274222"/>
    <w:rsid w:val="002742BD"/>
    <w:rsid w:val="002744FB"/>
    <w:rsid w:val="00274727"/>
    <w:rsid w:val="00274938"/>
    <w:rsid w:val="00274979"/>
    <w:rsid w:val="00274AF2"/>
    <w:rsid w:val="00274B93"/>
    <w:rsid w:val="00274CEA"/>
    <w:rsid w:val="00274D7E"/>
    <w:rsid w:val="0027529E"/>
    <w:rsid w:val="00275366"/>
    <w:rsid w:val="00275626"/>
    <w:rsid w:val="0027576C"/>
    <w:rsid w:val="002760DD"/>
    <w:rsid w:val="00276204"/>
    <w:rsid w:val="0027637D"/>
    <w:rsid w:val="0027642F"/>
    <w:rsid w:val="00276486"/>
    <w:rsid w:val="00276814"/>
    <w:rsid w:val="0027687C"/>
    <w:rsid w:val="00276DAF"/>
    <w:rsid w:val="002773E0"/>
    <w:rsid w:val="002773E2"/>
    <w:rsid w:val="0027784C"/>
    <w:rsid w:val="00277B6C"/>
    <w:rsid w:val="002805A4"/>
    <w:rsid w:val="00280DCC"/>
    <w:rsid w:val="0028128B"/>
    <w:rsid w:val="002812CD"/>
    <w:rsid w:val="00281410"/>
    <w:rsid w:val="00281594"/>
    <w:rsid w:val="002817C2"/>
    <w:rsid w:val="00281B69"/>
    <w:rsid w:val="00281C55"/>
    <w:rsid w:val="002822A6"/>
    <w:rsid w:val="0028240C"/>
    <w:rsid w:val="00282572"/>
    <w:rsid w:val="00282F6F"/>
    <w:rsid w:val="002830C9"/>
    <w:rsid w:val="00283384"/>
    <w:rsid w:val="002835D1"/>
    <w:rsid w:val="00283674"/>
    <w:rsid w:val="0028384D"/>
    <w:rsid w:val="00284369"/>
    <w:rsid w:val="00284551"/>
    <w:rsid w:val="002847CB"/>
    <w:rsid w:val="00284DFA"/>
    <w:rsid w:val="00284F40"/>
    <w:rsid w:val="00285551"/>
    <w:rsid w:val="00285A7C"/>
    <w:rsid w:val="00285B65"/>
    <w:rsid w:val="00285E09"/>
    <w:rsid w:val="0028628B"/>
    <w:rsid w:val="00286427"/>
    <w:rsid w:val="0028647B"/>
    <w:rsid w:val="0028672E"/>
    <w:rsid w:val="0028697E"/>
    <w:rsid w:val="00286C36"/>
    <w:rsid w:val="00286D12"/>
    <w:rsid w:val="00286E5E"/>
    <w:rsid w:val="00287179"/>
    <w:rsid w:val="00287742"/>
    <w:rsid w:val="0028783C"/>
    <w:rsid w:val="00290059"/>
    <w:rsid w:val="0029022F"/>
    <w:rsid w:val="002903D4"/>
    <w:rsid w:val="00290480"/>
    <w:rsid w:val="00290E8A"/>
    <w:rsid w:val="00290F64"/>
    <w:rsid w:val="002918FB"/>
    <w:rsid w:val="0029197D"/>
    <w:rsid w:val="00291B1C"/>
    <w:rsid w:val="002921B1"/>
    <w:rsid w:val="002924D5"/>
    <w:rsid w:val="00292BB3"/>
    <w:rsid w:val="00292C8E"/>
    <w:rsid w:val="00292D76"/>
    <w:rsid w:val="00292F5C"/>
    <w:rsid w:val="0029304C"/>
    <w:rsid w:val="002930C3"/>
    <w:rsid w:val="00293633"/>
    <w:rsid w:val="0029366D"/>
    <w:rsid w:val="002938CD"/>
    <w:rsid w:val="002939A8"/>
    <w:rsid w:val="00293A44"/>
    <w:rsid w:val="00293B6F"/>
    <w:rsid w:val="00294712"/>
    <w:rsid w:val="00294748"/>
    <w:rsid w:val="00294790"/>
    <w:rsid w:val="002949C9"/>
    <w:rsid w:val="00294FA9"/>
    <w:rsid w:val="00295196"/>
    <w:rsid w:val="002952D7"/>
    <w:rsid w:val="002952F7"/>
    <w:rsid w:val="002957B7"/>
    <w:rsid w:val="002957CD"/>
    <w:rsid w:val="00295BFE"/>
    <w:rsid w:val="00295D52"/>
    <w:rsid w:val="00295DF1"/>
    <w:rsid w:val="00295F87"/>
    <w:rsid w:val="00296FAB"/>
    <w:rsid w:val="0029716F"/>
    <w:rsid w:val="0029733B"/>
    <w:rsid w:val="00297779"/>
    <w:rsid w:val="002A0485"/>
    <w:rsid w:val="002A07EC"/>
    <w:rsid w:val="002A0912"/>
    <w:rsid w:val="002A0ACE"/>
    <w:rsid w:val="002A0B7D"/>
    <w:rsid w:val="002A0EBC"/>
    <w:rsid w:val="002A105A"/>
    <w:rsid w:val="002A1327"/>
    <w:rsid w:val="002A1448"/>
    <w:rsid w:val="002A1559"/>
    <w:rsid w:val="002A16B6"/>
    <w:rsid w:val="002A1C42"/>
    <w:rsid w:val="002A1CF2"/>
    <w:rsid w:val="002A23FC"/>
    <w:rsid w:val="002A2517"/>
    <w:rsid w:val="002A2D78"/>
    <w:rsid w:val="002A3015"/>
    <w:rsid w:val="002A302C"/>
    <w:rsid w:val="002A321C"/>
    <w:rsid w:val="002A337A"/>
    <w:rsid w:val="002A40D0"/>
    <w:rsid w:val="002A47AA"/>
    <w:rsid w:val="002A4843"/>
    <w:rsid w:val="002A4BD7"/>
    <w:rsid w:val="002A5620"/>
    <w:rsid w:val="002A58F3"/>
    <w:rsid w:val="002A594A"/>
    <w:rsid w:val="002A5AF3"/>
    <w:rsid w:val="002A5B82"/>
    <w:rsid w:val="002A5EE2"/>
    <w:rsid w:val="002A63AF"/>
    <w:rsid w:val="002A652A"/>
    <w:rsid w:val="002A6620"/>
    <w:rsid w:val="002A69CB"/>
    <w:rsid w:val="002A703C"/>
    <w:rsid w:val="002A73C2"/>
    <w:rsid w:val="002A755A"/>
    <w:rsid w:val="002A791A"/>
    <w:rsid w:val="002A7E24"/>
    <w:rsid w:val="002B020C"/>
    <w:rsid w:val="002B0223"/>
    <w:rsid w:val="002B0489"/>
    <w:rsid w:val="002B0639"/>
    <w:rsid w:val="002B0C9C"/>
    <w:rsid w:val="002B0CF4"/>
    <w:rsid w:val="002B0DD0"/>
    <w:rsid w:val="002B112A"/>
    <w:rsid w:val="002B16F5"/>
    <w:rsid w:val="002B187F"/>
    <w:rsid w:val="002B1B2B"/>
    <w:rsid w:val="002B20B6"/>
    <w:rsid w:val="002B223B"/>
    <w:rsid w:val="002B2906"/>
    <w:rsid w:val="002B2E5B"/>
    <w:rsid w:val="002B3090"/>
    <w:rsid w:val="002B3436"/>
    <w:rsid w:val="002B3BA4"/>
    <w:rsid w:val="002B40B4"/>
    <w:rsid w:val="002B43FC"/>
    <w:rsid w:val="002B452F"/>
    <w:rsid w:val="002B46A6"/>
    <w:rsid w:val="002B4ADE"/>
    <w:rsid w:val="002B4BB9"/>
    <w:rsid w:val="002B4D35"/>
    <w:rsid w:val="002B4ED5"/>
    <w:rsid w:val="002B4F07"/>
    <w:rsid w:val="002B4FA6"/>
    <w:rsid w:val="002B52B9"/>
    <w:rsid w:val="002B562B"/>
    <w:rsid w:val="002B5A7F"/>
    <w:rsid w:val="002B5B84"/>
    <w:rsid w:val="002B5BB6"/>
    <w:rsid w:val="002B5E67"/>
    <w:rsid w:val="002B6341"/>
    <w:rsid w:val="002B648A"/>
    <w:rsid w:val="002B6497"/>
    <w:rsid w:val="002B6DE2"/>
    <w:rsid w:val="002B79C4"/>
    <w:rsid w:val="002B7CD1"/>
    <w:rsid w:val="002B7D08"/>
    <w:rsid w:val="002C0007"/>
    <w:rsid w:val="002C0217"/>
    <w:rsid w:val="002C02C3"/>
    <w:rsid w:val="002C075F"/>
    <w:rsid w:val="002C0A28"/>
    <w:rsid w:val="002C0AC7"/>
    <w:rsid w:val="002C149F"/>
    <w:rsid w:val="002C16BB"/>
    <w:rsid w:val="002C172E"/>
    <w:rsid w:val="002C18BC"/>
    <w:rsid w:val="002C195D"/>
    <w:rsid w:val="002C1B89"/>
    <w:rsid w:val="002C2564"/>
    <w:rsid w:val="002C26A9"/>
    <w:rsid w:val="002C2E0C"/>
    <w:rsid w:val="002C2FE8"/>
    <w:rsid w:val="002C3171"/>
    <w:rsid w:val="002C3237"/>
    <w:rsid w:val="002C33E6"/>
    <w:rsid w:val="002C33FF"/>
    <w:rsid w:val="002C3520"/>
    <w:rsid w:val="002C353C"/>
    <w:rsid w:val="002C3C53"/>
    <w:rsid w:val="002C437F"/>
    <w:rsid w:val="002C519C"/>
    <w:rsid w:val="002C523C"/>
    <w:rsid w:val="002C535D"/>
    <w:rsid w:val="002C57A0"/>
    <w:rsid w:val="002C57B5"/>
    <w:rsid w:val="002C5C36"/>
    <w:rsid w:val="002C5E78"/>
    <w:rsid w:val="002C5FD2"/>
    <w:rsid w:val="002C6543"/>
    <w:rsid w:val="002C6716"/>
    <w:rsid w:val="002C6E24"/>
    <w:rsid w:val="002C7204"/>
    <w:rsid w:val="002C72F3"/>
    <w:rsid w:val="002C7B5B"/>
    <w:rsid w:val="002C7D80"/>
    <w:rsid w:val="002D056D"/>
    <w:rsid w:val="002D0A6F"/>
    <w:rsid w:val="002D0F3C"/>
    <w:rsid w:val="002D13FB"/>
    <w:rsid w:val="002D1444"/>
    <w:rsid w:val="002D1A76"/>
    <w:rsid w:val="002D1AC7"/>
    <w:rsid w:val="002D1E5E"/>
    <w:rsid w:val="002D26B2"/>
    <w:rsid w:val="002D2D13"/>
    <w:rsid w:val="002D2E61"/>
    <w:rsid w:val="002D2FBD"/>
    <w:rsid w:val="002D32E5"/>
    <w:rsid w:val="002D347E"/>
    <w:rsid w:val="002D362B"/>
    <w:rsid w:val="002D36FA"/>
    <w:rsid w:val="002D3B89"/>
    <w:rsid w:val="002D3C78"/>
    <w:rsid w:val="002D40D8"/>
    <w:rsid w:val="002D41A0"/>
    <w:rsid w:val="002D45F1"/>
    <w:rsid w:val="002D475C"/>
    <w:rsid w:val="002D4874"/>
    <w:rsid w:val="002D4CD7"/>
    <w:rsid w:val="002D4DC3"/>
    <w:rsid w:val="002D4E5B"/>
    <w:rsid w:val="002D502D"/>
    <w:rsid w:val="002D5153"/>
    <w:rsid w:val="002D5203"/>
    <w:rsid w:val="002D5C6D"/>
    <w:rsid w:val="002D5CDB"/>
    <w:rsid w:val="002D5DE1"/>
    <w:rsid w:val="002D5F47"/>
    <w:rsid w:val="002D60ED"/>
    <w:rsid w:val="002D6361"/>
    <w:rsid w:val="002D69B1"/>
    <w:rsid w:val="002D69C4"/>
    <w:rsid w:val="002D6D68"/>
    <w:rsid w:val="002D7278"/>
    <w:rsid w:val="002D74DB"/>
    <w:rsid w:val="002D7B64"/>
    <w:rsid w:val="002E033D"/>
    <w:rsid w:val="002E0570"/>
    <w:rsid w:val="002E058B"/>
    <w:rsid w:val="002E0A41"/>
    <w:rsid w:val="002E0CB8"/>
    <w:rsid w:val="002E0DDF"/>
    <w:rsid w:val="002E1010"/>
    <w:rsid w:val="002E12F0"/>
    <w:rsid w:val="002E1803"/>
    <w:rsid w:val="002E1A3D"/>
    <w:rsid w:val="002E1BDD"/>
    <w:rsid w:val="002E1C34"/>
    <w:rsid w:val="002E1F64"/>
    <w:rsid w:val="002E23EE"/>
    <w:rsid w:val="002E2493"/>
    <w:rsid w:val="002E2C1A"/>
    <w:rsid w:val="002E2EFE"/>
    <w:rsid w:val="002E31DD"/>
    <w:rsid w:val="002E3F1F"/>
    <w:rsid w:val="002E3F27"/>
    <w:rsid w:val="002E3F72"/>
    <w:rsid w:val="002E40BF"/>
    <w:rsid w:val="002E40F1"/>
    <w:rsid w:val="002E497A"/>
    <w:rsid w:val="002E4A9D"/>
    <w:rsid w:val="002E4B25"/>
    <w:rsid w:val="002E4D73"/>
    <w:rsid w:val="002E4EB9"/>
    <w:rsid w:val="002E4FAB"/>
    <w:rsid w:val="002E53D3"/>
    <w:rsid w:val="002E552B"/>
    <w:rsid w:val="002E5910"/>
    <w:rsid w:val="002E5929"/>
    <w:rsid w:val="002E5D8A"/>
    <w:rsid w:val="002E5F5E"/>
    <w:rsid w:val="002E5F68"/>
    <w:rsid w:val="002E6258"/>
    <w:rsid w:val="002E6523"/>
    <w:rsid w:val="002E658D"/>
    <w:rsid w:val="002E66A1"/>
    <w:rsid w:val="002E676A"/>
    <w:rsid w:val="002E68F6"/>
    <w:rsid w:val="002E6F8D"/>
    <w:rsid w:val="002E6FBD"/>
    <w:rsid w:val="002E70C6"/>
    <w:rsid w:val="002E7B45"/>
    <w:rsid w:val="002E7E60"/>
    <w:rsid w:val="002F0033"/>
    <w:rsid w:val="002F02E4"/>
    <w:rsid w:val="002F0842"/>
    <w:rsid w:val="002F08D3"/>
    <w:rsid w:val="002F0920"/>
    <w:rsid w:val="002F0A37"/>
    <w:rsid w:val="002F0A5D"/>
    <w:rsid w:val="002F0C7F"/>
    <w:rsid w:val="002F0CD1"/>
    <w:rsid w:val="002F11B2"/>
    <w:rsid w:val="002F1286"/>
    <w:rsid w:val="002F1BA6"/>
    <w:rsid w:val="002F1BE5"/>
    <w:rsid w:val="002F23A0"/>
    <w:rsid w:val="002F25F1"/>
    <w:rsid w:val="002F2807"/>
    <w:rsid w:val="002F2F12"/>
    <w:rsid w:val="002F3318"/>
    <w:rsid w:val="002F3FD0"/>
    <w:rsid w:val="002F406E"/>
    <w:rsid w:val="002F423F"/>
    <w:rsid w:val="002F430B"/>
    <w:rsid w:val="002F435E"/>
    <w:rsid w:val="002F45CE"/>
    <w:rsid w:val="002F4925"/>
    <w:rsid w:val="002F4AA3"/>
    <w:rsid w:val="002F500E"/>
    <w:rsid w:val="002F516A"/>
    <w:rsid w:val="002F52BC"/>
    <w:rsid w:val="002F52C0"/>
    <w:rsid w:val="002F57CA"/>
    <w:rsid w:val="002F5A0D"/>
    <w:rsid w:val="002F5A5C"/>
    <w:rsid w:val="002F5D66"/>
    <w:rsid w:val="002F5F12"/>
    <w:rsid w:val="002F5F38"/>
    <w:rsid w:val="002F66D1"/>
    <w:rsid w:val="002F68D7"/>
    <w:rsid w:val="002F69DA"/>
    <w:rsid w:val="002F6BB3"/>
    <w:rsid w:val="002F7107"/>
    <w:rsid w:val="002F754C"/>
    <w:rsid w:val="002F77B0"/>
    <w:rsid w:val="002F789F"/>
    <w:rsid w:val="003001D1"/>
    <w:rsid w:val="00300325"/>
    <w:rsid w:val="0030055D"/>
    <w:rsid w:val="00300A87"/>
    <w:rsid w:val="00300B44"/>
    <w:rsid w:val="00300BD7"/>
    <w:rsid w:val="00300CC2"/>
    <w:rsid w:val="00300F83"/>
    <w:rsid w:val="00301480"/>
    <w:rsid w:val="0030168E"/>
    <w:rsid w:val="003021D4"/>
    <w:rsid w:val="0030267F"/>
    <w:rsid w:val="00302768"/>
    <w:rsid w:val="00302784"/>
    <w:rsid w:val="003034C8"/>
    <w:rsid w:val="00303B15"/>
    <w:rsid w:val="00303C51"/>
    <w:rsid w:val="003044A9"/>
    <w:rsid w:val="003045DC"/>
    <w:rsid w:val="003045E2"/>
    <w:rsid w:val="003053F0"/>
    <w:rsid w:val="003059AF"/>
    <w:rsid w:val="00305D0D"/>
    <w:rsid w:val="00305E2B"/>
    <w:rsid w:val="003061E2"/>
    <w:rsid w:val="0030653C"/>
    <w:rsid w:val="0030664A"/>
    <w:rsid w:val="00306A0B"/>
    <w:rsid w:val="00306D4A"/>
    <w:rsid w:val="00306DB9"/>
    <w:rsid w:val="003074F7"/>
    <w:rsid w:val="00310134"/>
    <w:rsid w:val="003101C9"/>
    <w:rsid w:val="00310F71"/>
    <w:rsid w:val="003116FD"/>
    <w:rsid w:val="0031195F"/>
    <w:rsid w:val="00311DE6"/>
    <w:rsid w:val="00311F76"/>
    <w:rsid w:val="00312071"/>
    <w:rsid w:val="003122A8"/>
    <w:rsid w:val="0031295B"/>
    <w:rsid w:val="00312D3C"/>
    <w:rsid w:val="00312F2B"/>
    <w:rsid w:val="003130C9"/>
    <w:rsid w:val="00313293"/>
    <w:rsid w:val="003133ED"/>
    <w:rsid w:val="003135AE"/>
    <w:rsid w:val="0031384B"/>
    <w:rsid w:val="00313DC4"/>
    <w:rsid w:val="003140E1"/>
    <w:rsid w:val="0031431B"/>
    <w:rsid w:val="00314327"/>
    <w:rsid w:val="003145D3"/>
    <w:rsid w:val="003145D7"/>
    <w:rsid w:val="00314DED"/>
    <w:rsid w:val="003153B3"/>
    <w:rsid w:val="003154DE"/>
    <w:rsid w:val="003155B1"/>
    <w:rsid w:val="00315C9E"/>
    <w:rsid w:val="00315CEE"/>
    <w:rsid w:val="00315D44"/>
    <w:rsid w:val="00315F35"/>
    <w:rsid w:val="00315F5E"/>
    <w:rsid w:val="00315FFE"/>
    <w:rsid w:val="00317557"/>
    <w:rsid w:val="003176ED"/>
    <w:rsid w:val="00317B9E"/>
    <w:rsid w:val="00317F52"/>
    <w:rsid w:val="003207B7"/>
    <w:rsid w:val="00320840"/>
    <w:rsid w:val="00320BBD"/>
    <w:rsid w:val="00320E67"/>
    <w:rsid w:val="003215FD"/>
    <w:rsid w:val="003216F2"/>
    <w:rsid w:val="0032195B"/>
    <w:rsid w:val="00321C10"/>
    <w:rsid w:val="00321C17"/>
    <w:rsid w:val="00321D7D"/>
    <w:rsid w:val="00321FB3"/>
    <w:rsid w:val="003220AF"/>
    <w:rsid w:val="003223DB"/>
    <w:rsid w:val="0032240D"/>
    <w:rsid w:val="003226AD"/>
    <w:rsid w:val="00322815"/>
    <w:rsid w:val="00322819"/>
    <w:rsid w:val="00322992"/>
    <w:rsid w:val="003229CD"/>
    <w:rsid w:val="00322D98"/>
    <w:rsid w:val="003230D6"/>
    <w:rsid w:val="003234EC"/>
    <w:rsid w:val="0032396C"/>
    <w:rsid w:val="00323A64"/>
    <w:rsid w:val="00323B2A"/>
    <w:rsid w:val="00323E5E"/>
    <w:rsid w:val="00323F31"/>
    <w:rsid w:val="003242B2"/>
    <w:rsid w:val="0032467E"/>
    <w:rsid w:val="00324732"/>
    <w:rsid w:val="00324D64"/>
    <w:rsid w:val="003257AB"/>
    <w:rsid w:val="0032599C"/>
    <w:rsid w:val="00325ABF"/>
    <w:rsid w:val="00325C22"/>
    <w:rsid w:val="00325D2B"/>
    <w:rsid w:val="00326242"/>
    <w:rsid w:val="003263DC"/>
    <w:rsid w:val="0032674D"/>
    <w:rsid w:val="003267B0"/>
    <w:rsid w:val="003269A5"/>
    <w:rsid w:val="003273AE"/>
    <w:rsid w:val="00327545"/>
    <w:rsid w:val="00327987"/>
    <w:rsid w:val="00327BE8"/>
    <w:rsid w:val="00327CC3"/>
    <w:rsid w:val="003302D5"/>
    <w:rsid w:val="00330498"/>
    <w:rsid w:val="003307AD"/>
    <w:rsid w:val="0033082E"/>
    <w:rsid w:val="00330F00"/>
    <w:rsid w:val="00331110"/>
    <w:rsid w:val="00331365"/>
    <w:rsid w:val="0033147C"/>
    <w:rsid w:val="003315F0"/>
    <w:rsid w:val="00331BFC"/>
    <w:rsid w:val="00331DEF"/>
    <w:rsid w:val="00331E02"/>
    <w:rsid w:val="0033245B"/>
    <w:rsid w:val="0033260C"/>
    <w:rsid w:val="003326E0"/>
    <w:rsid w:val="0033294C"/>
    <w:rsid w:val="003333E2"/>
    <w:rsid w:val="00333835"/>
    <w:rsid w:val="00333B0D"/>
    <w:rsid w:val="00333BBE"/>
    <w:rsid w:val="00333D4E"/>
    <w:rsid w:val="00333D65"/>
    <w:rsid w:val="00333E63"/>
    <w:rsid w:val="00333FCA"/>
    <w:rsid w:val="00334133"/>
    <w:rsid w:val="00334274"/>
    <w:rsid w:val="0033484D"/>
    <w:rsid w:val="003349C6"/>
    <w:rsid w:val="00334A77"/>
    <w:rsid w:val="00334BFB"/>
    <w:rsid w:val="00334C3C"/>
    <w:rsid w:val="00334C6A"/>
    <w:rsid w:val="0033517E"/>
    <w:rsid w:val="00335398"/>
    <w:rsid w:val="00335975"/>
    <w:rsid w:val="00335E7D"/>
    <w:rsid w:val="00336327"/>
    <w:rsid w:val="00336523"/>
    <w:rsid w:val="00336966"/>
    <w:rsid w:val="00336B4A"/>
    <w:rsid w:val="00336F02"/>
    <w:rsid w:val="00337637"/>
    <w:rsid w:val="003376C1"/>
    <w:rsid w:val="00337761"/>
    <w:rsid w:val="00337AC6"/>
    <w:rsid w:val="00337C33"/>
    <w:rsid w:val="00337D7F"/>
    <w:rsid w:val="00337F91"/>
    <w:rsid w:val="0034007F"/>
    <w:rsid w:val="00340456"/>
    <w:rsid w:val="003405CE"/>
    <w:rsid w:val="0034092F"/>
    <w:rsid w:val="003409D8"/>
    <w:rsid w:val="00340A6B"/>
    <w:rsid w:val="00340AE4"/>
    <w:rsid w:val="00340E01"/>
    <w:rsid w:val="00341214"/>
    <w:rsid w:val="00341390"/>
    <w:rsid w:val="00341410"/>
    <w:rsid w:val="003414BB"/>
    <w:rsid w:val="0034157F"/>
    <w:rsid w:val="00341902"/>
    <w:rsid w:val="003419E8"/>
    <w:rsid w:val="00341AC6"/>
    <w:rsid w:val="00341F4B"/>
    <w:rsid w:val="00342529"/>
    <w:rsid w:val="0034287E"/>
    <w:rsid w:val="00342BD8"/>
    <w:rsid w:val="00342C2B"/>
    <w:rsid w:val="00342D6E"/>
    <w:rsid w:val="00342F25"/>
    <w:rsid w:val="0034330E"/>
    <w:rsid w:val="00343404"/>
    <w:rsid w:val="00343927"/>
    <w:rsid w:val="00343A59"/>
    <w:rsid w:val="00343C39"/>
    <w:rsid w:val="00343DA4"/>
    <w:rsid w:val="00344907"/>
    <w:rsid w:val="0034490D"/>
    <w:rsid w:val="00344956"/>
    <w:rsid w:val="00344A8F"/>
    <w:rsid w:val="00344B38"/>
    <w:rsid w:val="00344F86"/>
    <w:rsid w:val="0034517F"/>
    <w:rsid w:val="0034538E"/>
    <w:rsid w:val="00345880"/>
    <w:rsid w:val="003462B0"/>
    <w:rsid w:val="003463DD"/>
    <w:rsid w:val="00346729"/>
    <w:rsid w:val="00346943"/>
    <w:rsid w:val="003469D0"/>
    <w:rsid w:val="00346A27"/>
    <w:rsid w:val="00346B88"/>
    <w:rsid w:val="003474C9"/>
    <w:rsid w:val="003478A1"/>
    <w:rsid w:val="00347909"/>
    <w:rsid w:val="003479DA"/>
    <w:rsid w:val="00347E0A"/>
    <w:rsid w:val="003503D3"/>
    <w:rsid w:val="0035043D"/>
    <w:rsid w:val="00350482"/>
    <w:rsid w:val="00350599"/>
    <w:rsid w:val="00350974"/>
    <w:rsid w:val="00350A6B"/>
    <w:rsid w:val="00350C94"/>
    <w:rsid w:val="00351328"/>
    <w:rsid w:val="003513DB"/>
    <w:rsid w:val="0035175E"/>
    <w:rsid w:val="00351826"/>
    <w:rsid w:val="00351908"/>
    <w:rsid w:val="00351B2C"/>
    <w:rsid w:val="00351D16"/>
    <w:rsid w:val="00352086"/>
    <w:rsid w:val="003521D4"/>
    <w:rsid w:val="0035227B"/>
    <w:rsid w:val="003523F9"/>
    <w:rsid w:val="003533C1"/>
    <w:rsid w:val="003535ED"/>
    <w:rsid w:val="00353D7B"/>
    <w:rsid w:val="00353F38"/>
    <w:rsid w:val="0035412B"/>
    <w:rsid w:val="00354225"/>
    <w:rsid w:val="00354430"/>
    <w:rsid w:val="00354461"/>
    <w:rsid w:val="00354920"/>
    <w:rsid w:val="00354DF8"/>
    <w:rsid w:val="00354F1D"/>
    <w:rsid w:val="00354F98"/>
    <w:rsid w:val="0035502B"/>
    <w:rsid w:val="003551E2"/>
    <w:rsid w:val="00355451"/>
    <w:rsid w:val="003555A7"/>
    <w:rsid w:val="00355619"/>
    <w:rsid w:val="00355C1E"/>
    <w:rsid w:val="00356879"/>
    <w:rsid w:val="00356993"/>
    <w:rsid w:val="00356A1E"/>
    <w:rsid w:val="00356C2E"/>
    <w:rsid w:val="00356CA7"/>
    <w:rsid w:val="00356E46"/>
    <w:rsid w:val="00357005"/>
    <w:rsid w:val="003574BD"/>
    <w:rsid w:val="0035784B"/>
    <w:rsid w:val="00357B1A"/>
    <w:rsid w:val="00357EE9"/>
    <w:rsid w:val="00360013"/>
    <w:rsid w:val="0036006C"/>
    <w:rsid w:val="003611C7"/>
    <w:rsid w:val="0036134A"/>
    <w:rsid w:val="0036138B"/>
    <w:rsid w:val="003613A5"/>
    <w:rsid w:val="0036144B"/>
    <w:rsid w:val="003617B7"/>
    <w:rsid w:val="003618D5"/>
    <w:rsid w:val="003619CF"/>
    <w:rsid w:val="00361AB9"/>
    <w:rsid w:val="00362037"/>
    <w:rsid w:val="00362124"/>
    <w:rsid w:val="003626F3"/>
    <w:rsid w:val="0036271E"/>
    <w:rsid w:val="0036299C"/>
    <w:rsid w:val="00362B61"/>
    <w:rsid w:val="003632A0"/>
    <w:rsid w:val="00363944"/>
    <w:rsid w:val="00363D7C"/>
    <w:rsid w:val="003648B0"/>
    <w:rsid w:val="003649B4"/>
    <w:rsid w:val="00364BFE"/>
    <w:rsid w:val="00364D80"/>
    <w:rsid w:val="00364DF0"/>
    <w:rsid w:val="0036509B"/>
    <w:rsid w:val="003650B6"/>
    <w:rsid w:val="0036564A"/>
    <w:rsid w:val="00365848"/>
    <w:rsid w:val="00365C41"/>
    <w:rsid w:val="00365D73"/>
    <w:rsid w:val="00365E3F"/>
    <w:rsid w:val="0036613F"/>
    <w:rsid w:val="00366162"/>
    <w:rsid w:val="003662BA"/>
    <w:rsid w:val="00366689"/>
    <w:rsid w:val="0036673B"/>
    <w:rsid w:val="0036692D"/>
    <w:rsid w:val="00366940"/>
    <w:rsid w:val="00366AE9"/>
    <w:rsid w:val="00366AEE"/>
    <w:rsid w:val="00366B5F"/>
    <w:rsid w:val="00366B9A"/>
    <w:rsid w:val="00366D88"/>
    <w:rsid w:val="00366E20"/>
    <w:rsid w:val="00366EEC"/>
    <w:rsid w:val="003677F8"/>
    <w:rsid w:val="0036792B"/>
    <w:rsid w:val="00367A01"/>
    <w:rsid w:val="00367FE6"/>
    <w:rsid w:val="0037006E"/>
    <w:rsid w:val="003701C3"/>
    <w:rsid w:val="003703B5"/>
    <w:rsid w:val="003704D0"/>
    <w:rsid w:val="00370889"/>
    <w:rsid w:val="003709F0"/>
    <w:rsid w:val="00370D29"/>
    <w:rsid w:val="00370D7B"/>
    <w:rsid w:val="00370E14"/>
    <w:rsid w:val="00371039"/>
    <w:rsid w:val="00371077"/>
    <w:rsid w:val="003710D9"/>
    <w:rsid w:val="00371307"/>
    <w:rsid w:val="00371679"/>
    <w:rsid w:val="003717DA"/>
    <w:rsid w:val="003718F1"/>
    <w:rsid w:val="00371AA3"/>
    <w:rsid w:val="0037244D"/>
    <w:rsid w:val="003726F3"/>
    <w:rsid w:val="003727BC"/>
    <w:rsid w:val="00372861"/>
    <w:rsid w:val="00372C2D"/>
    <w:rsid w:val="00373185"/>
    <w:rsid w:val="003731F4"/>
    <w:rsid w:val="003732AB"/>
    <w:rsid w:val="003733CB"/>
    <w:rsid w:val="00373A0A"/>
    <w:rsid w:val="00373E06"/>
    <w:rsid w:val="00373E8C"/>
    <w:rsid w:val="00373F4A"/>
    <w:rsid w:val="00374134"/>
    <w:rsid w:val="0037425D"/>
    <w:rsid w:val="0037443B"/>
    <w:rsid w:val="00374515"/>
    <w:rsid w:val="00374581"/>
    <w:rsid w:val="003745E7"/>
    <w:rsid w:val="00374804"/>
    <w:rsid w:val="00374957"/>
    <w:rsid w:val="003751D3"/>
    <w:rsid w:val="00375224"/>
    <w:rsid w:val="003752D3"/>
    <w:rsid w:val="00375309"/>
    <w:rsid w:val="003755E8"/>
    <w:rsid w:val="003757A1"/>
    <w:rsid w:val="00375973"/>
    <w:rsid w:val="0037599D"/>
    <w:rsid w:val="00375BE6"/>
    <w:rsid w:val="00375CD6"/>
    <w:rsid w:val="00375DF1"/>
    <w:rsid w:val="003764AA"/>
    <w:rsid w:val="00376652"/>
    <w:rsid w:val="00376A4B"/>
    <w:rsid w:val="0037708B"/>
    <w:rsid w:val="0037713D"/>
    <w:rsid w:val="00377876"/>
    <w:rsid w:val="00377CD3"/>
    <w:rsid w:val="00377D13"/>
    <w:rsid w:val="00380056"/>
    <w:rsid w:val="00380458"/>
    <w:rsid w:val="0038088F"/>
    <w:rsid w:val="00380A21"/>
    <w:rsid w:val="00380C8D"/>
    <w:rsid w:val="00380E64"/>
    <w:rsid w:val="00381360"/>
    <w:rsid w:val="003816B9"/>
    <w:rsid w:val="003818F3"/>
    <w:rsid w:val="003819E0"/>
    <w:rsid w:val="00381A59"/>
    <w:rsid w:val="00381BE6"/>
    <w:rsid w:val="00381EC3"/>
    <w:rsid w:val="00381F3C"/>
    <w:rsid w:val="00382AFC"/>
    <w:rsid w:val="00382C0D"/>
    <w:rsid w:val="00383210"/>
    <w:rsid w:val="003835B3"/>
    <w:rsid w:val="003838D6"/>
    <w:rsid w:val="00383D27"/>
    <w:rsid w:val="003842C9"/>
    <w:rsid w:val="00384326"/>
    <w:rsid w:val="00384589"/>
    <w:rsid w:val="00384AB6"/>
    <w:rsid w:val="00384FE5"/>
    <w:rsid w:val="003850B7"/>
    <w:rsid w:val="0038533B"/>
    <w:rsid w:val="00385397"/>
    <w:rsid w:val="003853C3"/>
    <w:rsid w:val="0038569E"/>
    <w:rsid w:val="0038593A"/>
    <w:rsid w:val="00385D18"/>
    <w:rsid w:val="00386364"/>
    <w:rsid w:val="00386483"/>
    <w:rsid w:val="003870AF"/>
    <w:rsid w:val="0038769C"/>
    <w:rsid w:val="003877EA"/>
    <w:rsid w:val="003878D6"/>
    <w:rsid w:val="00387AE3"/>
    <w:rsid w:val="00387CDA"/>
    <w:rsid w:val="003903FA"/>
    <w:rsid w:val="0039046D"/>
    <w:rsid w:val="00390579"/>
    <w:rsid w:val="003905AC"/>
    <w:rsid w:val="003906FA"/>
    <w:rsid w:val="0039081A"/>
    <w:rsid w:val="00391B6E"/>
    <w:rsid w:val="00391C6C"/>
    <w:rsid w:val="00392074"/>
    <w:rsid w:val="003924F3"/>
    <w:rsid w:val="00392B3D"/>
    <w:rsid w:val="00392ED2"/>
    <w:rsid w:val="0039369D"/>
    <w:rsid w:val="003936E3"/>
    <w:rsid w:val="00393B16"/>
    <w:rsid w:val="00393BB7"/>
    <w:rsid w:val="00393FF2"/>
    <w:rsid w:val="003941C8"/>
    <w:rsid w:val="003941EC"/>
    <w:rsid w:val="003944A2"/>
    <w:rsid w:val="00394772"/>
    <w:rsid w:val="003948B1"/>
    <w:rsid w:val="00394E2B"/>
    <w:rsid w:val="0039537F"/>
    <w:rsid w:val="00395854"/>
    <w:rsid w:val="00395B02"/>
    <w:rsid w:val="00395BF5"/>
    <w:rsid w:val="00396005"/>
    <w:rsid w:val="00396491"/>
    <w:rsid w:val="00396885"/>
    <w:rsid w:val="00396944"/>
    <w:rsid w:val="00396E9E"/>
    <w:rsid w:val="00396FC2"/>
    <w:rsid w:val="003975C7"/>
    <w:rsid w:val="00397850"/>
    <w:rsid w:val="00397895"/>
    <w:rsid w:val="00397903"/>
    <w:rsid w:val="0039799C"/>
    <w:rsid w:val="003979DF"/>
    <w:rsid w:val="00397BC6"/>
    <w:rsid w:val="003A0087"/>
    <w:rsid w:val="003A02AB"/>
    <w:rsid w:val="003A04EF"/>
    <w:rsid w:val="003A0523"/>
    <w:rsid w:val="003A0724"/>
    <w:rsid w:val="003A0DD1"/>
    <w:rsid w:val="003A14A4"/>
    <w:rsid w:val="003A217B"/>
    <w:rsid w:val="003A220F"/>
    <w:rsid w:val="003A263E"/>
    <w:rsid w:val="003A2AE4"/>
    <w:rsid w:val="003A309B"/>
    <w:rsid w:val="003A327E"/>
    <w:rsid w:val="003A3525"/>
    <w:rsid w:val="003A36AB"/>
    <w:rsid w:val="003A36C4"/>
    <w:rsid w:val="003A381A"/>
    <w:rsid w:val="003A3B9E"/>
    <w:rsid w:val="003A3E9B"/>
    <w:rsid w:val="003A4108"/>
    <w:rsid w:val="003A4DA1"/>
    <w:rsid w:val="003A4F79"/>
    <w:rsid w:val="003A5008"/>
    <w:rsid w:val="003A5167"/>
    <w:rsid w:val="003A52F1"/>
    <w:rsid w:val="003A5462"/>
    <w:rsid w:val="003A5570"/>
    <w:rsid w:val="003A561B"/>
    <w:rsid w:val="003A5E71"/>
    <w:rsid w:val="003A5FAA"/>
    <w:rsid w:val="003A609A"/>
    <w:rsid w:val="003A61E3"/>
    <w:rsid w:val="003A6692"/>
    <w:rsid w:val="003A6750"/>
    <w:rsid w:val="003A688B"/>
    <w:rsid w:val="003A68EB"/>
    <w:rsid w:val="003A6A22"/>
    <w:rsid w:val="003A6BB0"/>
    <w:rsid w:val="003A6D74"/>
    <w:rsid w:val="003A6E2B"/>
    <w:rsid w:val="003A6EEE"/>
    <w:rsid w:val="003A700D"/>
    <w:rsid w:val="003A751F"/>
    <w:rsid w:val="003A77A5"/>
    <w:rsid w:val="003A79F4"/>
    <w:rsid w:val="003A7B33"/>
    <w:rsid w:val="003B0035"/>
    <w:rsid w:val="003B0A21"/>
    <w:rsid w:val="003B0CF3"/>
    <w:rsid w:val="003B0E27"/>
    <w:rsid w:val="003B194C"/>
    <w:rsid w:val="003B1D40"/>
    <w:rsid w:val="003B2049"/>
    <w:rsid w:val="003B20CC"/>
    <w:rsid w:val="003B267C"/>
    <w:rsid w:val="003B26A4"/>
    <w:rsid w:val="003B291B"/>
    <w:rsid w:val="003B2FE2"/>
    <w:rsid w:val="003B3134"/>
    <w:rsid w:val="003B33D4"/>
    <w:rsid w:val="003B33F4"/>
    <w:rsid w:val="003B3762"/>
    <w:rsid w:val="003B41C7"/>
    <w:rsid w:val="003B41D3"/>
    <w:rsid w:val="003B43B4"/>
    <w:rsid w:val="003B45B4"/>
    <w:rsid w:val="003B505B"/>
    <w:rsid w:val="003B53EE"/>
    <w:rsid w:val="003B5636"/>
    <w:rsid w:val="003B574F"/>
    <w:rsid w:val="003B5A11"/>
    <w:rsid w:val="003B5B78"/>
    <w:rsid w:val="003B5C63"/>
    <w:rsid w:val="003B5E6F"/>
    <w:rsid w:val="003B5E73"/>
    <w:rsid w:val="003B5E97"/>
    <w:rsid w:val="003B5F9C"/>
    <w:rsid w:val="003B644D"/>
    <w:rsid w:val="003B6A6B"/>
    <w:rsid w:val="003B6ECA"/>
    <w:rsid w:val="003B6FC2"/>
    <w:rsid w:val="003B7028"/>
    <w:rsid w:val="003B7310"/>
    <w:rsid w:val="003B753F"/>
    <w:rsid w:val="003B7C5D"/>
    <w:rsid w:val="003C023C"/>
    <w:rsid w:val="003C0701"/>
    <w:rsid w:val="003C0725"/>
    <w:rsid w:val="003C072A"/>
    <w:rsid w:val="003C0737"/>
    <w:rsid w:val="003C0BB4"/>
    <w:rsid w:val="003C1046"/>
    <w:rsid w:val="003C113D"/>
    <w:rsid w:val="003C17F9"/>
    <w:rsid w:val="003C1C59"/>
    <w:rsid w:val="003C1D81"/>
    <w:rsid w:val="003C1ECA"/>
    <w:rsid w:val="003C1F06"/>
    <w:rsid w:val="003C2190"/>
    <w:rsid w:val="003C2254"/>
    <w:rsid w:val="003C26CB"/>
    <w:rsid w:val="003C276B"/>
    <w:rsid w:val="003C2830"/>
    <w:rsid w:val="003C2E38"/>
    <w:rsid w:val="003C2EB2"/>
    <w:rsid w:val="003C3118"/>
    <w:rsid w:val="003C3302"/>
    <w:rsid w:val="003C337B"/>
    <w:rsid w:val="003C3649"/>
    <w:rsid w:val="003C39FD"/>
    <w:rsid w:val="003C4230"/>
    <w:rsid w:val="003C43E8"/>
    <w:rsid w:val="003C4497"/>
    <w:rsid w:val="003C4779"/>
    <w:rsid w:val="003C4B75"/>
    <w:rsid w:val="003C529E"/>
    <w:rsid w:val="003C5308"/>
    <w:rsid w:val="003C551D"/>
    <w:rsid w:val="003C5743"/>
    <w:rsid w:val="003C5B35"/>
    <w:rsid w:val="003C5B82"/>
    <w:rsid w:val="003C5C49"/>
    <w:rsid w:val="003C5D50"/>
    <w:rsid w:val="003C5DFE"/>
    <w:rsid w:val="003C6973"/>
    <w:rsid w:val="003C69ED"/>
    <w:rsid w:val="003C7798"/>
    <w:rsid w:val="003D002A"/>
    <w:rsid w:val="003D0071"/>
    <w:rsid w:val="003D01C8"/>
    <w:rsid w:val="003D01EC"/>
    <w:rsid w:val="003D0994"/>
    <w:rsid w:val="003D188B"/>
    <w:rsid w:val="003D1909"/>
    <w:rsid w:val="003D198E"/>
    <w:rsid w:val="003D2027"/>
    <w:rsid w:val="003D25D1"/>
    <w:rsid w:val="003D281A"/>
    <w:rsid w:val="003D2AF3"/>
    <w:rsid w:val="003D3180"/>
    <w:rsid w:val="003D35B7"/>
    <w:rsid w:val="003D36AA"/>
    <w:rsid w:val="003D37C9"/>
    <w:rsid w:val="003D4757"/>
    <w:rsid w:val="003D4A68"/>
    <w:rsid w:val="003D4AA0"/>
    <w:rsid w:val="003D4E00"/>
    <w:rsid w:val="003D508B"/>
    <w:rsid w:val="003D5936"/>
    <w:rsid w:val="003D5A6B"/>
    <w:rsid w:val="003D5CB7"/>
    <w:rsid w:val="003D631C"/>
    <w:rsid w:val="003D63FD"/>
    <w:rsid w:val="003D64F7"/>
    <w:rsid w:val="003D658A"/>
    <w:rsid w:val="003D6A4C"/>
    <w:rsid w:val="003D6C33"/>
    <w:rsid w:val="003D6C5E"/>
    <w:rsid w:val="003D70BB"/>
    <w:rsid w:val="003D70EE"/>
    <w:rsid w:val="003D756F"/>
    <w:rsid w:val="003D79AA"/>
    <w:rsid w:val="003D7A97"/>
    <w:rsid w:val="003D7DAF"/>
    <w:rsid w:val="003E03EB"/>
    <w:rsid w:val="003E091E"/>
    <w:rsid w:val="003E0A72"/>
    <w:rsid w:val="003E0B3F"/>
    <w:rsid w:val="003E0C49"/>
    <w:rsid w:val="003E0CA9"/>
    <w:rsid w:val="003E10C9"/>
    <w:rsid w:val="003E1F47"/>
    <w:rsid w:val="003E2736"/>
    <w:rsid w:val="003E2BF4"/>
    <w:rsid w:val="003E348F"/>
    <w:rsid w:val="003E3B15"/>
    <w:rsid w:val="003E3CD6"/>
    <w:rsid w:val="003E3D41"/>
    <w:rsid w:val="003E3F8C"/>
    <w:rsid w:val="003E3FBD"/>
    <w:rsid w:val="003E4661"/>
    <w:rsid w:val="003E4CE9"/>
    <w:rsid w:val="003E5048"/>
    <w:rsid w:val="003E523A"/>
    <w:rsid w:val="003E5542"/>
    <w:rsid w:val="003E595E"/>
    <w:rsid w:val="003E5A69"/>
    <w:rsid w:val="003E5AF9"/>
    <w:rsid w:val="003E5D06"/>
    <w:rsid w:val="003E6180"/>
    <w:rsid w:val="003E6337"/>
    <w:rsid w:val="003E7079"/>
    <w:rsid w:val="003E762C"/>
    <w:rsid w:val="003E7A86"/>
    <w:rsid w:val="003E7CFD"/>
    <w:rsid w:val="003F000D"/>
    <w:rsid w:val="003F0026"/>
    <w:rsid w:val="003F01BE"/>
    <w:rsid w:val="003F0506"/>
    <w:rsid w:val="003F068C"/>
    <w:rsid w:val="003F0696"/>
    <w:rsid w:val="003F0E34"/>
    <w:rsid w:val="003F136C"/>
    <w:rsid w:val="003F144A"/>
    <w:rsid w:val="003F18C1"/>
    <w:rsid w:val="003F2343"/>
    <w:rsid w:val="003F25A5"/>
    <w:rsid w:val="003F2C7F"/>
    <w:rsid w:val="003F2D49"/>
    <w:rsid w:val="003F305C"/>
    <w:rsid w:val="003F30EF"/>
    <w:rsid w:val="003F3135"/>
    <w:rsid w:val="003F3272"/>
    <w:rsid w:val="003F3C9D"/>
    <w:rsid w:val="003F3CD7"/>
    <w:rsid w:val="003F4343"/>
    <w:rsid w:val="003F455C"/>
    <w:rsid w:val="003F4867"/>
    <w:rsid w:val="003F4942"/>
    <w:rsid w:val="003F4A9E"/>
    <w:rsid w:val="003F4CF1"/>
    <w:rsid w:val="003F4D38"/>
    <w:rsid w:val="003F4F34"/>
    <w:rsid w:val="003F5431"/>
    <w:rsid w:val="003F57F3"/>
    <w:rsid w:val="003F6046"/>
    <w:rsid w:val="003F6240"/>
    <w:rsid w:val="003F65A5"/>
    <w:rsid w:val="003F66EC"/>
    <w:rsid w:val="003F6731"/>
    <w:rsid w:val="003F7136"/>
    <w:rsid w:val="003F79ED"/>
    <w:rsid w:val="003F7C40"/>
    <w:rsid w:val="004002DC"/>
    <w:rsid w:val="004005B2"/>
    <w:rsid w:val="004006AC"/>
    <w:rsid w:val="004009A8"/>
    <w:rsid w:val="00400B0C"/>
    <w:rsid w:val="00400C1E"/>
    <w:rsid w:val="00401581"/>
    <w:rsid w:val="00402172"/>
    <w:rsid w:val="00402294"/>
    <w:rsid w:val="004028E9"/>
    <w:rsid w:val="00402AFE"/>
    <w:rsid w:val="00402C95"/>
    <w:rsid w:val="00403314"/>
    <w:rsid w:val="00403563"/>
    <w:rsid w:val="00403BC7"/>
    <w:rsid w:val="00403CC6"/>
    <w:rsid w:val="00403E2C"/>
    <w:rsid w:val="00403ED0"/>
    <w:rsid w:val="00404069"/>
    <w:rsid w:val="004040E6"/>
    <w:rsid w:val="00404325"/>
    <w:rsid w:val="004055D9"/>
    <w:rsid w:val="00405B6E"/>
    <w:rsid w:val="00405F87"/>
    <w:rsid w:val="00405FC8"/>
    <w:rsid w:val="0040627B"/>
    <w:rsid w:val="00406833"/>
    <w:rsid w:val="00406868"/>
    <w:rsid w:val="00406A47"/>
    <w:rsid w:val="00406CF6"/>
    <w:rsid w:val="004071A6"/>
    <w:rsid w:val="004075FD"/>
    <w:rsid w:val="00407775"/>
    <w:rsid w:val="00407E0E"/>
    <w:rsid w:val="00407E5E"/>
    <w:rsid w:val="00407F99"/>
    <w:rsid w:val="0041016F"/>
    <w:rsid w:val="00410779"/>
    <w:rsid w:val="00410A75"/>
    <w:rsid w:val="00410CD7"/>
    <w:rsid w:val="004112B9"/>
    <w:rsid w:val="0041136E"/>
    <w:rsid w:val="004113CB"/>
    <w:rsid w:val="00411C5A"/>
    <w:rsid w:val="00411DC7"/>
    <w:rsid w:val="00412251"/>
    <w:rsid w:val="004123B8"/>
    <w:rsid w:val="00412495"/>
    <w:rsid w:val="004126D0"/>
    <w:rsid w:val="0041277D"/>
    <w:rsid w:val="0041289B"/>
    <w:rsid w:val="00412B0F"/>
    <w:rsid w:val="00413112"/>
    <w:rsid w:val="004135CF"/>
    <w:rsid w:val="00413897"/>
    <w:rsid w:val="00413DC1"/>
    <w:rsid w:val="00413E6D"/>
    <w:rsid w:val="00414144"/>
    <w:rsid w:val="004146F9"/>
    <w:rsid w:val="00414820"/>
    <w:rsid w:val="00414FC4"/>
    <w:rsid w:val="004150DB"/>
    <w:rsid w:val="004151F8"/>
    <w:rsid w:val="004154FD"/>
    <w:rsid w:val="00415588"/>
    <w:rsid w:val="0041586C"/>
    <w:rsid w:val="004158FD"/>
    <w:rsid w:val="00415BE5"/>
    <w:rsid w:val="00415DDC"/>
    <w:rsid w:val="00415E27"/>
    <w:rsid w:val="00415E54"/>
    <w:rsid w:val="00415E74"/>
    <w:rsid w:val="00415E9E"/>
    <w:rsid w:val="00415F7A"/>
    <w:rsid w:val="00415FA4"/>
    <w:rsid w:val="00416901"/>
    <w:rsid w:val="00416908"/>
    <w:rsid w:val="00416CC3"/>
    <w:rsid w:val="00416D42"/>
    <w:rsid w:val="00416F96"/>
    <w:rsid w:val="004170B1"/>
    <w:rsid w:val="004177B7"/>
    <w:rsid w:val="00417A40"/>
    <w:rsid w:val="00417AF2"/>
    <w:rsid w:val="004201AF"/>
    <w:rsid w:val="004201F3"/>
    <w:rsid w:val="00420712"/>
    <w:rsid w:val="00420914"/>
    <w:rsid w:val="00420DC7"/>
    <w:rsid w:val="0042127D"/>
    <w:rsid w:val="00421499"/>
    <w:rsid w:val="004215B3"/>
    <w:rsid w:val="00421600"/>
    <w:rsid w:val="00421704"/>
    <w:rsid w:val="0042183D"/>
    <w:rsid w:val="00421BB3"/>
    <w:rsid w:val="004220D8"/>
    <w:rsid w:val="00422456"/>
    <w:rsid w:val="00422A93"/>
    <w:rsid w:val="00422EDC"/>
    <w:rsid w:val="00422F78"/>
    <w:rsid w:val="004239B2"/>
    <w:rsid w:val="00423F05"/>
    <w:rsid w:val="00423FE0"/>
    <w:rsid w:val="00424380"/>
    <w:rsid w:val="0042438C"/>
    <w:rsid w:val="00424649"/>
    <w:rsid w:val="00424A95"/>
    <w:rsid w:val="00424E18"/>
    <w:rsid w:val="00425480"/>
    <w:rsid w:val="00425689"/>
    <w:rsid w:val="00425ACB"/>
    <w:rsid w:val="00425C48"/>
    <w:rsid w:val="004263E6"/>
    <w:rsid w:val="0042662B"/>
    <w:rsid w:val="00426887"/>
    <w:rsid w:val="004268B3"/>
    <w:rsid w:val="004268D6"/>
    <w:rsid w:val="0042692B"/>
    <w:rsid w:val="004269D4"/>
    <w:rsid w:val="004270BB"/>
    <w:rsid w:val="004272F7"/>
    <w:rsid w:val="004275E2"/>
    <w:rsid w:val="004300B2"/>
    <w:rsid w:val="0043013F"/>
    <w:rsid w:val="004301DB"/>
    <w:rsid w:val="0043086F"/>
    <w:rsid w:val="004309BE"/>
    <w:rsid w:val="00430A14"/>
    <w:rsid w:val="00430A7A"/>
    <w:rsid w:val="0043123B"/>
    <w:rsid w:val="00431316"/>
    <w:rsid w:val="00431460"/>
    <w:rsid w:val="00431824"/>
    <w:rsid w:val="004318C7"/>
    <w:rsid w:val="00431B06"/>
    <w:rsid w:val="00432049"/>
    <w:rsid w:val="004321E2"/>
    <w:rsid w:val="00432300"/>
    <w:rsid w:val="0043251E"/>
    <w:rsid w:val="00432968"/>
    <w:rsid w:val="00432F09"/>
    <w:rsid w:val="004330FE"/>
    <w:rsid w:val="00433747"/>
    <w:rsid w:val="0043382F"/>
    <w:rsid w:val="00433B0F"/>
    <w:rsid w:val="00433DA5"/>
    <w:rsid w:val="00433F54"/>
    <w:rsid w:val="0043401A"/>
    <w:rsid w:val="00434450"/>
    <w:rsid w:val="004345F6"/>
    <w:rsid w:val="004347DD"/>
    <w:rsid w:val="004348A5"/>
    <w:rsid w:val="00434975"/>
    <w:rsid w:val="004349FF"/>
    <w:rsid w:val="00434A1A"/>
    <w:rsid w:val="00434CEE"/>
    <w:rsid w:val="00434D26"/>
    <w:rsid w:val="00434E9D"/>
    <w:rsid w:val="00434EF3"/>
    <w:rsid w:val="00435329"/>
    <w:rsid w:val="004357EE"/>
    <w:rsid w:val="00435936"/>
    <w:rsid w:val="00436400"/>
    <w:rsid w:val="0043691D"/>
    <w:rsid w:val="00437168"/>
    <w:rsid w:val="004373A7"/>
    <w:rsid w:val="0043748A"/>
    <w:rsid w:val="00437D25"/>
    <w:rsid w:val="0044012C"/>
    <w:rsid w:val="00440702"/>
    <w:rsid w:val="0044077F"/>
    <w:rsid w:val="00441397"/>
    <w:rsid w:val="00441564"/>
    <w:rsid w:val="00441927"/>
    <w:rsid w:val="00441B40"/>
    <w:rsid w:val="004425B3"/>
    <w:rsid w:val="0044262C"/>
    <w:rsid w:val="00442DA5"/>
    <w:rsid w:val="00442DFB"/>
    <w:rsid w:val="00443ECA"/>
    <w:rsid w:val="0044405E"/>
    <w:rsid w:val="0044421F"/>
    <w:rsid w:val="00444BB5"/>
    <w:rsid w:val="00444E4B"/>
    <w:rsid w:val="00444EB4"/>
    <w:rsid w:val="004451A0"/>
    <w:rsid w:val="00445325"/>
    <w:rsid w:val="0044533A"/>
    <w:rsid w:val="00445E6F"/>
    <w:rsid w:val="00445ED6"/>
    <w:rsid w:val="0044604D"/>
    <w:rsid w:val="0044639A"/>
    <w:rsid w:val="00446BB0"/>
    <w:rsid w:val="00447054"/>
    <w:rsid w:val="00447232"/>
    <w:rsid w:val="00447AA8"/>
    <w:rsid w:val="0045008D"/>
    <w:rsid w:val="0045079F"/>
    <w:rsid w:val="004509C3"/>
    <w:rsid w:val="00450F1C"/>
    <w:rsid w:val="0045124A"/>
    <w:rsid w:val="00451694"/>
    <w:rsid w:val="00451881"/>
    <w:rsid w:val="00451A9B"/>
    <w:rsid w:val="00451DEE"/>
    <w:rsid w:val="00451F52"/>
    <w:rsid w:val="00452229"/>
    <w:rsid w:val="0045235E"/>
    <w:rsid w:val="0045256B"/>
    <w:rsid w:val="004528F2"/>
    <w:rsid w:val="00452B19"/>
    <w:rsid w:val="004530B7"/>
    <w:rsid w:val="0045312E"/>
    <w:rsid w:val="00453222"/>
    <w:rsid w:val="0045367F"/>
    <w:rsid w:val="00453B51"/>
    <w:rsid w:val="00453B8F"/>
    <w:rsid w:val="00453D8A"/>
    <w:rsid w:val="00454000"/>
    <w:rsid w:val="004544B9"/>
    <w:rsid w:val="004548A0"/>
    <w:rsid w:val="00454D41"/>
    <w:rsid w:val="00454D8B"/>
    <w:rsid w:val="00454DC8"/>
    <w:rsid w:val="00455616"/>
    <w:rsid w:val="00455D33"/>
    <w:rsid w:val="00456114"/>
    <w:rsid w:val="0045612D"/>
    <w:rsid w:val="004565B8"/>
    <w:rsid w:val="0045676C"/>
    <w:rsid w:val="004568D8"/>
    <w:rsid w:val="00456A2F"/>
    <w:rsid w:val="00456AF1"/>
    <w:rsid w:val="00456DB9"/>
    <w:rsid w:val="00456F58"/>
    <w:rsid w:val="00457975"/>
    <w:rsid w:val="004579D4"/>
    <w:rsid w:val="00460C66"/>
    <w:rsid w:val="00460CAA"/>
    <w:rsid w:val="00460D77"/>
    <w:rsid w:val="004611F2"/>
    <w:rsid w:val="0046130B"/>
    <w:rsid w:val="00461E58"/>
    <w:rsid w:val="00461FE5"/>
    <w:rsid w:val="004623C4"/>
    <w:rsid w:val="004626DB"/>
    <w:rsid w:val="00462719"/>
    <w:rsid w:val="00462781"/>
    <w:rsid w:val="004628CD"/>
    <w:rsid w:val="00462914"/>
    <w:rsid w:val="00462AA2"/>
    <w:rsid w:val="00463440"/>
    <w:rsid w:val="00463846"/>
    <w:rsid w:val="0046391E"/>
    <w:rsid w:val="004644D1"/>
    <w:rsid w:val="00464786"/>
    <w:rsid w:val="00464914"/>
    <w:rsid w:val="00464B3F"/>
    <w:rsid w:val="00464BDC"/>
    <w:rsid w:val="004651CB"/>
    <w:rsid w:val="00465587"/>
    <w:rsid w:val="00465630"/>
    <w:rsid w:val="00465707"/>
    <w:rsid w:val="00465834"/>
    <w:rsid w:val="00465888"/>
    <w:rsid w:val="00465E7E"/>
    <w:rsid w:val="00465E94"/>
    <w:rsid w:val="00465FAA"/>
    <w:rsid w:val="004666DE"/>
    <w:rsid w:val="00466802"/>
    <w:rsid w:val="004668C5"/>
    <w:rsid w:val="00466FBA"/>
    <w:rsid w:val="004672B1"/>
    <w:rsid w:val="0046737F"/>
    <w:rsid w:val="004675A6"/>
    <w:rsid w:val="00467632"/>
    <w:rsid w:val="00467682"/>
    <w:rsid w:val="00467690"/>
    <w:rsid w:val="00467840"/>
    <w:rsid w:val="00467AF5"/>
    <w:rsid w:val="00467CA5"/>
    <w:rsid w:val="0047015B"/>
    <w:rsid w:val="00470556"/>
    <w:rsid w:val="00470713"/>
    <w:rsid w:val="004708E9"/>
    <w:rsid w:val="00470928"/>
    <w:rsid w:val="00470AB2"/>
    <w:rsid w:val="00470BD5"/>
    <w:rsid w:val="00470CC0"/>
    <w:rsid w:val="00470E93"/>
    <w:rsid w:val="00470FD4"/>
    <w:rsid w:val="004717BB"/>
    <w:rsid w:val="004719A0"/>
    <w:rsid w:val="00472094"/>
    <w:rsid w:val="004722A0"/>
    <w:rsid w:val="004723AC"/>
    <w:rsid w:val="00472879"/>
    <w:rsid w:val="00472916"/>
    <w:rsid w:val="00472924"/>
    <w:rsid w:val="004730D0"/>
    <w:rsid w:val="00473585"/>
    <w:rsid w:val="004735FE"/>
    <w:rsid w:val="00473736"/>
    <w:rsid w:val="00473B1A"/>
    <w:rsid w:val="00473CA4"/>
    <w:rsid w:val="00473E49"/>
    <w:rsid w:val="0047408B"/>
    <w:rsid w:val="00474162"/>
    <w:rsid w:val="00474568"/>
    <w:rsid w:val="00475242"/>
    <w:rsid w:val="0047554F"/>
    <w:rsid w:val="0047573C"/>
    <w:rsid w:val="00475834"/>
    <w:rsid w:val="004759AB"/>
    <w:rsid w:val="00475AD8"/>
    <w:rsid w:val="00476099"/>
    <w:rsid w:val="004762EB"/>
    <w:rsid w:val="00476478"/>
    <w:rsid w:val="004764DD"/>
    <w:rsid w:val="00476867"/>
    <w:rsid w:val="00476A09"/>
    <w:rsid w:val="00476B1A"/>
    <w:rsid w:val="00476C63"/>
    <w:rsid w:val="00476E82"/>
    <w:rsid w:val="0047723F"/>
    <w:rsid w:val="00477CDF"/>
    <w:rsid w:val="00477CE1"/>
    <w:rsid w:val="00477E02"/>
    <w:rsid w:val="00477F2C"/>
    <w:rsid w:val="004803C5"/>
    <w:rsid w:val="0048081F"/>
    <w:rsid w:val="0048104D"/>
    <w:rsid w:val="00481450"/>
    <w:rsid w:val="00481B78"/>
    <w:rsid w:val="00481FED"/>
    <w:rsid w:val="0048227D"/>
    <w:rsid w:val="0048229B"/>
    <w:rsid w:val="00482405"/>
    <w:rsid w:val="00482735"/>
    <w:rsid w:val="00482B11"/>
    <w:rsid w:val="00482D8D"/>
    <w:rsid w:val="004841B5"/>
    <w:rsid w:val="0048427D"/>
    <w:rsid w:val="0048431A"/>
    <w:rsid w:val="0048432D"/>
    <w:rsid w:val="004843AD"/>
    <w:rsid w:val="00484688"/>
    <w:rsid w:val="00484DE3"/>
    <w:rsid w:val="00484E2D"/>
    <w:rsid w:val="00484FC5"/>
    <w:rsid w:val="004855D6"/>
    <w:rsid w:val="0048564C"/>
    <w:rsid w:val="004856F3"/>
    <w:rsid w:val="0048584B"/>
    <w:rsid w:val="0048597B"/>
    <w:rsid w:val="00485AE6"/>
    <w:rsid w:val="00485AED"/>
    <w:rsid w:val="00485C4E"/>
    <w:rsid w:val="00485FD3"/>
    <w:rsid w:val="00486156"/>
    <w:rsid w:val="004861B0"/>
    <w:rsid w:val="0048649B"/>
    <w:rsid w:val="004867C2"/>
    <w:rsid w:val="00486B7E"/>
    <w:rsid w:val="00486B8D"/>
    <w:rsid w:val="00486E8D"/>
    <w:rsid w:val="004874A3"/>
    <w:rsid w:val="00487744"/>
    <w:rsid w:val="0048791E"/>
    <w:rsid w:val="00487A24"/>
    <w:rsid w:val="00487C97"/>
    <w:rsid w:val="00487EF7"/>
    <w:rsid w:val="00487F93"/>
    <w:rsid w:val="004901F3"/>
    <w:rsid w:val="00490336"/>
    <w:rsid w:val="00490845"/>
    <w:rsid w:val="00490AD1"/>
    <w:rsid w:val="00490B87"/>
    <w:rsid w:val="0049160D"/>
    <w:rsid w:val="004921AA"/>
    <w:rsid w:val="00492318"/>
    <w:rsid w:val="004923B9"/>
    <w:rsid w:val="004926E9"/>
    <w:rsid w:val="004927FF"/>
    <w:rsid w:val="00492870"/>
    <w:rsid w:val="00492BC3"/>
    <w:rsid w:val="00492C84"/>
    <w:rsid w:val="00492CB2"/>
    <w:rsid w:val="00492DA6"/>
    <w:rsid w:val="00492F41"/>
    <w:rsid w:val="0049312F"/>
    <w:rsid w:val="00493450"/>
    <w:rsid w:val="004936F9"/>
    <w:rsid w:val="00493977"/>
    <w:rsid w:val="00493BB1"/>
    <w:rsid w:val="00493DD8"/>
    <w:rsid w:val="00493DDE"/>
    <w:rsid w:val="00493E25"/>
    <w:rsid w:val="00494317"/>
    <w:rsid w:val="0049470B"/>
    <w:rsid w:val="00494712"/>
    <w:rsid w:val="00494AA2"/>
    <w:rsid w:val="00494E0E"/>
    <w:rsid w:val="00494E58"/>
    <w:rsid w:val="00494E62"/>
    <w:rsid w:val="0049501A"/>
    <w:rsid w:val="0049544E"/>
    <w:rsid w:val="004955DF"/>
    <w:rsid w:val="00495AF1"/>
    <w:rsid w:val="004961C0"/>
    <w:rsid w:val="004968D1"/>
    <w:rsid w:val="004969FD"/>
    <w:rsid w:val="00496A3B"/>
    <w:rsid w:val="00496BD8"/>
    <w:rsid w:val="00496E05"/>
    <w:rsid w:val="004975C0"/>
    <w:rsid w:val="004978E5"/>
    <w:rsid w:val="00497C55"/>
    <w:rsid w:val="00497FFA"/>
    <w:rsid w:val="004A062A"/>
    <w:rsid w:val="004A07CC"/>
    <w:rsid w:val="004A1443"/>
    <w:rsid w:val="004A186B"/>
    <w:rsid w:val="004A1B44"/>
    <w:rsid w:val="004A2076"/>
    <w:rsid w:val="004A2290"/>
    <w:rsid w:val="004A22E3"/>
    <w:rsid w:val="004A24F0"/>
    <w:rsid w:val="004A2D13"/>
    <w:rsid w:val="004A2D59"/>
    <w:rsid w:val="004A2DA6"/>
    <w:rsid w:val="004A399D"/>
    <w:rsid w:val="004A3BD5"/>
    <w:rsid w:val="004A3BF3"/>
    <w:rsid w:val="004A3C7E"/>
    <w:rsid w:val="004A3E83"/>
    <w:rsid w:val="004A4A74"/>
    <w:rsid w:val="004A4AC5"/>
    <w:rsid w:val="004A4C6F"/>
    <w:rsid w:val="004A4DD5"/>
    <w:rsid w:val="004A5772"/>
    <w:rsid w:val="004A5888"/>
    <w:rsid w:val="004A6934"/>
    <w:rsid w:val="004A6B25"/>
    <w:rsid w:val="004A6CEE"/>
    <w:rsid w:val="004A7353"/>
    <w:rsid w:val="004A7A85"/>
    <w:rsid w:val="004A7BEE"/>
    <w:rsid w:val="004B013C"/>
    <w:rsid w:val="004B053E"/>
    <w:rsid w:val="004B0A74"/>
    <w:rsid w:val="004B0CA2"/>
    <w:rsid w:val="004B1952"/>
    <w:rsid w:val="004B1AA7"/>
    <w:rsid w:val="004B1C2D"/>
    <w:rsid w:val="004B1C6D"/>
    <w:rsid w:val="004B1D7C"/>
    <w:rsid w:val="004B1F87"/>
    <w:rsid w:val="004B244E"/>
    <w:rsid w:val="004B25B4"/>
    <w:rsid w:val="004B2743"/>
    <w:rsid w:val="004B2D51"/>
    <w:rsid w:val="004B2F92"/>
    <w:rsid w:val="004B30F9"/>
    <w:rsid w:val="004B3398"/>
    <w:rsid w:val="004B340C"/>
    <w:rsid w:val="004B3956"/>
    <w:rsid w:val="004B4087"/>
    <w:rsid w:val="004B41AF"/>
    <w:rsid w:val="004B41FC"/>
    <w:rsid w:val="004B435E"/>
    <w:rsid w:val="004B43CF"/>
    <w:rsid w:val="004B43EC"/>
    <w:rsid w:val="004B44DB"/>
    <w:rsid w:val="004B4ACA"/>
    <w:rsid w:val="004B4D74"/>
    <w:rsid w:val="004B525F"/>
    <w:rsid w:val="004B543F"/>
    <w:rsid w:val="004B5C05"/>
    <w:rsid w:val="004B5E47"/>
    <w:rsid w:val="004B60F6"/>
    <w:rsid w:val="004B6280"/>
    <w:rsid w:val="004B6BAC"/>
    <w:rsid w:val="004B6D84"/>
    <w:rsid w:val="004B6EC6"/>
    <w:rsid w:val="004B6FE4"/>
    <w:rsid w:val="004B70B1"/>
    <w:rsid w:val="004B75B9"/>
    <w:rsid w:val="004B760D"/>
    <w:rsid w:val="004B7F3E"/>
    <w:rsid w:val="004B7F50"/>
    <w:rsid w:val="004C00B7"/>
    <w:rsid w:val="004C026A"/>
    <w:rsid w:val="004C05A1"/>
    <w:rsid w:val="004C0635"/>
    <w:rsid w:val="004C0643"/>
    <w:rsid w:val="004C1173"/>
    <w:rsid w:val="004C199C"/>
    <w:rsid w:val="004C1D21"/>
    <w:rsid w:val="004C2D9F"/>
    <w:rsid w:val="004C2F30"/>
    <w:rsid w:val="004C2F82"/>
    <w:rsid w:val="004C3150"/>
    <w:rsid w:val="004C3B44"/>
    <w:rsid w:val="004C3ED7"/>
    <w:rsid w:val="004C451C"/>
    <w:rsid w:val="004C45EC"/>
    <w:rsid w:val="004C4795"/>
    <w:rsid w:val="004C487C"/>
    <w:rsid w:val="004C52DB"/>
    <w:rsid w:val="004C554F"/>
    <w:rsid w:val="004C5594"/>
    <w:rsid w:val="004C55F4"/>
    <w:rsid w:val="004C57E4"/>
    <w:rsid w:val="004C58BB"/>
    <w:rsid w:val="004C5A96"/>
    <w:rsid w:val="004C5D0B"/>
    <w:rsid w:val="004C603D"/>
    <w:rsid w:val="004C6268"/>
    <w:rsid w:val="004C6281"/>
    <w:rsid w:val="004C6295"/>
    <w:rsid w:val="004C709E"/>
    <w:rsid w:val="004C709F"/>
    <w:rsid w:val="004C7176"/>
    <w:rsid w:val="004C71FF"/>
    <w:rsid w:val="004C7864"/>
    <w:rsid w:val="004C7B6E"/>
    <w:rsid w:val="004C7D53"/>
    <w:rsid w:val="004D0066"/>
    <w:rsid w:val="004D02A9"/>
    <w:rsid w:val="004D02C2"/>
    <w:rsid w:val="004D03A9"/>
    <w:rsid w:val="004D03DC"/>
    <w:rsid w:val="004D0497"/>
    <w:rsid w:val="004D07E2"/>
    <w:rsid w:val="004D0AEF"/>
    <w:rsid w:val="004D12F5"/>
    <w:rsid w:val="004D1E7E"/>
    <w:rsid w:val="004D1E91"/>
    <w:rsid w:val="004D1E9C"/>
    <w:rsid w:val="004D1F29"/>
    <w:rsid w:val="004D2015"/>
    <w:rsid w:val="004D2183"/>
    <w:rsid w:val="004D2453"/>
    <w:rsid w:val="004D2F00"/>
    <w:rsid w:val="004D3099"/>
    <w:rsid w:val="004D32CF"/>
    <w:rsid w:val="004D330F"/>
    <w:rsid w:val="004D3389"/>
    <w:rsid w:val="004D3494"/>
    <w:rsid w:val="004D3982"/>
    <w:rsid w:val="004D3B3F"/>
    <w:rsid w:val="004D3C5F"/>
    <w:rsid w:val="004D41EF"/>
    <w:rsid w:val="004D4514"/>
    <w:rsid w:val="004D4515"/>
    <w:rsid w:val="004D45C2"/>
    <w:rsid w:val="004D4688"/>
    <w:rsid w:val="004D4ADA"/>
    <w:rsid w:val="004D4E95"/>
    <w:rsid w:val="004D4FBC"/>
    <w:rsid w:val="004D5222"/>
    <w:rsid w:val="004D577D"/>
    <w:rsid w:val="004D57AB"/>
    <w:rsid w:val="004D57DD"/>
    <w:rsid w:val="004D611A"/>
    <w:rsid w:val="004D64BA"/>
    <w:rsid w:val="004D6628"/>
    <w:rsid w:val="004D6797"/>
    <w:rsid w:val="004D6C65"/>
    <w:rsid w:val="004D6DC4"/>
    <w:rsid w:val="004D7018"/>
    <w:rsid w:val="004D7185"/>
    <w:rsid w:val="004D71A5"/>
    <w:rsid w:val="004D71BF"/>
    <w:rsid w:val="004D74F7"/>
    <w:rsid w:val="004D751E"/>
    <w:rsid w:val="004D75A2"/>
    <w:rsid w:val="004D78CB"/>
    <w:rsid w:val="004D7A7D"/>
    <w:rsid w:val="004D7DAD"/>
    <w:rsid w:val="004E005E"/>
    <w:rsid w:val="004E0735"/>
    <w:rsid w:val="004E0854"/>
    <w:rsid w:val="004E0BDA"/>
    <w:rsid w:val="004E0F4B"/>
    <w:rsid w:val="004E116E"/>
    <w:rsid w:val="004E19E1"/>
    <w:rsid w:val="004E1DC4"/>
    <w:rsid w:val="004E2380"/>
    <w:rsid w:val="004E2D8F"/>
    <w:rsid w:val="004E2D95"/>
    <w:rsid w:val="004E2E52"/>
    <w:rsid w:val="004E2EE5"/>
    <w:rsid w:val="004E3234"/>
    <w:rsid w:val="004E377A"/>
    <w:rsid w:val="004E3941"/>
    <w:rsid w:val="004E3A92"/>
    <w:rsid w:val="004E3DBD"/>
    <w:rsid w:val="004E424D"/>
    <w:rsid w:val="004E4626"/>
    <w:rsid w:val="004E49ED"/>
    <w:rsid w:val="004E4EB7"/>
    <w:rsid w:val="004E5030"/>
    <w:rsid w:val="004E51BE"/>
    <w:rsid w:val="004E58CD"/>
    <w:rsid w:val="004E5BC6"/>
    <w:rsid w:val="004E5CF1"/>
    <w:rsid w:val="004E5DE7"/>
    <w:rsid w:val="004E612E"/>
    <w:rsid w:val="004E6156"/>
    <w:rsid w:val="004E6209"/>
    <w:rsid w:val="004E6D95"/>
    <w:rsid w:val="004E6E36"/>
    <w:rsid w:val="004E7101"/>
    <w:rsid w:val="004E718C"/>
    <w:rsid w:val="004E71FE"/>
    <w:rsid w:val="004E7584"/>
    <w:rsid w:val="004E76C0"/>
    <w:rsid w:val="004E7920"/>
    <w:rsid w:val="004E7A16"/>
    <w:rsid w:val="004E7C8C"/>
    <w:rsid w:val="004F02AC"/>
    <w:rsid w:val="004F05A0"/>
    <w:rsid w:val="004F0D71"/>
    <w:rsid w:val="004F0E3D"/>
    <w:rsid w:val="004F104E"/>
    <w:rsid w:val="004F151D"/>
    <w:rsid w:val="004F232D"/>
    <w:rsid w:val="004F3372"/>
    <w:rsid w:val="004F35FB"/>
    <w:rsid w:val="004F385D"/>
    <w:rsid w:val="004F3E21"/>
    <w:rsid w:val="004F423B"/>
    <w:rsid w:val="004F42C6"/>
    <w:rsid w:val="004F486A"/>
    <w:rsid w:val="004F4918"/>
    <w:rsid w:val="004F4F5B"/>
    <w:rsid w:val="004F50DC"/>
    <w:rsid w:val="004F5364"/>
    <w:rsid w:val="004F5443"/>
    <w:rsid w:val="004F5662"/>
    <w:rsid w:val="004F5DFE"/>
    <w:rsid w:val="004F5FC3"/>
    <w:rsid w:val="004F6518"/>
    <w:rsid w:val="004F6C89"/>
    <w:rsid w:val="004F7497"/>
    <w:rsid w:val="004F74A7"/>
    <w:rsid w:val="004F797F"/>
    <w:rsid w:val="004F79B4"/>
    <w:rsid w:val="004F7D4D"/>
    <w:rsid w:val="004F7D65"/>
    <w:rsid w:val="005001D8"/>
    <w:rsid w:val="005001E3"/>
    <w:rsid w:val="00500379"/>
    <w:rsid w:val="00500445"/>
    <w:rsid w:val="0050117F"/>
    <w:rsid w:val="005015A1"/>
    <w:rsid w:val="005016CD"/>
    <w:rsid w:val="00501881"/>
    <w:rsid w:val="0050188F"/>
    <w:rsid w:val="005020B5"/>
    <w:rsid w:val="005021B4"/>
    <w:rsid w:val="00502255"/>
    <w:rsid w:val="00502865"/>
    <w:rsid w:val="00502AE5"/>
    <w:rsid w:val="00503C3D"/>
    <w:rsid w:val="00503E3B"/>
    <w:rsid w:val="00503EEE"/>
    <w:rsid w:val="00503F81"/>
    <w:rsid w:val="00503FF6"/>
    <w:rsid w:val="00504881"/>
    <w:rsid w:val="00504C20"/>
    <w:rsid w:val="00504DAE"/>
    <w:rsid w:val="005053B7"/>
    <w:rsid w:val="005053FA"/>
    <w:rsid w:val="005055B4"/>
    <w:rsid w:val="005055F0"/>
    <w:rsid w:val="00505A17"/>
    <w:rsid w:val="00505BBC"/>
    <w:rsid w:val="0050601E"/>
    <w:rsid w:val="00506100"/>
    <w:rsid w:val="005061AE"/>
    <w:rsid w:val="005063C7"/>
    <w:rsid w:val="00506747"/>
    <w:rsid w:val="0050682D"/>
    <w:rsid w:val="005070FB"/>
    <w:rsid w:val="0050732A"/>
    <w:rsid w:val="00507394"/>
    <w:rsid w:val="005076DA"/>
    <w:rsid w:val="005079D5"/>
    <w:rsid w:val="0051015B"/>
    <w:rsid w:val="0051017A"/>
    <w:rsid w:val="0051035B"/>
    <w:rsid w:val="0051041A"/>
    <w:rsid w:val="005104DF"/>
    <w:rsid w:val="005105AD"/>
    <w:rsid w:val="005109B0"/>
    <w:rsid w:val="00510F1C"/>
    <w:rsid w:val="0051119D"/>
    <w:rsid w:val="005112E1"/>
    <w:rsid w:val="00511446"/>
    <w:rsid w:val="005114D6"/>
    <w:rsid w:val="00511921"/>
    <w:rsid w:val="00511A1B"/>
    <w:rsid w:val="00511C86"/>
    <w:rsid w:val="0051263A"/>
    <w:rsid w:val="005129F5"/>
    <w:rsid w:val="005129F8"/>
    <w:rsid w:val="00512DE5"/>
    <w:rsid w:val="0051320A"/>
    <w:rsid w:val="005133AC"/>
    <w:rsid w:val="005133B1"/>
    <w:rsid w:val="00513853"/>
    <w:rsid w:val="00513958"/>
    <w:rsid w:val="00513B33"/>
    <w:rsid w:val="00513CCD"/>
    <w:rsid w:val="00513DBA"/>
    <w:rsid w:val="00513E12"/>
    <w:rsid w:val="00513EC0"/>
    <w:rsid w:val="00513FAE"/>
    <w:rsid w:val="005146AB"/>
    <w:rsid w:val="00514CED"/>
    <w:rsid w:val="00514E64"/>
    <w:rsid w:val="0051508C"/>
    <w:rsid w:val="005150F6"/>
    <w:rsid w:val="005151CB"/>
    <w:rsid w:val="005153BA"/>
    <w:rsid w:val="005156A7"/>
    <w:rsid w:val="005157E4"/>
    <w:rsid w:val="0051590A"/>
    <w:rsid w:val="00515AC6"/>
    <w:rsid w:val="00515E49"/>
    <w:rsid w:val="00515ED1"/>
    <w:rsid w:val="0051614F"/>
    <w:rsid w:val="00516254"/>
    <w:rsid w:val="005162EE"/>
    <w:rsid w:val="005163E1"/>
    <w:rsid w:val="00516433"/>
    <w:rsid w:val="005165EF"/>
    <w:rsid w:val="005166D0"/>
    <w:rsid w:val="00516753"/>
    <w:rsid w:val="00516E7F"/>
    <w:rsid w:val="00516ED1"/>
    <w:rsid w:val="00516FC2"/>
    <w:rsid w:val="00516FC8"/>
    <w:rsid w:val="005172EB"/>
    <w:rsid w:val="005173D3"/>
    <w:rsid w:val="005175B0"/>
    <w:rsid w:val="005175E9"/>
    <w:rsid w:val="00517679"/>
    <w:rsid w:val="00517E64"/>
    <w:rsid w:val="00517EE2"/>
    <w:rsid w:val="005203BA"/>
    <w:rsid w:val="00520A2A"/>
    <w:rsid w:val="00520C90"/>
    <w:rsid w:val="00520E78"/>
    <w:rsid w:val="00521109"/>
    <w:rsid w:val="005213A2"/>
    <w:rsid w:val="00522334"/>
    <w:rsid w:val="005228C2"/>
    <w:rsid w:val="00522BED"/>
    <w:rsid w:val="00522D87"/>
    <w:rsid w:val="00523A7B"/>
    <w:rsid w:val="00523CC5"/>
    <w:rsid w:val="00523FE4"/>
    <w:rsid w:val="00524554"/>
    <w:rsid w:val="005248C8"/>
    <w:rsid w:val="00524BA0"/>
    <w:rsid w:val="0052522E"/>
    <w:rsid w:val="00525239"/>
    <w:rsid w:val="005254F4"/>
    <w:rsid w:val="0052573D"/>
    <w:rsid w:val="0052574E"/>
    <w:rsid w:val="0052626F"/>
    <w:rsid w:val="00526341"/>
    <w:rsid w:val="0052680A"/>
    <w:rsid w:val="00526847"/>
    <w:rsid w:val="00526E6B"/>
    <w:rsid w:val="00526F42"/>
    <w:rsid w:val="00527365"/>
    <w:rsid w:val="00527520"/>
    <w:rsid w:val="0052790B"/>
    <w:rsid w:val="00527AA9"/>
    <w:rsid w:val="005300B7"/>
    <w:rsid w:val="005301A6"/>
    <w:rsid w:val="00530353"/>
    <w:rsid w:val="0053059B"/>
    <w:rsid w:val="005305B5"/>
    <w:rsid w:val="00530CFE"/>
    <w:rsid w:val="00530E52"/>
    <w:rsid w:val="0053104C"/>
    <w:rsid w:val="00531067"/>
    <w:rsid w:val="005310CE"/>
    <w:rsid w:val="0053113A"/>
    <w:rsid w:val="00531147"/>
    <w:rsid w:val="005319D4"/>
    <w:rsid w:val="00531D1C"/>
    <w:rsid w:val="00531D41"/>
    <w:rsid w:val="005320AF"/>
    <w:rsid w:val="005320B5"/>
    <w:rsid w:val="00532328"/>
    <w:rsid w:val="0053248D"/>
    <w:rsid w:val="005324BB"/>
    <w:rsid w:val="0053266B"/>
    <w:rsid w:val="00532A3A"/>
    <w:rsid w:val="00532E41"/>
    <w:rsid w:val="00532E6A"/>
    <w:rsid w:val="00533356"/>
    <w:rsid w:val="005334C4"/>
    <w:rsid w:val="00533558"/>
    <w:rsid w:val="005339F6"/>
    <w:rsid w:val="00533B10"/>
    <w:rsid w:val="00533ED2"/>
    <w:rsid w:val="00533ED4"/>
    <w:rsid w:val="005342D0"/>
    <w:rsid w:val="0053467B"/>
    <w:rsid w:val="00534720"/>
    <w:rsid w:val="00534D04"/>
    <w:rsid w:val="00534E9F"/>
    <w:rsid w:val="00534EFD"/>
    <w:rsid w:val="00534FC5"/>
    <w:rsid w:val="00535954"/>
    <w:rsid w:val="00535985"/>
    <w:rsid w:val="00535FA3"/>
    <w:rsid w:val="005360CA"/>
    <w:rsid w:val="005361B9"/>
    <w:rsid w:val="005363CA"/>
    <w:rsid w:val="00536646"/>
    <w:rsid w:val="00536945"/>
    <w:rsid w:val="00536BA3"/>
    <w:rsid w:val="00536E4E"/>
    <w:rsid w:val="00537130"/>
    <w:rsid w:val="00537154"/>
    <w:rsid w:val="0053747B"/>
    <w:rsid w:val="00537493"/>
    <w:rsid w:val="00537D2A"/>
    <w:rsid w:val="00537E29"/>
    <w:rsid w:val="00540185"/>
    <w:rsid w:val="00540389"/>
    <w:rsid w:val="005403DC"/>
    <w:rsid w:val="00540409"/>
    <w:rsid w:val="005404C7"/>
    <w:rsid w:val="005405E2"/>
    <w:rsid w:val="0054085B"/>
    <w:rsid w:val="005408B5"/>
    <w:rsid w:val="00540FDE"/>
    <w:rsid w:val="005410CA"/>
    <w:rsid w:val="00541AFD"/>
    <w:rsid w:val="00541C75"/>
    <w:rsid w:val="005422FD"/>
    <w:rsid w:val="00542584"/>
    <w:rsid w:val="005425C3"/>
    <w:rsid w:val="0054275E"/>
    <w:rsid w:val="0054283C"/>
    <w:rsid w:val="00542AE9"/>
    <w:rsid w:val="00542C19"/>
    <w:rsid w:val="00542FB2"/>
    <w:rsid w:val="00543AF8"/>
    <w:rsid w:val="00544467"/>
    <w:rsid w:val="005446F9"/>
    <w:rsid w:val="005448E8"/>
    <w:rsid w:val="00544916"/>
    <w:rsid w:val="00544BA0"/>
    <w:rsid w:val="00544C1F"/>
    <w:rsid w:val="00544D37"/>
    <w:rsid w:val="005452B4"/>
    <w:rsid w:val="005453A4"/>
    <w:rsid w:val="00545567"/>
    <w:rsid w:val="0054586D"/>
    <w:rsid w:val="00545C1B"/>
    <w:rsid w:val="00545D68"/>
    <w:rsid w:val="00545ECB"/>
    <w:rsid w:val="00545EEC"/>
    <w:rsid w:val="00545F4E"/>
    <w:rsid w:val="00546BCD"/>
    <w:rsid w:val="005473FB"/>
    <w:rsid w:val="00547BD0"/>
    <w:rsid w:val="00547C2A"/>
    <w:rsid w:val="00547D42"/>
    <w:rsid w:val="00547E6E"/>
    <w:rsid w:val="00547F11"/>
    <w:rsid w:val="00547FDB"/>
    <w:rsid w:val="00547FF2"/>
    <w:rsid w:val="00550590"/>
    <w:rsid w:val="00550619"/>
    <w:rsid w:val="005509A1"/>
    <w:rsid w:val="00550A02"/>
    <w:rsid w:val="00550D29"/>
    <w:rsid w:val="00550F20"/>
    <w:rsid w:val="0055112C"/>
    <w:rsid w:val="00551397"/>
    <w:rsid w:val="00551BAD"/>
    <w:rsid w:val="00551BD5"/>
    <w:rsid w:val="0055206B"/>
    <w:rsid w:val="0055217A"/>
    <w:rsid w:val="0055221D"/>
    <w:rsid w:val="00552295"/>
    <w:rsid w:val="00552342"/>
    <w:rsid w:val="005523FA"/>
    <w:rsid w:val="005525C8"/>
    <w:rsid w:val="00552CB8"/>
    <w:rsid w:val="00552D17"/>
    <w:rsid w:val="00552D5A"/>
    <w:rsid w:val="00552EA1"/>
    <w:rsid w:val="00553307"/>
    <w:rsid w:val="0055334A"/>
    <w:rsid w:val="0055346F"/>
    <w:rsid w:val="00553E97"/>
    <w:rsid w:val="005545DB"/>
    <w:rsid w:val="00554732"/>
    <w:rsid w:val="005551FD"/>
    <w:rsid w:val="00555B38"/>
    <w:rsid w:val="00555D72"/>
    <w:rsid w:val="00555FE9"/>
    <w:rsid w:val="00556002"/>
    <w:rsid w:val="005560E1"/>
    <w:rsid w:val="00556188"/>
    <w:rsid w:val="0055638F"/>
    <w:rsid w:val="005565EE"/>
    <w:rsid w:val="005566A4"/>
    <w:rsid w:val="005572BF"/>
    <w:rsid w:val="005574E4"/>
    <w:rsid w:val="00557D06"/>
    <w:rsid w:val="0056052C"/>
    <w:rsid w:val="00560622"/>
    <w:rsid w:val="00560F0F"/>
    <w:rsid w:val="005610F4"/>
    <w:rsid w:val="0056112E"/>
    <w:rsid w:val="005613E5"/>
    <w:rsid w:val="00561622"/>
    <w:rsid w:val="005619E9"/>
    <w:rsid w:val="00561CF1"/>
    <w:rsid w:val="00561F34"/>
    <w:rsid w:val="00561FEA"/>
    <w:rsid w:val="00562299"/>
    <w:rsid w:val="005626DB"/>
    <w:rsid w:val="00562C0A"/>
    <w:rsid w:val="00562DDE"/>
    <w:rsid w:val="005630DA"/>
    <w:rsid w:val="0056364D"/>
    <w:rsid w:val="00563BEF"/>
    <w:rsid w:val="005641A5"/>
    <w:rsid w:val="005645B0"/>
    <w:rsid w:val="00564774"/>
    <w:rsid w:val="005649C2"/>
    <w:rsid w:val="00564BFA"/>
    <w:rsid w:val="0056552E"/>
    <w:rsid w:val="0056570B"/>
    <w:rsid w:val="00565718"/>
    <w:rsid w:val="005658BE"/>
    <w:rsid w:val="00565E14"/>
    <w:rsid w:val="005661F2"/>
    <w:rsid w:val="005664B9"/>
    <w:rsid w:val="00566686"/>
    <w:rsid w:val="00566C0F"/>
    <w:rsid w:val="00566D4A"/>
    <w:rsid w:val="00566D96"/>
    <w:rsid w:val="005675B0"/>
    <w:rsid w:val="00567899"/>
    <w:rsid w:val="00567A09"/>
    <w:rsid w:val="00567C5A"/>
    <w:rsid w:val="00570040"/>
    <w:rsid w:val="0057078A"/>
    <w:rsid w:val="00570A0C"/>
    <w:rsid w:val="00570B31"/>
    <w:rsid w:val="00570ED9"/>
    <w:rsid w:val="00571286"/>
    <w:rsid w:val="00571358"/>
    <w:rsid w:val="005713C3"/>
    <w:rsid w:val="00571DD3"/>
    <w:rsid w:val="00571EA0"/>
    <w:rsid w:val="00571F6B"/>
    <w:rsid w:val="005721CE"/>
    <w:rsid w:val="00572804"/>
    <w:rsid w:val="005728C9"/>
    <w:rsid w:val="00572BBF"/>
    <w:rsid w:val="0057317D"/>
    <w:rsid w:val="005734A5"/>
    <w:rsid w:val="00573D7C"/>
    <w:rsid w:val="00573EF1"/>
    <w:rsid w:val="00573F7C"/>
    <w:rsid w:val="005742FE"/>
    <w:rsid w:val="00574336"/>
    <w:rsid w:val="00574B6A"/>
    <w:rsid w:val="00574FFA"/>
    <w:rsid w:val="00575080"/>
    <w:rsid w:val="005752B3"/>
    <w:rsid w:val="00575308"/>
    <w:rsid w:val="005756C2"/>
    <w:rsid w:val="00575B54"/>
    <w:rsid w:val="00575B8D"/>
    <w:rsid w:val="00576007"/>
    <w:rsid w:val="0057729C"/>
    <w:rsid w:val="005773D7"/>
    <w:rsid w:val="00577A21"/>
    <w:rsid w:val="00577EF2"/>
    <w:rsid w:val="0058000F"/>
    <w:rsid w:val="0058003C"/>
    <w:rsid w:val="0058004C"/>
    <w:rsid w:val="00580195"/>
    <w:rsid w:val="00580361"/>
    <w:rsid w:val="00580684"/>
    <w:rsid w:val="005811A7"/>
    <w:rsid w:val="00581636"/>
    <w:rsid w:val="005817A2"/>
    <w:rsid w:val="005821B4"/>
    <w:rsid w:val="00582310"/>
    <w:rsid w:val="005823CD"/>
    <w:rsid w:val="00582633"/>
    <w:rsid w:val="00582920"/>
    <w:rsid w:val="005829DD"/>
    <w:rsid w:val="00582FCC"/>
    <w:rsid w:val="00583063"/>
    <w:rsid w:val="00583688"/>
    <w:rsid w:val="0058400F"/>
    <w:rsid w:val="005843CB"/>
    <w:rsid w:val="00584799"/>
    <w:rsid w:val="00584EB7"/>
    <w:rsid w:val="005855E4"/>
    <w:rsid w:val="0058583A"/>
    <w:rsid w:val="0058607D"/>
    <w:rsid w:val="00586A6A"/>
    <w:rsid w:val="00586FF3"/>
    <w:rsid w:val="00587041"/>
    <w:rsid w:val="005870BF"/>
    <w:rsid w:val="00587166"/>
    <w:rsid w:val="00587C0E"/>
    <w:rsid w:val="00587D8E"/>
    <w:rsid w:val="00587F65"/>
    <w:rsid w:val="00587FDF"/>
    <w:rsid w:val="0059026B"/>
    <w:rsid w:val="005902BB"/>
    <w:rsid w:val="00590309"/>
    <w:rsid w:val="005905C8"/>
    <w:rsid w:val="0059064E"/>
    <w:rsid w:val="00590D49"/>
    <w:rsid w:val="00591476"/>
    <w:rsid w:val="005914E4"/>
    <w:rsid w:val="0059178B"/>
    <w:rsid w:val="0059199E"/>
    <w:rsid w:val="00592450"/>
    <w:rsid w:val="00592668"/>
    <w:rsid w:val="00592882"/>
    <w:rsid w:val="00592A1A"/>
    <w:rsid w:val="00592B06"/>
    <w:rsid w:val="00592E78"/>
    <w:rsid w:val="00592EBB"/>
    <w:rsid w:val="00592F15"/>
    <w:rsid w:val="00593107"/>
    <w:rsid w:val="0059314F"/>
    <w:rsid w:val="00593205"/>
    <w:rsid w:val="005933B1"/>
    <w:rsid w:val="00594513"/>
    <w:rsid w:val="005948F9"/>
    <w:rsid w:val="00595082"/>
    <w:rsid w:val="00595214"/>
    <w:rsid w:val="0059527E"/>
    <w:rsid w:val="00595312"/>
    <w:rsid w:val="005956D6"/>
    <w:rsid w:val="0059573D"/>
    <w:rsid w:val="00595871"/>
    <w:rsid w:val="00595E4F"/>
    <w:rsid w:val="005963AF"/>
    <w:rsid w:val="0059649F"/>
    <w:rsid w:val="00596689"/>
    <w:rsid w:val="00596788"/>
    <w:rsid w:val="00596CB4"/>
    <w:rsid w:val="0059725B"/>
    <w:rsid w:val="005974C9"/>
    <w:rsid w:val="00597528"/>
    <w:rsid w:val="00597711"/>
    <w:rsid w:val="0059775F"/>
    <w:rsid w:val="00597784"/>
    <w:rsid w:val="00597CDD"/>
    <w:rsid w:val="00597F7D"/>
    <w:rsid w:val="005A0154"/>
    <w:rsid w:val="005A03FE"/>
    <w:rsid w:val="005A0F57"/>
    <w:rsid w:val="005A10B5"/>
    <w:rsid w:val="005A13AF"/>
    <w:rsid w:val="005A1448"/>
    <w:rsid w:val="005A14BD"/>
    <w:rsid w:val="005A1924"/>
    <w:rsid w:val="005A1E76"/>
    <w:rsid w:val="005A1E7D"/>
    <w:rsid w:val="005A22C0"/>
    <w:rsid w:val="005A22E6"/>
    <w:rsid w:val="005A28C5"/>
    <w:rsid w:val="005A2DAB"/>
    <w:rsid w:val="005A2F24"/>
    <w:rsid w:val="005A3075"/>
    <w:rsid w:val="005A3577"/>
    <w:rsid w:val="005A377E"/>
    <w:rsid w:val="005A37D9"/>
    <w:rsid w:val="005A3A3C"/>
    <w:rsid w:val="005A4931"/>
    <w:rsid w:val="005A4B97"/>
    <w:rsid w:val="005A5094"/>
    <w:rsid w:val="005A535A"/>
    <w:rsid w:val="005A5426"/>
    <w:rsid w:val="005A543F"/>
    <w:rsid w:val="005A56C1"/>
    <w:rsid w:val="005A61ED"/>
    <w:rsid w:val="005A6231"/>
    <w:rsid w:val="005A6974"/>
    <w:rsid w:val="005A6978"/>
    <w:rsid w:val="005A6A47"/>
    <w:rsid w:val="005A6B27"/>
    <w:rsid w:val="005A6B2E"/>
    <w:rsid w:val="005A6F69"/>
    <w:rsid w:val="005A713D"/>
    <w:rsid w:val="005A71B3"/>
    <w:rsid w:val="005A74F6"/>
    <w:rsid w:val="005A780D"/>
    <w:rsid w:val="005A7987"/>
    <w:rsid w:val="005A79BE"/>
    <w:rsid w:val="005A7D57"/>
    <w:rsid w:val="005B0114"/>
    <w:rsid w:val="005B09F1"/>
    <w:rsid w:val="005B11ED"/>
    <w:rsid w:val="005B1C2C"/>
    <w:rsid w:val="005B1FFE"/>
    <w:rsid w:val="005B21AC"/>
    <w:rsid w:val="005B26AA"/>
    <w:rsid w:val="005B27CC"/>
    <w:rsid w:val="005B2824"/>
    <w:rsid w:val="005B28FE"/>
    <w:rsid w:val="005B2966"/>
    <w:rsid w:val="005B3013"/>
    <w:rsid w:val="005B3048"/>
    <w:rsid w:val="005B339D"/>
    <w:rsid w:val="005B3653"/>
    <w:rsid w:val="005B3AA7"/>
    <w:rsid w:val="005B3AB8"/>
    <w:rsid w:val="005B3BF2"/>
    <w:rsid w:val="005B3C37"/>
    <w:rsid w:val="005B4050"/>
    <w:rsid w:val="005B45EF"/>
    <w:rsid w:val="005B4A47"/>
    <w:rsid w:val="005B4BFE"/>
    <w:rsid w:val="005B4C14"/>
    <w:rsid w:val="005B4D8A"/>
    <w:rsid w:val="005B4DB1"/>
    <w:rsid w:val="005B59C1"/>
    <w:rsid w:val="005B59D0"/>
    <w:rsid w:val="005B5A71"/>
    <w:rsid w:val="005B646C"/>
    <w:rsid w:val="005B68E0"/>
    <w:rsid w:val="005B6E8B"/>
    <w:rsid w:val="005B6F45"/>
    <w:rsid w:val="005B72C0"/>
    <w:rsid w:val="005B74DE"/>
    <w:rsid w:val="005B74E4"/>
    <w:rsid w:val="005B7509"/>
    <w:rsid w:val="005B75A7"/>
    <w:rsid w:val="005B7795"/>
    <w:rsid w:val="005B78A1"/>
    <w:rsid w:val="005B7901"/>
    <w:rsid w:val="005B7A25"/>
    <w:rsid w:val="005B7C69"/>
    <w:rsid w:val="005C006C"/>
    <w:rsid w:val="005C0282"/>
    <w:rsid w:val="005C0314"/>
    <w:rsid w:val="005C0374"/>
    <w:rsid w:val="005C03D3"/>
    <w:rsid w:val="005C0780"/>
    <w:rsid w:val="005C10A9"/>
    <w:rsid w:val="005C12CF"/>
    <w:rsid w:val="005C149C"/>
    <w:rsid w:val="005C1689"/>
    <w:rsid w:val="005C18CB"/>
    <w:rsid w:val="005C1ECF"/>
    <w:rsid w:val="005C2240"/>
    <w:rsid w:val="005C2292"/>
    <w:rsid w:val="005C2AA1"/>
    <w:rsid w:val="005C34C8"/>
    <w:rsid w:val="005C37BA"/>
    <w:rsid w:val="005C3E5F"/>
    <w:rsid w:val="005C3FEB"/>
    <w:rsid w:val="005C480F"/>
    <w:rsid w:val="005C4889"/>
    <w:rsid w:val="005C497D"/>
    <w:rsid w:val="005C5C56"/>
    <w:rsid w:val="005C5DAC"/>
    <w:rsid w:val="005C658D"/>
    <w:rsid w:val="005C694A"/>
    <w:rsid w:val="005C7804"/>
    <w:rsid w:val="005C7993"/>
    <w:rsid w:val="005C7DE2"/>
    <w:rsid w:val="005C7F3E"/>
    <w:rsid w:val="005D07BA"/>
    <w:rsid w:val="005D1216"/>
    <w:rsid w:val="005D12B8"/>
    <w:rsid w:val="005D16B4"/>
    <w:rsid w:val="005D1BC2"/>
    <w:rsid w:val="005D2457"/>
    <w:rsid w:val="005D267A"/>
    <w:rsid w:val="005D2707"/>
    <w:rsid w:val="005D278A"/>
    <w:rsid w:val="005D2E9D"/>
    <w:rsid w:val="005D3015"/>
    <w:rsid w:val="005D3EB7"/>
    <w:rsid w:val="005D3FD7"/>
    <w:rsid w:val="005D427B"/>
    <w:rsid w:val="005D44DB"/>
    <w:rsid w:val="005D4635"/>
    <w:rsid w:val="005D54E9"/>
    <w:rsid w:val="005D5765"/>
    <w:rsid w:val="005D5B1F"/>
    <w:rsid w:val="005D5C6B"/>
    <w:rsid w:val="005D6109"/>
    <w:rsid w:val="005D6165"/>
    <w:rsid w:val="005D660D"/>
    <w:rsid w:val="005D6771"/>
    <w:rsid w:val="005D69E6"/>
    <w:rsid w:val="005D6BF0"/>
    <w:rsid w:val="005D6D92"/>
    <w:rsid w:val="005D72EA"/>
    <w:rsid w:val="005D77F3"/>
    <w:rsid w:val="005D7D4B"/>
    <w:rsid w:val="005D7F12"/>
    <w:rsid w:val="005D7F4A"/>
    <w:rsid w:val="005E05E3"/>
    <w:rsid w:val="005E07EE"/>
    <w:rsid w:val="005E0D6E"/>
    <w:rsid w:val="005E0DF3"/>
    <w:rsid w:val="005E2259"/>
    <w:rsid w:val="005E2513"/>
    <w:rsid w:val="005E2A8E"/>
    <w:rsid w:val="005E3231"/>
    <w:rsid w:val="005E3682"/>
    <w:rsid w:val="005E3CF7"/>
    <w:rsid w:val="005E3E4D"/>
    <w:rsid w:val="005E4065"/>
    <w:rsid w:val="005E4181"/>
    <w:rsid w:val="005E4298"/>
    <w:rsid w:val="005E45BF"/>
    <w:rsid w:val="005E4606"/>
    <w:rsid w:val="005E46B9"/>
    <w:rsid w:val="005E4732"/>
    <w:rsid w:val="005E494B"/>
    <w:rsid w:val="005E4AE7"/>
    <w:rsid w:val="005E5226"/>
    <w:rsid w:val="005E526B"/>
    <w:rsid w:val="005E542C"/>
    <w:rsid w:val="005E5498"/>
    <w:rsid w:val="005E57E3"/>
    <w:rsid w:val="005E5CEC"/>
    <w:rsid w:val="005E633A"/>
    <w:rsid w:val="005E67E6"/>
    <w:rsid w:val="005E689A"/>
    <w:rsid w:val="005E68C5"/>
    <w:rsid w:val="005E6D9F"/>
    <w:rsid w:val="005E6E26"/>
    <w:rsid w:val="005E6EBF"/>
    <w:rsid w:val="005E70D5"/>
    <w:rsid w:val="005E71A4"/>
    <w:rsid w:val="005E779B"/>
    <w:rsid w:val="005E77AC"/>
    <w:rsid w:val="005E7A8A"/>
    <w:rsid w:val="005E7C8A"/>
    <w:rsid w:val="005F0350"/>
    <w:rsid w:val="005F03FF"/>
    <w:rsid w:val="005F0B77"/>
    <w:rsid w:val="005F0E0A"/>
    <w:rsid w:val="005F0E7A"/>
    <w:rsid w:val="005F0F9D"/>
    <w:rsid w:val="005F0FB0"/>
    <w:rsid w:val="005F1258"/>
    <w:rsid w:val="005F1CCC"/>
    <w:rsid w:val="005F1E40"/>
    <w:rsid w:val="005F1FC2"/>
    <w:rsid w:val="005F2C45"/>
    <w:rsid w:val="005F2E90"/>
    <w:rsid w:val="005F314F"/>
    <w:rsid w:val="005F31F8"/>
    <w:rsid w:val="005F3578"/>
    <w:rsid w:val="005F390F"/>
    <w:rsid w:val="005F44FC"/>
    <w:rsid w:val="005F4893"/>
    <w:rsid w:val="005F4956"/>
    <w:rsid w:val="005F498D"/>
    <w:rsid w:val="005F4BEB"/>
    <w:rsid w:val="005F4CED"/>
    <w:rsid w:val="005F4DCC"/>
    <w:rsid w:val="005F4E57"/>
    <w:rsid w:val="005F52D7"/>
    <w:rsid w:val="005F5596"/>
    <w:rsid w:val="005F56E4"/>
    <w:rsid w:val="005F5A91"/>
    <w:rsid w:val="005F5E13"/>
    <w:rsid w:val="005F5EE0"/>
    <w:rsid w:val="005F5FB1"/>
    <w:rsid w:val="005F603E"/>
    <w:rsid w:val="005F6560"/>
    <w:rsid w:val="005F6846"/>
    <w:rsid w:val="005F6A27"/>
    <w:rsid w:val="005F6DA9"/>
    <w:rsid w:val="005F707C"/>
    <w:rsid w:val="005F7255"/>
    <w:rsid w:val="005F7891"/>
    <w:rsid w:val="005F7B3B"/>
    <w:rsid w:val="005F7E93"/>
    <w:rsid w:val="006001AF"/>
    <w:rsid w:val="0060023B"/>
    <w:rsid w:val="00600347"/>
    <w:rsid w:val="00600732"/>
    <w:rsid w:val="0060096A"/>
    <w:rsid w:val="00600C9F"/>
    <w:rsid w:val="00601034"/>
    <w:rsid w:val="00601406"/>
    <w:rsid w:val="006018D6"/>
    <w:rsid w:val="00601A40"/>
    <w:rsid w:val="006022B2"/>
    <w:rsid w:val="00602397"/>
    <w:rsid w:val="006023E4"/>
    <w:rsid w:val="006024E6"/>
    <w:rsid w:val="00602791"/>
    <w:rsid w:val="00602A85"/>
    <w:rsid w:val="006030D1"/>
    <w:rsid w:val="0060315C"/>
    <w:rsid w:val="00603278"/>
    <w:rsid w:val="00603320"/>
    <w:rsid w:val="0060335F"/>
    <w:rsid w:val="00603B8F"/>
    <w:rsid w:val="00603DFA"/>
    <w:rsid w:val="00603FF1"/>
    <w:rsid w:val="00604310"/>
    <w:rsid w:val="006047EA"/>
    <w:rsid w:val="0060483F"/>
    <w:rsid w:val="00604A65"/>
    <w:rsid w:val="00604B5F"/>
    <w:rsid w:val="00604DF9"/>
    <w:rsid w:val="006053FF"/>
    <w:rsid w:val="006059FA"/>
    <w:rsid w:val="00606926"/>
    <w:rsid w:val="00606FF8"/>
    <w:rsid w:val="006070C8"/>
    <w:rsid w:val="0060727D"/>
    <w:rsid w:val="00607606"/>
    <w:rsid w:val="006076E7"/>
    <w:rsid w:val="00607D69"/>
    <w:rsid w:val="00607DAD"/>
    <w:rsid w:val="00607E1E"/>
    <w:rsid w:val="00607FF7"/>
    <w:rsid w:val="00610085"/>
    <w:rsid w:val="006100F4"/>
    <w:rsid w:val="00610993"/>
    <w:rsid w:val="00610CD1"/>
    <w:rsid w:val="00610CD8"/>
    <w:rsid w:val="006111FD"/>
    <w:rsid w:val="0061135B"/>
    <w:rsid w:val="006118D4"/>
    <w:rsid w:val="00611969"/>
    <w:rsid w:val="00611A3F"/>
    <w:rsid w:val="00611B3A"/>
    <w:rsid w:val="00612635"/>
    <w:rsid w:val="0061268F"/>
    <w:rsid w:val="006128AA"/>
    <w:rsid w:val="00612C06"/>
    <w:rsid w:val="0061324F"/>
    <w:rsid w:val="00613491"/>
    <w:rsid w:val="00613998"/>
    <w:rsid w:val="006139CE"/>
    <w:rsid w:val="00613A61"/>
    <w:rsid w:val="00613CDA"/>
    <w:rsid w:val="00613DDC"/>
    <w:rsid w:val="00613E5B"/>
    <w:rsid w:val="00613EC1"/>
    <w:rsid w:val="006140CB"/>
    <w:rsid w:val="006142CE"/>
    <w:rsid w:val="006145A9"/>
    <w:rsid w:val="006145C2"/>
    <w:rsid w:val="006148D3"/>
    <w:rsid w:val="00614966"/>
    <w:rsid w:val="00614F52"/>
    <w:rsid w:val="006151BB"/>
    <w:rsid w:val="0061520D"/>
    <w:rsid w:val="00615309"/>
    <w:rsid w:val="006155FC"/>
    <w:rsid w:val="006159FE"/>
    <w:rsid w:val="00615B21"/>
    <w:rsid w:val="00615E2D"/>
    <w:rsid w:val="0061635F"/>
    <w:rsid w:val="00616719"/>
    <w:rsid w:val="006168E2"/>
    <w:rsid w:val="00616ACA"/>
    <w:rsid w:val="00616E34"/>
    <w:rsid w:val="00617048"/>
    <w:rsid w:val="00617A85"/>
    <w:rsid w:val="00617AF6"/>
    <w:rsid w:val="00617D9F"/>
    <w:rsid w:val="006202B7"/>
    <w:rsid w:val="00620926"/>
    <w:rsid w:val="006209E9"/>
    <w:rsid w:val="00620A1C"/>
    <w:rsid w:val="00621278"/>
    <w:rsid w:val="00621443"/>
    <w:rsid w:val="00621765"/>
    <w:rsid w:val="0062186B"/>
    <w:rsid w:val="00621ABD"/>
    <w:rsid w:val="00621BAD"/>
    <w:rsid w:val="00621D47"/>
    <w:rsid w:val="00621F4C"/>
    <w:rsid w:val="00622354"/>
    <w:rsid w:val="00622815"/>
    <w:rsid w:val="00622C7D"/>
    <w:rsid w:val="0062307E"/>
    <w:rsid w:val="006234B6"/>
    <w:rsid w:val="006235A1"/>
    <w:rsid w:val="00623AA4"/>
    <w:rsid w:val="00623AEA"/>
    <w:rsid w:val="00623E1E"/>
    <w:rsid w:val="006244A0"/>
    <w:rsid w:val="006248BA"/>
    <w:rsid w:val="00624ACC"/>
    <w:rsid w:val="00624DE6"/>
    <w:rsid w:val="006250E3"/>
    <w:rsid w:val="00625116"/>
    <w:rsid w:val="00625570"/>
    <w:rsid w:val="006257DE"/>
    <w:rsid w:val="00625914"/>
    <w:rsid w:val="006259E0"/>
    <w:rsid w:val="00625A54"/>
    <w:rsid w:val="006263CB"/>
    <w:rsid w:val="00626628"/>
    <w:rsid w:val="006268D9"/>
    <w:rsid w:val="00626E72"/>
    <w:rsid w:val="00627151"/>
    <w:rsid w:val="0062770A"/>
    <w:rsid w:val="006278C1"/>
    <w:rsid w:val="006300CE"/>
    <w:rsid w:val="00630323"/>
    <w:rsid w:val="00630420"/>
    <w:rsid w:val="00630790"/>
    <w:rsid w:val="006309D4"/>
    <w:rsid w:val="00630A20"/>
    <w:rsid w:val="00630DF3"/>
    <w:rsid w:val="0063100A"/>
    <w:rsid w:val="00631193"/>
    <w:rsid w:val="00631318"/>
    <w:rsid w:val="006316FF"/>
    <w:rsid w:val="00631778"/>
    <w:rsid w:val="0063194D"/>
    <w:rsid w:val="00631DE9"/>
    <w:rsid w:val="006321F3"/>
    <w:rsid w:val="00632A4D"/>
    <w:rsid w:val="00632E92"/>
    <w:rsid w:val="0063361B"/>
    <w:rsid w:val="006344B4"/>
    <w:rsid w:val="006345B9"/>
    <w:rsid w:val="00634937"/>
    <w:rsid w:val="00634A80"/>
    <w:rsid w:val="00634C2A"/>
    <w:rsid w:val="00635344"/>
    <w:rsid w:val="00635B75"/>
    <w:rsid w:val="00635CCD"/>
    <w:rsid w:val="00635D46"/>
    <w:rsid w:val="00635DCB"/>
    <w:rsid w:val="00635E3A"/>
    <w:rsid w:val="006361F0"/>
    <w:rsid w:val="0063622D"/>
    <w:rsid w:val="006363CA"/>
    <w:rsid w:val="0063643E"/>
    <w:rsid w:val="00636D3A"/>
    <w:rsid w:val="006371A4"/>
    <w:rsid w:val="006372A4"/>
    <w:rsid w:val="00637533"/>
    <w:rsid w:val="00637594"/>
    <w:rsid w:val="006375E8"/>
    <w:rsid w:val="00637CDF"/>
    <w:rsid w:val="006410D6"/>
    <w:rsid w:val="00641118"/>
    <w:rsid w:val="0064189C"/>
    <w:rsid w:val="00641CE0"/>
    <w:rsid w:val="0064245C"/>
    <w:rsid w:val="00642777"/>
    <w:rsid w:val="00642A58"/>
    <w:rsid w:val="00642E13"/>
    <w:rsid w:val="006430D0"/>
    <w:rsid w:val="0064343A"/>
    <w:rsid w:val="0064396D"/>
    <w:rsid w:val="00643A22"/>
    <w:rsid w:val="00643AB4"/>
    <w:rsid w:val="00643BE3"/>
    <w:rsid w:val="00643C96"/>
    <w:rsid w:val="00644387"/>
    <w:rsid w:val="006446B0"/>
    <w:rsid w:val="00644B62"/>
    <w:rsid w:val="00644BE1"/>
    <w:rsid w:val="0064539A"/>
    <w:rsid w:val="0064558F"/>
    <w:rsid w:val="006456FC"/>
    <w:rsid w:val="006457E4"/>
    <w:rsid w:val="0064605D"/>
    <w:rsid w:val="006460AA"/>
    <w:rsid w:val="00646554"/>
    <w:rsid w:val="006465DD"/>
    <w:rsid w:val="006466BF"/>
    <w:rsid w:val="0064676B"/>
    <w:rsid w:val="006478F7"/>
    <w:rsid w:val="006500E8"/>
    <w:rsid w:val="0065019F"/>
    <w:rsid w:val="0065060C"/>
    <w:rsid w:val="006506BA"/>
    <w:rsid w:val="006507B4"/>
    <w:rsid w:val="006513F2"/>
    <w:rsid w:val="00651553"/>
    <w:rsid w:val="00651670"/>
    <w:rsid w:val="00651CFB"/>
    <w:rsid w:val="0065201F"/>
    <w:rsid w:val="006526EC"/>
    <w:rsid w:val="00652858"/>
    <w:rsid w:val="00652AF5"/>
    <w:rsid w:val="00652BE6"/>
    <w:rsid w:val="00652E9A"/>
    <w:rsid w:val="006532A3"/>
    <w:rsid w:val="006535AC"/>
    <w:rsid w:val="00653633"/>
    <w:rsid w:val="006537F1"/>
    <w:rsid w:val="00653D5E"/>
    <w:rsid w:val="00653FD1"/>
    <w:rsid w:val="00654159"/>
    <w:rsid w:val="006541B9"/>
    <w:rsid w:val="0065463A"/>
    <w:rsid w:val="00654DEB"/>
    <w:rsid w:val="00654F2C"/>
    <w:rsid w:val="00655294"/>
    <w:rsid w:val="00656797"/>
    <w:rsid w:val="00656887"/>
    <w:rsid w:val="00656B3C"/>
    <w:rsid w:val="00656D9A"/>
    <w:rsid w:val="0065715A"/>
    <w:rsid w:val="006575A4"/>
    <w:rsid w:val="00657B01"/>
    <w:rsid w:val="006600EE"/>
    <w:rsid w:val="0066011B"/>
    <w:rsid w:val="0066012A"/>
    <w:rsid w:val="00660208"/>
    <w:rsid w:val="00660625"/>
    <w:rsid w:val="00660A8C"/>
    <w:rsid w:val="00661541"/>
    <w:rsid w:val="00661873"/>
    <w:rsid w:val="00661954"/>
    <w:rsid w:val="00661CD0"/>
    <w:rsid w:val="00661F54"/>
    <w:rsid w:val="00662416"/>
    <w:rsid w:val="0066252F"/>
    <w:rsid w:val="006629C2"/>
    <w:rsid w:val="00662F7C"/>
    <w:rsid w:val="00663758"/>
    <w:rsid w:val="0066433A"/>
    <w:rsid w:val="00664352"/>
    <w:rsid w:val="006648AC"/>
    <w:rsid w:val="006650BF"/>
    <w:rsid w:val="00665160"/>
    <w:rsid w:val="0066516E"/>
    <w:rsid w:val="006651A1"/>
    <w:rsid w:val="006652D7"/>
    <w:rsid w:val="00665384"/>
    <w:rsid w:val="006653B0"/>
    <w:rsid w:val="00665979"/>
    <w:rsid w:val="00665F36"/>
    <w:rsid w:val="006669D4"/>
    <w:rsid w:val="00666AA5"/>
    <w:rsid w:val="00666AD8"/>
    <w:rsid w:val="0066749E"/>
    <w:rsid w:val="00667F96"/>
    <w:rsid w:val="006705E6"/>
    <w:rsid w:val="0067089C"/>
    <w:rsid w:val="00670A6B"/>
    <w:rsid w:val="00670AEA"/>
    <w:rsid w:val="00670B62"/>
    <w:rsid w:val="00670BB8"/>
    <w:rsid w:val="00670F7B"/>
    <w:rsid w:val="00670FB4"/>
    <w:rsid w:val="00670FC3"/>
    <w:rsid w:val="00672103"/>
    <w:rsid w:val="00672237"/>
    <w:rsid w:val="00672382"/>
    <w:rsid w:val="00672569"/>
    <w:rsid w:val="00672A81"/>
    <w:rsid w:val="00672A88"/>
    <w:rsid w:val="00672D44"/>
    <w:rsid w:val="0067344A"/>
    <w:rsid w:val="006734AF"/>
    <w:rsid w:val="00673570"/>
    <w:rsid w:val="00673D9A"/>
    <w:rsid w:val="0067470D"/>
    <w:rsid w:val="00674A5B"/>
    <w:rsid w:val="00674EED"/>
    <w:rsid w:val="006756EB"/>
    <w:rsid w:val="00675B71"/>
    <w:rsid w:val="00675C82"/>
    <w:rsid w:val="00675DE1"/>
    <w:rsid w:val="006762FE"/>
    <w:rsid w:val="0067632E"/>
    <w:rsid w:val="0067644D"/>
    <w:rsid w:val="00676782"/>
    <w:rsid w:val="00676C06"/>
    <w:rsid w:val="00676F3C"/>
    <w:rsid w:val="00677A11"/>
    <w:rsid w:val="00677DC4"/>
    <w:rsid w:val="00677FD6"/>
    <w:rsid w:val="00680816"/>
    <w:rsid w:val="00680A42"/>
    <w:rsid w:val="00680AD9"/>
    <w:rsid w:val="00680AE6"/>
    <w:rsid w:val="00680DC2"/>
    <w:rsid w:val="006813F8"/>
    <w:rsid w:val="00681553"/>
    <w:rsid w:val="006815CD"/>
    <w:rsid w:val="006817E4"/>
    <w:rsid w:val="00681903"/>
    <w:rsid w:val="00681BBC"/>
    <w:rsid w:val="00682339"/>
    <w:rsid w:val="00682795"/>
    <w:rsid w:val="00682D6E"/>
    <w:rsid w:val="0068369A"/>
    <w:rsid w:val="00683792"/>
    <w:rsid w:val="00683B29"/>
    <w:rsid w:val="00683B4C"/>
    <w:rsid w:val="00683CD5"/>
    <w:rsid w:val="00683E94"/>
    <w:rsid w:val="006848D8"/>
    <w:rsid w:val="00684D6E"/>
    <w:rsid w:val="00685367"/>
    <w:rsid w:val="0068566F"/>
    <w:rsid w:val="00685799"/>
    <w:rsid w:val="006861D9"/>
    <w:rsid w:val="00686D98"/>
    <w:rsid w:val="00686FB5"/>
    <w:rsid w:val="00687051"/>
    <w:rsid w:val="006873AD"/>
    <w:rsid w:val="00687B71"/>
    <w:rsid w:val="00687C54"/>
    <w:rsid w:val="00687F3F"/>
    <w:rsid w:val="00687FE4"/>
    <w:rsid w:val="00690331"/>
    <w:rsid w:val="00690625"/>
    <w:rsid w:val="006906A8"/>
    <w:rsid w:val="0069074A"/>
    <w:rsid w:val="00690B29"/>
    <w:rsid w:val="00690D67"/>
    <w:rsid w:val="0069104B"/>
    <w:rsid w:val="00691331"/>
    <w:rsid w:val="00691403"/>
    <w:rsid w:val="00691F36"/>
    <w:rsid w:val="00692146"/>
    <w:rsid w:val="0069274C"/>
    <w:rsid w:val="00692A7D"/>
    <w:rsid w:val="00692ABE"/>
    <w:rsid w:val="00692B70"/>
    <w:rsid w:val="00693014"/>
    <w:rsid w:val="00693504"/>
    <w:rsid w:val="006943ED"/>
    <w:rsid w:val="00694B6F"/>
    <w:rsid w:val="00694C55"/>
    <w:rsid w:val="00695215"/>
    <w:rsid w:val="006954D8"/>
    <w:rsid w:val="00695629"/>
    <w:rsid w:val="0069622F"/>
    <w:rsid w:val="00696721"/>
    <w:rsid w:val="00696CEE"/>
    <w:rsid w:val="00696DAE"/>
    <w:rsid w:val="0069704E"/>
    <w:rsid w:val="00697720"/>
    <w:rsid w:val="0069793E"/>
    <w:rsid w:val="00697D9E"/>
    <w:rsid w:val="006A08B4"/>
    <w:rsid w:val="006A0A5E"/>
    <w:rsid w:val="006A0ABB"/>
    <w:rsid w:val="006A0D5B"/>
    <w:rsid w:val="006A0F69"/>
    <w:rsid w:val="006A1065"/>
    <w:rsid w:val="006A13B6"/>
    <w:rsid w:val="006A17CE"/>
    <w:rsid w:val="006A18F5"/>
    <w:rsid w:val="006A1BE8"/>
    <w:rsid w:val="006A1F76"/>
    <w:rsid w:val="006A21FA"/>
    <w:rsid w:val="006A293E"/>
    <w:rsid w:val="006A2B66"/>
    <w:rsid w:val="006A2B78"/>
    <w:rsid w:val="006A2C32"/>
    <w:rsid w:val="006A2EB9"/>
    <w:rsid w:val="006A2FC1"/>
    <w:rsid w:val="006A3C1D"/>
    <w:rsid w:val="006A3CA7"/>
    <w:rsid w:val="006A4741"/>
    <w:rsid w:val="006A4EBA"/>
    <w:rsid w:val="006A55C2"/>
    <w:rsid w:val="006A55D9"/>
    <w:rsid w:val="006A57D9"/>
    <w:rsid w:val="006A591F"/>
    <w:rsid w:val="006A5B01"/>
    <w:rsid w:val="006A5BB4"/>
    <w:rsid w:val="006A5DD5"/>
    <w:rsid w:val="006A5E91"/>
    <w:rsid w:val="006A5F35"/>
    <w:rsid w:val="006A603E"/>
    <w:rsid w:val="006A657C"/>
    <w:rsid w:val="006A7180"/>
    <w:rsid w:val="006A71B6"/>
    <w:rsid w:val="006A7464"/>
    <w:rsid w:val="006A787F"/>
    <w:rsid w:val="006A7C7D"/>
    <w:rsid w:val="006A7DBA"/>
    <w:rsid w:val="006B010F"/>
    <w:rsid w:val="006B047C"/>
    <w:rsid w:val="006B076D"/>
    <w:rsid w:val="006B0B3F"/>
    <w:rsid w:val="006B0C94"/>
    <w:rsid w:val="006B0D90"/>
    <w:rsid w:val="006B106F"/>
    <w:rsid w:val="006B10F2"/>
    <w:rsid w:val="006B1346"/>
    <w:rsid w:val="006B1605"/>
    <w:rsid w:val="006B1720"/>
    <w:rsid w:val="006B1A86"/>
    <w:rsid w:val="006B1E2E"/>
    <w:rsid w:val="006B1EDB"/>
    <w:rsid w:val="006B26F8"/>
    <w:rsid w:val="006B2737"/>
    <w:rsid w:val="006B29D3"/>
    <w:rsid w:val="006B2B57"/>
    <w:rsid w:val="006B2C98"/>
    <w:rsid w:val="006B3201"/>
    <w:rsid w:val="006B321A"/>
    <w:rsid w:val="006B34F4"/>
    <w:rsid w:val="006B3564"/>
    <w:rsid w:val="006B358A"/>
    <w:rsid w:val="006B390C"/>
    <w:rsid w:val="006B3C7C"/>
    <w:rsid w:val="006B45BE"/>
    <w:rsid w:val="006B4A95"/>
    <w:rsid w:val="006B4D96"/>
    <w:rsid w:val="006B52E1"/>
    <w:rsid w:val="006B5CA5"/>
    <w:rsid w:val="006B5DD1"/>
    <w:rsid w:val="006B67E8"/>
    <w:rsid w:val="006B6BCD"/>
    <w:rsid w:val="006B6C19"/>
    <w:rsid w:val="006B6C21"/>
    <w:rsid w:val="006B703D"/>
    <w:rsid w:val="006B7356"/>
    <w:rsid w:val="006B753E"/>
    <w:rsid w:val="006B76DC"/>
    <w:rsid w:val="006B76E2"/>
    <w:rsid w:val="006B7740"/>
    <w:rsid w:val="006B79E1"/>
    <w:rsid w:val="006B7BBE"/>
    <w:rsid w:val="006B7BF6"/>
    <w:rsid w:val="006B7EFE"/>
    <w:rsid w:val="006C0306"/>
    <w:rsid w:val="006C0909"/>
    <w:rsid w:val="006C0CBD"/>
    <w:rsid w:val="006C0D51"/>
    <w:rsid w:val="006C0DC7"/>
    <w:rsid w:val="006C0F79"/>
    <w:rsid w:val="006C14A1"/>
    <w:rsid w:val="006C19AB"/>
    <w:rsid w:val="006C1D69"/>
    <w:rsid w:val="006C222E"/>
    <w:rsid w:val="006C2540"/>
    <w:rsid w:val="006C29D1"/>
    <w:rsid w:val="006C2E5F"/>
    <w:rsid w:val="006C2EB8"/>
    <w:rsid w:val="006C2F31"/>
    <w:rsid w:val="006C35E7"/>
    <w:rsid w:val="006C3C8E"/>
    <w:rsid w:val="006C3CB4"/>
    <w:rsid w:val="006C3CFF"/>
    <w:rsid w:val="006C3D05"/>
    <w:rsid w:val="006C3EC6"/>
    <w:rsid w:val="006C4167"/>
    <w:rsid w:val="006C42C4"/>
    <w:rsid w:val="006C464C"/>
    <w:rsid w:val="006C49A1"/>
    <w:rsid w:val="006C4B72"/>
    <w:rsid w:val="006C4B78"/>
    <w:rsid w:val="006C4D8C"/>
    <w:rsid w:val="006C4FF3"/>
    <w:rsid w:val="006C525B"/>
    <w:rsid w:val="006C53BA"/>
    <w:rsid w:val="006C59F8"/>
    <w:rsid w:val="006C5ECE"/>
    <w:rsid w:val="006C651F"/>
    <w:rsid w:val="006C7157"/>
    <w:rsid w:val="006C71D4"/>
    <w:rsid w:val="006C731C"/>
    <w:rsid w:val="006C73AA"/>
    <w:rsid w:val="006C7542"/>
    <w:rsid w:val="006C76E5"/>
    <w:rsid w:val="006D04B5"/>
    <w:rsid w:val="006D05EB"/>
    <w:rsid w:val="006D0C5F"/>
    <w:rsid w:val="006D0C86"/>
    <w:rsid w:val="006D1331"/>
    <w:rsid w:val="006D1656"/>
    <w:rsid w:val="006D1C53"/>
    <w:rsid w:val="006D221C"/>
    <w:rsid w:val="006D260D"/>
    <w:rsid w:val="006D2741"/>
    <w:rsid w:val="006D27C0"/>
    <w:rsid w:val="006D2B5C"/>
    <w:rsid w:val="006D2C34"/>
    <w:rsid w:val="006D2F57"/>
    <w:rsid w:val="006D2FED"/>
    <w:rsid w:val="006D301B"/>
    <w:rsid w:val="006D310B"/>
    <w:rsid w:val="006D3119"/>
    <w:rsid w:val="006D3869"/>
    <w:rsid w:val="006D3B68"/>
    <w:rsid w:val="006D3FCE"/>
    <w:rsid w:val="006D4562"/>
    <w:rsid w:val="006D4948"/>
    <w:rsid w:val="006D5012"/>
    <w:rsid w:val="006D50AC"/>
    <w:rsid w:val="006D5694"/>
    <w:rsid w:val="006D58CC"/>
    <w:rsid w:val="006D5CE6"/>
    <w:rsid w:val="006D64AC"/>
    <w:rsid w:val="006D664E"/>
    <w:rsid w:val="006D68BD"/>
    <w:rsid w:val="006D6956"/>
    <w:rsid w:val="006D71BB"/>
    <w:rsid w:val="006D72F3"/>
    <w:rsid w:val="006D7377"/>
    <w:rsid w:val="006D746E"/>
    <w:rsid w:val="006D76C5"/>
    <w:rsid w:val="006D7819"/>
    <w:rsid w:val="006D7AAF"/>
    <w:rsid w:val="006E04BB"/>
    <w:rsid w:val="006E08AB"/>
    <w:rsid w:val="006E0A10"/>
    <w:rsid w:val="006E17F5"/>
    <w:rsid w:val="006E1811"/>
    <w:rsid w:val="006E19FE"/>
    <w:rsid w:val="006E1ADA"/>
    <w:rsid w:val="006E1E86"/>
    <w:rsid w:val="006E1EBC"/>
    <w:rsid w:val="006E1EC2"/>
    <w:rsid w:val="006E2157"/>
    <w:rsid w:val="006E2489"/>
    <w:rsid w:val="006E26AD"/>
    <w:rsid w:val="006E2CC0"/>
    <w:rsid w:val="006E2CE9"/>
    <w:rsid w:val="006E31BC"/>
    <w:rsid w:val="006E382E"/>
    <w:rsid w:val="006E3A58"/>
    <w:rsid w:val="006E3D15"/>
    <w:rsid w:val="006E4371"/>
    <w:rsid w:val="006E44A0"/>
    <w:rsid w:val="006E5271"/>
    <w:rsid w:val="006E55CD"/>
    <w:rsid w:val="006E5A54"/>
    <w:rsid w:val="006E609D"/>
    <w:rsid w:val="006E6C96"/>
    <w:rsid w:val="006E6D41"/>
    <w:rsid w:val="006E7773"/>
    <w:rsid w:val="006F00B2"/>
    <w:rsid w:val="006F00C3"/>
    <w:rsid w:val="006F032C"/>
    <w:rsid w:val="006F08D7"/>
    <w:rsid w:val="006F0928"/>
    <w:rsid w:val="006F0AB6"/>
    <w:rsid w:val="006F0BAB"/>
    <w:rsid w:val="006F0C7B"/>
    <w:rsid w:val="006F0CEB"/>
    <w:rsid w:val="006F1010"/>
    <w:rsid w:val="006F12E3"/>
    <w:rsid w:val="006F1370"/>
    <w:rsid w:val="006F1429"/>
    <w:rsid w:val="006F1825"/>
    <w:rsid w:val="006F198B"/>
    <w:rsid w:val="006F1A02"/>
    <w:rsid w:val="006F1D02"/>
    <w:rsid w:val="006F1F78"/>
    <w:rsid w:val="006F2FC6"/>
    <w:rsid w:val="006F33DA"/>
    <w:rsid w:val="006F3456"/>
    <w:rsid w:val="006F3547"/>
    <w:rsid w:val="006F3562"/>
    <w:rsid w:val="006F36E7"/>
    <w:rsid w:val="006F38CE"/>
    <w:rsid w:val="006F3C5D"/>
    <w:rsid w:val="006F3FD5"/>
    <w:rsid w:val="006F4031"/>
    <w:rsid w:val="006F42E5"/>
    <w:rsid w:val="006F4470"/>
    <w:rsid w:val="006F4DA8"/>
    <w:rsid w:val="006F4EB1"/>
    <w:rsid w:val="006F5125"/>
    <w:rsid w:val="006F554F"/>
    <w:rsid w:val="006F57ED"/>
    <w:rsid w:val="006F5933"/>
    <w:rsid w:val="006F5BEB"/>
    <w:rsid w:val="006F5C3C"/>
    <w:rsid w:val="006F6541"/>
    <w:rsid w:val="006F682D"/>
    <w:rsid w:val="006F6B87"/>
    <w:rsid w:val="006F6CE3"/>
    <w:rsid w:val="006F72A6"/>
    <w:rsid w:val="006F7E11"/>
    <w:rsid w:val="006F7EF9"/>
    <w:rsid w:val="006F7F21"/>
    <w:rsid w:val="0070038B"/>
    <w:rsid w:val="007006DF"/>
    <w:rsid w:val="00700A66"/>
    <w:rsid w:val="00700C72"/>
    <w:rsid w:val="00700DD0"/>
    <w:rsid w:val="007011A9"/>
    <w:rsid w:val="00701362"/>
    <w:rsid w:val="00701405"/>
    <w:rsid w:val="00701542"/>
    <w:rsid w:val="0070177F"/>
    <w:rsid w:val="00701E05"/>
    <w:rsid w:val="00701EA5"/>
    <w:rsid w:val="00701FBF"/>
    <w:rsid w:val="0070202A"/>
    <w:rsid w:val="0070233F"/>
    <w:rsid w:val="007025F8"/>
    <w:rsid w:val="007028B3"/>
    <w:rsid w:val="00702A31"/>
    <w:rsid w:val="00702EA1"/>
    <w:rsid w:val="00703104"/>
    <w:rsid w:val="0070361C"/>
    <w:rsid w:val="00703828"/>
    <w:rsid w:val="00703E5B"/>
    <w:rsid w:val="0070448F"/>
    <w:rsid w:val="00704B05"/>
    <w:rsid w:val="00704C98"/>
    <w:rsid w:val="00704D3A"/>
    <w:rsid w:val="00704EBF"/>
    <w:rsid w:val="007053BC"/>
    <w:rsid w:val="0070551C"/>
    <w:rsid w:val="0070598B"/>
    <w:rsid w:val="00705A52"/>
    <w:rsid w:val="00705E90"/>
    <w:rsid w:val="00705F15"/>
    <w:rsid w:val="0070681B"/>
    <w:rsid w:val="00706961"/>
    <w:rsid w:val="007069D8"/>
    <w:rsid w:val="00706B49"/>
    <w:rsid w:val="00706D90"/>
    <w:rsid w:val="00706EF1"/>
    <w:rsid w:val="007072D8"/>
    <w:rsid w:val="00707849"/>
    <w:rsid w:val="007105F7"/>
    <w:rsid w:val="007107AE"/>
    <w:rsid w:val="007108F4"/>
    <w:rsid w:val="00710A82"/>
    <w:rsid w:val="00710AD6"/>
    <w:rsid w:val="00710B12"/>
    <w:rsid w:val="00710E6D"/>
    <w:rsid w:val="00710F44"/>
    <w:rsid w:val="00711305"/>
    <w:rsid w:val="007113F6"/>
    <w:rsid w:val="0071140B"/>
    <w:rsid w:val="00711A5F"/>
    <w:rsid w:val="00712033"/>
    <w:rsid w:val="00712407"/>
    <w:rsid w:val="007126C8"/>
    <w:rsid w:val="00712AB0"/>
    <w:rsid w:val="00712CD9"/>
    <w:rsid w:val="007130E0"/>
    <w:rsid w:val="00713591"/>
    <w:rsid w:val="00713A34"/>
    <w:rsid w:val="0071407E"/>
    <w:rsid w:val="0071461A"/>
    <w:rsid w:val="007147B6"/>
    <w:rsid w:val="0071481F"/>
    <w:rsid w:val="00714824"/>
    <w:rsid w:val="00714998"/>
    <w:rsid w:val="00714D2B"/>
    <w:rsid w:val="00714F24"/>
    <w:rsid w:val="007155F0"/>
    <w:rsid w:val="00715B28"/>
    <w:rsid w:val="00715D3F"/>
    <w:rsid w:val="0071607D"/>
    <w:rsid w:val="00716A30"/>
    <w:rsid w:val="00716BC3"/>
    <w:rsid w:val="00716CF1"/>
    <w:rsid w:val="00716DA6"/>
    <w:rsid w:val="00717194"/>
    <w:rsid w:val="007171C2"/>
    <w:rsid w:val="00717337"/>
    <w:rsid w:val="0071746D"/>
    <w:rsid w:val="007175D6"/>
    <w:rsid w:val="00717A4A"/>
    <w:rsid w:val="00717B32"/>
    <w:rsid w:val="00717EB9"/>
    <w:rsid w:val="0072020E"/>
    <w:rsid w:val="00720410"/>
    <w:rsid w:val="00720504"/>
    <w:rsid w:val="0072051C"/>
    <w:rsid w:val="007205D5"/>
    <w:rsid w:val="0072082F"/>
    <w:rsid w:val="007209E4"/>
    <w:rsid w:val="00720B53"/>
    <w:rsid w:val="00720D37"/>
    <w:rsid w:val="00720E29"/>
    <w:rsid w:val="0072127E"/>
    <w:rsid w:val="00721469"/>
    <w:rsid w:val="007214A0"/>
    <w:rsid w:val="007217DB"/>
    <w:rsid w:val="007219F7"/>
    <w:rsid w:val="00721FDF"/>
    <w:rsid w:val="00722369"/>
    <w:rsid w:val="007223CD"/>
    <w:rsid w:val="0072263C"/>
    <w:rsid w:val="007229C6"/>
    <w:rsid w:val="00722A10"/>
    <w:rsid w:val="00722E50"/>
    <w:rsid w:val="00723008"/>
    <w:rsid w:val="00723024"/>
    <w:rsid w:val="007231D8"/>
    <w:rsid w:val="0072362D"/>
    <w:rsid w:val="007238DC"/>
    <w:rsid w:val="00724918"/>
    <w:rsid w:val="00724E8E"/>
    <w:rsid w:val="00724FD8"/>
    <w:rsid w:val="00725142"/>
    <w:rsid w:val="00725417"/>
    <w:rsid w:val="00725458"/>
    <w:rsid w:val="00725576"/>
    <w:rsid w:val="0072561E"/>
    <w:rsid w:val="00725830"/>
    <w:rsid w:val="00725947"/>
    <w:rsid w:val="00725FCF"/>
    <w:rsid w:val="00726611"/>
    <w:rsid w:val="00726722"/>
    <w:rsid w:val="00726723"/>
    <w:rsid w:val="00726AC1"/>
    <w:rsid w:val="00726CA9"/>
    <w:rsid w:val="00727640"/>
    <w:rsid w:val="007278EE"/>
    <w:rsid w:val="00727916"/>
    <w:rsid w:val="00727A2D"/>
    <w:rsid w:val="00727A3D"/>
    <w:rsid w:val="0073005B"/>
    <w:rsid w:val="00730061"/>
    <w:rsid w:val="007302BF"/>
    <w:rsid w:val="0073031F"/>
    <w:rsid w:val="007305D1"/>
    <w:rsid w:val="0073069C"/>
    <w:rsid w:val="00730866"/>
    <w:rsid w:val="00731373"/>
    <w:rsid w:val="0073168D"/>
    <w:rsid w:val="0073185A"/>
    <w:rsid w:val="00731C30"/>
    <w:rsid w:val="0073209A"/>
    <w:rsid w:val="007321BC"/>
    <w:rsid w:val="0073232B"/>
    <w:rsid w:val="00733298"/>
    <w:rsid w:val="007334D2"/>
    <w:rsid w:val="0073365E"/>
    <w:rsid w:val="0073389D"/>
    <w:rsid w:val="00733A12"/>
    <w:rsid w:val="00733AC6"/>
    <w:rsid w:val="00733B42"/>
    <w:rsid w:val="00733BA6"/>
    <w:rsid w:val="007342E4"/>
    <w:rsid w:val="0073437A"/>
    <w:rsid w:val="0073467D"/>
    <w:rsid w:val="00734A08"/>
    <w:rsid w:val="00734CA4"/>
    <w:rsid w:val="00734DA2"/>
    <w:rsid w:val="00734E20"/>
    <w:rsid w:val="007350FD"/>
    <w:rsid w:val="00735517"/>
    <w:rsid w:val="0073589E"/>
    <w:rsid w:val="00735AD7"/>
    <w:rsid w:val="0073631E"/>
    <w:rsid w:val="00736530"/>
    <w:rsid w:val="007366C4"/>
    <w:rsid w:val="00736C57"/>
    <w:rsid w:val="00736F90"/>
    <w:rsid w:val="007372C5"/>
    <w:rsid w:val="00737605"/>
    <w:rsid w:val="00737796"/>
    <w:rsid w:val="00737803"/>
    <w:rsid w:val="00737CB6"/>
    <w:rsid w:val="00737E84"/>
    <w:rsid w:val="00737FB6"/>
    <w:rsid w:val="00737FE4"/>
    <w:rsid w:val="007404D2"/>
    <w:rsid w:val="007405EE"/>
    <w:rsid w:val="00740953"/>
    <w:rsid w:val="007411C2"/>
    <w:rsid w:val="007412AA"/>
    <w:rsid w:val="0074225E"/>
    <w:rsid w:val="00742495"/>
    <w:rsid w:val="00742567"/>
    <w:rsid w:val="007427FD"/>
    <w:rsid w:val="00742C4A"/>
    <w:rsid w:val="00742FE6"/>
    <w:rsid w:val="0074329F"/>
    <w:rsid w:val="007432E2"/>
    <w:rsid w:val="00743848"/>
    <w:rsid w:val="00743AF7"/>
    <w:rsid w:val="00743E68"/>
    <w:rsid w:val="007440CF"/>
    <w:rsid w:val="00744251"/>
    <w:rsid w:val="00744458"/>
    <w:rsid w:val="0074471F"/>
    <w:rsid w:val="00744820"/>
    <w:rsid w:val="00744CBA"/>
    <w:rsid w:val="00744EBD"/>
    <w:rsid w:val="00744FD0"/>
    <w:rsid w:val="00745334"/>
    <w:rsid w:val="0074573B"/>
    <w:rsid w:val="00745C45"/>
    <w:rsid w:val="00746357"/>
    <w:rsid w:val="0074643E"/>
    <w:rsid w:val="00746571"/>
    <w:rsid w:val="00746AC9"/>
    <w:rsid w:val="007471FE"/>
    <w:rsid w:val="00747836"/>
    <w:rsid w:val="00747924"/>
    <w:rsid w:val="00747C27"/>
    <w:rsid w:val="00747E23"/>
    <w:rsid w:val="00750512"/>
    <w:rsid w:val="00750A09"/>
    <w:rsid w:val="00751027"/>
    <w:rsid w:val="0075105E"/>
    <w:rsid w:val="00751498"/>
    <w:rsid w:val="007514BF"/>
    <w:rsid w:val="007514C9"/>
    <w:rsid w:val="00751915"/>
    <w:rsid w:val="00751A47"/>
    <w:rsid w:val="00751DF8"/>
    <w:rsid w:val="00752083"/>
    <w:rsid w:val="007525F8"/>
    <w:rsid w:val="00752802"/>
    <w:rsid w:val="0075284E"/>
    <w:rsid w:val="00752EEB"/>
    <w:rsid w:val="00752EFE"/>
    <w:rsid w:val="00753034"/>
    <w:rsid w:val="00753620"/>
    <w:rsid w:val="00753AA6"/>
    <w:rsid w:val="00754249"/>
    <w:rsid w:val="007550C1"/>
    <w:rsid w:val="00755350"/>
    <w:rsid w:val="007553C1"/>
    <w:rsid w:val="0075554F"/>
    <w:rsid w:val="00755697"/>
    <w:rsid w:val="007556A7"/>
    <w:rsid w:val="00755A1B"/>
    <w:rsid w:val="00756615"/>
    <w:rsid w:val="0075662C"/>
    <w:rsid w:val="00756678"/>
    <w:rsid w:val="00756C44"/>
    <w:rsid w:val="00756D57"/>
    <w:rsid w:val="00757302"/>
    <w:rsid w:val="007575CB"/>
    <w:rsid w:val="00757678"/>
    <w:rsid w:val="007576E0"/>
    <w:rsid w:val="00757C0E"/>
    <w:rsid w:val="00760063"/>
    <w:rsid w:val="0076019C"/>
    <w:rsid w:val="007606FF"/>
    <w:rsid w:val="00760896"/>
    <w:rsid w:val="00760BA0"/>
    <w:rsid w:val="00761410"/>
    <w:rsid w:val="007614C9"/>
    <w:rsid w:val="007615FF"/>
    <w:rsid w:val="00761ACA"/>
    <w:rsid w:val="00761BDD"/>
    <w:rsid w:val="00761EEB"/>
    <w:rsid w:val="00761F34"/>
    <w:rsid w:val="007621E7"/>
    <w:rsid w:val="007624D7"/>
    <w:rsid w:val="00762E84"/>
    <w:rsid w:val="00763005"/>
    <w:rsid w:val="007631B2"/>
    <w:rsid w:val="007636FE"/>
    <w:rsid w:val="00763B33"/>
    <w:rsid w:val="00763D75"/>
    <w:rsid w:val="0076425E"/>
    <w:rsid w:val="00764420"/>
    <w:rsid w:val="00764998"/>
    <w:rsid w:val="00764AEA"/>
    <w:rsid w:val="00764DBB"/>
    <w:rsid w:val="0076504B"/>
    <w:rsid w:val="0076538A"/>
    <w:rsid w:val="00765391"/>
    <w:rsid w:val="007653FC"/>
    <w:rsid w:val="00765BAE"/>
    <w:rsid w:val="00765DC3"/>
    <w:rsid w:val="0076660A"/>
    <w:rsid w:val="0076677D"/>
    <w:rsid w:val="00767012"/>
    <w:rsid w:val="0076707D"/>
    <w:rsid w:val="00767207"/>
    <w:rsid w:val="007674AA"/>
    <w:rsid w:val="00767818"/>
    <w:rsid w:val="007678B0"/>
    <w:rsid w:val="00767B91"/>
    <w:rsid w:val="00767F73"/>
    <w:rsid w:val="00767FA2"/>
    <w:rsid w:val="00770037"/>
    <w:rsid w:val="007700BE"/>
    <w:rsid w:val="00770175"/>
    <w:rsid w:val="007705C1"/>
    <w:rsid w:val="007705CE"/>
    <w:rsid w:val="00770714"/>
    <w:rsid w:val="00770A6D"/>
    <w:rsid w:val="00770C8C"/>
    <w:rsid w:val="00771342"/>
    <w:rsid w:val="0077134A"/>
    <w:rsid w:val="00771659"/>
    <w:rsid w:val="007716C8"/>
    <w:rsid w:val="00771AC2"/>
    <w:rsid w:val="00771B91"/>
    <w:rsid w:val="00771ECA"/>
    <w:rsid w:val="007723A4"/>
    <w:rsid w:val="007724BE"/>
    <w:rsid w:val="0077256E"/>
    <w:rsid w:val="00772B00"/>
    <w:rsid w:val="0077300F"/>
    <w:rsid w:val="00773522"/>
    <w:rsid w:val="0077366E"/>
    <w:rsid w:val="0077378D"/>
    <w:rsid w:val="0077384C"/>
    <w:rsid w:val="00773CED"/>
    <w:rsid w:val="00773ED1"/>
    <w:rsid w:val="007747BF"/>
    <w:rsid w:val="00774BFC"/>
    <w:rsid w:val="00774FAD"/>
    <w:rsid w:val="00775B86"/>
    <w:rsid w:val="00776182"/>
    <w:rsid w:val="007768EF"/>
    <w:rsid w:val="00776C42"/>
    <w:rsid w:val="00776C86"/>
    <w:rsid w:val="00776DD0"/>
    <w:rsid w:val="00776DEE"/>
    <w:rsid w:val="00776EEC"/>
    <w:rsid w:val="00776F06"/>
    <w:rsid w:val="0077704B"/>
    <w:rsid w:val="007772D4"/>
    <w:rsid w:val="00777471"/>
    <w:rsid w:val="0077763E"/>
    <w:rsid w:val="007776D8"/>
    <w:rsid w:val="00777AC7"/>
    <w:rsid w:val="00777C68"/>
    <w:rsid w:val="00777CD5"/>
    <w:rsid w:val="00780069"/>
    <w:rsid w:val="007802C7"/>
    <w:rsid w:val="007806FB"/>
    <w:rsid w:val="00780713"/>
    <w:rsid w:val="00780841"/>
    <w:rsid w:val="00780857"/>
    <w:rsid w:val="00780907"/>
    <w:rsid w:val="007813C1"/>
    <w:rsid w:val="0078163F"/>
    <w:rsid w:val="00781702"/>
    <w:rsid w:val="007819C4"/>
    <w:rsid w:val="00781BC3"/>
    <w:rsid w:val="00781C31"/>
    <w:rsid w:val="00781CEC"/>
    <w:rsid w:val="0078211B"/>
    <w:rsid w:val="007822C3"/>
    <w:rsid w:val="0078231C"/>
    <w:rsid w:val="00782385"/>
    <w:rsid w:val="00782427"/>
    <w:rsid w:val="0078256A"/>
    <w:rsid w:val="007826AB"/>
    <w:rsid w:val="00782F32"/>
    <w:rsid w:val="007833EB"/>
    <w:rsid w:val="007834E6"/>
    <w:rsid w:val="007837CB"/>
    <w:rsid w:val="00783A12"/>
    <w:rsid w:val="00783BB0"/>
    <w:rsid w:val="00783E36"/>
    <w:rsid w:val="00784213"/>
    <w:rsid w:val="00784391"/>
    <w:rsid w:val="00784461"/>
    <w:rsid w:val="00784550"/>
    <w:rsid w:val="0078479B"/>
    <w:rsid w:val="0078496B"/>
    <w:rsid w:val="00784E76"/>
    <w:rsid w:val="00784E9A"/>
    <w:rsid w:val="007852A6"/>
    <w:rsid w:val="007853DB"/>
    <w:rsid w:val="0078545D"/>
    <w:rsid w:val="00785548"/>
    <w:rsid w:val="0078561C"/>
    <w:rsid w:val="007859AF"/>
    <w:rsid w:val="00786248"/>
    <w:rsid w:val="0078666E"/>
    <w:rsid w:val="0078690C"/>
    <w:rsid w:val="00786FAB"/>
    <w:rsid w:val="0078707D"/>
    <w:rsid w:val="00787E2E"/>
    <w:rsid w:val="00787E73"/>
    <w:rsid w:val="00787F80"/>
    <w:rsid w:val="007900CF"/>
    <w:rsid w:val="00790929"/>
    <w:rsid w:val="00790AD4"/>
    <w:rsid w:val="0079213B"/>
    <w:rsid w:val="00792466"/>
    <w:rsid w:val="00792494"/>
    <w:rsid w:val="0079280D"/>
    <w:rsid w:val="00792DA1"/>
    <w:rsid w:val="007930D7"/>
    <w:rsid w:val="007930F7"/>
    <w:rsid w:val="007931BA"/>
    <w:rsid w:val="007932E7"/>
    <w:rsid w:val="0079393C"/>
    <w:rsid w:val="00793BA9"/>
    <w:rsid w:val="00793CEE"/>
    <w:rsid w:val="00794E2E"/>
    <w:rsid w:val="00794F5A"/>
    <w:rsid w:val="007952BA"/>
    <w:rsid w:val="00795420"/>
    <w:rsid w:val="0079564E"/>
    <w:rsid w:val="00795944"/>
    <w:rsid w:val="00795FA1"/>
    <w:rsid w:val="00795FB9"/>
    <w:rsid w:val="007964BA"/>
    <w:rsid w:val="007964EE"/>
    <w:rsid w:val="0079673E"/>
    <w:rsid w:val="0079683A"/>
    <w:rsid w:val="00796C4A"/>
    <w:rsid w:val="00796CB6"/>
    <w:rsid w:val="0079718D"/>
    <w:rsid w:val="007974C7"/>
    <w:rsid w:val="0079790C"/>
    <w:rsid w:val="007979EE"/>
    <w:rsid w:val="00797BFD"/>
    <w:rsid w:val="007A0139"/>
    <w:rsid w:val="007A0241"/>
    <w:rsid w:val="007A03F1"/>
    <w:rsid w:val="007A0588"/>
    <w:rsid w:val="007A0672"/>
    <w:rsid w:val="007A0D75"/>
    <w:rsid w:val="007A0DE1"/>
    <w:rsid w:val="007A1162"/>
    <w:rsid w:val="007A1165"/>
    <w:rsid w:val="007A1399"/>
    <w:rsid w:val="007A147F"/>
    <w:rsid w:val="007A17EE"/>
    <w:rsid w:val="007A183A"/>
    <w:rsid w:val="007A194E"/>
    <w:rsid w:val="007A1AAB"/>
    <w:rsid w:val="007A1B5B"/>
    <w:rsid w:val="007A1DC9"/>
    <w:rsid w:val="007A211C"/>
    <w:rsid w:val="007A2517"/>
    <w:rsid w:val="007A2524"/>
    <w:rsid w:val="007A2B1C"/>
    <w:rsid w:val="007A2EC5"/>
    <w:rsid w:val="007A3256"/>
    <w:rsid w:val="007A36B0"/>
    <w:rsid w:val="007A3B51"/>
    <w:rsid w:val="007A3D6F"/>
    <w:rsid w:val="007A3D96"/>
    <w:rsid w:val="007A3DD8"/>
    <w:rsid w:val="007A3DE7"/>
    <w:rsid w:val="007A4141"/>
    <w:rsid w:val="007A420B"/>
    <w:rsid w:val="007A4226"/>
    <w:rsid w:val="007A4275"/>
    <w:rsid w:val="007A47BC"/>
    <w:rsid w:val="007A4A24"/>
    <w:rsid w:val="007A4C7E"/>
    <w:rsid w:val="007A4E03"/>
    <w:rsid w:val="007A53CA"/>
    <w:rsid w:val="007A57B4"/>
    <w:rsid w:val="007A5EBE"/>
    <w:rsid w:val="007A602B"/>
    <w:rsid w:val="007A6094"/>
    <w:rsid w:val="007A61A4"/>
    <w:rsid w:val="007A6448"/>
    <w:rsid w:val="007A6509"/>
    <w:rsid w:val="007A666E"/>
    <w:rsid w:val="007A669A"/>
    <w:rsid w:val="007A6719"/>
    <w:rsid w:val="007A6C0B"/>
    <w:rsid w:val="007A6D46"/>
    <w:rsid w:val="007A6E5A"/>
    <w:rsid w:val="007A6EC4"/>
    <w:rsid w:val="007A7112"/>
    <w:rsid w:val="007A7153"/>
    <w:rsid w:val="007A728A"/>
    <w:rsid w:val="007A72FC"/>
    <w:rsid w:val="007A7324"/>
    <w:rsid w:val="007A7A3D"/>
    <w:rsid w:val="007A7BD1"/>
    <w:rsid w:val="007A7C06"/>
    <w:rsid w:val="007B0A09"/>
    <w:rsid w:val="007B0A0C"/>
    <w:rsid w:val="007B0EE2"/>
    <w:rsid w:val="007B1292"/>
    <w:rsid w:val="007B1585"/>
    <w:rsid w:val="007B1B27"/>
    <w:rsid w:val="007B1C5B"/>
    <w:rsid w:val="007B24DE"/>
    <w:rsid w:val="007B25B5"/>
    <w:rsid w:val="007B2699"/>
    <w:rsid w:val="007B2996"/>
    <w:rsid w:val="007B29FE"/>
    <w:rsid w:val="007B2D02"/>
    <w:rsid w:val="007B2F5A"/>
    <w:rsid w:val="007B4CA0"/>
    <w:rsid w:val="007B4D2A"/>
    <w:rsid w:val="007B4F3F"/>
    <w:rsid w:val="007B50C2"/>
    <w:rsid w:val="007B517A"/>
    <w:rsid w:val="007B521C"/>
    <w:rsid w:val="007B582A"/>
    <w:rsid w:val="007B59CF"/>
    <w:rsid w:val="007B59E5"/>
    <w:rsid w:val="007B5B2A"/>
    <w:rsid w:val="007B5D81"/>
    <w:rsid w:val="007B5DB0"/>
    <w:rsid w:val="007B64B4"/>
    <w:rsid w:val="007B654C"/>
    <w:rsid w:val="007B6DEB"/>
    <w:rsid w:val="007B74DB"/>
    <w:rsid w:val="007B7B4F"/>
    <w:rsid w:val="007B7C77"/>
    <w:rsid w:val="007B7D87"/>
    <w:rsid w:val="007C00BA"/>
    <w:rsid w:val="007C0185"/>
    <w:rsid w:val="007C022C"/>
    <w:rsid w:val="007C088D"/>
    <w:rsid w:val="007C0972"/>
    <w:rsid w:val="007C0A60"/>
    <w:rsid w:val="007C0F87"/>
    <w:rsid w:val="007C10AD"/>
    <w:rsid w:val="007C1FF2"/>
    <w:rsid w:val="007C2306"/>
    <w:rsid w:val="007C23BF"/>
    <w:rsid w:val="007C26DC"/>
    <w:rsid w:val="007C278D"/>
    <w:rsid w:val="007C2818"/>
    <w:rsid w:val="007C287E"/>
    <w:rsid w:val="007C2A45"/>
    <w:rsid w:val="007C2C55"/>
    <w:rsid w:val="007C2D89"/>
    <w:rsid w:val="007C300D"/>
    <w:rsid w:val="007C3085"/>
    <w:rsid w:val="007C30B9"/>
    <w:rsid w:val="007C322F"/>
    <w:rsid w:val="007C3437"/>
    <w:rsid w:val="007C37B0"/>
    <w:rsid w:val="007C38CD"/>
    <w:rsid w:val="007C3A7F"/>
    <w:rsid w:val="007C3AE9"/>
    <w:rsid w:val="007C3C02"/>
    <w:rsid w:val="007C3C03"/>
    <w:rsid w:val="007C3D37"/>
    <w:rsid w:val="007C3D6A"/>
    <w:rsid w:val="007C3DB3"/>
    <w:rsid w:val="007C3E15"/>
    <w:rsid w:val="007C3E81"/>
    <w:rsid w:val="007C414A"/>
    <w:rsid w:val="007C49D6"/>
    <w:rsid w:val="007C4AFA"/>
    <w:rsid w:val="007C56B7"/>
    <w:rsid w:val="007C5774"/>
    <w:rsid w:val="007C58C3"/>
    <w:rsid w:val="007C5D71"/>
    <w:rsid w:val="007C5E18"/>
    <w:rsid w:val="007C61AD"/>
    <w:rsid w:val="007C6498"/>
    <w:rsid w:val="007C6588"/>
    <w:rsid w:val="007C6BB5"/>
    <w:rsid w:val="007C6EA9"/>
    <w:rsid w:val="007C735B"/>
    <w:rsid w:val="007C7A4F"/>
    <w:rsid w:val="007D0122"/>
    <w:rsid w:val="007D0840"/>
    <w:rsid w:val="007D0887"/>
    <w:rsid w:val="007D09B2"/>
    <w:rsid w:val="007D1307"/>
    <w:rsid w:val="007D17C9"/>
    <w:rsid w:val="007D229A"/>
    <w:rsid w:val="007D236C"/>
    <w:rsid w:val="007D2864"/>
    <w:rsid w:val="007D2E25"/>
    <w:rsid w:val="007D2FD5"/>
    <w:rsid w:val="007D3310"/>
    <w:rsid w:val="007D386E"/>
    <w:rsid w:val="007D3C7F"/>
    <w:rsid w:val="007D3D0F"/>
    <w:rsid w:val="007D4202"/>
    <w:rsid w:val="007D48A9"/>
    <w:rsid w:val="007D4F80"/>
    <w:rsid w:val="007D50C4"/>
    <w:rsid w:val="007D52B4"/>
    <w:rsid w:val="007D56A8"/>
    <w:rsid w:val="007D56E7"/>
    <w:rsid w:val="007D5909"/>
    <w:rsid w:val="007D6251"/>
    <w:rsid w:val="007D636E"/>
    <w:rsid w:val="007D6774"/>
    <w:rsid w:val="007D6856"/>
    <w:rsid w:val="007D68F0"/>
    <w:rsid w:val="007D6B43"/>
    <w:rsid w:val="007D6FAD"/>
    <w:rsid w:val="007E1553"/>
    <w:rsid w:val="007E1632"/>
    <w:rsid w:val="007E1A0C"/>
    <w:rsid w:val="007E1AFE"/>
    <w:rsid w:val="007E1B3A"/>
    <w:rsid w:val="007E1C3E"/>
    <w:rsid w:val="007E231C"/>
    <w:rsid w:val="007E24A9"/>
    <w:rsid w:val="007E262C"/>
    <w:rsid w:val="007E2852"/>
    <w:rsid w:val="007E2872"/>
    <w:rsid w:val="007E2940"/>
    <w:rsid w:val="007E2D52"/>
    <w:rsid w:val="007E2D72"/>
    <w:rsid w:val="007E3984"/>
    <w:rsid w:val="007E3A17"/>
    <w:rsid w:val="007E3B7C"/>
    <w:rsid w:val="007E3D01"/>
    <w:rsid w:val="007E410C"/>
    <w:rsid w:val="007E4350"/>
    <w:rsid w:val="007E43CE"/>
    <w:rsid w:val="007E4692"/>
    <w:rsid w:val="007E47AD"/>
    <w:rsid w:val="007E4883"/>
    <w:rsid w:val="007E4A97"/>
    <w:rsid w:val="007E524E"/>
    <w:rsid w:val="007E52BA"/>
    <w:rsid w:val="007E537A"/>
    <w:rsid w:val="007E5478"/>
    <w:rsid w:val="007E5863"/>
    <w:rsid w:val="007E58B1"/>
    <w:rsid w:val="007E58C2"/>
    <w:rsid w:val="007E5BD8"/>
    <w:rsid w:val="007E5C50"/>
    <w:rsid w:val="007E5CEF"/>
    <w:rsid w:val="007E5D92"/>
    <w:rsid w:val="007E6001"/>
    <w:rsid w:val="007E67EA"/>
    <w:rsid w:val="007E6900"/>
    <w:rsid w:val="007E6FFF"/>
    <w:rsid w:val="007E735D"/>
    <w:rsid w:val="007E7BF8"/>
    <w:rsid w:val="007E7C19"/>
    <w:rsid w:val="007F00F6"/>
    <w:rsid w:val="007F05D7"/>
    <w:rsid w:val="007F0767"/>
    <w:rsid w:val="007F0D24"/>
    <w:rsid w:val="007F0E67"/>
    <w:rsid w:val="007F0F2F"/>
    <w:rsid w:val="007F129A"/>
    <w:rsid w:val="007F1A1F"/>
    <w:rsid w:val="007F1A53"/>
    <w:rsid w:val="007F1B2B"/>
    <w:rsid w:val="007F1EB4"/>
    <w:rsid w:val="007F2069"/>
    <w:rsid w:val="007F2C93"/>
    <w:rsid w:val="007F2CD6"/>
    <w:rsid w:val="007F2E16"/>
    <w:rsid w:val="007F3147"/>
    <w:rsid w:val="007F3375"/>
    <w:rsid w:val="007F3CA3"/>
    <w:rsid w:val="007F3F15"/>
    <w:rsid w:val="007F410E"/>
    <w:rsid w:val="007F4558"/>
    <w:rsid w:val="007F4945"/>
    <w:rsid w:val="007F4D22"/>
    <w:rsid w:val="007F4E69"/>
    <w:rsid w:val="007F55D7"/>
    <w:rsid w:val="007F561B"/>
    <w:rsid w:val="007F5A28"/>
    <w:rsid w:val="007F5EA1"/>
    <w:rsid w:val="007F645F"/>
    <w:rsid w:val="007F64F9"/>
    <w:rsid w:val="007F6CD8"/>
    <w:rsid w:val="007F7045"/>
    <w:rsid w:val="007F7238"/>
    <w:rsid w:val="007F73E5"/>
    <w:rsid w:val="007F78F5"/>
    <w:rsid w:val="007F7A51"/>
    <w:rsid w:val="0080008C"/>
    <w:rsid w:val="008002C9"/>
    <w:rsid w:val="00800783"/>
    <w:rsid w:val="0080132F"/>
    <w:rsid w:val="00801B4F"/>
    <w:rsid w:val="00801C5A"/>
    <w:rsid w:val="00801F5F"/>
    <w:rsid w:val="0080231D"/>
    <w:rsid w:val="0080260C"/>
    <w:rsid w:val="0080288B"/>
    <w:rsid w:val="00802A6F"/>
    <w:rsid w:val="00802EC4"/>
    <w:rsid w:val="00802FAC"/>
    <w:rsid w:val="00803109"/>
    <w:rsid w:val="00803449"/>
    <w:rsid w:val="008035BF"/>
    <w:rsid w:val="00803857"/>
    <w:rsid w:val="00803E2F"/>
    <w:rsid w:val="00804130"/>
    <w:rsid w:val="008041A5"/>
    <w:rsid w:val="008045AF"/>
    <w:rsid w:val="0080522F"/>
    <w:rsid w:val="008053F4"/>
    <w:rsid w:val="0080559C"/>
    <w:rsid w:val="0080587B"/>
    <w:rsid w:val="00805933"/>
    <w:rsid w:val="00805B22"/>
    <w:rsid w:val="00805E55"/>
    <w:rsid w:val="0080609B"/>
    <w:rsid w:val="0080630C"/>
    <w:rsid w:val="00806937"/>
    <w:rsid w:val="00806CE2"/>
    <w:rsid w:val="00806E1F"/>
    <w:rsid w:val="0080718D"/>
    <w:rsid w:val="00807674"/>
    <w:rsid w:val="00807703"/>
    <w:rsid w:val="008079BA"/>
    <w:rsid w:val="0081008B"/>
    <w:rsid w:val="0081011C"/>
    <w:rsid w:val="008102AB"/>
    <w:rsid w:val="00810649"/>
    <w:rsid w:val="00810709"/>
    <w:rsid w:val="00810A67"/>
    <w:rsid w:val="00811263"/>
    <w:rsid w:val="00811646"/>
    <w:rsid w:val="00811881"/>
    <w:rsid w:val="00811B05"/>
    <w:rsid w:val="00811C3A"/>
    <w:rsid w:val="008121EA"/>
    <w:rsid w:val="00812214"/>
    <w:rsid w:val="008124C8"/>
    <w:rsid w:val="008127B3"/>
    <w:rsid w:val="008131DD"/>
    <w:rsid w:val="008135D1"/>
    <w:rsid w:val="00814536"/>
    <w:rsid w:val="00814BB4"/>
    <w:rsid w:val="00814DBE"/>
    <w:rsid w:val="00814F27"/>
    <w:rsid w:val="0081585A"/>
    <w:rsid w:val="008158AA"/>
    <w:rsid w:val="00815922"/>
    <w:rsid w:val="00815B58"/>
    <w:rsid w:val="00815D43"/>
    <w:rsid w:val="00815EFF"/>
    <w:rsid w:val="00816002"/>
    <w:rsid w:val="008162DB"/>
    <w:rsid w:val="00816455"/>
    <w:rsid w:val="008166E9"/>
    <w:rsid w:val="008169AA"/>
    <w:rsid w:val="00816CFC"/>
    <w:rsid w:val="00816F25"/>
    <w:rsid w:val="00816F41"/>
    <w:rsid w:val="0081718D"/>
    <w:rsid w:val="00817245"/>
    <w:rsid w:val="0081736E"/>
    <w:rsid w:val="008174F4"/>
    <w:rsid w:val="0081779E"/>
    <w:rsid w:val="0081789A"/>
    <w:rsid w:val="00820814"/>
    <w:rsid w:val="008208A3"/>
    <w:rsid w:val="00820BC6"/>
    <w:rsid w:val="00820CBF"/>
    <w:rsid w:val="00820D6F"/>
    <w:rsid w:val="0082123B"/>
    <w:rsid w:val="00821392"/>
    <w:rsid w:val="00821843"/>
    <w:rsid w:val="00821AA4"/>
    <w:rsid w:val="00821D72"/>
    <w:rsid w:val="00822324"/>
    <w:rsid w:val="008227E0"/>
    <w:rsid w:val="00822921"/>
    <w:rsid w:val="00822E36"/>
    <w:rsid w:val="00823470"/>
    <w:rsid w:val="008235C2"/>
    <w:rsid w:val="008236C6"/>
    <w:rsid w:val="008239D6"/>
    <w:rsid w:val="00823D48"/>
    <w:rsid w:val="00823E36"/>
    <w:rsid w:val="00823F06"/>
    <w:rsid w:val="00823F4C"/>
    <w:rsid w:val="00824735"/>
    <w:rsid w:val="0082492A"/>
    <w:rsid w:val="00824A62"/>
    <w:rsid w:val="00824DC5"/>
    <w:rsid w:val="00824DC6"/>
    <w:rsid w:val="00825328"/>
    <w:rsid w:val="00825908"/>
    <w:rsid w:val="00825CBE"/>
    <w:rsid w:val="00825F8E"/>
    <w:rsid w:val="00826125"/>
    <w:rsid w:val="0082650D"/>
    <w:rsid w:val="00826675"/>
    <w:rsid w:val="008268C4"/>
    <w:rsid w:val="0082696C"/>
    <w:rsid w:val="00826BB9"/>
    <w:rsid w:val="00826DE6"/>
    <w:rsid w:val="00827019"/>
    <w:rsid w:val="008272BC"/>
    <w:rsid w:val="00827420"/>
    <w:rsid w:val="00827AE2"/>
    <w:rsid w:val="00827E2D"/>
    <w:rsid w:val="0083025A"/>
    <w:rsid w:val="00830677"/>
    <w:rsid w:val="0083076D"/>
    <w:rsid w:val="008309FE"/>
    <w:rsid w:val="00831C8A"/>
    <w:rsid w:val="00831CF4"/>
    <w:rsid w:val="008321AB"/>
    <w:rsid w:val="00832805"/>
    <w:rsid w:val="0083281B"/>
    <w:rsid w:val="00832902"/>
    <w:rsid w:val="00832969"/>
    <w:rsid w:val="00832AE2"/>
    <w:rsid w:val="00832C47"/>
    <w:rsid w:val="00832C58"/>
    <w:rsid w:val="00832F22"/>
    <w:rsid w:val="00833274"/>
    <w:rsid w:val="0083343C"/>
    <w:rsid w:val="00833456"/>
    <w:rsid w:val="0083350C"/>
    <w:rsid w:val="00833651"/>
    <w:rsid w:val="0083408F"/>
    <w:rsid w:val="00834193"/>
    <w:rsid w:val="00834837"/>
    <w:rsid w:val="00834BA4"/>
    <w:rsid w:val="00834C07"/>
    <w:rsid w:val="008350D3"/>
    <w:rsid w:val="00835339"/>
    <w:rsid w:val="00835585"/>
    <w:rsid w:val="008356F1"/>
    <w:rsid w:val="0083589C"/>
    <w:rsid w:val="008358C4"/>
    <w:rsid w:val="008359E6"/>
    <w:rsid w:val="00835A25"/>
    <w:rsid w:val="00835ADB"/>
    <w:rsid w:val="00835D02"/>
    <w:rsid w:val="0083616B"/>
    <w:rsid w:val="00836192"/>
    <w:rsid w:val="0083628B"/>
    <w:rsid w:val="008365BA"/>
    <w:rsid w:val="00836B35"/>
    <w:rsid w:val="00836CF2"/>
    <w:rsid w:val="00836E13"/>
    <w:rsid w:val="00836E84"/>
    <w:rsid w:val="008372BA"/>
    <w:rsid w:val="00837521"/>
    <w:rsid w:val="0083765D"/>
    <w:rsid w:val="00837667"/>
    <w:rsid w:val="00837956"/>
    <w:rsid w:val="00837A50"/>
    <w:rsid w:val="00837ADB"/>
    <w:rsid w:val="00837C0E"/>
    <w:rsid w:val="00837F10"/>
    <w:rsid w:val="00837F94"/>
    <w:rsid w:val="0084042B"/>
    <w:rsid w:val="00840527"/>
    <w:rsid w:val="00840848"/>
    <w:rsid w:val="00841098"/>
    <w:rsid w:val="0084109D"/>
    <w:rsid w:val="00841265"/>
    <w:rsid w:val="00841D5C"/>
    <w:rsid w:val="00841E9D"/>
    <w:rsid w:val="00841F88"/>
    <w:rsid w:val="008426B6"/>
    <w:rsid w:val="00842C15"/>
    <w:rsid w:val="00842D06"/>
    <w:rsid w:val="00842D75"/>
    <w:rsid w:val="008430FF"/>
    <w:rsid w:val="008431D0"/>
    <w:rsid w:val="00843ADC"/>
    <w:rsid w:val="00843C86"/>
    <w:rsid w:val="00843F78"/>
    <w:rsid w:val="008443EE"/>
    <w:rsid w:val="00844766"/>
    <w:rsid w:val="00844A22"/>
    <w:rsid w:val="00844A2E"/>
    <w:rsid w:val="00844F30"/>
    <w:rsid w:val="00844FB0"/>
    <w:rsid w:val="00845120"/>
    <w:rsid w:val="008452A7"/>
    <w:rsid w:val="008457C6"/>
    <w:rsid w:val="00845928"/>
    <w:rsid w:val="00845AD5"/>
    <w:rsid w:val="00845D63"/>
    <w:rsid w:val="008468D3"/>
    <w:rsid w:val="008471E7"/>
    <w:rsid w:val="00847760"/>
    <w:rsid w:val="00847A49"/>
    <w:rsid w:val="00847CBA"/>
    <w:rsid w:val="0085084C"/>
    <w:rsid w:val="00850971"/>
    <w:rsid w:val="008512A6"/>
    <w:rsid w:val="00851FC7"/>
    <w:rsid w:val="008522F8"/>
    <w:rsid w:val="00852386"/>
    <w:rsid w:val="008526DA"/>
    <w:rsid w:val="00852721"/>
    <w:rsid w:val="00852A55"/>
    <w:rsid w:val="008533FB"/>
    <w:rsid w:val="00853927"/>
    <w:rsid w:val="0085398F"/>
    <w:rsid w:val="00853BEB"/>
    <w:rsid w:val="00853E55"/>
    <w:rsid w:val="008543BF"/>
    <w:rsid w:val="008547DD"/>
    <w:rsid w:val="0085498D"/>
    <w:rsid w:val="00854B25"/>
    <w:rsid w:val="00854CEE"/>
    <w:rsid w:val="00855731"/>
    <w:rsid w:val="0085610C"/>
    <w:rsid w:val="0085685D"/>
    <w:rsid w:val="008568D0"/>
    <w:rsid w:val="008569F1"/>
    <w:rsid w:val="00857332"/>
    <w:rsid w:val="0085735E"/>
    <w:rsid w:val="008573DA"/>
    <w:rsid w:val="00857820"/>
    <w:rsid w:val="00857B10"/>
    <w:rsid w:val="00857C20"/>
    <w:rsid w:val="00857F3E"/>
    <w:rsid w:val="0086007F"/>
    <w:rsid w:val="00860132"/>
    <w:rsid w:val="008602BE"/>
    <w:rsid w:val="00860411"/>
    <w:rsid w:val="00860435"/>
    <w:rsid w:val="00860BC5"/>
    <w:rsid w:val="0086103C"/>
    <w:rsid w:val="00861080"/>
    <w:rsid w:val="008610BC"/>
    <w:rsid w:val="008610D4"/>
    <w:rsid w:val="00861348"/>
    <w:rsid w:val="0086187B"/>
    <w:rsid w:val="0086199D"/>
    <w:rsid w:val="00861BE9"/>
    <w:rsid w:val="00861D2A"/>
    <w:rsid w:val="00861F41"/>
    <w:rsid w:val="00861FB2"/>
    <w:rsid w:val="00861FFE"/>
    <w:rsid w:val="0086223E"/>
    <w:rsid w:val="008622F9"/>
    <w:rsid w:val="008623EF"/>
    <w:rsid w:val="00862F38"/>
    <w:rsid w:val="008631EA"/>
    <w:rsid w:val="0086327B"/>
    <w:rsid w:val="008639D3"/>
    <w:rsid w:val="008640BC"/>
    <w:rsid w:val="00864355"/>
    <w:rsid w:val="00864440"/>
    <w:rsid w:val="00864778"/>
    <w:rsid w:val="008647CB"/>
    <w:rsid w:val="0086498E"/>
    <w:rsid w:val="0086541E"/>
    <w:rsid w:val="00865A7D"/>
    <w:rsid w:val="00865B30"/>
    <w:rsid w:val="00865F18"/>
    <w:rsid w:val="008662B9"/>
    <w:rsid w:val="008664C2"/>
    <w:rsid w:val="00866579"/>
    <w:rsid w:val="00866A81"/>
    <w:rsid w:val="00866D2D"/>
    <w:rsid w:val="00866D30"/>
    <w:rsid w:val="00866EEB"/>
    <w:rsid w:val="008674E7"/>
    <w:rsid w:val="008676AF"/>
    <w:rsid w:val="00867D46"/>
    <w:rsid w:val="00867D5E"/>
    <w:rsid w:val="00867E0E"/>
    <w:rsid w:val="008700A4"/>
    <w:rsid w:val="00870696"/>
    <w:rsid w:val="00870AA6"/>
    <w:rsid w:val="00870AE4"/>
    <w:rsid w:val="00870B7D"/>
    <w:rsid w:val="00870E28"/>
    <w:rsid w:val="008714A0"/>
    <w:rsid w:val="00871528"/>
    <w:rsid w:val="00871632"/>
    <w:rsid w:val="008718D5"/>
    <w:rsid w:val="00871CEB"/>
    <w:rsid w:val="00871F95"/>
    <w:rsid w:val="00872008"/>
    <w:rsid w:val="008728B9"/>
    <w:rsid w:val="00872A3F"/>
    <w:rsid w:val="00872CBB"/>
    <w:rsid w:val="00872E89"/>
    <w:rsid w:val="00872E8C"/>
    <w:rsid w:val="00873373"/>
    <w:rsid w:val="00873570"/>
    <w:rsid w:val="008736E6"/>
    <w:rsid w:val="0087372C"/>
    <w:rsid w:val="00873A99"/>
    <w:rsid w:val="00874528"/>
    <w:rsid w:val="0087455C"/>
    <w:rsid w:val="00874571"/>
    <w:rsid w:val="00874EC8"/>
    <w:rsid w:val="00874F05"/>
    <w:rsid w:val="00875085"/>
    <w:rsid w:val="0087514C"/>
    <w:rsid w:val="00875A77"/>
    <w:rsid w:val="00876300"/>
    <w:rsid w:val="00876361"/>
    <w:rsid w:val="00876C7F"/>
    <w:rsid w:val="00876CFC"/>
    <w:rsid w:val="00876E27"/>
    <w:rsid w:val="00877150"/>
    <w:rsid w:val="00877263"/>
    <w:rsid w:val="008776BF"/>
    <w:rsid w:val="00877982"/>
    <w:rsid w:val="00877A12"/>
    <w:rsid w:val="008801AA"/>
    <w:rsid w:val="00880250"/>
    <w:rsid w:val="0088052C"/>
    <w:rsid w:val="00880553"/>
    <w:rsid w:val="00880AA2"/>
    <w:rsid w:val="008817ED"/>
    <w:rsid w:val="00881EED"/>
    <w:rsid w:val="00882253"/>
    <w:rsid w:val="00882667"/>
    <w:rsid w:val="00882C22"/>
    <w:rsid w:val="00882CE8"/>
    <w:rsid w:val="00882D7B"/>
    <w:rsid w:val="0088313C"/>
    <w:rsid w:val="00883252"/>
    <w:rsid w:val="00883347"/>
    <w:rsid w:val="0088338D"/>
    <w:rsid w:val="00883808"/>
    <w:rsid w:val="00883814"/>
    <w:rsid w:val="00883BC9"/>
    <w:rsid w:val="00883CA0"/>
    <w:rsid w:val="0088466D"/>
    <w:rsid w:val="008855C5"/>
    <w:rsid w:val="00885CB5"/>
    <w:rsid w:val="00885D62"/>
    <w:rsid w:val="0088617F"/>
    <w:rsid w:val="00886971"/>
    <w:rsid w:val="00886B80"/>
    <w:rsid w:val="00886C54"/>
    <w:rsid w:val="00886DF7"/>
    <w:rsid w:val="008870E2"/>
    <w:rsid w:val="00887134"/>
    <w:rsid w:val="00887480"/>
    <w:rsid w:val="008878C0"/>
    <w:rsid w:val="00887957"/>
    <w:rsid w:val="0088796B"/>
    <w:rsid w:val="00887BAD"/>
    <w:rsid w:val="00887C7D"/>
    <w:rsid w:val="00887D61"/>
    <w:rsid w:val="00887D76"/>
    <w:rsid w:val="00887F48"/>
    <w:rsid w:val="00890128"/>
    <w:rsid w:val="008902A5"/>
    <w:rsid w:val="008903EF"/>
    <w:rsid w:val="008904B3"/>
    <w:rsid w:val="008906C9"/>
    <w:rsid w:val="00890980"/>
    <w:rsid w:val="00890ED1"/>
    <w:rsid w:val="0089104B"/>
    <w:rsid w:val="00891604"/>
    <w:rsid w:val="00891ADE"/>
    <w:rsid w:val="00891C6A"/>
    <w:rsid w:val="008925D0"/>
    <w:rsid w:val="008927CF"/>
    <w:rsid w:val="008927EC"/>
    <w:rsid w:val="008928A1"/>
    <w:rsid w:val="00892E7C"/>
    <w:rsid w:val="0089315D"/>
    <w:rsid w:val="00893414"/>
    <w:rsid w:val="00893627"/>
    <w:rsid w:val="008936E5"/>
    <w:rsid w:val="0089381B"/>
    <w:rsid w:val="00893BB6"/>
    <w:rsid w:val="00893F4D"/>
    <w:rsid w:val="008946FF"/>
    <w:rsid w:val="00894859"/>
    <w:rsid w:val="00894DEF"/>
    <w:rsid w:val="008954BD"/>
    <w:rsid w:val="00895A5C"/>
    <w:rsid w:val="00895AD3"/>
    <w:rsid w:val="00895D7A"/>
    <w:rsid w:val="00896071"/>
    <w:rsid w:val="00896558"/>
    <w:rsid w:val="0089657D"/>
    <w:rsid w:val="008970A2"/>
    <w:rsid w:val="008971D0"/>
    <w:rsid w:val="00897471"/>
    <w:rsid w:val="008976E2"/>
    <w:rsid w:val="00897720"/>
    <w:rsid w:val="00897BEE"/>
    <w:rsid w:val="00897BF7"/>
    <w:rsid w:val="00897C9F"/>
    <w:rsid w:val="00897D1C"/>
    <w:rsid w:val="00897F30"/>
    <w:rsid w:val="008A00FB"/>
    <w:rsid w:val="008A028B"/>
    <w:rsid w:val="008A0559"/>
    <w:rsid w:val="008A08F9"/>
    <w:rsid w:val="008A1052"/>
    <w:rsid w:val="008A10F1"/>
    <w:rsid w:val="008A1919"/>
    <w:rsid w:val="008A1F04"/>
    <w:rsid w:val="008A2460"/>
    <w:rsid w:val="008A3220"/>
    <w:rsid w:val="008A328E"/>
    <w:rsid w:val="008A378D"/>
    <w:rsid w:val="008A3DAD"/>
    <w:rsid w:val="008A3FF0"/>
    <w:rsid w:val="008A4201"/>
    <w:rsid w:val="008A42B8"/>
    <w:rsid w:val="008A437A"/>
    <w:rsid w:val="008A43AB"/>
    <w:rsid w:val="008A4CE6"/>
    <w:rsid w:val="008A4D3D"/>
    <w:rsid w:val="008A5425"/>
    <w:rsid w:val="008A581B"/>
    <w:rsid w:val="008A6881"/>
    <w:rsid w:val="008A692B"/>
    <w:rsid w:val="008A6CBD"/>
    <w:rsid w:val="008A6FB1"/>
    <w:rsid w:val="008A70C7"/>
    <w:rsid w:val="008A716B"/>
    <w:rsid w:val="008A79A3"/>
    <w:rsid w:val="008B013A"/>
    <w:rsid w:val="008B0343"/>
    <w:rsid w:val="008B06A2"/>
    <w:rsid w:val="008B09FE"/>
    <w:rsid w:val="008B0C7D"/>
    <w:rsid w:val="008B0E5A"/>
    <w:rsid w:val="008B1149"/>
    <w:rsid w:val="008B1213"/>
    <w:rsid w:val="008B1347"/>
    <w:rsid w:val="008B184C"/>
    <w:rsid w:val="008B18CC"/>
    <w:rsid w:val="008B1B56"/>
    <w:rsid w:val="008B1D76"/>
    <w:rsid w:val="008B2682"/>
    <w:rsid w:val="008B2AA0"/>
    <w:rsid w:val="008B2D71"/>
    <w:rsid w:val="008B316A"/>
    <w:rsid w:val="008B331A"/>
    <w:rsid w:val="008B482A"/>
    <w:rsid w:val="008B49C5"/>
    <w:rsid w:val="008B4A87"/>
    <w:rsid w:val="008B4BE1"/>
    <w:rsid w:val="008B4E2C"/>
    <w:rsid w:val="008B5657"/>
    <w:rsid w:val="008B5B70"/>
    <w:rsid w:val="008B5BBB"/>
    <w:rsid w:val="008B5C46"/>
    <w:rsid w:val="008B646E"/>
    <w:rsid w:val="008B69C1"/>
    <w:rsid w:val="008B6ACE"/>
    <w:rsid w:val="008B6B79"/>
    <w:rsid w:val="008B6F38"/>
    <w:rsid w:val="008B7251"/>
    <w:rsid w:val="008B75A4"/>
    <w:rsid w:val="008B7A1F"/>
    <w:rsid w:val="008C027E"/>
    <w:rsid w:val="008C0375"/>
    <w:rsid w:val="008C07DA"/>
    <w:rsid w:val="008C0819"/>
    <w:rsid w:val="008C0845"/>
    <w:rsid w:val="008C0ABA"/>
    <w:rsid w:val="008C0C55"/>
    <w:rsid w:val="008C0E18"/>
    <w:rsid w:val="008C0F60"/>
    <w:rsid w:val="008C1FCD"/>
    <w:rsid w:val="008C2067"/>
    <w:rsid w:val="008C2351"/>
    <w:rsid w:val="008C28A0"/>
    <w:rsid w:val="008C29D7"/>
    <w:rsid w:val="008C3109"/>
    <w:rsid w:val="008C333F"/>
    <w:rsid w:val="008C335B"/>
    <w:rsid w:val="008C35C6"/>
    <w:rsid w:val="008C3716"/>
    <w:rsid w:val="008C3EA8"/>
    <w:rsid w:val="008C4301"/>
    <w:rsid w:val="008C4811"/>
    <w:rsid w:val="008C4A2F"/>
    <w:rsid w:val="008C4D4F"/>
    <w:rsid w:val="008C4F53"/>
    <w:rsid w:val="008C537C"/>
    <w:rsid w:val="008C54B8"/>
    <w:rsid w:val="008C5766"/>
    <w:rsid w:val="008C59B2"/>
    <w:rsid w:val="008C5AF1"/>
    <w:rsid w:val="008C5C03"/>
    <w:rsid w:val="008C5CDA"/>
    <w:rsid w:val="008C6040"/>
    <w:rsid w:val="008C604E"/>
    <w:rsid w:val="008C627A"/>
    <w:rsid w:val="008C62DA"/>
    <w:rsid w:val="008C651B"/>
    <w:rsid w:val="008C68FF"/>
    <w:rsid w:val="008C7413"/>
    <w:rsid w:val="008C75CC"/>
    <w:rsid w:val="008C7696"/>
    <w:rsid w:val="008C7790"/>
    <w:rsid w:val="008C7ACB"/>
    <w:rsid w:val="008C7D0B"/>
    <w:rsid w:val="008C7DC1"/>
    <w:rsid w:val="008D01D8"/>
    <w:rsid w:val="008D0724"/>
    <w:rsid w:val="008D0916"/>
    <w:rsid w:val="008D136C"/>
    <w:rsid w:val="008D161E"/>
    <w:rsid w:val="008D23C9"/>
    <w:rsid w:val="008D2706"/>
    <w:rsid w:val="008D298D"/>
    <w:rsid w:val="008D2BC5"/>
    <w:rsid w:val="008D2C04"/>
    <w:rsid w:val="008D2C14"/>
    <w:rsid w:val="008D2C82"/>
    <w:rsid w:val="008D2C92"/>
    <w:rsid w:val="008D2CD5"/>
    <w:rsid w:val="008D30CF"/>
    <w:rsid w:val="008D37B1"/>
    <w:rsid w:val="008D3830"/>
    <w:rsid w:val="008D3B9F"/>
    <w:rsid w:val="008D3E24"/>
    <w:rsid w:val="008D3F44"/>
    <w:rsid w:val="008D40D5"/>
    <w:rsid w:val="008D46B8"/>
    <w:rsid w:val="008D4728"/>
    <w:rsid w:val="008D51AB"/>
    <w:rsid w:val="008D5D4A"/>
    <w:rsid w:val="008D5DA8"/>
    <w:rsid w:val="008D6375"/>
    <w:rsid w:val="008D6A61"/>
    <w:rsid w:val="008D6B4B"/>
    <w:rsid w:val="008D71D8"/>
    <w:rsid w:val="008D79A7"/>
    <w:rsid w:val="008D7B6C"/>
    <w:rsid w:val="008D7C2F"/>
    <w:rsid w:val="008D7F7D"/>
    <w:rsid w:val="008E0259"/>
    <w:rsid w:val="008E0A62"/>
    <w:rsid w:val="008E0F8B"/>
    <w:rsid w:val="008E1109"/>
    <w:rsid w:val="008E1204"/>
    <w:rsid w:val="008E132E"/>
    <w:rsid w:val="008E165B"/>
    <w:rsid w:val="008E17B8"/>
    <w:rsid w:val="008E296A"/>
    <w:rsid w:val="008E2B29"/>
    <w:rsid w:val="008E2CB4"/>
    <w:rsid w:val="008E2E18"/>
    <w:rsid w:val="008E3295"/>
    <w:rsid w:val="008E3733"/>
    <w:rsid w:val="008E3772"/>
    <w:rsid w:val="008E388C"/>
    <w:rsid w:val="008E414E"/>
    <w:rsid w:val="008E46C0"/>
    <w:rsid w:val="008E4948"/>
    <w:rsid w:val="008E5055"/>
    <w:rsid w:val="008E5579"/>
    <w:rsid w:val="008E5A76"/>
    <w:rsid w:val="008E5B52"/>
    <w:rsid w:val="008E5CB7"/>
    <w:rsid w:val="008E62C8"/>
    <w:rsid w:val="008E697E"/>
    <w:rsid w:val="008E6D8F"/>
    <w:rsid w:val="008E6E13"/>
    <w:rsid w:val="008E71A0"/>
    <w:rsid w:val="008E7299"/>
    <w:rsid w:val="008E764A"/>
    <w:rsid w:val="008E7A1E"/>
    <w:rsid w:val="008E7C62"/>
    <w:rsid w:val="008F0020"/>
    <w:rsid w:val="008F0E72"/>
    <w:rsid w:val="008F0F8F"/>
    <w:rsid w:val="008F10D4"/>
    <w:rsid w:val="008F151F"/>
    <w:rsid w:val="008F17EA"/>
    <w:rsid w:val="008F1B2E"/>
    <w:rsid w:val="008F1DE5"/>
    <w:rsid w:val="008F1E52"/>
    <w:rsid w:val="008F2490"/>
    <w:rsid w:val="008F2617"/>
    <w:rsid w:val="008F2B81"/>
    <w:rsid w:val="008F2F13"/>
    <w:rsid w:val="008F35BD"/>
    <w:rsid w:val="008F3885"/>
    <w:rsid w:val="008F3B89"/>
    <w:rsid w:val="008F3C1C"/>
    <w:rsid w:val="008F3F82"/>
    <w:rsid w:val="008F407E"/>
    <w:rsid w:val="008F461E"/>
    <w:rsid w:val="008F4EC5"/>
    <w:rsid w:val="008F5289"/>
    <w:rsid w:val="008F586F"/>
    <w:rsid w:val="008F5A32"/>
    <w:rsid w:val="008F5AAE"/>
    <w:rsid w:val="008F5B2B"/>
    <w:rsid w:val="008F5CD9"/>
    <w:rsid w:val="008F61CC"/>
    <w:rsid w:val="008F6370"/>
    <w:rsid w:val="008F676A"/>
    <w:rsid w:val="008F67BE"/>
    <w:rsid w:val="008F6B37"/>
    <w:rsid w:val="008F6BE6"/>
    <w:rsid w:val="008F7222"/>
    <w:rsid w:val="008F77B7"/>
    <w:rsid w:val="008F7D67"/>
    <w:rsid w:val="0090029F"/>
    <w:rsid w:val="009002AA"/>
    <w:rsid w:val="00900531"/>
    <w:rsid w:val="009005ED"/>
    <w:rsid w:val="00900955"/>
    <w:rsid w:val="00901063"/>
    <w:rsid w:val="00901164"/>
    <w:rsid w:val="0090189F"/>
    <w:rsid w:val="00901A6A"/>
    <w:rsid w:val="00901E68"/>
    <w:rsid w:val="00901EB8"/>
    <w:rsid w:val="009025CC"/>
    <w:rsid w:val="00902667"/>
    <w:rsid w:val="00902715"/>
    <w:rsid w:val="00902A4A"/>
    <w:rsid w:val="00902D45"/>
    <w:rsid w:val="00902ED2"/>
    <w:rsid w:val="00903084"/>
    <w:rsid w:val="009032F4"/>
    <w:rsid w:val="00903741"/>
    <w:rsid w:val="00903B3F"/>
    <w:rsid w:val="00903B86"/>
    <w:rsid w:val="0090410E"/>
    <w:rsid w:val="00904387"/>
    <w:rsid w:val="009053CD"/>
    <w:rsid w:val="009054B7"/>
    <w:rsid w:val="00905705"/>
    <w:rsid w:val="009057AD"/>
    <w:rsid w:val="00905CE0"/>
    <w:rsid w:val="00905EC9"/>
    <w:rsid w:val="009060A2"/>
    <w:rsid w:val="0090626C"/>
    <w:rsid w:val="009062B1"/>
    <w:rsid w:val="00906333"/>
    <w:rsid w:val="009064DB"/>
    <w:rsid w:val="009070B0"/>
    <w:rsid w:val="009076A2"/>
    <w:rsid w:val="009079CE"/>
    <w:rsid w:val="00907E83"/>
    <w:rsid w:val="00910102"/>
    <w:rsid w:val="00910113"/>
    <w:rsid w:val="0091012A"/>
    <w:rsid w:val="00910539"/>
    <w:rsid w:val="00910B8D"/>
    <w:rsid w:val="00911100"/>
    <w:rsid w:val="00911293"/>
    <w:rsid w:val="0091146B"/>
    <w:rsid w:val="00911E77"/>
    <w:rsid w:val="00912AFA"/>
    <w:rsid w:val="00912C10"/>
    <w:rsid w:val="0091335D"/>
    <w:rsid w:val="009138C7"/>
    <w:rsid w:val="00913C7C"/>
    <w:rsid w:val="00914220"/>
    <w:rsid w:val="00914600"/>
    <w:rsid w:val="00914C4C"/>
    <w:rsid w:val="00914F23"/>
    <w:rsid w:val="00915124"/>
    <w:rsid w:val="00915181"/>
    <w:rsid w:val="009151B5"/>
    <w:rsid w:val="009154CF"/>
    <w:rsid w:val="009156B2"/>
    <w:rsid w:val="00915AC6"/>
    <w:rsid w:val="009161AE"/>
    <w:rsid w:val="0091638A"/>
    <w:rsid w:val="0091686C"/>
    <w:rsid w:val="00916C5D"/>
    <w:rsid w:val="00916E11"/>
    <w:rsid w:val="00916F4F"/>
    <w:rsid w:val="00916FA7"/>
    <w:rsid w:val="00917341"/>
    <w:rsid w:val="009176EC"/>
    <w:rsid w:val="00917737"/>
    <w:rsid w:val="0091798F"/>
    <w:rsid w:val="00917A32"/>
    <w:rsid w:val="00917A77"/>
    <w:rsid w:val="00917C4A"/>
    <w:rsid w:val="00920391"/>
    <w:rsid w:val="00920417"/>
    <w:rsid w:val="0092067E"/>
    <w:rsid w:val="00920852"/>
    <w:rsid w:val="00920BC5"/>
    <w:rsid w:val="00920E20"/>
    <w:rsid w:val="00920E5B"/>
    <w:rsid w:val="00920E75"/>
    <w:rsid w:val="009211DF"/>
    <w:rsid w:val="00922057"/>
    <w:rsid w:val="009229E1"/>
    <w:rsid w:val="00922BC7"/>
    <w:rsid w:val="00922D51"/>
    <w:rsid w:val="00923241"/>
    <w:rsid w:val="009235F4"/>
    <w:rsid w:val="00923B75"/>
    <w:rsid w:val="00923BED"/>
    <w:rsid w:val="00923D06"/>
    <w:rsid w:val="00923F7B"/>
    <w:rsid w:val="00924143"/>
    <w:rsid w:val="00924534"/>
    <w:rsid w:val="0092454F"/>
    <w:rsid w:val="00924583"/>
    <w:rsid w:val="00924A50"/>
    <w:rsid w:val="00924C59"/>
    <w:rsid w:val="00924CB1"/>
    <w:rsid w:val="00924D53"/>
    <w:rsid w:val="009250D8"/>
    <w:rsid w:val="0092571F"/>
    <w:rsid w:val="0092584F"/>
    <w:rsid w:val="00925C0B"/>
    <w:rsid w:val="00926024"/>
    <w:rsid w:val="00926324"/>
    <w:rsid w:val="00926655"/>
    <w:rsid w:val="009267AC"/>
    <w:rsid w:val="00926A1D"/>
    <w:rsid w:val="00926AEB"/>
    <w:rsid w:val="00926B52"/>
    <w:rsid w:val="00926CF9"/>
    <w:rsid w:val="00926CFD"/>
    <w:rsid w:val="00927BA0"/>
    <w:rsid w:val="00927C1A"/>
    <w:rsid w:val="00927D8D"/>
    <w:rsid w:val="00927E5B"/>
    <w:rsid w:val="00930483"/>
    <w:rsid w:val="0093086B"/>
    <w:rsid w:val="00930CA1"/>
    <w:rsid w:val="00930F51"/>
    <w:rsid w:val="00930F62"/>
    <w:rsid w:val="0093102F"/>
    <w:rsid w:val="00931685"/>
    <w:rsid w:val="009318B0"/>
    <w:rsid w:val="009323AD"/>
    <w:rsid w:val="00932572"/>
    <w:rsid w:val="009328EE"/>
    <w:rsid w:val="00933252"/>
    <w:rsid w:val="0093382C"/>
    <w:rsid w:val="00933AAC"/>
    <w:rsid w:val="00933BB7"/>
    <w:rsid w:val="00934401"/>
    <w:rsid w:val="0093470D"/>
    <w:rsid w:val="0093481F"/>
    <w:rsid w:val="009348E3"/>
    <w:rsid w:val="00934951"/>
    <w:rsid w:val="0093497B"/>
    <w:rsid w:val="00934CF7"/>
    <w:rsid w:val="00935154"/>
    <w:rsid w:val="009352F6"/>
    <w:rsid w:val="009359D7"/>
    <w:rsid w:val="00935C79"/>
    <w:rsid w:val="00935F36"/>
    <w:rsid w:val="009365F0"/>
    <w:rsid w:val="0093692B"/>
    <w:rsid w:val="00937213"/>
    <w:rsid w:val="00937A3F"/>
    <w:rsid w:val="00937B8C"/>
    <w:rsid w:val="0094013B"/>
    <w:rsid w:val="00940C9C"/>
    <w:rsid w:val="009411F3"/>
    <w:rsid w:val="009412F0"/>
    <w:rsid w:val="00941925"/>
    <w:rsid w:val="00941AA6"/>
    <w:rsid w:val="00941E89"/>
    <w:rsid w:val="00942482"/>
    <w:rsid w:val="009424AD"/>
    <w:rsid w:val="00942563"/>
    <w:rsid w:val="00942A01"/>
    <w:rsid w:val="00942C8D"/>
    <w:rsid w:val="00942D71"/>
    <w:rsid w:val="00942DCF"/>
    <w:rsid w:val="00942FBC"/>
    <w:rsid w:val="00943155"/>
    <w:rsid w:val="00943281"/>
    <w:rsid w:val="0094377F"/>
    <w:rsid w:val="009437DB"/>
    <w:rsid w:val="00943DF4"/>
    <w:rsid w:val="00943DF9"/>
    <w:rsid w:val="00943EE6"/>
    <w:rsid w:val="00943F95"/>
    <w:rsid w:val="009440B6"/>
    <w:rsid w:val="00944425"/>
    <w:rsid w:val="00944D45"/>
    <w:rsid w:val="00945357"/>
    <w:rsid w:val="0094538F"/>
    <w:rsid w:val="0094539F"/>
    <w:rsid w:val="009455CE"/>
    <w:rsid w:val="009455F3"/>
    <w:rsid w:val="00945C61"/>
    <w:rsid w:val="00945E9B"/>
    <w:rsid w:val="00945F4B"/>
    <w:rsid w:val="00946013"/>
    <w:rsid w:val="00946192"/>
    <w:rsid w:val="00946371"/>
    <w:rsid w:val="009467BF"/>
    <w:rsid w:val="00946974"/>
    <w:rsid w:val="00946E75"/>
    <w:rsid w:val="00947481"/>
    <w:rsid w:val="00947489"/>
    <w:rsid w:val="00947530"/>
    <w:rsid w:val="0094781E"/>
    <w:rsid w:val="00947960"/>
    <w:rsid w:val="00947A26"/>
    <w:rsid w:val="00947BC0"/>
    <w:rsid w:val="00947E43"/>
    <w:rsid w:val="00947E99"/>
    <w:rsid w:val="00950258"/>
    <w:rsid w:val="00950461"/>
    <w:rsid w:val="00950980"/>
    <w:rsid w:val="00950A40"/>
    <w:rsid w:val="00950DD5"/>
    <w:rsid w:val="0095114F"/>
    <w:rsid w:val="00951243"/>
    <w:rsid w:val="0095187B"/>
    <w:rsid w:val="00951A40"/>
    <w:rsid w:val="00951D27"/>
    <w:rsid w:val="00951DAF"/>
    <w:rsid w:val="00952662"/>
    <w:rsid w:val="00952D5B"/>
    <w:rsid w:val="00952DC1"/>
    <w:rsid w:val="00953D7F"/>
    <w:rsid w:val="00953FC3"/>
    <w:rsid w:val="0095417D"/>
    <w:rsid w:val="00954327"/>
    <w:rsid w:val="009549F8"/>
    <w:rsid w:val="0095513C"/>
    <w:rsid w:val="00955498"/>
    <w:rsid w:val="00955560"/>
    <w:rsid w:val="009558B9"/>
    <w:rsid w:val="00955952"/>
    <w:rsid w:val="00955D7F"/>
    <w:rsid w:val="009561B3"/>
    <w:rsid w:val="009563DE"/>
    <w:rsid w:val="00956C82"/>
    <w:rsid w:val="009570CB"/>
    <w:rsid w:val="009570E1"/>
    <w:rsid w:val="00957759"/>
    <w:rsid w:val="00957BA6"/>
    <w:rsid w:val="00957ED5"/>
    <w:rsid w:val="009602A3"/>
    <w:rsid w:val="00960790"/>
    <w:rsid w:val="00960BB6"/>
    <w:rsid w:val="00960C78"/>
    <w:rsid w:val="00960E20"/>
    <w:rsid w:val="0096133E"/>
    <w:rsid w:val="009616E9"/>
    <w:rsid w:val="00961DC5"/>
    <w:rsid w:val="009621F0"/>
    <w:rsid w:val="00962647"/>
    <w:rsid w:val="00963D31"/>
    <w:rsid w:val="00963E75"/>
    <w:rsid w:val="00964115"/>
    <w:rsid w:val="00964285"/>
    <w:rsid w:val="0096434E"/>
    <w:rsid w:val="00964354"/>
    <w:rsid w:val="00964570"/>
    <w:rsid w:val="00964748"/>
    <w:rsid w:val="00964CA5"/>
    <w:rsid w:val="00964EEF"/>
    <w:rsid w:val="009652EB"/>
    <w:rsid w:val="00965364"/>
    <w:rsid w:val="00965E16"/>
    <w:rsid w:val="0096686B"/>
    <w:rsid w:val="0096686D"/>
    <w:rsid w:val="00966933"/>
    <w:rsid w:val="009669FA"/>
    <w:rsid w:val="00966C66"/>
    <w:rsid w:val="009670EE"/>
    <w:rsid w:val="009674EC"/>
    <w:rsid w:val="009679CE"/>
    <w:rsid w:val="00967B11"/>
    <w:rsid w:val="009707D9"/>
    <w:rsid w:val="00970D49"/>
    <w:rsid w:val="00970EC3"/>
    <w:rsid w:val="009710DA"/>
    <w:rsid w:val="00971274"/>
    <w:rsid w:val="009713CC"/>
    <w:rsid w:val="009714C2"/>
    <w:rsid w:val="0097152D"/>
    <w:rsid w:val="00971560"/>
    <w:rsid w:val="00971645"/>
    <w:rsid w:val="009717E1"/>
    <w:rsid w:val="009717FB"/>
    <w:rsid w:val="009718D1"/>
    <w:rsid w:val="00971B0B"/>
    <w:rsid w:val="00971BEF"/>
    <w:rsid w:val="00971BF2"/>
    <w:rsid w:val="00971D2F"/>
    <w:rsid w:val="00971F69"/>
    <w:rsid w:val="009720F0"/>
    <w:rsid w:val="009723A4"/>
    <w:rsid w:val="009723DB"/>
    <w:rsid w:val="009724EB"/>
    <w:rsid w:val="00972501"/>
    <w:rsid w:val="009727E0"/>
    <w:rsid w:val="009727F4"/>
    <w:rsid w:val="00972CA0"/>
    <w:rsid w:val="00972FF7"/>
    <w:rsid w:val="00973F31"/>
    <w:rsid w:val="00974413"/>
    <w:rsid w:val="009744E6"/>
    <w:rsid w:val="0097472D"/>
    <w:rsid w:val="00974BD2"/>
    <w:rsid w:val="00974CD2"/>
    <w:rsid w:val="00974D5E"/>
    <w:rsid w:val="00974F1E"/>
    <w:rsid w:val="009751D8"/>
    <w:rsid w:val="0097528B"/>
    <w:rsid w:val="00975557"/>
    <w:rsid w:val="009755A4"/>
    <w:rsid w:val="00975970"/>
    <w:rsid w:val="00975A53"/>
    <w:rsid w:val="00975BA3"/>
    <w:rsid w:val="00975E81"/>
    <w:rsid w:val="009760C1"/>
    <w:rsid w:val="0097610F"/>
    <w:rsid w:val="00976514"/>
    <w:rsid w:val="00976A20"/>
    <w:rsid w:val="00976C35"/>
    <w:rsid w:val="009771E5"/>
    <w:rsid w:val="009778E0"/>
    <w:rsid w:val="00977C28"/>
    <w:rsid w:val="00977D16"/>
    <w:rsid w:val="00980198"/>
    <w:rsid w:val="0098039D"/>
    <w:rsid w:val="009805BB"/>
    <w:rsid w:val="009808D4"/>
    <w:rsid w:val="00980B88"/>
    <w:rsid w:val="00980C7E"/>
    <w:rsid w:val="0098100B"/>
    <w:rsid w:val="009810F7"/>
    <w:rsid w:val="00981349"/>
    <w:rsid w:val="009817E2"/>
    <w:rsid w:val="00981A31"/>
    <w:rsid w:val="00981A76"/>
    <w:rsid w:val="00981C2E"/>
    <w:rsid w:val="009821C3"/>
    <w:rsid w:val="00982654"/>
    <w:rsid w:val="009827B2"/>
    <w:rsid w:val="00982907"/>
    <w:rsid w:val="00982BD7"/>
    <w:rsid w:val="00983098"/>
    <w:rsid w:val="009832F0"/>
    <w:rsid w:val="00983575"/>
    <w:rsid w:val="0098361A"/>
    <w:rsid w:val="00983676"/>
    <w:rsid w:val="009843C8"/>
    <w:rsid w:val="0098517B"/>
    <w:rsid w:val="00985237"/>
    <w:rsid w:val="0098578A"/>
    <w:rsid w:val="00985993"/>
    <w:rsid w:val="00985AFC"/>
    <w:rsid w:val="00985B6D"/>
    <w:rsid w:val="00985BDE"/>
    <w:rsid w:val="009867F3"/>
    <w:rsid w:val="00986877"/>
    <w:rsid w:val="00986D51"/>
    <w:rsid w:val="00986F45"/>
    <w:rsid w:val="009872B1"/>
    <w:rsid w:val="009875E5"/>
    <w:rsid w:val="00987BF1"/>
    <w:rsid w:val="00987FF6"/>
    <w:rsid w:val="009902B6"/>
    <w:rsid w:val="009903AC"/>
    <w:rsid w:val="00990456"/>
    <w:rsid w:val="00990760"/>
    <w:rsid w:val="009907CE"/>
    <w:rsid w:val="00990EB5"/>
    <w:rsid w:val="00990FA4"/>
    <w:rsid w:val="00991316"/>
    <w:rsid w:val="00991365"/>
    <w:rsid w:val="00991409"/>
    <w:rsid w:val="00991C4A"/>
    <w:rsid w:val="00991EE1"/>
    <w:rsid w:val="00992097"/>
    <w:rsid w:val="00992AA8"/>
    <w:rsid w:val="00992BE8"/>
    <w:rsid w:val="00992D03"/>
    <w:rsid w:val="00993329"/>
    <w:rsid w:val="0099356F"/>
    <w:rsid w:val="00993A04"/>
    <w:rsid w:val="00993AEB"/>
    <w:rsid w:val="00993CBF"/>
    <w:rsid w:val="00993DAD"/>
    <w:rsid w:val="0099413F"/>
    <w:rsid w:val="009943CC"/>
    <w:rsid w:val="00994A01"/>
    <w:rsid w:val="00994A37"/>
    <w:rsid w:val="00994E0B"/>
    <w:rsid w:val="0099541D"/>
    <w:rsid w:val="00995686"/>
    <w:rsid w:val="009957E1"/>
    <w:rsid w:val="00995950"/>
    <w:rsid w:val="00995DD6"/>
    <w:rsid w:val="00995E12"/>
    <w:rsid w:val="0099655A"/>
    <w:rsid w:val="009965BE"/>
    <w:rsid w:val="009968D1"/>
    <w:rsid w:val="0099772D"/>
    <w:rsid w:val="009978C1"/>
    <w:rsid w:val="00997B7B"/>
    <w:rsid w:val="00997EB5"/>
    <w:rsid w:val="009A05F0"/>
    <w:rsid w:val="009A07BD"/>
    <w:rsid w:val="009A0965"/>
    <w:rsid w:val="009A0979"/>
    <w:rsid w:val="009A0D5B"/>
    <w:rsid w:val="009A0E22"/>
    <w:rsid w:val="009A0F9D"/>
    <w:rsid w:val="009A112D"/>
    <w:rsid w:val="009A11A4"/>
    <w:rsid w:val="009A1222"/>
    <w:rsid w:val="009A1550"/>
    <w:rsid w:val="009A17D6"/>
    <w:rsid w:val="009A1932"/>
    <w:rsid w:val="009A22B1"/>
    <w:rsid w:val="009A239F"/>
    <w:rsid w:val="009A2D0C"/>
    <w:rsid w:val="009A3038"/>
    <w:rsid w:val="009A31AA"/>
    <w:rsid w:val="009A3498"/>
    <w:rsid w:val="009A351C"/>
    <w:rsid w:val="009A399C"/>
    <w:rsid w:val="009A3F29"/>
    <w:rsid w:val="009A3FAC"/>
    <w:rsid w:val="009A456E"/>
    <w:rsid w:val="009A46E6"/>
    <w:rsid w:val="009A4929"/>
    <w:rsid w:val="009A4B59"/>
    <w:rsid w:val="009A5301"/>
    <w:rsid w:val="009A5385"/>
    <w:rsid w:val="009A5B93"/>
    <w:rsid w:val="009A5C02"/>
    <w:rsid w:val="009A5C6F"/>
    <w:rsid w:val="009A5E70"/>
    <w:rsid w:val="009A5F05"/>
    <w:rsid w:val="009A60A3"/>
    <w:rsid w:val="009A655B"/>
    <w:rsid w:val="009A6581"/>
    <w:rsid w:val="009A67D4"/>
    <w:rsid w:val="009A7D8A"/>
    <w:rsid w:val="009B02A3"/>
    <w:rsid w:val="009B055B"/>
    <w:rsid w:val="009B063D"/>
    <w:rsid w:val="009B0AE9"/>
    <w:rsid w:val="009B0FA5"/>
    <w:rsid w:val="009B1798"/>
    <w:rsid w:val="009B17C3"/>
    <w:rsid w:val="009B1830"/>
    <w:rsid w:val="009B1CF9"/>
    <w:rsid w:val="009B1E0B"/>
    <w:rsid w:val="009B1E8F"/>
    <w:rsid w:val="009B2095"/>
    <w:rsid w:val="009B2331"/>
    <w:rsid w:val="009B2424"/>
    <w:rsid w:val="009B244B"/>
    <w:rsid w:val="009B28FA"/>
    <w:rsid w:val="009B298C"/>
    <w:rsid w:val="009B2C23"/>
    <w:rsid w:val="009B3087"/>
    <w:rsid w:val="009B3345"/>
    <w:rsid w:val="009B3859"/>
    <w:rsid w:val="009B3951"/>
    <w:rsid w:val="009B3BC7"/>
    <w:rsid w:val="009B3EC4"/>
    <w:rsid w:val="009B435C"/>
    <w:rsid w:val="009B43CE"/>
    <w:rsid w:val="009B4715"/>
    <w:rsid w:val="009B4820"/>
    <w:rsid w:val="009B4A97"/>
    <w:rsid w:val="009B5382"/>
    <w:rsid w:val="009B574E"/>
    <w:rsid w:val="009B5DFC"/>
    <w:rsid w:val="009B6557"/>
    <w:rsid w:val="009B6749"/>
    <w:rsid w:val="009B6E9A"/>
    <w:rsid w:val="009B709B"/>
    <w:rsid w:val="009B71E9"/>
    <w:rsid w:val="009B7335"/>
    <w:rsid w:val="009B769A"/>
    <w:rsid w:val="009B7CF4"/>
    <w:rsid w:val="009C00C8"/>
    <w:rsid w:val="009C040B"/>
    <w:rsid w:val="009C06EC"/>
    <w:rsid w:val="009C08A2"/>
    <w:rsid w:val="009C1036"/>
    <w:rsid w:val="009C1624"/>
    <w:rsid w:val="009C16D0"/>
    <w:rsid w:val="009C2338"/>
    <w:rsid w:val="009C2339"/>
    <w:rsid w:val="009C24CE"/>
    <w:rsid w:val="009C2670"/>
    <w:rsid w:val="009C272E"/>
    <w:rsid w:val="009C298B"/>
    <w:rsid w:val="009C299A"/>
    <w:rsid w:val="009C31C8"/>
    <w:rsid w:val="009C39C0"/>
    <w:rsid w:val="009C3CEC"/>
    <w:rsid w:val="009C3D2E"/>
    <w:rsid w:val="009C3D42"/>
    <w:rsid w:val="009C4241"/>
    <w:rsid w:val="009C4269"/>
    <w:rsid w:val="009C4274"/>
    <w:rsid w:val="009C4609"/>
    <w:rsid w:val="009C4805"/>
    <w:rsid w:val="009C4821"/>
    <w:rsid w:val="009C49F3"/>
    <w:rsid w:val="009C4C67"/>
    <w:rsid w:val="009C4CED"/>
    <w:rsid w:val="009C4F23"/>
    <w:rsid w:val="009C5198"/>
    <w:rsid w:val="009C542F"/>
    <w:rsid w:val="009C550F"/>
    <w:rsid w:val="009C5903"/>
    <w:rsid w:val="009C5F0A"/>
    <w:rsid w:val="009C5F67"/>
    <w:rsid w:val="009C6332"/>
    <w:rsid w:val="009C652A"/>
    <w:rsid w:val="009C6872"/>
    <w:rsid w:val="009C6BB3"/>
    <w:rsid w:val="009C7162"/>
    <w:rsid w:val="009C7D25"/>
    <w:rsid w:val="009D01D8"/>
    <w:rsid w:val="009D04C3"/>
    <w:rsid w:val="009D091C"/>
    <w:rsid w:val="009D0FD4"/>
    <w:rsid w:val="009D123F"/>
    <w:rsid w:val="009D1518"/>
    <w:rsid w:val="009D1554"/>
    <w:rsid w:val="009D16F4"/>
    <w:rsid w:val="009D1960"/>
    <w:rsid w:val="009D1C3F"/>
    <w:rsid w:val="009D26AE"/>
    <w:rsid w:val="009D27B0"/>
    <w:rsid w:val="009D2A01"/>
    <w:rsid w:val="009D2A8D"/>
    <w:rsid w:val="009D2FE1"/>
    <w:rsid w:val="009D3256"/>
    <w:rsid w:val="009D37C7"/>
    <w:rsid w:val="009D37F9"/>
    <w:rsid w:val="009D3A0F"/>
    <w:rsid w:val="009D3C07"/>
    <w:rsid w:val="009D40B5"/>
    <w:rsid w:val="009D42F9"/>
    <w:rsid w:val="009D4471"/>
    <w:rsid w:val="009D49BA"/>
    <w:rsid w:val="009D4AA3"/>
    <w:rsid w:val="009D4ED0"/>
    <w:rsid w:val="009D4ED5"/>
    <w:rsid w:val="009D5060"/>
    <w:rsid w:val="009D52BE"/>
    <w:rsid w:val="009D5355"/>
    <w:rsid w:val="009D5647"/>
    <w:rsid w:val="009D5697"/>
    <w:rsid w:val="009D5B85"/>
    <w:rsid w:val="009D5CA3"/>
    <w:rsid w:val="009D5E67"/>
    <w:rsid w:val="009D5ECD"/>
    <w:rsid w:val="009D619A"/>
    <w:rsid w:val="009D65A1"/>
    <w:rsid w:val="009D66CC"/>
    <w:rsid w:val="009D674A"/>
    <w:rsid w:val="009D692A"/>
    <w:rsid w:val="009D6CC2"/>
    <w:rsid w:val="009D6ED0"/>
    <w:rsid w:val="009D6F5B"/>
    <w:rsid w:val="009D70BB"/>
    <w:rsid w:val="009D73A4"/>
    <w:rsid w:val="009D73CE"/>
    <w:rsid w:val="009D740C"/>
    <w:rsid w:val="009D7929"/>
    <w:rsid w:val="009D7B84"/>
    <w:rsid w:val="009D7B97"/>
    <w:rsid w:val="009D7C25"/>
    <w:rsid w:val="009D7E17"/>
    <w:rsid w:val="009E0009"/>
    <w:rsid w:val="009E008A"/>
    <w:rsid w:val="009E01FC"/>
    <w:rsid w:val="009E0C75"/>
    <w:rsid w:val="009E0D4D"/>
    <w:rsid w:val="009E0DEF"/>
    <w:rsid w:val="009E1231"/>
    <w:rsid w:val="009E184B"/>
    <w:rsid w:val="009E1D1B"/>
    <w:rsid w:val="009E213F"/>
    <w:rsid w:val="009E21BB"/>
    <w:rsid w:val="009E25B2"/>
    <w:rsid w:val="009E2A49"/>
    <w:rsid w:val="009E2B8B"/>
    <w:rsid w:val="009E2BAC"/>
    <w:rsid w:val="009E2D83"/>
    <w:rsid w:val="009E2DEA"/>
    <w:rsid w:val="009E2FB7"/>
    <w:rsid w:val="009E32FC"/>
    <w:rsid w:val="009E3388"/>
    <w:rsid w:val="009E383E"/>
    <w:rsid w:val="009E393A"/>
    <w:rsid w:val="009E3BE3"/>
    <w:rsid w:val="009E41E3"/>
    <w:rsid w:val="009E4434"/>
    <w:rsid w:val="009E44BA"/>
    <w:rsid w:val="009E46C0"/>
    <w:rsid w:val="009E478F"/>
    <w:rsid w:val="009E4A3B"/>
    <w:rsid w:val="009E4D9C"/>
    <w:rsid w:val="009E4FEF"/>
    <w:rsid w:val="009E5339"/>
    <w:rsid w:val="009E5562"/>
    <w:rsid w:val="009E590D"/>
    <w:rsid w:val="009E5BA2"/>
    <w:rsid w:val="009E5F6E"/>
    <w:rsid w:val="009E5FCD"/>
    <w:rsid w:val="009E6060"/>
    <w:rsid w:val="009E60C9"/>
    <w:rsid w:val="009E6275"/>
    <w:rsid w:val="009E6609"/>
    <w:rsid w:val="009E664B"/>
    <w:rsid w:val="009E7196"/>
    <w:rsid w:val="009E74A5"/>
    <w:rsid w:val="009E7541"/>
    <w:rsid w:val="009E7609"/>
    <w:rsid w:val="009E7675"/>
    <w:rsid w:val="009F0674"/>
    <w:rsid w:val="009F0901"/>
    <w:rsid w:val="009F0CB3"/>
    <w:rsid w:val="009F116F"/>
    <w:rsid w:val="009F237D"/>
    <w:rsid w:val="009F25E5"/>
    <w:rsid w:val="009F2C3D"/>
    <w:rsid w:val="009F2C75"/>
    <w:rsid w:val="009F2FF6"/>
    <w:rsid w:val="009F3080"/>
    <w:rsid w:val="009F324D"/>
    <w:rsid w:val="009F37DB"/>
    <w:rsid w:val="009F3D69"/>
    <w:rsid w:val="009F3DF0"/>
    <w:rsid w:val="009F49C9"/>
    <w:rsid w:val="009F49E9"/>
    <w:rsid w:val="009F4D3E"/>
    <w:rsid w:val="009F5390"/>
    <w:rsid w:val="009F53F4"/>
    <w:rsid w:val="009F5A17"/>
    <w:rsid w:val="009F5A95"/>
    <w:rsid w:val="009F5BA8"/>
    <w:rsid w:val="009F5BE1"/>
    <w:rsid w:val="009F5DDF"/>
    <w:rsid w:val="009F638D"/>
    <w:rsid w:val="009F6630"/>
    <w:rsid w:val="009F7042"/>
    <w:rsid w:val="009F73B9"/>
    <w:rsid w:val="009F7705"/>
    <w:rsid w:val="009F7BD1"/>
    <w:rsid w:val="009F7F35"/>
    <w:rsid w:val="00A0012D"/>
    <w:rsid w:val="00A005D3"/>
    <w:rsid w:val="00A006E9"/>
    <w:rsid w:val="00A008E0"/>
    <w:rsid w:val="00A009CB"/>
    <w:rsid w:val="00A00C12"/>
    <w:rsid w:val="00A00E48"/>
    <w:rsid w:val="00A00FD4"/>
    <w:rsid w:val="00A014DE"/>
    <w:rsid w:val="00A01500"/>
    <w:rsid w:val="00A0163C"/>
    <w:rsid w:val="00A01E96"/>
    <w:rsid w:val="00A01F63"/>
    <w:rsid w:val="00A02563"/>
    <w:rsid w:val="00A025B0"/>
    <w:rsid w:val="00A02604"/>
    <w:rsid w:val="00A027A1"/>
    <w:rsid w:val="00A02B9E"/>
    <w:rsid w:val="00A02C49"/>
    <w:rsid w:val="00A02EF1"/>
    <w:rsid w:val="00A02F4C"/>
    <w:rsid w:val="00A03374"/>
    <w:rsid w:val="00A0354C"/>
    <w:rsid w:val="00A035B5"/>
    <w:rsid w:val="00A039DE"/>
    <w:rsid w:val="00A03A9D"/>
    <w:rsid w:val="00A03FB4"/>
    <w:rsid w:val="00A040A8"/>
    <w:rsid w:val="00A043A7"/>
    <w:rsid w:val="00A04415"/>
    <w:rsid w:val="00A045FB"/>
    <w:rsid w:val="00A04A6C"/>
    <w:rsid w:val="00A04C67"/>
    <w:rsid w:val="00A051BC"/>
    <w:rsid w:val="00A054D1"/>
    <w:rsid w:val="00A05943"/>
    <w:rsid w:val="00A05FAF"/>
    <w:rsid w:val="00A063A3"/>
    <w:rsid w:val="00A064F1"/>
    <w:rsid w:val="00A0705A"/>
    <w:rsid w:val="00A07452"/>
    <w:rsid w:val="00A0761B"/>
    <w:rsid w:val="00A07756"/>
    <w:rsid w:val="00A0775A"/>
    <w:rsid w:val="00A078AD"/>
    <w:rsid w:val="00A07C65"/>
    <w:rsid w:val="00A07C99"/>
    <w:rsid w:val="00A103D1"/>
    <w:rsid w:val="00A10508"/>
    <w:rsid w:val="00A10D98"/>
    <w:rsid w:val="00A11AC7"/>
    <w:rsid w:val="00A11BBB"/>
    <w:rsid w:val="00A11DE6"/>
    <w:rsid w:val="00A12309"/>
    <w:rsid w:val="00A123D5"/>
    <w:rsid w:val="00A123E6"/>
    <w:rsid w:val="00A12460"/>
    <w:rsid w:val="00A1257B"/>
    <w:rsid w:val="00A127D7"/>
    <w:rsid w:val="00A12948"/>
    <w:rsid w:val="00A130E4"/>
    <w:rsid w:val="00A13433"/>
    <w:rsid w:val="00A13490"/>
    <w:rsid w:val="00A13710"/>
    <w:rsid w:val="00A13F74"/>
    <w:rsid w:val="00A14548"/>
    <w:rsid w:val="00A15567"/>
    <w:rsid w:val="00A15B73"/>
    <w:rsid w:val="00A15B85"/>
    <w:rsid w:val="00A15C06"/>
    <w:rsid w:val="00A15DB2"/>
    <w:rsid w:val="00A15EFE"/>
    <w:rsid w:val="00A160B9"/>
    <w:rsid w:val="00A16300"/>
    <w:rsid w:val="00A16848"/>
    <w:rsid w:val="00A16AE3"/>
    <w:rsid w:val="00A16C34"/>
    <w:rsid w:val="00A16FA2"/>
    <w:rsid w:val="00A17308"/>
    <w:rsid w:val="00A173ED"/>
    <w:rsid w:val="00A17410"/>
    <w:rsid w:val="00A17C79"/>
    <w:rsid w:val="00A17CBA"/>
    <w:rsid w:val="00A17D66"/>
    <w:rsid w:val="00A2049F"/>
    <w:rsid w:val="00A2078F"/>
    <w:rsid w:val="00A21028"/>
    <w:rsid w:val="00A2132E"/>
    <w:rsid w:val="00A21361"/>
    <w:rsid w:val="00A213BE"/>
    <w:rsid w:val="00A2189D"/>
    <w:rsid w:val="00A21958"/>
    <w:rsid w:val="00A224A5"/>
    <w:rsid w:val="00A224B7"/>
    <w:rsid w:val="00A22597"/>
    <w:rsid w:val="00A227F7"/>
    <w:rsid w:val="00A22D02"/>
    <w:rsid w:val="00A22DBA"/>
    <w:rsid w:val="00A22DFA"/>
    <w:rsid w:val="00A22F31"/>
    <w:rsid w:val="00A22FD4"/>
    <w:rsid w:val="00A233DE"/>
    <w:rsid w:val="00A23662"/>
    <w:rsid w:val="00A243BD"/>
    <w:rsid w:val="00A24459"/>
    <w:rsid w:val="00A245C6"/>
    <w:rsid w:val="00A24AB9"/>
    <w:rsid w:val="00A24D73"/>
    <w:rsid w:val="00A24E37"/>
    <w:rsid w:val="00A25386"/>
    <w:rsid w:val="00A255BC"/>
    <w:rsid w:val="00A25705"/>
    <w:rsid w:val="00A25749"/>
    <w:rsid w:val="00A25DEB"/>
    <w:rsid w:val="00A26078"/>
    <w:rsid w:val="00A263FF"/>
    <w:rsid w:val="00A2673E"/>
    <w:rsid w:val="00A26E70"/>
    <w:rsid w:val="00A26EAF"/>
    <w:rsid w:val="00A270E5"/>
    <w:rsid w:val="00A2711B"/>
    <w:rsid w:val="00A271FF"/>
    <w:rsid w:val="00A276C4"/>
    <w:rsid w:val="00A27EA8"/>
    <w:rsid w:val="00A27EAF"/>
    <w:rsid w:val="00A27EED"/>
    <w:rsid w:val="00A27F61"/>
    <w:rsid w:val="00A3017F"/>
    <w:rsid w:val="00A30641"/>
    <w:rsid w:val="00A30CC8"/>
    <w:rsid w:val="00A31762"/>
    <w:rsid w:val="00A31B97"/>
    <w:rsid w:val="00A31BEA"/>
    <w:rsid w:val="00A31C42"/>
    <w:rsid w:val="00A3207A"/>
    <w:rsid w:val="00A323D1"/>
    <w:rsid w:val="00A3279B"/>
    <w:rsid w:val="00A32998"/>
    <w:rsid w:val="00A332E1"/>
    <w:rsid w:val="00A33A24"/>
    <w:rsid w:val="00A34617"/>
    <w:rsid w:val="00A34DB8"/>
    <w:rsid w:val="00A34E73"/>
    <w:rsid w:val="00A3517B"/>
    <w:rsid w:val="00A3537F"/>
    <w:rsid w:val="00A354CE"/>
    <w:rsid w:val="00A35E9A"/>
    <w:rsid w:val="00A35F3A"/>
    <w:rsid w:val="00A366DE"/>
    <w:rsid w:val="00A3687E"/>
    <w:rsid w:val="00A374E4"/>
    <w:rsid w:val="00A374E7"/>
    <w:rsid w:val="00A375C2"/>
    <w:rsid w:val="00A3786B"/>
    <w:rsid w:val="00A378FD"/>
    <w:rsid w:val="00A379F2"/>
    <w:rsid w:val="00A40035"/>
    <w:rsid w:val="00A40A32"/>
    <w:rsid w:val="00A40B6D"/>
    <w:rsid w:val="00A40D7F"/>
    <w:rsid w:val="00A40F1E"/>
    <w:rsid w:val="00A417C2"/>
    <w:rsid w:val="00A41865"/>
    <w:rsid w:val="00A41947"/>
    <w:rsid w:val="00A41C86"/>
    <w:rsid w:val="00A42140"/>
    <w:rsid w:val="00A4229D"/>
    <w:rsid w:val="00A426CB"/>
    <w:rsid w:val="00A42897"/>
    <w:rsid w:val="00A42915"/>
    <w:rsid w:val="00A43022"/>
    <w:rsid w:val="00A4327B"/>
    <w:rsid w:val="00A43653"/>
    <w:rsid w:val="00A43816"/>
    <w:rsid w:val="00A438F6"/>
    <w:rsid w:val="00A43B18"/>
    <w:rsid w:val="00A43EB4"/>
    <w:rsid w:val="00A44330"/>
    <w:rsid w:val="00A444DE"/>
    <w:rsid w:val="00A44578"/>
    <w:rsid w:val="00A447F8"/>
    <w:rsid w:val="00A451E7"/>
    <w:rsid w:val="00A453C1"/>
    <w:rsid w:val="00A453DC"/>
    <w:rsid w:val="00A45414"/>
    <w:rsid w:val="00A45D66"/>
    <w:rsid w:val="00A45F2D"/>
    <w:rsid w:val="00A4639A"/>
    <w:rsid w:val="00A46E0E"/>
    <w:rsid w:val="00A47060"/>
    <w:rsid w:val="00A4726E"/>
    <w:rsid w:val="00A475E5"/>
    <w:rsid w:val="00A479F2"/>
    <w:rsid w:val="00A5048B"/>
    <w:rsid w:val="00A50C79"/>
    <w:rsid w:val="00A510C1"/>
    <w:rsid w:val="00A51164"/>
    <w:rsid w:val="00A51225"/>
    <w:rsid w:val="00A51390"/>
    <w:rsid w:val="00A5140F"/>
    <w:rsid w:val="00A5208F"/>
    <w:rsid w:val="00A521B0"/>
    <w:rsid w:val="00A5224B"/>
    <w:rsid w:val="00A524CE"/>
    <w:rsid w:val="00A526CC"/>
    <w:rsid w:val="00A5287D"/>
    <w:rsid w:val="00A528FC"/>
    <w:rsid w:val="00A52A2F"/>
    <w:rsid w:val="00A52A46"/>
    <w:rsid w:val="00A52B82"/>
    <w:rsid w:val="00A52E94"/>
    <w:rsid w:val="00A5314A"/>
    <w:rsid w:val="00A535E2"/>
    <w:rsid w:val="00A53806"/>
    <w:rsid w:val="00A53A14"/>
    <w:rsid w:val="00A53AB9"/>
    <w:rsid w:val="00A53BE7"/>
    <w:rsid w:val="00A53C35"/>
    <w:rsid w:val="00A542E3"/>
    <w:rsid w:val="00A54618"/>
    <w:rsid w:val="00A54A22"/>
    <w:rsid w:val="00A54CB2"/>
    <w:rsid w:val="00A54EB2"/>
    <w:rsid w:val="00A553B7"/>
    <w:rsid w:val="00A55515"/>
    <w:rsid w:val="00A55A7F"/>
    <w:rsid w:val="00A55D95"/>
    <w:rsid w:val="00A55EB7"/>
    <w:rsid w:val="00A56022"/>
    <w:rsid w:val="00A566FB"/>
    <w:rsid w:val="00A56BAB"/>
    <w:rsid w:val="00A57A0F"/>
    <w:rsid w:val="00A57D92"/>
    <w:rsid w:val="00A57E06"/>
    <w:rsid w:val="00A57E9E"/>
    <w:rsid w:val="00A57EA7"/>
    <w:rsid w:val="00A57FE3"/>
    <w:rsid w:val="00A60013"/>
    <w:rsid w:val="00A6107F"/>
    <w:rsid w:val="00A61377"/>
    <w:rsid w:val="00A61AC1"/>
    <w:rsid w:val="00A61CF2"/>
    <w:rsid w:val="00A62871"/>
    <w:rsid w:val="00A6292C"/>
    <w:rsid w:val="00A63081"/>
    <w:rsid w:val="00A6382B"/>
    <w:rsid w:val="00A642AD"/>
    <w:rsid w:val="00A64429"/>
    <w:rsid w:val="00A64546"/>
    <w:rsid w:val="00A646CC"/>
    <w:rsid w:val="00A64734"/>
    <w:rsid w:val="00A64C17"/>
    <w:rsid w:val="00A64D02"/>
    <w:rsid w:val="00A64F03"/>
    <w:rsid w:val="00A65375"/>
    <w:rsid w:val="00A65585"/>
    <w:rsid w:val="00A657D8"/>
    <w:rsid w:val="00A657ED"/>
    <w:rsid w:val="00A65AAD"/>
    <w:rsid w:val="00A65FFF"/>
    <w:rsid w:val="00A66008"/>
    <w:rsid w:val="00A66015"/>
    <w:rsid w:val="00A6678E"/>
    <w:rsid w:val="00A66923"/>
    <w:rsid w:val="00A66D30"/>
    <w:rsid w:val="00A67246"/>
    <w:rsid w:val="00A67456"/>
    <w:rsid w:val="00A678D3"/>
    <w:rsid w:val="00A7070C"/>
    <w:rsid w:val="00A70858"/>
    <w:rsid w:val="00A709B2"/>
    <w:rsid w:val="00A70A36"/>
    <w:rsid w:val="00A70C15"/>
    <w:rsid w:val="00A70D0C"/>
    <w:rsid w:val="00A7100E"/>
    <w:rsid w:val="00A7136E"/>
    <w:rsid w:val="00A715FE"/>
    <w:rsid w:val="00A71993"/>
    <w:rsid w:val="00A71A94"/>
    <w:rsid w:val="00A71E2D"/>
    <w:rsid w:val="00A71EE9"/>
    <w:rsid w:val="00A722AD"/>
    <w:rsid w:val="00A7251D"/>
    <w:rsid w:val="00A72696"/>
    <w:rsid w:val="00A72731"/>
    <w:rsid w:val="00A72746"/>
    <w:rsid w:val="00A72C28"/>
    <w:rsid w:val="00A7361A"/>
    <w:rsid w:val="00A7371E"/>
    <w:rsid w:val="00A74B44"/>
    <w:rsid w:val="00A74D28"/>
    <w:rsid w:val="00A74EDD"/>
    <w:rsid w:val="00A75625"/>
    <w:rsid w:val="00A75802"/>
    <w:rsid w:val="00A75EBF"/>
    <w:rsid w:val="00A75F39"/>
    <w:rsid w:val="00A76949"/>
    <w:rsid w:val="00A76B81"/>
    <w:rsid w:val="00A76E04"/>
    <w:rsid w:val="00A76F68"/>
    <w:rsid w:val="00A77587"/>
    <w:rsid w:val="00A775A6"/>
    <w:rsid w:val="00A778E7"/>
    <w:rsid w:val="00A77C18"/>
    <w:rsid w:val="00A77DBE"/>
    <w:rsid w:val="00A77F5B"/>
    <w:rsid w:val="00A80108"/>
    <w:rsid w:val="00A801BE"/>
    <w:rsid w:val="00A80254"/>
    <w:rsid w:val="00A80458"/>
    <w:rsid w:val="00A805A1"/>
    <w:rsid w:val="00A8082E"/>
    <w:rsid w:val="00A808CF"/>
    <w:rsid w:val="00A8093A"/>
    <w:rsid w:val="00A80CF5"/>
    <w:rsid w:val="00A81070"/>
    <w:rsid w:val="00A811E8"/>
    <w:rsid w:val="00A81615"/>
    <w:rsid w:val="00A818EF"/>
    <w:rsid w:val="00A81AA1"/>
    <w:rsid w:val="00A81CDB"/>
    <w:rsid w:val="00A822F8"/>
    <w:rsid w:val="00A82534"/>
    <w:rsid w:val="00A82D3E"/>
    <w:rsid w:val="00A82EBB"/>
    <w:rsid w:val="00A82FD5"/>
    <w:rsid w:val="00A83125"/>
    <w:rsid w:val="00A8392B"/>
    <w:rsid w:val="00A83F3A"/>
    <w:rsid w:val="00A847C6"/>
    <w:rsid w:val="00A84BED"/>
    <w:rsid w:val="00A85364"/>
    <w:rsid w:val="00A8548C"/>
    <w:rsid w:val="00A856C7"/>
    <w:rsid w:val="00A85E7B"/>
    <w:rsid w:val="00A861FD"/>
    <w:rsid w:val="00A87146"/>
    <w:rsid w:val="00A8730A"/>
    <w:rsid w:val="00A8744F"/>
    <w:rsid w:val="00A87D95"/>
    <w:rsid w:val="00A903D6"/>
    <w:rsid w:val="00A9137B"/>
    <w:rsid w:val="00A91531"/>
    <w:rsid w:val="00A91616"/>
    <w:rsid w:val="00A9169E"/>
    <w:rsid w:val="00A91C62"/>
    <w:rsid w:val="00A9200D"/>
    <w:rsid w:val="00A924E1"/>
    <w:rsid w:val="00A929BD"/>
    <w:rsid w:val="00A92A5C"/>
    <w:rsid w:val="00A92AB5"/>
    <w:rsid w:val="00A92E01"/>
    <w:rsid w:val="00A92E86"/>
    <w:rsid w:val="00A93672"/>
    <w:rsid w:val="00A94145"/>
    <w:rsid w:val="00A9478A"/>
    <w:rsid w:val="00A94B4C"/>
    <w:rsid w:val="00A951F5"/>
    <w:rsid w:val="00A953FC"/>
    <w:rsid w:val="00A95411"/>
    <w:rsid w:val="00A954EE"/>
    <w:rsid w:val="00A9550E"/>
    <w:rsid w:val="00A9585E"/>
    <w:rsid w:val="00A95D4F"/>
    <w:rsid w:val="00A95D5A"/>
    <w:rsid w:val="00A96A64"/>
    <w:rsid w:val="00A96B5D"/>
    <w:rsid w:val="00A96CE6"/>
    <w:rsid w:val="00A97008"/>
    <w:rsid w:val="00A9752E"/>
    <w:rsid w:val="00A977F2"/>
    <w:rsid w:val="00A97AEC"/>
    <w:rsid w:val="00A97B4F"/>
    <w:rsid w:val="00AA01AF"/>
    <w:rsid w:val="00AA0610"/>
    <w:rsid w:val="00AA0841"/>
    <w:rsid w:val="00AA0A3A"/>
    <w:rsid w:val="00AA0C8A"/>
    <w:rsid w:val="00AA0F09"/>
    <w:rsid w:val="00AA190A"/>
    <w:rsid w:val="00AA2360"/>
    <w:rsid w:val="00AA24A4"/>
    <w:rsid w:val="00AA28C9"/>
    <w:rsid w:val="00AA2EB7"/>
    <w:rsid w:val="00AA3038"/>
    <w:rsid w:val="00AA318E"/>
    <w:rsid w:val="00AA35CD"/>
    <w:rsid w:val="00AA36D1"/>
    <w:rsid w:val="00AA3A18"/>
    <w:rsid w:val="00AA3B49"/>
    <w:rsid w:val="00AA4303"/>
    <w:rsid w:val="00AA447C"/>
    <w:rsid w:val="00AA46CE"/>
    <w:rsid w:val="00AA48A2"/>
    <w:rsid w:val="00AA497D"/>
    <w:rsid w:val="00AA4CD0"/>
    <w:rsid w:val="00AA5182"/>
    <w:rsid w:val="00AA549E"/>
    <w:rsid w:val="00AA570C"/>
    <w:rsid w:val="00AA573D"/>
    <w:rsid w:val="00AA590D"/>
    <w:rsid w:val="00AA5A47"/>
    <w:rsid w:val="00AA5BBE"/>
    <w:rsid w:val="00AA5CDE"/>
    <w:rsid w:val="00AA5CE6"/>
    <w:rsid w:val="00AA5F05"/>
    <w:rsid w:val="00AA63CB"/>
    <w:rsid w:val="00AA6407"/>
    <w:rsid w:val="00AA65DB"/>
    <w:rsid w:val="00AA6601"/>
    <w:rsid w:val="00AA67F0"/>
    <w:rsid w:val="00AA68B4"/>
    <w:rsid w:val="00AA6AEE"/>
    <w:rsid w:val="00AA6BEE"/>
    <w:rsid w:val="00AA6CFC"/>
    <w:rsid w:val="00AA6F7D"/>
    <w:rsid w:val="00AA749A"/>
    <w:rsid w:val="00AA7648"/>
    <w:rsid w:val="00AA7782"/>
    <w:rsid w:val="00AA7AA4"/>
    <w:rsid w:val="00AA7ACF"/>
    <w:rsid w:val="00AA7CCE"/>
    <w:rsid w:val="00AA7CFE"/>
    <w:rsid w:val="00AB0457"/>
    <w:rsid w:val="00AB05CF"/>
    <w:rsid w:val="00AB0FC9"/>
    <w:rsid w:val="00AB1B1A"/>
    <w:rsid w:val="00AB1BF5"/>
    <w:rsid w:val="00AB1FAB"/>
    <w:rsid w:val="00AB224A"/>
    <w:rsid w:val="00AB24A9"/>
    <w:rsid w:val="00AB275E"/>
    <w:rsid w:val="00AB2A3E"/>
    <w:rsid w:val="00AB3305"/>
    <w:rsid w:val="00AB350F"/>
    <w:rsid w:val="00AB3948"/>
    <w:rsid w:val="00AB4041"/>
    <w:rsid w:val="00AB42CA"/>
    <w:rsid w:val="00AB42D4"/>
    <w:rsid w:val="00AB4317"/>
    <w:rsid w:val="00AB4375"/>
    <w:rsid w:val="00AB442A"/>
    <w:rsid w:val="00AB4B2B"/>
    <w:rsid w:val="00AB4E50"/>
    <w:rsid w:val="00AB4F83"/>
    <w:rsid w:val="00AB540A"/>
    <w:rsid w:val="00AB58A0"/>
    <w:rsid w:val="00AB5BAC"/>
    <w:rsid w:val="00AB674A"/>
    <w:rsid w:val="00AB67C4"/>
    <w:rsid w:val="00AB68A6"/>
    <w:rsid w:val="00AB6E8D"/>
    <w:rsid w:val="00AB723E"/>
    <w:rsid w:val="00AB7849"/>
    <w:rsid w:val="00AB792D"/>
    <w:rsid w:val="00AB7AA9"/>
    <w:rsid w:val="00AB7C41"/>
    <w:rsid w:val="00AC0A6F"/>
    <w:rsid w:val="00AC0D0D"/>
    <w:rsid w:val="00AC1142"/>
    <w:rsid w:val="00AC11A1"/>
    <w:rsid w:val="00AC1294"/>
    <w:rsid w:val="00AC1412"/>
    <w:rsid w:val="00AC1578"/>
    <w:rsid w:val="00AC1DFA"/>
    <w:rsid w:val="00AC1F7B"/>
    <w:rsid w:val="00AC22DB"/>
    <w:rsid w:val="00AC2A9D"/>
    <w:rsid w:val="00AC2C55"/>
    <w:rsid w:val="00AC370C"/>
    <w:rsid w:val="00AC371D"/>
    <w:rsid w:val="00AC3A0D"/>
    <w:rsid w:val="00AC3E36"/>
    <w:rsid w:val="00AC3FB0"/>
    <w:rsid w:val="00AC3FFC"/>
    <w:rsid w:val="00AC42FF"/>
    <w:rsid w:val="00AC4546"/>
    <w:rsid w:val="00AC471C"/>
    <w:rsid w:val="00AC493D"/>
    <w:rsid w:val="00AC4BA6"/>
    <w:rsid w:val="00AC4C98"/>
    <w:rsid w:val="00AC5AF9"/>
    <w:rsid w:val="00AC5C2E"/>
    <w:rsid w:val="00AC6196"/>
    <w:rsid w:val="00AC6381"/>
    <w:rsid w:val="00AC643F"/>
    <w:rsid w:val="00AC64D5"/>
    <w:rsid w:val="00AC6895"/>
    <w:rsid w:val="00AC6986"/>
    <w:rsid w:val="00AC6BA6"/>
    <w:rsid w:val="00AC6FAC"/>
    <w:rsid w:val="00AC714E"/>
    <w:rsid w:val="00AC71E4"/>
    <w:rsid w:val="00AC77B4"/>
    <w:rsid w:val="00AC78D8"/>
    <w:rsid w:val="00AC7958"/>
    <w:rsid w:val="00AC7C6B"/>
    <w:rsid w:val="00AD0178"/>
    <w:rsid w:val="00AD01B4"/>
    <w:rsid w:val="00AD03EC"/>
    <w:rsid w:val="00AD0560"/>
    <w:rsid w:val="00AD0645"/>
    <w:rsid w:val="00AD0904"/>
    <w:rsid w:val="00AD16C4"/>
    <w:rsid w:val="00AD16ED"/>
    <w:rsid w:val="00AD1744"/>
    <w:rsid w:val="00AD175B"/>
    <w:rsid w:val="00AD19A9"/>
    <w:rsid w:val="00AD1B69"/>
    <w:rsid w:val="00AD1BFB"/>
    <w:rsid w:val="00AD2241"/>
    <w:rsid w:val="00AD275E"/>
    <w:rsid w:val="00AD28D6"/>
    <w:rsid w:val="00AD2D41"/>
    <w:rsid w:val="00AD308C"/>
    <w:rsid w:val="00AD3154"/>
    <w:rsid w:val="00AD3792"/>
    <w:rsid w:val="00AD37DB"/>
    <w:rsid w:val="00AD37FA"/>
    <w:rsid w:val="00AD3921"/>
    <w:rsid w:val="00AD3C5B"/>
    <w:rsid w:val="00AD3E7C"/>
    <w:rsid w:val="00AD521F"/>
    <w:rsid w:val="00AD5766"/>
    <w:rsid w:val="00AD58D2"/>
    <w:rsid w:val="00AD58FF"/>
    <w:rsid w:val="00AD5D99"/>
    <w:rsid w:val="00AD5E84"/>
    <w:rsid w:val="00AD602A"/>
    <w:rsid w:val="00AD6159"/>
    <w:rsid w:val="00AD6E36"/>
    <w:rsid w:val="00AD6E9C"/>
    <w:rsid w:val="00AD761D"/>
    <w:rsid w:val="00AD765E"/>
    <w:rsid w:val="00AD7734"/>
    <w:rsid w:val="00AD7A12"/>
    <w:rsid w:val="00AE00C9"/>
    <w:rsid w:val="00AE03B7"/>
    <w:rsid w:val="00AE0476"/>
    <w:rsid w:val="00AE0539"/>
    <w:rsid w:val="00AE0677"/>
    <w:rsid w:val="00AE079A"/>
    <w:rsid w:val="00AE0A8F"/>
    <w:rsid w:val="00AE0D0A"/>
    <w:rsid w:val="00AE24D0"/>
    <w:rsid w:val="00AE2C09"/>
    <w:rsid w:val="00AE2F7A"/>
    <w:rsid w:val="00AE376D"/>
    <w:rsid w:val="00AE3B85"/>
    <w:rsid w:val="00AE434E"/>
    <w:rsid w:val="00AE48FB"/>
    <w:rsid w:val="00AE4EF2"/>
    <w:rsid w:val="00AE4EF3"/>
    <w:rsid w:val="00AE5087"/>
    <w:rsid w:val="00AE5396"/>
    <w:rsid w:val="00AE541E"/>
    <w:rsid w:val="00AE5FCE"/>
    <w:rsid w:val="00AE609A"/>
    <w:rsid w:val="00AE6313"/>
    <w:rsid w:val="00AE6374"/>
    <w:rsid w:val="00AE644D"/>
    <w:rsid w:val="00AE6475"/>
    <w:rsid w:val="00AE65BC"/>
    <w:rsid w:val="00AE6987"/>
    <w:rsid w:val="00AE69F4"/>
    <w:rsid w:val="00AE6CEF"/>
    <w:rsid w:val="00AE782C"/>
    <w:rsid w:val="00AE7B82"/>
    <w:rsid w:val="00AE7DB4"/>
    <w:rsid w:val="00AE7EEF"/>
    <w:rsid w:val="00AF0022"/>
    <w:rsid w:val="00AF0117"/>
    <w:rsid w:val="00AF016A"/>
    <w:rsid w:val="00AF0F7C"/>
    <w:rsid w:val="00AF0F93"/>
    <w:rsid w:val="00AF1099"/>
    <w:rsid w:val="00AF14C0"/>
    <w:rsid w:val="00AF1744"/>
    <w:rsid w:val="00AF1F7D"/>
    <w:rsid w:val="00AF22B8"/>
    <w:rsid w:val="00AF24C6"/>
    <w:rsid w:val="00AF278B"/>
    <w:rsid w:val="00AF2910"/>
    <w:rsid w:val="00AF2C88"/>
    <w:rsid w:val="00AF2EFB"/>
    <w:rsid w:val="00AF3109"/>
    <w:rsid w:val="00AF32BD"/>
    <w:rsid w:val="00AF3A01"/>
    <w:rsid w:val="00AF3DF1"/>
    <w:rsid w:val="00AF3F7A"/>
    <w:rsid w:val="00AF4000"/>
    <w:rsid w:val="00AF4144"/>
    <w:rsid w:val="00AF457E"/>
    <w:rsid w:val="00AF4762"/>
    <w:rsid w:val="00AF4847"/>
    <w:rsid w:val="00AF59CA"/>
    <w:rsid w:val="00AF5D08"/>
    <w:rsid w:val="00AF5E5C"/>
    <w:rsid w:val="00AF63F1"/>
    <w:rsid w:val="00AF6675"/>
    <w:rsid w:val="00AF6868"/>
    <w:rsid w:val="00AF6869"/>
    <w:rsid w:val="00AF6D10"/>
    <w:rsid w:val="00AF6FDB"/>
    <w:rsid w:val="00AF7221"/>
    <w:rsid w:val="00AF7618"/>
    <w:rsid w:val="00AF774F"/>
    <w:rsid w:val="00AF77C1"/>
    <w:rsid w:val="00AF79F0"/>
    <w:rsid w:val="00AF7B39"/>
    <w:rsid w:val="00AF7BF7"/>
    <w:rsid w:val="00B001BE"/>
    <w:rsid w:val="00B004A2"/>
    <w:rsid w:val="00B005BE"/>
    <w:rsid w:val="00B0068C"/>
    <w:rsid w:val="00B00A55"/>
    <w:rsid w:val="00B012C0"/>
    <w:rsid w:val="00B012E8"/>
    <w:rsid w:val="00B014B1"/>
    <w:rsid w:val="00B014EE"/>
    <w:rsid w:val="00B01602"/>
    <w:rsid w:val="00B01C9C"/>
    <w:rsid w:val="00B01EAE"/>
    <w:rsid w:val="00B0201F"/>
    <w:rsid w:val="00B02102"/>
    <w:rsid w:val="00B02A04"/>
    <w:rsid w:val="00B02BB9"/>
    <w:rsid w:val="00B02D35"/>
    <w:rsid w:val="00B02FB9"/>
    <w:rsid w:val="00B0385F"/>
    <w:rsid w:val="00B03C79"/>
    <w:rsid w:val="00B03EC1"/>
    <w:rsid w:val="00B03F78"/>
    <w:rsid w:val="00B0408C"/>
    <w:rsid w:val="00B04340"/>
    <w:rsid w:val="00B046D1"/>
    <w:rsid w:val="00B04B76"/>
    <w:rsid w:val="00B04C96"/>
    <w:rsid w:val="00B05764"/>
    <w:rsid w:val="00B057C2"/>
    <w:rsid w:val="00B05FCF"/>
    <w:rsid w:val="00B06322"/>
    <w:rsid w:val="00B064A5"/>
    <w:rsid w:val="00B06773"/>
    <w:rsid w:val="00B06DAE"/>
    <w:rsid w:val="00B074D4"/>
    <w:rsid w:val="00B079CE"/>
    <w:rsid w:val="00B07C64"/>
    <w:rsid w:val="00B07D64"/>
    <w:rsid w:val="00B10388"/>
    <w:rsid w:val="00B103BD"/>
    <w:rsid w:val="00B104CB"/>
    <w:rsid w:val="00B10686"/>
    <w:rsid w:val="00B10D0E"/>
    <w:rsid w:val="00B115B1"/>
    <w:rsid w:val="00B11B04"/>
    <w:rsid w:val="00B121D3"/>
    <w:rsid w:val="00B12635"/>
    <w:rsid w:val="00B12F42"/>
    <w:rsid w:val="00B12FB7"/>
    <w:rsid w:val="00B1342C"/>
    <w:rsid w:val="00B135D6"/>
    <w:rsid w:val="00B13A63"/>
    <w:rsid w:val="00B13CDC"/>
    <w:rsid w:val="00B141FD"/>
    <w:rsid w:val="00B147D1"/>
    <w:rsid w:val="00B14AD4"/>
    <w:rsid w:val="00B14CC9"/>
    <w:rsid w:val="00B14E39"/>
    <w:rsid w:val="00B14E80"/>
    <w:rsid w:val="00B15625"/>
    <w:rsid w:val="00B159C2"/>
    <w:rsid w:val="00B159F7"/>
    <w:rsid w:val="00B15A31"/>
    <w:rsid w:val="00B15A33"/>
    <w:rsid w:val="00B15BDA"/>
    <w:rsid w:val="00B15D32"/>
    <w:rsid w:val="00B15EE3"/>
    <w:rsid w:val="00B16114"/>
    <w:rsid w:val="00B164D4"/>
    <w:rsid w:val="00B166BB"/>
    <w:rsid w:val="00B170D5"/>
    <w:rsid w:val="00B1743E"/>
    <w:rsid w:val="00B17464"/>
    <w:rsid w:val="00B1748B"/>
    <w:rsid w:val="00B178D9"/>
    <w:rsid w:val="00B17B02"/>
    <w:rsid w:val="00B17B8B"/>
    <w:rsid w:val="00B17C3F"/>
    <w:rsid w:val="00B17C82"/>
    <w:rsid w:val="00B202E8"/>
    <w:rsid w:val="00B203BD"/>
    <w:rsid w:val="00B2044A"/>
    <w:rsid w:val="00B209E2"/>
    <w:rsid w:val="00B20CE8"/>
    <w:rsid w:val="00B2114C"/>
    <w:rsid w:val="00B21421"/>
    <w:rsid w:val="00B214B9"/>
    <w:rsid w:val="00B21503"/>
    <w:rsid w:val="00B21884"/>
    <w:rsid w:val="00B21AA5"/>
    <w:rsid w:val="00B220D7"/>
    <w:rsid w:val="00B22532"/>
    <w:rsid w:val="00B22D00"/>
    <w:rsid w:val="00B22FC2"/>
    <w:rsid w:val="00B22FD4"/>
    <w:rsid w:val="00B23B29"/>
    <w:rsid w:val="00B23FAA"/>
    <w:rsid w:val="00B24B43"/>
    <w:rsid w:val="00B24B4D"/>
    <w:rsid w:val="00B24EB4"/>
    <w:rsid w:val="00B2579A"/>
    <w:rsid w:val="00B25B13"/>
    <w:rsid w:val="00B25B40"/>
    <w:rsid w:val="00B25CD0"/>
    <w:rsid w:val="00B25E3D"/>
    <w:rsid w:val="00B261CF"/>
    <w:rsid w:val="00B262F6"/>
    <w:rsid w:val="00B269E4"/>
    <w:rsid w:val="00B26C78"/>
    <w:rsid w:val="00B26E12"/>
    <w:rsid w:val="00B26F6A"/>
    <w:rsid w:val="00B27A4B"/>
    <w:rsid w:val="00B27F3D"/>
    <w:rsid w:val="00B3016E"/>
    <w:rsid w:val="00B30A67"/>
    <w:rsid w:val="00B312A9"/>
    <w:rsid w:val="00B31499"/>
    <w:rsid w:val="00B31842"/>
    <w:rsid w:val="00B318A2"/>
    <w:rsid w:val="00B321C5"/>
    <w:rsid w:val="00B32398"/>
    <w:rsid w:val="00B32458"/>
    <w:rsid w:val="00B32BE1"/>
    <w:rsid w:val="00B32E67"/>
    <w:rsid w:val="00B33679"/>
    <w:rsid w:val="00B3377A"/>
    <w:rsid w:val="00B338D8"/>
    <w:rsid w:val="00B33BFD"/>
    <w:rsid w:val="00B34060"/>
    <w:rsid w:val="00B3424C"/>
    <w:rsid w:val="00B342C5"/>
    <w:rsid w:val="00B345E1"/>
    <w:rsid w:val="00B34791"/>
    <w:rsid w:val="00B34872"/>
    <w:rsid w:val="00B34C54"/>
    <w:rsid w:val="00B353B2"/>
    <w:rsid w:val="00B357DC"/>
    <w:rsid w:val="00B35967"/>
    <w:rsid w:val="00B35BEC"/>
    <w:rsid w:val="00B35D21"/>
    <w:rsid w:val="00B35E55"/>
    <w:rsid w:val="00B35F46"/>
    <w:rsid w:val="00B36592"/>
    <w:rsid w:val="00B369D9"/>
    <w:rsid w:val="00B36FE4"/>
    <w:rsid w:val="00B37537"/>
    <w:rsid w:val="00B37716"/>
    <w:rsid w:val="00B37720"/>
    <w:rsid w:val="00B37B3B"/>
    <w:rsid w:val="00B37CB3"/>
    <w:rsid w:val="00B37EFE"/>
    <w:rsid w:val="00B4078B"/>
    <w:rsid w:val="00B409D2"/>
    <w:rsid w:val="00B409DD"/>
    <w:rsid w:val="00B4135E"/>
    <w:rsid w:val="00B41A9D"/>
    <w:rsid w:val="00B41BD7"/>
    <w:rsid w:val="00B41D81"/>
    <w:rsid w:val="00B41E2D"/>
    <w:rsid w:val="00B41EB1"/>
    <w:rsid w:val="00B42429"/>
    <w:rsid w:val="00B42C6B"/>
    <w:rsid w:val="00B42E14"/>
    <w:rsid w:val="00B42F59"/>
    <w:rsid w:val="00B435A6"/>
    <w:rsid w:val="00B43D5F"/>
    <w:rsid w:val="00B43FB8"/>
    <w:rsid w:val="00B449FF"/>
    <w:rsid w:val="00B4510A"/>
    <w:rsid w:val="00B453EE"/>
    <w:rsid w:val="00B45CEE"/>
    <w:rsid w:val="00B461D6"/>
    <w:rsid w:val="00B463EA"/>
    <w:rsid w:val="00B46443"/>
    <w:rsid w:val="00B46F02"/>
    <w:rsid w:val="00B47116"/>
    <w:rsid w:val="00B47835"/>
    <w:rsid w:val="00B47AAE"/>
    <w:rsid w:val="00B47B49"/>
    <w:rsid w:val="00B47EEC"/>
    <w:rsid w:val="00B47F0A"/>
    <w:rsid w:val="00B500FC"/>
    <w:rsid w:val="00B501B3"/>
    <w:rsid w:val="00B50368"/>
    <w:rsid w:val="00B5044C"/>
    <w:rsid w:val="00B50639"/>
    <w:rsid w:val="00B50C8E"/>
    <w:rsid w:val="00B50EF2"/>
    <w:rsid w:val="00B50FA8"/>
    <w:rsid w:val="00B5154E"/>
    <w:rsid w:val="00B51BCE"/>
    <w:rsid w:val="00B51BFD"/>
    <w:rsid w:val="00B522CB"/>
    <w:rsid w:val="00B528BA"/>
    <w:rsid w:val="00B52AE6"/>
    <w:rsid w:val="00B52C1A"/>
    <w:rsid w:val="00B52EDC"/>
    <w:rsid w:val="00B5304F"/>
    <w:rsid w:val="00B53584"/>
    <w:rsid w:val="00B535C0"/>
    <w:rsid w:val="00B53638"/>
    <w:rsid w:val="00B53751"/>
    <w:rsid w:val="00B537A2"/>
    <w:rsid w:val="00B539B5"/>
    <w:rsid w:val="00B53A20"/>
    <w:rsid w:val="00B53A89"/>
    <w:rsid w:val="00B53AA0"/>
    <w:rsid w:val="00B53CB9"/>
    <w:rsid w:val="00B540F4"/>
    <w:rsid w:val="00B541A5"/>
    <w:rsid w:val="00B5420C"/>
    <w:rsid w:val="00B547B7"/>
    <w:rsid w:val="00B549C0"/>
    <w:rsid w:val="00B54C21"/>
    <w:rsid w:val="00B5512A"/>
    <w:rsid w:val="00B5544F"/>
    <w:rsid w:val="00B55A97"/>
    <w:rsid w:val="00B55CDC"/>
    <w:rsid w:val="00B55CFE"/>
    <w:rsid w:val="00B5625E"/>
    <w:rsid w:val="00B56990"/>
    <w:rsid w:val="00B56CA7"/>
    <w:rsid w:val="00B56F0A"/>
    <w:rsid w:val="00B571FA"/>
    <w:rsid w:val="00B578AB"/>
    <w:rsid w:val="00B57A65"/>
    <w:rsid w:val="00B57A9E"/>
    <w:rsid w:val="00B57C2F"/>
    <w:rsid w:val="00B57DB3"/>
    <w:rsid w:val="00B57FFD"/>
    <w:rsid w:val="00B60046"/>
    <w:rsid w:val="00B60D80"/>
    <w:rsid w:val="00B60DC8"/>
    <w:rsid w:val="00B60EDD"/>
    <w:rsid w:val="00B60EFE"/>
    <w:rsid w:val="00B60F14"/>
    <w:rsid w:val="00B61407"/>
    <w:rsid w:val="00B61593"/>
    <w:rsid w:val="00B616F2"/>
    <w:rsid w:val="00B61708"/>
    <w:rsid w:val="00B61B7F"/>
    <w:rsid w:val="00B61BBE"/>
    <w:rsid w:val="00B61C54"/>
    <w:rsid w:val="00B61DF4"/>
    <w:rsid w:val="00B6208C"/>
    <w:rsid w:val="00B6251E"/>
    <w:rsid w:val="00B6253E"/>
    <w:rsid w:val="00B6264E"/>
    <w:rsid w:val="00B62BA9"/>
    <w:rsid w:val="00B62D5D"/>
    <w:rsid w:val="00B62D74"/>
    <w:rsid w:val="00B631EB"/>
    <w:rsid w:val="00B637C0"/>
    <w:rsid w:val="00B6456A"/>
    <w:rsid w:val="00B649F0"/>
    <w:rsid w:val="00B64DA8"/>
    <w:rsid w:val="00B64DBB"/>
    <w:rsid w:val="00B64F0C"/>
    <w:rsid w:val="00B64FBB"/>
    <w:rsid w:val="00B64FD7"/>
    <w:rsid w:val="00B6530F"/>
    <w:rsid w:val="00B6560E"/>
    <w:rsid w:val="00B663A0"/>
    <w:rsid w:val="00B666DC"/>
    <w:rsid w:val="00B6679C"/>
    <w:rsid w:val="00B66937"/>
    <w:rsid w:val="00B66987"/>
    <w:rsid w:val="00B671BA"/>
    <w:rsid w:val="00B676BF"/>
    <w:rsid w:val="00B676C5"/>
    <w:rsid w:val="00B67A95"/>
    <w:rsid w:val="00B67BF6"/>
    <w:rsid w:val="00B7000E"/>
    <w:rsid w:val="00B70137"/>
    <w:rsid w:val="00B70786"/>
    <w:rsid w:val="00B7091A"/>
    <w:rsid w:val="00B709D4"/>
    <w:rsid w:val="00B7128E"/>
    <w:rsid w:val="00B714B9"/>
    <w:rsid w:val="00B71717"/>
    <w:rsid w:val="00B71737"/>
    <w:rsid w:val="00B718A1"/>
    <w:rsid w:val="00B71BE5"/>
    <w:rsid w:val="00B71E7E"/>
    <w:rsid w:val="00B71FC9"/>
    <w:rsid w:val="00B72519"/>
    <w:rsid w:val="00B728BB"/>
    <w:rsid w:val="00B73095"/>
    <w:rsid w:val="00B7337C"/>
    <w:rsid w:val="00B73927"/>
    <w:rsid w:val="00B73957"/>
    <w:rsid w:val="00B7406A"/>
    <w:rsid w:val="00B74260"/>
    <w:rsid w:val="00B752CE"/>
    <w:rsid w:val="00B75740"/>
    <w:rsid w:val="00B757B4"/>
    <w:rsid w:val="00B759B3"/>
    <w:rsid w:val="00B75D47"/>
    <w:rsid w:val="00B75E79"/>
    <w:rsid w:val="00B7607A"/>
    <w:rsid w:val="00B76363"/>
    <w:rsid w:val="00B766C5"/>
    <w:rsid w:val="00B76762"/>
    <w:rsid w:val="00B76A6D"/>
    <w:rsid w:val="00B77519"/>
    <w:rsid w:val="00B77721"/>
    <w:rsid w:val="00B801DF"/>
    <w:rsid w:val="00B80D43"/>
    <w:rsid w:val="00B80D48"/>
    <w:rsid w:val="00B80D8C"/>
    <w:rsid w:val="00B80E13"/>
    <w:rsid w:val="00B816E8"/>
    <w:rsid w:val="00B8171E"/>
    <w:rsid w:val="00B81AD6"/>
    <w:rsid w:val="00B82517"/>
    <w:rsid w:val="00B82649"/>
    <w:rsid w:val="00B828A5"/>
    <w:rsid w:val="00B831D9"/>
    <w:rsid w:val="00B83540"/>
    <w:rsid w:val="00B83628"/>
    <w:rsid w:val="00B83B8B"/>
    <w:rsid w:val="00B83E8D"/>
    <w:rsid w:val="00B845B5"/>
    <w:rsid w:val="00B8473C"/>
    <w:rsid w:val="00B8475F"/>
    <w:rsid w:val="00B84813"/>
    <w:rsid w:val="00B84E4D"/>
    <w:rsid w:val="00B85084"/>
    <w:rsid w:val="00B8516E"/>
    <w:rsid w:val="00B855EC"/>
    <w:rsid w:val="00B85795"/>
    <w:rsid w:val="00B85907"/>
    <w:rsid w:val="00B85E5F"/>
    <w:rsid w:val="00B8632E"/>
    <w:rsid w:val="00B864F0"/>
    <w:rsid w:val="00B86629"/>
    <w:rsid w:val="00B86923"/>
    <w:rsid w:val="00B870D1"/>
    <w:rsid w:val="00B8712A"/>
    <w:rsid w:val="00B871E1"/>
    <w:rsid w:val="00B87807"/>
    <w:rsid w:val="00B905F2"/>
    <w:rsid w:val="00B906D1"/>
    <w:rsid w:val="00B908D0"/>
    <w:rsid w:val="00B90AE0"/>
    <w:rsid w:val="00B90BBB"/>
    <w:rsid w:val="00B914AD"/>
    <w:rsid w:val="00B91E8F"/>
    <w:rsid w:val="00B920A5"/>
    <w:rsid w:val="00B92183"/>
    <w:rsid w:val="00B928FA"/>
    <w:rsid w:val="00B92E5B"/>
    <w:rsid w:val="00B931ED"/>
    <w:rsid w:val="00B9320B"/>
    <w:rsid w:val="00B93D24"/>
    <w:rsid w:val="00B93EE6"/>
    <w:rsid w:val="00B93FCE"/>
    <w:rsid w:val="00B94033"/>
    <w:rsid w:val="00B94CCF"/>
    <w:rsid w:val="00B94E4A"/>
    <w:rsid w:val="00B95159"/>
    <w:rsid w:val="00B95D4D"/>
    <w:rsid w:val="00B95D64"/>
    <w:rsid w:val="00B95EB7"/>
    <w:rsid w:val="00B95F77"/>
    <w:rsid w:val="00B96253"/>
    <w:rsid w:val="00B96343"/>
    <w:rsid w:val="00B9646C"/>
    <w:rsid w:val="00B96487"/>
    <w:rsid w:val="00B96CDD"/>
    <w:rsid w:val="00B96F0F"/>
    <w:rsid w:val="00B96FD1"/>
    <w:rsid w:val="00B972A1"/>
    <w:rsid w:val="00B9787D"/>
    <w:rsid w:val="00B97885"/>
    <w:rsid w:val="00B978E6"/>
    <w:rsid w:val="00B97AC6"/>
    <w:rsid w:val="00B97CEA"/>
    <w:rsid w:val="00BA0040"/>
    <w:rsid w:val="00BA04BE"/>
    <w:rsid w:val="00BA07D0"/>
    <w:rsid w:val="00BA0A2A"/>
    <w:rsid w:val="00BA0E92"/>
    <w:rsid w:val="00BA1046"/>
    <w:rsid w:val="00BA16F5"/>
    <w:rsid w:val="00BA1AD5"/>
    <w:rsid w:val="00BA204A"/>
    <w:rsid w:val="00BA21EF"/>
    <w:rsid w:val="00BA259A"/>
    <w:rsid w:val="00BA26A0"/>
    <w:rsid w:val="00BA2CB9"/>
    <w:rsid w:val="00BA2D27"/>
    <w:rsid w:val="00BA2DE5"/>
    <w:rsid w:val="00BA2F35"/>
    <w:rsid w:val="00BA3D0B"/>
    <w:rsid w:val="00BA3F2F"/>
    <w:rsid w:val="00BA3F55"/>
    <w:rsid w:val="00BA442F"/>
    <w:rsid w:val="00BA46DB"/>
    <w:rsid w:val="00BA47EC"/>
    <w:rsid w:val="00BA5A10"/>
    <w:rsid w:val="00BA5F03"/>
    <w:rsid w:val="00BA6279"/>
    <w:rsid w:val="00BA68CD"/>
    <w:rsid w:val="00BA6E92"/>
    <w:rsid w:val="00BA7187"/>
    <w:rsid w:val="00BA72E0"/>
    <w:rsid w:val="00BA738C"/>
    <w:rsid w:val="00BA7AB1"/>
    <w:rsid w:val="00BA7DB0"/>
    <w:rsid w:val="00BA7F39"/>
    <w:rsid w:val="00BA7FD4"/>
    <w:rsid w:val="00BB001C"/>
    <w:rsid w:val="00BB0393"/>
    <w:rsid w:val="00BB05DB"/>
    <w:rsid w:val="00BB06CB"/>
    <w:rsid w:val="00BB07B8"/>
    <w:rsid w:val="00BB07EB"/>
    <w:rsid w:val="00BB0A89"/>
    <w:rsid w:val="00BB0CF8"/>
    <w:rsid w:val="00BB0E02"/>
    <w:rsid w:val="00BB0EAF"/>
    <w:rsid w:val="00BB119A"/>
    <w:rsid w:val="00BB140A"/>
    <w:rsid w:val="00BB1996"/>
    <w:rsid w:val="00BB1A0E"/>
    <w:rsid w:val="00BB1A2E"/>
    <w:rsid w:val="00BB1BDB"/>
    <w:rsid w:val="00BB2076"/>
    <w:rsid w:val="00BB209F"/>
    <w:rsid w:val="00BB233E"/>
    <w:rsid w:val="00BB2444"/>
    <w:rsid w:val="00BB2610"/>
    <w:rsid w:val="00BB2750"/>
    <w:rsid w:val="00BB2E71"/>
    <w:rsid w:val="00BB2ED4"/>
    <w:rsid w:val="00BB2FB6"/>
    <w:rsid w:val="00BB3406"/>
    <w:rsid w:val="00BB34B7"/>
    <w:rsid w:val="00BB35D8"/>
    <w:rsid w:val="00BB364B"/>
    <w:rsid w:val="00BB4065"/>
    <w:rsid w:val="00BB4526"/>
    <w:rsid w:val="00BB4A4B"/>
    <w:rsid w:val="00BB4A9A"/>
    <w:rsid w:val="00BB4CAE"/>
    <w:rsid w:val="00BB5E32"/>
    <w:rsid w:val="00BB5F46"/>
    <w:rsid w:val="00BB6243"/>
    <w:rsid w:val="00BB6254"/>
    <w:rsid w:val="00BB63FE"/>
    <w:rsid w:val="00BB6407"/>
    <w:rsid w:val="00BB6C01"/>
    <w:rsid w:val="00BB6C76"/>
    <w:rsid w:val="00BB707C"/>
    <w:rsid w:val="00BB716B"/>
    <w:rsid w:val="00BB7552"/>
    <w:rsid w:val="00BB760B"/>
    <w:rsid w:val="00BB7D96"/>
    <w:rsid w:val="00BC02E4"/>
    <w:rsid w:val="00BC089F"/>
    <w:rsid w:val="00BC0904"/>
    <w:rsid w:val="00BC0905"/>
    <w:rsid w:val="00BC1189"/>
    <w:rsid w:val="00BC16A6"/>
    <w:rsid w:val="00BC180C"/>
    <w:rsid w:val="00BC191A"/>
    <w:rsid w:val="00BC1BB3"/>
    <w:rsid w:val="00BC1E43"/>
    <w:rsid w:val="00BC2141"/>
    <w:rsid w:val="00BC217A"/>
    <w:rsid w:val="00BC25CB"/>
    <w:rsid w:val="00BC2A56"/>
    <w:rsid w:val="00BC3856"/>
    <w:rsid w:val="00BC3983"/>
    <w:rsid w:val="00BC3D23"/>
    <w:rsid w:val="00BC3D49"/>
    <w:rsid w:val="00BC3DFB"/>
    <w:rsid w:val="00BC3F81"/>
    <w:rsid w:val="00BC41AC"/>
    <w:rsid w:val="00BC458C"/>
    <w:rsid w:val="00BC4684"/>
    <w:rsid w:val="00BC4C89"/>
    <w:rsid w:val="00BC4C98"/>
    <w:rsid w:val="00BC507C"/>
    <w:rsid w:val="00BC5681"/>
    <w:rsid w:val="00BC61B8"/>
    <w:rsid w:val="00BC6332"/>
    <w:rsid w:val="00BC66AA"/>
    <w:rsid w:val="00BC66EE"/>
    <w:rsid w:val="00BC68CB"/>
    <w:rsid w:val="00BC6D60"/>
    <w:rsid w:val="00BC6EB9"/>
    <w:rsid w:val="00BC6FDA"/>
    <w:rsid w:val="00BC7301"/>
    <w:rsid w:val="00BC7D0F"/>
    <w:rsid w:val="00BC7EEC"/>
    <w:rsid w:val="00BD02AF"/>
    <w:rsid w:val="00BD0387"/>
    <w:rsid w:val="00BD0924"/>
    <w:rsid w:val="00BD09B4"/>
    <w:rsid w:val="00BD1224"/>
    <w:rsid w:val="00BD12D2"/>
    <w:rsid w:val="00BD1469"/>
    <w:rsid w:val="00BD153F"/>
    <w:rsid w:val="00BD17B2"/>
    <w:rsid w:val="00BD21FC"/>
    <w:rsid w:val="00BD2202"/>
    <w:rsid w:val="00BD2203"/>
    <w:rsid w:val="00BD2D12"/>
    <w:rsid w:val="00BD315A"/>
    <w:rsid w:val="00BD349C"/>
    <w:rsid w:val="00BD374E"/>
    <w:rsid w:val="00BD385D"/>
    <w:rsid w:val="00BD395C"/>
    <w:rsid w:val="00BD3D56"/>
    <w:rsid w:val="00BD40D4"/>
    <w:rsid w:val="00BD41FE"/>
    <w:rsid w:val="00BD4216"/>
    <w:rsid w:val="00BD4359"/>
    <w:rsid w:val="00BD43D6"/>
    <w:rsid w:val="00BD47E7"/>
    <w:rsid w:val="00BD484F"/>
    <w:rsid w:val="00BD4CA9"/>
    <w:rsid w:val="00BD5089"/>
    <w:rsid w:val="00BD50C2"/>
    <w:rsid w:val="00BD54C7"/>
    <w:rsid w:val="00BD5673"/>
    <w:rsid w:val="00BD573A"/>
    <w:rsid w:val="00BD594C"/>
    <w:rsid w:val="00BD5E8C"/>
    <w:rsid w:val="00BD5F0D"/>
    <w:rsid w:val="00BD6042"/>
    <w:rsid w:val="00BD6633"/>
    <w:rsid w:val="00BD6B00"/>
    <w:rsid w:val="00BD6E25"/>
    <w:rsid w:val="00BD7669"/>
    <w:rsid w:val="00BD77D5"/>
    <w:rsid w:val="00BD7B85"/>
    <w:rsid w:val="00BD7BA5"/>
    <w:rsid w:val="00BD7DC9"/>
    <w:rsid w:val="00BE0058"/>
    <w:rsid w:val="00BE04B4"/>
    <w:rsid w:val="00BE04C3"/>
    <w:rsid w:val="00BE06A3"/>
    <w:rsid w:val="00BE0F40"/>
    <w:rsid w:val="00BE0FE9"/>
    <w:rsid w:val="00BE103D"/>
    <w:rsid w:val="00BE106A"/>
    <w:rsid w:val="00BE121B"/>
    <w:rsid w:val="00BE1290"/>
    <w:rsid w:val="00BE1704"/>
    <w:rsid w:val="00BE1725"/>
    <w:rsid w:val="00BE1F94"/>
    <w:rsid w:val="00BE2170"/>
    <w:rsid w:val="00BE21C5"/>
    <w:rsid w:val="00BE2537"/>
    <w:rsid w:val="00BE2AAF"/>
    <w:rsid w:val="00BE2AEE"/>
    <w:rsid w:val="00BE2FFD"/>
    <w:rsid w:val="00BE328E"/>
    <w:rsid w:val="00BE3308"/>
    <w:rsid w:val="00BE34C2"/>
    <w:rsid w:val="00BE364A"/>
    <w:rsid w:val="00BE3AED"/>
    <w:rsid w:val="00BE3C19"/>
    <w:rsid w:val="00BE4053"/>
    <w:rsid w:val="00BE4217"/>
    <w:rsid w:val="00BE4458"/>
    <w:rsid w:val="00BE46DA"/>
    <w:rsid w:val="00BE47D1"/>
    <w:rsid w:val="00BE4977"/>
    <w:rsid w:val="00BE5772"/>
    <w:rsid w:val="00BE580B"/>
    <w:rsid w:val="00BE5D33"/>
    <w:rsid w:val="00BE6509"/>
    <w:rsid w:val="00BE6B23"/>
    <w:rsid w:val="00BE6CC7"/>
    <w:rsid w:val="00BE7BD8"/>
    <w:rsid w:val="00BE7C6A"/>
    <w:rsid w:val="00BE7C8A"/>
    <w:rsid w:val="00BF00F2"/>
    <w:rsid w:val="00BF048A"/>
    <w:rsid w:val="00BF04B0"/>
    <w:rsid w:val="00BF0AA9"/>
    <w:rsid w:val="00BF0B59"/>
    <w:rsid w:val="00BF0C6D"/>
    <w:rsid w:val="00BF0C6F"/>
    <w:rsid w:val="00BF0DD5"/>
    <w:rsid w:val="00BF12FA"/>
    <w:rsid w:val="00BF18A1"/>
    <w:rsid w:val="00BF18DB"/>
    <w:rsid w:val="00BF1946"/>
    <w:rsid w:val="00BF2085"/>
    <w:rsid w:val="00BF25B9"/>
    <w:rsid w:val="00BF30E8"/>
    <w:rsid w:val="00BF312E"/>
    <w:rsid w:val="00BF356E"/>
    <w:rsid w:val="00BF3A4A"/>
    <w:rsid w:val="00BF3AD1"/>
    <w:rsid w:val="00BF3B01"/>
    <w:rsid w:val="00BF3CFE"/>
    <w:rsid w:val="00BF3E05"/>
    <w:rsid w:val="00BF43B5"/>
    <w:rsid w:val="00BF43F9"/>
    <w:rsid w:val="00BF4423"/>
    <w:rsid w:val="00BF44C0"/>
    <w:rsid w:val="00BF4577"/>
    <w:rsid w:val="00BF478C"/>
    <w:rsid w:val="00BF52BD"/>
    <w:rsid w:val="00BF5AB8"/>
    <w:rsid w:val="00BF5C1F"/>
    <w:rsid w:val="00BF64FD"/>
    <w:rsid w:val="00BF6A8F"/>
    <w:rsid w:val="00BF6B41"/>
    <w:rsid w:val="00BF6C50"/>
    <w:rsid w:val="00BF6DB1"/>
    <w:rsid w:val="00BF76EF"/>
    <w:rsid w:val="00BF7D2B"/>
    <w:rsid w:val="00C00337"/>
    <w:rsid w:val="00C00439"/>
    <w:rsid w:val="00C00AA4"/>
    <w:rsid w:val="00C00DE4"/>
    <w:rsid w:val="00C0132F"/>
    <w:rsid w:val="00C013EE"/>
    <w:rsid w:val="00C017CF"/>
    <w:rsid w:val="00C01B26"/>
    <w:rsid w:val="00C01CAD"/>
    <w:rsid w:val="00C02163"/>
    <w:rsid w:val="00C021B1"/>
    <w:rsid w:val="00C02414"/>
    <w:rsid w:val="00C0254B"/>
    <w:rsid w:val="00C0302E"/>
    <w:rsid w:val="00C03472"/>
    <w:rsid w:val="00C03529"/>
    <w:rsid w:val="00C036F2"/>
    <w:rsid w:val="00C0373C"/>
    <w:rsid w:val="00C03996"/>
    <w:rsid w:val="00C03B6C"/>
    <w:rsid w:val="00C03B7D"/>
    <w:rsid w:val="00C03EC1"/>
    <w:rsid w:val="00C04859"/>
    <w:rsid w:val="00C04907"/>
    <w:rsid w:val="00C04FF8"/>
    <w:rsid w:val="00C0505D"/>
    <w:rsid w:val="00C0513A"/>
    <w:rsid w:val="00C054AA"/>
    <w:rsid w:val="00C05746"/>
    <w:rsid w:val="00C05805"/>
    <w:rsid w:val="00C06156"/>
    <w:rsid w:val="00C06250"/>
    <w:rsid w:val="00C06291"/>
    <w:rsid w:val="00C062E6"/>
    <w:rsid w:val="00C06B0D"/>
    <w:rsid w:val="00C06D77"/>
    <w:rsid w:val="00C06FBB"/>
    <w:rsid w:val="00C0747A"/>
    <w:rsid w:val="00C07BD1"/>
    <w:rsid w:val="00C1017D"/>
    <w:rsid w:val="00C101D5"/>
    <w:rsid w:val="00C101DC"/>
    <w:rsid w:val="00C101F0"/>
    <w:rsid w:val="00C1042A"/>
    <w:rsid w:val="00C10897"/>
    <w:rsid w:val="00C10EF2"/>
    <w:rsid w:val="00C11010"/>
    <w:rsid w:val="00C11533"/>
    <w:rsid w:val="00C11617"/>
    <w:rsid w:val="00C11769"/>
    <w:rsid w:val="00C11CFA"/>
    <w:rsid w:val="00C11E1A"/>
    <w:rsid w:val="00C11E7E"/>
    <w:rsid w:val="00C1201C"/>
    <w:rsid w:val="00C12025"/>
    <w:rsid w:val="00C1204A"/>
    <w:rsid w:val="00C1255F"/>
    <w:rsid w:val="00C127B6"/>
    <w:rsid w:val="00C1281B"/>
    <w:rsid w:val="00C12A43"/>
    <w:rsid w:val="00C13247"/>
    <w:rsid w:val="00C136CA"/>
    <w:rsid w:val="00C136EA"/>
    <w:rsid w:val="00C13784"/>
    <w:rsid w:val="00C142B5"/>
    <w:rsid w:val="00C147CE"/>
    <w:rsid w:val="00C14BBC"/>
    <w:rsid w:val="00C14D24"/>
    <w:rsid w:val="00C14F28"/>
    <w:rsid w:val="00C15409"/>
    <w:rsid w:val="00C155D4"/>
    <w:rsid w:val="00C159EF"/>
    <w:rsid w:val="00C15A9D"/>
    <w:rsid w:val="00C15AC6"/>
    <w:rsid w:val="00C15B88"/>
    <w:rsid w:val="00C15C75"/>
    <w:rsid w:val="00C15E5A"/>
    <w:rsid w:val="00C160BC"/>
    <w:rsid w:val="00C16195"/>
    <w:rsid w:val="00C16318"/>
    <w:rsid w:val="00C168B0"/>
    <w:rsid w:val="00C16F67"/>
    <w:rsid w:val="00C1715A"/>
    <w:rsid w:val="00C17234"/>
    <w:rsid w:val="00C17B94"/>
    <w:rsid w:val="00C17F67"/>
    <w:rsid w:val="00C200A6"/>
    <w:rsid w:val="00C202A5"/>
    <w:rsid w:val="00C2048C"/>
    <w:rsid w:val="00C204B7"/>
    <w:rsid w:val="00C2133F"/>
    <w:rsid w:val="00C21464"/>
    <w:rsid w:val="00C214C2"/>
    <w:rsid w:val="00C21E11"/>
    <w:rsid w:val="00C2204F"/>
    <w:rsid w:val="00C22881"/>
    <w:rsid w:val="00C22C3C"/>
    <w:rsid w:val="00C23257"/>
    <w:rsid w:val="00C23497"/>
    <w:rsid w:val="00C23647"/>
    <w:rsid w:val="00C2370C"/>
    <w:rsid w:val="00C237B3"/>
    <w:rsid w:val="00C238B6"/>
    <w:rsid w:val="00C238D9"/>
    <w:rsid w:val="00C23FBB"/>
    <w:rsid w:val="00C2400F"/>
    <w:rsid w:val="00C2430E"/>
    <w:rsid w:val="00C2439A"/>
    <w:rsid w:val="00C24473"/>
    <w:rsid w:val="00C247CB"/>
    <w:rsid w:val="00C24B0F"/>
    <w:rsid w:val="00C24BCE"/>
    <w:rsid w:val="00C24D20"/>
    <w:rsid w:val="00C24F7B"/>
    <w:rsid w:val="00C252C4"/>
    <w:rsid w:val="00C253EE"/>
    <w:rsid w:val="00C2545B"/>
    <w:rsid w:val="00C2546A"/>
    <w:rsid w:val="00C255DD"/>
    <w:rsid w:val="00C257B7"/>
    <w:rsid w:val="00C25866"/>
    <w:rsid w:val="00C25A44"/>
    <w:rsid w:val="00C25AFC"/>
    <w:rsid w:val="00C25B2E"/>
    <w:rsid w:val="00C25CC2"/>
    <w:rsid w:val="00C26007"/>
    <w:rsid w:val="00C26008"/>
    <w:rsid w:val="00C260BC"/>
    <w:rsid w:val="00C261F7"/>
    <w:rsid w:val="00C26483"/>
    <w:rsid w:val="00C26661"/>
    <w:rsid w:val="00C269DC"/>
    <w:rsid w:val="00C269FD"/>
    <w:rsid w:val="00C27065"/>
    <w:rsid w:val="00C275C6"/>
    <w:rsid w:val="00C277E9"/>
    <w:rsid w:val="00C27C19"/>
    <w:rsid w:val="00C27ED7"/>
    <w:rsid w:val="00C27ED8"/>
    <w:rsid w:val="00C27EE7"/>
    <w:rsid w:val="00C303AB"/>
    <w:rsid w:val="00C3078E"/>
    <w:rsid w:val="00C30E58"/>
    <w:rsid w:val="00C30EFE"/>
    <w:rsid w:val="00C3123C"/>
    <w:rsid w:val="00C3136A"/>
    <w:rsid w:val="00C31423"/>
    <w:rsid w:val="00C3152B"/>
    <w:rsid w:val="00C31BC5"/>
    <w:rsid w:val="00C31CBC"/>
    <w:rsid w:val="00C31F05"/>
    <w:rsid w:val="00C32DDF"/>
    <w:rsid w:val="00C32EF5"/>
    <w:rsid w:val="00C336CB"/>
    <w:rsid w:val="00C336D3"/>
    <w:rsid w:val="00C3398A"/>
    <w:rsid w:val="00C33EFE"/>
    <w:rsid w:val="00C34021"/>
    <w:rsid w:val="00C34073"/>
    <w:rsid w:val="00C341E6"/>
    <w:rsid w:val="00C345D1"/>
    <w:rsid w:val="00C34A91"/>
    <w:rsid w:val="00C34E71"/>
    <w:rsid w:val="00C35451"/>
    <w:rsid w:val="00C355BB"/>
    <w:rsid w:val="00C359C3"/>
    <w:rsid w:val="00C35A11"/>
    <w:rsid w:val="00C35B6E"/>
    <w:rsid w:val="00C36542"/>
    <w:rsid w:val="00C367DF"/>
    <w:rsid w:val="00C3684B"/>
    <w:rsid w:val="00C369AC"/>
    <w:rsid w:val="00C36AF2"/>
    <w:rsid w:val="00C36BC8"/>
    <w:rsid w:val="00C36CE1"/>
    <w:rsid w:val="00C36DA2"/>
    <w:rsid w:val="00C36E1D"/>
    <w:rsid w:val="00C372BE"/>
    <w:rsid w:val="00C37A8B"/>
    <w:rsid w:val="00C37A95"/>
    <w:rsid w:val="00C37DDD"/>
    <w:rsid w:val="00C37F3A"/>
    <w:rsid w:val="00C402A9"/>
    <w:rsid w:val="00C40361"/>
    <w:rsid w:val="00C40476"/>
    <w:rsid w:val="00C40495"/>
    <w:rsid w:val="00C404E6"/>
    <w:rsid w:val="00C4051F"/>
    <w:rsid w:val="00C41386"/>
    <w:rsid w:val="00C4183E"/>
    <w:rsid w:val="00C41E71"/>
    <w:rsid w:val="00C42078"/>
    <w:rsid w:val="00C429FD"/>
    <w:rsid w:val="00C42EE0"/>
    <w:rsid w:val="00C435B4"/>
    <w:rsid w:val="00C43B26"/>
    <w:rsid w:val="00C43DE0"/>
    <w:rsid w:val="00C43F70"/>
    <w:rsid w:val="00C45169"/>
    <w:rsid w:val="00C451B3"/>
    <w:rsid w:val="00C4530A"/>
    <w:rsid w:val="00C45393"/>
    <w:rsid w:val="00C45B57"/>
    <w:rsid w:val="00C45CEE"/>
    <w:rsid w:val="00C45F19"/>
    <w:rsid w:val="00C46022"/>
    <w:rsid w:val="00C462DF"/>
    <w:rsid w:val="00C4632A"/>
    <w:rsid w:val="00C465B4"/>
    <w:rsid w:val="00C466A5"/>
    <w:rsid w:val="00C469B8"/>
    <w:rsid w:val="00C46C1B"/>
    <w:rsid w:val="00C46D1D"/>
    <w:rsid w:val="00C4719B"/>
    <w:rsid w:val="00C472A3"/>
    <w:rsid w:val="00C4775E"/>
    <w:rsid w:val="00C47AFE"/>
    <w:rsid w:val="00C47C8C"/>
    <w:rsid w:val="00C47EA4"/>
    <w:rsid w:val="00C47F10"/>
    <w:rsid w:val="00C5054B"/>
    <w:rsid w:val="00C506B4"/>
    <w:rsid w:val="00C508F9"/>
    <w:rsid w:val="00C50926"/>
    <w:rsid w:val="00C50EDA"/>
    <w:rsid w:val="00C50F16"/>
    <w:rsid w:val="00C51085"/>
    <w:rsid w:val="00C5167D"/>
    <w:rsid w:val="00C51915"/>
    <w:rsid w:val="00C5225D"/>
    <w:rsid w:val="00C5225F"/>
    <w:rsid w:val="00C525C2"/>
    <w:rsid w:val="00C52C72"/>
    <w:rsid w:val="00C52D6C"/>
    <w:rsid w:val="00C52DB2"/>
    <w:rsid w:val="00C52F5E"/>
    <w:rsid w:val="00C533B8"/>
    <w:rsid w:val="00C53711"/>
    <w:rsid w:val="00C53BB9"/>
    <w:rsid w:val="00C53FA6"/>
    <w:rsid w:val="00C53FC6"/>
    <w:rsid w:val="00C5403D"/>
    <w:rsid w:val="00C5437C"/>
    <w:rsid w:val="00C5446E"/>
    <w:rsid w:val="00C546C5"/>
    <w:rsid w:val="00C5470D"/>
    <w:rsid w:val="00C54769"/>
    <w:rsid w:val="00C547D2"/>
    <w:rsid w:val="00C54A25"/>
    <w:rsid w:val="00C553A2"/>
    <w:rsid w:val="00C5573F"/>
    <w:rsid w:val="00C55740"/>
    <w:rsid w:val="00C55859"/>
    <w:rsid w:val="00C5592C"/>
    <w:rsid w:val="00C55D38"/>
    <w:rsid w:val="00C55DA6"/>
    <w:rsid w:val="00C55F86"/>
    <w:rsid w:val="00C567B9"/>
    <w:rsid w:val="00C57117"/>
    <w:rsid w:val="00C57241"/>
    <w:rsid w:val="00C57658"/>
    <w:rsid w:val="00C579C6"/>
    <w:rsid w:val="00C57E69"/>
    <w:rsid w:val="00C601AA"/>
    <w:rsid w:val="00C6052F"/>
    <w:rsid w:val="00C608E4"/>
    <w:rsid w:val="00C60ABE"/>
    <w:rsid w:val="00C60BE3"/>
    <w:rsid w:val="00C60C63"/>
    <w:rsid w:val="00C60CBF"/>
    <w:rsid w:val="00C60EB3"/>
    <w:rsid w:val="00C61158"/>
    <w:rsid w:val="00C6130C"/>
    <w:rsid w:val="00C61313"/>
    <w:rsid w:val="00C613DF"/>
    <w:rsid w:val="00C6170F"/>
    <w:rsid w:val="00C61940"/>
    <w:rsid w:val="00C61ABF"/>
    <w:rsid w:val="00C61EDF"/>
    <w:rsid w:val="00C62B99"/>
    <w:rsid w:val="00C6341C"/>
    <w:rsid w:val="00C63BE7"/>
    <w:rsid w:val="00C63BF9"/>
    <w:rsid w:val="00C63E8C"/>
    <w:rsid w:val="00C641ED"/>
    <w:rsid w:val="00C6457A"/>
    <w:rsid w:val="00C6467C"/>
    <w:rsid w:val="00C6473F"/>
    <w:rsid w:val="00C6475A"/>
    <w:rsid w:val="00C6481F"/>
    <w:rsid w:val="00C64995"/>
    <w:rsid w:val="00C64F10"/>
    <w:rsid w:val="00C64FBF"/>
    <w:rsid w:val="00C65080"/>
    <w:rsid w:val="00C652DD"/>
    <w:rsid w:val="00C65377"/>
    <w:rsid w:val="00C65CE3"/>
    <w:rsid w:val="00C65F1E"/>
    <w:rsid w:val="00C66057"/>
    <w:rsid w:val="00C663EA"/>
    <w:rsid w:val="00C66C21"/>
    <w:rsid w:val="00C66F99"/>
    <w:rsid w:val="00C6729C"/>
    <w:rsid w:val="00C673B7"/>
    <w:rsid w:val="00C677F4"/>
    <w:rsid w:val="00C700B1"/>
    <w:rsid w:val="00C703E8"/>
    <w:rsid w:val="00C70519"/>
    <w:rsid w:val="00C7051B"/>
    <w:rsid w:val="00C70575"/>
    <w:rsid w:val="00C7061F"/>
    <w:rsid w:val="00C706DD"/>
    <w:rsid w:val="00C70D4A"/>
    <w:rsid w:val="00C70F32"/>
    <w:rsid w:val="00C70F6F"/>
    <w:rsid w:val="00C71D18"/>
    <w:rsid w:val="00C71EFC"/>
    <w:rsid w:val="00C71FA5"/>
    <w:rsid w:val="00C71FDA"/>
    <w:rsid w:val="00C7280E"/>
    <w:rsid w:val="00C72ABE"/>
    <w:rsid w:val="00C731AD"/>
    <w:rsid w:val="00C732F3"/>
    <w:rsid w:val="00C747EF"/>
    <w:rsid w:val="00C74A64"/>
    <w:rsid w:val="00C74C1D"/>
    <w:rsid w:val="00C74DD4"/>
    <w:rsid w:val="00C74DE0"/>
    <w:rsid w:val="00C7519B"/>
    <w:rsid w:val="00C752F0"/>
    <w:rsid w:val="00C75809"/>
    <w:rsid w:val="00C75E5E"/>
    <w:rsid w:val="00C764EF"/>
    <w:rsid w:val="00C7679D"/>
    <w:rsid w:val="00C76809"/>
    <w:rsid w:val="00C768AF"/>
    <w:rsid w:val="00C76C14"/>
    <w:rsid w:val="00C76C7F"/>
    <w:rsid w:val="00C76CA4"/>
    <w:rsid w:val="00C77522"/>
    <w:rsid w:val="00C77BEB"/>
    <w:rsid w:val="00C800C8"/>
    <w:rsid w:val="00C8015C"/>
    <w:rsid w:val="00C80403"/>
    <w:rsid w:val="00C8053A"/>
    <w:rsid w:val="00C815AA"/>
    <w:rsid w:val="00C815D9"/>
    <w:rsid w:val="00C815F8"/>
    <w:rsid w:val="00C81AD3"/>
    <w:rsid w:val="00C81FF0"/>
    <w:rsid w:val="00C8249A"/>
    <w:rsid w:val="00C82954"/>
    <w:rsid w:val="00C829A8"/>
    <w:rsid w:val="00C82F6B"/>
    <w:rsid w:val="00C831AF"/>
    <w:rsid w:val="00C8362D"/>
    <w:rsid w:val="00C83725"/>
    <w:rsid w:val="00C83ECB"/>
    <w:rsid w:val="00C84080"/>
    <w:rsid w:val="00C846C9"/>
    <w:rsid w:val="00C84888"/>
    <w:rsid w:val="00C84F8E"/>
    <w:rsid w:val="00C8516E"/>
    <w:rsid w:val="00C85548"/>
    <w:rsid w:val="00C857B3"/>
    <w:rsid w:val="00C85C1C"/>
    <w:rsid w:val="00C85D63"/>
    <w:rsid w:val="00C85DC6"/>
    <w:rsid w:val="00C85E18"/>
    <w:rsid w:val="00C86307"/>
    <w:rsid w:val="00C86D85"/>
    <w:rsid w:val="00C86EB9"/>
    <w:rsid w:val="00C870E0"/>
    <w:rsid w:val="00C871D0"/>
    <w:rsid w:val="00C87345"/>
    <w:rsid w:val="00C87566"/>
    <w:rsid w:val="00C879D8"/>
    <w:rsid w:val="00C879F1"/>
    <w:rsid w:val="00C87F1D"/>
    <w:rsid w:val="00C90299"/>
    <w:rsid w:val="00C90616"/>
    <w:rsid w:val="00C90855"/>
    <w:rsid w:val="00C908DD"/>
    <w:rsid w:val="00C90ACC"/>
    <w:rsid w:val="00C90E10"/>
    <w:rsid w:val="00C90E49"/>
    <w:rsid w:val="00C913C0"/>
    <w:rsid w:val="00C915D5"/>
    <w:rsid w:val="00C9186C"/>
    <w:rsid w:val="00C91AC0"/>
    <w:rsid w:val="00C91FCE"/>
    <w:rsid w:val="00C9264C"/>
    <w:rsid w:val="00C9267C"/>
    <w:rsid w:val="00C92855"/>
    <w:rsid w:val="00C928AB"/>
    <w:rsid w:val="00C92B19"/>
    <w:rsid w:val="00C92D89"/>
    <w:rsid w:val="00C930AF"/>
    <w:rsid w:val="00C930F5"/>
    <w:rsid w:val="00C93382"/>
    <w:rsid w:val="00C9359C"/>
    <w:rsid w:val="00C9411A"/>
    <w:rsid w:val="00C94478"/>
    <w:rsid w:val="00C9465E"/>
    <w:rsid w:val="00C94820"/>
    <w:rsid w:val="00C94D08"/>
    <w:rsid w:val="00C94EDB"/>
    <w:rsid w:val="00C9503F"/>
    <w:rsid w:val="00C9530A"/>
    <w:rsid w:val="00C9564F"/>
    <w:rsid w:val="00C9598C"/>
    <w:rsid w:val="00C95C88"/>
    <w:rsid w:val="00C95E3F"/>
    <w:rsid w:val="00C95EB8"/>
    <w:rsid w:val="00C962A3"/>
    <w:rsid w:val="00C96B10"/>
    <w:rsid w:val="00C96C3F"/>
    <w:rsid w:val="00C96D95"/>
    <w:rsid w:val="00C96F0F"/>
    <w:rsid w:val="00C96F1D"/>
    <w:rsid w:val="00C96FD7"/>
    <w:rsid w:val="00C96FE2"/>
    <w:rsid w:val="00C97232"/>
    <w:rsid w:val="00C976DD"/>
    <w:rsid w:val="00C978BE"/>
    <w:rsid w:val="00C97F8B"/>
    <w:rsid w:val="00CA02F3"/>
    <w:rsid w:val="00CA06A6"/>
    <w:rsid w:val="00CA0888"/>
    <w:rsid w:val="00CA17F0"/>
    <w:rsid w:val="00CA1837"/>
    <w:rsid w:val="00CA18FB"/>
    <w:rsid w:val="00CA1929"/>
    <w:rsid w:val="00CA1981"/>
    <w:rsid w:val="00CA1D6F"/>
    <w:rsid w:val="00CA24C0"/>
    <w:rsid w:val="00CA265B"/>
    <w:rsid w:val="00CA27F7"/>
    <w:rsid w:val="00CA29C0"/>
    <w:rsid w:val="00CA2DB1"/>
    <w:rsid w:val="00CA2F6C"/>
    <w:rsid w:val="00CA3414"/>
    <w:rsid w:val="00CA3525"/>
    <w:rsid w:val="00CA3656"/>
    <w:rsid w:val="00CA371A"/>
    <w:rsid w:val="00CA372F"/>
    <w:rsid w:val="00CA3E91"/>
    <w:rsid w:val="00CA3F6C"/>
    <w:rsid w:val="00CA401D"/>
    <w:rsid w:val="00CA40D4"/>
    <w:rsid w:val="00CA436F"/>
    <w:rsid w:val="00CA439A"/>
    <w:rsid w:val="00CA47A1"/>
    <w:rsid w:val="00CA483B"/>
    <w:rsid w:val="00CA4CCC"/>
    <w:rsid w:val="00CA514D"/>
    <w:rsid w:val="00CA5159"/>
    <w:rsid w:val="00CA52A4"/>
    <w:rsid w:val="00CA55C3"/>
    <w:rsid w:val="00CA564E"/>
    <w:rsid w:val="00CA5A75"/>
    <w:rsid w:val="00CA5AFC"/>
    <w:rsid w:val="00CA5E41"/>
    <w:rsid w:val="00CA60B1"/>
    <w:rsid w:val="00CA6654"/>
    <w:rsid w:val="00CA66FE"/>
    <w:rsid w:val="00CA68C1"/>
    <w:rsid w:val="00CA6903"/>
    <w:rsid w:val="00CA693A"/>
    <w:rsid w:val="00CA6D08"/>
    <w:rsid w:val="00CA71C7"/>
    <w:rsid w:val="00CA78E6"/>
    <w:rsid w:val="00CA7934"/>
    <w:rsid w:val="00CA7A4E"/>
    <w:rsid w:val="00CA7D8D"/>
    <w:rsid w:val="00CB0685"/>
    <w:rsid w:val="00CB0CA3"/>
    <w:rsid w:val="00CB0E3B"/>
    <w:rsid w:val="00CB2121"/>
    <w:rsid w:val="00CB297D"/>
    <w:rsid w:val="00CB2F5D"/>
    <w:rsid w:val="00CB3570"/>
    <w:rsid w:val="00CB37E5"/>
    <w:rsid w:val="00CB3802"/>
    <w:rsid w:val="00CB3803"/>
    <w:rsid w:val="00CB3935"/>
    <w:rsid w:val="00CB3E11"/>
    <w:rsid w:val="00CB43A1"/>
    <w:rsid w:val="00CB4833"/>
    <w:rsid w:val="00CB489A"/>
    <w:rsid w:val="00CB499D"/>
    <w:rsid w:val="00CB4AC1"/>
    <w:rsid w:val="00CB5083"/>
    <w:rsid w:val="00CB508D"/>
    <w:rsid w:val="00CB57D0"/>
    <w:rsid w:val="00CB6135"/>
    <w:rsid w:val="00CB65FD"/>
    <w:rsid w:val="00CB66DE"/>
    <w:rsid w:val="00CB75AF"/>
    <w:rsid w:val="00CB7B57"/>
    <w:rsid w:val="00CB7E8B"/>
    <w:rsid w:val="00CC095B"/>
    <w:rsid w:val="00CC0C42"/>
    <w:rsid w:val="00CC10CB"/>
    <w:rsid w:val="00CC123F"/>
    <w:rsid w:val="00CC1483"/>
    <w:rsid w:val="00CC1AF6"/>
    <w:rsid w:val="00CC1CE6"/>
    <w:rsid w:val="00CC1D0F"/>
    <w:rsid w:val="00CC1FDA"/>
    <w:rsid w:val="00CC2B33"/>
    <w:rsid w:val="00CC2B46"/>
    <w:rsid w:val="00CC3092"/>
    <w:rsid w:val="00CC316B"/>
    <w:rsid w:val="00CC3B8A"/>
    <w:rsid w:val="00CC3E29"/>
    <w:rsid w:val="00CC4129"/>
    <w:rsid w:val="00CC4177"/>
    <w:rsid w:val="00CC468D"/>
    <w:rsid w:val="00CC4694"/>
    <w:rsid w:val="00CC474C"/>
    <w:rsid w:val="00CC48FB"/>
    <w:rsid w:val="00CC4E79"/>
    <w:rsid w:val="00CC5376"/>
    <w:rsid w:val="00CC54A2"/>
    <w:rsid w:val="00CC6199"/>
    <w:rsid w:val="00CC61FB"/>
    <w:rsid w:val="00CC6240"/>
    <w:rsid w:val="00CC62E7"/>
    <w:rsid w:val="00CC6927"/>
    <w:rsid w:val="00CC6C75"/>
    <w:rsid w:val="00CC6DE0"/>
    <w:rsid w:val="00CC7082"/>
    <w:rsid w:val="00CC73BB"/>
    <w:rsid w:val="00CC7BA1"/>
    <w:rsid w:val="00CD0061"/>
    <w:rsid w:val="00CD02F8"/>
    <w:rsid w:val="00CD08D5"/>
    <w:rsid w:val="00CD0A9B"/>
    <w:rsid w:val="00CD0B3E"/>
    <w:rsid w:val="00CD0C14"/>
    <w:rsid w:val="00CD0E58"/>
    <w:rsid w:val="00CD120E"/>
    <w:rsid w:val="00CD1B96"/>
    <w:rsid w:val="00CD1CFF"/>
    <w:rsid w:val="00CD22B7"/>
    <w:rsid w:val="00CD22D7"/>
    <w:rsid w:val="00CD24F9"/>
    <w:rsid w:val="00CD2687"/>
    <w:rsid w:val="00CD2776"/>
    <w:rsid w:val="00CD2943"/>
    <w:rsid w:val="00CD316E"/>
    <w:rsid w:val="00CD321D"/>
    <w:rsid w:val="00CD37BC"/>
    <w:rsid w:val="00CD392E"/>
    <w:rsid w:val="00CD3A2B"/>
    <w:rsid w:val="00CD3E3D"/>
    <w:rsid w:val="00CD425A"/>
    <w:rsid w:val="00CD4631"/>
    <w:rsid w:val="00CD477A"/>
    <w:rsid w:val="00CD47D7"/>
    <w:rsid w:val="00CD48B0"/>
    <w:rsid w:val="00CD4D6C"/>
    <w:rsid w:val="00CD4ED1"/>
    <w:rsid w:val="00CD5607"/>
    <w:rsid w:val="00CD58FA"/>
    <w:rsid w:val="00CD5AFC"/>
    <w:rsid w:val="00CD5C49"/>
    <w:rsid w:val="00CD5CA6"/>
    <w:rsid w:val="00CD5FE5"/>
    <w:rsid w:val="00CD6317"/>
    <w:rsid w:val="00CD633F"/>
    <w:rsid w:val="00CD639C"/>
    <w:rsid w:val="00CD648B"/>
    <w:rsid w:val="00CD682C"/>
    <w:rsid w:val="00CD6BF7"/>
    <w:rsid w:val="00CD6C23"/>
    <w:rsid w:val="00CD7046"/>
    <w:rsid w:val="00CD75F1"/>
    <w:rsid w:val="00CD7769"/>
    <w:rsid w:val="00CD7928"/>
    <w:rsid w:val="00CD7DE9"/>
    <w:rsid w:val="00CE0275"/>
    <w:rsid w:val="00CE0604"/>
    <w:rsid w:val="00CE0BE1"/>
    <w:rsid w:val="00CE0CC3"/>
    <w:rsid w:val="00CE0E38"/>
    <w:rsid w:val="00CE1080"/>
    <w:rsid w:val="00CE1998"/>
    <w:rsid w:val="00CE1BC6"/>
    <w:rsid w:val="00CE20DF"/>
    <w:rsid w:val="00CE2163"/>
    <w:rsid w:val="00CE21AF"/>
    <w:rsid w:val="00CE2556"/>
    <w:rsid w:val="00CE256C"/>
    <w:rsid w:val="00CE2B8C"/>
    <w:rsid w:val="00CE2C6B"/>
    <w:rsid w:val="00CE2DDF"/>
    <w:rsid w:val="00CE33D0"/>
    <w:rsid w:val="00CE340F"/>
    <w:rsid w:val="00CE3557"/>
    <w:rsid w:val="00CE3568"/>
    <w:rsid w:val="00CE37E6"/>
    <w:rsid w:val="00CE3B7C"/>
    <w:rsid w:val="00CE4519"/>
    <w:rsid w:val="00CE4629"/>
    <w:rsid w:val="00CE4649"/>
    <w:rsid w:val="00CE5289"/>
    <w:rsid w:val="00CE55F4"/>
    <w:rsid w:val="00CE5946"/>
    <w:rsid w:val="00CE5974"/>
    <w:rsid w:val="00CE5D76"/>
    <w:rsid w:val="00CE5EC6"/>
    <w:rsid w:val="00CE61EE"/>
    <w:rsid w:val="00CE62EA"/>
    <w:rsid w:val="00CE6497"/>
    <w:rsid w:val="00CE66FA"/>
    <w:rsid w:val="00CE6E46"/>
    <w:rsid w:val="00CE6EB5"/>
    <w:rsid w:val="00CE7156"/>
    <w:rsid w:val="00CE771F"/>
    <w:rsid w:val="00CE773D"/>
    <w:rsid w:val="00CE77FD"/>
    <w:rsid w:val="00CE782A"/>
    <w:rsid w:val="00CE794E"/>
    <w:rsid w:val="00CE7BE4"/>
    <w:rsid w:val="00CE7E39"/>
    <w:rsid w:val="00CE7FDF"/>
    <w:rsid w:val="00CF00AB"/>
    <w:rsid w:val="00CF0141"/>
    <w:rsid w:val="00CF03EF"/>
    <w:rsid w:val="00CF04C3"/>
    <w:rsid w:val="00CF06AB"/>
    <w:rsid w:val="00CF0920"/>
    <w:rsid w:val="00CF0A9B"/>
    <w:rsid w:val="00CF0C2D"/>
    <w:rsid w:val="00CF0D64"/>
    <w:rsid w:val="00CF0E5D"/>
    <w:rsid w:val="00CF13D5"/>
    <w:rsid w:val="00CF1774"/>
    <w:rsid w:val="00CF17A5"/>
    <w:rsid w:val="00CF1AE3"/>
    <w:rsid w:val="00CF1FCC"/>
    <w:rsid w:val="00CF2086"/>
    <w:rsid w:val="00CF20DF"/>
    <w:rsid w:val="00CF23F8"/>
    <w:rsid w:val="00CF2948"/>
    <w:rsid w:val="00CF2EF4"/>
    <w:rsid w:val="00CF307E"/>
    <w:rsid w:val="00CF32AA"/>
    <w:rsid w:val="00CF34A2"/>
    <w:rsid w:val="00CF3968"/>
    <w:rsid w:val="00CF3C2E"/>
    <w:rsid w:val="00CF3C9C"/>
    <w:rsid w:val="00CF3E36"/>
    <w:rsid w:val="00CF42A6"/>
    <w:rsid w:val="00CF43B8"/>
    <w:rsid w:val="00CF4D78"/>
    <w:rsid w:val="00CF5410"/>
    <w:rsid w:val="00CF57B5"/>
    <w:rsid w:val="00CF5909"/>
    <w:rsid w:val="00CF5B60"/>
    <w:rsid w:val="00CF60A8"/>
    <w:rsid w:val="00CF62F5"/>
    <w:rsid w:val="00CF6321"/>
    <w:rsid w:val="00CF6A9B"/>
    <w:rsid w:val="00CF6F5E"/>
    <w:rsid w:val="00CF7171"/>
    <w:rsid w:val="00CF76E5"/>
    <w:rsid w:val="00CF78F0"/>
    <w:rsid w:val="00D00D58"/>
    <w:rsid w:val="00D00DC6"/>
    <w:rsid w:val="00D00FA2"/>
    <w:rsid w:val="00D01145"/>
    <w:rsid w:val="00D012D9"/>
    <w:rsid w:val="00D01694"/>
    <w:rsid w:val="00D0180A"/>
    <w:rsid w:val="00D018C7"/>
    <w:rsid w:val="00D01B48"/>
    <w:rsid w:val="00D01BA3"/>
    <w:rsid w:val="00D01F98"/>
    <w:rsid w:val="00D025A7"/>
    <w:rsid w:val="00D02935"/>
    <w:rsid w:val="00D02A38"/>
    <w:rsid w:val="00D02AC9"/>
    <w:rsid w:val="00D02C28"/>
    <w:rsid w:val="00D03090"/>
    <w:rsid w:val="00D03420"/>
    <w:rsid w:val="00D036B8"/>
    <w:rsid w:val="00D03E20"/>
    <w:rsid w:val="00D0458B"/>
    <w:rsid w:val="00D047EB"/>
    <w:rsid w:val="00D04CB2"/>
    <w:rsid w:val="00D04D61"/>
    <w:rsid w:val="00D056E8"/>
    <w:rsid w:val="00D057C0"/>
    <w:rsid w:val="00D057D8"/>
    <w:rsid w:val="00D05984"/>
    <w:rsid w:val="00D05A41"/>
    <w:rsid w:val="00D0611A"/>
    <w:rsid w:val="00D062C5"/>
    <w:rsid w:val="00D063ED"/>
    <w:rsid w:val="00D066C2"/>
    <w:rsid w:val="00D06754"/>
    <w:rsid w:val="00D06D79"/>
    <w:rsid w:val="00D07525"/>
    <w:rsid w:val="00D07532"/>
    <w:rsid w:val="00D075FF"/>
    <w:rsid w:val="00D07915"/>
    <w:rsid w:val="00D07B85"/>
    <w:rsid w:val="00D07D11"/>
    <w:rsid w:val="00D07FC1"/>
    <w:rsid w:val="00D100EB"/>
    <w:rsid w:val="00D10824"/>
    <w:rsid w:val="00D10960"/>
    <w:rsid w:val="00D10AD1"/>
    <w:rsid w:val="00D10B2C"/>
    <w:rsid w:val="00D10CC4"/>
    <w:rsid w:val="00D10D33"/>
    <w:rsid w:val="00D10E8E"/>
    <w:rsid w:val="00D10EB1"/>
    <w:rsid w:val="00D1102F"/>
    <w:rsid w:val="00D1151A"/>
    <w:rsid w:val="00D11CA4"/>
    <w:rsid w:val="00D126F4"/>
    <w:rsid w:val="00D128DB"/>
    <w:rsid w:val="00D12A2A"/>
    <w:rsid w:val="00D12B10"/>
    <w:rsid w:val="00D12CFB"/>
    <w:rsid w:val="00D13288"/>
    <w:rsid w:val="00D1366A"/>
    <w:rsid w:val="00D1415B"/>
    <w:rsid w:val="00D14ADE"/>
    <w:rsid w:val="00D14F8F"/>
    <w:rsid w:val="00D1520D"/>
    <w:rsid w:val="00D1542D"/>
    <w:rsid w:val="00D1550B"/>
    <w:rsid w:val="00D15DC0"/>
    <w:rsid w:val="00D16119"/>
    <w:rsid w:val="00D161B3"/>
    <w:rsid w:val="00D16363"/>
    <w:rsid w:val="00D16606"/>
    <w:rsid w:val="00D16636"/>
    <w:rsid w:val="00D166A9"/>
    <w:rsid w:val="00D16A76"/>
    <w:rsid w:val="00D16D82"/>
    <w:rsid w:val="00D17284"/>
    <w:rsid w:val="00D1738A"/>
    <w:rsid w:val="00D174A8"/>
    <w:rsid w:val="00D17DC3"/>
    <w:rsid w:val="00D2070F"/>
    <w:rsid w:val="00D20747"/>
    <w:rsid w:val="00D20AE4"/>
    <w:rsid w:val="00D20B5A"/>
    <w:rsid w:val="00D20E37"/>
    <w:rsid w:val="00D21009"/>
    <w:rsid w:val="00D21067"/>
    <w:rsid w:val="00D2136C"/>
    <w:rsid w:val="00D2152F"/>
    <w:rsid w:val="00D21585"/>
    <w:rsid w:val="00D215D3"/>
    <w:rsid w:val="00D21898"/>
    <w:rsid w:val="00D21DE0"/>
    <w:rsid w:val="00D21E7B"/>
    <w:rsid w:val="00D21EE9"/>
    <w:rsid w:val="00D221F5"/>
    <w:rsid w:val="00D22573"/>
    <w:rsid w:val="00D2274F"/>
    <w:rsid w:val="00D22A0C"/>
    <w:rsid w:val="00D22A29"/>
    <w:rsid w:val="00D22C55"/>
    <w:rsid w:val="00D22E45"/>
    <w:rsid w:val="00D22F75"/>
    <w:rsid w:val="00D22FB9"/>
    <w:rsid w:val="00D2315E"/>
    <w:rsid w:val="00D23242"/>
    <w:rsid w:val="00D23387"/>
    <w:rsid w:val="00D237B9"/>
    <w:rsid w:val="00D23B13"/>
    <w:rsid w:val="00D24245"/>
    <w:rsid w:val="00D244B9"/>
    <w:rsid w:val="00D24878"/>
    <w:rsid w:val="00D249AB"/>
    <w:rsid w:val="00D24AA1"/>
    <w:rsid w:val="00D24CA0"/>
    <w:rsid w:val="00D24FE5"/>
    <w:rsid w:val="00D250D9"/>
    <w:rsid w:val="00D2515C"/>
    <w:rsid w:val="00D252BB"/>
    <w:rsid w:val="00D25443"/>
    <w:rsid w:val="00D2580C"/>
    <w:rsid w:val="00D25889"/>
    <w:rsid w:val="00D25939"/>
    <w:rsid w:val="00D25B54"/>
    <w:rsid w:val="00D2689B"/>
    <w:rsid w:val="00D26BE0"/>
    <w:rsid w:val="00D26C8A"/>
    <w:rsid w:val="00D27757"/>
    <w:rsid w:val="00D27AEE"/>
    <w:rsid w:val="00D302BB"/>
    <w:rsid w:val="00D3066E"/>
    <w:rsid w:val="00D312B3"/>
    <w:rsid w:val="00D312BA"/>
    <w:rsid w:val="00D314D9"/>
    <w:rsid w:val="00D31B62"/>
    <w:rsid w:val="00D32439"/>
    <w:rsid w:val="00D32A69"/>
    <w:rsid w:val="00D334A2"/>
    <w:rsid w:val="00D33642"/>
    <w:rsid w:val="00D33A8A"/>
    <w:rsid w:val="00D33DAC"/>
    <w:rsid w:val="00D34610"/>
    <w:rsid w:val="00D346D8"/>
    <w:rsid w:val="00D34969"/>
    <w:rsid w:val="00D34B9B"/>
    <w:rsid w:val="00D3506C"/>
    <w:rsid w:val="00D35282"/>
    <w:rsid w:val="00D352EF"/>
    <w:rsid w:val="00D3549D"/>
    <w:rsid w:val="00D3571F"/>
    <w:rsid w:val="00D35CD5"/>
    <w:rsid w:val="00D36206"/>
    <w:rsid w:val="00D3624D"/>
    <w:rsid w:val="00D36A3F"/>
    <w:rsid w:val="00D36B16"/>
    <w:rsid w:val="00D37A25"/>
    <w:rsid w:val="00D37D4E"/>
    <w:rsid w:val="00D400C2"/>
    <w:rsid w:val="00D40233"/>
    <w:rsid w:val="00D4036A"/>
    <w:rsid w:val="00D40490"/>
    <w:rsid w:val="00D407E7"/>
    <w:rsid w:val="00D407FA"/>
    <w:rsid w:val="00D4095B"/>
    <w:rsid w:val="00D40A69"/>
    <w:rsid w:val="00D40C91"/>
    <w:rsid w:val="00D40CB4"/>
    <w:rsid w:val="00D41021"/>
    <w:rsid w:val="00D41602"/>
    <w:rsid w:val="00D41876"/>
    <w:rsid w:val="00D41C34"/>
    <w:rsid w:val="00D41C4C"/>
    <w:rsid w:val="00D41D7E"/>
    <w:rsid w:val="00D41E94"/>
    <w:rsid w:val="00D42225"/>
    <w:rsid w:val="00D42583"/>
    <w:rsid w:val="00D42A6B"/>
    <w:rsid w:val="00D42EBF"/>
    <w:rsid w:val="00D4325E"/>
    <w:rsid w:val="00D4338A"/>
    <w:rsid w:val="00D43A70"/>
    <w:rsid w:val="00D43A90"/>
    <w:rsid w:val="00D43ACF"/>
    <w:rsid w:val="00D43C54"/>
    <w:rsid w:val="00D44817"/>
    <w:rsid w:val="00D44996"/>
    <w:rsid w:val="00D44A9A"/>
    <w:rsid w:val="00D4524E"/>
    <w:rsid w:val="00D453A0"/>
    <w:rsid w:val="00D453E5"/>
    <w:rsid w:val="00D45815"/>
    <w:rsid w:val="00D45C59"/>
    <w:rsid w:val="00D460F7"/>
    <w:rsid w:val="00D46177"/>
    <w:rsid w:val="00D4670B"/>
    <w:rsid w:val="00D467C0"/>
    <w:rsid w:val="00D4698A"/>
    <w:rsid w:val="00D4698B"/>
    <w:rsid w:val="00D46FF4"/>
    <w:rsid w:val="00D470CC"/>
    <w:rsid w:val="00D47913"/>
    <w:rsid w:val="00D47BDF"/>
    <w:rsid w:val="00D50B96"/>
    <w:rsid w:val="00D50C20"/>
    <w:rsid w:val="00D50DCC"/>
    <w:rsid w:val="00D510D2"/>
    <w:rsid w:val="00D511F8"/>
    <w:rsid w:val="00D5149C"/>
    <w:rsid w:val="00D514D6"/>
    <w:rsid w:val="00D51647"/>
    <w:rsid w:val="00D516E1"/>
    <w:rsid w:val="00D517E0"/>
    <w:rsid w:val="00D517FB"/>
    <w:rsid w:val="00D51C7F"/>
    <w:rsid w:val="00D51DC8"/>
    <w:rsid w:val="00D5209F"/>
    <w:rsid w:val="00D52389"/>
    <w:rsid w:val="00D52A7A"/>
    <w:rsid w:val="00D52AED"/>
    <w:rsid w:val="00D53206"/>
    <w:rsid w:val="00D534B9"/>
    <w:rsid w:val="00D53806"/>
    <w:rsid w:val="00D539C6"/>
    <w:rsid w:val="00D53A63"/>
    <w:rsid w:val="00D53E61"/>
    <w:rsid w:val="00D53FB5"/>
    <w:rsid w:val="00D541F1"/>
    <w:rsid w:val="00D542CE"/>
    <w:rsid w:val="00D54566"/>
    <w:rsid w:val="00D546A9"/>
    <w:rsid w:val="00D546AA"/>
    <w:rsid w:val="00D54933"/>
    <w:rsid w:val="00D54AA3"/>
    <w:rsid w:val="00D55088"/>
    <w:rsid w:val="00D55125"/>
    <w:rsid w:val="00D555FB"/>
    <w:rsid w:val="00D55677"/>
    <w:rsid w:val="00D55722"/>
    <w:rsid w:val="00D55C4D"/>
    <w:rsid w:val="00D56513"/>
    <w:rsid w:val="00D57506"/>
    <w:rsid w:val="00D575F2"/>
    <w:rsid w:val="00D576B7"/>
    <w:rsid w:val="00D576BA"/>
    <w:rsid w:val="00D5782F"/>
    <w:rsid w:val="00D578D3"/>
    <w:rsid w:val="00D607AD"/>
    <w:rsid w:val="00D60A6A"/>
    <w:rsid w:val="00D60CE7"/>
    <w:rsid w:val="00D619DD"/>
    <w:rsid w:val="00D61CF5"/>
    <w:rsid w:val="00D61E54"/>
    <w:rsid w:val="00D62176"/>
    <w:rsid w:val="00D62340"/>
    <w:rsid w:val="00D62534"/>
    <w:rsid w:val="00D6281D"/>
    <w:rsid w:val="00D6298C"/>
    <w:rsid w:val="00D62A0A"/>
    <w:rsid w:val="00D62B56"/>
    <w:rsid w:val="00D6341E"/>
    <w:rsid w:val="00D63B13"/>
    <w:rsid w:val="00D63EFA"/>
    <w:rsid w:val="00D63FC1"/>
    <w:rsid w:val="00D643E2"/>
    <w:rsid w:val="00D65093"/>
    <w:rsid w:val="00D654D3"/>
    <w:rsid w:val="00D65854"/>
    <w:rsid w:val="00D65B98"/>
    <w:rsid w:val="00D65D31"/>
    <w:rsid w:val="00D65EFF"/>
    <w:rsid w:val="00D663C7"/>
    <w:rsid w:val="00D67335"/>
    <w:rsid w:val="00D67474"/>
    <w:rsid w:val="00D675BC"/>
    <w:rsid w:val="00D6767E"/>
    <w:rsid w:val="00D67A5A"/>
    <w:rsid w:val="00D67D37"/>
    <w:rsid w:val="00D702E7"/>
    <w:rsid w:val="00D704EA"/>
    <w:rsid w:val="00D70771"/>
    <w:rsid w:val="00D707A7"/>
    <w:rsid w:val="00D707D3"/>
    <w:rsid w:val="00D714C7"/>
    <w:rsid w:val="00D719BE"/>
    <w:rsid w:val="00D71A0B"/>
    <w:rsid w:val="00D71A21"/>
    <w:rsid w:val="00D71E7A"/>
    <w:rsid w:val="00D720B7"/>
    <w:rsid w:val="00D722DF"/>
    <w:rsid w:val="00D7273B"/>
    <w:rsid w:val="00D72A45"/>
    <w:rsid w:val="00D72AB3"/>
    <w:rsid w:val="00D72BE3"/>
    <w:rsid w:val="00D731FF"/>
    <w:rsid w:val="00D73C07"/>
    <w:rsid w:val="00D73C2F"/>
    <w:rsid w:val="00D73E37"/>
    <w:rsid w:val="00D74324"/>
    <w:rsid w:val="00D74402"/>
    <w:rsid w:val="00D74495"/>
    <w:rsid w:val="00D74556"/>
    <w:rsid w:val="00D74BB2"/>
    <w:rsid w:val="00D75310"/>
    <w:rsid w:val="00D758C7"/>
    <w:rsid w:val="00D75987"/>
    <w:rsid w:val="00D75DF3"/>
    <w:rsid w:val="00D75E03"/>
    <w:rsid w:val="00D75EEE"/>
    <w:rsid w:val="00D761F3"/>
    <w:rsid w:val="00D765EB"/>
    <w:rsid w:val="00D7698E"/>
    <w:rsid w:val="00D769E8"/>
    <w:rsid w:val="00D76D33"/>
    <w:rsid w:val="00D77138"/>
    <w:rsid w:val="00D776F9"/>
    <w:rsid w:val="00D77BD2"/>
    <w:rsid w:val="00D77E75"/>
    <w:rsid w:val="00D77EB8"/>
    <w:rsid w:val="00D80210"/>
    <w:rsid w:val="00D804BE"/>
    <w:rsid w:val="00D80935"/>
    <w:rsid w:val="00D819A7"/>
    <w:rsid w:val="00D819D6"/>
    <w:rsid w:val="00D81BFC"/>
    <w:rsid w:val="00D81CD1"/>
    <w:rsid w:val="00D82047"/>
    <w:rsid w:val="00D82240"/>
    <w:rsid w:val="00D823CC"/>
    <w:rsid w:val="00D82410"/>
    <w:rsid w:val="00D82806"/>
    <w:rsid w:val="00D82950"/>
    <w:rsid w:val="00D82958"/>
    <w:rsid w:val="00D82B73"/>
    <w:rsid w:val="00D82BA7"/>
    <w:rsid w:val="00D82E20"/>
    <w:rsid w:val="00D83136"/>
    <w:rsid w:val="00D83357"/>
    <w:rsid w:val="00D8342D"/>
    <w:rsid w:val="00D83673"/>
    <w:rsid w:val="00D83769"/>
    <w:rsid w:val="00D837B6"/>
    <w:rsid w:val="00D83837"/>
    <w:rsid w:val="00D84253"/>
    <w:rsid w:val="00D842BE"/>
    <w:rsid w:val="00D84443"/>
    <w:rsid w:val="00D84D42"/>
    <w:rsid w:val="00D85575"/>
    <w:rsid w:val="00D85A48"/>
    <w:rsid w:val="00D85FD5"/>
    <w:rsid w:val="00D86394"/>
    <w:rsid w:val="00D866CB"/>
    <w:rsid w:val="00D8690A"/>
    <w:rsid w:val="00D86B2C"/>
    <w:rsid w:val="00D86D2D"/>
    <w:rsid w:val="00D872BB"/>
    <w:rsid w:val="00D876F1"/>
    <w:rsid w:val="00D87724"/>
    <w:rsid w:val="00D87728"/>
    <w:rsid w:val="00D87EBB"/>
    <w:rsid w:val="00D90012"/>
    <w:rsid w:val="00D90156"/>
    <w:rsid w:val="00D90359"/>
    <w:rsid w:val="00D90375"/>
    <w:rsid w:val="00D905F6"/>
    <w:rsid w:val="00D9071C"/>
    <w:rsid w:val="00D9078C"/>
    <w:rsid w:val="00D9098F"/>
    <w:rsid w:val="00D90A5E"/>
    <w:rsid w:val="00D912B7"/>
    <w:rsid w:val="00D91814"/>
    <w:rsid w:val="00D91827"/>
    <w:rsid w:val="00D91A23"/>
    <w:rsid w:val="00D91BEE"/>
    <w:rsid w:val="00D9265D"/>
    <w:rsid w:val="00D926E1"/>
    <w:rsid w:val="00D928D7"/>
    <w:rsid w:val="00D92C6C"/>
    <w:rsid w:val="00D92CF1"/>
    <w:rsid w:val="00D92D04"/>
    <w:rsid w:val="00D9310B"/>
    <w:rsid w:val="00D93551"/>
    <w:rsid w:val="00D937CA"/>
    <w:rsid w:val="00D93DE8"/>
    <w:rsid w:val="00D943C2"/>
    <w:rsid w:val="00D94490"/>
    <w:rsid w:val="00D944D3"/>
    <w:rsid w:val="00D9452E"/>
    <w:rsid w:val="00D94E19"/>
    <w:rsid w:val="00D94E86"/>
    <w:rsid w:val="00D94FA5"/>
    <w:rsid w:val="00D950E0"/>
    <w:rsid w:val="00D9523A"/>
    <w:rsid w:val="00D954A9"/>
    <w:rsid w:val="00D95943"/>
    <w:rsid w:val="00D959AB"/>
    <w:rsid w:val="00D95A4A"/>
    <w:rsid w:val="00D95E4D"/>
    <w:rsid w:val="00D95F44"/>
    <w:rsid w:val="00D962B8"/>
    <w:rsid w:val="00D9674F"/>
    <w:rsid w:val="00D96C76"/>
    <w:rsid w:val="00D978C3"/>
    <w:rsid w:val="00D978E6"/>
    <w:rsid w:val="00D979DD"/>
    <w:rsid w:val="00DA03E5"/>
    <w:rsid w:val="00DA0460"/>
    <w:rsid w:val="00DA055C"/>
    <w:rsid w:val="00DA05CF"/>
    <w:rsid w:val="00DA0A46"/>
    <w:rsid w:val="00DA0B35"/>
    <w:rsid w:val="00DA0EE6"/>
    <w:rsid w:val="00DA0F42"/>
    <w:rsid w:val="00DA12A0"/>
    <w:rsid w:val="00DA16E4"/>
    <w:rsid w:val="00DA1895"/>
    <w:rsid w:val="00DA1B89"/>
    <w:rsid w:val="00DA1DE7"/>
    <w:rsid w:val="00DA1E67"/>
    <w:rsid w:val="00DA201F"/>
    <w:rsid w:val="00DA21F3"/>
    <w:rsid w:val="00DA2262"/>
    <w:rsid w:val="00DA2B04"/>
    <w:rsid w:val="00DA2C5A"/>
    <w:rsid w:val="00DA3541"/>
    <w:rsid w:val="00DA3A62"/>
    <w:rsid w:val="00DA3D94"/>
    <w:rsid w:val="00DA3E99"/>
    <w:rsid w:val="00DA3E9F"/>
    <w:rsid w:val="00DA45CB"/>
    <w:rsid w:val="00DA46FF"/>
    <w:rsid w:val="00DA4BA7"/>
    <w:rsid w:val="00DA4BF1"/>
    <w:rsid w:val="00DA4E1B"/>
    <w:rsid w:val="00DA4F27"/>
    <w:rsid w:val="00DA4F5C"/>
    <w:rsid w:val="00DA53C9"/>
    <w:rsid w:val="00DA561F"/>
    <w:rsid w:val="00DA5AC0"/>
    <w:rsid w:val="00DA5C26"/>
    <w:rsid w:val="00DA6A3E"/>
    <w:rsid w:val="00DA6D05"/>
    <w:rsid w:val="00DA6F29"/>
    <w:rsid w:val="00DA721A"/>
    <w:rsid w:val="00DA7A1D"/>
    <w:rsid w:val="00DA7D0C"/>
    <w:rsid w:val="00DB0070"/>
    <w:rsid w:val="00DB0149"/>
    <w:rsid w:val="00DB0363"/>
    <w:rsid w:val="00DB05B8"/>
    <w:rsid w:val="00DB061C"/>
    <w:rsid w:val="00DB075E"/>
    <w:rsid w:val="00DB0808"/>
    <w:rsid w:val="00DB0813"/>
    <w:rsid w:val="00DB0849"/>
    <w:rsid w:val="00DB09F0"/>
    <w:rsid w:val="00DB0A6E"/>
    <w:rsid w:val="00DB0D1B"/>
    <w:rsid w:val="00DB1211"/>
    <w:rsid w:val="00DB1371"/>
    <w:rsid w:val="00DB14CD"/>
    <w:rsid w:val="00DB1626"/>
    <w:rsid w:val="00DB164D"/>
    <w:rsid w:val="00DB1813"/>
    <w:rsid w:val="00DB1B03"/>
    <w:rsid w:val="00DB1EB9"/>
    <w:rsid w:val="00DB2149"/>
    <w:rsid w:val="00DB22FF"/>
    <w:rsid w:val="00DB277A"/>
    <w:rsid w:val="00DB288F"/>
    <w:rsid w:val="00DB2969"/>
    <w:rsid w:val="00DB298F"/>
    <w:rsid w:val="00DB2A08"/>
    <w:rsid w:val="00DB4362"/>
    <w:rsid w:val="00DB4588"/>
    <w:rsid w:val="00DB475D"/>
    <w:rsid w:val="00DB4941"/>
    <w:rsid w:val="00DB5420"/>
    <w:rsid w:val="00DB5D03"/>
    <w:rsid w:val="00DB5F37"/>
    <w:rsid w:val="00DB6072"/>
    <w:rsid w:val="00DB6158"/>
    <w:rsid w:val="00DB659F"/>
    <w:rsid w:val="00DB663F"/>
    <w:rsid w:val="00DB66A5"/>
    <w:rsid w:val="00DB6785"/>
    <w:rsid w:val="00DB7329"/>
    <w:rsid w:val="00DB7343"/>
    <w:rsid w:val="00DB779A"/>
    <w:rsid w:val="00DC02D1"/>
    <w:rsid w:val="00DC0735"/>
    <w:rsid w:val="00DC0DF1"/>
    <w:rsid w:val="00DC0FC7"/>
    <w:rsid w:val="00DC1036"/>
    <w:rsid w:val="00DC1314"/>
    <w:rsid w:val="00DC1623"/>
    <w:rsid w:val="00DC167B"/>
    <w:rsid w:val="00DC179D"/>
    <w:rsid w:val="00DC1AA1"/>
    <w:rsid w:val="00DC1B16"/>
    <w:rsid w:val="00DC1DFA"/>
    <w:rsid w:val="00DC1E88"/>
    <w:rsid w:val="00DC23D4"/>
    <w:rsid w:val="00DC2581"/>
    <w:rsid w:val="00DC2B37"/>
    <w:rsid w:val="00DC2F0B"/>
    <w:rsid w:val="00DC3227"/>
    <w:rsid w:val="00DC40D6"/>
    <w:rsid w:val="00DC49C1"/>
    <w:rsid w:val="00DC516C"/>
    <w:rsid w:val="00DC5515"/>
    <w:rsid w:val="00DC5751"/>
    <w:rsid w:val="00DC584E"/>
    <w:rsid w:val="00DC5E40"/>
    <w:rsid w:val="00DC61BA"/>
    <w:rsid w:val="00DC6299"/>
    <w:rsid w:val="00DC661A"/>
    <w:rsid w:val="00DC674D"/>
    <w:rsid w:val="00DC6B03"/>
    <w:rsid w:val="00DC7849"/>
    <w:rsid w:val="00DC79E5"/>
    <w:rsid w:val="00DC7A4E"/>
    <w:rsid w:val="00DD00D6"/>
    <w:rsid w:val="00DD099B"/>
    <w:rsid w:val="00DD0D2C"/>
    <w:rsid w:val="00DD0D85"/>
    <w:rsid w:val="00DD0EC1"/>
    <w:rsid w:val="00DD129A"/>
    <w:rsid w:val="00DD130C"/>
    <w:rsid w:val="00DD1510"/>
    <w:rsid w:val="00DD15F1"/>
    <w:rsid w:val="00DD19D7"/>
    <w:rsid w:val="00DD1A72"/>
    <w:rsid w:val="00DD1D44"/>
    <w:rsid w:val="00DD2031"/>
    <w:rsid w:val="00DD2506"/>
    <w:rsid w:val="00DD2A69"/>
    <w:rsid w:val="00DD2BC5"/>
    <w:rsid w:val="00DD2C5D"/>
    <w:rsid w:val="00DD31C0"/>
    <w:rsid w:val="00DD3967"/>
    <w:rsid w:val="00DD3BD1"/>
    <w:rsid w:val="00DD3D7E"/>
    <w:rsid w:val="00DD4159"/>
    <w:rsid w:val="00DD5303"/>
    <w:rsid w:val="00DD554B"/>
    <w:rsid w:val="00DD55E7"/>
    <w:rsid w:val="00DD5612"/>
    <w:rsid w:val="00DD5947"/>
    <w:rsid w:val="00DD597F"/>
    <w:rsid w:val="00DD5DEB"/>
    <w:rsid w:val="00DD5E6C"/>
    <w:rsid w:val="00DD65B5"/>
    <w:rsid w:val="00DD67A0"/>
    <w:rsid w:val="00DD6833"/>
    <w:rsid w:val="00DD6A8B"/>
    <w:rsid w:val="00DD6C75"/>
    <w:rsid w:val="00DD70B0"/>
    <w:rsid w:val="00DD72B5"/>
    <w:rsid w:val="00DD7854"/>
    <w:rsid w:val="00DD7862"/>
    <w:rsid w:val="00DD7BF7"/>
    <w:rsid w:val="00DD7F35"/>
    <w:rsid w:val="00DE02DA"/>
    <w:rsid w:val="00DE0CB8"/>
    <w:rsid w:val="00DE10C5"/>
    <w:rsid w:val="00DE1279"/>
    <w:rsid w:val="00DE1527"/>
    <w:rsid w:val="00DE1640"/>
    <w:rsid w:val="00DE165C"/>
    <w:rsid w:val="00DE1B89"/>
    <w:rsid w:val="00DE2294"/>
    <w:rsid w:val="00DE23CD"/>
    <w:rsid w:val="00DE262E"/>
    <w:rsid w:val="00DE29CC"/>
    <w:rsid w:val="00DE2B05"/>
    <w:rsid w:val="00DE3083"/>
    <w:rsid w:val="00DE322B"/>
    <w:rsid w:val="00DE331E"/>
    <w:rsid w:val="00DE33DF"/>
    <w:rsid w:val="00DE3ADA"/>
    <w:rsid w:val="00DE418B"/>
    <w:rsid w:val="00DE4223"/>
    <w:rsid w:val="00DE4246"/>
    <w:rsid w:val="00DE46CB"/>
    <w:rsid w:val="00DE48E1"/>
    <w:rsid w:val="00DE4D0F"/>
    <w:rsid w:val="00DE51AB"/>
    <w:rsid w:val="00DE53B3"/>
    <w:rsid w:val="00DE54F5"/>
    <w:rsid w:val="00DE570A"/>
    <w:rsid w:val="00DE598A"/>
    <w:rsid w:val="00DE5996"/>
    <w:rsid w:val="00DE5C52"/>
    <w:rsid w:val="00DE60EA"/>
    <w:rsid w:val="00DE6113"/>
    <w:rsid w:val="00DE6244"/>
    <w:rsid w:val="00DE6627"/>
    <w:rsid w:val="00DE675F"/>
    <w:rsid w:val="00DE6F87"/>
    <w:rsid w:val="00DE72C5"/>
    <w:rsid w:val="00DE77DD"/>
    <w:rsid w:val="00DF0014"/>
    <w:rsid w:val="00DF00A3"/>
    <w:rsid w:val="00DF00E2"/>
    <w:rsid w:val="00DF0614"/>
    <w:rsid w:val="00DF07CA"/>
    <w:rsid w:val="00DF0C62"/>
    <w:rsid w:val="00DF0EEF"/>
    <w:rsid w:val="00DF0F07"/>
    <w:rsid w:val="00DF10C1"/>
    <w:rsid w:val="00DF1395"/>
    <w:rsid w:val="00DF1B14"/>
    <w:rsid w:val="00DF1FF3"/>
    <w:rsid w:val="00DF2328"/>
    <w:rsid w:val="00DF2512"/>
    <w:rsid w:val="00DF254C"/>
    <w:rsid w:val="00DF26DC"/>
    <w:rsid w:val="00DF27FC"/>
    <w:rsid w:val="00DF28CE"/>
    <w:rsid w:val="00DF2C28"/>
    <w:rsid w:val="00DF2CC8"/>
    <w:rsid w:val="00DF371C"/>
    <w:rsid w:val="00DF3C1C"/>
    <w:rsid w:val="00DF3CC4"/>
    <w:rsid w:val="00DF3F0C"/>
    <w:rsid w:val="00DF453E"/>
    <w:rsid w:val="00DF4541"/>
    <w:rsid w:val="00DF45D9"/>
    <w:rsid w:val="00DF46B8"/>
    <w:rsid w:val="00DF46EE"/>
    <w:rsid w:val="00DF4A3A"/>
    <w:rsid w:val="00DF4CC2"/>
    <w:rsid w:val="00DF4F23"/>
    <w:rsid w:val="00DF4FE3"/>
    <w:rsid w:val="00DF52AA"/>
    <w:rsid w:val="00DF567D"/>
    <w:rsid w:val="00DF56FD"/>
    <w:rsid w:val="00DF5A67"/>
    <w:rsid w:val="00DF5B29"/>
    <w:rsid w:val="00DF5C9D"/>
    <w:rsid w:val="00DF5ED8"/>
    <w:rsid w:val="00DF5F79"/>
    <w:rsid w:val="00DF6085"/>
    <w:rsid w:val="00DF65D5"/>
    <w:rsid w:val="00DF65DD"/>
    <w:rsid w:val="00DF67AF"/>
    <w:rsid w:val="00DF67F9"/>
    <w:rsid w:val="00DF6887"/>
    <w:rsid w:val="00DF6AAC"/>
    <w:rsid w:val="00DF6C5C"/>
    <w:rsid w:val="00DF7330"/>
    <w:rsid w:val="00DF7404"/>
    <w:rsid w:val="00DF749A"/>
    <w:rsid w:val="00DF7CFC"/>
    <w:rsid w:val="00E000C0"/>
    <w:rsid w:val="00E000F2"/>
    <w:rsid w:val="00E002AE"/>
    <w:rsid w:val="00E00929"/>
    <w:rsid w:val="00E00BBB"/>
    <w:rsid w:val="00E01153"/>
    <w:rsid w:val="00E012D5"/>
    <w:rsid w:val="00E01A20"/>
    <w:rsid w:val="00E01A25"/>
    <w:rsid w:val="00E01D88"/>
    <w:rsid w:val="00E02088"/>
    <w:rsid w:val="00E025F7"/>
    <w:rsid w:val="00E026B3"/>
    <w:rsid w:val="00E026EE"/>
    <w:rsid w:val="00E029D5"/>
    <w:rsid w:val="00E02A47"/>
    <w:rsid w:val="00E02A54"/>
    <w:rsid w:val="00E02B8D"/>
    <w:rsid w:val="00E02C17"/>
    <w:rsid w:val="00E03323"/>
    <w:rsid w:val="00E036D4"/>
    <w:rsid w:val="00E03931"/>
    <w:rsid w:val="00E03BB6"/>
    <w:rsid w:val="00E03DB0"/>
    <w:rsid w:val="00E03F40"/>
    <w:rsid w:val="00E0457D"/>
    <w:rsid w:val="00E046E0"/>
    <w:rsid w:val="00E04F3C"/>
    <w:rsid w:val="00E05060"/>
    <w:rsid w:val="00E050E8"/>
    <w:rsid w:val="00E05216"/>
    <w:rsid w:val="00E052D5"/>
    <w:rsid w:val="00E054AC"/>
    <w:rsid w:val="00E05550"/>
    <w:rsid w:val="00E0569A"/>
    <w:rsid w:val="00E057F3"/>
    <w:rsid w:val="00E058EE"/>
    <w:rsid w:val="00E0593B"/>
    <w:rsid w:val="00E05D72"/>
    <w:rsid w:val="00E06005"/>
    <w:rsid w:val="00E06558"/>
    <w:rsid w:val="00E06C50"/>
    <w:rsid w:val="00E06FE9"/>
    <w:rsid w:val="00E075D2"/>
    <w:rsid w:val="00E07966"/>
    <w:rsid w:val="00E079DE"/>
    <w:rsid w:val="00E07B65"/>
    <w:rsid w:val="00E07F51"/>
    <w:rsid w:val="00E07FE4"/>
    <w:rsid w:val="00E108DD"/>
    <w:rsid w:val="00E10AC3"/>
    <w:rsid w:val="00E10B59"/>
    <w:rsid w:val="00E10BF8"/>
    <w:rsid w:val="00E1104C"/>
    <w:rsid w:val="00E120A1"/>
    <w:rsid w:val="00E12756"/>
    <w:rsid w:val="00E12D36"/>
    <w:rsid w:val="00E133AA"/>
    <w:rsid w:val="00E134D2"/>
    <w:rsid w:val="00E13597"/>
    <w:rsid w:val="00E139C0"/>
    <w:rsid w:val="00E13A63"/>
    <w:rsid w:val="00E13F24"/>
    <w:rsid w:val="00E14757"/>
    <w:rsid w:val="00E148C4"/>
    <w:rsid w:val="00E14B73"/>
    <w:rsid w:val="00E14C5A"/>
    <w:rsid w:val="00E14FB0"/>
    <w:rsid w:val="00E1539F"/>
    <w:rsid w:val="00E1552E"/>
    <w:rsid w:val="00E16218"/>
    <w:rsid w:val="00E16899"/>
    <w:rsid w:val="00E17D82"/>
    <w:rsid w:val="00E17DA0"/>
    <w:rsid w:val="00E17DB7"/>
    <w:rsid w:val="00E201AA"/>
    <w:rsid w:val="00E20219"/>
    <w:rsid w:val="00E2024D"/>
    <w:rsid w:val="00E2044B"/>
    <w:rsid w:val="00E20568"/>
    <w:rsid w:val="00E205D5"/>
    <w:rsid w:val="00E20CB2"/>
    <w:rsid w:val="00E21279"/>
    <w:rsid w:val="00E2145D"/>
    <w:rsid w:val="00E215DD"/>
    <w:rsid w:val="00E21A33"/>
    <w:rsid w:val="00E21E64"/>
    <w:rsid w:val="00E223BA"/>
    <w:rsid w:val="00E225BD"/>
    <w:rsid w:val="00E229AD"/>
    <w:rsid w:val="00E23075"/>
    <w:rsid w:val="00E231DF"/>
    <w:rsid w:val="00E23886"/>
    <w:rsid w:val="00E2395A"/>
    <w:rsid w:val="00E23A91"/>
    <w:rsid w:val="00E23C7D"/>
    <w:rsid w:val="00E23DB0"/>
    <w:rsid w:val="00E23F0E"/>
    <w:rsid w:val="00E2425A"/>
    <w:rsid w:val="00E2426A"/>
    <w:rsid w:val="00E24334"/>
    <w:rsid w:val="00E2476D"/>
    <w:rsid w:val="00E24B40"/>
    <w:rsid w:val="00E2506D"/>
    <w:rsid w:val="00E250C1"/>
    <w:rsid w:val="00E2526D"/>
    <w:rsid w:val="00E25331"/>
    <w:rsid w:val="00E2547D"/>
    <w:rsid w:val="00E255CD"/>
    <w:rsid w:val="00E25753"/>
    <w:rsid w:val="00E257AC"/>
    <w:rsid w:val="00E25A49"/>
    <w:rsid w:val="00E25ADE"/>
    <w:rsid w:val="00E260FC"/>
    <w:rsid w:val="00E26763"/>
    <w:rsid w:val="00E26CA3"/>
    <w:rsid w:val="00E26ED2"/>
    <w:rsid w:val="00E27136"/>
    <w:rsid w:val="00E27337"/>
    <w:rsid w:val="00E279AC"/>
    <w:rsid w:val="00E27A4A"/>
    <w:rsid w:val="00E27AFC"/>
    <w:rsid w:val="00E27C2B"/>
    <w:rsid w:val="00E301D0"/>
    <w:rsid w:val="00E3043D"/>
    <w:rsid w:val="00E3052E"/>
    <w:rsid w:val="00E30553"/>
    <w:rsid w:val="00E307C9"/>
    <w:rsid w:val="00E308BA"/>
    <w:rsid w:val="00E31164"/>
    <w:rsid w:val="00E31178"/>
    <w:rsid w:val="00E31D0B"/>
    <w:rsid w:val="00E31F85"/>
    <w:rsid w:val="00E322BE"/>
    <w:rsid w:val="00E325CF"/>
    <w:rsid w:val="00E32956"/>
    <w:rsid w:val="00E32B81"/>
    <w:rsid w:val="00E32D3F"/>
    <w:rsid w:val="00E32EF5"/>
    <w:rsid w:val="00E330BC"/>
    <w:rsid w:val="00E33182"/>
    <w:rsid w:val="00E332AC"/>
    <w:rsid w:val="00E3356F"/>
    <w:rsid w:val="00E3366D"/>
    <w:rsid w:val="00E3373E"/>
    <w:rsid w:val="00E33965"/>
    <w:rsid w:val="00E34140"/>
    <w:rsid w:val="00E341B1"/>
    <w:rsid w:val="00E3429F"/>
    <w:rsid w:val="00E34A7F"/>
    <w:rsid w:val="00E34CE7"/>
    <w:rsid w:val="00E35008"/>
    <w:rsid w:val="00E352A4"/>
    <w:rsid w:val="00E353A4"/>
    <w:rsid w:val="00E353AE"/>
    <w:rsid w:val="00E357C0"/>
    <w:rsid w:val="00E35E67"/>
    <w:rsid w:val="00E35F09"/>
    <w:rsid w:val="00E35F36"/>
    <w:rsid w:val="00E361EB"/>
    <w:rsid w:val="00E367F0"/>
    <w:rsid w:val="00E369E1"/>
    <w:rsid w:val="00E36A81"/>
    <w:rsid w:val="00E36CA7"/>
    <w:rsid w:val="00E36CD9"/>
    <w:rsid w:val="00E37751"/>
    <w:rsid w:val="00E37904"/>
    <w:rsid w:val="00E37913"/>
    <w:rsid w:val="00E37922"/>
    <w:rsid w:val="00E37948"/>
    <w:rsid w:val="00E37970"/>
    <w:rsid w:val="00E37BB7"/>
    <w:rsid w:val="00E37D2F"/>
    <w:rsid w:val="00E37FA0"/>
    <w:rsid w:val="00E40418"/>
    <w:rsid w:val="00E41521"/>
    <w:rsid w:val="00E415E6"/>
    <w:rsid w:val="00E41888"/>
    <w:rsid w:val="00E419C0"/>
    <w:rsid w:val="00E41EA3"/>
    <w:rsid w:val="00E42679"/>
    <w:rsid w:val="00E426BF"/>
    <w:rsid w:val="00E42A4B"/>
    <w:rsid w:val="00E42D2B"/>
    <w:rsid w:val="00E43674"/>
    <w:rsid w:val="00E43911"/>
    <w:rsid w:val="00E43C30"/>
    <w:rsid w:val="00E43CD0"/>
    <w:rsid w:val="00E43F8C"/>
    <w:rsid w:val="00E4409E"/>
    <w:rsid w:val="00E447BE"/>
    <w:rsid w:val="00E448BC"/>
    <w:rsid w:val="00E44AD2"/>
    <w:rsid w:val="00E4512A"/>
    <w:rsid w:val="00E452DC"/>
    <w:rsid w:val="00E456D7"/>
    <w:rsid w:val="00E45749"/>
    <w:rsid w:val="00E4583E"/>
    <w:rsid w:val="00E45A19"/>
    <w:rsid w:val="00E46429"/>
    <w:rsid w:val="00E46781"/>
    <w:rsid w:val="00E46875"/>
    <w:rsid w:val="00E46CFF"/>
    <w:rsid w:val="00E46FAA"/>
    <w:rsid w:val="00E47234"/>
    <w:rsid w:val="00E477C7"/>
    <w:rsid w:val="00E478D9"/>
    <w:rsid w:val="00E47A7C"/>
    <w:rsid w:val="00E47B03"/>
    <w:rsid w:val="00E47BC4"/>
    <w:rsid w:val="00E47CB5"/>
    <w:rsid w:val="00E47ED8"/>
    <w:rsid w:val="00E47F26"/>
    <w:rsid w:val="00E47F65"/>
    <w:rsid w:val="00E47FCF"/>
    <w:rsid w:val="00E501A0"/>
    <w:rsid w:val="00E50526"/>
    <w:rsid w:val="00E50A9B"/>
    <w:rsid w:val="00E50B8E"/>
    <w:rsid w:val="00E513D5"/>
    <w:rsid w:val="00E516B5"/>
    <w:rsid w:val="00E51F66"/>
    <w:rsid w:val="00E5209E"/>
    <w:rsid w:val="00E52B38"/>
    <w:rsid w:val="00E53125"/>
    <w:rsid w:val="00E53184"/>
    <w:rsid w:val="00E534AC"/>
    <w:rsid w:val="00E539DE"/>
    <w:rsid w:val="00E53A07"/>
    <w:rsid w:val="00E53BAF"/>
    <w:rsid w:val="00E53EF7"/>
    <w:rsid w:val="00E54243"/>
    <w:rsid w:val="00E545F3"/>
    <w:rsid w:val="00E54706"/>
    <w:rsid w:val="00E547AC"/>
    <w:rsid w:val="00E54942"/>
    <w:rsid w:val="00E55035"/>
    <w:rsid w:val="00E55053"/>
    <w:rsid w:val="00E5509E"/>
    <w:rsid w:val="00E55183"/>
    <w:rsid w:val="00E55325"/>
    <w:rsid w:val="00E55ACD"/>
    <w:rsid w:val="00E56166"/>
    <w:rsid w:val="00E568DD"/>
    <w:rsid w:val="00E56BE9"/>
    <w:rsid w:val="00E56CF1"/>
    <w:rsid w:val="00E571A9"/>
    <w:rsid w:val="00E5730F"/>
    <w:rsid w:val="00E575A4"/>
    <w:rsid w:val="00E5769D"/>
    <w:rsid w:val="00E576D7"/>
    <w:rsid w:val="00E57FCA"/>
    <w:rsid w:val="00E600CA"/>
    <w:rsid w:val="00E600E8"/>
    <w:rsid w:val="00E6039A"/>
    <w:rsid w:val="00E6048C"/>
    <w:rsid w:val="00E60597"/>
    <w:rsid w:val="00E60827"/>
    <w:rsid w:val="00E60923"/>
    <w:rsid w:val="00E60BC8"/>
    <w:rsid w:val="00E60F05"/>
    <w:rsid w:val="00E611FB"/>
    <w:rsid w:val="00E61A96"/>
    <w:rsid w:val="00E61BF3"/>
    <w:rsid w:val="00E61D47"/>
    <w:rsid w:val="00E6217B"/>
    <w:rsid w:val="00E62854"/>
    <w:rsid w:val="00E62871"/>
    <w:rsid w:val="00E628BA"/>
    <w:rsid w:val="00E62C95"/>
    <w:rsid w:val="00E62CD7"/>
    <w:rsid w:val="00E62DCA"/>
    <w:rsid w:val="00E62F68"/>
    <w:rsid w:val="00E63435"/>
    <w:rsid w:val="00E63662"/>
    <w:rsid w:val="00E636BB"/>
    <w:rsid w:val="00E63908"/>
    <w:rsid w:val="00E63C82"/>
    <w:rsid w:val="00E63F4C"/>
    <w:rsid w:val="00E64329"/>
    <w:rsid w:val="00E64BC1"/>
    <w:rsid w:val="00E65316"/>
    <w:rsid w:val="00E653B9"/>
    <w:rsid w:val="00E65A2F"/>
    <w:rsid w:val="00E65CCC"/>
    <w:rsid w:val="00E65F59"/>
    <w:rsid w:val="00E65F8E"/>
    <w:rsid w:val="00E6665A"/>
    <w:rsid w:val="00E66700"/>
    <w:rsid w:val="00E6682A"/>
    <w:rsid w:val="00E66C77"/>
    <w:rsid w:val="00E66E65"/>
    <w:rsid w:val="00E66FBB"/>
    <w:rsid w:val="00E67288"/>
    <w:rsid w:val="00E67571"/>
    <w:rsid w:val="00E677CD"/>
    <w:rsid w:val="00E678FB"/>
    <w:rsid w:val="00E708DC"/>
    <w:rsid w:val="00E7130A"/>
    <w:rsid w:val="00E71344"/>
    <w:rsid w:val="00E71497"/>
    <w:rsid w:val="00E714E6"/>
    <w:rsid w:val="00E71667"/>
    <w:rsid w:val="00E71A21"/>
    <w:rsid w:val="00E71C03"/>
    <w:rsid w:val="00E721A6"/>
    <w:rsid w:val="00E726B5"/>
    <w:rsid w:val="00E72AE8"/>
    <w:rsid w:val="00E72EAD"/>
    <w:rsid w:val="00E72F9C"/>
    <w:rsid w:val="00E72FF1"/>
    <w:rsid w:val="00E73152"/>
    <w:rsid w:val="00E731F7"/>
    <w:rsid w:val="00E7352B"/>
    <w:rsid w:val="00E737DE"/>
    <w:rsid w:val="00E74406"/>
    <w:rsid w:val="00E74584"/>
    <w:rsid w:val="00E7463F"/>
    <w:rsid w:val="00E74796"/>
    <w:rsid w:val="00E74877"/>
    <w:rsid w:val="00E749DB"/>
    <w:rsid w:val="00E75036"/>
    <w:rsid w:val="00E750ED"/>
    <w:rsid w:val="00E75EC4"/>
    <w:rsid w:val="00E7668E"/>
    <w:rsid w:val="00E76B93"/>
    <w:rsid w:val="00E76C4D"/>
    <w:rsid w:val="00E76E1F"/>
    <w:rsid w:val="00E77B0E"/>
    <w:rsid w:val="00E8000F"/>
    <w:rsid w:val="00E80293"/>
    <w:rsid w:val="00E8057E"/>
    <w:rsid w:val="00E8066F"/>
    <w:rsid w:val="00E806D5"/>
    <w:rsid w:val="00E8071F"/>
    <w:rsid w:val="00E807E1"/>
    <w:rsid w:val="00E8088C"/>
    <w:rsid w:val="00E80A27"/>
    <w:rsid w:val="00E80AA1"/>
    <w:rsid w:val="00E81135"/>
    <w:rsid w:val="00E813F0"/>
    <w:rsid w:val="00E818E1"/>
    <w:rsid w:val="00E81E9A"/>
    <w:rsid w:val="00E82048"/>
    <w:rsid w:val="00E822D2"/>
    <w:rsid w:val="00E82510"/>
    <w:rsid w:val="00E82E96"/>
    <w:rsid w:val="00E8335C"/>
    <w:rsid w:val="00E83465"/>
    <w:rsid w:val="00E834EE"/>
    <w:rsid w:val="00E8351D"/>
    <w:rsid w:val="00E835D2"/>
    <w:rsid w:val="00E83831"/>
    <w:rsid w:val="00E839A5"/>
    <w:rsid w:val="00E83AF4"/>
    <w:rsid w:val="00E83B26"/>
    <w:rsid w:val="00E83F36"/>
    <w:rsid w:val="00E840F3"/>
    <w:rsid w:val="00E8419C"/>
    <w:rsid w:val="00E84B52"/>
    <w:rsid w:val="00E84D6E"/>
    <w:rsid w:val="00E84D76"/>
    <w:rsid w:val="00E850EF"/>
    <w:rsid w:val="00E855E3"/>
    <w:rsid w:val="00E8584E"/>
    <w:rsid w:val="00E858AC"/>
    <w:rsid w:val="00E85EA1"/>
    <w:rsid w:val="00E85F9A"/>
    <w:rsid w:val="00E86712"/>
    <w:rsid w:val="00E868F4"/>
    <w:rsid w:val="00E87083"/>
    <w:rsid w:val="00E8724F"/>
    <w:rsid w:val="00E87396"/>
    <w:rsid w:val="00E87443"/>
    <w:rsid w:val="00E87C57"/>
    <w:rsid w:val="00E87DCC"/>
    <w:rsid w:val="00E902AF"/>
    <w:rsid w:val="00E9053E"/>
    <w:rsid w:val="00E905C5"/>
    <w:rsid w:val="00E90813"/>
    <w:rsid w:val="00E909F1"/>
    <w:rsid w:val="00E90D20"/>
    <w:rsid w:val="00E90DA9"/>
    <w:rsid w:val="00E9155E"/>
    <w:rsid w:val="00E91A1D"/>
    <w:rsid w:val="00E9225B"/>
    <w:rsid w:val="00E927C8"/>
    <w:rsid w:val="00E92910"/>
    <w:rsid w:val="00E929FD"/>
    <w:rsid w:val="00E92C72"/>
    <w:rsid w:val="00E92EF4"/>
    <w:rsid w:val="00E930EB"/>
    <w:rsid w:val="00E931E2"/>
    <w:rsid w:val="00E93296"/>
    <w:rsid w:val="00E932ED"/>
    <w:rsid w:val="00E934EE"/>
    <w:rsid w:val="00E93506"/>
    <w:rsid w:val="00E93B5D"/>
    <w:rsid w:val="00E93E02"/>
    <w:rsid w:val="00E93F5A"/>
    <w:rsid w:val="00E94221"/>
    <w:rsid w:val="00E94273"/>
    <w:rsid w:val="00E94543"/>
    <w:rsid w:val="00E946A8"/>
    <w:rsid w:val="00E94DEC"/>
    <w:rsid w:val="00E94E2D"/>
    <w:rsid w:val="00E94EFB"/>
    <w:rsid w:val="00E95360"/>
    <w:rsid w:val="00E955BD"/>
    <w:rsid w:val="00E95A88"/>
    <w:rsid w:val="00E96187"/>
    <w:rsid w:val="00E96373"/>
    <w:rsid w:val="00E967CD"/>
    <w:rsid w:val="00E96C6F"/>
    <w:rsid w:val="00E96FCD"/>
    <w:rsid w:val="00E970F7"/>
    <w:rsid w:val="00E97429"/>
    <w:rsid w:val="00E976B0"/>
    <w:rsid w:val="00E97BED"/>
    <w:rsid w:val="00E97BFC"/>
    <w:rsid w:val="00EA055F"/>
    <w:rsid w:val="00EA0575"/>
    <w:rsid w:val="00EA0B0F"/>
    <w:rsid w:val="00EA0C7A"/>
    <w:rsid w:val="00EA0C7D"/>
    <w:rsid w:val="00EA0E6C"/>
    <w:rsid w:val="00EA1286"/>
    <w:rsid w:val="00EA14F1"/>
    <w:rsid w:val="00EA1AB9"/>
    <w:rsid w:val="00EA24B6"/>
    <w:rsid w:val="00EA2538"/>
    <w:rsid w:val="00EA2B0B"/>
    <w:rsid w:val="00EA2F78"/>
    <w:rsid w:val="00EA3102"/>
    <w:rsid w:val="00EA31B1"/>
    <w:rsid w:val="00EA4006"/>
    <w:rsid w:val="00EA409F"/>
    <w:rsid w:val="00EA41AC"/>
    <w:rsid w:val="00EA4A9A"/>
    <w:rsid w:val="00EA4F84"/>
    <w:rsid w:val="00EA500A"/>
    <w:rsid w:val="00EA5265"/>
    <w:rsid w:val="00EA53CB"/>
    <w:rsid w:val="00EA54EA"/>
    <w:rsid w:val="00EA5564"/>
    <w:rsid w:val="00EA55D3"/>
    <w:rsid w:val="00EA5739"/>
    <w:rsid w:val="00EA57E1"/>
    <w:rsid w:val="00EA599F"/>
    <w:rsid w:val="00EA610D"/>
    <w:rsid w:val="00EA637D"/>
    <w:rsid w:val="00EA665A"/>
    <w:rsid w:val="00EA6D5E"/>
    <w:rsid w:val="00EA7345"/>
    <w:rsid w:val="00EA7B40"/>
    <w:rsid w:val="00EA7D1C"/>
    <w:rsid w:val="00EB0303"/>
    <w:rsid w:val="00EB04C3"/>
    <w:rsid w:val="00EB04ED"/>
    <w:rsid w:val="00EB0774"/>
    <w:rsid w:val="00EB07A3"/>
    <w:rsid w:val="00EB08F7"/>
    <w:rsid w:val="00EB0C58"/>
    <w:rsid w:val="00EB0EAA"/>
    <w:rsid w:val="00EB0F94"/>
    <w:rsid w:val="00EB1001"/>
    <w:rsid w:val="00EB1048"/>
    <w:rsid w:val="00EB110E"/>
    <w:rsid w:val="00EB1511"/>
    <w:rsid w:val="00EB1738"/>
    <w:rsid w:val="00EB237B"/>
    <w:rsid w:val="00EB265A"/>
    <w:rsid w:val="00EB2746"/>
    <w:rsid w:val="00EB2B5F"/>
    <w:rsid w:val="00EB2BE6"/>
    <w:rsid w:val="00EB2D92"/>
    <w:rsid w:val="00EB30E9"/>
    <w:rsid w:val="00EB30FB"/>
    <w:rsid w:val="00EB3582"/>
    <w:rsid w:val="00EB3810"/>
    <w:rsid w:val="00EB395D"/>
    <w:rsid w:val="00EB39E1"/>
    <w:rsid w:val="00EB3B15"/>
    <w:rsid w:val="00EB3FCD"/>
    <w:rsid w:val="00EB4613"/>
    <w:rsid w:val="00EB4827"/>
    <w:rsid w:val="00EB4A30"/>
    <w:rsid w:val="00EB4C1C"/>
    <w:rsid w:val="00EB4C79"/>
    <w:rsid w:val="00EB4E39"/>
    <w:rsid w:val="00EB5226"/>
    <w:rsid w:val="00EB537E"/>
    <w:rsid w:val="00EB557C"/>
    <w:rsid w:val="00EB5647"/>
    <w:rsid w:val="00EB592C"/>
    <w:rsid w:val="00EB5B53"/>
    <w:rsid w:val="00EB5D15"/>
    <w:rsid w:val="00EB5DB7"/>
    <w:rsid w:val="00EB6095"/>
    <w:rsid w:val="00EB614B"/>
    <w:rsid w:val="00EB6220"/>
    <w:rsid w:val="00EB64B6"/>
    <w:rsid w:val="00EB64BB"/>
    <w:rsid w:val="00EB6580"/>
    <w:rsid w:val="00EB6B63"/>
    <w:rsid w:val="00EB6DEB"/>
    <w:rsid w:val="00EB7107"/>
    <w:rsid w:val="00EB7307"/>
    <w:rsid w:val="00EB7718"/>
    <w:rsid w:val="00EB79C7"/>
    <w:rsid w:val="00EB7D1F"/>
    <w:rsid w:val="00EC03DB"/>
    <w:rsid w:val="00EC0444"/>
    <w:rsid w:val="00EC0634"/>
    <w:rsid w:val="00EC068A"/>
    <w:rsid w:val="00EC0BD3"/>
    <w:rsid w:val="00EC0C0D"/>
    <w:rsid w:val="00EC0D60"/>
    <w:rsid w:val="00EC1079"/>
    <w:rsid w:val="00EC12F9"/>
    <w:rsid w:val="00EC1330"/>
    <w:rsid w:val="00EC14F1"/>
    <w:rsid w:val="00EC1659"/>
    <w:rsid w:val="00EC1814"/>
    <w:rsid w:val="00EC1902"/>
    <w:rsid w:val="00EC1A6A"/>
    <w:rsid w:val="00EC1EA1"/>
    <w:rsid w:val="00EC1F86"/>
    <w:rsid w:val="00EC2061"/>
    <w:rsid w:val="00EC20AC"/>
    <w:rsid w:val="00EC269F"/>
    <w:rsid w:val="00EC2BA5"/>
    <w:rsid w:val="00EC31B0"/>
    <w:rsid w:val="00EC3940"/>
    <w:rsid w:val="00EC39CB"/>
    <w:rsid w:val="00EC3DC6"/>
    <w:rsid w:val="00EC3E2B"/>
    <w:rsid w:val="00EC432E"/>
    <w:rsid w:val="00EC4D48"/>
    <w:rsid w:val="00EC52F5"/>
    <w:rsid w:val="00EC54F5"/>
    <w:rsid w:val="00EC570D"/>
    <w:rsid w:val="00EC5A40"/>
    <w:rsid w:val="00EC5B2E"/>
    <w:rsid w:val="00EC5B93"/>
    <w:rsid w:val="00EC5DEA"/>
    <w:rsid w:val="00EC640E"/>
    <w:rsid w:val="00EC65B2"/>
    <w:rsid w:val="00EC71F6"/>
    <w:rsid w:val="00EC752B"/>
    <w:rsid w:val="00EC76F2"/>
    <w:rsid w:val="00ED07FD"/>
    <w:rsid w:val="00ED0969"/>
    <w:rsid w:val="00ED0B72"/>
    <w:rsid w:val="00ED17EE"/>
    <w:rsid w:val="00ED18D9"/>
    <w:rsid w:val="00ED1912"/>
    <w:rsid w:val="00ED194E"/>
    <w:rsid w:val="00ED1970"/>
    <w:rsid w:val="00ED22E3"/>
    <w:rsid w:val="00ED27CF"/>
    <w:rsid w:val="00ED2B8A"/>
    <w:rsid w:val="00ED2D8B"/>
    <w:rsid w:val="00ED3128"/>
    <w:rsid w:val="00ED3264"/>
    <w:rsid w:val="00ED32B9"/>
    <w:rsid w:val="00ED35F2"/>
    <w:rsid w:val="00ED3DD7"/>
    <w:rsid w:val="00ED4132"/>
    <w:rsid w:val="00ED43F7"/>
    <w:rsid w:val="00ED4403"/>
    <w:rsid w:val="00ED4BE7"/>
    <w:rsid w:val="00ED536B"/>
    <w:rsid w:val="00ED5993"/>
    <w:rsid w:val="00ED5FA5"/>
    <w:rsid w:val="00ED6CF9"/>
    <w:rsid w:val="00ED6D34"/>
    <w:rsid w:val="00ED6D7C"/>
    <w:rsid w:val="00ED703E"/>
    <w:rsid w:val="00ED7F04"/>
    <w:rsid w:val="00EE00A8"/>
    <w:rsid w:val="00EE06FA"/>
    <w:rsid w:val="00EE0B24"/>
    <w:rsid w:val="00EE0C93"/>
    <w:rsid w:val="00EE0D8C"/>
    <w:rsid w:val="00EE1099"/>
    <w:rsid w:val="00EE13AA"/>
    <w:rsid w:val="00EE1402"/>
    <w:rsid w:val="00EE1516"/>
    <w:rsid w:val="00EE1706"/>
    <w:rsid w:val="00EE1B06"/>
    <w:rsid w:val="00EE203C"/>
    <w:rsid w:val="00EE204C"/>
    <w:rsid w:val="00EE2380"/>
    <w:rsid w:val="00EE258D"/>
    <w:rsid w:val="00EE265D"/>
    <w:rsid w:val="00EE29C3"/>
    <w:rsid w:val="00EE2C7E"/>
    <w:rsid w:val="00EE2EB7"/>
    <w:rsid w:val="00EE3265"/>
    <w:rsid w:val="00EE3477"/>
    <w:rsid w:val="00EE3FE4"/>
    <w:rsid w:val="00EE400F"/>
    <w:rsid w:val="00EE403D"/>
    <w:rsid w:val="00EE4062"/>
    <w:rsid w:val="00EE4126"/>
    <w:rsid w:val="00EE4438"/>
    <w:rsid w:val="00EE4589"/>
    <w:rsid w:val="00EE46E4"/>
    <w:rsid w:val="00EE4744"/>
    <w:rsid w:val="00EE57CE"/>
    <w:rsid w:val="00EE5C2B"/>
    <w:rsid w:val="00EE6250"/>
    <w:rsid w:val="00EE66FC"/>
    <w:rsid w:val="00EE6731"/>
    <w:rsid w:val="00EE683A"/>
    <w:rsid w:val="00EE6D35"/>
    <w:rsid w:val="00EE7006"/>
    <w:rsid w:val="00EE7AA7"/>
    <w:rsid w:val="00EE7B13"/>
    <w:rsid w:val="00EE7ED8"/>
    <w:rsid w:val="00EF00E1"/>
    <w:rsid w:val="00EF09D1"/>
    <w:rsid w:val="00EF0A15"/>
    <w:rsid w:val="00EF0A68"/>
    <w:rsid w:val="00EF0CBA"/>
    <w:rsid w:val="00EF24D2"/>
    <w:rsid w:val="00EF251F"/>
    <w:rsid w:val="00EF2523"/>
    <w:rsid w:val="00EF2FE1"/>
    <w:rsid w:val="00EF34CF"/>
    <w:rsid w:val="00EF3675"/>
    <w:rsid w:val="00EF3886"/>
    <w:rsid w:val="00EF404D"/>
    <w:rsid w:val="00EF44FB"/>
    <w:rsid w:val="00EF45E2"/>
    <w:rsid w:val="00EF4701"/>
    <w:rsid w:val="00EF4A88"/>
    <w:rsid w:val="00EF506B"/>
    <w:rsid w:val="00EF5426"/>
    <w:rsid w:val="00EF57E0"/>
    <w:rsid w:val="00EF57E7"/>
    <w:rsid w:val="00EF60FA"/>
    <w:rsid w:val="00EF63F7"/>
    <w:rsid w:val="00EF65BF"/>
    <w:rsid w:val="00EF66F8"/>
    <w:rsid w:val="00EF688B"/>
    <w:rsid w:val="00EF6B31"/>
    <w:rsid w:val="00EF6E72"/>
    <w:rsid w:val="00EF706D"/>
    <w:rsid w:val="00EF72EA"/>
    <w:rsid w:val="00EF7851"/>
    <w:rsid w:val="00EF7CB5"/>
    <w:rsid w:val="00EF7CD8"/>
    <w:rsid w:val="00EF7EE3"/>
    <w:rsid w:val="00EF7F8C"/>
    <w:rsid w:val="00F002C5"/>
    <w:rsid w:val="00F003B8"/>
    <w:rsid w:val="00F00419"/>
    <w:rsid w:val="00F00AD5"/>
    <w:rsid w:val="00F00D52"/>
    <w:rsid w:val="00F00D8B"/>
    <w:rsid w:val="00F01169"/>
    <w:rsid w:val="00F01185"/>
    <w:rsid w:val="00F01201"/>
    <w:rsid w:val="00F01463"/>
    <w:rsid w:val="00F01586"/>
    <w:rsid w:val="00F01620"/>
    <w:rsid w:val="00F01845"/>
    <w:rsid w:val="00F01A73"/>
    <w:rsid w:val="00F01B35"/>
    <w:rsid w:val="00F0294A"/>
    <w:rsid w:val="00F02BAE"/>
    <w:rsid w:val="00F02EB4"/>
    <w:rsid w:val="00F034AB"/>
    <w:rsid w:val="00F03966"/>
    <w:rsid w:val="00F03DA5"/>
    <w:rsid w:val="00F0436D"/>
    <w:rsid w:val="00F04608"/>
    <w:rsid w:val="00F04CC9"/>
    <w:rsid w:val="00F05119"/>
    <w:rsid w:val="00F05392"/>
    <w:rsid w:val="00F05744"/>
    <w:rsid w:val="00F05D33"/>
    <w:rsid w:val="00F05D6C"/>
    <w:rsid w:val="00F06571"/>
    <w:rsid w:val="00F0668C"/>
    <w:rsid w:val="00F067C6"/>
    <w:rsid w:val="00F068B1"/>
    <w:rsid w:val="00F06DD7"/>
    <w:rsid w:val="00F07937"/>
    <w:rsid w:val="00F07A77"/>
    <w:rsid w:val="00F07C3C"/>
    <w:rsid w:val="00F07D43"/>
    <w:rsid w:val="00F1009A"/>
    <w:rsid w:val="00F10207"/>
    <w:rsid w:val="00F10364"/>
    <w:rsid w:val="00F10A54"/>
    <w:rsid w:val="00F10CDB"/>
    <w:rsid w:val="00F1181A"/>
    <w:rsid w:val="00F11A03"/>
    <w:rsid w:val="00F12292"/>
    <w:rsid w:val="00F12476"/>
    <w:rsid w:val="00F1284B"/>
    <w:rsid w:val="00F1286F"/>
    <w:rsid w:val="00F12D41"/>
    <w:rsid w:val="00F12E5C"/>
    <w:rsid w:val="00F130D7"/>
    <w:rsid w:val="00F13323"/>
    <w:rsid w:val="00F13F52"/>
    <w:rsid w:val="00F140FF"/>
    <w:rsid w:val="00F1419A"/>
    <w:rsid w:val="00F142E0"/>
    <w:rsid w:val="00F14799"/>
    <w:rsid w:val="00F14E77"/>
    <w:rsid w:val="00F15158"/>
    <w:rsid w:val="00F1533D"/>
    <w:rsid w:val="00F15A17"/>
    <w:rsid w:val="00F15C38"/>
    <w:rsid w:val="00F15E8E"/>
    <w:rsid w:val="00F160CC"/>
    <w:rsid w:val="00F16160"/>
    <w:rsid w:val="00F16174"/>
    <w:rsid w:val="00F16400"/>
    <w:rsid w:val="00F164DB"/>
    <w:rsid w:val="00F167B3"/>
    <w:rsid w:val="00F17414"/>
    <w:rsid w:val="00F1789E"/>
    <w:rsid w:val="00F17A82"/>
    <w:rsid w:val="00F17AEF"/>
    <w:rsid w:val="00F201AD"/>
    <w:rsid w:val="00F201C7"/>
    <w:rsid w:val="00F20330"/>
    <w:rsid w:val="00F203DE"/>
    <w:rsid w:val="00F20757"/>
    <w:rsid w:val="00F2080B"/>
    <w:rsid w:val="00F20AB5"/>
    <w:rsid w:val="00F20CDF"/>
    <w:rsid w:val="00F21343"/>
    <w:rsid w:val="00F2141F"/>
    <w:rsid w:val="00F214AB"/>
    <w:rsid w:val="00F21816"/>
    <w:rsid w:val="00F21863"/>
    <w:rsid w:val="00F21998"/>
    <w:rsid w:val="00F21E1B"/>
    <w:rsid w:val="00F224D5"/>
    <w:rsid w:val="00F2281C"/>
    <w:rsid w:val="00F22A75"/>
    <w:rsid w:val="00F22AF3"/>
    <w:rsid w:val="00F22EEF"/>
    <w:rsid w:val="00F23270"/>
    <w:rsid w:val="00F234DB"/>
    <w:rsid w:val="00F238C6"/>
    <w:rsid w:val="00F23FA8"/>
    <w:rsid w:val="00F2451B"/>
    <w:rsid w:val="00F2506D"/>
    <w:rsid w:val="00F259A6"/>
    <w:rsid w:val="00F25CD7"/>
    <w:rsid w:val="00F26133"/>
    <w:rsid w:val="00F26181"/>
    <w:rsid w:val="00F2625C"/>
    <w:rsid w:val="00F265F9"/>
    <w:rsid w:val="00F26603"/>
    <w:rsid w:val="00F27686"/>
    <w:rsid w:val="00F2768F"/>
    <w:rsid w:val="00F27A99"/>
    <w:rsid w:val="00F27D48"/>
    <w:rsid w:val="00F27DD3"/>
    <w:rsid w:val="00F30047"/>
    <w:rsid w:val="00F30915"/>
    <w:rsid w:val="00F30B67"/>
    <w:rsid w:val="00F30D06"/>
    <w:rsid w:val="00F3124A"/>
    <w:rsid w:val="00F31385"/>
    <w:rsid w:val="00F31544"/>
    <w:rsid w:val="00F31741"/>
    <w:rsid w:val="00F31E7F"/>
    <w:rsid w:val="00F31F39"/>
    <w:rsid w:val="00F32415"/>
    <w:rsid w:val="00F32528"/>
    <w:rsid w:val="00F32645"/>
    <w:rsid w:val="00F33292"/>
    <w:rsid w:val="00F3349B"/>
    <w:rsid w:val="00F33797"/>
    <w:rsid w:val="00F337B8"/>
    <w:rsid w:val="00F33B43"/>
    <w:rsid w:val="00F33B9C"/>
    <w:rsid w:val="00F34245"/>
    <w:rsid w:val="00F34331"/>
    <w:rsid w:val="00F34432"/>
    <w:rsid w:val="00F34583"/>
    <w:rsid w:val="00F3468B"/>
    <w:rsid w:val="00F347D2"/>
    <w:rsid w:val="00F34902"/>
    <w:rsid w:val="00F3490D"/>
    <w:rsid w:val="00F349A8"/>
    <w:rsid w:val="00F34A7C"/>
    <w:rsid w:val="00F34B8A"/>
    <w:rsid w:val="00F3613D"/>
    <w:rsid w:val="00F36296"/>
    <w:rsid w:val="00F363C8"/>
    <w:rsid w:val="00F363DD"/>
    <w:rsid w:val="00F367B3"/>
    <w:rsid w:val="00F36932"/>
    <w:rsid w:val="00F369EC"/>
    <w:rsid w:val="00F36CBA"/>
    <w:rsid w:val="00F373FD"/>
    <w:rsid w:val="00F37B20"/>
    <w:rsid w:val="00F403BF"/>
    <w:rsid w:val="00F40768"/>
    <w:rsid w:val="00F40AE3"/>
    <w:rsid w:val="00F410DE"/>
    <w:rsid w:val="00F413EF"/>
    <w:rsid w:val="00F41583"/>
    <w:rsid w:val="00F423F8"/>
    <w:rsid w:val="00F426DF"/>
    <w:rsid w:val="00F42B2C"/>
    <w:rsid w:val="00F42FB3"/>
    <w:rsid w:val="00F4339C"/>
    <w:rsid w:val="00F4379F"/>
    <w:rsid w:val="00F43B36"/>
    <w:rsid w:val="00F43E0D"/>
    <w:rsid w:val="00F43F72"/>
    <w:rsid w:val="00F44084"/>
    <w:rsid w:val="00F44527"/>
    <w:rsid w:val="00F4459B"/>
    <w:rsid w:val="00F447F5"/>
    <w:rsid w:val="00F45514"/>
    <w:rsid w:val="00F4564E"/>
    <w:rsid w:val="00F456A9"/>
    <w:rsid w:val="00F45EEF"/>
    <w:rsid w:val="00F45F0D"/>
    <w:rsid w:val="00F45F14"/>
    <w:rsid w:val="00F46A5C"/>
    <w:rsid w:val="00F46E28"/>
    <w:rsid w:val="00F46E3F"/>
    <w:rsid w:val="00F46FA3"/>
    <w:rsid w:val="00F473B5"/>
    <w:rsid w:val="00F473DE"/>
    <w:rsid w:val="00F47C26"/>
    <w:rsid w:val="00F47F1C"/>
    <w:rsid w:val="00F501A0"/>
    <w:rsid w:val="00F5071E"/>
    <w:rsid w:val="00F50D3E"/>
    <w:rsid w:val="00F50D73"/>
    <w:rsid w:val="00F510AF"/>
    <w:rsid w:val="00F51117"/>
    <w:rsid w:val="00F51986"/>
    <w:rsid w:val="00F51B44"/>
    <w:rsid w:val="00F521C5"/>
    <w:rsid w:val="00F52216"/>
    <w:rsid w:val="00F5221D"/>
    <w:rsid w:val="00F52954"/>
    <w:rsid w:val="00F53D84"/>
    <w:rsid w:val="00F53F7B"/>
    <w:rsid w:val="00F545CD"/>
    <w:rsid w:val="00F545DC"/>
    <w:rsid w:val="00F54822"/>
    <w:rsid w:val="00F54AFD"/>
    <w:rsid w:val="00F54BC8"/>
    <w:rsid w:val="00F54BE7"/>
    <w:rsid w:val="00F5550E"/>
    <w:rsid w:val="00F555E9"/>
    <w:rsid w:val="00F558E5"/>
    <w:rsid w:val="00F55919"/>
    <w:rsid w:val="00F55BB6"/>
    <w:rsid w:val="00F55BD0"/>
    <w:rsid w:val="00F55EBC"/>
    <w:rsid w:val="00F55FB5"/>
    <w:rsid w:val="00F55FB7"/>
    <w:rsid w:val="00F56147"/>
    <w:rsid w:val="00F565BA"/>
    <w:rsid w:val="00F566DF"/>
    <w:rsid w:val="00F569E7"/>
    <w:rsid w:val="00F56A31"/>
    <w:rsid w:val="00F56E2B"/>
    <w:rsid w:val="00F572E0"/>
    <w:rsid w:val="00F60B6E"/>
    <w:rsid w:val="00F60E4C"/>
    <w:rsid w:val="00F61248"/>
    <w:rsid w:val="00F619E4"/>
    <w:rsid w:val="00F61AB0"/>
    <w:rsid w:val="00F620B7"/>
    <w:rsid w:val="00F624CF"/>
    <w:rsid w:val="00F6263E"/>
    <w:rsid w:val="00F6296C"/>
    <w:rsid w:val="00F629A5"/>
    <w:rsid w:val="00F62A70"/>
    <w:rsid w:val="00F62AE2"/>
    <w:rsid w:val="00F62FC7"/>
    <w:rsid w:val="00F630FF"/>
    <w:rsid w:val="00F63577"/>
    <w:rsid w:val="00F63898"/>
    <w:rsid w:val="00F63932"/>
    <w:rsid w:val="00F63D51"/>
    <w:rsid w:val="00F63DA2"/>
    <w:rsid w:val="00F6471E"/>
    <w:rsid w:val="00F64817"/>
    <w:rsid w:val="00F64B46"/>
    <w:rsid w:val="00F64F41"/>
    <w:rsid w:val="00F64FBA"/>
    <w:rsid w:val="00F655B0"/>
    <w:rsid w:val="00F65C3A"/>
    <w:rsid w:val="00F66835"/>
    <w:rsid w:val="00F668F1"/>
    <w:rsid w:val="00F66A0B"/>
    <w:rsid w:val="00F66AD7"/>
    <w:rsid w:val="00F670B7"/>
    <w:rsid w:val="00F67573"/>
    <w:rsid w:val="00F67965"/>
    <w:rsid w:val="00F67E0A"/>
    <w:rsid w:val="00F67E60"/>
    <w:rsid w:val="00F67F17"/>
    <w:rsid w:val="00F7006B"/>
    <w:rsid w:val="00F7018B"/>
    <w:rsid w:val="00F701AC"/>
    <w:rsid w:val="00F70EC7"/>
    <w:rsid w:val="00F71B73"/>
    <w:rsid w:val="00F71C0B"/>
    <w:rsid w:val="00F7208B"/>
    <w:rsid w:val="00F7219E"/>
    <w:rsid w:val="00F721B8"/>
    <w:rsid w:val="00F72249"/>
    <w:rsid w:val="00F7246F"/>
    <w:rsid w:val="00F727B6"/>
    <w:rsid w:val="00F7282D"/>
    <w:rsid w:val="00F728B7"/>
    <w:rsid w:val="00F72CCF"/>
    <w:rsid w:val="00F72DCD"/>
    <w:rsid w:val="00F731BB"/>
    <w:rsid w:val="00F73855"/>
    <w:rsid w:val="00F73B2C"/>
    <w:rsid w:val="00F74196"/>
    <w:rsid w:val="00F7456D"/>
    <w:rsid w:val="00F748F7"/>
    <w:rsid w:val="00F74A28"/>
    <w:rsid w:val="00F74D3E"/>
    <w:rsid w:val="00F7528E"/>
    <w:rsid w:val="00F75400"/>
    <w:rsid w:val="00F75466"/>
    <w:rsid w:val="00F754E4"/>
    <w:rsid w:val="00F7570A"/>
    <w:rsid w:val="00F75D53"/>
    <w:rsid w:val="00F75E3C"/>
    <w:rsid w:val="00F75FD0"/>
    <w:rsid w:val="00F760C7"/>
    <w:rsid w:val="00F764C2"/>
    <w:rsid w:val="00F764F4"/>
    <w:rsid w:val="00F76812"/>
    <w:rsid w:val="00F7681F"/>
    <w:rsid w:val="00F768F5"/>
    <w:rsid w:val="00F76AC1"/>
    <w:rsid w:val="00F76F34"/>
    <w:rsid w:val="00F772C2"/>
    <w:rsid w:val="00F7745E"/>
    <w:rsid w:val="00F77554"/>
    <w:rsid w:val="00F77ECB"/>
    <w:rsid w:val="00F80068"/>
    <w:rsid w:val="00F8018E"/>
    <w:rsid w:val="00F80946"/>
    <w:rsid w:val="00F80C2A"/>
    <w:rsid w:val="00F80CFD"/>
    <w:rsid w:val="00F80D61"/>
    <w:rsid w:val="00F81757"/>
    <w:rsid w:val="00F81AB5"/>
    <w:rsid w:val="00F81AEE"/>
    <w:rsid w:val="00F81E9E"/>
    <w:rsid w:val="00F82058"/>
    <w:rsid w:val="00F8223E"/>
    <w:rsid w:val="00F82439"/>
    <w:rsid w:val="00F824A7"/>
    <w:rsid w:val="00F82550"/>
    <w:rsid w:val="00F82DE8"/>
    <w:rsid w:val="00F83638"/>
    <w:rsid w:val="00F8380C"/>
    <w:rsid w:val="00F83AAF"/>
    <w:rsid w:val="00F83ACD"/>
    <w:rsid w:val="00F83DDD"/>
    <w:rsid w:val="00F83EF2"/>
    <w:rsid w:val="00F84C7B"/>
    <w:rsid w:val="00F85367"/>
    <w:rsid w:val="00F858B9"/>
    <w:rsid w:val="00F85EA3"/>
    <w:rsid w:val="00F85F42"/>
    <w:rsid w:val="00F86011"/>
    <w:rsid w:val="00F86142"/>
    <w:rsid w:val="00F86385"/>
    <w:rsid w:val="00F863C0"/>
    <w:rsid w:val="00F86F34"/>
    <w:rsid w:val="00F87054"/>
    <w:rsid w:val="00F873A1"/>
    <w:rsid w:val="00F87ECC"/>
    <w:rsid w:val="00F87F90"/>
    <w:rsid w:val="00F90046"/>
    <w:rsid w:val="00F907F8"/>
    <w:rsid w:val="00F90C01"/>
    <w:rsid w:val="00F91927"/>
    <w:rsid w:val="00F92313"/>
    <w:rsid w:val="00F928A9"/>
    <w:rsid w:val="00F93144"/>
    <w:rsid w:val="00F931CB"/>
    <w:rsid w:val="00F932EF"/>
    <w:rsid w:val="00F93548"/>
    <w:rsid w:val="00F940DB"/>
    <w:rsid w:val="00F942B5"/>
    <w:rsid w:val="00F9468A"/>
    <w:rsid w:val="00F946D3"/>
    <w:rsid w:val="00F94844"/>
    <w:rsid w:val="00F94A92"/>
    <w:rsid w:val="00F94AD8"/>
    <w:rsid w:val="00F94C21"/>
    <w:rsid w:val="00F94F13"/>
    <w:rsid w:val="00F9565D"/>
    <w:rsid w:val="00F95B22"/>
    <w:rsid w:val="00F95B5B"/>
    <w:rsid w:val="00F95BFD"/>
    <w:rsid w:val="00F96173"/>
    <w:rsid w:val="00F96894"/>
    <w:rsid w:val="00F96984"/>
    <w:rsid w:val="00F96AAB"/>
    <w:rsid w:val="00F96CD0"/>
    <w:rsid w:val="00F96EB9"/>
    <w:rsid w:val="00F975B2"/>
    <w:rsid w:val="00F9784D"/>
    <w:rsid w:val="00F97ABC"/>
    <w:rsid w:val="00F97BB7"/>
    <w:rsid w:val="00F97D80"/>
    <w:rsid w:val="00F97DF5"/>
    <w:rsid w:val="00F97F7E"/>
    <w:rsid w:val="00FA02EF"/>
    <w:rsid w:val="00FA06D6"/>
    <w:rsid w:val="00FA075E"/>
    <w:rsid w:val="00FA0781"/>
    <w:rsid w:val="00FA0C85"/>
    <w:rsid w:val="00FA0E07"/>
    <w:rsid w:val="00FA15F8"/>
    <w:rsid w:val="00FA1723"/>
    <w:rsid w:val="00FA1C3C"/>
    <w:rsid w:val="00FA1E40"/>
    <w:rsid w:val="00FA27CA"/>
    <w:rsid w:val="00FA28FB"/>
    <w:rsid w:val="00FA29FF"/>
    <w:rsid w:val="00FA2BDC"/>
    <w:rsid w:val="00FA32CC"/>
    <w:rsid w:val="00FA3543"/>
    <w:rsid w:val="00FA355A"/>
    <w:rsid w:val="00FA355B"/>
    <w:rsid w:val="00FA37EF"/>
    <w:rsid w:val="00FA3A00"/>
    <w:rsid w:val="00FA3D94"/>
    <w:rsid w:val="00FA4519"/>
    <w:rsid w:val="00FA453A"/>
    <w:rsid w:val="00FA4602"/>
    <w:rsid w:val="00FA51C4"/>
    <w:rsid w:val="00FA532E"/>
    <w:rsid w:val="00FA53A0"/>
    <w:rsid w:val="00FA54D6"/>
    <w:rsid w:val="00FA57DC"/>
    <w:rsid w:val="00FA5D23"/>
    <w:rsid w:val="00FA5F25"/>
    <w:rsid w:val="00FA63E7"/>
    <w:rsid w:val="00FA644C"/>
    <w:rsid w:val="00FA7207"/>
    <w:rsid w:val="00FA7E70"/>
    <w:rsid w:val="00FA7E7D"/>
    <w:rsid w:val="00FB01A8"/>
    <w:rsid w:val="00FB035F"/>
    <w:rsid w:val="00FB0589"/>
    <w:rsid w:val="00FB072E"/>
    <w:rsid w:val="00FB0B53"/>
    <w:rsid w:val="00FB0BC8"/>
    <w:rsid w:val="00FB0BD4"/>
    <w:rsid w:val="00FB126D"/>
    <w:rsid w:val="00FB1897"/>
    <w:rsid w:val="00FB18F3"/>
    <w:rsid w:val="00FB19C4"/>
    <w:rsid w:val="00FB1A9B"/>
    <w:rsid w:val="00FB1D21"/>
    <w:rsid w:val="00FB1D64"/>
    <w:rsid w:val="00FB1D80"/>
    <w:rsid w:val="00FB2392"/>
    <w:rsid w:val="00FB2C71"/>
    <w:rsid w:val="00FB304A"/>
    <w:rsid w:val="00FB326F"/>
    <w:rsid w:val="00FB32E0"/>
    <w:rsid w:val="00FB344B"/>
    <w:rsid w:val="00FB3687"/>
    <w:rsid w:val="00FB3920"/>
    <w:rsid w:val="00FB39C3"/>
    <w:rsid w:val="00FB3A00"/>
    <w:rsid w:val="00FB3AE9"/>
    <w:rsid w:val="00FB3F3A"/>
    <w:rsid w:val="00FB4237"/>
    <w:rsid w:val="00FB43CD"/>
    <w:rsid w:val="00FB45F1"/>
    <w:rsid w:val="00FB4642"/>
    <w:rsid w:val="00FB4F50"/>
    <w:rsid w:val="00FB50E6"/>
    <w:rsid w:val="00FB512D"/>
    <w:rsid w:val="00FB5294"/>
    <w:rsid w:val="00FB52E8"/>
    <w:rsid w:val="00FB55BC"/>
    <w:rsid w:val="00FB55D0"/>
    <w:rsid w:val="00FB575A"/>
    <w:rsid w:val="00FB57B3"/>
    <w:rsid w:val="00FB5E66"/>
    <w:rsid w:val="00FB6CC6"/>
    <w:rsid w:val="00FB738E"/>
    <w:rsid w:val="00FB74D1"/>
    <w:rsid w:val="00FB7918"/>
    <w:rsid w:val="00FB7AD1"/>
    <w:rsid w:val="00FC0189"/>
    <w:rsid w:val="00FC0B29"/>
    <w:rsid w:val="00FC0C2E"/>
    <w:rsid w:val="00FC12E8"/>
    <w:rsid w:val="00FC12F9"/>
    <w:rsid w:val="00FC1497"/>
    <w:rsid w:val="00FC15AA"/>
    <w:rsid w:val="00FC181B"/>
    <w:rsid w:val="00FC1A6C"/>
    <w:rsid w:val="00FC1A78"/>
    <w:rsid w:val="00FC21D3"/>
    <w:rsid w:val="00FC2333"/>
    <w:rsid w:val="00FC2C8E"/>
    <w:rsid w:val="00FC30B0"/>
    <w:rsid w:val="00FC318B"/>
    <w:rsid w:val="00FC31B5"/>
    <w:rsid w:val="00FC3232"/>
    <w:rsid w:val="00FC4431"/>
    <w:rsid w:val="00FC494C"/>
    <w:rsid w:val="00FC4A69"/>
    <w:rsid w:val="00FC4B0C"/>
    <w:rsid w:val="00FC5234"/>
    <w:rsid w:val="00FC532C"/>
    <w:rsid w:val="00FC54B7"/>
    <w:rsid w:val="00FC5C85"/>
    <w:rsid w:val="00FC5D23"/>
    <w:rsid w:val="00FC5DB8"/>
    <w:rsid w:val="00FC61AF"/>
    <w:rsid w:val="00FC61C8"/>
    <w:rsid w:val="00FC634C"/>
    <w:rsid w:val="00FC655B"/>
    <w:rsid w:val="00FC66D8"/>
    <w:rsid w:val="00FC6738"/>
    <w:rsid w:val="00FC6F47"/>
    <w:rsid w:val="00FC747A"/>
    <w:rsid w:val="00FC74CA"/>
    <w:rsid w:val="00FC76C8"/>
    <w:rsid w:val="00FC7A20"/>
    <w:rsid w:val="00FC7C04"/>
    <w:rsid w:val="00FD0245"/>
    <w:rsid w:val="00FD0348"/>
    <w:rsid w:val="00FD05E1"/>
    <w:rsid w:val="00FD0A6D"/>
    <w:rsid w:val="00FD127A"/>
    <w:rsid w:val="00FD1283"/>
    <w:rsid w:val="00FD13BC"/>
    <w:rsid w:val="00FD1531"/>
    <w:rsid w:val="00FD15FE"/>
    <w:rsid w:val="00FD1835"/>
    <w:rsid w:val="00FD207D"/>
    <w:rsid w:val="00FD2879"/>
    <w:rsid w:val="00FD2A7D"/>
    <w:rsid w:val="00FD2C35"/>
    <w:rsid w:val="00FD2CEB"/>
    <w:rsid w:val="00FD332B"/>
    <w:rsid w:val="00FD34F2"/>
    <w:rsid w:val="00FD39C0"/>
    <w:rsid w:val="00FD3BDB"/>
    <w:rsid w:val="00FD42AC"/>
    <w:rsid w:val="00FD43AD"/>
    <w:rsid w:val="00FD45D9"/>
    <w:rsid w:val="00FD462C"/>
    <w:rsid w:val="00FD48BF"/>
    <w:rsid w:val="00FD4AF4"/>
    <w:rsid w:val="00FD5290"/>
    <w:rsid w:val="00FD595B"/>
    <w:rsid w:val="00FD5F58"/>
    <w:rsid w:val="00FD6184"/>
    <w:rsid w:val="00FD6855"/>
    <w:rsid w:val="00FD686F"/>
    <w:rsid w:val="00FD6B59"/>
    <w:rsid w:val="00FD72E2"/>
    <w:rsid w:val="00FD73D9"/>
    <w:rsid w:val="00FD7D2A"/>
    <w:rsid w:val="00FD7DE1"/>
    <w:rsid w:val="00FD7EFD"/>
    <w:rsid w:val="00FE0292"/>
    <w:rsid w:val="00FE0396"/>
    <w:rsid w:val="00FE03A9"/>
    <w:rsid w:val="00FE077E"/>
    <w:rsid w:val="00FE1628"/>
    <w:rsid w:val="00FE18CF"/>
    <w:rsid w:val="00FE1AD9"/>
    <w:rsid w:val="00FE1BAF"/>
    <w:rsid w:val="00FE1D20"/>
    <w:rsid w:val="00FE24F8"/>
    <w:rsid w:val="00FE2CEF"/>
    <w:rsid w:val="00FE3578"/>
    <w:rsid w:val="00FE3934"/>
    <w:rsid w:val="00FE3D8E"/>
    <w:rsid w:val="00FE3EF3"/>
    <w:rsid w:val="00FE427F"/>
    <w:rsid w:val="00FE42C5"/>
    <w:rsid w:val="00FE46D2"/>
    <w:rsid w:val="00FE46FA"/>
    <w:rsid w:val="00FE4B51"/>
    <w:rsid w:val="00FE4EFD"/>
    <w:rsid w:val="00FE5055"/>
    <w:rsid w:val="00FE5999"/>
    <w:rsid w:val="00FE5C8D"/>
    <w:rsid w:val="00FE5D71"/>
    <w:rsid w:val="00FE5E96"/>
    <w:rsid w:val="00FE64AD"/>
    <w:rsid w:val="00FE653C"/>
    <w:rsid w:val="00FE6A65"/>
    <w:rsid w:val="00FE6A97"/>
    <w:rsid w:val="00FE7327"/>
    <w:rsid w:val="00FE775E"/>
    <w:rsid w:val="00FE7C11"/>
    <w:rsid w:val="00FF0BB0"/>
    <w:rsid w:val="00FF0BCE"/>
    <w:rsid w:val="00FF0CA4"/>
    <w:rsid w:val="00FF0D6C"/>
    <w:rsid w:val="00FF0F4A"/>
    <w:rsid w:val="00FF1759"/>
    <w:rsid w:val="00FF2104"/>
    <w:rsid w:val="00FF25DD"/>
    <w:rsid w:val="00FF26A9"/>
    <w:rsid w:val="00FF2D63"/>
    <w:rsid w:val="00FF2E2C"/>
    <w:rsid w:val="00FF39EF"/>
    <w:rsid w:val="00FF3A38"/>
    <w:rsid w:val="00FF3A5A"/>
    <w:rsid w:val="00FF3DCF"/>
    <w:rsid w:val="00FF3E77"/>
    <w:rsid w:val="00FF450B"/>
    <w:rsid w:val="00FF46F5"/>
    <w:rsid w:val="00FF4EDF"/>
    <w:rsid w:val="00FF51CF"/>
    <w:rsid w:val="00FF5343"/>
    <w:rsid w:val="00FF5434"/>
    <w:rsid w:val="00FF5591"/>
    <w:rsid w:val="00FF56D9"/>
    <w:rsid w:val="00FF59AF"/>
    <w:rsid w:val="00FF5E43"/>
    <w:rsid w:val="00FF64F6"/>
    <w:rsid w:val="00FF67B7"/>
    <w:rsid w:val="00FF694B"/>
    <w:rsid w:val="00FF6A9B"/>
    <w:rsid w:val="00FF6D7F"/>
    <w:rsid w:val="00FF6E8D"/>
    <w:rsid w:val="00FF6EA4"/>
    <w:rsid w:val="00FF7259"/>
    <w:rsid w:val="00FF75CF"/>
    <w:rsid w:val="00FF7774"/>
    <w:rsid w:val="00FF7873"/>
    <w:rsid w:val="00FF7B9D"/>
    <w:rsid w:val="00FF7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CE"/>
    <w:rPr>
      <w:rFonts w:ascii="Times New Roman" w:eastAsia="Times New Roman" w:hAnsi="Times New Roman"/>
    </w:rPr>
  </w:style>
  <w:style w:type="paragraph" w:styleId="1">
    <w:name w:val="heading 1"/>
    <w:basedOn w:val="a"/>
    <w:next w:val="a"/>
    <w:link w:val="10"/>
    <w:qFormat/>
    <w:rsid w:val="009079CE"/>
    <w:pPr>
      <w:keepNext/>
      <w:jc w:val="both"/>
      <w:outlineLvl w:val="0"/>
    </w:pPr>
    <w:rPr>
      <w:sz w:val="28"/>
    </w:rPr>
  </w:style>
  <w:style w:type="paragraph" w:styleId="2">
    <w:name w:val="heading 2"/>
    <w:basedOn w:val="a"/>
    <w:next w:val="a"/>
    <w:link w:val="20"/>
    <w:semiHidden/>
    <w:unhideWhenUsed/>
    <w:qFormat/>
    <w:rsid w:val="009079CE"/>
    <w:pPr>
      <w:keepNext/>
      <w:ind w:firstLine="709"/>
      <w:jc w:val="both"/>
      <w:outlineLvl w:val="1"/>
    </w:pPr>
    <w:rPr>
      <w:b/>
      <w:sz w:val="28"/>
    </w:rPr>
  </w:style>
  <w:style w:type="paragraph" w:styleId="3">
    <w:name w:val="heading 3"/>
    <w:basedOn w:val="a"/>
    <w:next w:val="a"/>
    <w:link w:val="30"/>
    <w:semiHidden/>
    <w:unhideWhenUsed/>
    <w:qFormat/>
    <w:rsid w:val="009079CE"/>
    <w:pPr>
      <w:keepNext/>
      <w:jc w:val="both"/>
      <w:outlineLvl w:val="2"/>
    </w:pPr>
    <w:rPr>
      <w:b/>
      <w:sz w:val="24"/>
    </w:rPr>
  </w:style>
  <w:style w:type="paragraph" w:styleId="4">
    <w:name w:val="heading 4"/>
    <w:basedOn w:val="a"/>
    <w:next w:val="a"/>
    <w:link w:val="40"/>
    <w:unhideWhenUsed/>
    <w:qFormat/>
    <w:rsid w:val="009079CE"/>
    <w:pPr>
      <w:keepNext/>
      <w:ind w:firstLine="567"/>
      <w:jc w:val="both"/>
      <w:outlineLvl w:val="3"/>
    </w:pPr>
    <w:rPr>
      <w:rFonts w:ascii="Arial" w:hAnsi="Arial"/>
      <w:b/>
      <w:sz w:val="28"/>
    </w:rPr>
  </w:style>
  <w:style w:type="paragraph" w:styleId="5">
    <w:name w:val="heading 5"/>
    <w:basedOn w:val="a"/>
    <w:next w:val="a"/>
    <w:link w:val="50"/>
    <w:semiHidden/>
    <w:unhideWhenUsed/>
    <w:qFormat/>
    <w:rsid w:val="009079CE"/>
    <w:pPr>
      <w:keepNext/>
      <w:ind w:firstLine="567"/>
      <w:jc w:val="both"/>
      <w:outlineLvl w:val="4"/>
    </w:pPr>
    <w:rPr>
      <w:rFonts w:ascii="Arial" w:hAnsi="Arial"/>
      <w:b/>
      <w:bCs/>
      <w:color w:val="000000"/>
      <w:sz w:val="28"/>
    </w:rPr>
  </w:style>
  <w:style w:type="paragraph" w:styleId="6">
    <w:name w:val="heading 6"/>
    <w:basedOn w:val="a"/>
    <w:next w:val="a"/>
    <w:link w:val="60"/>
    <w:semiHidden/>
    <w:unhideWhenUsed/>
    <w:qFormat/>
    <w:rsid w:val="009079CE"/>
    <w:pPr>
      <w:keepNext/>
      <w:ind w:firstLine="567"/>
      <w:jc w:val="both"/>
      <w:outlineLvl w:val="5"/>
    </w:pPr>
    <w:rPr>
      <w:rFonts w:ascii="Arial" w:hAnsi="Arial"/>
      <w:sz w:val="28"/>
    </w:rPr>
  </w:style>
  <w:style w:type="paragraph" w:styleId="7">
    <w:name w:val="heading 7"/>
    <w:basedOn w:val="a"/>
    <w:next w:val="a"/>
    <w:link w:val="70"/>
    <w:semiHidden/>
    <w:unhideWhenUsed/>
    <w:qFormat/>
    <w:rsid w:val="009079CE"/>
    <w:pPr>
      <w:keepNext/>
      <w:spacing w:line="360" w:lineRule="auto"/>
      <w:outlineLvl w:val="6"/>
    </w:pPr>
    <w:rPr>
      <w:b/>
      <w:sz w:val="24"/>
    </w:rPr>
  </w:style>
  <w:style w:type="paragraph" w:styleId="9">
    <w:name w:val="heading 9"/>
    <w:basedOn w:val="a"/>
    <w:next w:val="a"/>
    <w:link w:val="90"/>
    <w:semiHidden/>
    <w:unhideWhenUsed/>
    <w:qFormat/>
    <w:rsid w:val="009079CE"/>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79CE"/>
    <w:rPr>
      <w:rFonts w:ascii="Times New Roman" w:eastAsia="Times New Roman" w:hAnsi="Times New Roman" w:cs="Times New Roman"/>
      <w:sz w:val="28"/>
      <w:szCs w:val="20"/>
      <w:lang w:eastAsia="ru-RU"/>
    </w:rPr>
  </w:style>
  <w:style w:type="character" w:customStyle="1" w:styleId="20">
    <w:name w:val="Заголовок 2 Знак"/>
    <w:link w:val="2"/>
    <w:semiHidden/>
    <w:rsid w:val="009079CE"/>
    <w:rPr>
      <w:rFonts w:ascii="Times New Roman" w:eastAsia="Times New Roman" w:hAnsi="Times New Roman" w:cs="Times New Roman"/>
      <w:b/>
      <w:sz w:val="28"/>
      <w:szCs w:val="20"/>
      <w:lang w:eastAsia="ru-RU"/>
    </w:rPr>
  </w:style>
  <w:style w:type="character" w:customStyle="1" w:styleId="30">
    <w:name w:val="Заголовок 3 Знак"/>
    <w:link w:val="3"/>
    <w:semiHidden/>
    <w:rsid w:val="009079CE"/>
    <w:rPr>
      <w:rFonts w:ascii="Times New Roman" w:eastAsia="Times New Roman" w:hAnsi="Times New Roman" w:cs="Times New Roman"/>
      <w:b/>
      <w:sz w:val="24"/>
      <w:szCs w:val="20"/>
      <w:lang w:eastAsia="ru-RU"/>
    </w:rPr>
  </w:style>
  <w:style w:type="character" w:customStyle="1" w:styleId="40">
    <w:name w:val="Заголовок 4 Знак"/>
    <w:link w:val="4"/>
    <w:rsid w:val="009079CE"/>
    <w:rPr>
      <w:rFonts w:ascii="Arial" w:eastAsia="Times New Roman" w:hAnsi="Arial" w:cs="Times New Roman"/>
      <w:b/>
      <w:sz w:val="28"/>
      <w:szCs w:val="20"/>
    </w:rPr>
  </w:style>
  <w:style w:type="character" w:customStyle="1" w:styleId="50">
    <w:name w:val="Заголовок 5 Знак"/>
    <w:link w:val="5"/>
    <w:semiHidden/>
    <w:rsid w:val="009079CE"/>
    <w:rPr>
      <w:rFonts w:ascii="Arial" w:eastAsia="Times New Roman" w:hAnsi="Arial" w:cs="Arial"/>
      <w:b/>
      <w:bCs/>
      <w:color w:val="000000"/>
      <w:sz w:val="28"/>
      <w:szCs w:val="20"/>
      <w:lang w:eastAsia="ru-RU"/>
    </w:rPr>
  </w:style>
  <w:style w:type="character" w:customStyle="1" w:styleId="60">
    <w:name w:val="Заголовок 6 Знак"/>
    <w:link w:val="6"/>
    <w:semiHidden/>
    <w:rsid w:val="009079CE"/>
    <w:rPr>
      <w:rFonts w:ascii="Arial" w:eastAsia="Times New Roman" w:hAnsi="Arial" w:cs="Arial"/>
      <w:sz w:val="28"/>
      <w:szCs w:val="20"/>
      <w:lang w:eastAsia="ru-RU"/>
    </w:rPr>
  </w:style>
  <w:style w:type="character" w:customStyle="1" w:styleId="70">
    <w:name w:val="Заголовок 7 Знак"/>
    <w:link w:val="7"/>
    <w:semiHidden/>
    <w:rsid w:val="009079CE"/>
    <w:rPr>
      <w:rFonts w:ascii="Times New Roman" w:eastAsia="Times New Roman" w:hAnsi="Times New Roman" w:cs="Times New Roman"/>
      <w:b/>
      <w:sz w:val="24"/>
      <w:szCs w:val="20"/>
      <w:lang w:eastAsia="ru-RU"/>
    </w:rPr>
  </w:style>
  <w:style w:type="character" w:customStyle="1" w:styleId="90">
    <w:name w:val="Заголовок 9 Знак"/>
    <w:link w:val="9"/>
    <w:semiHidden/>
    <w:rsid w:val="009079CE"/>
    <w:rPr>
      <w:rFonts w:ascii="Arial" w:eastAsia="Times New Roman" w:hAnsi="Arial" w:cs="Arial"/>
      <w:lang w:eastAsia="ru-RU"/>
    </w:rPr>
  </w:style>
  <w:style w:type="character" w:styleId="a3">
    <w:name w:val="Hyperlink"/>
    <w:unhideWhenUsed/>
    <w:rsid w:val="009079CE"/>
    <w:rPr>
      <w:color w:val="0000FF"/>
      <w:u w:val="single"/>
    </w:rPr>
  </w:style>
  <w:style w:type="character" w:styleId="a4">
    <w:name w:val="FollowedHyperlink"/>
    <w:uiPriority w:val="99"/>
    <w:semiHidden/>
    <w:unhideWhenUsed/>
    <w:rsid w:val="009079CE"/>
    <w:rPr>
      <w:color w:val="800080"/>
      <w:u w:val="single"/>
    </w:rPr>
  </w:style>
  <w:style w:type="paragraph" w:styleId="a5">
    <w:name w:val="Normal (Web)"/>
    <w:basedOn w:val="a"/>
    <w:semiHidden/>
    <w:unhideWhenUsed/>
    <w:rsid w:val="009079CE"/>
    <w:pPr>
      <w:spacing w:before="100" w:beforeAutospacing="1" w:after="100" w:afterAutospacing="1"/>
    </w:pPr>
    <w:rPr>
      <w:sz w:val="24"/>
      <w:szCs w:val="24"/>
    </w:rPr>
  </w:style>
  <w:style w:type="paragraph" w:styleId="a6">
    <w:name w:val="header"/>
    <w:basedOn w:val="a"/>
    <w:link w:val="a7"/>
    <w:uiPriority w:val="99"/>
    <w:unhideWhenUsed/>
    <w:rsid w:val="009079CE"/>
    <w:pPr>
      <w:tabs>
        <w:tab w:val="center" w:pos="4153"/>
        <w:tab w:val="right" w:pos="8306"/>
      </w:tabs>
    </w:pPr>
  </w:style>
  <w:style w:type="character" w:customStyle="1" w:styleId="a7">
    <w:name w:val="Верхний колонтитул Знак"/>
    <w:link w:val="a6"/>
    <w:uiPriority w:val="99"/>
    <w:rsid w:val="009079CE"/>
    <w:rPr>
      <w:rFonts w:ascii="Times New Roman" w:eastAsia="Times New Roman" w:hAnsi="Times New Roman" w:cs="Times New Roman"/>
      <w:sz w:val="20"/>
      <w:szCs w:val="20"/>
      <w:lang w:eastAsia="ru-RU"/>
    </w:rPr>
  </w:style>
  <w:style w:type="paragraph" w:styleId="a8">
    <w:name w:val="footer"/>
    <w:basedOn w:val="a"/>
    <w:link w:val="a9"/>
    <w:semiHidden/>
    <w:unhideWhenUsed/>
    <w:rsid w:val="009079CE"/>
    <w:pPr>
      <w:tabs>
        <w:tab w:val="center" w:pos="4677"/>
        <w:tab w:val="right" w:pos="9355"/>
      </w:tabs>
    </w:pPr>
  </w:style>
  <w:style w:type="character" w:customStyle="1" w:styleId="a9">
    <w:name w:val="Нижний колонтитул Знак"/>
    <w:link w:val="a8"/>
    <w:semiHidden/>
    <w:rsid w:val="009079CE"/>
    <w:rPr>
      <w:rFonts w:ascii="Times New Roman" w:eastAsia="Times New Roman" w:hAnsi="Times New Roman" w:cs="Times New Roman"/>
      <w:sz w:val="20"/>
      <w:szCs w:val="20"/>
      <w:lang w:eastAsia="ru-RU"/>
    </w:rPr>
  </w:style>
  <w:style w:type="paragraph" w:styleId="aa">
    <w:name w:val="Title"/>
    <w:basedOn w:val="a"/>
    <w:link w:val="ab"/>
    <w:qFormat/>
    <w:rsid w:val="009079CE"/>
    <w:pPr>
      <w:jc w:val="center"/>
    </w:pPr>
    <w:rPr>
      <w:b/>
      <w:sz w:val="28"/>
    </w:rPr>
  </w:style>
  <w:style w:type="character" w:customStyle="1" w:styleId="ab">
    <w:name w:val="Название Знак"/>
    <w:link w:val="aa"/>
    <w:rsid w:val="009079CE"/>
    <w:rPr>
      <w:rFonts w:ascii="Times New Roman" w:eastAsia="Times New Roman" w:hAnsi="Times New Roman" w:cs="Times New Roman"/>
      <w:b/>
      <w:sz w:val="28"/>
      <w:szCs w:val="20"/>
      <w:lang w:eastAsia="ru-RU"/>
    </w:rPr>
  </w:style>
  <w:style w:type="paragraph" w:styleId="ac">
    <w:name w:val="Body Text"/>
    <w:basedOn w:val="a"/>
    <w:link w:val="ad"/>
    <w:semiHidden/>
    <w:unhideWhenUsed/>
    <w:rsid w:val="009079CE"/>
    <w:pPr>
      <w:jc w:val="both"/>
    </w:pPr>
    <w:rPr>
      <w:sz w:val="28"/>
      <w:szCs w:val="28"/>
    </w:rPr>
  </w:style>
  <w:style w:type="character" w:customStyle="1" w:styleId="ad">
    <w:name w:val="Основной текст Знак"/>
    <w:link w:val="ac"/>
    <w:semiHidden/>
    <w:rsid w:val="009079CE"/>
    <w:rPr>
      <w:rFonts w:ascii="Times New Roman" w:eastAsia="Times New Roman" w:hAnsi="Times New Roman" w:cs="Times New Roman"/>
      <w:sz w:val="28"/>
      <w:szCs w:val="28"/>
      <w:lang w:eastAsia="ru-RU"/>
    </w:rPr>
  </w:style>
  <w:style w:type="paragraph" w:styleId="ae">
    <w:name w:val="Body Text Indent"/>
    <w:basedOn w:val="a"/>
    <w:link w:val="af"/>
    <w:unhideWhenUsed/>
    <w:rsid w:val="009079CE"/>
    <w:pPr>
      <w:ind w:firstLine="709"/>
      <w:jc w:val="both"/>
    </w:pPr>
    <w:rPr>
      <w:sz w:val="28"/>
    </w:rPr>
  </w:style>
  <w:style w:type="character" w:customStyle="1" w:styleId="af">
    <w:name w:val="Основной текст с отступом Знак"/>
    <w:link w:val="ae"/>
    <w:semiHidden/>
    <w:rsid w:val="009079CE"/>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9079CE"/>
    <w:rPr>
      <w:color w:val="FF0000"/>
      <w:sz w:val="24"/>
    </w:rPr>
  </w:style>
  <w:style w:type="character" w:customStyle="1" w:styleId="22">
    <w:name w:val="Основной текст 2 Знак"/>
    <w:link w:val="21"/>
    <w:semiHidden/>
    <w:rsid w:val="009079CE"/>
    <w:rPr>
      <w:rFonts w:ascii="Times New Roman" w:eastAsia="Times New Roman" w:hAnsi="Times New Roman" w:cs="Times New Roman"/>
      <w:color w:val="FF0000"/>
      <w:sz w:val="24"/>
      <w:szCs w:val="20"/>
      <w:lang w:eastAsia="ru-RU"/>
    </w:rPr>
  </w:style>
  <w:style w:type="paragraph" w:styleId="23">
    <w:name w:val="Body Text Indent 2"/>
    <w:basedOn w:val="a"/>
    <w:link w:val="24"/>
    <w:semiHidden/>
    <w:unhideWhenUsed/>
    <w:rsid w:val="009079CE"/>
    <w:pPr>
      <w:suppressAutoHyphens/>
      <w:ind w:firstLine="720"/>
      <w:jc w:val="both"/>
    </w:pPr>
    <w:rPr>
      <w:sz w:val="28"/>
    </w:rPr>
  </w:style>
  <w:style w:type="character" w:customStyle="1" w:styleId="24">
    <w:name w:val="Основной текст с отступом 2 Знак"/>
    <w:link w:val="23"/>
    <w:semiHidden/>
    <w:rsid w:val="009079CE"/>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9079CE"/>
    <w:pPr>
      <w:ind w:firstLine="709"/>
      <w:jc w:val="both"/>
    </w:pPr>
    <w:rPr>
      <w:b/>
      <w:sz w:val="28"/>
    </w:rPr>
  </w:style>
  <w:style w:type="character" w:customStyle="1" w:styleId="32">
    <w:name w:val="Основной текст с отступом 3 Знак"/>
    <w:link w:val="31"/>
    <w:semiHidden/>
    <w:rsid w:val="009079CE"/>
    <w:rPr>
      <w:rFonts w:ascii="Times New Roman" w:eastAsia="Times New Roman" w:hAnsi="Times New Roman" w:cs="Times New Roman"/>
      <w:b/>
      <w:sz w:val="28"/>
      <w:szCs w:val="20"/>
      <w:lang w:eastAsia="ru-RU"/>
    </w:rPr>
  </w:style>
  <w:style w:type="paragraph" w:styleId="af0">
    <w:name w:val="Plain Text"/>
    <w:basedOn w:val="a"/>
    <w:link w:val="af1"/>
    <w:semiHidden/>
    <w:unhideWhenUsed/>
    <w:rsid w:val="009079CE"/>
    <w:rPr>
      <w:rFonts w:ascii="Courier New" w:hAnsi="Courier New"/>
    </w:rPr>
  </w:style>
  <w:style w:type="character" w:customStyle="1" w:styleId="af1">
    <w:name w:val="Текст Знак"/>
    <w:link w:val="af0"/>
    <w:semiHidden/>
    <w:rsid w:val="009079CE"/>
    <w:rPr>
      <w:rFonts w:ascii="Courier New" w:eastAsia="Times New Roman" w:hAnsi="Courier New" w:cs="Times New Roman"/>
      <w:sz w:val="20"/>
      <w:szCs w:val="20"/>
      <w:lang w:eastAsia="ru-RU"/>
    </w:rPr>
  </w:style>
  <w:style w:type="paragraph" w:customStyle="1" w:styleId="11">
    <w:name w:val="Обычный1"/>
    <w:semiHidden/>
    <w:rsid w:val="009079CE"/>
    <w:pPr>
      <w:snapToGrid w:val="0"/>
      <w:ind w:firstLine="720"/>
    </w:pPr>
    <w:rPr>
      <w:rFonts w:ascii="Times New Roman" w:eastAsia="Times New Roman" w:hAnsi="Times New Roman"/>
    </w:rPr>
  </w:style>
  <w:style w:type="paragraph" w:customStyle="1" w:styleId="Nonformat">
    <w:name w:val="Nonformat"/>
    <w:basedOn w:val="11"/>
    <w:semiHidden/>
    <w:rsid w:val="009079CE"/>
    <w:pPr>
      <w:ind w:firstLine="0"/>
    </w:pPr>
    <w:rPr>
      <w:rFonts w:ascii="Consultant" w:hAnsi="Consultant"/>
    </w:rPr>
  </w:style>
  <w:style w:type="paragraph" w:customStyle="1" w:styleId="ConsNormal">
    <w:name w:val="ConsNormal"/>
    <w:rsid w:val="009079CE"/>
    <w:pPr>
      <w:widowControl w:val="0"/>
      <w:snapToGrid w:val="0"/>
      <w:ind w:firstLine="720"/>
    </w:pPr>
    <w:rPr>
      <w:rFonts w:ascii="Arial" w:eastAsia="Times New Roman" w:hAnsi="Arial"/>
    </w:rPr>
  </w:style>
  <w:style w:type="paragraph" w:customStyle="1" w:styleId="ConsNonformat">
    <w:name w:val="ConsNonformat"/>
    <w:semiHidden/>
    <w:rsid w:val="009079CE"/>
    <w:pPr>
      <w:widowControl w:val="0"/>
      <w:snapToGrid w:val="0"/>
    </w:pPr>
    <w:rPr>
      <w:rFonts w:ascii="Courier New" w:eastAsia="Times New Roman" w:hAnsi="Courier New"/>
    </w:rPr>
  </w:style>
  <w:style w:type="paragraph" w:customStyle="1" w:styleId="ConsPlusNormal">
    <w:name w:val="ConsPlusNormal"/>
    <w:rsid w:val="009079C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semiHidden/>
    <w:rsid w:val="009079CE"/>
    <w:pPr>
      <w:autoSpaceDE w:val="0"/>
      <w:autoSpaceDN w:val="0"/>
      <w:adjustRightInd w:val="0"/>
    </w:pPr>
    <w:rPr>
      <w:rFonts w:ascii="Courier New" w:eastAsia="Times New Roman" w:hAnsi="Courier New" w:cs="Courier New"/>
    </w:rPr>
  </w:style>
  <w:style w:type="paragraph" w:customStyle="1" w:styleId="af2">
    <w:name w:val="Основной шрифт абзаца Знак"/>
    <w:aliases w:val="Знак1 Знак"/>
    <w:basedOn w:val="a"/>
    <w:semiHidden/>
    <w:rsid w:val="009079CE"/>
    <w:pPr>
      <w:spacing w:after="160" w:line="240" w:lineRule="exact"/>
      <w:ind w:firstLine="567"/>
      <w:jc w:val="both"/>
    </w:pPr>
    <w:rPr>
      <w:rFonts w:ascii="Verdana" w:hAnsi="Verdana"/>
      <w:sz w:val="28"/>
      <w:szCs w:val="24"/>
      <w:lang w:val="en-US" w:eastAsia="en-US"/>
    </w:rPr>
  </w:style>
  <w:style w:type="paragraph" w:styleId="af3">
    <w:name w:val="Balloon Text"/>
    <w:basedOn w:val="a"/>
    <w:link w:val="af4"/>
    <w:uiPriority w:val="99"/>
    <w:semiHidden/>
    <w:unhideWhenUsed/>
    <w:rsid w:val="002A3015"/>
    <w:rPr>
      <w:rFonts w:ascii="Tahoma" w:hAnsi="Tahoma"/>
      <w:sz w:val="16"/>
      <w:szCs w:val="16"/>
    </w:rPr>
  </w:style>
  <w:style w:type="character" w:customStyle="1" w:styleId="af4">
    <w:name w:val="Текст выноски Знак"/>
    <w:link w:val="af3"/>
    <w:uiPriority w:val="99"/>
    <w:semiHidden/>
    <w:rsid w:val="002A3015"/>
    <w:rPr>
      <w:rFonts w:ascii="Tahoma" w:eastAsia="Times New Roman" w:hAnsi="Tahoma" w:cs="Tahoma"/>
      <w:sz w:val="16"/>
      <w:szCs w:val="16"/>
      <w:lang w:eastAsia="ru-RU"/>
    </w:rPr>
  </w:style>
  <w:style w:type="paragraph" w:styleId="af5">
    <w:name w:val="List Paragraph"/>
    <w:basedOn w:val="a"/>
    <w:uiPriority w:val="34"/>
    <w:qFormat/>
    <w:rsid w:val="00E93E02"/>
    <w:pPr>
      <w:ind w:left="720"/>
      <w:contextualSpacing/>
    </w:pPr>
  </w:style>
</w:styles>
</file>

<file path=word/webSettings.xml><?xml version="1.0" encoding="utf-8"?>
<w:webSettings xmlns:r="http://schemas.openxmlformats.org/officeDocument/2006/relationships" xmlns:w="http://schemas.openxmlformats.org/wordprocessingml/2006/main">
  <w:divs>
    <w:div w:id="718746443">
      <w:bodyDiv w:val="1"/>
      <w:marLeft w:val="0"/>
      <w:marRight w:val="0"/>
      <w:marTop w:val="0"/>
      <w:marBottom w:val="0"/>
      <w:divBdr>
        <w:top w:val="none" w:sz="0" w:space="0" w:color="auto"/>
        <w:left w:val="none" w:sz="0" w:space="0" w:color="auto"/>
        <w:bottom w:val="none" w:sz="0" w:space="0" w:color="auto"/>
        <w:right w:val="none" w:sz="0" w:space="0" w:color="auto"/>
      </w:divBdr>
    </w:div>
    <w:div w:id="846603116">
      <w:bodyDiv w:val="1"/>
      <w:marLeft w:val="0"/>
      <w:marRight w:val="0"/>
      <w:marTop w:val="0"/>
      <w:marBottom w:val="0"/>
      <w:divBdr>
        <w:top w:val="none" w:sz="0" w:space="0" w:color="auto"/>
        <w:left w:val="none" w:sz="0" w:space="0" w:color="auto"/>
        <w:bottom w:val="none" w:sz="0" w:space="0" w:color="auto"/>
        <w:right w:val="none" w:sz="0" w:space="0" w:color="auto"/>
      </w:divBdr>
    </w:div>
    <w:div w:id="941185571">
      <w:bodyDiv w:val="1"/>
      <w:marLeft w:val="0"/>
      <w:marRight w:val="0"/>
      <w:marTop w:val="0"/>
      <w:marBottom w:val="0"/>
      <w:divBdr>
        <w:top w:val="none" w:sz="0" w:space="0" w:color="auto"/>
        <w:left w:val="none" w:sz="0" w:space="0" w:color="auto"/>
        <w:bottom w:val="none" w:sz="0" w:space="0" w:color="auto"/>
        <w:right w:val="none" w:sz="0" w:space="0" w:color="auto"/>
      </w:divBdr>
    </w:div>
    <w:div w:id="1206328789">
      <w:bodyDiv w:val="1"/>
      <w:marLeft w:val="0"/>
      <w:marRight w:val="0"/>
      <w:marTop w:val="0"/>
      <w:marBottom w:val="0"/>
      <w:divBdr>
        <w:top w:val="none" w:sz="0" w:space="0" w:color="auto"/>
        <w:left w:val="none" w:sz="0" w:space="0" w:color="auto"/>
        <w:bottom w:val="none" w:sz="0" w:space="0" w:color="auto"/>
        <w:right w:val="none" w:sz="0" w:space="0" w:color="auto"/>
      </w:divBdr>
    </w:div>
    <w:div w:id="12290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consultantplus://offline/ref=06B33D23D634AB4C05659927B70C688FC5E41FDD473F559D1E43DE9998u5x1D" TargetMode="External"/><Relationship Id="rId18" Type="http://schemas.openxmlformats.org/officeDocument/2006/relationships/hyperlink" Target="http://pravo-minjus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hyperlink" Target="garantF1://7027295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24" Type="http://schemas.openxmlformats.org/officeDocument/2006/relationships/hyperlink" Target="consultantplus://offline/ref=2A4B74BD5E8D57B2B3F95CBB26308C914398E2CDF169AB7D3C0F759408CDC" TargetMode="External"/><Relationship Id="rId5" Type="http://schemas.openxmlformats.org/officeDocument/2006/relationships/webSettings" Target="webSettings.xml"/><Relationship Id="rId15" Type="http://schemas.openxmlformats.org/officeDocument/2006/relationships/hyperlink" Target="consultantplus://offline/ref=06B33D23D634AB4C05659927B70C688FC6EC16DD4837559D1E43DE9998u5x1D" TargetMode="External"/><Relationship Id="rId23" Type="http://schemas.openxmlformats.org/officeDocument/2006/relationships/hyperlink" Target="consultantplus://offline/ref=B9FA31EBB97E47F1190F092DF22536D6AC23CCC0BE1C43E144BE1970AD3ER0D" TargetMode="External"/><Relationship Id="rId28" Type="http://schemas.openxmlformats.org/officeDocument/2006/relationships/theme" Target="theme/theme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consultantplus://offline/ref=06B33D23D634AB4C05659927B70C688FC6EC17DB4632559D1E43DE9998u5x1D" TargetMode="External"/><Relationship Id="rId22" Type="http://schemas.openxmlformats.org/officeDocument/2006/relationships/hyperlink" Target="consultantplus://offline/ref=BFEE3D081433095CA97476AE57710EF941EE7818DF3073A841692811AB0DH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9A99-E96A-4A2B-B647-35564F54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966</Words>
  <Characters>967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50</CharactersWithSpaces>
  <SharedDoc>false</SharedDoc>
  <HLinks>
    <vt:vector size="102" baseType="variant">
      <vt:variant>
        <vt:i4>3014754</vt:i4>
      </vt:variant>
      <vt:variant>
        <vt:i4>48</vt:i4>
      </vt:variant>
      <vt:variant>
        <vt:i4>0</vt:i4>
      </vt:variant>
      <vt:variant>
        <vt:i4>5</vt:i4>
      </vt:variant>
      <vt:variant>
        <vt:lpwstr>consultantplus://offline/ref=2A4B74BD5E8D57B2B3F95CBB26308C914398E2CDF169AB7D3C0F759408CDC</vt:lpwstr>
      </vt:variant>
      <vt:variant>
        <vt:lpwstr/>
      </vt:variant>
      <vt:variant>
        <vt:i4>5505115</vt:i4>
      </vt:variant>
      <vt:variant>
        <vt:i4>45</vt:i4>
      </vt:variant>
      <vt:variant>
        <vt:i4>0</vt:i4>
      </vt:variant>
      <vt:variant>
        <vt:i4>5</vt:i4>
      </vt:variant>
      <vt:variant>
        <vt:lpwstr>consultantplus://offline/ref=B9FA31EBB97E47F1190F092DF22536D6AC23CCC0BE1C43E144BE1970AD3ER0D</vt:lpwstr>
      </vt:variant>
      <vt:variant>
        <vt:lpwstr/>
      </vt:variant>
      <vt:variant>
        <vt:i4>1441883</vt:i4>
      </vt:variant>
      <vt:variant>
        <vt:i4>42</vt:i4>
      </vt:variant>
      <vt:variant>
        <vt:i4>0</vt:i4>
      </vt:variant>
      <vt:variant>
        <vt:i4>5</vt:i4>
      </vt:variant>
      <vt:variant>
        <vt:lpwstr>consultantplus://offline/ref=BFEE3D081433095CA97476AE57710EF941EE7818DF3073A841692811AB0DH2K</vt:lpwstr>
      </vt:variant>
      <vt:variant>
        <vt:lpwstr/>
      </vt:variant>
      <vt:variant>
        <vt:i4>7668834</vt:i4>
      </vt:variant>
      <vt:variant>
        <vt:i4>39</vt:i4>
      </vt:variant>
      <vt:variant>
        <vt:i4>0</vt:i4>
      </vt:variant>
      <vt:variant>
        <vt:i4>5</vt:i4>
      </vt:variant>
      <vt:variant>
        <vt:lpwstr>http://право-минюст/</vt:lpwstr>
      </vt:variant>
      <vt:variant>
        <vt:lpwstr/>
      </vt:variant>
      <vt:variant>
        <vt:i4>655371</vt:i4>
      </vt:variant>
      <vt:variant>
        <vt:i4>36</vt:i4>
      </vt:variant>
      <vt:variant>
        <vt:i4>0</vt:i4>
      </vt:variant>
      <vt:variant>
        <vt:i4>5</vt:i4>
      </vt:variant>
      <vt:variant>
        <vt:lpwstr>http://pravo-minjust.ru/</vt:lpwstr>
      </vt:variant>
      <vt:variant>
        <vt:lpwstr/>
      </vt:variant>
      <vt:variant>
        <vt:i4>7668834</vt:i4>
      </vt:variant>
      <vt:variant>
        <vt:i4>33</vt:i4>
      </vt:variant>
      <vt:variant>
        <vt:i4>0</vt:i4>
      </vt:variant>
      <vt:variant>
        <vt:i4>5</vt:i4>
      </vt:variant>
      <vt:variant>
        <vt:lpwstr>http://право-минюст/</vt:lpwstr>
      </vt:variant>
      <vt:variant>
        <vt:lpwstr/>
      </vt:variant>
      <vt:variant>
        <vt:i4>655371</vt:i4>
      </vt:variant>
      <vt:variant>
        <vt:i4>30</vt:i4>
      </vt:variant>
      <vt:variant>
        <vt:i4>0</vt:i4>
      </vt:variant>
      <vt:variant>
        <vt:i4>5</vt:i4>
      </vt:variant>
      <vt:variant>
        <vt:lpwstr>http://pravo-minjust.ru/</vt:lpwstr>
      </vt:variant>
      <vt:variant>
        <vt:lpwstr/>
      </vt:variant>
      <vt:variant>
        <vt:i4>6881330</vt:i4>
      </vt:variant>
      <vt:variant>
        <vt:i4>27</vt:i4>
      </vt:variant>
      <vt:variant>
        <vt:i4>0</vt:i4>
      </vt:variant>
      <vt:variant>
        <vt:i4>5</vt:i4>
      </vt:variant>
      <vt:variant>
        <vt:lpwstr>garantf1://70272954.0/</vt:lpwstr>
      </vt:variant>
      <vt:variant>
        <vt:lpwstr/>
      </vt:variant>
      <vt:variant>
        <vt:i4>6553659</vt:i4>
      </vt:variant>
      <vt:variant>
        <vt:i4>24</vt:i4>
      </vt:variant>
      <vt:variant>
        <vt:i4>0</vt:i4>
      </vt:variant>
      <vt:variant>
        <vt:i4>5</vt:i4>
      </vt:variant>
      <vt:variant>
        <vt:lpwstr>garantf1://70171682.0/</vt:lpwstr>
      </vt:variant>
      <vt:variant>
        <vt:lpwstr/>
      </vt:variant>
      <vt:variant>
        <vt:i4>1310811</vt:i4>
      </vt:variant>
      <vt:variant>
        <vt:i4>21</vt:i4>
      </vt:variant>
      <vt:variant>
        <vt:i4>0</vt:i4>
      </vt:variant>
      <vt:variant>
        <vt:i4>5</vt:i4>
      </vt:variant>
      <vt:variant>
        <vt:lpwstr>consultantplus://offline/ref=06B33D23D634AB4C05659927B70C688FC6EC16DD4837559D1E43DE9998u5x1D</vt:lpwstr>
      </vt:variant>
      <vt:variant>
        <vt:lpwstr/>
      </vt:variant>
      <vt:variant>
        <vt:i4>1310807</vt:i4>
      </vt:variant>
      <vt:variant>
        <vt:i4>18</vt:i4>
      </vt:variant>
      <vt:variant>
        <vt:i4>0</vt:i4>
      </vt:variant>
      <vt:variant>
        <vt:i4>5</vt:i4>
      </vt:variant>
      <vt:variant>
        <vt:lpwstr>consultantplus://offline/ref=06B33D23D634AB4C05659927B70C688FC6EC17DB4632559D1E43DE9998u5x1D</vt:lpwstr>
      </vt:variant>
      <vt:variant>
        <vt:lpwstr/>
      </vt:variant>
      <vt:variant>
        <vt:i4>1310721</vt:i4>
      </vt:variant>
      <vt:variant>
        <vt:i4>15</vt:i4>
      </vt:variant>
      <vt:variant>
        <vt:i4>0</vt:i4>
      </vt:variant>
      <vt:variant>
        <vt:i4>5</vt:i4>
      </vt:variant>
      <vt:variant>
        <vt:lpwstr>consultantplus://offline/ref=06B33D23D634AB4C05659927B70C688FC5E41FDD473F559D1E43DE9998u5x1D</vt:lpwstr>
      </vt:variant>
      <vt:variant>
        <vt:lpwstr/>
      </vt:variant>
      <vt:variant>
        <vt:i4>75039768</vt:i4>
      </vt:variant>
      <vt:variant>
        <vt:i4>12</vt:i4>
      </vt:variant>
      <vt:variant>
        <vt:i4>0</vt:i4>
      </vt:variant>
      <vt:variant>
        <vt:i4>5</vt:i4>
      </vt:variant>
      <vt:variant>
        <vt:lpwstr>F:\Проект Устава сельсовета.doc</vt:lpwstr>
      </vt:variant>
      <vt:variant>
        <vt:lpwstr>sub_19</vt:lpwstr>
      </vt:variant>
      <vt:variant>
        <vt:i4>71566377</vt:i4>
      </vt:variant>
      <vt:variant>
        <vt:i4>9</vt:i4>
      </vt:variant>
      <vt:variant>
        <vt:i4>0</vt:i4>
      </vt:variant>
      <vt:variant>
        <vt:i4>5</vt:i4>
      </vt:variant>
      <vt:variant>
        <vt:lpwstr>F:\Проект Устава сельсовета.doc</vt:lpwstr>
      </vt:variant>
      <vt:variant>
        <vt:lpwstr>sub_14101</vt:lpwstr>
      </vt:variant>
      <vt:variant>
        <vt:i4>1507337</vt:i4>
      </vt:variant>
      <vt:variant>
        <vt:i4>6</vt:i4>
      </vt:variant>
      <vt:variant>
        <vt:i4>0</vt:i4>
      </vt:variant>
      <vt:variant>
        <vt:i4>5</vt:i4>
      </vt:variant>
      <vt:variant>
        <vt:lpwstr>consultantplus://offline/ref=04C18E71D1395F08820CAFBF9E7CE7DCF5D46D76BE837881C409E0B9A59F05EA16EC5DAA20446904F27C1092C9C0CF43A2C42ES3sEH</vt:lpwstr>
      </vt:variant>
      <vt:variant>
        <vt:lpwstr/>
      </vt:variant>
      <vt:variant>
        <vt:i4>327689</vt:i4>
      </vt:variant>
      <vt:variant>
        <vt:i4>3</vt:i4>
      </vt:variant>
      <vt:variant>
        <vt:i4>0</vt:i4>
      </vt:variant>
      <vt:variant>
        <vt:i4>5</vt:i4>
      </vt:variant>
      <vt:variant>
        <vt:lpwstr>consultantplus://offline/ref=59A4AB53159B60A465E9C3247379A5A0351F22D1611ABD6CCA4C5A935Fw4JFH</vt:lpwstr>
      </vt:variant>
      <vt:variant>
        <vt:lpwstr/>
      </vt:variant>
      <vt:variant>
        <vt:i4>1769482</vt:i4>
      </vt:variant>
      <vt:variant>
        <vt:i4>0</vt:i4>
      </vt:variant>
      <vt:variant>
        <vt:i4>0</vt:i4>
      </vt:variant>
      <vt:variant>
        <vt:i4>5</vt:i4>
      </vt:variant>
      <vt:variant>
        <vt:lpwstr>consultantplus://offline/ref=20C8D02745B1F38DED00D711319C1871761C6E3C4F7F551EB209D02C00v6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юновоключевский</dc:creator>
  <cp:lastModifiedBy>Любовь Ивановна</cp:lastModifiedBy>
  <cp:revision>10</cp:revision>
  <cp:lastPrinted>2023-05-18T09:12:00Z</cp:lastPrinted>
  <dcterms:created xsi:type="dcterms:W3CDTF">2023-05-17T07:40:00Z</dcterms:created>
  <dcterms:modified xsi:type="dcterms:W3CDTF">2023-05-18T09:14:00Z</dcterms:modified>
</cp:coreProperties>
</file>